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91EE3" w14:textId="170BB97C" w:rsidR="005C588F" w:rsidRPr="005C588F" w:rsidRDefault="005C588F" w:rsidP="005C588F">
      <w:pPr>
        <w:pStyle w:val="Balk1"/>
      </w:pPr>
      <w:bookmarkStart w:id="0" w:name="_GoBack"/>
      <w:bookmarkEnd w:id="0"/>
    </w:p>
    <w:tbl>
      <w:tblPr>
        <w:tblStyle w:val="KlavuzTablo6Renkli-Vurgu11"/>
        <w:tblW w:w="9640" w:type="dxa"/>
        <w:tblLook w:val="04A0" w:firstRow="1" w:lastRow="0" w:firstColumn="1" w:lastColumn="0" w:noHBand="0" w:noVBand="1"/>
      </w:tblPr>
      <w:tblGrid>
        <w:gridCol w:w="908"/>
        <w:gridCol w:w="5434"/>
        <w:gridCol w:w="3298"/>
      </w:tblGrid>
      <w:tr w:rsidR="003418E5" w:rsidRPr="00FC1975" w14:paraId="3C972DA8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3"/>
          </w:tcPr>
          <w:p w14:paraId="6621DFE4" w14:textId="5F7FEECC" w:rsidR="003418E5" w:rsidRPr="003418E5" w:rsidRDefault="003418E5" w:rsidP="00AB7672">
            <w:pPr>
              <w:tabs>
                <w:tab w:val="left" w:pos="4065"/>
              </w:tabs>
              <w:spacing w:line="360" w:lineRule="auto"/>
              <w:jc w:val="center"/>
              <w:rPr>
                <w:color w:val="auto"/>
              </w:rPr>
            </w:pPr>
            <w:bookmarkStart w:id="1" w:name="_Toc1484050"/>
            <w:bookmarkStart w:id="2" w:name="_Toc1484228"/>
            <w:bookmarkStart w:id="3" w:name="_Toc33016627"/>
            <w:r w:rsidRPr="003418E5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1</w:t>
            </w:r>
            <w:r w:rsidRPr="003418E5">
              <w:rPr>
                <w:color w:val="auto"/>
              </w:rPr>
              <w:t>. Üniversitemiz Eğitim Birimlerinin Yerleşkelere Dağılımı</w:t>
            </w:r>
            <w:bookmarkEnd w:id="1"/>
            <w:bookmarkEnd w:id="2"/>
            <w:bookmarkEnd w:id="3"/>
            <w:r w:rsidR="00AA6AB0">
              <w:rPr>
                <w:color w:val="auto"/>
              </w:rPr>
              <w:t xml:space="preserve"> </w:t>
            </w:r>
            <w:r w:rsidR="002A0FC7" w:rsidRPr="002A0FC7">
              <w:rPr>
                <w:color w:val="FF0000"/>
              </w:rPr>
              <w:t>(Yapı İşleri)</w:t>
            </w:r>
          </w:p>
        </w:tc>
      </w:tr>
      <w:tr w:rsidR="00FE0CD3" w:rsidRPr="00FC1975" w14:paraId="4F21E662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hideMark/>
          </w:tcPr>
          <w:p w14:paraId="0EBF5B3A" w14:textId="77777777" w:rsidR="00FE0CD3" w:rsidRPr="00136363" w:rsidRDefault="00FE0CD3" w:rsidP="002A7945">
            <w:pPr>
              <w:spacing w:line="360" w:lineRule="auto"/>
              <w:rPr>
                <w:b w:val="0"/>
                <w:bCs w:val="0"/>
              </w:rPr>
            </w:pPr>
            <w:bookmarkStart w:id="4" w:name="RANGE!C2"/>
            <w:bookmarkStart w:id="5" w:name="_Toc162768945"/>
            <w:bookmarkStart w:id="6" w:name="_Toc162769368"/>
            <w:bookmarkStart w:id="7" w:name="_Toc165195020"/>
            <w:bookmarkStart w:id="8" w:name="_Toc162249934"/>
            <w:bookmarkStart w:id="9" w:name="_Toc197154202"/>
            <w:bookmarkStart w:id="10" w:name="_Toc228182590"/>
            <w:bookmarkStart w:id="11" w:name="_Toc228344158"/>
            <w:bookmarkStart w:id="12" w:name="_Toc228344918"/>
            <w:bookmarkStart w:id="13" w:name="_Toc228345201"/>
            <w:bookmarkStart w:id="14" w:name="_Toc162767016" w:colFirst="1" w:colLast="2"/>
            <w:r w:rsidRPr="00136363">
              <w:rPr>
                <w:b w:val="0"/>
                <w:bCs w:val="0"/>
              </w:rPr>
              <w:t> </w:t>
            </w:r>
            <w:bookmarkEnd w:id="4"/>
          </w:p>
        </w:tc>
        <w:tc>
          <w:tcPr>
            <w:tcW w:w="5434" w:type="dxa"/>
            <w:noWrap/>
            <w:hideMark/>
          </w:tcPr>
          <w:p w14:paraId="5E1B87B3" w14:textId="77777777" w:rsidR="00FE0CD3" w:rsidRPr="003170FF" w:rsidRDefault="00FE0CD3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170FF">
              <w:rPr>
                <w:b/>
              </w:rPr>
              <w:t>Eğitim Birimi</w:t>
            </w:r>
          </w:p>
        </w:tc>
        <w:tc>
          <w:tcPr>
            <w:tcW w:w="3298" w:type="dxa"/>
            <w:noWrap/>
            <w:hideMark/>
          </w:tcPr>
          <w:p w14:paraId="6131D0BE" w14:textId="77777777" w:rsidR="00FE0CD3" w:rsidRPr="003170FF" w:rsidRDefault="00FE0CD3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170FF">
              <w:rPr>
                <w:b/>
              </w:rPr>
              <w:t>Bulunduğu Yer</w:t>
            </w:r>
          </w:p>
        </w:tc>
      </w:tr>
      <w:tr w:rsidR="00FE0CD3" w:rsidRPr="00FC1975" w14:paraId="16ECFA78" w14:textId="77777777" w:rsidTr="005C588F">
        <w:trPr>
          <w:trHeight w:hRule="exact"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extDirection w:val="btLr"/>
            <w:hideMark/>
          </w:tcPr>
          <w:p w14:paraId="629023E0" w14:textId="77777777" w:rsidR="00FE0CD3" w:rsidRPr="003170FF" w:rsidRDefault="00FE0CD3" w:rsidP="002A7945">
            <w:pPr>
              <w:spacing w:line="360" w:lineRule="auto"/>
              <w:jc w:val="center"/>
              <w:rPr>
                <w:bCs w:val="0"/>
              </w:rPr>
            </w:pPr>
            <w:bookmarkStart w:id="15" w:name="RANGE!C3"/>
            <w:r w:rsidRPr="003170FF">
              <w:rPr>
                <w:bCs w:val="0"/>
              </w:rPr>
              <w:t>ENSTİTÜLER</w:t>
            </w:r>
            <w:bookmarkEnd w:id="15"/>
          </w:p>
        </w:tc>
        <w:tc>
          <w:tcPr>
            <w:tcW w:w="5434" w:type="dxa"/>
            <w:noWrap/>
            <w:hideMark/>
          </w:tcPr>
          <w:p w14:paraId="4EBD4641" w14:textId="77777777" w:rsidR="00FE0CD3" w:rsidRPr="00136363" w:rsidRDefault="00407E83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nsüstü Eğitim Enstitüsü</w:t>
            </w:r>
          </w:p>
        </w:tc>
        <w:tc>
          <w:tcPr>
            <w:tcW w:w="3298" w:type="dxa"/>
            <w:noWrap/>
            <w:hideMark/>
          </w:tcPr>
          <w:p w14:paraId="4E3D0B72" w14:textId="77777777" w:rsidR="00FE0CD3" w:rsidRPr="00136363" w:rsidRDefault="00FE0CD3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64A819E9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 w:val="restart"/>
            <w:textDirection w:val="btLr"/>
            <w:hideMark/>
          </w:tcPr>
          <w:p w14:paraId="1C519035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  <w:r w:rsidRPr="003170FF">
              <w:rPr>
                <w:bCs w:val="0"/>
              </w:rPr>
              <w:t>FAKÜLTELER</w:t>
            </w:r>
          </w:p>
        </w:tc>
        <w:tc>
          <w:tcPr>
            <w:tcW w:w="5434" w:type="dxa"/>
            <w:hideMark/>
          </w:tcPr>
          <w:p w14:paraId="00160717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İslami İlimler Fakültesi</w:t>
            </w:r>
          </w:p>
        </w:tc>
        <w:tc>
          <w:tcPr>
            <w:tcW w:w="3298" w:type="dxa"/>
            <w:noWrap/>
            <w:hideMark/>
          </w:tcPr>
          <w:p w14:paraId="681ABBEB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5113C941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1FF6EA92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hideMark/>
          </w:tcPr>
          <w:p w14:paraId="5E919E3B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Eğitim Fakültesi</w:t>
            </w:r>
          </w:p>
        </w:tc>
        <w:tc>
          <w:tcPr>
            <w:tcW w:w="3298" w:type="dxa"/>
            <w:noWrap/>
            <w:hideMark/>
          </w:tcPr>
          <w:p w14:paraId="13702A4F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1A490ACA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</w:tcPr>
          <w:p w14:paraId="7F1C910F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</w:tcPr>
          <w:p w14:paraId="05F5F379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Tıp Fakültesi</w:t>
            </w:r>
          </w:p>
        </w:tc>
        <w:tc>
          <w:tcPr>
            <w:tcW w:w="3298" w:type="dxa"/>
            <w:noWrap/>
          </w:tcPr>
          <w:p w14:paraId="478A28B9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690EA86C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7F2FA917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6276E305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Eczacılık Fakültesi</w:t>
            </w:r>
          </w:p>
        </w:tc>
        <w:tc>
          <w:tcPr>
            <w:tcW w:w="3298" w:type="dxa"/>
            <w:noWrap/>
            <w:hideMark/>
          </w:tcPr>
          <w:p w14:paraId="05F026D7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59441CEB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7260186A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6B958AE6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İktisat Fakültesi</w:t>
            </w:r>
          </w:p>
        </w:tc>
        <w:tc>
          <w:tcPr>
            <w:tcW w:w="3298" w:type="dxa"/>
            <w:noWrap/>
            <w:hideMark/>
          </w:tcPr>
          <w:p w14:paraId="62FE8513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38377ACC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2516363E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602BBE51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Fen Edebiyat Fakültesi</w:t>
            </w:r>
          </w:p>
        </w:tc>
        <w:tc>
          <w:tcPr>
            <w:tcW w:w="3298" w:type="dxa"/>
            <w:noWrap/>
            <w:hideMark/>
          </w:tcPr>
          <w:p w14:paraId="09310272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966D8B" w:rsidRPr="00FC1975" w14:paraId="3DF50AFD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436EC478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0B73F9B4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Patnos Sultan Alpaslan Doğa Bilimleri ve Mühendislik Fakültesi</w:t>
            </w:r>
          </w:p>
        </w:tc>
        <w:tc>
          <w:tcPr>
            <w:tcW w:w="3298" w:type="dxa"/>
            <w:noWrap/>
            <w:hideMark/>
          </w:tcPr>
          <w:p w14:paraId="7B3F1427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Patnos Kampüsü</w:t>
            </w:r>
          </w:p>
        </w:tc>
      </w:tr>
      <w:tr w:rsidR="00966D8B" w:rsidRPr="00FC1975" w14:paraId="78C99397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7CB35842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hideMark/>
          </w:tcPr>
          <w:p w14:paraId="074DDFB4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Doğubayazıt İnsan ve Toplum Bilimleri Fakültesi</w:t>
            </w:r>
          </w:p>
        </w:tc>
        <w:tc>
          <w:tcPr>
            <w:tcW w:w="3298" w:type="dxa"/>
            <w:noWrap/>
            <w:hideMark/>
          </w:tcPr>
          <w:p w14:paraId="518BBC74" w14:textId="77777777" w:rsidR="00966D8B" w:rsidRPr="00136363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Doğubayazıt Kampüsü</w:t>
            </w:r>
          </w:p>
        </w:tc>
      </w:tr>
      <w:tr w:rsidR="00966D8B" w:rsidRPr="00FC1975" w14:paraId="491B1FB3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</w:tcPr>
          <w:p w14:paraId="683005CF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</w:tcPr>
          <w:p w14:paraId="155BBD14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 Bilimleri Fakültesi</w:t>
            </w:r>
          </w:p>
        </w:tc>
        <w:tc>
          <w:tcPr>
            <w:tcW w:w="3298" w:type="dxa"/>
            <w:noWrap/>
          </w:tcPr>
          <w:p w14:paraId="7B716ACC" w14:textId="77777777" w:rsidR="00966D8B" w:rsidRPr="00136363" w:rsidRDefault="00966D8B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 Kampüsü</w:t>
            </w:r>
          </w:p>
        </w:tc>
      </w:tr>
      <w:tr w:rsidR="00966D8B" w:rsidRPr="00FC1975" w14:paraId="59684460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</w:tcPr>
          <w:p w14:paraId="309BFF27" w14:textId="77777777" w:rsidR="00966D8B" w:rsidRPr="003170FF" w:rsidRDefault="00966D8B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</w:tcPr>
          <w:p w14:paraId="6B984EEF" w14:textId="77777777" w:rsidR="00966D8B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r Bilimleri Fakültesi                                                       </w:t>
            </w:r>
          </w:p>
        </w:tc>
        <w:tc>
          <w:tcPr>
            <w:tcW w:w="3298" w:type="dxa"/>
            <w:noWrap/>
          </w:tcPr>
          <w:p w14:paraId="4D1929E0" w14:textId="77777777" w:rsidR="00966D8B" w:rsidRDefault="00966D8B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kez Kampüs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tr w:rsidR="003F113E" w:rsidRPr="00FC1975" w14:paraId="49DF004C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 w:val="restart"/>
            <w:textDirection w:val="btLr"/>
            <w:hideMark/>
          </w:tcPr>
          <w:p w14:paraId="1013F417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  <w:r w:rsidRPr="003170FF">
              <w:rPr>
                <w:bCs w:val="0"/>
              </w:rPr>
              <w:t>YÜKSEKOKULLAR</w:t>
            </w:r>
          </w:p>
        </w:tc>
        <w:tc>
          <w:tcPr>
            <w:tcW w:w="5434" w:type="dxa"/>
            <w:noWrap/>
            <w:hideMark/>
          </w:tcPr>
          <w:p w14:paraId="6887C855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Turizm İşletmeciliği ve Otelcilik Yüksekokulu</w:t>
            </w:r>
          </w:p>
        </w:tc>
        <w:tc>
          <w:tcPr>
            <w:tcW w:w="3298" w:type="dxa"/>
            <w:hideMark/>
          </w:tcPr>
          <w:p w14:paraId="3C1D44A3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3F113E" w:rsidRPr="00FC1975" w14:paraId="2F1CCAF5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0B1B50B5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31F3F537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Yabancı Diller Yüksekokulu</w:t>
            </w:r>
          </w:p>
        </w:tc>
        <w:tc>
          <w:tcPr>
            <w:tcW w:w="3298" w:type="dxa"/>
            <w:hideMark/>
          </w:tcPr>
          <w:p w14:paraId="77130110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tr w:rsidR="003F113E" w:rsidRPr="00FC1975" w14:paraId="2DAB9E4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7EA2F47D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4C8A574C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rPr>
                <w:lang w:val="en-GB"/>
              </w:rPr>
              <w:t>Celal</w:t>
            </w:r>
            <w:r w:rsidRPr="00136363">
              <w:t xml:space="preserve"> Oruç Hayvansal Üretim</w:t>
            </w:r>
            <w:r w:rsidRPr="00136363">
              <w:rPr>
                <w:lang w:val="en-GB"/>
              </w:rPr>
              <w:t xml:space="preserve"> Yüksekokulu</w:t>
            </w:r>
          </w:p>
        </w:tc>
        <w:tc>
          <w:tcPr>
            <w:tcW w:w="3298" w:type="dxa"/>
            <w:hideMark/>
          </w:tcPr>
          <w:p w14:paraId="7243CA0F" w14:textId="77777777" w:rsidR="003F113E" w:rsidRPr="00136363" w:rsidRDefault="00827248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şkirt</w:t>
            </w:r>
            <w:r w:rsidR="003F113E" w:rsidRPr="00136363">
              <w:t xml:space="preserve"> Kampüs</w:t>
            </w:r>
            <w:r>
              <w:t>ü</w:t>
            </w:r>
          </w:p>
        </w:tc>
      </w:tr>
      <w:tr w:rsidR="003F113E" w:rsidRPr="00FC1975" w14:paraId="04303DD8" w14:textId="77777777" w:rsidTr="005C588F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2BE3FB50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642CE6A8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Patnos Sosyal Hizmetler Yüksekokulu</w:t>
            </w:r>
          </w:p>
        </w:tc>
        <w:tc>
          <w:tcPr>
            <w:tcW w:w="3298" w:type="dxa"/>
            <w:noWrap/>
            <w:hideMark/>
          </w:tcPr>
          <w:p w14:paraId="29999685" w14:textId="77777777" w:rsidR="003F113E" w:rsidRPr="00136363" w:rsidRDefault="00827248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nos</w:t>
            </w:r>
            <w:r w:rsidR="003F113E" w:rsidRPr="00136363">
              <w:t xml:space="preserve"> Kampüsü</w:t>
            </w:r>
          </w:p>
        </w:tc>
      </w:tr>
      <w:tr w:rsidR="003F113E" w:rsidRPr="00FC1975" w14:paraId="313A4B66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 w:val="restart"/>
            <w:textDirection w:val="btLr"/>
            <w:hideMark/>
          </w:tcPr>
          <w:p w14:paraId="49C12C8F" w14:textId="77777777" w:rsidR="003F113E" w:rsidRPr="003170FF" w:rsidRDefault="003F113E" w:rsidP="002A7945">
            <w:pPr>
              <w:spacing w:line="360" w:lineRule="auto"/>
              <w:jc w:val="center"/>
              <w:rPr>
                <w:bCs w:val="0"/>
              </w:rPr>
            </w:pPr>
            <w:r w:rsidRPr="003170FF">
              <w:rPr>
                <w:bCs w:val="0"/>
              </w:rPr>
              <w:t>MESLEK YÜKSEKOKULLARI</w:t>
            </w:r>
          </w:p>
        </w:tc>
        <w:tc>
          <w:tcPr>
            <w:tcW w:w="5434" w:type="dxa"/>
            <w:noWrap/>
            <w:hideMark/>
          </w:tcPr>
          <w:p w14:paraId="12D7406B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Sağlık Hizmetleri Meslek Yüksekokulu</w:t>
            </w:r>
          </w:p>
        </w:tc>
        <w:tc>
          <w:tcPr>
            <w:tcW w:w="3298" w:type="dxa"/>
            <w:noWrap/>
            <w:hideMark/>
          </w:tcPr>
          <w:p w14:paraId="66CF13DF" w14:textId="77777777" w:rsidR="003F113E" w:rsidRPr="00136363" w:rsidRDefault="00827248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ğlık</w:t>
            </w:r>
            <w:r w:rsidR="003F113E" w:rsidRPr="00136363">
              <w:t xml:space="preserve"> Kampüs</w:t>
            </w:r>
            <w:r>
              <w:t>ü</w:t>
            </w:r>
          </w:p>
        </w:tc>
      </w:tr>
      <w:tr w:rsidR="003F113E" w:rsidRPr="00FC1975" w14:paraId="77390005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246B456C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42531102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Doğubayazıt Ahmet-i Hani Meslek Yüksekokulu</w:t>
            </w:r>
          </w:p>
        </w:tc>
        <w:tc>
          <w:tcPr>
            <w:tcW w:w="3298" w:type="dxa"/>
            <w:noWrap/>
            <w:hideMark/>
          </w:tcPr>
          <w:p w14:paraId="07C04C3A" w14:textId="77777777" w:rsidR="003F113E" w:rsidRPr="00136363" w:rsidRDefault="00827248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ğubeyazıt</w:t>
            </w:r>
            <w:r w:rsidR="003F113E" w:rsidRPr="00136363">
              <w:t xml:space="preserve"> Kampüsü</w:t>
            </w:r>
          </w:p>
        </w:tc>
      </w:tr>
      <w:tr w:rsidR="003F113E" w:rsidRPr="00FC1975" w14:paraId="1C769B4E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60C2AD6F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278471A3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Eleşkirt Meslek Yüksekokulu</w:t>
            </w:r>
          </w:p>
        </w:tc>
        <w:tc>
          <w:tcPr>
            <w:tcW w:w="3298" w:type="dxa"/>
            <w:noWrap/>
            <w:hideMark/>
          </w:tcPr>
          <w:p w14:paraId="1F084CCA" w14:textId="77777777" w:rsidR="003F113E" w:rsidRPr="00136363" w:rsidRDefault="00827248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şkirt</w:t>
            </w:r>
            <w:r w:rsidR="003F113E" w:rsidRPr="00136363">
              <w:t xml:space="preserve"> Kampüsü</w:t>
            </w:r>
          </w:p>
        </w:tc>
      </w:tr>
      <w:tr w:rsidR="003F113E" w:rsidRPr="00FC1975" w14:paraId="7690B40A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0D30C27A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22A16C35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Patnos Meslek Yüksekokulu</w:t>
            </w:r>
          </w:p>
        </w:tc>
        <w:tc>
          <w:tcPr>
            <w:tcW w:w="3298" w:type="dxa"/>
            <w:noWrap/>
            <w:hideMark/>
          </w:tcPr>
          <w:p w14:paraId="25C0F556" w14:textId="77777777" w:rsidR="003F113E" w:rsidRPr="00136363" w:rsidRDefault="00827248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nos</w:t>
            </w:r>
            <w:r w:rsidR="003F113E" w:rsidRPr="00136363">
              <w:t xml:space="preserve"> Kampüsü</w:t>
            </w:r>
          </w:p>
        </w:tc>
      </w:tr>
      <w:tr w:rsidR="003F113E" w:rsidRPr="00FC1975" w14:paraId="75E93565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2857CEA2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  <w:hideMark/>
          </w:tcPr>
          <w:p w14:paraId="4B9EDF03" w14:textId="77777777" w:rsidR="003F113E" w:rsidRPr="00136363" w:rsidRDefault="003F113E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363">
              <w:t>Sivil Havacılık Meslek Yüksekokulu</w:t>
            </w:r>
          </w:p>
        </w:tc>
        <w:tc>
          <w:tcPr>
            <w:tcW w:w="3298" w:type="dxa"/>
            <w:noWrap/>
            <w:hideMark/>
          </w:tcPr>
          <w:p w14:paraId="28DE5ED7" w14:textId="77777777" w:rsidR="003F113E" w:rsidRPr="00136363" w:rsidRDefault="00827248" w:rsidP="002A79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üz Binası Yok</w:t>
            </w:r>
          </w:p>
        </w:tc>
      </w:tr>
      <w:tr w:rsidR="003F113E" w:rsidRPr="00FC1975" w14:paraId="7F20BEB8" w14:textId="77777777" w:rsidTr="005C588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Merge/>
            <w:hideMark/>
          </w:tcPr>
          <w:p w14:paraId="0EB254FC" w14:textId="77777777" w:rsidR="003F113E" w:rsidRPr="00136363" w:rsidRDefault="003F113E" w:rsidP="002A7945">
            <w:pPr>
              <w:spacing w:line="360" w:lineRule="auto"/>
              <w:rPr>
                <w:b w:val="0"/>
                <w:bCs w:val="0"/>
              </w:rPr>
            </w:pPr>
          </w:p>
        </w:tc>
        <w:tc>
          <w:tcPr>
            <w:tcW w:w="5434" w:type="dxa"/>
            <w:noWrap/>
          </w:tcPr>
          <w:p w14:paraId="6A731399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lek Yüksekokulu</w:t>
            </w:r>
          </w:p>
        </w:tc>
        <w:tc>
          <w:tcPr>
            <w:tcW w:w="3298" w:type="dxa"/>
            <w:noWrap/>
            <w:hideMark/>
          </w:tcPr>
          <w:p w14:paraId="5BC3BC6E" w14:textId="77777777" w:rsidR="003F113E" w:rsidRPr="00136363" w:rsidRDefault="003F113E" w:rsidP="002A79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363">
              <w:t>Merkez Kampüs</w:t>
            </w:r>
          </w:p>
        </w:tc>
      </w:tr>
      <w:bookmarkEnd w:id="14"/>
    </w:tbl>
    <w:p w14:paraId="3D0699A1" w14:textId="77777777" w:rsidR="00914D6E" w:rsidRDefault="00914D6E" w:rsidP="002A7945">
      <w:pPr>
        <w:spacing w:line="360" w:lineRule="auto"/>
        <w:rPr>
          <w:lang w:val="en-GB" w:eastAsia="ko-KR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3510"/>
        <w:gridCol w:w="1843"/>
        <w:gridCol w:w="2693"/>
        <w:gridCol w:w="1560"/>
      </w:tblGrid>
      <w:tr w:rsidR="003418E5" w:rsidRPr="000D6412" w14:paraId="61B69E7E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  <w:noWrap/>
          </w:tcPr>
          <w:p w14:paraId="41407ADF" w14:textId="5A00F869" w:rsidR="003418E5" w:rsidRPr="003418E5" w:rsidRDefault="003418E5" w:rsidP="00AB7672">
            <w:pPr>
              <w:jc w:val="center"/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</w:pPr>
            <w:bookmarkStart w:id="16" w:name="_Toc33016628"/>
            <w:r w:rsidRPr="003418E5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2</w:t>
            </w:r>
            <w:r w:rsidRPr="003418E5">
              <w:rPr>
                <w:color w:val="auto"/>
              </w:rPr>
              <w:t xml:space="preserve">. </w:t>
            </w:r>
            <w:r w:rsidR="00830FBC" w:rsidRPr="003418E5">
              <w:rPr>
                <w:rFonts w:eastAsia="Calibri"/>
                <w:color w:val="auto"/>
              </w:rPr>
              <w:t>Üniversitemiz Taşınmazlarının Alanı Ve Yapım Yıl</w:t>
            </w:r>
            <w:r w:rsidR="00830FBC" w:rsidRPr="003418E5">
              <w:rPr>
                <w:color w:val="auto"/>
              </w:rPr>
              <w:t>ı</w:t>
            </w:r>
            <w:bookmarkEnd w:id="16"/>
            <w:r w:rsidR="00AA6AB0">
              <w:rPr>
                <w:color w:val="auto"/>
              </w:rPr>
              <w:t xml:space="preserve"> </w:t>
            </w:r>
            <w:r w:rsidR="00983293" w:rsidRPr="002A0FC7">
              <w:rPr>
                <w:color w:val="FF0000"/>
              </w:rPr>
              <w:t>(Yapı İşleri)</w:t>
            </w:r>
          </w:p>
        </w:tc>
      </w:tr>
      <w:tr w:rsidR="000D6412" w:rsidRPr="000D6412" w14:paraId="25185D49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5EB2DAD" w14:textId="77777777" w:rsidR="000D6412" w:rsidRPr="000D6412" w:rsidRDefault="000D6412" w:rsidP="0001301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ADI</w:t>
            </w:r>
          </w:p>
        </w:tc>
        <w:tc>
          <w:tcPr>
            <w:tcW w:w="1843" w:type="dxa"/>
            <w:noWrap/>
            <w:hideMark/>
          </w:tcPr>
          <w:p w14:paraId="1A4420E3" w14:textId="77777777" w:rsidR="000D6412" w:rsidRPr="003170FF" w:rsidRDefault="00D642C2" w:rsidP="0001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ALANI</w:t>
            </w:r>
            <w:r w:rsidRPr="00013019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(</m:t>
              </m:r>
              <m:sSup>
                <m:sSupPr>
                  <m:ctrlPr>
                    <w:rPr>
                      <w:rFonts w:ascii="Cambria Math" w:eastAsia="Calibri" w:hAnsi="Cambria Math"/>
                      <w:b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2"/>
                      <w:szCs w:val="22"/>
                      <w:lang w:eastAsia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Calibri" w:hAnsi="Cambria Math"/>
                  <w:sz w:val="22"/>
                  <w:szCs w:val="22"/>
                  <w:lang w:eastAsia="en-US"/>
                </w:rPr>
                <m:t>)</m:t>
              </m:r>
            </m:oMath>
          </w:p>
        </w:tc>
        <w:tc>
          <w:tcPr>
            <w:tcW w:w="2693" w:type="dxa"/>
            <w:noWrap/>
            <w:hideMark/>
          </w:tcPr>
          <w:p w14:paraId="42AE728A" w14:textId="77777777" w:rsidR="000D6412" w:rsidRPr="003170FF" w:rsidRDefault="000D6412" w:rsidP="0001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YAPILDIĞI YER</w:t>
            </w:r>
          </w:p>
        </w:tc>
        <w:tc>
          <w:tcPr>
            <w:tcW w:w="1560" w:type="dxa"/>
            <w:noWrap/>
            <w:hideMark/>
          </w:tcPr>
          <w:p w14:paraId="396CFC50" w14:textId="77777777" w:rsidR="000D6412" w:rsidRPr="003170FF" w:rsidRDefault="000D6412" w:rsidP="0001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YAPIM YILI</w:t>
            </w:r>
          </w:p>
        </w:tc>
      </w:tr>
      <w:tr w:rsidR="000D6412" w:rsidRPr="000D6412" w14:paraId="47A06ED3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2BF734A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REKTÖRLÜK EK İDARİ BİNA</w:t>
            </w:r>
          </w:p>
        </w:tc>
        <w:tc>
          <w:tcPr>
            <w:tcW w:w="1843" w:type="dxa"/>
            <w:noWrap/>
            <w:hideMark/>
          </w:tcPr>
          <w:p w14:paraId="75B6B971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5.541,00</w:t>
            </w:r>
          </w:p>
        </w:tc>
        <w:tc>
          <w:tcPr>
            <w:tcW w:w="2693" w:type="dxa"/>
            <w:noWrap/>
            <w:hideMark/>
          </w:tcPr>
          <w:p w14:paraId="7DF522E7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4048E5B0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09-2011</w:t>
            </w:r>
          </w:p>
        </w:tc>
      </w:tr>
      <w:tr w:rsidR="000D6412" w:rsidRPr="000D6412" w14:paraId="49637A13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0C85EFB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MYO</w:t>
            </w:r>
          </w:p>
        </w:tc>
        <w:tc>
          <w:tcPr>
            <w:tcW w:w="1843" w:type="dxa"/>
            <w:noWrap/>
            <w:hideMark/>
          </w:tcPr>
          <w:p w14:paraId="51F0A437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7.896,00</w:t>
            </w:r>
          </w:p>
        </w:tc>
        <w:tc>
          <w:tcPr>
            <w:tcW w:w="2693" w:type="dxa"/>
            <w:noWrap/>
            <w:hideMark/>
          </w:tcPr>
          <w:p w14:paraId="17D8B484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6F91D9F5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5-2016</w:t>
            </w:r>
          </w:p>
        </w:tc>
      </w:tr>
      <w:tr w:rsidR="000D6412" w:rsidRPr="000D6412" w14:paraId="40774615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84EFE4D" w14:textId="77777777" w:rsidR="000F78F9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İSLAMİ İLİMLER</w:t>
            </w:r>
            <w:r w:rsidR="000F78F9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 xml:space="preserve"> FAKÜLTESİ</w:t>
            </w:r>
          </w:p>
        </w:tc>
        <w:tc>
          <w:tcPr>
            <w:tcW w:w="1843" w:type="dxa"/>
            <w:noWrap/>
            <w:hideMark/>
          </w:tcPr>
          <w:p w14:paraId="597E89D1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7.896,00</w:t>
            </w:r>
          </w:p>
        </w:tc>
        <w:tc>
          <w:tcPr>
            <w:tcW w:w="2693" w:type="dxa"/>
            <w:noWrap/>
            <w:hideMark/>
          </w:tcPr>
          <w:p w14:paraId="6679F97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7063D1DF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4-2015</w:t>
            </w:r>
          </w:p>
        </w:tc>
      </w:tr>
      <w:tr w:rsidR="000D6412" w:rsidRPr="000D6412" w14:paraId="32F89C15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3AC86706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İKTİSADİ VE İDARİ BİLİMLER FAKÜLTESİ</w:t>
            </w:r>
          </w:p>
        </w:tc>
        <w:tc>
          <w:tcPr>
            <w:tcW w:w="1843" w:type="dxa"/>
            <w:noWrap/>
          </w:tcPr>
          <w:p w14:paraId="3525316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5.715,00</w:t>
            </w:r>
          </w:p>
        </w:tc>
        <w:tc>
          <w:tcPr>
            <w:tcW w:w="2693" w:type="dxa"/>
            <w:noWrap/>
          </w:tcPr>
          <w:p w14:paraId="6EE4857E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4FE22D81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0</w:t>
            </w:r>
          </w:p>
        </w:tc>
      </w:tr>
      <w:tr w:rsidR="000D6412" w:rsidRPr="000D6412" w14:paraId="6E18DD32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688B2E4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FEN EDEBİYAT FAKÜLTESİ</w:t>
            </w:r>
          </w:p>
        </w:tc>
        <w:tc>
          <w:tcPr>
            <w:tcW w:w="1843" w:type="dxa"/>
            <w:noWrap/>
          </w:tcPr>
          <w:p w14:paraId="45437F7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7.620,00</w:t>
            </w:r>
          </w:p>
        </w:tc>
        <w:tc>
          <w:tcPr>
            <w:tcW w:w="2693" w:type="dxa"/>
            <w:noWrap/>
          </w:tcPr>
          <w:p w14:paraId="497DB945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7739590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0</w:t>
            </w:r>
          </w:p>
        </w:tc>
      </w:tr>
      <w:tr w:rsidR="000D6412" w:rsidRPr="000D6412" w14:paraId="235F604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AEAB2FC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EĞİTİM FAK. A, B, C, D, E, F BLOK</w:t>
            </w:r>
          </w:p>
        </w:tc>
        <w:tc>
          <w:tcPr>
            <w:tcW w:w="1843" w:type="dxa"/>
            <w:noWrap/>
            <w:hideMark/>
          </w:tcPr>
          <w:p w14:paraId="28E1561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2.300,00</w:t>
            </w:r>
          </w:p>
        </w:tc>
        <w:tc>
          <w:tcPr>
            <w:tcW w:w="2693" w:type="dxa"/>
            <w:noWrap/>
            <w:hideMark/>
          </w:tcPr>
          <w:p w14:paraId="67AFD949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602FC32C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2D7F2210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1CFD4FD9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ECZACILIK</w:t>
            </w:r>
            <w:r w:rsidR="000F78F9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 xml:space="preserve"> FAKÜLTESİ</w:t>
            </w:r>
          </w:p>
        </w:tc>
        <w:tc>
          <w:tcPr>
            <w:tcW w:w="1843" w:type="dxa"/>
            <w:noWrap/>
            <w:hideMark/>
          </w:tcPr>
          <w:p w14:paraId="3CECF952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303,00</w:t>
            </w:r>
          </w:p>
        </w:tc>
        <w:tc>
          <w:tcPr>
            <w:tcW w:w="2693" w:type="dxa"/>
            <w:noWrap/>
            <w:hideMark/>
          </w:tcPr>
          <w:p w14:paraId="6A258F2F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3DF2FA75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52A1817D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14A8533" w14:textId="77777777" w:rsidR="000D6412" w:rsidRPr="003170FF" w:rsidRDefault="000F78F9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POR BİLİMLERİ FAKÜLTESİ</w:t>
            </w:r>
          </w:p>
        </w:tc>
        <w:tc>
          <w:tcPr>
            <w:tcW w:w="1843" w:type="dxa"/>
            <w:noWrap/>
            <w:hideMark/>
          </w:tcPr>
          <w:p w14:paraId="22E4B0A6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303,00</w:t>
            </w:r>
          </w:p>
        </w:tc>
        <w:tc>
          <w:tcPr>
            <w:tcW w:w="2693" w:type="dxa"/>
            <w:noWrap/>
            <w:hideMark/>
          </w:tcPr>
          <w:p w14:paraId="3A598FD9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8F0380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54F2DA0F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18F16D4E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TENİS KORTLARI SOSYAL TESİSİ</w:t>
            </w:r>
          </w:p>
        </w:tc>
        <w:tc>
          <w:tcPr>
            <w:tcW w:w="1843" w:type="dxa"/>
            <w:noWrap/>
            <w:hideMark/>
          </w:tcPr>
          <w:p w14:paraId="00FB1B7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741,00</w:t>
            </w:r>
          </w:p>
        </w:tc>
        <w:tc>
          <w:tcPr>
            <w:tcW w:w="2693" w:type="dxa"/>
            <w:noWrap/>
            <w:hideMark/>
          </w:tcPr>
          <w:p w14:paraId="3C593457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4539C978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3-2013</w:t>
            </w:r>
          </w:p>
        </w:tc>
      </w:tr>
      <w:tr w:rsidR="000D6412" w:rsidRPr="000D6412" w14:paraId="170C633D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3A446A6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TENİS KORTLARI</w:t>
            </w:r>
          </w:p>
        </w:tc>
        <w:tc>
          <w:tcPr>
            <w:tcW w:w="1843" w:type="dxa"/>
            <w:noWrap/>
          </w:tcPr>
          <w:p w14:paraId="5036EF92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3.425,00</w:t>
            </w:r>
          </w:p>
        </w:tc>
        <w:tc>
          <w:tcPr>
            <w:tcW w:w="2693" w:type="dxa"/>
            <w:noWrap/>
          </w:tcPr>
          <w:p w14:paraId="6691A6C1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7CB71778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3-2014</w:t>
            </w:r>
          </w:p>
        </w:tc>
      </w:tr>
      <w:tr w:rsidR="000D6412" w:rsidRPr="000D6412" w14:paraId="071E59B5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147CC63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TADYUM</w:t>
            </w:r>
          </w:p>
        </w:tc>
        <w:tc>
          <w:tcPr>
            <w:tcW w:w="1843" w:type="dxa"/>
            <w:noWrap/>
            <w:hideMark/>
          </w:tcPr>
          <w:p w14:paraId="4A78D8C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7.204,00</w:t>
            </w:r>
          </w:p>
        </w:tc>
        <w:tc>
          <w:tcPr>
            <w:tcW w:w="2693" w:type="dxa"/>
            <w:noWrap/>
            <w:hideMark/>
          </w:tcPr>
          <w:p w14:paraId="1920B923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76B36B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735E0C00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32641EB7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POR SALONU</w:t>
            </w:r>
          </w:p>
        </w:tc>
        <w:tc>
          <w:tcPr>
            <w:tcW w:w="1843" w:type="dxa"/>
            <w:noWrap/>
          </w:tcPr>
          <w:p w14:paraId="45FB2188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650,00</w:t>
            </w:r>
          </w:p>
        </w:tc>
        <w:tc>
          <w:tcPr>
            <w:tcW w:w="2693" w:type="dxa"/>
            <w:noWrap/>
          </w:tcPr>
          <w:p w14:paraId="4E422A15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5B555300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</w:tr>
      <w:tr w:rsidR="000D6412" w:rsidRPr="000D6412" w14:paraId="723A4B33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9FF5681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LOJMANLAR</w:t>
            </w:r>
          </w:p>
        </w:tc>
        <w:tc>
          <w:tcPr>
            <w:tcW w:w="1843" w:type="dxa"/>
            <w:noWrap/>
            <w:hideMark/>
          </w:tcPr>
          <w:p w14:paraId="53A69277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31.536,13</w:t>
            </w:r>
          </w:p>
        </w:tc>
        <w:tc>
          <w:tcPr>
            <w:tcW w:w="2693" w:type="dxa"/>
            <w:noWrap/>
            <w:hideMark/>
          </w:tcPr>
          <w:p w14:paraId="384DC5F5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AB022F8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4</w:t>
            </w:r>
          </w:p>
        </w:tc>
      </w:tr>
      <w:tr w:rsidR="000D6412" w:rsidRPr="000D6412" w14:paraId="4DF518A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4163CBD4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REKTÖR KONUTU</w:t>
            </w:r>
          </w:p>
        </w:tc>
        <w:tc>
          <w:tcPr>
            <w:tcW w:w="1843" w:type="dxa"/>
            <w:noWrap/>
          </w:tcPr>
          <w:p w14:paraId="2C8F57DD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2693" w:type="dxa"/>
            <w:noWrap/>
          </w:tcPr>
          <w:p w14:paraId="122A7694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0213D59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2-2014</w:t>
            </w:r>
          </w:p>
        </w:tc>
      </w:tr>
      <w:tr w:rsidR="000D6412" w:rsidRPr="000D6412" w14:paraId="6904F193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EBFBDF9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KONUKEVİ</w:t>
            </w:r>
          </w:p>
        </w:tc>
        <w:tc>
          <w:tcPr>
            <w:tcW w:w="1843" w:type="dxa"/>
            <w:noWrap/>
            <w:hideMark/>
          </w:tcPr>
          <w:p w14:paraId="2CE7DB3D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4.636,00</w:t>
            </w:r>
          </w:p>
        </w:tc>
        <w:tc>
          <w:tcPr>
            <w:tcW w:w="2693" w:type="dxa"/>
            <w:noWrap/>
            <w:hideMark/>
          </w:tcPr>
          <w:p w14:paraId="55D28E92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09B467F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3</w:t>
            </w:r>
          </w:p>
        </w:tc>
      </w:tr>
      <w:tr w:rsidR="000D6412" w:rsidRPr="000D6412" w14:paraId="0601EDCB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DB490DB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YARI OLİMPİK YÜZME HAVUZU</w:t>
            </w:r>
          </w:p>
        </w:tc>
        <w:tc>
          <w:tcPr>
            <w:tcW w:w="1843" w:type="dxa"/>
            <w:noWrap/>
          </w:tcPr>
          <w:p w14:paraId="1326167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5.712,01</w:t>
            </w:r>
          </w:p>
        </w:tc>
        <w:tc>
          <w:tcPr>
            <w:tcW w:w="2693" w:type="dxa"/>
            <w:noWrap/>
          </w:tcPr>
          <w:p w14:paraId="3737FB0A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79A6907C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5-2016</w:t>
            </w:r>
          </w:p>
        </w:tc>
      </w:tr>
      <w:tr w:rsidR="000D6412" w:rsidRPr="000D6412" w14:paraId="2722D3F6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130C4B42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GARAJLAR</w:t>
            </w:r>
          </w:p>
        </w:tc>
        <w:tc>
          <w:tcPr>
            <w:tcW w:w="1843" w:type="dxa"/>
            <w:noWrap/>
          </w:tcPr>
          <w:p w14:paraId="59AFD387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158,00</w:t>
            </w:r>
          </w:p>
        </w:tc>
        <w:tc>
          <w:tcPr>
            <w:tcW w:w="2693" w:type="dxa"/>
            <w:noWrap/>
          </w:tcPr>
          <w:p w14:paraId="4952D6DB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0A097038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-2012</w:t>
            </w:r>
          </w:p>
        </w:tc>
      </w:tr>
      <w:tr w:rsidR="000D6412" w:rsidRPr="000D6412" w14:paraId="0505EB2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E2A4002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KÜLTÜR MERKEZİ</w:t>
            </w:r>
          </w:p>
        </w:tc>
        <w:tc>
          <w:tcPr>
            <w:tcW w:w="1843" w:type="dxa"/>
            <w:noWrap/>
          </w:tcPr>
          <w:p w14:paraId="35E67D0C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6.200,00</w:t>
            </w:r>
          </w:p>
        </w:tc>
        <w:tc>
          <w:tcPr>
            <w:tcW w:w="2693" w:type="dxa"/>
            <w:noWrap/>
          </w:tcPr>
          <w:p w14:paraId="6657F39F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572A18CA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4-2016</w:t>
            </w:r>
          </w:p>
        </w:tc>
      </w:tr>
      <w:tr w:rsidR="000D6412" w:rsidRPr="000D6412" w14:paraId="49D195F6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4F1B14FA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EN</w:t>
            </w:r>
            <w:r w:rsidR="005E4FC1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</w:t>
            </w: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TİTÜ BİNASI</w:t>
            </w:r>
          </w:p>
        </w:tc>
        <w:tc>
          <w:tcPr>
            <w:tcW w:w="1843" w:type="dxa"/>
            <w:noWrap/>
          </w:tcPr>
          <w:p w14:paraId="5D00A48B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3.060,00</w:t>
            </w:r>
          </w:p>
        </w:tc>
        <w:tc>
          <w:tcPr>
            <w:tcW w:w="2693" w:type="dxa"/>
            <w:noWrap/>
          </w:tcPr>
          <w:p w14:paraId="7CB54DA5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5270BB63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6-2016</w:t>
            </w:r>
          </w:p>
        </w:tc>
      </w:tr>
      <w:tr w:rsidR="000D6412" w:rsidRPr="000D6412" w14:paraId="03EC6AC2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872E5C6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HALI SAHA</w:t>
            </w:r>
          </w:p>
        </w:tc>
        <w:tc>
          <w:tcPr>
            <w:tcW w:w="1843" w:type="dxa"/>
            <w:noWrap/>
          </w:tcPr>
          <w:p w14:paraId="3AE58385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.125,00</w:t>
            </w:r>
          </w:p>
        </w:tc>
        <w:tc>
          <w:tcPr>
            <w:tcW w:w="2693" w:type="dxa"/>
            <w:noWrap/>
          </w:tcPr>
          <w:p w14:paraId="11F34DB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3DF89156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3-2014</w:t>
            </w:r>
          </w:p>
        </w:tc>
      </w:tr>
      <w:tr w:rsidR="000D6412" w:rsidRPr="000D6412" w14:paraId="17FFF09B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1FC85824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TENİS KORTLARI (2</w:t>
            </w:r>
            <w:r w:rsidR="000F78F9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ADET)</w:t>
            </w:r>
          </w:p>
        </w:tc>
        <w:tc>
          <w:tcPr>
            <w:tcW w:w="1843" w:type="dxa"/>
            <w:noWrap/>
          </w:tcPr>
          <w:p w14:paraId="63EA1160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.370,00</w:t>
            </w:r>
          </w:p>
        </w:tc>
        <w:tc>
          <w:tcPr>
            <w:tcW w:w="2693" w:type="dxa"/>
            <w:noWrap/>
          </w:tcPr>
          <w:p w14:paraId="25A987D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73CCEF29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3-2014</w:t>
            </w:r>
          </w:p>
        </w:tc>
      </w:tr>
      <w:tr w:rsidR="000D6412" w:rsidRPr="000D6412" w14:paraId="4833B4E0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50BE35C3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ÖĞRENC</w:t>
            </w:r>
            <w:r w:rsidR="00762471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İ</w:t>
            </w: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 xml:space="preserve"> YAŞAM MERKEZİ</w:t>
            </w:r>
          </w:p>
        </w:tc>
        <w:tc>
          <w:tcPr>
            <w:tcW w:w="1843" w:type="dxa"/>
            <w:noWrap/>
          </w:tcPr>
          <w:p w14:paraId="2C21504F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000,00</w:t>
            </w:r>
          </w:p>
        </w:tc>
        <w:tc>
          <w:tcPr>
            <w:tcW w:w="2693" w:type="dxa"/>
            <w:noWrap/>
          </w:tcPr>
          <w:p w14:paraId="1512B1B5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0938196A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8-2019</w:t>
            </w:r>
          </w:p>
        </w:tc>
      </w:tr>
      <w:tr w:rsidR="000D6412" w:rsidRPr="000D6412" w14:paraId="3236EC46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2AEC627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YEMEKHANE</w:t>
            </w:r>
          </w:p>
        </w:tc>
        <w:tc>
          <w:tcPr>
            <w:tcW w:w="1843" w:type="dxa"/>
            <w:noWrap/>
          </w:tcPr>
          <w:p w14:paraId="05F4724E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6.060,00</w:t>
            </w:r>
          </w:p>
        </w:tc>
        <w:tc>
          <w:tcPr>
            <w:tcW w:w="2693" w:type="dxa"/>
            <w:noWrap/>
          </w:tcPr>
          <w:p w14:paraId="0DD1CD4B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</w:tcPr>
          <w:p w14:paraId="44BD6E22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</w:tr>
      <w:tr w:rsidR="000D6412" w:rsidRPr="000D6412" w14:paraId="5788A14A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0131A64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MERKEZİ LABORATUAR</w:t>
            </w:r>
          </w:p>
        </w:tc>
        <w:tc>
          <w:tcPr>
            <w:tcW w:w="1843" w:type="dxa"/>
            <w:noWrap/>
            <w:hideMark/>
          </w:tcPr>
          <w:p w14:paraId="77E82373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3.051,05</w:t>
            </w:r>
          </w:p>
        </w:tc>
        <w:tc>
          <w:tcPr>
            <w:tcW w:w="2693" w:type="dxa"/>
            <w:noWrap/>
            <w:hideMark/>
          </w:tcPr>
          <w:p w14:paraId="1FA4EAAB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4CB5500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0</w:t>
            </w:r>
          </w:p>
        </w:tc>
      </w:tr>
      <w:tr w:rsidR="000D6412" w:rsidRPr="000D6412" w14:paraId="7511B2F3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FA067E1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ISI ve TRAFO MERKEZİ</w:t>
            </w:r>
          </w:p>
        </w:tc>
        <w:tc>
          <w:tcPr>
            <w:tcW w:w="1843" w:type="dxa"/>
            <w:noWrap/>
            <w:hideMark/>
          </w:tcPr>
          <w:p w14:paraId="37BDEDF8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800,00</w:t>
            </w:r>
          </w:p>
        </w:tc>
        <w:tc>
          <w:tcPr>
            <w:tcW w:w="2693" w:type="dxa"/>
            <w:noWrap/>
            <w:hideMark/>
          </w:tcPr>
          <w:p w14:paraId="0C5F04A9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34427866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0</w:t>
            </w:r>
          </w:p>
        </w:tc>
      </w:tr>
      <w:tr w:rsidR="000D6412" w:rsidRPr="000D6412" w14:paraId="765472EC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30B0292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ANA NİZAMİYE</w:t>
            </w:r>
          </w:p>
        </w:tc>
        <w:tc>
          <w:tcPr>
            <w:tcW w:w="1843" w:type="dxa"/>
            <w:noWrap/>
            <w:hideMark/>
          </w:tcPr>
          <w:p w14:paraId="186E8344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60,00</w:t>
            </w:r>
          </w:p>
        </w:tc>
        <w:tc>
          <w:tcPr>
            <w:tcW w:w="2693" w:type="dxa"/>
            <w:noWrap/>
            <w:hideMark/>
          </w:tcPr>
          <w:p w14:paraId="62AE9494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5E86D98A" w14:textId="77777777" w:rsidR="000D6412" w:rsidRPr="000D6412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</w:tr>
      <w:tr w:rsidR="000D6412" w:rsidRPr="000D6412" w14:paraId="2857870F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0C9C83D" w14:textId="77777777" w:rsidR="000D6412" w:rsidRPr="003170FF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3170FF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ŞEKER NİZAMİYE</w:t>
            </w:r>
          </w:p>
        </w:tc>
        <w:tc>
          <w:tcPr>
            <w:tcW w:w="1843" w:type="dxa"/>
            <w:noWrap/>
            <w:hideMark/>
          </w:tcPr>
          <w:p w14:paraId="7813936A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120,00</w:t>
            </w:r>
          </w:p>
        </w:tc>
        <w:tc>
          <w:tcPr>
            <w:tcW w:w="2693" w:type="dxa"/>
            <w:noWrap/>
            <w:hideMark/>
          </w:tcPr>
          <w:p w14:paraId="220B3FBF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24994E24" w14:textId="77777777" w:rsidR="000D6412" w:rsidRPr="000D6412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D6412">
              <w:rPr>
                <w:rFonts w:ascii="Calibri" w:eastAsia="Calibri" w:hAnsi="Calibri"/>
                <w:sz w:val="22"/>
                <w:szCs w:val="22"/>
                <w:lang w:eastAsia="en-US"/>
              </w:rPr>
              <w:t>2011</w:t>
            </w:r>
          </w:p>
        </w:tc>
      </w:tr>
      <w:tr w:rsidR="000D6412" w:rsidRPr="000D6412" w14:paraId="18A10D06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0E504F8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CAMİİ</w:t>
            </w:r>
          </w:p>
        </w:tc>
        <w:tc>
          <w:tcPr>
            <w:tcW w:w="1843" w:type="dxa"/>
            <w:noWrap/>
            <w:hideMark/>
          </w:tcPr>
          <w:p w14:paraId="2CFC729D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3.300,00</w:t>
            </w:r>
          </w:p>
        </w:tc>
        <w:tc>
          <w:tcPr>
            <w:tcW w:w="2693" w:type="dxa"/>
            <w:noWrap/>
            <w:hideMark/>
          </w:tcPr>
          <w:p w14:paraId="6BC5C6AD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MERKEZ YERLEŞKE</w:t>
            </w:r>
          </w:p>
        </w:tc>
        <w:tc>
          <w:tcPr>
            <w:tcW w:w="1560" w:type="dxa"/>
            <w:noWrap/>
            <w:hideMark/>
          </w:tcPr>
          <w:p w14:paraId="1D63CC4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2-2013</w:t>
            </w:r>
          </w:p>
        </w:tc>
      </w:tr>
      <w:tr w:rsidR="000D6412" w:rsidRPr="000D6412" w14:paraId="1E6A0DCB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57D665C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noWrap/>
          </w:tcPr>
          <w:p w14:paraId="66CCC6B0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</w:tcPr>
          <w:p w14:paraId="58EF4419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noWrap/>
          </w:tcPr>
          <w:p w14:paraId="6E145E14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D6412" w:rsidRPr="000D6412" w14:paraId="111B0609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659FE735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SAĞLIK KAMPÜSÜ</w:t>
            </w:r>
          </w:p>
        </w:tc>
        <w:tc>
          <w:tcPr>
            <w:tcW w:w="1843" w:type="dxa"/>
            <w:noWrap/>
          </w:tcPr>
          <w:p w14:paraId="4275BA84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16.265,31</w:t>
            </w:r>
          </w:p>
        </w:tc>
        <w:tc>
          <w:tcPr>
            <w:tcW w:w="2693" w:type="dxa"/>
            <w:noWrap/>
          </w:tcPr>
          <w:p w14:paraId="398120C3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SAĞLIK YERLEŞKESİ</w:t>
            </w:r>
          </w:p>
        </w:tc>
        <w:tc>
          <w:tcPr>
            <w:tcW w:w="1560" w:type="dxa"/>
            <w:noWrap/>
          </w:tcPr>
          <w:p w14:paraId="29D2A54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1985</w:t>
            </w:r>
          </w:p>
        </w:tc>
      </w:tr>
      <w:tr w:rsidR="000D6412" w:rsidRPr="000D6412" w14:paraId="5F777F97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54C34310" w14:textId="77777777" w:rsidR="000D6412" w:rsidRPr="00966D8B" w:rsidRDefault="000D6412" w:rsidP="005734CF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14:paraId="61F094B4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noWrap/>
          </w:tcPr>
          <w:p w14:paraId="658599B3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14:paraId="51665FD6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6412" w:rsidRPr="000D6412" w14:paraId="251614B6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6669E73" w14:textId="77777777" w:rsidR="000D6412" w:rsidRPr="00966D8B" w:rsidRDefault="000D6412" w:rsidP="005734CF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66D8B">
              <w:rPr>
                <w:rFonts w:ascii="Calibri" w:hAnsi="Calibri" w:cs="Calibri"/>
                <w:b w:val="0"/>
                <w:sz w:val="22"/>
                <w:szCs w:val="22"/>
              </w:rPr>
              <w:t>PATNOS DERSLİK</w:t>
            </w:r>
          </w:p>
        </w:tc>
        <w:tc>
          <w:tcPr>
            <w:tcW w:w="1843" w:type="dxa"/>
            <w:noWrap/>
            <w:hideMark/>
          </w:tcPr>
          <w:p w14:paraId="29D9460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7.951,36</w:t>
            </w:r>
          </w:p>
        </w:tc>
        <w:tc>
          <w:tcPr>
            <w:tcW w:w="2693" w:type="dxa"/>
            <w:noWrap/>
            <w:hideMark/>
          </w:tcPr>
          <w:p w14:paraId="0F60EA8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PATNOS YERLEŞKESİ</w:t>
            </w:r>
          </w:p>
        </w:tc>
        <w:tc>
          <w:tcPr>
            <w:tcW w:w="1560" w:type="dxa"/>
            <w:noWrap/>
            <w:hideMark/>
          </w:tcPr>
          <w:p w14:paraId="1412821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4-2016</w:t>
            </w:r>
          </w:p>
        </w:tc>
      </w:tr>
      <w:tr w:rsidR="000D6412" w:rsidRPr="000D6412" w14:paraId="50970158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5B2547DB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PATNOS DEKANLIK</w:t>
            </w:r>
          </w:p>
        </w:tc>
        <w:tc>
          <w:tcPr>
            <w:tcW w:w="1843" w:type="dxa"/>
            <w:noWrap/>
          </w:tcPr>
          <w:p w14:paraId="4042902C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1.865,41</w:t>
            </w:r>
          </w:p>
        </w:tc>
        <w:tc>
          <w:tcPr>
            <w:tcW w:w="2693" w:type="dxa"/>
            <w:noWrap/>
          </w:tcPr>
          <w:p w14:paraId="54A1CC3D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PATNOS YERLEŞKESİ</w:t>
            </w:r>
          </w:p>
        </w:tc>
        <w:tc>
          <w:tcPr>
            <w:tcW w:w="1560" w:type="dxa"/>
            <w:noWrap/>
          </w:tcPr>
          <w:p w14:paraId="5E251B59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2013-2014</w:t>
            </w:r>
          </w:p>
        </w:tc>
      </w:tr>
      <w:tr w:rsidR="000D6412" w:rsidRPr="000D6412" w14:paraId="2C08150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4C1B68E8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  <w:t>PATNOS GÜVENLİK</w:t>
            </w:r>
          </w:p>
        </w:tc>
        <w:tc>
          <w:tcPr>
            <w:tcW w:w="1843" w:type="dxa"/>
            <w:noWrap/>
          </w:tcPr>
          <w:p w14:paraId="52946140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9,00</w:t>
            </w:r>
          </w:p>
        </w:tc>
        <w:tc>
          <w:tcPr>
            <w:tcW w:w="2693" w:type="dxa"/>
            <w:noWrap/>
          </w:tcPr>
          <w:p w14:paraId="2163AD58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PATNOS YERLEŞKESİ</w:t>
            </w:r>
          </w:p>
        </w:tc>
        <w:tc>
          <w:tcPr>
            <w:tcW w:w="1560" w:type="dxa"/>
            <w:noWrap/>
          </w:tcPr>
          <w:p w14:paraId="07FDBB53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6D8B">
              <w:rPr>
                <w:rFonts w:ascii="Calibri" w:eastAsia="Calibri" w:hAnsi="Calibri"/>
                <w:sz w:val="22"/>
                <w:szCs w:val="22"/>
                <w:lang w:eastAsia="en-US"/>
              </w:rPr>
              <w:t>2014-2016</w:t>
            </w:r>
          </w:p>
        </w:tc>
      </w:tr>
      <w:tr w:rsidR="000D6412" w:rsidRPr="000D6412" w14:paraId="25B9CD10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4D1B7805" w14:textId="77777777" w:rsidR="000D6412" w:rsidRPr="00966D8B" w:rsidRDefault="000D6412" w:rsidP="005734CF">
            <w:pPr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noWrap/>
          </w:tcPr>
          <w:p w14:paraId="31D846C9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noWrap/>
          </w:tcPr>
          <w:p w14:paraId="5120673C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noWrap/>
          </w:tcPr>
          <w:p w14:paraId="632536F2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D6412" w:rsidRPr="000D6412" w14:paraId="22A7C204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3FCAEE9" w14:textId="77777777" w:rsidR="000D6412" w:rsidRPr="00966D8B" w:rsidRDefault="000D6412" w:rsidP="005734CF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66D8B">
              <w:rPr>
                <w:rFonts w:ascii="Calibri" w:hAnsi="Calibri" w:cs="Calibri"/>
                <w:b w:val="0"/>
                <w:sz w:val="22"/>
                <w:szCs w:val="22"/>
              </w:rPr>
              <w:t>ELEŞKİRT ÇİFTLİK</w:t>
            </w:r>
          </w:p>
        </w:tc>
        <w:tc>
          <w:tcPr>
            <w:tcW w:w="1843" w:type="dxa"/>
            <w:noWrap/>
            <w:hideMark/>
          </w:tcPr>
          <w:p w14:paraId="6FCF0126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3.157,00</w:t>
            </w:r>
          </w:p>
        </w:tc>
        <w:tc>
          <w:tcPr>
            <w:tcW w:w="2693" w:type="dxa"/>
            <w:noWrap/>
            <w:hideMark/>
          </w:tcPr>
          <w:p w14:paraId="736C0D3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ELEŞKİRT YERLEŞKESİ</w:t>
            </w:r>
          </w:p>
        </w:tc>
        <w:tc>
          <w:tcPr>
            <w:tcW w:w="1560" w:type="dxa"/>
            <w:noWrap/>
            <w:hideMark/>
          </w:tcPr>
          <w:p w14:paraId="1343949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4-2015</w:t>
            </w:r>
          </w:p>
        </w:tc>
      </w:tr>
      <w:tr w:rsidR="000D6412" w:rsidRPr="000D6412" w14:paraId="3771D37A" w14:textId="77777777" w:rsidTr="005C58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18CADB89" w14:textId="77777777" w:rsidR="000D6412" w:rsidRPr="00966D8B" w:rsidRDefault="000D6412" w:rsidP="005734CF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966D8B">
              <w:rPr>
                <w:rFonts w:ascii="Calibri" w:hAnsi="Calibri" w:cs="Calibri"/>
                <w:b w:val="0"/>
                <w:sz w:val="22"/>
                <w:szCs w:val="22"/>
              </w:rPr>
              <w:lastRenderedPageBreak/>
              <w:t>ELEŞKİRT ÇİFTLİK YEM DEPOSU</w:t>
            </w:r>
          </w:p>
        </w:tc>
        <w:tc>
          <w:tcPr>
            <w:tcW w:w="1843" w:type="dxa"/>
            <w:noWrap/>
            <w:hideMark/>
          </w:tcPr>
          <w:p w14:paraId="3954E692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500,00</w:t>
            </w:r>
          </w:p>
        </w:tc>
        <w:tc>
          <w:tcPr>
            <w:tcW w:w="2693" w:type="dxa"/>
            <w:noWrap/>
            <w:hideMark/>
          </w:tcPr>
          <w:p w14:paraId="091E33AD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ELEŞKİRT YERLEŞKESİ</w:t>
            </w:r>
          </w:p>
        </w:tc>
        <w:tc>
          <w:tcPr>
            <w:tcW w:w="1560" w:type="dxa"/>
            <w:noWrap/>
            <w:hideMark/>
          </w:tcPr>
          <w:p w14:paraId="66B13602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4-2015</w:t>
            </w:r>
          </w:p>
        </w:tc>
      </w:tr>
      <w:tr w:rsidR="000D6412" w:rsidRPr="000D6412" w14:paraId="71156D9F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4CAC69D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DERSLİK+İDARİ BİNA</w:t>
            </w:r>
          </w:p>
        </w:tc>
        <w:tc>
          <w:tcPr>
            <w:tcW w:w="1843" w:type="dxa"/>
            <w:noWrap/>
            <w:hideMark/>
          </w:tcPr>
          <w:p w14:paraId="12323FF7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8.011,00</w:t>
            </w:r>
          </w:p>
        </w:tc>
        <w:tc>
          <w:tcPr>
            <w:tcW w:w="2693" w:type="dxa"/>
            <w:noWrap/>
            <w:hideMark/>
          </w:tcPr>
          <w:p w14:paraId="2CCCB2C9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ELEŞKİRT YERLEŞKESİ</w:t>
            </w:r>
          </w:p>
        </w:tc>
        <w:tc>
          <w:tcPr>
            <w:tcW w:w="1560" w:type="dxa"/>
            <w:noWrap/>
            <w:hideMark/>
          </w:tcPr>
          <w:p w14:paraId="43F38A82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2-2014</w:t>
            </w:r>
          </w:p>
        </w:tc>
      </w:tr>
      <w:tr w:rsidR="00966D8B" w:rsidRPr="000D6412" w14:paraId="67DB97BD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CC8F59B" w14:textId="77777777" w:rsidR="00966D8B" w:rsidRPr="00966D8B" w:rsidRDefault="00966D8B" w:rsidP="005734CF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noWrap/>
          </w:tcPr>
          <w:p w14:paraId="1482F289" w14:textId="77777777" w:rsidR="00966D8B" w:rsidRPr="00966D8B" w:rsidRDefault="00966D8B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noWrap/>
          </w:tcPr>
          <w:p w14:paraId="7E9F2039" w14:textId="77777777" w:rsidR="00966D8B" w:rsidRPr="00966D8B" w:rsidRDefault="00966D8B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noWrap/>
          </w:tcPr>
          <w:p w14:paraId="39A41C39" w14:textId="77777777" w:rsidR="00966D8B" w:rsidRPr="00966D8B" w:rsidRDefault="00966D8B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6412" w:rsidRPr="000D6412" w14:paraId="6DE4BD8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E1B6924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DERSLİK</w:t>
            </w:r>
          </w:p>
        </w:tc>
        <w:tc>
          <w:tcPr>
            <w:tcW w:w="1843" w:type="dxa"/>
            <w:noWrap/>
            <w:hideMark/>
          </w:tcPr>
          <w:p w14:paraId="5C9D77FF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8.676,87</w:t>
            </w:r>
          </w:p>
        </w:tc>
        <w:tc>
          <w:tcPr>
            <w:tcW w:w="2693" w:type="dxa"/>
            <w:noWrap/>
            <w:hideMark/>
          </w:tcPr>
          <w:p w14:paraId="20115D63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55385A1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1DDB2F22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B47E571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İDARİ BİNA</w:t>
            </w:r>
          </w:p>
        </w:tc>
        <w:tc>
          <w:tcPr>
            <w:tcW w:w="1843" w:type="dxa"/>
            <w:noWrap/>
            <w:hideMark/>
          </w:tcPr>
          <w:p w14:paraId="103A1491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721,20</w:t>
            </w:r>
          </w:p>
        </w:tc>
        <w:tc>
          <w:tcPr>
            <w:tcW w:w="2693" w:type="dxa"/>
            <w:noWrap/>
            <w:hideMark/>
          </w:tcPr>
          <w:p w14:paraId="1F33C38A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1FE135D7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2422F3A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CABDD66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YEMEKHANE</w:t>
            </w:r>
          </w:p>
        </w:tc>
        <w:tc>
          <w:tcPr>
            <w:tcW w:w="1843" w:type="dxa"/>
            <w:noWrap/>
            <w:hideMark/>
          </w:tcPr>
          <w:p w14:paraId="68599F24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1.994,82</w:t>
            </w:r>
          </w:p>
        </w:tc>
        <w:tc>
          <w:tcPr>
            <w:tcW w:w="2693" w:type="dxa"/>
            <w:noWrap/>
            <w:hideMark/>
          </w:tcPr>
          <w:p w14:paraId="513B297B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65B321C2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1079EBFA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BEA4840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LOJMAN</w:t>
            </w:r>
          </w:p>
        </w:tc>
        <w:tc>
          <w:tcPr>
            <w:tcW w:w="1843" w:type="dxa"/>
            <w:noWrap/>
            <w:hideMark/>
          </w:tcPr>
          <w:p w14:paraId="15E29F63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1.883,64</w:t>
            </w:r>
          </w:p>
        </w:tc>
        <w:tc>
          <w:tcPr>
            <w:tcW w:w="2693" w:type="dxa"/>
            <w:noWrap/>
            <w:hideMark/>
          </w:tcPr>
          <w:p w14:paraId="32094E3D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2A0B599F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2E4287E8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05E86AD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ANFİ TİYATRO</w:t>
            </w:r>
          </w:p>
        </w:tc>
        <w:tc>
          <w:tcPr>
            <w:tcW w:w="1843" w:type="dxa"/>
            <w:noWrap/>
            <w:hideMark/>
          </w:tcPr>
          <w:p w14:paraId="35615ECF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1.512,00</w:t>
            </w:r>
          </w:p>
        </w:tc>
        <w:tc>
          <w:tcPr>
            <w:tcW w:w="2693" w:type="dxa"/>
            <w:noWrap/>
            <w:hideMark/>
          </w:tcPr>
          <w:p w14:paraId="737EFB5F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697E52FC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1A69CD0E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9649A82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ISI MERKEZİ</w:t>
            </w:r>
          </w:p>
        </w:tc>
        <w:tc>
          <w:tcPr>
            <w:tcW w:w="1843" w:type="dxa"/>
            <w:noWrap/>
            <w:hideMark/>
          </w:tcPr>
          <w:p w14:paraId="33885527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40,00</w:t>
            </w:r>
          </w:p>
        </w:tc>
        <w:tc>
          <w:tcPr>
            <w:tcW w:w="2693" w:type="dxa"/>
            <w:noWrap/>
            <w:hideMark/>
          </w:tcPr>
          <w:p w14:paraId="1037908A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3EB0A9AB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4</w:t>
            </w:r>
          </w:p>
        </w:tc>
      </w:tr>
      <w:tr w:rsidR="000D6412" w:rsidRPr="000D6412" w14:paraId="7ADA6FFA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7EC53F2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SPOR SALONU</w:t>
            </w:r>
          </w:p>
        </w:tc>
        <w:tc>
          <w:tcPr>
            <w:tcW w:w="1843" w:type="dxa"/>
            <w:noWrap/>
            <w:hideMark/>
          </w:tcPr>
          <w:p w14:paraId="705D5E27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1.510,71</w:t>
            </w:r>
          </w:p>
        </w:tc>
        <w:tc>
          <w:tcPr>
            <w:tcW w:w="2693" w:type="dxa"/>
            <w:noWrap/>
            <w:hideMark/>
          </w:tcPr>
          <w:p w14:paraId="48F1E5F2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030F3E6C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5</w:t>
            </w:r>
          </w:p>
        </w:tc>
      </w:tr>
      <w:tr w:rsidR="000D6412" w:rsidRPr="000D6412" w14:paraId="436C2149" w14:textId="77777777" w:rsidTr="005C588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906B340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HALI SAHA</w:t>
            </w:r>
          </w:p>
        </w:tc>
        <w:tc>
          <w:tcPr>
            <w:tcW w:w="1843" w:type="dxa"/>
            <w:noWrap/>
            <w:hideMark/>
          </w:tcPr>
          <w:p w14:paraId="0117582C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800,00</w:t>
            </w:r>
          </w:p>
        </w:tc>
        <w:tc>
          <w:tcPr>
            <w:tcW w:w="2693" w:type="dxa"/>
            <w:noWrap/>
            <w:hideMark/>
          </w:tcPr>
          <w:p w14:paraId="779E531E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0FE79C84" w14:textId="77777777" w:rsidR="000D6412" w:rsidRPr="00966D8B" w:rsidRDefault="000D6412" w:rsidP="0057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5</w:t>
            </w:r>
          </w:p>
        </w:tc>
      </w:tr>
      <w:tr w:rsidR="000D6412" w:rsidRPr="000D6412" w14:paraId="3F73CF83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645C33D" w14:textId="77777777" w:rsidR="000D6412" w:rsidRPr="00966D8B" w:rsidRDefault="000D6412" w:rsidP="005734CF">
            <w:pPr>
              <w:rPr>
                <w:rFonts w:ascii="Calibri" w:hAnsi="Calibri" w:cs="Calibri"/>
                <w:b w:val="0"/>
              </w:rPr>
            </w:pPr>
            <w:r w:rsidRPr="00966D8B">
              <w:rPr>
                <w:rFonts w:ascii="Calibri" w:hAnsi="Calibri" w:cs="Calibri"/>
                <w:b w:val="0"/>
              </w:rPr>
              <w:t>NİZAMİYE</w:t>
            </w:r>
          </w:p>
        </w:tc>
        <w:tc>
          <w:tcPr>
            <w:tcW w:w="1843" w:type="dxa"/>
            <w:noWrap/>
            <w:hideMark/>
          </w:tcPr>
          <w:p w14:paraId="5D5FCD35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99,00</w:t>
            </w:r>
          </w:p>
        </w:tc>
        <w:tc>
          <w:tcPr>
            <w:tcW w:w="2693" w:type="dxa"/>
            <w:noWrap/>
            <w:hideMark/>
          </w:tcPr>
          <w:p w14:paraId="3F50401F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DOĞUBEYAZIT YERLEŞKESİ</w:t>
            </w:r>
          </w:p>
        </w:tc>
        <w:tc>
          <w:tcPr>
            <w:tcW w:w="1560" w:type="dxa"/>
            <w:noWrap/>
            <w:hideMark/>
          </w:tcPr>
          <w:p w14:paraId="04B8C540" w14:textId="77777777" w:rsidR="000D6412" w:rsidRPr="00966D8B" w:rsidRDefault="000D6412" w:rsidP="0057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966D8B">
              <w:rPr>
                <w:rFonts w:ascii="Calibri" w:hAnsi="Calibri" w:cs="Calibri"/>
                <w:sz w:val="22"/>
                <w:szCs w:val="22"/>
              </w:rPr>
              <w:t>2013-2015</w:t>
            </w:r>
          </w:p>
        </w:tc>
      </w:tr>
    </w:tbl>
    <w:p w14:paraId="4FD0C52E" w14:textId="02400145" w:rsidR="00CC7200" w:rsidRDefault="00CC7200" w:rsidP="002A7945">
      <w:pPr>
        <w:spacing w:line="360" w:lineRule="auto"/>
        <w:rPr>
          <w:lang w:val="en-GB" w:eastAsia="ko-KR"/>
        </w:rPr>
      </w:pPr>
    </w:p>
    <w:p w14:paraId="6C7D5BED" w14:textId="77777777" w:rsidR="00CE6B2D" w:rsidRDefault="00CE6B2D" w:rsidP="002A7945">
      <w:pPr>
        <w:spacing w:line="360" w:lineRule="auto"/>
        <w:rPr>
          <w:lang w:val="en-GB" w:eastAsia="ko-KR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1752"/>
        <w:gridCol w:w="1888"/>
        <w:gridCol w:w="1751"/>
        <w:gridCol w:w="1486"/>
        <w:gridCol w:w="2729"/>
      </w:tblGrid>
      <w:tr w:rsidR="00CC4460" w:rsidRPr="00FC1975" w14:paraId="2A4A5E74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</w:tcPr>
          <w:p w14:paraId="17296668" w14:textId="16FE08F4" w:rsidR="00CC4460" w:rsidRPr="0026207B" w:rsidRDefault="00CC4460" w:rsidP="00AB7672">
            <w:pPr>
              <w:spacing w:line="360" w:lineRule="auto"/>
              <w:jc w:val="center"/>
              <w:rPr>
                <w:sz w:val="22"/>
                <w:szCs w:val="22"/>
              </w:rPr>
            </w:pPr>
            <w:bookmarkStart w:id="17" w:name="RANGE!H4"/>
            <w:bookmarkStart w:id="18" w:name="_Toc1484051"/>
            <w:bookmarkStart w:id="19" w:name="_Toc1484229"/>
            <w:bookmarkStart w:id="20" w:name="_Toc32912291"/>
            <w:bookmarkStart w:id="21" w:name="_Toc33016629"/>
            <w:r w:rsidRPr="008A1503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3</w:t>
            </w:r>
            <w:r w:rsidRPr="008A1503">
              <w:rPr>
                <w:color w:val="auto"/>
              </w:rPr>
              <w:t xml:space="preserve">.Üniversitemiz </w:t>
            </w:r>
            <w:r w:rsidRPr="009973B6">
              <w:rPr>
                <w:color w:val="auto"/>
              </w:rPr>
              <w:t>Taşınmazlarının Mülkiyet Durumuna Göre Dağılımı</w:t>
            </w:r>
            <w:bookmarkEnd w:id="17"/>
            <w:bookmarkEnd w:id="18"/>
            <w:bookmarkEnd w:id="19"/>
            <w:bookmarkEnd w:id="20"/>
            <w:bookmarkEnd w:id="21"/>
            <w:r w:rsidR="00AA6AB0">
              <w:rPr>
                <w:color w:val="auto"/>
              </w:rPr>
              <w:t xml:space="preserve">    </w:t>
            </w:r>
            <w:r w:rsidR="002A0FC7" w:rsidRPr="002A0FC7">
              <w:rPr>
                <w:color w:val="FF0000"/>
              </w:rPr>
              <w:t>(Yapı İşleri)</w:t>
            </w:r>
            <w:r w:rsidR="00AA6AB0">
              <w:rPr>
                <w:color w:val="auto"/>
              </w:rPr>
              <w:t xml:space="preserve">          </w:t>
            </w:r>
          </w:p>
        </w:tc>
      </w:tr>
      <w:tr w:rsidR="00CC4460" w:rsidRPr="00FC1975" w14:paraId="45B1F402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 w:val="restart"/>
            <w:hideMark/>
          </w:tcPr>
          <w:p w14:paraId="0216443D" w14:textId="77777777" w:rsidR="00CC4460" w:rsidRPr="003170FF" w:rsidRDefault="00CC4460" w:rsidP="00D10ABD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3170FF">
              <w:rPr>
                <w:bCs w:val="0"/>
                <w:sz w:val="22"/>
                <w:szCs w:val="22"/>
              </w:rPr>
              <w:t>Yerleşke Adı</w:t>
            </w:r>
          </w:p>
        </w:tc>
        <w:tc>
          <w:tcPr>
            <w:tcW w:w="5125" w:type="dxa"/>
            <w:gridSpan w:val="3"/>
            <w:hideMark/>
          </w:tcPr>
          <w:p w14:paraId="2B447F33" w14:textId="77777777" w:rsidR="00CC4460" w:rsidRPr="003170FF" w:rsidRDefault="00CC4460" w:rsidP="004F09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170FF">
              <w:rPr>
                <w:b/>
                <w:sz w:val="22"/>
                <w:szCs w:val="22"/>
              </w:rPr>
              <w:t>Mülkiyet Durumuna Göre Taşınmaz Alanı 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3170F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729" w:type="dxa"/>
            <w:vMerge w:val="restart"/>
            <w:hideMark/>
          </w:tcPr>
          <w:p w14:paraId="7DD0935B" w14:textId="77777777" w:rsidR="00CC4460" w:rsidRPr="003170FF" w:rsidRDefault="004F0971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lam 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="00CC4460" w:rsidRPr="003170FF">
              <w:rPr>
                <w:b/>
                <w:sz w:val="22"/>
                <w:szCs w:val="22"/>
              </w:rPr>
              <w:t>)</w:t>
            </w:r>
          </w:p>
        </w:tc>
      </w:tr>
      <w:tr w:rsidR="00CC4460" w:rsidRPr="00FC1975" w14:paraId="211510BB" w14:textId="77777777" w:rsidTr="005C588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vMerge/>
            <w:hideMark/>
          </w:tcPr>
          <w:p w14:paraId="56EAC492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888" w:type="dxa"/>
            <w:hideMark/>
          </w:tcPr>
          <w:p w14:paraId="0783F8B3" w14:textId="77777777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6207B">
              <w:rPr>
                <w:b/>
                <w:bCs/>
                <w:sz w:val="22"/>
                <w:szCs w:val="22"/>
              </w:rPr>
              <w:t>Üniversite</w:t>
            </w:r>
          </w:p>
        </w:tc>
        <w:tc>
          <w:tcPr>
            <w:tcW w:w="1751" w:type="dxa"/>
            <w:hideMark/>
          </w:tcPr>
          <w:p w14:paraId="6CE88E77" w14:textId="77777777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6207B">
              <w:rPr>
                <w:b/>
                <w:bCs/>
                <w:sz w:val="22"/>
                <w:szCs w:val="22"/>
              </w:rPr>
              <w:t>Hazine</w:t>
            </w:r>
          </w:p>
        </w:tc>
        <w:tc>
          <w:tcPr>
            <w:tcW w:w="1486" w:type="dxa"/>
            <w:hideMark/>
          </w:tcPr>
          <w:p w14:paraId="30AE6836" w14:textId="77777777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6207B">
              <w:rPr>
                <w:b/>
                <w:bCs/>
                <w:sz w:val="22"/>
                <w:szCs w:val="22"/>
              </w:rPr>
              <w:t>Diğer</w:t>
            </w:r>
          </w:p>
        </w:tc>
        <w:tc>
          <w:tcPr>
            <w:tcW w:w="2729" w:type="dxa"/>
            <w:vMerge/>
            <w:hideMark/>
          </w:tcPr>
          <w:p w14:paraId="2DE0B88F" w14:textId="77777777" w:rsidR="00CC4460" w:rsidRPr="0026207B" w:rsidRDefault="00CC4460" w:rsidP="00D10A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C4460" w:rsidRPr="00FC1975" w14:paraId="57A4CDD1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402F940D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Merkez Kampüs</w:t>
            </w:r>
          </w:p>
        </w:tc>
        <w:tc>
          <w:tcPr>
            <w:tcW w:w="1888" w:type="dxa"/>
          </w:tcPr>
          <w:p w14:paraId="7C4F8073" w14:textId="0F1FD492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10FFB1CB" w14:textId="4E0774FC" w:rsidR="00CC4460" w:rsidRPr="0026207B" w:rsidRDefault="00CC4460" w:rsidP="007E77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3C546F85" w14:textId="7BECFF34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0E4712B1" w14:textId="79062601" w:rsidR="00CC4460" w:rsidRPr="0026207B" w:rsidRDefault="00CC4460" w:rsidP="007E77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2DC83F4F" w14:textId="77777777" w:rsidTr="00D465DB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6878A9A2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Patnos</w:t>
            </w:r>
          </w:p>
        </w:tc>
        <w:tc>
          <w:tcPr>
            <w:tcW w:w="1888" w:type="dxa"/>
          </w:tcPr>
          <w:p w14:paraId="78109C77" w14:textId="06C763FD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304F81A9" w14:textId="45CA8E71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752DF0C1" w14:textId="25D05E9E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7E7A1D70" w14:textId="532AA387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35450485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763189A5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Doğubayazıt</w:t>
            </w:r>
          </w:p>
        </w:tc>
        <w:tc>
          <w:tcPr>
            <w:tcW w:w="1888" w:type="dxa"/>
          </w:tcPr>
          <w:p w14:paraId="657A77E0" w14:textId="517FB7EE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2655ACCF" w14:textId="006583D8" w:rsidR="00CC4460" w:rsidRPr="0026207B" w:rsidRDefault="00CC4460" w:rsidP="007E77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3FD35246" w14:textId="643C8274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29080F70" w14:textId="2A5399B5" w:rsidR="00CC4460" w:rsidRPr="0026207B" w:rsidRDefault="00CC4460" w:rsidP="007E772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20CC6F5F" w14:textId="77777777" w:rsidTr="00D465DB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33CB2B13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Eleşkirt</w:t>
            </w:r>
          </w:p>
        </w:tc>
        <w:tc>
          <w:tcPr>
            <w:tcW w:w="1888" w:type="dxa"/>
          </w:tcPr>
          <w:p w14:paraId="144039B1" w14:textId="303E4714" w:rsidR="00CC4460" w:rsidRPr="0026207B" w:rsidRDefault="00CC4460" w:rsidP="007E77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7EF20135" w14:textId="56E5280C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25253A27" w14:textId="005BA568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2034B33A" w14:textId="2BC003B9" w:rsidR="00CC4460" w:rsidRPr="0026207B" w:rsidRDefault="00CC4460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5A4FFAAF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  <w:hideMark/>
          </w:tcPr>
          <w:p w14:paraId="5DD944EF" w14:textId="77777777" w:rsidR="00CC4460" w:rsidRPr="0026207B" w:rsidRDefault="00CC4460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26207B">
              <w:rPr>
                <w:b w:val="0"/>
                <w:bCs w:val="0"/>
                <w:sz w:val="22"/>
                <w:szCs w:val="22"/>
              </w:rPr>
              <w:t>Sağlık Kampüsü</w:t>
            </w:r>
          </w:p>
        </w:tc>
        <w:tc>
          <w:tcPr>
            <w:tcW w:w="1888" w:type="dxa"/>
          </w:tcPr>
          <w:p w14:paraId="73367237" w14:textId="416200C6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751" w:type="dxa"/>
          </w:tcPr>
          <w:p w14:paraId="0AC8AFAE" w14:textId="4F4C68EC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86" w:type="dxa"/>
          </w:tcPr>
          <w:p w14:paraId="500857E3" w14:textId="1B48B4CA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29" w:type="dxa"/>
          </w:tcPr>
          <w:p w14:paraId="6B2089B6" w14:textId="60398FA6" w:rsidR="00CC4460" w:rsidRPr="0026207B" w:rsidRDefault="00CC4460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C4460" w:rsidRPr="00FC1975" w14:paraId="61446114" w14:textId="77777777" w:rsidTr="005C588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7" w:type="dxa"/>
            <w:gridSpan w:val="4"/>
            <w:hideMark/>
          </w:tcPr>
          <w:p w14:paraId="4950F73F" w14:textId="22A1FD24" w:rsidR="00CC4460" w:rsidRPr="003170FF" w:rsidRDefault="00CC4460" w:rsidP="00D10ABD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3170FF">
              <w:rPr>
                <w:bCs w:val="0"/>
                <w:sz w:val="22"/>
                <w:szCs w:val="22"/>
              </w:rPr>
              <w:t>Toplam</w:t>
            </w:r>
            <w:r w:rsidR="007E7721">
              <w:rPr>
                <w:bCs w:val="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729" w:type="dxa"/>
            <w:hideMark/>
          </w:tcPr>
          <w:p w14:paraId="422A0666" w14:textId="23ADF5A4" w:rsidR="00CC4460" w:rsidRPr="0026207B" w:rsidRDefault="00CC4460" w:rsidP="007E7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74D16EF" w14:textId="77777777" w:rsidR="00FE0CD3" w:rsidRDefault="00FE0CD3" w:rsidP="002A7945">
      <w:pPr>
        <w:spacing w:line="360" w:lineRule="auto"/>
        <w:ind w:left="-142" w:right="89"/>
        <w:jc w:val="both"/>
        <w:rPr>
          <w:spacing w:val="-2"/>
        </w:rPr>
      </w:pPr>
    </w:p>
    <w:p w14:paraId="5E3B6294" w14:textId="65529D2C" w:rsidR="00322BFC" w:rsidRDefault="00322BFC" w:rsidP="005C588F">
      <w:pPr>
        <w:spacing w:line="360" w:lineRule="auto"/>
        <w:ind w:left="-142" w:right="89"/>
        <w:jc w:val="both"/>
        <w:rPr>
          <w:spacing w:val="-2"/>
        </w:rPr>
      </w:pPr>
    </w:p>
    <w:p w14:paraId="2D6486AA" w14:textId="048EEDE5" w:rsidR="005E76AD" w:rsidRDefault="005E76AD" w:rsidP="005C588F">
      <w:pPr>
        <w:spacing w:line="360" w:lineRule="auto"/>
        <w:ind w:left="-142" w:right="89"/>
        <w:jc w:val="both"/>
        <w:rPr>
          <w:spacing w:val="-2"/>
        </w:rPr>
      </w:pPr>
    </w:p>
    <w:p w14:paraId="7A491E43" w14:textId="6B21A94D" w:rsidR="005E76AD" w:rsidRDefault="005E76AD" w:rsidP="005C588F">
      <w:pPr>
        <w:spacing w:line="360" w:lineRule="auto"/>
        <w:ind w:left="-142" w:right="89"/>
        <w:jc w:val="both"/>
        <w:rPr>
          <w:spacing w:val="-2"/>
        </w:rPr>
      </w:pPr>
    </w:p>
    <w:p w14:paraId="0568E30A" w14:textId="0227B887" w:rsidR="005E76AD" w:rsidRDefault="005E76AD" w:rsidP="005C588F">
      <w:pPr>
        <w:spacing w:line="360" w:lineRule="auto"/>
        <w:ind w:left="-142" w:right="89"/>
        <w:jc w:val="both"/>
        <w:rPr>
          <w:spacing w:val="-2"/>
        </w:rPr>
      </w:pPr>
    </w:p>
    <w:p w14:paraId="48DEB3DD" w14:textId="77777777" w:rsidR="005E76AD" w:rsidRDefault="005E76AD" w:rsidP="005C588F">
      <w:pPr>
        <w:spacing w:line="360" w:lineRule="auto"/>
        <w:ind w:left="-142" w:right="89"/>
        <w:jc w:val="both"/>
        <w:rPr>
          <w:spacing w:val="-2"/>
        </w:rPr>
      </w:pPr>
    </w:p>
    <w:tbl>
      <w:tblPr>
        <w:tblStyle w:val="KlavuzTablo6Renkli-Vurgu11"/>
        <w:tblW w:w="0" w:type="auto"/>
        <w:tblLook w:val="04A0" w:firstRow="1" w:lastRow="0" w:firstColumn="1" w:lastColumn="0" w:noHBand="0" w:noVBand="1"/>
      </w:tblPr>
      <w:tblGrid>
        <w:gridCol w:w="1523"/>
        <w:gridCol w:w="852"/>
        <w:gridCol w:w="803"/>
        <w:gridCol w:w="1048"/>
        <w:gridCol w:w="1109"/>
        <w:gridCol w:w="864"/>
        <w:gridCol w:w="669"/>
        <w:gridCol w:w="818"/>
        <w:gridCol w:w="742"/>
        <w:gridCol w:w="918"/>
      </w:tblGrid>
      <w:tr w:rsidR="00B344C8" w:rsidRPr="00FC1975" w14:paraId="208D532F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</w:tcPr>
          <w:p w14:paraId="2741C0C7" w14:textId="62AEB063" w:rsidR="00B344C8" w:rsidRPr="005734CF" w:rsidRDefault="00B344C8" w:rsidP="00AB7672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bookmarkStart w:id="22" w:name="RANGE!F2"/>
            <w:bookmarkStart w:id="23" w:name="_Toc1484052"/>
            <w:bookmarkStart w:id="24" w:name="_Toc1484230"/>
            <w:bookmarkStart w:id="25" w:name="_Toc32912292"/>
            <w:bookmarkStart w:id="26" w:name="_Toc33016630"/>
            <w:r w:rsidRPr="008A1503">
              <w:rPr>
                <w:color w:val="auto"/>
              </w:rPr>
              <w:lastRenderedPageBreak/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4</w:t>
            </w:r>
            <w:r w:rsidRPr="008A1503">
              <w:rPr>
                <w:color w:val="auto"/>
              </w:rPr>
              <w:t xml:space="preserve">. </w:t>
            </w:r>
            <w:r w:rsidRPr="009973B6">
              <w:rPr>
                <w:color w:val="auto"/>
              </w:rPr>
              <w:t>Kapalı Alanların Kullanım Amacına Göre Dağılımı</w:t>
            </w:r>
            <w:bookmarkEnd w:id="22"/>
            <w:bookmarkEnd w:id="23"/>
            <w:bookmarkEnd w:id="24"/>
            <w:bookmarkEnd w:id="25"/>
            <w:bookmarkEnd w:id="26"/>
            <w:r w:rsidR="00AA6AB0">
              <w:rPr>
                <w:color w:val="auto"/>
              </w:rPr>
              <w:t xml:space="preserve"> </w:t>
            </w:r>
            <w:r w:rsidR="002A0FC7" w:rsidRPr="002A0FC7">
              <w:rPr>
                <w:color w:val="FF0000"/>
              </w:rPr>
              <w:t>(</w:t>
            </w:r>
            <w:r w:rsidR="005233E0">
              <w:rPr>
                <w:color w:val="FF0000"/>
              </w:rPr>
              <w:t>Yapı İşleri</w:t>
            </w:r>
            <w:r w:rsidR="002A0FC7">
              <w:rPr>
                <w:color w:val="FF0000"/>
              </w:rPr>
              <w:t>)</w:t>
            </w:r>
          </w:p>
        </w:tc>
      </w:tr>
      <w:tr w:rsidR="00B344C8" w:rsidRPr="00FC1975" w14:paraId="632C94BE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68BCF116" w14:textId="77777777" w:rsidR="00B344C8" w:rsidRPr="003170FF" w:rsidRDefault="00B344C8" w:rsidP="00D10ABD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3170FF">
              <w:rPr>
                <w:bCs w:val="0"/>
                <w:sz w:val="22"/>
                <w:szCs w:val="22"/>
                <w:lang w:val="en-GB"/>
              </w:rPr>
              <w:t>Yerleşke Adı</w:t>
            </w:r>
          </w:p>
        </w:tc>
        <w:tc>
          <w:tcPr>
            <w:tcW w:w="0" w:type="auto"/>
            <w:gridSpan w:val="9"/>
            <w:noWrap/>
            <w:hideMark/>
          </w:tcPr>
          <w:p w14:paraId="3379CFFB" w14:textId="77777777" w:rsidR="00B344C8" w:rsidRPr="003170FF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170FF">
              <w:rPr>
                <w:b/>
                <w:sz w:val="22"/>
                <w:szCs w:val="22"/>
                <w:lang w:val="en-GB"/>
              </w:rPr>
              <w:t>Hizmet Alanı (m²)</w:t>
            </w:r>
          </w:p>
        </w:tc>
      </w:tr>
      <w:tr w:rsidR="00973768" w:rsidRPr="00FC1975" w14:paraId="6C610244" w14:textId="77777777" w:rsidTr="005C588F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0531E95" w14:textId="77777777" w:rsidR="00B344C8" w:rsidRPr="005734CF" w:rsidRDefault="00B344C8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4FC900A3" w14:textId="77777777" w:rsidR="00B344C8" w:rsidRPr="005734CF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Eğitim</w:t>
            </w:r>
          </w:p>
        </w:tc>
        <w:tc>
          <w:tcPr>
            <w:tcW w:w="0" w:type="auto"/>
            <w:noWrap/>
            <w:hideMark/>
          </w:tcPr>
          <w:p w14:paraId="6D2A4421" w14:textId="77777777" w:rsidR="00B344C8" w:rsidRPr="005734CF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Sağlık</w:t>
            </w:r>
          </w:p>
        </w:tc>
        <w:tc>
          <w:tcPr>
            <w:tcW w:w="0" w:type="auto"/>
            <w:noWrap/>
            <w:hideMark/>
          </w:tcPr>
          <w:p w14:paraId="09849ACE" w14:textId="77777777" w:rsidR="00B344C8" w:rsidRPr="005734CF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Barınma</w:t>
            </w:r>
          </w:p>
        </w:tc>
        <w:tc>
          <w:tcPr>
            <w:tcW w:w="0" w:type="auto"/>
            <w:noWrap/>
            <w:hideMark/>
          </w:tcPr>
          <w:p w14:paraId="3F338B35" w14:textId="77777777" w:rsidR="00B344C8" w:rsidRPr="005734CF" w:rsidRDefault="00B344C8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Beslenme</w:t>
            </w:r>
          </w:p>
        </w:tc>
        <w:tc>
          <w:tcPr>
            <w:tcW w:w="0" w:type="auto"/>
            <w:noWrap/>
            <w:hideMark/>
          </w:tcPr>
          <w:p w14:paraId="377036D6" w14:textId="77777777" w:rsidR="00B344C8" w:rsidRPr="005734CF" w:rsidRDefault="00B344C8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Kültür</w:t>
            </w:r>
          </w:p>
        </w:tc>
        <w:tc>
          <w:tcPr>
            <w:tcW w:w="0" w:type="auto"/>
            <w:noWrap/>
            <w:hideMark/>
          </w:tcPr>
          <w:p w14:paraId="66F48DA0" w14:textId="77777777" w:rsidR="00B344C8" w:rsidRPr="005734CF" w:rsidRDefault="00B344C8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Spor</w:t>
            </w:r>
          </w:p>
        </w:tc>
        <w:tc>
          <w:tcPr>
            <w:tcW w:w="0" w:type="auto"/>
            <w:hideMark/>
          </w:tcPr>
          <w:p w14:paraId="4EEA23D1" w14:textId="77777777" w:rsidR="00B344C8" w:rsidRPr="005734CF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734CF">
              <w:rPr>
                <w:b/>
                <w:bCs/>
                <w:sz w:val="22"/>
                <w:szCs w:val="22"/>
                <w:lang w:val="en-GB"/>
              </w:rPr>
              <w:t>Bil. Tek.  Arş.</w:t>
            </w:r>
          </w:p>
        </w:tc>
        <w:tc>
          <w:tcPr>
            <w:tcW w:w="0" w:type="auto"/>
            <w:noWrap/>
            <w:hideMark/>
          </w:tcPr>
          <w:p w14:paraId="076CE9F6" w14:textId="77777777" w:rsidR="00B344C8" w:rsidRPr="005734CF" w:rsidRDefault="002D3865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Diğer</w:t>
            </w:r>
          </w:p>
        </w:tc>
        <w:tc>
          <w:tcPr>
            <w:tcW w:w="0" w:type="auto"/>
            <w:hideMark/>
          </w:tcPr>
          <w:p w14:paraId="78583E75" w14:textId="77777777" w:rsidR="00B344C8" w:rsidRPr="005734CF" w:rsidRDefault="002D3865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p.</w:t>
            </w:r>
            <w:r w:rsidR="00B344C8" w:rsidRPr="005734CF">
              <w:rPr>
                <w:b/>
                <w:bCs/>
                <w:sz w:val="22"/>
                <w:szCs w:val="22"/>
              </w:rPr>
              <w:t xml:space="preserve"> Hiz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B344C8" w:rsidRPr="005734CF">
              <w:rPr>
                <w:b/>
                <w:bCs/>
                <w:sz w:val="22"/>
                <w:szCs w:val="22"/>
              </w:rPr>
              <w:t xml:space="preserve"> Alanı</w:t>
            </w:r>
          </w:p>
        </w:tc>
      </w:tr>
      <w:tr w:rsidR="005C588F" w:rsidRPr="00FC1975" w14:paraId="4F50238B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0DCF8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Merkez Kampüs</w:t>
            </w:r>
          </w:p>
        </w:tc>
        <w:tc>
          <w:tcPr>
            <w:tcW w:w="0" w:type="auto"/>
            <w:noWrap/>
          </w:tcPr>
          <w:p w14:paraId="1649F016" w14:textId="10248485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2D8C353D" w14:textId="6DFFF9F1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6E3364E" w14:textId="7AB0DC4A" w:rsidR="00B344C8" w:rsidRPr="00D465DB" w:rsidRDefault="00B344C8" w:rsidP="003F77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5A743AD" w14:textId="18E740E2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CDC08B4" w14:textId="680B69D0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2046DED3" w14:textId="64C4AC1B" w:rsidR="00B344C8" w:rsidRPr="00D465DB" w:rsidRDefault="00B344C8" w:rsidP="003F77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9DEFAD3" w14:textId="08EC1A96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A495701" w14:textId="1BF108D2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A9B9FD9" w14:textId="276D01F6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FC1975" w14:paraId="32162920" w14:textId="77777777" w:rsidTr="00D465DB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7071EC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Eleşkirt Kampüsü</w:t>
            </w:r>
          </w:p>
        </w:tc>
        <w:tc>
          <w:tcPr>
            <w:tcW w:w="0" w:type="auto"/>
            <w:noWrap/>
          </w:tcPr>
          <w:p w14:paraId="04CF5031" w14:textId="69619BB2" w:rsidR="00B344C8" w:rsidRPr="00D465DB" w:rsidRDefault="00B344C8" w:rsidP="003F77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20441908" w14:textId="6E41B249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F810858" w14:textId="087E3EF3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429F9E6" w14:textId="5E2D3CB1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1964D5FB" w14:textId="35E99CB3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C71C777" w14:textId="6DC83D6E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3FDEC6F" w14:textId="3640C4BC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F642DBF" w14:textId="6DA38C0D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13BE6E8" w14:textId="63FCA06E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588F" w:rsidRPr="00FC1975" w14:paraId="1A14AD1D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4781C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Doğubayazıt Kampüsü</w:t>
            </w:r>
          </w:p>
        </w:tc>
        <w:tc>
          <w:tcPr>
            <w:tcW w:w="0" w:type="auto"/>
            <w:noWrap/>
          </w:tcPr>
          <w:p w14:paraId="52F08896" w14:textId="3B72D294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0B4C818" w14:textId="6E6F35E0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26D263F" w14:textId="523C4D52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10611D86" w14:textId="6A47740F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8B660F6" w14:textId="500EFE87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FC61448" w14:textId="77777777" w:rsidR="00B344C8" w:rsidRPr="00D465DB" w:rsidRDefault="00B344C8" w:rsidP="006F1B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1D050C0A" w14:textId="0350DBDA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5AB951A" w14:textId="494BFDB5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283EC80" w14:textId="609EDB32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FC1975" w14:paraId="3D8E7686" w14:textId="77777777" w:rsidTr="00D465DB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41F75F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Sağlık Kampüsü</w:t>
            </w:r>
          </w:p>
        </w:tc>
        <w:tc>
          <w:tcPr>
            <w:tcW w:w="0" w:type="auto"/>
            <w:noWrap/>
          </w:tcPr>
          <w:p w14:paraId="4BBBCD14" w14:textId="467CC085" w:rsidR="00B344C8" w:rsidRPr="00D465DB" w:rsidRDefault="00B344C8" w:rsidP="003F77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EB762BC" w14:textId="1F77802B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C53CAC5" w14:textId="226BDFD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1596C6CE" w14:textId="646C1B9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4557B24" w14:textId="74866F63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E61F7A8" w14:textId="5B9815B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3F66D13B" w14:textId="22316262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6759F2B" w14:textId="48E206F3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968338D" w14:textId="3F054983" w:rsidR="00B344C8" w:rsidRPr="00D465DB" w:rsidRDefault="00B344C8" w:rsidP="002D38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C588F" w:rsidRPr="00FC1975" w14:paraId="09113C2D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5C567" w14:textId="77777777" w:rsidR="00B344C8" w:rsidRPr="005734C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5734CF">
              <w:rPr>
                <w:b w:val="0"/>
                <w:bCs w:val="0"/>
                <w:sz w:val="22"/>
                <w:szCs w:val="22"/>
              </w:rPr>
              <w:t>Patnos Kampüsü</w:t>
            </w:r>
          </w:p>
        </w:tc>
        <w:tc>
          <w:tcPr>
            <w:tcW w:w="0" w:type="auto"/>
            <w:noWrap/>
          </w:tcPr>
          <w:p w14:paraId="6452C846" w14:textId="5B18DFB3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6DA06AF" w14:textId="2F3D3B4E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53F5EF0" w14:textId="7705A94F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B29DE39" w14:textId="7DCB3037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403F2406" w14:textId="3A30D0E8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155C2A2" w14:textId="54181029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6218B37D" w14:textId="0E4DA74E" w:rsidR="00B344C8" w:rsidRPr="00D465D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8AABF2A" w14:textId="06E8067D" w:rsidR="00B344C8" w:rsidRPr="00D465DB" w:rsidRDefault="00B344C8" w:rsidP="00EB03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97498A7" w14:textId="3AF2926C" w:rsidR="00B344C8" w:rsidRPr="00D465DB" w:rsidRDefault="00B344C8" w:rsidP="00EB038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FC1975" w14:paraId="53E5E24C" w14:textId="77777777" w:rsidTr="005C588F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E4769" w14:textId="77777777" w:rsidR="00B344C8" w:rsidRPr="003170FF" w:rsidRDefault="00B344C8" w:rsidP="00AA7C45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3170FF">
              <w:rPr>
                <w:bCs w:val="0"/>
                <w:sz w:val="22"/>
                <w:szCs w:val="22"/>
              </w:rPr>
              <w:t>Toplam</w:t>
            </w:r>
          </w:p>
        </w:tc>
        <w:tc>
          <w:tcPr>
            <w:tcW w:w="0" w:type="auto"/>
            <w:noWrap/>
          </w:tcPr>
          <w:p w14:paraId="714688C5" w14:textId="03413E78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39F9D0B2" w14:textId="228FD73F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3FC8227E" w14:textId="3489B920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7BE00FD7" w14:textId="2C3CD37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5DCCA3AA" w14:textId="327ACDFB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EAF94A4" w14:textId="3B11BC8A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00E60FEE" w14:textId="2074C762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4FDC15B" w14:textId="644AB0FD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0" w:type="auto"/>
            <w:noWrap/>
          </w:tcPr>
          <w:p w14:paraId="2E38CB8E" w14:textId="77777777" w:rsidR="00B344C8" w:rsidRPr="00D465D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905B9B6" w14:textId="77777777" w:rsidR="00AC646B" w:rsidRDefault="00AC646B" w:rsidP="00724CC4">
      <w:pPr>
        <w:spacing w:line="360" w:lineRule="auto"/>
        <w:ind w:right="89"/>
        <w:jc w:val="both"/>
        <w:rPr>
          <w:spacing w:val="-2"/>
        </w:rPr>
      </w:pPr>
    </w:p>
    <w:tbl>
      <w:tblPr>
        <w:tblStyle w:val="KlavuzTablo6Renkli-Vurgu11"/>
        <w:tblW w:w="0" w:type="auto"/>
        <w:tblLook w:val="04A0" w:firstRow="1" w:lastRow="0" w:firstColumn="1" w:lastColumn="0" w:noHBand="0" w:noVBand="1"/>
      </w:tblPr>
      <w:tblGrid>
        <w:gridCol w:w="1690"/>
        <w:gridCol w:w="1833"/>
        <w:gridCol w:w="628"/>
        <w:gridCol w:w="1685"/>
        <w:gridCol w:w="1833"/>
        <w:gridCol w:w="1677"/>
      </w:tblGrid>
      <w:tr w:rsidR="00AF53C8" w:rsidRPr="005734CF" w14:paraId="3E216AE9" w14:textId="77777777" w:rsidTr="00CE6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794A9ACC" w14:textId="228927D0" w:rsidR="00AF53C8" w:rsidRPr="005734CF" w:rsidRDefault="00AF53C8" w:rsidP="00AB7672">
            <w:pPr>
              <w:spacing w:line="360" w:lineRule="auto"/>
              <w:jc w:val="center"/>
              <w:rPr>
                <w:sz w:val="22"/>
                <w:szCs w:val="22"/>
              </w:rPr>
            </w:pPr>
            <w:bookmarkStart w:id="27" w:name="_Toc1484053"/>
            <w:bookmarkStart w:id="28" w:name="_Toc1484231"/>
            <w:bookmarkStart w:id="29" w:name="_Toc32912293"/>
            <w:bookmarkStart w:id="30" w:name="_Toc33016631"/>
            <w:r w:rsidRPr="00646AC3">
              <w:rPr>
                <w:color w:val="auto"/>
              </w:rPr>
              <w:t xml:space="preserve">Tablo </w:t>
            </w:r>
            <w:r w:rsidR="008A1503" w:rsidRPr="00646AC3">
              <w:rPr>
                <w:color w:val="auto"/>
              </w:rPr>
              <w:t>2</w:t>
            </w:r>
            <w:r w:rsidR="00AB7672">
              <w:rPr>
                <w:color w:val="auto"/>
              </w:rPr>
              <w:t>5</w:t>
            </w:r>
            <w:r w:rsidRPr="00646AC3">
              <w:rPr>
                <w:color w:val="auto"/>
              </w:rPr>
              <w:t>. Spor Amaçlı Bina ve Tesisler</w:t>
            </w:r>
            <w:bookmarkEnd w:id="27"/>
            <w:bookmarkEnd w:id="28"/>
            <w:bookmarkEnd w:id="29"/>
            <w:bookmarkEnd w:id="30"/>
            <w:r w:rsidR="00AA6AB0">
              <w:rPr>
                <w:color w:val="auto"/>
              </w:rPr>
              <w:t xml:space="preserve"> </w:t>
            </w:r>
            <w:r w:rsidR="002A0FC7" w:rsidRPr="002A0FC7">
              <w:rPr>
                <w:color w:val="FF0000"/>
              </w:rPr>
              <w:t>(Yapı İşleri</w:t>
            </w:r>
            <w:r w:rsidR="00983293">
              <w:rPr>
                <w:color w:val="FF0000"/>
              </w:rPr>
              <w:t>, Spor Bilimleri Fakültesi)</w:t>
            </w:r>
          </w:p>
        </w:tc>
      </w:tr>
      <w:tr w:rsidR="00646AC3" w:rsidRPr="005734CF" w14:paraId="5CC2BB09" w14:textId="77777777" w:rsidTr="00CE6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F4E94" w14:textId="77777777" w:rsidR="00646AC3" w:rsidRPr="009B7FC0" w:rsidRDefault="00646AC3" w:rsidP="00646AC3">
            <w:pPr>
              <w:spacing w:before="120" w:after="120" w:line="276" w:lineRule="auto"/>
              <w:jc w:val="center"/>
              <w:rPr>
                <w:b w:val="0"/>
                <w:sz w:val="20"/>
              </w:rPr>
            </w:pPr>
            <w:r w:rsidRPr="009D4F80">
              <w:rPr>
                <w:sz w:val="20"/>
              </w:rPr>
              <w:t>Bina ve Tesisin Adı</w:t>
            </w:r>
          </w:p>
        </w:tc>
        <w:tc>
          <w:tcPr>
            <w:tcW w:w="0" w:type="auto"/>
            <w:hideMark/>
          </w:tcPr>
          <w:p w14:paraId="1D4646C1" w14:textId="77777777" w:rsidR="00646AC3" w:rsidRPr="009B7FC0" w:rsidRDefault="00646AC3" w:rsidP="00646AC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>Bulunduğu Yerleşke</w:t>
            </w:r>
          </w:p>
        </w:tc>
        <w:tc>
          <w:tcPr>
            <w:tcW w:w="0" w:type="auto"/>
            <w:hideMark/>
          </w:tcPr>
          <w:p w14:paraId="2C151C6D" w14:textId="77777777" w:rsidR="00646AC3" w:rsidRPr="009B7FC0" w:rsidRDefault="00646AC3" w:rsidP="00646AC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>Adet</w:t>
            </w:r>
          </w:p>
        </w:tc>
        <w:tc>
          <w:tcPr>
            <w:tcW w:w="0" w:type="auto"/>
            <w:hideMark/>
          </w:tcPr>
          <w:p w14:paraId="40F051EC" w14:textId="77777777" w:rsidR="00646AC3" w:rsidRPr="009B7FC0" w:rsidRDefault="00646AC3" w:rsidP="00646AC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>Açık Spor Alanları</w:t>
            </w:r>
          </w:p>
        </w:tc>
        <w:tc>
          <w:tcPr>
            <w:tcW w:w="0" w:type="auto"/>
            <w:hideMark/>
          </w:tcPr>
          <w:p w14:paraId="5E8399C8" w14:textId="77777777" w:rsidR="00646AC3" w:rsidRPr="009B7FC0" w:rsidRDefault="00646AC3" w:rsidP="00646AC3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>Kapalı Spor Alanları</w:t>
            </w:r>
          </w:p>
        </w:tc>
        <w:tc>
          <w:tcPr>
            <w:tcW w:w="0" w:type="auto"/>
            <w:hideMark/>
          </w:tcPr>
          <w:p w14:paraId="79AF7FB2" w14:textId="77777777" w:rsidR="00646AC3" w:rsidRPr="009B7FC0" w:rsidRDefault="00646AC3" w:rsidP="004F0971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D4F80">
              <w:rPr>
                <w:b/>
                <w:sz w:val="20"/>
              </w:rPr>
              <w:t xml:space="preserve">Toplam Ala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)</m:t>
              </m:r>
            </m:oMath>
          </w:p>
        </w:tc>
      </w:tr>
      <w:tr w:rsidR="00646AC3" w:rsidRPr="005734CF" w14:paraId="65AC87EE" w14:textId="77777777" w:rsidTr="00492120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8E2D59" w14:textId="05707972" w:rsidR="00646AC3" w:rsidRPr="00724CC4" w:rsidRDefault="00646AC3" w:rsidP="00AA7C45">
            <w:pPr>
              <w:spacing w:before="120" w:after="120" w:line="276" w:lineRule="auto"/>
              <w:rPr>
                <w:b w:val="0"/>
                <w:sz w:val="20"/>
              </w:rPr>
            </w:pPr>
          </w:p>
        </w:tc>
        <w:tc>
          <w:tcPr>
            <w:tcW w:w="0" w:type="auto"/>
          </w:tcPr>
          <w:p w14:paraId="2A6E8A72" w14:textId="5394904B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6DC20C75" w14:textId="5A56EB7A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4864C490" w14:textId="71295962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CD59D0E" w14:textId="0CE96737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09F70CA3" w14:textId="42C14E66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6AC3" w:rsidRPr="005734CF" w14:paraId="18405965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E79093" w14:textId="571F4920" w:rsidR="00646AC3" w:rsidRPr="00724CC4" w:rsidRDefault="00646AC3" w:rsidP="00AA7C45">
            <w:pPr>
              <w:spacing w:before="120" w:after="120" w:line="276" w:lineRule="auto"/>
              <w:rPr>
                <w:b w:val="0"/>
                <w:sz w:val="20"/>
              </w:rPr>
            </w:pPr>
          </w:p>
        </w:tc>
        <w:tc>
          <w:tcPr>
            <w:tcW w:w="0" w:type="auto"/>
          </w:tcPr>
          <w:p w14:paraId="1CA22C73" w14:textId="62F47452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148FF17A" w14:textId="20406F24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712F838C" w14:textId="691330B5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46D694D5" w14:textId="77FE125B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31189CB3" w14:textId="46EFC8FB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6AC3" w:rsidRPr="005734CF" w14:paraId="3D11B414" w14:textId="77777777" w:rsidTr="00492120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B22D69" w14:textId="3857DA0F" w:rsidR="00646AC3" w:rsidRPr="00724CC4" w:rsidRDefault="00646AC3" w:rsidP="00AA7C45">
            <w:pPr>
              <w:spacing w:before="120" w:after="120" w:line="276" w:lineRule="auto"/>
              <w:rPr>
                <w:b w:val="0"/>
                <w:sz w:val="20"/>
              </w:rPr>
            </w:pPr>
          </w:p>
        </w:tc>
        <w:tc>
          <w:tcPr>
            <w:tcW w:w="0" w:type="auto"/>
          </w:tcPr>
          <w:p w14:paraId="09851E6B" w14:textId="3656BB2F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2EC995B" w14:textId="37E06385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9C41186" w14:textId="5168ADCD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1E116DF" w14:textId="08E4ED1A" w:rsidR="00646AC3" w:rsidRPr="00724CC4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43375702" w14:textId="66453A92" w:rsidR="00646AC3" w:rsidRPr="00724CC4" w:rsidRDefault="00646AC3" w:rsidP="006F1BA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6AC3" w:rsidRPr="005734CF" w14:paraId="183C0E83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3640A0" w14:textId="05CC66C4" w:rsidR="00646AC3" w:rsidRPr="00724CC4" w:rsidRDefault="00646AC3" w:rsidP="00AA7C45">
            <w:pPr>
              <w:spacing w:before="120" w:after="120" w:line="276" w:lineRule="auto"/>
              <w:rPr>
                <w:b w:val="0"/>
                <w:sz w:val="20"/>
              </w:rPr>
            </w:pPr>
          </w:p>
        </w:tc>
        <w:tc>
          <w:tcPr>
            <w:tcW w:w="0" w:type="auto"/>
          </w:tcPr>
          <w:p w14:paraId="1B5A2068" w14:textId="2A186AF8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6B99E702" w14:textId="781072FE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0A401E88" w14:textId="3DC2DFCC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58E002F9" w14:textId="6A619CA2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</w:tcPr>
          <w:p w14:paraId="24DEF3CF" w14:textId="1D553F14" w:rsidR="00646AC3" w:rsidRPr="00724CC4" w:rsidRDefault="00646AC3" w:rsidP="00AA7C45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46AC3" w:rsidRPr="005734CF" w14:paraId="7462485E" w14:textId="77777777" w:rsidTr="0049212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0587EA" w14:textId="7F54BE42" w:rsidR="00646AC3" w:rsidRPr="00842472" w:rsidRDefault="00646AC3" w:rsidP="00AA7C45">
            <w:pPr>
              <w:spacing w:before="120" w:after="120" w:line="276" w:lineRule="auto"/>
              <w:rPr>
                <w:sz w:val="20"/>
              </w:rPr>
            </w:pPr>
          </w:p>
        </w:tc>
        <w:tc>
          <w:tcPr>
            <w:tcW w:w="0" w:type="auto"/>
          </w:tcPr>
          <w:p w14:paraId="163BEB0F" w14:textId="77777777" w:rsidR="00646AC3" w:rsidRPr="00842472" w:rsidRDefault="00646AC3" w:rsidP="00AA7C45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13B56A21" w14:textId="7E32D650" w:rsidR="00646AC3" w:rsidRPr="00842472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31B53900" w14:textId="77C93CEA" w:rsidR="00646AC3" w:rsidRPr="00842472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105873A5" w14:textId="48301603" w:rsidR="00646AC3" w:rsidRPr="00842472" w:rsidRDefault="00646AC3" w:rsidP="00AA7C4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2C592EB9" w14:textId="0D8F294D" w:rsidR="00646AC3" w:rsidRPr="00842472" w:rsidRDefault="00646AC3" w:rsidP="001C496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14:paraId="797F4431" w14:textId="77777777" w:rsidR="00835192" w:rsidRDefault="00835192" w:rsidP="00724CC4">
      <w:pPr>
        <w:spacing w:line="360" w:lineRule="auto"/>
        <w:ind w:right="89"/>
        <w:jc w:val="both"/>
        <w:rPr>
          <w:spacing w:val="-2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4531"/>
        <w:gridCol w:w="5075"/>
      </w:tblGrid>
      <w:tr w:rsidR="00B344C8" w:rsidRPr="00B269A5" w14:paraId="0C6216F5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noWrap/>
          </w:tcPr>
          <w:p w14:paraId="22680A5B" w14:textId="0F0FC96E" w:rsidR="00B344C8" w:rsidRPr="00AF53C8" w:rsidRDefault="00B344C8" w:rsidP="00AB7672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bookmarkStart w:id="31" w:name="_Toc33016632"/>
            <w:r w:rsidRPr="009973B6">
              <w:rPr>
                <w:color w:val="auto"/>
              </w:rPr>
              <w:lastRenderedPageBreak/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6</w:t>
            </w:r>
            <w:r w:rsidRPr="008A1503">
              <w:rPr>
                <w:color w:val="auto"/>
              </w:rPr>
              <w:t xml:space="preserve">. </w:t>
            </w:r>
            <w:r w:rsidRPr="009973B6">
              <w:rPr>
                <w:rFonts w:ascii="Calibri" w:hAnsi="Calibri" w:cs="Calibri"/>
                <w:color w:val="auto"/>
              </w:rPr>
              <w:t>Üniversitemiz Arazileri</w:t>
            </w:r>
            <w:bookmarkEnd w:id="31"/>
            <w:r w:rsidR="002A0FC7">
              <w:rPr>
                <w:rFonts w:ascii="Calibri" w:hAnsi="Calibri" w:cs="Calibri"/>
                <w:color w:val="auto"/>
              </w:rPr>
              <w:t xml:space="preserve"> </w:t>
            </w:r>
            <w:r w:rsidR="002A0FC7" w:rsidRPr="002A0FC7">
              <w:rPr>
                <w:rFonts w:ascii="Calibri" w:hAnsi="Calibri" w:cs="Calibri"/>
                <w:color w:val="FF0000"/>
              </w:rPr>
              <w:t>(Yapı İşleri)</w:t>
            </w:r>
          </w:p>
        </w:tc>
      </w:tr>
      <w:tr w:rsidR="00B344C8" w:rsidRPr="00B269A5" w14:paraId="1E34509A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2A177CF0" w14:textId="77777777" w:rsidR="00B344C8" w:rsidRPr="00CE6B2D" w:rsidRDefault="00B344C8" w:rsidP="00D10A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6B2D">
              <w:rPr>
                <w:rFonts w:ascii="Calibri" w:hAnsi="Calibri" w:cs="Calibri"/>
                <w:sz w:val="22"/>
                <w:szCs w:val="22"/>
              </w:rPr>
              <w:t>Arazinin Türü</w:t>
            </w:r>
          </w:p>
        </w:tc>
        <w:tc>
          <w:tcPr>
            <w:tcW w:w="5075" w:type="dxa"/>
            <w:noWrap/>
            <w:hideMark/>
          </w:tcPr>
          <w:p w14:paraId="6220C50C" w14:textId="37C7D7CB" w:rsidR="00B344C8" w:rsidRPr="00CE6B2D" w:rsidRDefault="00651DF4" w:rsidP="00D10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6B2D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406A43" w:rsidRPr="00CE6B2D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CE18E4" w:rsidRPr="00CE6B2D">
              <w:rPr>
                <w:rFonts w:ascii="Calibri" w:hAnsi="Calibri" w:cs="Calibri"/>
                <w:b/>
                <w:sz w:val="22"/>
                <w:szCs w:val="22"/>
              </w:rPr>
              <w:t xml:space="preserve"> Yılı</w:t>
            </w:r>
            <w:r w:rsidR="00B344C8" w:rsidRPr="00CE6B2D">
              <w:rPr>
                <w:rFonts w:ascii="Calibri" w:hAnsi="Calibri" w:cs="Calibri"/>
                <w:b/>
                <w:sz w:val="22"/>
                <w:szCs w:val="22"/>
              </w:rPr>
              <w:t xml:space="preserve"> Toplam Alan</w:t>
            </w:r>
            <w:r w:rsidR="000A5806" w:rsidRPr="00CE6B2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44C8" w:rsidRPr="00CE6B2D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Calibri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2</m:t>
                  </m:r>
                </m:sup>
              </m:sSup>
            </m:oMath>
            <w:r w:rsidR="00B344C8" w:rsidRPr="00CE6B2D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B344C8" w:rsidRPr="00B269A5" w14:paraId="79695C55" w14:textId="77777777" w:rsidTr="005C588F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5804E55B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Orman</w:t>
            </w:r>
          </w:p>
        </w:tc>
        <w:tc>
          <w:tcPr>
            <w:tcW w:w="5075" w:type="dxa"/>
            <w:noWrap/>
            <w:hideMark/>
          </w:tcPr>
          <w:p w14:paraId="4EDFC3DA" w14:textId="77777777" w:rsidR="00B344C8" w:rsidRPr="00CE6B2D" w:rsidRDefault="00B344C8" w:rsidP="00AB5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E6B2D">
              <w:rPr>
                <w:rFonts w:ascii="Calibri" w:hAnsi="Calibri" w:cs="Calibri"/>
                <w:sz w:val="22"/>
                <w:szCs w:val="22"/>
              </w:rPr>
              <w:t>- </w:t>
            </w:r>
          </w:p>
        </w:tc>
      </w:tr>
      <w:tr w:rsidR="00B344C8" w:rsidRPr="00B269A5" w14:paraId="59C51054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5A08166C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Tarım Alanı</w:t>
            </w:r>
          </w:p>
        </w:tc>
        <w:tc>
          <w:tcPr>
            <w:tcW w:w="5075" w:type="dxa"/>
            <w:noWrap/>
          </w:tcPr>
          <w:p w14:paraId="03511CA8" w14:textId="10B2E591" w:rsidR="00B344C8" w:rsidRPr="00CE6B2D" w:rsidRDefault="00B344C8" w:rsidP="00AB5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1B987CDB" w14:textId="77777777" w:rsidTr="0049212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7810424D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Bahçe</w:t>
            </w:r>
          </w:p>
        </w:tc>
        <w:tc>
          <w:tcPr>
            <w:tcW w:w="5075" w:type="dxa"/>
            <w:noWrap/>
          </w:tcPr>
          <w:p w14:paraId="22CC8860" w14:textId="3A1DB5DB" w:rsidR="00B344C8" w:rsidRPr="00CE6B2D" w:rsidRDefault="00B344C8" w:rsidP="00AB5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1D15BF4E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43FA96F4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Tescil Harici Araziler</w:t>
            </w:r>
          </w:p>
        </w:tc>
        <w:tc>
          <w:tcPr>
            <w:tcW w:w="5075" w:type="dxa"/>
            <w:noWrap/>
          </w:tcPr>
          <w:p w14:paraId="7F7DEDB9" w14:textId="20D665A8" w:rsidR="00B344C8" w:rsidRPr="00CE6B2D" w:rsidRDefault="00B344C8" w:rsidP="00AB5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03837BF3" w14:textId="77777777" w:rsidTr="0049212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658D8CB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Gölet</w:t>
            </w:r>
          </w:p>
        </w:tc>
        <w:tc>
          <w:tcPr>
            <w:tcW w:w="5075" w:type="dxa"/>
            <w:noWrap/>
          </w:tcPr>
          <w:p w14:paraId="7981CC31" w14:textId="5C06A25D" w:rsidR="00B344C8" w:rsidRPr="00CE6B2D" w:rsidRDefault="00B344C8" w:rsidP="00AB5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0F11E702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636CE66" w14:textId="77777777" w:rsidR="00B344C8" w:rsidRPr="00CE6B2D" w:rsidRDefault="00B344C8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Diğer</w:t>
            </w:r>
          </w:p>
        </w:tc>
        <w:tc>
          <w:tcPr>
            <w:tcW w:w="5075" w:type="dxa"/>
            <w:noWrap/>
          </w:tcPr>
          <w:p w14:paraId="5F9916F0" w14:textId="058FBCCE" w:rsidR="00B344C8" w:rsidRPr="00CE6B2D" w:rsidRDefault="00B344C8" w:rsidP="00AB5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1BAD" w:rsidRPr="00B269A5" w14:paraId="216CFFA0" w14:textId="77777777" w:rsidTr="005C588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</w:tcPr>
          <w:p w14:paraId="3CD7E7D5" w14:textId="77777777" w:rsidR="006F1BAD" w:rsidRPr="00CE6B2D" w:rsidRDefault="006F1BAD" w:rsidP="00AB59B4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E6B2D">
              <w:rPr>
                <w:rFonts w:ascii="Calibri" w:hAnsi="Calibri" w:cs="Calibri"/>
                <w:b w:val="0"/>
                <w:sz w:val="22"/>
                <w:szCs w:val="22"/>
              </w:rPr>
              <w:t>Kampüs Dışı Araziler</w:t>
            </w:r>
          </w:p>
        </w:tc>
        <w:tc>
          <w:tcPr>
            <w:tcW w:w="5075" w:type="dxa"/>
            <w:noWrap/>
          </w:tcPr>
          <w:p w14:paraId="41E5A162" w14:textId="764AD757" w:rsidR="006F1BAD" w:rsidRPr="00CE6B2D" w:rsidRDefault="006F1BAD" w:rsidP="00AB5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44C8" w:rsidRPr="00B269A5" w14:paraId="19592182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noWrap/>
            <w:hideMark/>
          </w:tcPr>
          <w:p w14:paraId="6D975A7D" w14:textId="77777777" w:rsidR="00B344C8" w:rsidRPr="00CE6B2D" w:rsidRDefault="00B344C8" w:rsidP="00AB59B4">
            <w:pPr>
              <w:rPr>
                <w:rFonts w:ascii="Calibri" w:hAnsi="Calibri" w:cs="Calibri"/>
                <w:sz w:val="22"/>
                <w:szCs w:val="22"/>
              </w:rPr>
            </w:pPr>
            <w:r w:rsidRPr="00CE6B2D">
              <w:rPr>
                <w:rFonts w:ascii="Calibri" w:hAnsi="Calibri" w:cs="Calibri"/>
                <w:sz w:val="22"/>
                <w:szCs w:val="22"/>
              </w:rPr>
              <w:t>TOPLAM</w:t>
            </w:r>
          </w:p>
        </w:tc>
        <w:tc>
          <w:tcPr>
            <w:tcW w:w="5075" w:type="dxa"/>
            <w:noWrap/>
          </w:tcPr>
          <w:p w14:paraId="6277648B" w14:textId="303420C3" w:rsidR="00B344C8" w:rsidRPr="00CE6B2D" w:rsidRDefault="00B344C8" w:rsidP="00AB5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AD82F85" w14:textId="0F935381" w:rsidR="005C588F" w:rsidRDefault="005C588F" w:rsidP="00524FB6">
      <w:pPr>
        <w:spacing w:line="360" w:lineRule="auto"/>
        <w:ind w:left="142" w:right="89" w:firstLine="566"/>
        <w:jc w:val="both"/>
        <w:rPr>
          <w:spacing w:val="-2"/>
        </w:rPr>
      </w:pPr>
    </w:p>
    <w:p w14:paraId="21F722FA" w14:textId="77777777" w:rsidR="005C588F" w:rsidRDefault="005C588F" w:rsidP="00524FB6">
      <w:pPr>
        <w:spacing w:line="360" w:lineRule="auto"/>
        <w:ind w:left="142" w:right="89" w:firstLine="566"/>
        <w:jc w:val="both"/>
        <w:rPr>
          <w:spacing w:val="-2"/>
        </w:rPr>
      </w:pP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848"/>
        <w:gridCol w:w="1870"/>
        <w:gridCol w:w="978"/>
        <w:gridCol w:w="1119"/>
        <w:gridCol w:w="1119"/>
        <w:gridCol w:w="1119"/>
        <w:gridCol w:w="1553"/>
      </w:tblGrid>
      <w:tr w:rsidR="00B344C8" w:rsidRPr="00D22834" w14:paraId="6D0DCA69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</w:tcPr>
          <w:p w14:paraId="2FA1CBA2" w14:textId="460817DB" w:rsidR="00B344C8" w:rsidRPr="00D22834" w:rsidRDefault="00B344C8" w:rsidP="00AB7672">
            <w:pPr>
              <w:spacing w:line="360" w:lineRule="auto"/>
              <w:jc w:val="center"/>
              <w:rPr>
                <w:spacing w:val="-2"/>
                <w:sz w:val="22"/>
                <w:szCs w:val="22"/>
              </w:rPr>
            </w:pPr>
            <w:bookmarkStart w:id="32" w:name="_Toc33016633"/>
            <w:r w:rsidRPr="008A1503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2</w:t>
            </w:r>
            <w:r w:rsidR="00AB7672">
              <w:rPr>
                <w:color w:val="auto"/>
              </w:rPr>
              <w:t>7</w:t>
            </w:r>
            <w:r w:rsidR="008A1503" w:rsidRPr="008A1503">
              <w:rPr>
                <w:color w:val="auto"/>
              </w:rPr>
              <w:t>.</w:t>
            </w:r>
            <w:r w:rsidRPr="008A1503">
              <w:rPr>
                <w:color w:val="auto"/>
              </w:rPr>
              <w:t xml:space="preserve"> </w:t>
            </w:r>
            <w:r w:rsidRPr="009973B6">
              <w:rPr>
                <w:color w:val="auto"/>
              </w:rPr>
              <w:t>Derslik ve Laboratuvar Sayıları</w:t>
            </w:r>
            <w:bookmarkEnd w:id="32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B344C8" w:rsidRPr="00D22834" w14:paraId="5B255C7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 w:val="restart"/>
            <w:hideMark/>
          </w:tcPr>
          <w:p w14:paraId="451AFFB4" w14:textId="77777777" w:rsidR="00B344C8" w:rsidRPr="00D22834" w:rsidRDefault="00B344C8" w:rsidP="00AA7C45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D22834">
              <w:rPr>
                <w:bCs w:val="0"/>
                <w:spacing w:val="-2"/>
                <w:sz w:val="22"/>
                <w:szCs w:val="22"/>
              </w:rPr>
              <w:t>Eğitim Alanı</w:t>
            </w:r>
          </w:p>
        </w:tc>
        <w:tc>
          <w:tcPr>
            <w:tcW w:w="1870" w:type="dxa"/>
            <w:hideMark/>
          </w:tcPr>
          <w:p w14:paraId="37D0630D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978" w:type="dxa"/>
            <w:hideMark/>
          </w:tcPr>
          <w:p w14:paraId="5074A836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1119" w:type="dxa"/>
            <w:hideMark/>
          </w:tcPr>
          <w:p w14:paraId="26660C31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1119" w:type="dxa"/>
            <w:hideMark/>
          </w:tcPr>
          <w:p w14:paraId="33EE6ED8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1119" w:type="dxa"/>
            <w:hideMark/>
          </w:tcPr>
          <w:p w14:paraId="5D1F3367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  <w:tc>
          <w:tcPr>
            <w:tcW w:w="1553" w:type="dxa"/>
            <w:hideMark/>
          </w:tcPr>
          <w:p w14:paraId="1103D595" w14:textId="77777777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Kapasite</w:t>
            </w:r>
          </w:p>
        </w:tc>
      </w:tr>
      <w:tr w:rsidR="00B344C8" w:rsidRPr="00D22834" w14:paraId="08EDEACF" w14:textId="77777777" w:rsidTr="005C58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  <w:hideMark/>
          </w:tcPr>
          <w:p w14:paraId="435928EE" w14:textId="77777777" w:rsidR="00B344C8" w:rsidRPr="00D22834" w:rsidRDefault="00B344C8" w:rsidP="00AA7C45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</w:p>
        </w:tc>
        <w:tc>
          <w:tcPr>
            <w:tcW w:w="1870" w:type="dxa"/>
            <w:hideMark/>
          </w:tcPr>
          <w:p w14:paraId="4E841B49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0-50</w:t>
            </w:r>
          </w:p>
        </w:tc>
        <w:tc>
          <w:tcPr>
            <w:tcW w:w="978" w:type="dxa"/>
            <w:hideMark/>
          </w:tcPr>
          <w:p w14:paraId="3D179DC8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51-75</w:t>
            </w:r>
          </w:p>
        </w:tc>
        <w:tc>
          <w:tcPr>
            <w:tcW w:w="1119" w:type="dxa"/>
            <w:hideMark/>
          </w:tcPr>
          <w:p w14:paraId="4E0CC877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76-100</w:t>
            </w:r>
          </w:p>
        </w:tc>
        <w:tc>
          <w:tcPr>
            <w:tcW w:w="1119" w:type="dxa"/>
            <w:hideMark/>
          </w:tcPr>
          <w:p w14:paraId="5B7349A8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101-150</w:t>
            </w:r>
          </w:p>
        </w:tc>
        <w:tc>
          <w:tcPr>
            <w:tcW w:w="1119" w:type="dxa"/>
            <w:hideMark/>
          </w:tcPr>
          <w:p w14:paraId="70DD965C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151-250</w:t>
            </w:r>
          </w:p>
        </w:tc>
        <w:tc>
          <w:tcPr>
            <w:tcW w:w="1553" w:type="dxa"/>
            <w:hideMark/>
          </w:tcPr>
          <w:p w14:paraId="7FDE2993" w14:textId="7777777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22834">
              <w:rPr>
                <w:b/>
                <w:spacing w:val="-2"/>
                <w:sz w:val="22"/>
                <w:szCs w:val="22"/>
              </w:rPr>
              <w:t>251+</w:t>
            </w:r>
          </w:p>
        </w:tc>
      </w:tr>
      <w:tr w:rsidR="00B344C8" w:rsidRPr="00D22834" w14:paraId="42D2E592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2A55CB29" w14:textId="77777777" w:rsidR="00B344C8" w:rsidRPr="00CC7200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CC7200">
              <w:rPr>
                <w:b w:val="0"/>
                <w:bCs w:val="0"/>
                <w:spacing w:val="-2"/>
                <w:sz w:val="22"/>
                <w:szCs w:val="22"/>
              </w:rPr>
              <w:t>Amfi</w:t>
            </w:r>
          </w:p>
        </w:tc>
        <w:tc>
          <w:tcPr>
            <w:tcW w:w="1870" w:type="dxa"/>
          </w:tcPr>
          <w:p w14:paraId="385FB412" w14:textId="7AB3DFF3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978" w:type="dxa"/>
          </w:tcPr>
          <w:p w14:paraId="4A8BD7A7" w14:textId="54BFC171" w:rsidR="00B344C8" w:rsidRPr="00D22834" w:rsidRDefault="008D045F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</w:tcPr>
          <w:p w14:paraId="71DCF596" w14:textId="7E1E8AF9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44C6661D" w14:textId="5E0020C4" w:rsidR="00B344C8" w:rsidRPr="00D22834" w:rsidRDefault="008D045F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</w:tcPr>
          <w:p w14:paraId="0A4852A9" w14:textId="2795E2D6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1397D4FF" w14:textId="6C55832A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D22834" w14:paraId="5F51A7B5" w14:textId="77777777" w:rsidTr="00D465DB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2FBDEEF4" w14:textId="77777777" w:rsidR="00B344C8" w:rsidRPr="00CC7200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CC7200">
              <w:rPr>
                <w:b w:val="0"/>
                <w:bCs w:val="0"/>
                <w:spacing w:val="-2"/>
                <w:sz w:val="22"/>
                <w:szCs w:val="22"/>
              </w:rPr>
              <w:t>Sınıf</w:t>
            </w:r>
          </w:p>
        </w:tc>
        <w:tc>
          <w:tcPr>
            <w:tcW w:w="1870" w:type="dxa"/>
          </w:tcPr>
          <w:p w14:paraId="2484C31C" w14:textId="526B3C37" w:rsidR="00B344C8" w:rsidRPr="00D22834" w:rsidRDefault="008D045F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78" w:type="dxa"/>
          </w:tcPr>
          <w:p w14:paraId="143DD30E" w14:textId="5FF46126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22D6774F" w14:textId="416BCF16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18ABE685" w14:textId="640225AA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15B74779" w14:textId="56751060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333DA78D" w14:textId="61A372B9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D22834" w14:paraId="080D7431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5A9BC2A3" w14:textId="77777777" w:rsidR="00B344C8" w:rsidRPr="00CC7200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CC7200">
              <w:rPr>
                <w:b w:val="0"/>
                <w:bCs w:val="0"/>
                <w:spacing w:val="-2"/>
                <w:sz w:val="22"/>
                <w:szCs w:val="22"/>
              </w:rPr>
              <w:t>Bilgisayar Laboratuvarları</w:t>
            </w:r>
          </w:p>
        </w:tc>
        <w:tc>
          <w:tcPr>
            <w:tcW w:w="1870" w:type="dxa"/>
          </w:tcPr>
          <w:p w14:paraId="2486D908" w14:textId="38227CD4" w:rsidR="00B344C8" w:rsidRPr="00D22834" w:rsidRDefault="008D045F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78" w:type="dxa"/>
          </w:tcPr>
          <w:p w14:paraId="6440DE5F" w14:textId="53851631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279FD3E1" w14:textId="7DEBA0CF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399031C2" w14:textId="236BE98E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6BD1C334" w14:textId="3CFF2645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693A9906" w14:textId="52B676FA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D22834" w14:paraId="5B68B465" w14:textId="77777777" w:rsidTr="00D465DB">
        <w:trPr>
          <w:trHeight w:hRule="exact"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hideMark/>
          </w:tcPr>
          <w:p w14:paraId="072F3CB1" w14:textId="77777777" w:rsidR="00B344C8" w:rsidRPr="00CC7200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CC7200">
              <w:rPr>
                <w:b w:val="0"/>
                <w:bCs w:val="0"/>
                <w:spacing w:val="-2"/>
                <w:sz w:val="22"/>
                <w:szCs w:val="22"/>
              </w:rPr>
              <w:t>Diğer Laboratuvarlar</w:t>
            </w:r>
          </w:p>
        </w:tc>
        <w:tc>
          <w:tcPr>
            <w:tcW w:w="1870" w:type="dxa"/>
          </w:tcPr>
          <w:p w14:paraId="3A381151" w14:textId="01F00ECB" w:rsidR="00B344C8" w:rsidRPr="00D22834" w:rsidRDefault="008D045F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78" w:type="dxa"/>
          </w:tcPr>
          <w:p w14:paraId="13FD210D" w14:textId="6B45FFF2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70E9B448" w14:textId="21022B5B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50B60FB6" w14:textId="28E980E2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19" w:type="dxa"/>
          </w:tcPr>
          <w:p w14:paraId="7385A623" w14:textId="0760D574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3" w:type="dxa"/>
          </w:tcPr>
          <w:p w14:paraId="69437191" w14:textId="2EFEFDF1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D22834" w14:paraId="54C23DB2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14:paraId="5ADD7609" w14:textId="77777777" w:rsidR="00B344C8" w:rsidRPr="00D22834" w:rsidRDefault="00B344C8" w:rsidP="00AA7C45">
            <w:pPr>
              <w:spacing w:line="360" w:lineRule="auto"/>
              <w:rPr>
                <w:bCs w:val="0"/>
                <w:spacing w:val="-2"/>
                <w:sz w:val="22"/>
                <w:szCs w:val="22"/>
              </w:rPr>
            </w:pPr>
            <w:r w:rsidRPr="00D22834">
              <w:rPr>
                <w:bCs w:val="0"/>
                <w:spacing w:val="-2"/>
                <w:sz w:val="22"/>
                <w:szCs w:val="22"/>
              </w:rPr>
              <w:t>Toplam</w:t>
            </w:r>
          </w:p>
        </w:tc>
        <w:tc>
          <w:tcPr>
            <w:tcW w:w="1870" w:type="dxa"/>
          </w:tcPr>
          <w:p w14:paraId="7D060DF5" w14:textId="7352F8AA" w:rsidR="00B344C8" w:rsidRPr="00D22834" w:rsidRDefault="008D045F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78" w:type="dxa"/>
          </w:tcPr>
          <w:p w14:paraId="6C527646" w14:textId="693BD020" w:rsidR="00B344C8" w:rsidRPr="00D22834" w:rsidRDefault="008D045F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9" w:type="dxa"/>
          </w:tcPr>
          <w:p w14:paraId="32904874" w14:textId="7AAACECB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</w:tcPr>
          <w:p w14:paraId="643848B4" w14:textId="0178F99A" w:rsidR="00B344C8" w:rsidRPr="00D22834" w:rsidRDefault="008D045F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9" w:type="dxa"/>
          </w:tcPr>
          <w:p w14:paraId="5E4A14EE" w14:textId="2CBB7B68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553" w:type="dxa"/>
          </w:tcPr>
          <w:p w14:paraId="5B11CBBF" w14:textId="747AF951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14:paraId="3AC5B14D" w14:textId="77777777" w:rsidR="00287270" w:rsidRPr="00D22834" w:rsidRDefault="00287270" w:rsidP="009973B6">
      <w:pPr>
        <w:pStyle w:val="StilSiyahkiYanaYaslaSol114cmSatraralBirden"/>
      </w:pPr>
    </w:p>
    <w:p w14:paraId="4D2FB66E" w14:textId="77777777" w:rsidR="00835192" w:rsidRDefault="00835192" w:rsidP="00F40D90">
      <w:pPr>
        <w:pStyle w:val="StilSiyahkiYanaYaslaSol114cmSatraralBirden"/>
        <w:jc w:val="left"/>
      </w:pP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937"/>
        <w:gridCol w:w="1548"/>
        <w:gridCol w:w="956"/>
        <w:gridCol w:w="1266"/>
        <w:gridCol w:w="1125"/>
        <w:gridCol w:w="1266"/>
        <w:gridCol w:w="1508"/>
      </w:tblGrid>
      <w:tr w:rsidR="00B344C8" w:rsidRPr="0049028E" w14:paraId="6FA0F5FC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</w:tcPr>
          <w:p w14:paraId="3A768389" w14:textId="38393CD1" w:rsidR="00B344C8" w:rsidRPr="008B3604" w:rsidRDefault="00B344C8" w:rsidP="00AB7672">
            <w:pPr>
              <w:tabs>
                <w:tab w:val="left" w:pos="4005"/>
              </w:tabs>
              <w:spacing w:line="360" w:lineRule="auto"/>
              <w:jc w:val="center"/>
              <w:rPr>
                <w:color w:val="FF0000"/>
                <w:spacing w:val="-2"/>
                <w:sz w:val="22"/>
                <w:szCs w:val="22"/>
              </w:rPr>
            </w:pPr>
            <w:bookmarkStart w:id="33" w:name="_Toc1484055"/>
            <w:bookmarkStart w:id="34" w:name="_Toc1484233"/>
            <w:bookmarkStart w:id="35" w:name="_Toc32912295"/>
            <w:bookmarkStart w:id="36" w:name="_Toc33016634"/>
            <w:r w:rsidRPr="008A1503">
              <w:rPr>
                <w:color w:val="auto"/>
              </w:rPr>
              <w:t>Tablo</w:t>
            </w:r>
            <w:r w:rsidR="008A1503" w:rsidRPr="008A1503">
              <w:rPr>
                <w:color w:val="auto"/>
              </w:rPr>
              <w:t xml:space="preserve"> </w:t>
            </w:r>
            <w:r w:rsidR="00AB7672">
              <w:rPr>
                <w:color w:val="auto"/>
              </w:rPr>
              <w:t>28</w:t>
            </w:r>
            <w:r w:rsidRPr="008A1503">
              <w:rPr>
                <w:color w:val="auto"/>
              </w:rPr>
              <w:t xml:space="preserve">. </w:t>
            </w:r>
            <w:r w:rsidRPr="009973B6">
              <w:rPr>
                <w:color w:val="auto"/>
              </w:rPr>
              <w:t>Toplantı ve Konferans Salonu Sayıları</w:t>
            </w:r>
            <w:bookmarkEnd w:id="33"/>
            <w:bookmarkEnd w:id="34"/>
            <w:bookmarkEnd w:id="35"/>
            <w:bookmarkEnd w:id="36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B344C8" w:rsidRPr="0049028E" w14:paraId="0BB3DF6D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Merge w:val="restart"/>
            <w:hideMark/>
          </w:tcPr>
          <w:p w14:paraId="0D09AEE0" w14:textId="77777777" w:rsidR="00B344C8" w:rsidRPr="00D22834" w:rsidRDefault="00B344C8" w:rsidP="00AA7C4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69" w:type="dxa"/>
            <w:gridSpan w:val="6"/>
            <w:hideMark/>
          </w:tcPr>
          <w:p w14:paraId="47867143" w14:textId="77777777" w:rsidR="00B344C8" w:rsidRPr="00FE32ED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E32ED">
              <w:rPr>
                <w:b/>
                <w:spacing w:val="-2"/>
                <w:sz w:val="22"/>
                <w:szCs w:val="22"/>
              </w:rPr>
              <w:t>Kapasitesi</w:t>
            </w:r>
          </w:p>
        </w:tc>
      </w:tr>
      <w:tr w:rsidR="00F40D90" w:rsidRPr="0049028E" w14:paraId="68FACE07" w14:textId="77777777" w:rsidTr="005C588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Merge/>
            <w:hideMark/>
          </w:tcPr>
          <w:p w14:paraId="0E8F0209" w14:textId="77777777" w:rsidR="00B344C8" w:rsidRPr="00D22834" w:rsidRDefault="00B344C8" w:rsidP="00AA7C4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8" w:type="dxa"/>
            <w:hideMark/>
          </w:tcPr>
          <w:p w14:paraId="1F4DD7E8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0–50</w:t>
            </w:r>
          </w:p>
        </w:tc>
        <w:tc>
          <w:tcPr>
            <w:tcW w:w="956" w:type="dxa"/>
            <w:hideMark/>
          </w:tcPr>
          <w:p w14:paraId="0860A172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51–75</w:t>
            </w:r>
          </w:p>
        </w:tc>
        <w:tc>
          <w:tcPr>
            <w:tcW w:w="1266" w:type="dxa"/>
            <w:hideMark/>
          </w:tcPr>
          <w:p w14:paraId="7E1E54CC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76–100</w:t>
            </w:r>
          </w:p>
        </w:tc>
        <w:tc>
          <w:tcPr>
            <w:tcW w:w="1125" w:type="dxa"/>
            <w:hideMark/>
          </w:tcPr>
          <w:p w14:paraId="6CA813C3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101–150</w:t>
            </w:r>
          </w:p>
        </w:tc>
        <w:tc>
          <w:tcPr>
            <w:tcW w:w="1266" w:type="dxa"/>
            <w:hideMark/>
          </w:tcPr>
          <w:p w14:paraId="070B1136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151–250</w:t>
            </w:r>
          </w:p>
        </w:tc>
        <w:tc>
          <w:tcPr>
            <w:tcW w:w="1508" w:type="dxa"/>
            <w:hideMark/>
          </w:tcPr>
          <w:p w14:paraId="4E9FF159" w14:textId="77777777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170FF">
              <w:rPr>
                <w:b/>
                <w:spacing w:val="-2"/>
                <w:sz w:val="22"/>
                <w:szCs w:val="22"/>
              </w:rPr>
              <w:t>251+</w:t>
            </w:r>
          </w:p>
        </w:tc>
      </w:tr>
      <w:tr w:rsidR="00F40D90" w:rsidRPr="0049028E" w14:paraId="16175B6C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hideMark/>
          </w:tcPr>
          <w:p w14:paraId="78BED58E" w14:textId="77777777" w:rsidR="00B344C8" w:rsidRPr="00CC7200" w:rsidRDefault="00B344C8" w:rsidP="00AA7C45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7200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Toplantı Salonu</w:t>
            </w:r>
          </w:p>
        </w:tc>
        <w:tc>
          <w:tcPr>
            <w:tcW w:w="1548" w:type="dxa"/>
          </w:tcPr>
          <w:p w14:paraId="4C13A1D2" w14:textId="34DE2509" w:rsidR="00B344C8" w:rsidRPr="003170FF" w:rsidRDefault="008D045F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14:paraId="2833CB3C" w14:textId="79A832F1" w:rsidR="00B344C8" w:rsidRPr="00D22834" w:rsidRDefault="008D045F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66" w:type="dxa"/>
          </w:tcPr>
          <w:p w14:paraId="66087D62" w14:textId="65634997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6EBF0878" w14:textId="065426DB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31B4C4B4" w14:textId="0B924B01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14:paraId="7EEAF073" w14:textId="4AED458F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40D90" w:rsidRPr="0049028E" w14:paraId="13116DCF" w14:textId="77777777" w:rsidTr="00D465DB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hideMark/>
          </w:tcPr>
          <w:p w14:paraId="191B0A97" w14:textId="77777777" w:rsidR="00B344C8" w:rsidRPr="00CC7200" w:rsidRDefault="00B344C8" w:rsidP="00AA7C45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7200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Seminer Salonu</w:t>
            </w:r>
          </w:p>
        </w:tc>
        <w:tc>
          <w:tcPr>
            <w:tcW w:w="1548" w:type="dxa"/>
          </w:tcPr>
          <w:p w14:paraId="3D71F9DA" w14:textId="76F97A8E" w:rsidR="00B344C8" w:rsidRPr="003170FF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14:paraId="588B0679" w14:textId="557EA7D5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68842779" w14:textId="0173E0AB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30EB2CCB" w14:textId="42138220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4922276F" w14:textId="5749B78D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08" w:type="dxa"/>
          </w:tcPr>
          <w:p w14:paraId="3E4FB64D" w14:textId="26D8693B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40D90" w:rsidRPr="0049028E" w14:paraId="0847A61C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hideMark/>
          </w:tcPr>
          <w:p w14:paraId="1EAE5CC4" w14:textId="77777777" w:rsidR="00B344C8" w:rsidRPr="00CC7200" w:rsidRDefault="00B344C8" w:rsidP="00AA7C45">
            <w:pPr>
              <w:spacing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C7200">
              <w:rPr>
                <w:rFonts w:asciiTheme="minorHAnsi" w:hAnsiTheme="minorHAnsi" w:cstheme="minorHAnsi"/>
                <w:b w:val="0"/>
                <w:bCs w:val="0"/>
                <w:spacing w:val="-2"/>
                <w:sz w:val="22"/>
                <w:szCs w:val="22"/>
              </w:rPr>
              <w:t>Konferans Salonu</w:t>
            </w:r>
          </w:p>
        </w:tc>
        <w:tc>
          <w:tcPr>
            <w:tcW w:w="1548" w:type="dxa"/>
          </w:tcPr>
          <w:p w14:paraId="22299862" w14:textId="0762E73D" w:rsidR="00B344C8" w:rsidRPr="003170FF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14:paraId="30C79E86" w14:textId="2F4F1199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751959FC" w14:textId="7AB5E640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14:paraId="689E1A8C" w14:textId="561B91D1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66" w:type="dxa"/>
          </w:tcPr>
          <w:p w14:paraId="146D4C65" w14:textId="26DF9EDC" w:rsidR="00B344C8" w:rsidRPr="00D22834" w:rsidRDefault="008D045F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08" w:type="dxa"/>
          </w:tcPr>
          <w:p w14:paraId="401888DF" w14:textId="5BDF9FA2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40D90" w:rsidRPr="0049028E" w14:paraId="0A179FE0" w14:textId="77777777" w:rsidTr="00D465D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hideMark/>
          </w:tcPr>
          <w:p w14:paraId="3FBC4482" w14:textId="77777777" w:rsidR="00B344C8" w:rsidRPr="00D22834" w:rsidRDefault="00B344C8" w:rsidP="00AA7C45">
            <w:pPr>
              <w:spacing w:line="360" w:lineRule="auto"/>
              <w:jc w:val="center"/>
              <w:rPr>
                <w:bCs w:val="0"/>
                <w:color w:val="FF0000"/>
                <w:sz w:val="22"/>
                <w:szCs w:val="22"/>
              </w:rPr>
            </w:pPr>
            <w:r w:rsidRPr="00D22834">
              <w:rPr>
                <w:bCs w:val="0"/>
                <w:spacing w:val="-2"/>
                <w:sz w:val="22"/>
                <w:szCs w:val="22"/>
              </w:rPr>
              <w:t>Toplam</w:t>
            </w:r>
          </w:p>
        </w:tc>
        <w:tc>
          <w:tcPr>
            <w:tcW w:w="1548" w:type="dxa"/>
          </w:tcPr>
          <w:p w14:paraId="349CFBE1" w14:textId="51972AEF" w:rsidR="00B344C8" w:rsidRPr="00F40D90" w:rsidRDefault="008D045F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56" w:type="dxa"/>
          </w:tcPr>
          <w:p w14:paraId="0577B99D" w14:textId="14022A78" w:rsidR="00B344C8" w:rsidRPr="00F40D90" w:rsidRDefault="008D045F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6" w:type="dxa"/>
          </w:tcPr>
          <w:p w14:paraId="5D186B77" w14:textId="4D641DCC" w:rsidR="00B344C8" w:rsidRPr="00F40D90" w:rsidRDefault="00B344C8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25" w:type="dxa"/>
          </w:tcPr>
          <w:p w14:paraId="0CDF8D40" w14:textId="0A9D3E1A" w:rsidR="00B344C8" w:rsidRPr="00F40D90" w:rsidRDefault="00B344C8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66" w:type="dxa"/>
          </w:tcPr>
          <w:p w14:paraId="773A7BA1" w14:textId="5FB16A56" w:rsidR="00B344C8" w:rsidRPr="00F40D90" w:rsidRDefault="008D045F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8" w:type="dxa"/>
          </w:tcPr>
          <w:p w14:paraId="19A5D636" w14:textId="2BE121CF" w:rsidR="00B344C8" w:rsidRPr="00F40D90" w:rsidRDefault="008D045F" w:rsidP="00AA7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23B3A378" w14:textId="77777777" w:rsidR="00CC7200" w:rsidRDefault="00CC7200" w:rsidP="005E76AD">
      <w:pPr>
        <w:pStyle w:val="StilSiyahkiYanaYaslaSol114cmSatraralBirden"/>
        <w:jc w:val="left"/>
      </w:pP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924"/>
        <w:gridCol w:w="1709"/>
        <w:gridCol w:w="1578"/>
        <w:gridCol w:w="1669"/>
        <w:gridCol w:w="1230"/>
        <w:gridCol w:w="1496"/>
      </w:tblGrid>
      <w:tr w:rsidR="00B344C8" w:rsidRPr="0049028E" w14:paraId="49A1FA6A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14:paraId="2166A0AF" w14:textId="77777777" w:rsidR="00B344C8" w:rsidRDefault="00B344C8" w:rsidP="00AB7672">
            <w:pPr>
              <w:spacing w:line="360" w:lineRule="auto"/>
              <w:jc w:val="center"/>
              <w:rPr>
                <w:color w:val="auto"/>
              </w:rPr>
            </w:pPr>
            <w:bookmarkStart w:id="37" w:name="_Toc33016635"/>
            <w:r w:rsidRPr="008A1503">
              <w:rPr>
                <w:color w:val="auto"/>
              </w:rPr>
              <w:t>Tablo</w:t>
            </w:r>
            <w:r w:rsidR="008A1503" w:rsidRPr="008A1503">
              <w:rPr>
                <w:color w:val="auto"/>
              </w:rPr>
              <w:t xml:space="preserve"> </w:t>
            </w:r>
            <w:r w:rsidR="00AB7672">
              <w:rPr>
                <w:color w:val="auto"/>
              </w:rPr>
              <w:t>29</w:t>
            </w:r>
            <w:r w:rsidRPr="009973B6">
              <w:rPr>
                <w:color w:val="auto"/>
              </w:rPr>
              <w:t>. Yemekhane, Kantin ve Misafirhanelerin Yerleşkelere Dağılımı</w:t>
            </w:r>
            <w:bookmarkEnd w:id="37"/>
            <w:r w:rsidR="00AA6AB0">
              <w:rPr>
                <w:color w:val="auto"/>
              </w:rPr>
              <w:t xml:space="preserve"> </w:t>
            </w:r>
          </w:p>
          <w:p w14:paraId="3D92F3DB" w14:textId="73D1248F" w:rsidR="00492120" w:rsidRPr="00FE32ED" w:rsidRDefault="0042597C" w:rsidP="00AB7672">
            <w:pPr>
              <w:spacing w:line="360" w:lineRule="auto"/>
              <w:jc w:val="center"/>
              <w:rPr>
                <w:color w:val="auto"/>
                <w:spacing w:val="5"/>
                <w:sz w:val="22"/>
                <w:szCs w:val="22"/>
              </w:rPr>
            </w:pPr>
            <w:r>
              <w:rPr>
                <w:color w:val="FF0000"/>
              </w:rPr>
              <w:t>(Yapı İşleri</w:t>
            </w:r>
            <w:r w:rsidR="00492120" w:rsidRPr="00492120">
              <w:rPr>
                <w:color w:val="FF0000"/>
              </w:rPr>
              <w:t>)</w:t>
            </w:r>
          </w:p>
        </w:tc>
      </w:tr>
      <w:tr w:rsidR="00B344C8" w:rsidRPr="0049028E" w14:paraId="4693D08C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661096E3" w14:textId="77777777" w:rsidR="00B344C8" w:rsidRPr="00D22834" w:rsidRDefault="00B344C8" w:rsidP="00D10ABD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D22834">
              <w:rPr>
                <w:bCs w:val="0"/>
                <w:sz w:val="22"/>
                <w:szCs w:val="22"/>
              </w:rPr>
              <w:t>Yerleşke</w:t>
            </w:r>
          </w:p>
        </w:tc>
        <w:tc>
          <w:tcPr>
            <w:tcW w:w="1709" w:type="dxa"/>
            <w:hideMark/>
          </w:tcPr>
          <w:p w14:paraId="25796F43" w14:textId="77777777" w:rsidR="00B344C8" w:rsidRPr="00567177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67177">
              <w:rPr>
                <w:b/>
                <w:spacing w:val="1"/>
                <w:w w:val="99"/>
                <w:sz w:val="22"/>
                <w:szCs w:val="22"/>
              </w:rPr>
              <w:t>Öğrenci Yemekhanesi</w:t>
            </w:r>
          </w:p>
        </w:tc>
        <w:tc>
          <w:tcPr>
            <w:tcW w:w="1578" w:type="dxa"/>
            <w:hideMark/>
          </w:tcPr>
          <w:p w14:paraId="3EAE2D4A" w14:textId="77777777" w:rsidR="00B344C8" w:rsidRPr="00567177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567177">
              <w:rPr>
                <w:b/>
                <w:w w:val="99"/>
                <w:sz w:val="22"/>
                <w:szCs w:val="22"/>
              </w:rPr>
              <w:t>Personel Yemekhanesi</w:t>
            </w:r>
          </w:p>
        </w:tc>
        <w:tc>
          <w:tcPr>
            <w:tcW w:w="1669" w:type="dxa"/>
            <w:hideMark/>
          </w:tcPr>
          <w:p w14:paraId="3B0C4274" w14:textId="77777777" w:rsidR="00B344C8" w:rsidRPr="00FE32ED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E32ED">
              <w:rPr>
                <w:b/>
                <w:spacing w:val="5"/>
                <w:sz w:val="22"/>
                <w:szCs w:val="22"/>
              </w:rPr>
              <w:t>Kantin</w:t>
            </w:r>
          </w:p>
        </w:tc>
        <w:tc>
          <w:tcPr>
            <w:tcW w:w="1230" w:type="dxa"/>
            <w:hideMark/>
          </w:tcPr>
          <w:p w14:paraId="605E3C6C" w14:textId="77777777" w:rsidR="00B344C8" w:rsidRPr="00FE32ED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E32ED">
              <w:rPr>
                <w:b/>
                <w:spacing w:val="5"/>
                <w:sz w:val="22"/>
                <w:szCs w:val="22"/>
              </w:rPr>
              <w:t>Kafeterya</w:t>
            </w:r>
          </w:p>
        </w:tc>
        <w:tc>
          <w:tcPr>
            <w:tcW w:w="1496" w:type="dxa"/>
            <w:hideMark/>
          </w:tcPr>
          <w:p w14:paraId="1A40E4BC" w14:textId="77777777" w:rsidR="00B344C8" w:rsidRPr="00FE32ED" w:rsidRDefault="00B344C8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FE32ED">
              <w:rPr>
                <w:b/>
                <w:spacing w:val="5"/>
                <w:sz w:val="22"/>
                <w:szCs w:val="22"/>
              </w:rPr>
              <w:t>Misafirhane</w:t>
            </w:r>
          </w:p>
        </w:tc>
      </w:tr>
      <w:tr w:rsidR="00B344C8" w:rsidRPr="0049028E" w14:paraId="6C7D8567" w14:textId="77777777" w:rsidTr="00D465DB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2FB452F1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Merkez Kampüs</w:t>
            </w:r>
          </w:p>
        </w:tc>
        <w:tc>
          <w:tcPr>
            <w:tcW w:w="1709" w:type="dxa"/>
          </w:tcPr>
          <w:p w14:paraId="33DEB75A" w14:textId="72408BFA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14:paraId="022CBC55" w14:textId="0B08F8E1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0941CB0B" w14:textId="10042B97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3C172763" w14:textId="5B1D59A0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5F4EC8E3" w14:textId="505B56CA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2DBEBA0B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2673B190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Sağlık Kampüsü</w:t>
            </w:r>
          </w:p>
        </w:tc>
        <w:tc>
          <w:tcPr>
            <w:tcW w:w="1709" w:type="dxa"/>
          </w:tcPr>
          <w:p w14:paraId="3F6F9F94" w14:textId="43DCB72E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14:paraId="3849C86F" w14:textId="7BF367A9" w:rsidR="00B344C8" w:rsidRPr="00D22834" w:rsidRDefault="00B344C8" w:rsidP="00AA7C45">
            <w:pPr>
              <w:spacing w:line="360" w:lineRule="auto"/>
              <w:ind w:left="7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019B11BC" w14:textId="342B4B45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350410BF" w14:textId="0A929358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780332BF" w14:textId="3146F786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1BA20655" w14:textId="77777777" w:rsidTr="00D465DB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08F40267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Doğubayazıt Kampüsü</w:t>
            </w:r>
          </w:p>
        </w:tc>
        <w:tc>
          <w:tcPr>
            <w:tcW w:w="1709" w:type="dxa"/>
          </w:tcPr>
          <w:p w14:paraId="140CEB0F" w14:textId="3222E4EA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14:paraId="4EA2566C" w14:textId="3FA82F14" w:rsidR="00B344C8" w:rsidRPr="00D22834" w:rsidRDefault="00B344C8" w:rsidP="00AA7C45">
            <w:pPr>
              <w:spacing w:line="360" w:lineRule="auto"/>
              <w:ind w:left="7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44DA3B03" w14:textId="1BFC7884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0316AA66" w14:textId="22C934D4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1793C966" w14:textId="056C3210" w:rsidR="00B344C8" w:rsidRPr="00D22834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0680F010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hideMark/>
          </w:tcPr>
          <w:p w14:paraId="31D99ECE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Eleşkirt Kampüsü</w:t>
            </w:r>
          </w:p>
        </w:tc>
        <w:tc>
          <w:tcPr>
            <w:tcW w:w="1709" w:type="dxa"/>
          </w:tcPr>
          <w:p w14:paraId="04AE19F5" w14:textId="0A5BB0E0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78" w:type="dxa"/>
          </w:tcPr>
          <w:p w14:paraId="26268CAB" w14:textId="38680A30" w:rsidR="00B344C8" w:rsidRPr="00D22834" w:rsidRDefault="00B344C8" w:rsidP="00AA7C45">
            <w:pPr>
              <w:spacing w:line="360" w:lineRule="auto"/>
              <w:ind w:left="6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669" w:type="dxa"/>
          </w:tcPr>
          <w:p w14:paraId="2FEF4C98" w14:textId="3AF3DCBD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0A5A4035" w14:textId="504D2792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435DF4B1" w14:textId="7FB4A5E4" w:rsidR="00B344C8" w:rsidRPr="00D22834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08E4" w:rsidRPr="0049028E" w14:paraId="746398F7" w14:textId="77777777" w:rsidTr="005C588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B864D69" w14:textId="77777777" w:rsidR="001E08E4" w:rsidRPr="003170FF" w:rsidRDefault="001E08E4" w:rsidP="00AA7C45">
            <w:pPr>
              <w:spacing w:line="360" w:lineRule="auto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şlıçay</w:t>
            </w:r>
            <w:r w:rsidRPr="003170FF">
              <w:rPr>
                <w:b w:val="0"/>
                <w:bCs w:val="0"/>
                <w:sz w:val="22"/>
                <w:szCs w:val="22"/>
              </w:rPr>
              <w:t xml:space="preserve"> Kampüsü</w:t>
            </w:r>
          </w:p>
        </w:tc>
        <w:tc>
          <w:tcPr>
            <w:tcW w:w="1709" w:type="dxa"/>
          </w:tcPr>
          <w:p w14:paraId="0A548672" w14:textId="16335915" w:rsidR="001E08E4" w:rsidRPr="00D22834" w:rsidRDefault="001E08E4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578" w:type="dxa"/>
          </w:tcPr>
          <w:p w14:paraId="67B679F6" w14:textId="2A6F9852" w:rsidR="001E08E4" w:rsidRPr="00D22834" w:rsidRDefault="001E08E4" w:rsidP="00AA7C45">
            <w:pPr>
              <w:spacing w:line="360" w:lineRule="auto"/>
              <w:ind w:left="68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1669" w:type="dxa"/>
          </w:tcPr>
          <w:p w14:paraId="5E71B532" w14:textId="6D2B1FCB" w:rsidR="001E08E4" w:rsidRPr="00D22834" w:rsidRDefault="001E08E4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30" w:type="dxa"/>
          </w:tcPr>
          <w:p w14:paraId="4B412F68" w14:textId="7EE9DF5E" w:rsidR="001E08E4" w:rsidRPr="00D22834" w:rsidRDefault="001E08E4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14:paraId="1EC4865E" w14:textId="7A9D4841" w:rsidR="001E08E4" w:rsidRPr="00D22834" w:rsidRDefault="001E08E4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61DDBD4" w14:textId="332C9E97" w:rsidR="00215EFD" w:rsidRDefault="00215EFD" w:rsidP="00FE32ED"/>
    <w:p w14:paraId="51CCD29B" w14:textId="1D63C8F6" w:rsidR="00CE6B2D" w:rsidRDefault="00CE6B2D" w:rsidP="00FE32ED"/>
    <w:p w14:paraId="182134A6" w14:textId="4CED8F62" w:rsidR="00CE6B2D" w:rsidRDefault="00CE6B2D" w:rsidP="00FE32ED"/>
    <w:p w14:paraId="50A27C97" w14:textId="04928C78" w:rsidR="00CE6B2D" w:rsidRDefault="00CE6B2D" w:rsidP="00FE32ED"/>
    <w:p w14:paraId="05238262" w14:textId="3E4D9237" w:rsidR="00CE6B2D" w:rsidRDefault="00CE6B2D" w:rsidP="00FE32ED"/>
    <w:p w14:paraId="40EF0CB1" w14:textId="77777777" w:rsidR="00CE6B2D" w:rsidRDefault="00CE6B2D" w:rsidP="00FE32ED"/>
    <w:p w14:paraId="2A063740" w14:textId="77777777" w:rsidR="00CE6B2D" w:rsidRPr="00FE32ED" w:rsidRDefault="00CE6B2D" w:rsidP="00FE32ED"/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2943"/>
        <w:gridCol w:w="2127"/>
        <w:gridCol w:w="1091"/>
        <w:gridCol w:w="3445"/>
      </w:tblGrid>
      <w:tr w:rsidR="00B344C8" w:rsidRPr="0049028E" w14:paraId="7519D1B2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4"/>
          </w:tcPr>
          <w:p w14:paraId="6287216A" w14:textId="3A2A7B1F" w:rsidR="00B344C8" w:rsidRPr="002F2387" w:rsidRDefault="00B344C8" w:rsidP="00AB7672">
            <w:pPr>
              <w:tabs>
                <w:tab w:val="left" w:pos="3465"/>
              </w:tabs>
              <w:spacing w:line="360" w:lineRule="auto"/>
              <w:jc w:val="center"/>
              <w:rPr>
                <w:color w:val="auto"/>
                <w:spacing w:val="5"/>
                <w:sz w:val="22"/>
                <w:szCs w:val="22"/>
              </w:rPr>
            </w:pPr>
            <w:bookmarkStart w:id="38" w:name="_Toc1484057"/>
            <w:bookmarkStart w:id="39" w:name="_Toc1484235"/>
            <w:bookmarkStart w:id="40" w:name="_Toc32912297"/>
            <w:bookmarkStart w:id="41" w:name="_Toc33016636"/>
            <w:r w:rsidRPr="008A1503">
              <w:rPr>
                <w:color w:val="auto"/>
              </w:rPr>
              <w:t xml:space="preserve">Tablo </w:t>
            </w:r>
            <w:r w:rsidR="008A1503" w:rsidRPr="008A1503">
              <w:rPr>
                <w:color w:val="auto"/>
              </w:rPr>
              <w:t>3</w:t>
            </w:r>
            <w:r w:rsidR="00AB7672">
              <w:rPr>
                <w:color w:val="auto"/>
              </w:rPr>
              <w:t>0</w:t>
            </w:r>
            <w:r w:rsidRPr="009973B6">
              <w:rPr>
                <w:color w:val="auto"/>
              </w:rPr>
              <w:t>. Üniversitemiz Lojmanlarının Yerleşkelere Dağılımı</w:t>
            </w:r>
            <w:bookmarkEnd w:id="38"/>
            <w:bookmarkEnd w:id="39"/>
            <w:bookmarkEnd w:id="40"/>
            <w:bookmarkEnd w:id="41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İmid)</w:t>
            </w:r>
          </w:p>
        </w:tc>
      </w:tr>
      <w:tr w:rsidR="00B344C8" w:rsidRPr="0049028E" w14:paraId="192D931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7A8E92F8" w14:textId="77777777" w:rsidR="00B344C8" w:rsidRPr="002F2387" w:rsidRDefault="00B344C8" w:rsidP="00AA7C45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2F2387">
              <w:rPr>
                <w:bCs w:val="0"/>
                <w:sz w:val="22"/>
                <w:szCs w:val="22"/>
              </w:rPr>
              <w:t>Yerleşke</w:t>
            </w:r>
          </w:p>
        </w:tc>
        <w:tc>
          <w:tcPr>
            <w:tcW w:w="2127" w:type="dxa"/>
            <w:hideMark/>
          </w:tcPr>
          <w:p w14:paraId="4AA9374B" w14:textId="77777777" w:rsidR="00B344C8" w:rsidRPr="002F2387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2387">
              <w:rPr>
                <w:b/>
                <w:spacing w:val="5"/>
                <w:sz w:val="22"/>
                <w:szCs w:val="22"/>
              </w:rPr>
              <w:t>2+1</w:t>
            </w:r>
          </w:p>
        </w:tc>
        <w:tc>
          <w:tcPr>
            <w:tcW w:w="1091" w:type="dxa"/>
            <w:hideMark/>
          </w:tcPr>
          <w:p w14:paraId="58BB142F" w14:textId="77777777" w:rsidR="00B344C8" w:rsidRPr="002F2387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2387">
              <w:rPr>
                <w:b/>
                <w:spacing w:val="5"/>
                <w:sz w:val="22"/>
                <w:szCs w:val="22"/>
              </w:rPr>
              <w:t>3+1</w:t>
            </w:r>
          </w:p>
        </w:tc>
        <w:tc>
          <w:tcPr>
            <w:tcW w:w="3445" w:type="dxa"/>
            <w:hideMark/>
          </w:tcPr>
          <w:p w14:paraId="1C02240C" w14:textId="77777777" w:rsidR="00B344C8" w:rsidRPr="002F2387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2F2387">
              <w:rPr>
                <w:b/>
                <w:spacing w:val="5"/>
                <w:sz w:val="22"/>
                <w:szCs w:val="22"/>
              </w:rPr>
              <w:t>Toplam</w:t>
            </w:r>
          </w:p>
        </w:tc>
      </w:tr>
      <w:tr w:rsidR="00B344C8" w:rsidRPr="0049028E" w14:paraId="229A1CCD" w14:textId="77777777" w:rsidTr="00D465D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04708BB6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Merkez Kampüs</w:t>
            </w:r>
          </w:p>
        </w:tc>
        <w:tc>
          <w:tcPr>
            <w:tcW w:w="2127" w:type="dxa"/>
          </w:tcPr>
          <w:p w14:paraId="6CAC7AFD" w14:textId="6B995EF8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14:paraId="2FF72CC1" w14:textId="74152E2D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5" w:type="dxa"/>
          </w:tcPr>
          <w:p w14:paraId="387CB0DF" w14:textId="24EB5B2A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22E115DC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0D4FAA62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Sağlık Kampüsü</w:t>
            </w:r>
          </w:p>
        </w:tc>
        <w:tc>
          <w:tcPr>
            <w:tcW w:w="2127" w:type="dxa"/>
          </w:tcPr>
          <w:p w14:paraId="44483723" w14:textId="37E0B9CB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14:paraId="217802C6" w14:textId="435BE804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5" w:type="dxa"/>
          </w:tcPr>
          <w:p w14:paraId="140F1D3B" w14:textId="75DD3C36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7E210B04" w14:textId="77777777" w:rsidTr="00D465D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30105FF5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Doğubayazıt Kampüsü</w:t>
            </w:r>
          </w:p>
        </w:tc>
        <w:tc>
          <w:tcPr>
            <w:tcW w:w="2127" w:type="dxa"/>
          </w:tcPr>
          <w:p w14:paraId="7F3DF4F8" w14:textId="20BE3803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14:paraId="06EBCC6D" w14:textId="3602B3F3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45" w:type="dxa"/>
          </w:tcPr>
          <w:p w14:paraId="1F0E2EAB" w14:textId="43448081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344C8" w:rsidRPr="0049028E" w14:paraId="26DF7B27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4B0A1CC" w14:textId="77777777" w:rsidR="00B344C8" w:rsidRPr="003170FF" w:rsidRDefault="00B344C8" w:rsidP="00AA7C45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3170FF">
              <w:rPr>
                <w:b w:val="0"/>
                <w:bCs w:val="0"/>
                <w:sz w:val="22"/>
                <w:szCs w:val="22"/>
              </w:rPr>
              <w:t>Diğer Kiralık Lojmanlar</w:t>
            </w:r>
          </w:p>
        </w:tc>
        <w:tc>
          <w:tcPr>
            <w:tcW w:w="2127" w:type="dxa"/>
          </w:tcPr>
          <w:p w14:paraId="173BE701" w14:textId="77777777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14:paraId="7019C74F" w14:textId="51F1334F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22"/>
                <w:szCs w:val="22"/>
              </w:rPr>
            </w:pPr>
          </w:p>
        </w:tc>
        <w:tc>
          <w:tcPr>
            <w:tcW w:w="3445" w:type="dxa"/>
          </w:tcPr>
          <w:p w14:paraId="28001983" w14:textId="3C77908D" w:rsidR="00B344C8" w:rsidRPr="006129BB" w:rsidRDefault="00B344C8" w:rsidP="00AA7C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22"/>
                <w:szCs w:val="22"/>
              </w:rPr>
            </w:pPr>
          </w:p>
        </w:tc>
      </w:tr>
      <w:tr w:rsidR="00B344C8" w:rsidRPr="0049028E" w14:paraId="4FB73969" w14:textId="77777777" w:rsidTr="00D465DB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hideMark/>
          </w:tcPr>
          <w:p w14:paraId="6684425C" w14:textId="77777777" w:rsidR="00B344C8" w:rsidRPr="006129BB" w:rsidRDefault="00B344C8" w:rsidP="00AA7C45">
            <w:pPr>
              <w:spacing w:line="360" w:lineRule="auto"/>
              <w:rPr>
                <w:bCs w:val="0"/>
                <w:sz w:val="22"/>
                <w:szCs w:val="22"/>
              </w:rPr>
            </w:pPr>
            <w:r w:rsidRPr="006129BB">
              <w:rPr>
                <w:bCs w:val="0"/>
                <w:sz w:val="22"/>
                <w:szCs w:val="22"/>
              </w:rPr>
              <w:t>Toplam</w:t>
            </w:r>
          </w:p>
        </w:tc>
        <w:tc>
          <w:tcPr>
            <w:tcW w:w="2127" w:type="dxa"/>
          </w:tcPr>
          <w:p w14:paraId="7AF2B04A" w14:textId="7B38E2A2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</w:tcPr>
          <w:p w14:paraId="4B62042A" w14:textId="14722D19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445" w:type="dxa"/>
          </w:tcPr>
          <w:p w14:paraId="0A468DB6" w14:textId="2D4A3F7B" w:rsidR="00B344C8" w:rsidRPr="006129BB" w:rsidRDefault="00B344C8" w:rsidP="00AA7C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</w:tbl>
    <w:p w14:paraId="03B07B06" w14:textId="4B824DD1" w:rsidR="00F2514C" w:rsidRDefault="00F2514C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60F03446" w14:textId="03371410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730958DD" w14:textId="48A31930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340A1D6E" w14:textId="34C86D49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081558A6" w14:textId="116B3F68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5A6C230A" w14:textId="19991FF4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226B8FB1" w14:textId="21E287FA" w:rsidR="00CE6B2D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p w14:paraId="0E88F89A" w14:textId="77777777" w:rsidR="00CE6B2D" w:rsidRPr="005734CF" w:rsidRDefault="00CE6B2D" w:rsidP="005E76AD">
      <w:pPr>
        <w:spacing w:line="360" w:lineRule="auto"/>
        <w:ind w:right="-24"/>
        <w:jc w:val="both"/>
        <w:rPr>
          <w:color w:val="FF0000"/>
          <w:spacing w:val="-2"/>
        </w:rPr>
      </w:pPr>
    </w:p>
    <w:tbl>
      <w:tblPr>
        <w:tblStyle w:val="KlavuzTablo6Renkli-Vurgu11"/>
        <w:tblW w:w="9464" w:type="dxa"/>
        <w:tblLook w:val="04A0" w:firstRow="1" w:lastRow="0" w:firstColumn="1" w:lastColumn="0" w:noHBand="0" w:noVBand="1"/>
      </w:tblPr>
      <w:tblGrid>
        <w:gridCol w:w="1271"/>
        <w:gridCol w:w="2791"/>
        <w:gridCol w:w="841"/>
        <w:gridCol w:w="1323"/>
        <w:gridCol w:w="3238"/>
      </w:tblGrid>
      <w:tr w:rsidR="000B04B0" w:rsidRPr="00731791" w14:paraId="772AC724" w14:textId="77777777" w:rsidTr="005C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5"/>
            <w:hideMark/>
          </w:tcPr>
          <w:p w14:paraId="246C535F" w14:textId="77777777" w:rsidR="000B04B0" w:rsidRDefault="000B04B0" w:rsidP="004D397B">
            <w:pPr>
              <w:jc w:val="center"/>
              <w:rPr>
                <w:rFonts w:ascii="SansSerif" w:hAnsi="SansSerif" w:cs="Arial"/>
                <w:color w:val="000000"/>
                <w:sz w:val="20"/>
                <w:szCs w:val="20"/>
              </w:rPr>
            </w:pPr>
            <w:bookmarkStart w:id="42" w:name="_Toc34050586"/>
          </w:p>
          <w:p w14:paraId="6AC73435" w14:textId="1B3C0F5F" w:rsidR="000B04B0" w:rsidRPr="00731791" w:rsidRDefault="000B04B0" w:rsidP="004D397B">
            <w:pPr>
              <w:pStyle w:val="ResimYazs"/>
              <w:rPr>
                <w:b/>
              </w:rPr>
            </w:pPr>
            <w:bookmarkStart w:id="43" w:name="_Toc33016637"/>
            <w:r w:rsidRPr="00731791">
              <w:rPr>
                <w:b/>
              </w:rPr>
              <w:t>Tablo 3</w:t>
            </w:r>
            <w:r>
              <w:rPr>
                <w:b/>
              </w:rPr>
              <w:t>1</w:t>
            </w:r>
            <w:r w:rsidRPr="00731791">
              <w:rPr>
                <w:b/>
              </w:rPr>
              <w:t>. Ta</w:t>
            </w:r>
            <w:r w:rsidRPr="00731791">
              <w:rPr>
                <w:rFonts w:hint="eastAsia"/>
                <w:b/>
              </w:rPr>
              <w:t>şı</w:t>
            </w:r>
            <w:r w:rsidRPr="00731791">
              <w:rPr>
                <w:b/>
              </w:rPr>
              <w:t>n</w:t>
            </w:r>
            <w:r w:rsidRPr="00731791">
              <w:rPr>
                <w:rFonts w:hint="eastAsia"/>
                <w:b/>
              </w:rPr>
              <w:t>ı</w:t>
            </w:r>
            <w:r w:rsidRPr="00731791">
              <w:rPr>
                <w:b/>
              </w:rPr>
              <w:t>r Malzeme Listesi</w:t>
            </w:r>
            <w:bookmarkEnd w:id="43"/>
            <w:r w:rsidR="00AA6AB0">
              <w:rPr>
                <w:b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0B04B0" w:rsidRPr="00136363" w14:paraId="705F6A89" w14:textId="77777777" w:rsidTr="005C5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26B3E1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791" w:type="dxa"/>
          </w:tcPr>
          <w:p w14:paraId="4ACF85B2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</w:tcPr>
          <w:p w14:paraId="1648D808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14:paraId="039460A2" w14:textId="0A57E33C" w:rsidR="000B04B0" w:rsidRPr="00CE6B2D" w:rsidRDefault="00507375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E6B2D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3238" w:type="dxa"/>
          </w:tcPr>
          <w:p w14:paraId="6E4BE364" w14:textId="5B9267A6" w:rsidR="000B04B0" w:rsidRPr="00CE6B2D" w:rsidRDefault="00507375" w:rsidP="004D3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E6B2D">
              <w:rPr>
                <w:b/>
                <w:sz w:val="20"/>
                <w:szCs w:val="20"/>
              </w:rPr>
              <w:t>2022</w:t>
            </w:r>
          </w:p>
        </w:tc>
      </w:tr>
      <w:tr w:rsidR="000B04B0" w:rsidRPr="007C4CE3" w14:paraId="35F8D845" w14:textId="77777777" w:rsidTr="00A701E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78709AD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3.01</w:t>
            </w:r>
          </w:p>
        </w:tc>
        <w:tc>
          <w:tcPr>
            <w:tcW w:w="2791" w:type="dxa"/>
            <w:hideMark/>
          </w:tcPr>
          <w:p w14:paraId="328AE7B9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Tesisler Grubu</w:t>
            </w:r>
          </w:p>
        </w:tc>
        <w:tc>
          <w:tcPr>
            <w:tcW w:w="841" w:type="dxa"/>
            <w:hideMark/>
          </w:tcPr>
          <w:p w14:paraId="15E86EB0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10EB1E8C" w14:textId="4E75C2F9" w:rsidR="000B04B0" w:rsidRPr="00CE6B2D" w:rsidRDefault="00017057" w:rsidP="00017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38" w:type="dxa"/>
          </w:tcPr>
          <w:p w14:paraId="26FF94B6" w14:textId="0A566B5E" w:rsidR="000B04B0" w:rsidRPr="00CE6B2D" w:rsidRDefault="002014FF" w:rsidP="0020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04B0" w:rsidRPr="007C4CE3" w14:paraId="53FC4313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68D93DA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3.02</w:t>
            </w:r>
          </w:p>
        </w:tc>
        <w:tc>
          <w:tcPr>
            <w:tcW w:w="2791" w:type="dxa"/>
            <w:hideMark/>
          </w:tcPr>
          <w:p w14:paraId="206DE24C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Makineler ve Aletler </w:t>
            </w:r>
          </w:p>
        </w:tc>
        <w:tc>
          <w:tcPr>
            <w:tcW w:w="841" w:type="dxa"/>
            <w:hideMark/>
          </w:tcPr>
          <w:p w14:paraId="328F37C1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3B5ABF28" w14:textId="71A337C2" w:rsidR="000B04B0" w:rsidRPr="00CE6B2D" w:rsidRDefault="00017057" w:rsidP="00017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38" w:type="dxa"/>
          </w:tcPr>
          <w:p w14:paraId="2364256B" w14:textId="5089BAD8" w:rsidR="000B04B0" w:rsidRPr="00CE6B2D" w:rsidRDefault="00017057" w:rsidP="0020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B04B0" w:rsidRPr="007C4CE3" w14:paraId="09974684" w14:textId="77777777" w:rsidTr="00A701E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FA61B81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3.03</w:t>
            </w:r>
          </w:p>
        </w:tc>
        <w:tc>
          <w:tcPr>
            <w:tcW w:w="2791" w:type="dxa"/>
            <w:hideMark/>
          </w:tcPr>
          <w:p w14:paraId="7279D10B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Cihazlar ve Aletler </w:t>
            </w:r>
          </w:p>
        </w:tc>
        <w:tc>
          <w:tcPr>
            <w:tcW w:w="841" w:type="dxa"/>
            <w:hideMark/>
          </w:tcPr>
          <w:p w14:paraId="46558124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59481C84" w14:textId="04C6A524" w:rsidR="000B04B0" w:rsidRPr="00CE6B2D" w:rsidRDefault="00017057" w:rsidP="00017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38" w:type="dxa"/>
          </w:tcPr>
          <w:p w14:paraId="3E7AD702" w14:textId="66C32B94" w:rsidR="000B04B0" w:rsidRPr="00CE6B2D" w:rsidRDefault="00017057" w:rsidP="0020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0B04B0" w:rsidRPr="007C4CE3" w14:paraId="1849B36F" w14:textId="77777777" w:rsidTr="00430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gridSpan w:val="3"/>
            <w:hideMark/>
          </w:tcPr>
          <w:p w14:paraId="0B78E0D1" w14:textId="77777777" w:rsidR="000B04B0" w:rsidRPr="00CE6B2D" w:rsidRDefault="000B04B0" w:rsidP="004D397B">
            <w:pPr>
              <w:jc w:val="center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3 HESAP TOPLAMI:</w:t>
            </w:r>
          </w:p>
        </w:tc>
        <w:tc>
          <w:tcPr>
            <w:tcW w:w="1323" w:type="dxa"/>
          </w:tcPr>
          <w:p w14:paraId="37556182" w14:textId="02E3BC41" w:rsidR="000B04B0" w:rsidRPr="00CE6B2D" w:rsidRDefault="00017057" w:rsidP="00017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238" w:type="dxa"/>
          </w:tcPr>
          <w:p w14:paraId="618A78D0" w14:textId="4BCFE72F" w:rsidR="000B04B0" w:rsidRPr="00CE6B2D" w:rsidRDefault="00017057" w:rsidP="0020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0B04B0" w:rsidRPr="007C4CE3" w14:paraId="0F3EC4B8" w14:textId="77777777" w:rsidTr="00A701E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E756411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4.01</w:t>
            </w:r>
          </w:p>
        </w:tc>
        <w:tc>
          <w:tcPr>
            <w:tcW w:w="2791" w:type="dxa"/>
            <w:hideMark/>
          </w:tcPr>
          <w:p w14:paraId="588CC999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Karayolu Taşıtları Grubu</w:t>
            </w:r>
          </w:p>
        </w:tc>
        <w:tc>
          <w:tcPr>
            <w:tcW w:w="841" w:type="dxa"/>
            <w:hideMark/>
          </w:tcPr>
          <w:p w14:paraId="2C1EE23A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37D99746" w14:textId="01F30ADB" w:rsidR="000B04B0" w:rsidRPr="00CE6B2D" w:rsidRDefault="00017057" w:rsidP="00017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38" w:type="dxa"/>
          </w:tcPr>
          <w:p w14:paraId="318D27DB" w14:textId="13E47BBA" w:rsidR="000B04B0" w:rsidRPr="00CE6B2D" w:rsidRDefault="002014FF" w:rsidP="0020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04B0" w:rsidRPr="007C4CE3" w14:paraId="4E60B6D5" w14:textId="77777777" w:rsidTr="00430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gridSpan w:val="3"/>
            <w:hideMark/>
          </w:tcPr>
          <w:p w14:paraId="760D773F" w14:textId="77777777" w:rsidR="000B04B0" w:rsidRPr="00CE6B2D" w:rsidRDefault="000B04B0" w:rsidP="004D397B">
            <w:pPr>
              <w:jc w:val="center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4 HESAP* TOPLAMI:</w:t>
            </w:r>
          </w:p>
        </w:tc>
        <w:tc>
          <w:tcPr>
            <w:tcW w:w="1323" w:type="dxa"/>
          </w:tcPr>
          <w:p w14:paraId="7DA492C3" w14:textId="6597487E" w:rsidR="000B04B0" w:rsidRPr="00CE6B2D" w:rsidRDefault="00017057" w:rsidP="00017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38" w:type="dxa"/>
          </w:tcPr>
          <w:p w14:paraId="2D9F2BD1" w14:textId="717FE3F9" w:rsidR="000B04B0" w:rsidRPr="00CE6B2D" w:rsidRDefault="002014FF" w:rsidP="0020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B04B0" w:rsidRPr="007C4CE3" w14:paraId="1F96BC81" w14:textId="77777777" w:rsidTr="00D465DB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F52F546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1</w:t>
            </w:r>
          </w:p>
        </w:tc>
        <w:tc>
          <w:tcPr>
            <w:tcW w:w="2791" w:type="dxa"/>
            <w:hideMark/>
          </w:tcPr>
          <w:p w14:paraId="5C986DD9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Döşeme ve Mefruşat </w:t>
            </w:r>
          </w:p>
        </w:tc>
        <w:tc>
          <w:tcPr>
            <w:tcW w:w="841" w:type="dxa"/>
            <w:hideMark/>
          </w:tcPr>
          <w:p w14:paraId="5EBAFB91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4651CC6E" w14:textId="3F56B7EA" w:rsidR="000B04B0" w:rsidRPr="007C4CE3" w:rsidRDefault="00017057" w:rsidP="00017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38" w:type="dxa"/>
          </w:tcPr>
          <w:p w14:paraId="4B1C813C" w14:textId="49CB5EDF" w:rsidR="000B04B0" w:rsidRPr="007C4CE3" w:rsidRDefault="00017057" w:rsidP="0020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</w:tr>
      <w:tr w:rsidR="000B04B0" w:rsidRPr="007C4CE3" w14:paraId="73198CDC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4CA754E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2</w:t>
            </w:r>
          </w:p>
        </w:tc>
        <w:tc>
          <w:tcPr>
            <w:tcW w:w="2791" w:type="dxa"/>
            <w:hideMark/>
          </w:tcPr>
          <w:p w14:paraId="16032660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Büro Makineleri Grubu</w:t>
            </w:r>
          </w:p>
        </w:tc>
        <w:tc>
          <w:tcPr>
            <w:tcW w:w="841" w:type="dxa"/>
            <w:hideMark/>
          </w:tcPr>
          <w:p w14:paraId="11E4003A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72E97241" w14:textId="1F562D34" w:rsidR="000B04B0" w:rsidRPr="007C4CE3" w:rsidRDefault="00017057" w:rsidP="00017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238" w:type="dxa"/>
          </w:tcPr>
          <w:p w14:paraId="00D128DE" w14:textId="6747C599" w:rsidR="000B04B0" w:rsidRPr="007C4CE3" w:rsidRDefault="00017057" w:rsidP="0020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</w:tr>
      <w:tr w:rsidR="000B04B0" w:rsidRPr="007C4CE3" w14:paraId="6A93B474" w14:textId="77777777" w:rsidTr="00D465D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63DC750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3</w:t>
            </w:r>
          </w:p>
        </w:tc>
        <w:tc>
          <w:tcPr>
            <w:tcW w:w="2791" w:type="dxa"/>
            <w:hideMark/>
          </w:tcPr>
          <w:p w14:paraId="7B1422F2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Mobilyalar Grubu</w:t>
            </w:r>
          </w:p>
        </w:tc>
        <w:tc>
          <w:tcPr>
            <w:tcW w:w="841" w:type="dxa"/>
            <w:hideMark/>
          </w:tcPr>
          <w:p w14:paraId="4E8DAAC7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2BDD80B7" w14:textId="3B7F8822" w:rsidR="000B04B0" w:rsidRPr="007C4CE3" w:rsidRDefault="00017057" w:rsidP="00017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3238" w:type="dxa"/>
          </w:tcPr>
          <w:p w14:paraId="6B9FBFF3" w14:textId="6D9D4014" w:rsidR="000B04B0" w:rsidRPr="007C4CE3" w:rsidRDefault="00017057" w:rsidP="0020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</w:tr>
      <w:tr w:rsidR="000B04B0" w:rsidRPr="007C4CE3" w14:paraId="11B7029E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F7EA4A0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4</w:t>
            </w:r>
          </w:p>
        </w:tc>
        <w:tc>
          <w:tcPr>
            <w:tcW w:w="2791" w:type="dxa"/>
            <w:hideMark/>
          </w:tcPr>
          <w:p w14:paraId="787E69D6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Beslenme/Gıda ve </w:t>
            </w:r>
          </w:p>
        </w:tc>
        <w:tc>
          <w:tcPr>
            <w:tcW w:w="841" w:type="dxa"/>
            <w:hideMark/>
          </w:tcPr>
          <w:p w14:paraId="24AF1D2C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6CFEE026" w14:textId="5CB447B0" w:rsidR="000B04B0" w:rsidRPr="007C4CE3" w:rsidRDefault="00017057" w:rsidP="00017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8" w:type="dxa"/>
          </w:tcPr>
          <w:p w14:paraId="08E9F05E" w14:textId="61097873" w:rsidR="000B04B0" w:rsidRPr="007C4CE3" w:rsidRDefault="002014FF" w:rsidP="0020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B04B0" w:rsidRPr="007C4CE3" w14:paraId="73605B46" w14:textId="77777777" w:rsidTr="00D465DB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4EC3147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5</w:t>
            </w:r>
          </w:p>
        </w:tc>
        <w:tc>
          <w:tcPr>
            <w:tcW w:w="2791" w:type="dxa"/>
            <w:hideMark/>
          </w:tcPr>
          <w:p w14:paraId="642B4E60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Canlı Demirbaşlar Grubu</w:t>
            </w:r>
          </w:p>
        </w:tc>
        <w:tc>
          <w:tcPr>
            <w:tcW w:w="841" w:type="dxa"/>
            <w:hideMark/>
          </w:tcPr>
          <w:p w14:paraId="6C6AB40E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548A6E9A" w14:textId="5104E1BA" w:rsidR="000B04B0" w:rsidRPr="007C4CE3" w:rsidRDefault="00017057" w:rsidP="00017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8" w:type="dxa"/>
          </w:tcPr>
          <w:p w14:paraId="5DC1EAFA" w14:textId="6AB4AB13" w:rsidR="000B04B0" w:rsidRPr="007C4CE3" w:rsidRDefault="002014FF" w:rsidP="0020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B04B0" w:rsidRPr="007C4CE3" w14:paraId="22249408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29A8031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6</w:t>
            </w:r>
          </w:p>
        </w:tc>
        <w:tc>
          <w:tcPr>
            <w:tcW w:w="2791" w:type="dxa"/>
            <w:hideMark/>
          </w:tcPr>
          <w:p w14:paraId="0C34CA12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Tarihi veya Sanat Değeri </w:t>
            </w:r>
          </w:p>
        </w:tc>
        <w:tc>
          <w:tcPr>
            <w:tcW w:w="841" w:type="dxa"/>
            <w:hideMark/>
          </w:tcPr>
          <w:p w14:paraId="6038C817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7D60F2FE" w14:textId="7A6834ED" w:rsidR="000B04B0" w:rsidRPr="007C4CE3" w:rsidRDefault="00017057" w:rsidP="00017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8" w:type="dxa"/>
          </w:tcPr>
          <w:p w14:paraId="0B56F5E9" w14:textId="3A3BE86B" w:rsidR="000B04B0" w:rsidRPr="007C4CE3" w:rsidRDefault="002014FF" w:rsidP="0020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B04B0" w:rsidRPr="007C4CE3" w14:paraId="7D17FB9D" w14:textId="77777777" w:rsidTr="00D465D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04FCD12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7</w:t>
            </w:r>
          </w:p>
        </w:tc>
        <w:tc>
          <w:tcPr>
            <w:tcW w:w="2791" w:type="dxa"/>
            <w:hideMark/>
          </w:tcPr>
          <w:p w14:paraId="407B2765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Kütüphane Demirbaşları </w:t>
            </w:r>
          </w:p>
        </w:tc>
        <w:tc>
          <w:tcPr>
            <w:tcW w:w="841" w:type="dxa"/>
            <w:hideMark/>
          </w:tcPr>
          <w:p w14:paraId="4FA33145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42A60D44" w14:textId="06F310C6" w:rsidR="000B04B0" w:rsidRPr="007C4CE3" w:rsidRDefault="00017057" w:rsidP="00017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238" w:type="dxa"/>
          </w:tcPr>
          <w:p w14:paraId="7757C470" w14:textId="774EC786" w:rsidR="001D3E27" w:rsidRPr="007C4CE3" w:rsidRDefault="00017057" w:rsidP="0020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0B04B0" w:rsidRPr="007C4CE3" w14:paraId="5E249511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C1CAADA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8</w:t>
            </w:r>
          </w:p>
        </w:tc>
        <w:tc>
          <w:tcPr>
            <w:tcW w:w="2791" w:type="dxa"/>
            <w:hideMark/>
          </w:tcPr>
          <w:p w14:paraId="12D32791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Eğitim Demirbaşları </w:t>
            </w:r>
          </w:p>
        </w:tc>
        <w:tc>
          <w:tcPr>
            <w:tcW w:w="841" w:type="dxa"/>
            <w:hideMark/>
          </w:tcPr>
          <w:p w14:paraId="49A1AC42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5A5A3DDC" w14:textId="22FA39EF" w:rsidR="000B04B0" w:rsidRPr="007C4CE3" w:rsidRDefault="00017057" w:rsidP="00017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3238" w:type="dxa"/>
          </w:tcPr>
          <w:p w14:paraId="23F53D4B" w14:textId="35D581CC" w:rsidR="000B04B0" w:rsidRDefault="00017057" w:rsidP="0020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</w:t>
            </w:r>
          </w:p>
          <w:p w14:paraId="5304119D" w14:textId="17228FD9" w:rsidR="001D3E27" w:rsidRPr="007C4CE3" w:rsidRDefault="001D3E27" w:rsidP="0020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0B04B0" w:rsidRPr="007C4CE3" w14:paraId="6DD2F1F2" w14:textId="77777777" w:rsidTr="00D465D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C778FA2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09</w:t>
            </w:r>
          </w:p>
        </w:tc>
        <w:tc>
          <w:tcPr>
            <w:tcW w:w="2791" w:type="dxa"/>
            <w:hideMark/>
          </w:tcPr>
          <w:p w14:paraId="51CE0740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Spor Amaçlı Kullanılan </w:t>
            </w:r>
          </w:p>
        </w:tc>
        <w:tc>
          <w:tcPr>
            <w:tcW w:w="841" w:type="dxa"/>
            <w:hideMark/>
          </w:tcPr>
          <w:p w14:paraId="67F91470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599205FF" w14:textId="73219F38" w:rsidR="000B04B0" w:rsidRPr="007C4CE3" w:rsidRDefault="00017057" w:rsidP="00017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8" w:type="dxa"/>
          </w:tcPr>
          <w:p w14:paraId="51FCE466" w14:textId="2836829F" w:rsidR="000B04B0" w:rsidRPr="007C4CE3" w:rsidRDefault="002014FF" w:rsidP="0020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B04B0" w:rsidRPr="007C4CE3" w14:paraId="53A6AA6A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098C966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10</w:t>
            </w:r>
          </w:p>
        </w:tc>
        <w:tc>
          <w:tcPr>
            <w:tcW w:w="2791" w:type="dxa"/>
            <w:hideMark/>
          </w:tcPr>
          <w:p w14:paraId="10732AE5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Güvenlik, Kontrol </w:t>
            </w:r>
          </w:p>
        </w:tc>
        <w:tc>
          <w:tcPr>
            <w:tcW w:w="841" w:type="dxa"/>
            <w:hideMark/>
          </w:tcPr>
          <w:p w14:paraId="2D4148B1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3C8E7C4D" w14:textId="539C7F1C" w:rsidR="000B04B0" w:rsidRPr="007C4CE3" w:rsidRDefault="00017057" w:rsidP="00017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8" w:type="dxa"/>
          </w:tcPr>
          <w:p w14:paraId="4143732F" w14:textId="503A734F" w:rsidR="000B04B0" w:rsidRPr="007C4CE3" w:rsidRDefault="00017057" w:rsidP="0020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B04B0" w:rsidRPr="007C4CE3" w14:paraId="6DBAEF01" w14:textId="77777777" w:rsidTr="00D465DB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BE48444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11</w:t>
            </w:r>
          </w:p>
        </w:tc>
        <w:tc>
          <w:tcPr>
            <w:tcW w:w="2791" w:type="dxa"/>
            <w:hideMark/>
          </w:tcPr>
          <w:p w14:paraId="48B303C9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Demirbaş Niteliğindeki </w:t>
            </w:r>
          </w:p>
        </w:tc>
        <w:tc>
          <w:tcPr>
            <w:tcW w:w="841" w:type="dxa"/>
            <w:hideMark/>
          </w:tcPr>
          <w:p w14:paraId="16A5231E" w14:textId="77777777" w:rsidR="000B04B0" w:rsidRPr="00CE6B2D" w:rsidRDefault="000B04B0" w:rsidP="004D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5840FB5B" w14:textId="1ED38F2B" w:rsidR="000B04B0" w:rsidRPr="00CE6B2D" w:rsidRDefault="00017057" w:rsidP="00017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38" w:type="dxa"/>
          </w:tcPr>
          <w:p w14:paraId="4FF7BA82" w14:textId="5B184A00" w:rsidR="000B04B0" w:rsidRPr="007C4CE3" w:rsidRDefault="002014FF" w:rsidP="0020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B04B0" w:rsidRPr="007C4CE3" w14:paraId="4D3DF947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76FFB24" w14:textId="77777777" w:rsidR="000B04B0" w:rsidRPr="00CE6B2D" w:rsidRDefault="000B04B0" w:rsidP="004D397B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.99</w:t>
            </w:r>
          </w:p>
        </w:tc>
        <w:tc>
          <w:tcPr>
            <w:tcW w:w="2791" w:type="dxa"/>
            <w:hideMark/>
          </w:tcPr>
          <w:p w14:paraId="5E025EA1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 xml:space="preserve">Diğer Demirbaşlar </w:t>
            </w:r>
          </w:p>
        </w:tc>
        <w:tc>
          <w:tcPr>
            <w:tcW w:w="841" w:type="dxa"/>
            <w:hideMark/>
          </w:tcPr>
          <w:p w14:paraId="1BF53C6E" w14:textId="77777777" w:rsidR="000B04B0" w:rsidRPr="00CE6B2D" w:rsidRDefault="000B04B0" w:rsidP="004D3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ADET</w:t>
            </w:r>
          </w:p>
        </w:tc>
        <w:tc>
          <w:tcPr>
            <w:tcW w:w="1323" w:type="dxa"/>
          </w:tcPr>
          <w:p w14:paraId="2A1BF7B1" w14:textId="19B2210F" w:rsidR="000B04B0" w:rsidRPr="00CE6B2D" w:rsidRDefault="00017057" w:rsidP="000170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38" w:type="dxa"/>
          </w:tcPr>
          <w:p w14:paraId="0DFA0FD4" w14:textId="5046B047" w:rsidR="002014FF" w:rsidRPr="007C4CE3" w:rsidRDefault="00017057" w:rsidP="0020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B04B0" w:rsidRPr="007C4CE3" w14:paraId="5BFC0E75" w14:textId="77777777" w:rsidTr="00430488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3" w:type="dxa"/>
            <w:gridSpan w:val="3"/>
            <w:hideMark/>
          </w:tcPr>
          <w:p w14:paraId="5D90FAA6" w14:textId="77777777" w:rsidR="000B04B0" w:rsidRPr="00CE6B2D" w:rsidRDefault="000B04B0" w:rsidP="000B04B0">
            <w:pPr>
              <w:rPr>
                <w:sz w:val="20"/>
                <w:szCs w:val="20"/>
              </w:rPr>
            </w:pPr>
            <w:r w:rsidRPr="00CE6B2D">
              <w:rPr>
                <w:sz w:val="20"/>
                <w:szCs w:val="20"/>
              </w:rPr>
              <w:t>255 HESAP TOPLAMI:</w:t>
            </w:r>
          </w:p>
        </w:tc>
        <w:tc>
          <w:tcPr>
            <w:tcW w:w="1323" w:type="dxa"/>
          </w:tcPr>
          <w:p w14:paraId="1DEC94B0" w14:textId="51122003" w:rsidR="000B04B0" w:rsidRPr="007C4CE3" w:rsidRDefault="00017057" w:rsidP="000170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238" w:type="dxa"/>
          </w:tcPr>
          <w:p w14:paraId="1810EA5F" w14:textId="71F8CC0F" w:rsidR="000B04B0" w:rsidRPr="007C4CE3" w:rsidRDefault="00017057" w:rsidP="0020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bookmarkEnd w:id="42"/>
    </w:tbl>
    <w:p w14:paraId="0A71835E" w14:textId="697C691E" w:rsidR="00B719A2" w:rsidRDefault="00B719A2" w:rsidP="00CC7200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lang w:eastAsia="ar-SA"/>
        </w:rPr>
      </w:pPr>
    </w:p>
    <w:p w14:paraId="64D984C7" w14:textId="07C7C12E" w:rsidR="00CE6B2D" w:rsidRDefault="00CE6B2D" w:rsidP="00CC7200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lang w:eastAsia="ar-SA"/>
        </w:rPr>
      </w:pPr>
    </w:p>
    <w:p w14:paraId="154AB0FE" w14:textId="6D74CB59" w:rsidR="00CE6B2D" w:rsidRDefault="00CE6B2D" w:rsidP="00CC7200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lang w:eastAsia="ar-SA"/>
        </w:rPr>
      </w:pPr>
    </w:p>
    <w:p w14:paraId="3FC96439" w14:textId="77777777" w:rsidR="00B719A2" w:rsidRDefault="00B719A2" w:rsidP="00CC7200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lang w:eastAsia="ar-SA"/>
        </w:rPr>
      </w:pPr>
    </w:p>
    <w:tbl>
      <w:tblPr>
        <w:tblStyle w:val="KlavuzTablo6Renkli-Vurgu11"/>
        <w:tblW w:w="9498" w:type="dxa"/>
        <w:tblLook w:val="04A0" w:firstRow="1" w:lastRow="0" w:firstColumn="1" w:lastColumn="0" w:noHBand="0" w:noVBand="1"/>
      </w:tblPr>
      <w:tblGrid>
        <w:gridCol w:w="2010"/>
        <w:gridCol w:w="721"/>
        <w:gridCol w:w="1198"/>
        <w:gridCol w:w="978"/>
        <w:gridCol w:w="1650"/>
        <w:gridCol w:w="1649"/>
        <w:gridCol w:w="1292"/>
      </w:tblGrid>
      <w:tr w:rsidR="00AD3C22" w:rsidRPr="005B770C" w14:paraId="56852FA0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4"/>
            <w:hideMark/>
          </w:tcPr>
          <w:p w14:paraId="2C16BC96" w14:textId="59EFB028" w:rsidR="00AD3C22" w:rsidRPr="005B770C" w:rsidRDefault="00AD3C22" w:rsidP="00AB7672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CE6B2D">
              <w:rPr>
                <w:rFonts w:ascii="Calibri" w:hAnsi="Calibri" w:cs="Calibri"/>
                <w:color w:val="auto"/>
              </w:rPr>
              <w:lastRenderedPageBreak/>
              <w:t>Tablo 3</w:t>
            </w:r>
            <w:r w:rsidR="00AB7672" w:rsidRPr="00CE6B2D">
              <w:rPr>
                <w:rFonts w:ascii="Calibri" w:hAnsi="Calibri" w:cs="Calibri"/>
                <w:color w:val="auto"/>
              </w:rPr>
              <w:t>2</w:t>
            </w:r>
            <w:r w:rsidRPr="00CE6B2D">
              <w:rPr>
                <w:rFonts w:ascii="Calibri" w:hAnsi="Calibri" w:cs="Calibri"/>
                <w:color w:val="auto"/>
              </w:rPr>
              <w:t xml:space="preserve">. Kütüphane Kaynakları </w:t>
            </w:r>
          </w:p>
        </w:tc>
        <w:tc>
          <w:tcPr>
            <w:tcW w:w="3299" w:type="dxa"/>
            <w:gridSpan w:val="2"/>
          </w:tcPr>
          <w:p w14:paraId="7F4D8188" w14:textId="6BA40278" w:rsidR="00AD3C22" w:rsidRPr="005B770C" w:rsidRDefault="00492120" w:rsidP="00C74E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92120">
              <w:rPr>
                <w:rFonts w:ascii="Calibri" w:hAnsi="Calibri" w:cs="Calibri"/>
                <w:color w:val="FF0000"/>
              </w:rPr>
              <w:t>(Kütüphane Dairesi)</w:t>
            </w:r>
          </w:p>
        </w:tc>
        <w:tc>
          <w:tcPr>
            <w:tcW w:w="1292" w:type="dxa"/>
          </w:tcPr>
          <w:p w14:paraId="5B6F43B4" w14:textId="77777777" w:rsidR="00AD3C22" w:rsidRPr="005B770C" w:rsidRDefault="00AD3C22" w:rsidP="00C74E0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D3C22" w:rsidRPr="005B770C" w14:paraId="0FDCB55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7" w:type="dxa"/>
            <w:gridSpan w:val="4"/>
          </w:tcPr>
          <w:p w14:paraId="4E80E1CB" w14:textId="52F2C0ED" w:rsidR="00AD3C22" w:rsidRPr="005B770C" w:rsidRDefault="00AD3C22" w:rsidP="00C74E05">
            <w:pPr>
              <w:spacing w:line="360" w:lineRule="auto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</w:rPr>
              <w:t>202</w:t>
            </w:r>
            <w:r w:rsidR="00FE19D7">
              <w:rPr>
                <w:rFonts w:ascii="Calibri" w:hAnsi="Calibri" w:cs="Calibri"/>
              </w:rPr>
              <w:t xml:space="preserve">2 </w:t>
            </w:r>
            <w:r>
              <w:rPr>
                <w:rFonts w:ascii="Calibri" w:hAnsi="Calibri" w:cs="Calibri"/>
              </w:rPr>
              <w:t>yılında eklenen</w:t>
            </w:r>
          </w:p>
        </w:tc>
        <w:tc>
          <w:tcPr>
            <w:tcW w:w="4591" w:type="dxa"/>
            <w:gridSpan w:val="3"/>
          </w:tcPr>
          <w:p w14:paraId="41630C53" w14:textId="29C0F280" w:rsidR="00AD3C22" w:rsidRPr="005B770C" w:rsidRDefault="00AD3C22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5B770C">
              <w:rPr>
                <w:rFonts w:ascii="Calibri" w:hAnsi="Calibri" w:cs="Calibri"/>
                <w:b/>
              </w:rPr>
              <w:t>Toplam Üniversite Kütüphane</w:t>
            </w:r>
            <w:r>
              <w:rPr>
                <w:rFonts w:ascii="Calibri" w:hAnsi="Calibri" w:cs="Calibri"/>
                <w:b/>
              </w:rPr>
              <w:t xml:space="preserve"> Kaynak Sayısı (kümülatif)</w:t>
            </w:r>
          </w:p>
        </w:tc>
      </w:tr>
      <w:tr w:rsidR="00AD3C22" w:rsidRPr="005B770C" w14:paraId="0D8F7DBA" w14:textId="77777777" w:rsidTr="003964B7">
        <w:trPr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21261870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721" w:type="dxa"/>
          </w:tcPr>
          <w:p w14:paraId="4D8432E4" w14:textId="77777777" w:rsidR="00AD3C22" w:rsidRPr="00CE6B2D" w:rsidRDefault="00AD3C22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Basılı</w:t>
            </w:r>
          </w:p>
        </w:tc>
        <w:tc>
          <w:tcPr>
            <w:tcW w:w="1198" w:type="dxa"/>
          </w:tcPr>
          <w:p w14:paraId="63A12320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Elektronik</w:t>
            </w:r>
          </w:p>
        </w:tc>
        <w:tc>
          <w:tcPr>
            <w:tcW w:w="978" w:type="dxa"/>
          </w:tcPr>
          <w:p w14:paraId="37CD7BB6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Toplam</w:t>
            </w:r>
          </w:p>
        </w:tc>
        <w:tc>
          <w:tcPr>
            <w:tcW w:w="1650" w:type="dxa"/>
          </w:tcPr>
          <w:p w14:paraId="610FBCF9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Basılı</w:t>
            </w:r>
          </w:p>
        </w:tc>
        <w:tc>
          <w:tcPr>
            <w:tcW w:w="1649" w:type="dxa"/>
          </w:tcPr>
          <w:p w14:paraId="33D17DB7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Elektronik</w:t>
            </w:r>
          </w:p>
        </w:tc>
        <w:tc>
          <w:tcPr>
            <w:tcW w:w="1292" w:type="dxa"/>
          </w:tcPr>
          <w:p w14:paraId="06D0A67B" w14:textId="7777777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Toplam</w:t>
            </w:r>
          </w:p>
        </w:tc>
      </w:tr>
      <w:tr w:rsidR="00AD3C22" w:rsidRPr="005B770C" w14:paraId="2AD25F9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hideMark/>
          </w:tcPr>
          <w:p w14:paraId="54D6EF28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 xml:space="preserve">Kitap Sayısı        </w:t>
            </w:r>
          </w:p>
        </w:tc>
        <w:tc>
          <w:tcPr>
            <w:tcW w:w="721" w:type="dxa"/>
          </w:tcPr>
          <w:p w14:paraId="54A1C046" w14:textId="3BC55EC9" w:rsidR="00AD3C22" w:rsidRPr="00CE6B2D" w:rsidRDefault="00AD3C22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5C5A291A" w14:textId="5D2050B7" w:rsidR="00AD3C22" w:rsidRPr="00CE6B2D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978" w:type="dxa"/>
          </w:tcPr>
          <w:p w14:paraId="09E7A4F6" w14:textId="237F139E" w:rsidR="00AD3C22" w:rsidRPr="00CE6B2D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50" w:type="dxa"/>
          </w:tcPr>
          <w:p w14:paraId="16B03508" w14:textId="76C3671F" w:rsidR="00AD3C22" w:rsidRPr="00CE6B2D" w:rsidRDefault="00A974E6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1</w:t>
            </w:r>
          </w:p>
        </w:tc>
        <w:tc>
          <w:tcPr>
            <w:tcW w:w="1649" w:type="dxa"/>
          </w:tcPr>
          <w:p w14:paraId="00EF2836" w14:textId="062BC66C" w:rsidR="00AD3C22" w:rsidRPr="00CE6B2D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92" w:type="dxa"/>
          </w:tcPr>
          <w:p w14:paraId="71E64AD9" w14:textId="6F2BD644" w:rsidR="00AD3C22" w:rsidRPr="00CE6B2D" w:rsidRDefault="00A974E6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1</w:t>
            </w:r>
          </w:p>
        </w:tc>
      </w:tr>
      <w:tr w:rsidR="00AD3C22" w:rsidRPr="005B770C" w14:paraId="0E87F1BE" w14:textId="77777777" w:rsidTr="003964B7">
        <w:trPr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63AB0E48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Basılı ve veri tabanında yer alan süreli yayın sayısı</w:t>
            </w:r>
          </w:p>
        </w:tc>
        <w:tc>
          <w:tcPr>
            <w:tcW w:w="721" w:type="dxa"/>
          </w:tcPr>
          <w:p w14:paraId="344FD0D9" w14:textId="5CFDE7B5" w:rsidR="00AD3C22" w:rsidRPr="00CE6B2D" w:rsidRDefault="00AD3C22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14:paraId="750BF5DC" w14:textId="11509F5A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978" w:type="dxa"/>
          </w:tcPr>
          <w:p w14:paraId="66E401BD" w14:textId="6269D656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50" w:type="dxa"/>
          </w:tcPr>
          <w:p w14:paraId="5423A393" w14:textId="1EBD621E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649" w:type="dxa"/>
          </w:tcPr>
          <w:p w14:paraId="7647182A" w14:textId="22C29AE7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92" w:type="dxa"/>
          </w:tcPr>
          <w:p w14:paraId="2076F454" w14:textId="1DD22AD9" w:rsidR="00AD3C22" w:rsidRPr="00CE6B2D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D3C22" w:rsidRPr="005B770C" w14:paraId="03C8A310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1051B47B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Abone olunan süreli yayın sayısı</w:t>
            </w:r>
          </w:p>
        </w:tc>
        <w:tc>
          <w:tcPr>
            <w:tcW w:w="721" w:type="dxa"/>
          </w:tcPr>
          <w:p w14:paraId="29859DD7" w14:textId="6CA8AFE8" w:rsidR="00AD3C22" w:rsidRPr="005B770C" w:rsidRDefault="00AD3C22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</w:tcPr>
          <w:p w14:paraId="0604FBB4" w14:textId="21D4680E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</w:tcPr>
          <w:p w14:paraId="0838DD85" w14:textId="5DDDD229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</w:tcPr>
          <w:p w14:paraId="0896E27B" w14:textId="11C56C70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9" w:type="dxa"/>
          </w:tcPr>
          <w:p w14:paraId="1F7B2DC7" w14:textId="377EAD26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</w:tcPr>
          <w:p w14:paraId="5397DB65" w14:textId="13AEE472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D3C22" w:rsidRPr="005B770C" w14:paraId="0DD687CD" w14:textId="77777777" w:rsidTr="003964B7">
        <w:trPr>
          <w:trHeight w:hRule="exact"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14:paraId="43244978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</w:rPr>
              <w:t>Abone olunan veri tabanı sayısı</w:t>
            </w:r>
          </w:p>
        </w:tc>
        <w:tc>
          <w:tcPr>
            <w:tcW w:w="721" w:type="dxa"/>
          </w:tcPr>
          <w:p w14:paraId="62236452" w14:textId="0F922DD7" w:rsidR="00AD3C22" w:rsidRPr="005B770C" w:rsidRDefault="00AD3C22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</w:tcPr>
          <w:p w14:paraId="02CC94EE" w14:textId="0986B31E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</w:tcPr>
          <w:p w14:paraId="7D7A1A97" w14:textId="655503FB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</w:tcPr>
          <w:p w14:paraId="505B1289" w14:textId="1009DC4C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9" w:type="dxa"/>
          </w:tcPr>
          <w:p w14:paraId="50E2F01B" w14:textId="7DB47C1A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</w:tcPr>
          <w:p w14:paraId="2D220996" w14:textId="1E715AC8" w:rsidR="00AD3C22" w:rsidRPr="005B770C" w:rsidRDefault="00AD3C2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D3C22" w:rsidRPr="005B770C" w14:paraId="53DC9964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hideMark/>
          </w:tcPr>
          <w:p w14:paraId="7A2481CF" w14:textId="77777777" w:rsidR="00AD3C22" w:rsidRPr="00CE6B2D" w:rsidRDefault="00AD3C22" w:rsidP="00C74E05">
            <w:pPr>
              <w:spacing w:line="360" w:lineRule="auto"/>
              <w:rPr>
                <w:rFonts w:ascii="Calibri" w:hAnsi="Calibri" w:cs="Calibri"/>
              </w:rPr>
            </w:pPr>
            <w:r w:rsidRPr="00CE6B2D">
              <w:rPr>
                <w:rFonts w:ascii="Calibri" w:hAnsi="Calibri" w:cs="Calibri"/>
                <w:spacing w:val="2"/>
              </w:rPr>
              <w:t>Toplam</w:t>
            </w:r>
          </w:p>
        </w:tc>
        <w:tc>
          <w:tcPr>
            <w:tcW w:w="721" w:type="dxa"/>
          </w:tcPr>
          <w:p w14:paraId="6594E732" w14:textId="47695B09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8" w:type="dxa"/>
          </w:tcPr>
          <w:p w14:paraId="1C7652E4" w14:textId="69DFBD2D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</w:tcPr>
          <w:p w14:paraId="0256B39F" w14:textId="0B0C171F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0" w:type="dxa"/>
          </w:tcPr>
          <w:p w14:paraId="5335967B" w14:textId="2F131B53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9" w:type="dxa"/>
          </w:tcPr>
          <w:p w14:paraId="49DABD9C" w14:textId="5C43C616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</w:tcPr>
          <w:p w14:paraId="67A8DABE" w14:textId="75F53D76" w:rsidR="00AD3C22" w:rsidRPr="005B770C" w:rsidRDefault="00AD3C22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7980C3B1" w14:textId="4F62CFE0" w:rsidR="003964B7" w:rsidRDefault="003964B7" w:rsidP="004E4BAD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color w:val="C00000"/>
          <w:spacing w:val="-2"/>
        </w:rPr>
      </w:pPr>
    </w:p>
    <w:p w14:paraId="1CCD9154" w14:textId="77777777" w:rsidR="00CE6B2D" w:rsidRDefault="00CE6B2D" w:rsidP="004E4BAD">
      <w:pPr>
        <w:tabs>
          <w:tab w:val="left" w:pos="720"/>
          <w:tab w:val="left" w:pos="1680"/>
        </w:tabs>
        <w:spacing w:line="360" w:lineRule="auto"/>
        <w:ind w:right="89"/>
        <w:jc w:val="both"/>
        <w:rPr>
          <w:color w:val="C00000"/>
          <w:spacing w:val="-2"/>
        </w:rPr>
      </w:pPr>
    </w:p>
    <w:tbl>
      <w:tblPr>
        <w:tblStyle w:val="KlavuzTablo6Renkli-Vurgu11"/>
        <w:tblpPr w:leftFromText="141" w:rightFromText="141" w:vertAnchor="text" w:horzAnchor="margin" w:tblpX="-38" w:tblpY="216"/>
        <w:tblW w:w="9426" w:type="dxa"/>
        <w:tblLook w:val="0000" w:firstRow="0" w:lastRow="0" w:firstColumn="0" w:lastColumn="0" w:noHBand="0" w:noVBand="0"/>
      </w:tblPr>
      <w:tblGrid>
        <w:gridCol w:w="4224"/>
        <w:gridCol w:w="5202"/>
      </w:tblGrid>
      <w:tr w:rsidR="007F7868" w14:paraId="2B183561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6" w:type="dxa"/>
            <w:gridSpan w:val="2"/>
          </w:tcPr>
          <w:p w14:paraId="271D537A" w14:textId="1DA29942" w:rsidR="007F7868" w:rsidRPr="007F7868" w:rsidRDefault="007F7868" w:rsidP="00AB7672">
            <w:pPr>
              <w:tabs>
                <w:tab w:val="left" w:pos="720"/>
                <w:tab w:val="left" w:pos="1680"/>
              </w:tabs>
              <w:spacing w:line="360" w:lineRule="auto"/>
              <w:ind w:left="108" w:right="89"/>
              <w:jc w:val="center"/>
              <w:rPr>
                <w:b/>
                <w:color w:val="C00000"/>
                <w:spacing w:val="-2"/>
              </w:rPr>
            </w:pPr>
            <w:bookmarkStart w:id="44" w:name="_Toc33016639"/>
            <w:r w:rsidRPr="00CE6B2D">
              <w:rPr>
                <w:b/>
                <w:color w:val="auto"/>
              </w:rPr>
              <w:t xml:space="preserve">Tablo </w:t>
            </w:r>
            <w:r w:rsidR="00BA48D0" w:rsidRPr="00CE6B2D">
              <w:rPr>
                <w:b/>
                <w:color w:val="auto"/>
              </w:rPr>
              <w:t>3</w:t>
            </w:r>
            <w:r w:rsidR="00AB7672" w:rsidRPr="00CE6B2D">
              <w:rPr>
                <w:b/>
                <w:color w:val="auto"/>
              </w:rPr>
              <w:t>3</w:t>
            </w:r>
            <w:r w:rsidRPr="00CE6B2D">
              <w:rPr>
                <w:b/>
                <w:color w:val="auto"/>
              </w:rPr>
              <w:t xml:space="preserve">. </w:t>
            </w:r>
            <w:r w:rsidRPr="00CE6B2D">
              <w:rPr>
                <w:b/>
                <w:color w:val="auto"/>
                <w:spacing w:val="-2"/>
              </w:rPr>
              <w:t>Bilgi ve Teknoloji Kaynakları</w:t>
            </w:r>
            <w:bookmarkEnd w:id="44"/>
            <w:r w:rsidR="00AA6AB0" w:rsidRPr="00CE6B2D">
              <w:rPr>
                <w:b/>
                <w:color w:val="auto"/>
                <w:spacing w:val="-2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7F7868" w:rsidRPr="0033239E" w14:paraId="78E6FBDE" w14:textId="77777777" w:rsidTr="003964B7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5AC49DB5" w14:textId="77777777" w:rsidR="007F7868" w:rsidRPr="00CE6B2D" w:rsidRDefault="007F7868" w:rsidP="007F7868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w w:val="99"/>
                <w:sz w:val="22"/>
                <w:szCs w:val="22"/>
              </w:rPr>
              <w:t>Cinsi</w:t>
            </w:r>
          </w:p>
        </w:tc>
        <w:tc>
          <w:tcPr>
            <w:tcW w:w="5202" w:type="dxa"/>
            <w:hideMark/>
          </w:tcPr>
          <w:p w14:paraId="43E30FEE" w14:textId="77777777" w:rsidR="007F7868" w:rsidRPr="00CE6B2D" w:rsidRDefault="007F7868" w:rsidP="007F786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pacing w:val="-2"/>
                <w:w w:val="99"/>
                <w:sz w:val="22"/>
                <w:szCs w:val="22"/>
              </w:rPr>
              <w:t>Adet</w:t>
            </w:r>
          </w:p>
        </w:tc>
      </w:tr>
      <w:tr w:rsidR="007F7868" w:rsidRPr="0033239E" w14:paraId="0D1DEAF7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50596EC1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2"/>
                <w:sz w:val="22"/>
                <w:szCs w:val="22"/>
              </w:rPr>
              <w:t>Masaüstü Bilgisayar</w:t>
            </w:r>
          </w:p>
        </w:tc>
        <w:tc>
          <w:tcPr>
            <w:tcW w:w="5202" w:type="dxa"/>
          </w:tcPr>
          <w:p w14:paraId="5D8D3458" w14:textId="12017766" w:rsidR="007F7868" w:rsidRPr="00CE6B2D" w:rsidRDefault="00AA0479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7F7868" w:rsidRPr="0033239E" w14:paraId="31D5B0F0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4FCBB4C9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2"/>
                <w:sz w:val="22"/>
                <w:szCs w:val="22"/>
              </w:rPr>
              <w:t>Dizüstü Bilgisayar</w:t>
            </w:r>
          </w:p>
        </w:tc>
        <w:tc>
          <w:tcPr>
            <w:tcW w:w="5202" w:type="dxa"/>
          </w:tcPr>
          <w:p w14:paraId="54E35F8E" w14:textId="673AAA66" w:rsidR="007F7868" w:rsidRPr="00CE6B2D" w:rsidRDefault="00AA0479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F7868" w:rsidRPr="0033239E" w14:paraId="006DEB98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14:paraId="6DF1C5AB" w14:textId="77777777" w:rsidR="007F7868" w:rsidRPr="00CE6B2D" w:rsidRDefault="007F7868" w:rsidP="007F7868">
            <w:pPr>
              <w:spacing w:line="360" w:lineRule="auto"/>
              <w:rPr>
                <w:bCs/>
                <w:spacing w:val="2"/>
                <w:sz w:val="22"/>
                <w:szCs w:val="22"/>
              </w:rPr>
            </w:pPr>
            <w:r w:rsidRPr="00CE6B2D">
              <w:rPr>
                <w:bCs/>
                <w:spacing w:val="2"/>
                <w:sz w:val="22"/>
                <w:szCs w:val="22"/>
              </w:rPr>
              <w:t>Tablet</w:t>
            </w:r>
          </w:p>
        </w:tc>
        <w:tc>
          <w:tcPr>
            <w:tcW w:w="5202" w:type="dxa"/>
          </w:tcPr>
          <w:p w14:paraId="6F393332" w14:textId="4C4DDFD7" w:rsidR="007F7868" w:rsidRPr="00CE6B2D" w:rsidRDefault="007F786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20B97614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13F3E563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2"/>
                <w:sz w:val="22"/>
                <w:szCs w:val="22"/>
              </w:rPr>
              <w:t>Projeksiyon</w:t>
            </w:r>
          </w:p>
        </w:tc>
        <w:tc>
          <w:tcPr>
            <w:tcW w:w="5202" w:type="dxa"/>
          </w:tcPr>
          <w:p w14:paraId="0EB3BF2A" w14:textId="153E391F" w:rsidR="007F7868" w:rsidRPr="00CE6B2D" w:rsidRDefault="00AA0479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7F7868" w:rsidRPr="0033239E" w14:paraId="6B8A1352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05F3A7DC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3"/>
                <w:sz w:val="22"/>
                <w:szCs w:val="22"/>
              </w:rPr>
              <w:t>Baskı Makinesi</w:t>
            </w:r>
          </w:p>
        </w:tc>
        <w:tc>
          <w:tcPr>
            <w:tcW w:w="5202" w:type="dxa"/>
          </w:tcPr>
          <w:p w14:paraId="6F7B62CC" w14:textId="0C433760" w:rsidR="007F7868" w:rsidRPr="00CE6B2D" w:rsidRDefault="00AA0479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F7868" w:rsidRPr="0033239E" w14:paraId="53AA325B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2B1425E7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2"/>
                <w:sz w:val="22"/>
                <w:szCs w:val="22"/>
              </w:rPr>
              <w:t>Fotokopi Makinesi</w:t>
            </w:r>
          </w:p>
        </w:tc>
        <w:tc>
          <w:tcPr>
            <w:tcW w:w="5202" w:type="dxa"/>
          </w:tcPr>
          <w:p w14:paraId="3EFEE529" w14:textId="168C3513" w:rsidR="007F7868" w:rsidRPr="00CE6B2D" w:rsidRDefault="00AA0479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F7868" w:rsidRPr="0033239E" w14:paraId="092E015F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435AAC71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2"/>
                <w:sz w:val="22"/>
                <w:szCs w:val="22"/>
              </w:rPr>
              <w:t>Faks</w:t>
            </w:r>
          </w:p>
        </w:tc>
        <w:tc>
          <w:tcPr>
            <w:tcW w:w="5202" w:type="dxa"/>
          </w:tcPr>
          <w:p w14:paraId="08964DA9" w14:textId="1CC67E54" w:rsidR="007F7868" w:rsidRPr="00CE6B2D" w:rsidRDefault="00AA0479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F7868" w:rsidRPr="0033239E" w14:paraId="0EBCB704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44F75D19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2"/>
                <w:sz w:val="22"/>
                <w:szCs w:val="22"/>
              </w:rPr>
              <w:t>Fotoğraf Makinesi</w:t>
            </w:r>
          </w:p>
        </w:tc>
        <w:tc>
          <w:tcPr>
            <w:tcW w:w="5202" w:type="dxa"/>
          </w:tcPr>
          <w:p w14:paraId="60BB5BC6" w14:textId="20D340B0" w:rsidR="007F7868" w:rsidRPr="00CE6B2D" w:rsidRDefault="007F786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31B03843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78C5C022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5"/>
                <w:sz w:val="22"/>
                <w:szCs w:val="22"/>
              </w:rPr>
              <w:t>Kameralar</w:t>
            </w:r>
          </w:p>
        </w:tc>
        <w:tc>
          <w:tcPr>
            <w:tcW w:w="5202" w:type="dxa"/>
          </w:tcPr>
          <w:p w14:paraId="5568D495" w14:textId="3EF276DA" w:rsidR="007F7868" w:rsidRPr="00CE6B2D" w:rsidRDefault="00AA0479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7F7868" w:rsidRPr="0033239E" w14:paraId="5A1A467A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506B3DE7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1"/>
                <w:sz w:val="22"/>
                <w:szCs w:val="22"/>
              </w:rPr>
              <w:t>Televizyonlar</w:t>
            </w:r>
          </w:p>
        </w:tc>
        <w:tc>
          <w:tcPr>
            <w:tcW w:w="5202" w:type="dxa"/>
          </w:tcPr>
          <w:p w14:paraId="3D329F69" w14:textId="77648179" w:rsidR="007F7868" w:rsidRPr="00CE6B2D" w:rsidRDefault="00AA0479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F7868" w:rsidRPr="0033239E" w14:paraId="27487671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3D0E8D2A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1"/>
                <w:sz w:val="22"/>
                <w:szCs w:val="22"/>
              </w:rPr>
              <w:t>Yazıcılar</w:t>
            </w:r>
          </w:p>
        </w:tc>
        <w:tc>
          <w:tcPr>
            <w:tcW w:w="5202" w:type="dxa"/>
          </w:tcPr>
          <w:p w14:paraId="724A4BBD" w14:textId="7887E831" w:rsidR="007F7868" w:rsidRPr="00CE6B2D" w:rsidRDefault="00AA0479" w:rsidP="00C658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F7868" w:rsidRPr="0033239E" w14:paraId="18DF7C99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21F48C5E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-1"/>
                <w:sz w:val="22"/>
                <w:szCs w:val="22"/>
              </w:rPr>
              <w:t>Tarayıcılar</w:t>
            </w:r>
          </w:p>
        </w:tc>
        <w:tc>
          <w:tcPr>
            <w:tcW w:w="5202" w:type="dxa"/>
          </w:tcPr>
          <w:p w14:paraId="3DB9B848" w14:textId="6FD3E8A6" w:rsidR="007F7868" w:rsidRPr="00CE6B2D" w:rsidRDefault="007F786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2CF96134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14:paraId="50BBB646" w14:textId="77777777" w:rsidR="007F7868" w:rsidRPr="00CE6B2D" w:rsidRDefault="007F7868" w:rsidP="007F7868">
            <w:pPr>
              <w:spacing w:line="360" w:lineRule="auto"/>
              <w:rPr>
                <w:bCs/>
                <w:spacing w:val="-1"/>
                <w:sz w:val="22"/>
                <w:szCs w:val="22"/>
              </w:rPr>
            </w:pPr>
            <w:r w:rsidRPr="00CE6B2D">
              <w:rPr>
                <w:bCs/>
                <w:spacing w:val="-1"/>
                <w:sz w:val="22"/>
                <w:szCs w:val="22"/>
              </w:rPr>
              <w:t xml:space="preserve">Sabit Telefon </w:t>
            </w:r>
          </w:p>
        </w:tc>
        <w:tc>
          <w:tcPr>
            <w:tcW w:w="5202" w:type="dxa"/>
          </w:tcPr>
          <w:p w14:paraId="4C4C7A37" w14:textId="6CB1BB2B" w:rsidR="007F7868" w:rsidRPr="00CE6B2D" w:rsidRDefault="00AA0479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7F7868" w:rsidRPr="0033239E" w14:paraId="26865589" w14:textId="77777777" w:rsidTr="00A701E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7612DDD5" w14:textId="77777777" w:rsidR="007F7868" w:rsidRPr="00CE6B2D" w:rsidRDefault="007F7868" w:rsidP="007F7868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4"/>
                <w:sz w:val="22"/>
                <w:szCs w:val="22"/>
              </w:rPr>
              <w:t>Mikroskoplar</w:t>
            </w:r>
          </w:p>
        </w:tc>
        <w:tc>
          <w:tcPr>
            <w:tcW w:w="5202" w:type="dxa"/>
          </w:tcPr>
          <w:p w14:paraId="4CD51B54" w14:textId="6E9DD70A" w:rsidR="007F7868" w:rsidRPr="00CE6B2D" w:rsidRDefault="007F7868" w:rsidP="00E127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7868" w:rsidRPr="0033239E" w14:paraId="44894C6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  <w:hideMark/>
          </w:tcPr>
          <w:p w14:paraId="0A8C3174" w14:textId="77777777" w:rsidR="007F7868" w:rsidRPr="00CE6B2D" w:rsidRDefault="007F7868" w:rsidP="00311CB9">
            <w:pPr>
              <w:spacing w:line="360" w:lineRule="auto"/>
              <w:rPr>
                <w:bCs/>
                <w:sz w:val="22"/>
                <w:szCs w:val="22"/>
              </w:rPr>
            </w:pPr>
            <w:r w:rsidRPr="00CE6B2D">
              <w:rPr>
                <w:bCs/>
                <w:spacing w:val="4"/>
                <w:sz w:val="22"/>
                <w:szCs w:val="22"/>
              </w:rPr>
              <w:t>D</w:t>
            </w:r>
            <w:r w:rsidR="00311CB9" w:rsidRPr="00CE6B2D">
              <w:rPr>
                <w:bCs/>
                <w:spacing w:val="4"/>
                <w:sz w:val="22"/>
                <w:szCs w:val="22"/>
              </w:rPr>
              <w:t>rone</w:t>
            </w:r>
          </w:p>
        </w:tc>
        <w:tc>
          <w:tcPr>
            <w:tcW w:w="5202" w:type="dxa"/>
          </w:tcPr>
          <w:p w14:paraId="3F51E9F6" w14:textId="384F9691" w:rsidR="007F7868" w:rsidRPr="00CE6B2D" w:rsidRDefault="007F7868" w:rsidP="00E127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907B2" w:rsidRPr="0033239E" w14:paraId="40AE55DA" w14:textId="77777777" w:rsidTr="003964B7">
        <w:trPr>
          <w:trHeight w:hRule="exact"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24" w:type="dxa"/>
          </w:tcPr>
          <w:p w14:paraId="6244AA36" w14:textId="77777777" w:rsidR="002907B2" w:rsidRPr="00CE6B2D" w:rsidRDefault="002907B2" w:rsidP="00311CB9">
            <w:pPr>
              <w:spacing w:line="360" w:lineRule="auto"/>
              <w:rPr>
                <w:bCs/>
                <w:spacing w:val="4"/>
                <w:sz w:val="22"/>
                <w:szCs w:val="22"/>
              </w:rPr>
            </w:pPr>
            <w:r w:rsidRPr="00CE6B2D">
              <w:rPr>
                <w:bCs/>
                <w:spacing w:val="4"/>
                <w:sz w:val="22"/>
                <w:szCs w:val="22"/>
              </w:rPr>
              <w:t>Diğerleri</w:t>
            </w:r>
          </w:p>
        </w:tc>
        <w:tc>
          <w:tcPr>
            <w:tcW w:w="5202" w:type="dxa"/>
          </w:tcPr>
          <w:p w14:paraId="7F42CC8E" w14:textId="1CB8BF0B" w:rsidR="002907B2" w:rsidRPr="00CE6B2D" w:rsidRDefault="00970116" w:rsidP="0097011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5</w:t>
            </w:r>
          </w:p>
        </w:tc>
      </w:tr>
    </w:tbl>
    <w:p w14:paraId="792D57DE" w14:textId="77777777" w:rsidR="003964B7" w:rsidRPr="000321AD" w:rsidRDefault="003964B7" w:rsidP="000321AD">
      <w:pPr>
        <w:tabs>
          <w:tab w:val="left" w:pos="720"/>
          <w:tab w:val="left" w:pos="1680"/>
        </w:tabs>
        <w:spacing w:line="360" w:lineRule="auto"/>
        <w:ind w:right="-24"/>
        <w:jc w:val="both"/>
        <w:rPr>
          <w:color w:val="C00000"/>
          <w:spacing w:val="-2"/>
        </w:rPr>
      </w:pPr>
    </w:p>
    <w:tbl>
      <w:tblPr>
        <w:tblStyle w:val="KlavuzTablo6Renkli-Vurgu11"/>
        <w:tblW w:w="9464" w:type="dxa"/>
        <w:tblLook w:val="04A0" w:firstRow="1" w:lastRow="0" w:firstColumn="1" w:lastColumn="0" w:noHBand="0" w:noVBand="1"/>
      </w:tblPr>
      <w:tblGrid>
        <w:gridCol w:w="3891"/>
        <w:gridCol w:w="5573"/>
      </w:tblGrid>
      <w:tr w:rsidR="00D10ABD" w:rsidRPr="00314313" w14:paraId="17DD22B9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24FCF8AF" w14:textId="7398CA6F" w:rsidR="00D10ABD" w:rsidRPr="00D64585" w:rsidRDefault="00D10ABD" w:rsidP="00AB7672">
            <w:pPr>
              <w:spacing w:line="360" w:lineRule="auto"/>
              <w:jc w:val="center"/>
              <w:rPr>
                <w:bCs w:val="0"/>
                <w:color w:val="FF0000"/>
                <w:sz w:val="22"/>
                <w:szCs w:val="22"/>
              </w:rPr>
            </w:pPr>
            <w:bookmarkStart w:id="45" w:name="_Toc33016640"/>
            <w:r w:rsidRPr="00D64585">
              <w:rPr>
                <w:color w:val="auto"/>
              </w:rPr>
              <w:lastRenderedPageBreak/>
              <w:t>Tablo</w:t>
            </w:r>
            <w:r w:rsidR="00BA48D0" w:rsidRPr="00D64585">
              <w:rPr>
                <w:color w:val="auto"/>
              </w:rPr>
              <w:t xml:space="preserve"> 3</w:t>
            </w:r>
            <w:r w:rsidR="00AB7672">
              <w:rPr>
                <w:color w:val="auto"/>
              </w:rPr>
              <w:t>4</w:t>
            </w:r>
            <w:r w:rsidRPr="00D64585">
              <w:rPr>
                <w:color w:val="auto"/>
              </w:rPr>
              <w:t>. Üniversitemize Ait Taşıtlar ve İş Makineleri</w:t>
            </w:r>
            <w:bookmarkEnd w:id="45"/>
            <w:r w:rsidR="0049212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İmid ve Yapı İşleri)</w:t>
            </w:r>
          </w:p>
        </w:tc>
      </w:tr>
      <w:tr w:rsidR="00D10ABD" w:rsidRPr="00314313" w14:paraId="59338D2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1989E22F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Taşıtın Cinsi</w:t>
            </w:r>
          </w:p>
        </w:tc>
        <w:tc>
          <w:tcPr>
            <w:tcW w:w="5573" w:type="dxa"/>
            <w:hideMark/>
          </w:tcPr>
          <w:p w14:paraId="59B6E9C8" w14:textId="77777777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D1063F">
              <w:rPr>
                <w:b/>
                <w:bCs/>
                <w:sz w:val="22"/>
                <w:szCs w:val="22"/>
              </w:rPr>
              <w:t>Adet</w:t>
            </w:r>
          </w:p>
        </w:tc>
      </w:tr>
      <w:tr w:rsidR="00D10ABD" w:rsidRPr="00314313" w14:paraId="745D53AD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29BACF6F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Otomobil</w:t>
            </w:r>
          </w:p>
        </w:tc>
        <w:tc>
          <w:tcPr>
            <w:tcW w:w="5573" w:type="dxa"/>
          </w:tcPr>
          <w:p w14:paraId="7EB4ACFD" w14:textId="77A748DE" w:rsidR="00D10ABD" w:rsidRPr="00D1063F" w:rsidRDefault="00D10ABD" w:rsidP="007C42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5CA21A0C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3B601819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Arazi Binek</w:t>
            </w:r>
          </w:p>
        </w:tc>
        <w:tc>
          <w:tcPr>
            <w:tcW w:w="5573" w:type="dxa"/>
          </w:tcPr>
          <w:p w14:paraId="7089417C" w14:textId="67A36A00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1E11055C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51CE1CB1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Otobüs</w:t>
            </w:r>
          </w:p>
        </w:tc>
        <w:tc>
          <w:tcPr>
            <w:tcW w:w="5573" w:type="dxa"/>
          </w:tcPr>
          <w:p w14:paraId="6B2FA670" w14:textId="03267DDC" w:rsidR="00D10ABD" w:rsidRPr="00D1063F" w:rsidRDefault="00D10ABD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3ED5E87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0E0758D7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Minibüs</w:t>
            </w:r>
          </w:p>
        </w:tc>
        <w:tc>
          <w:tcPr>
            <w:tcW w:w="5573" w:type="dxa"/>
          </w:tcPr>
          <w:p w14:paraId="4AE7EF58" w14:textId="76B71E0F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59FA2346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</w:tcPr>
          <w:p w14:paraId="2F452EB3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Midibüs</w:t>
            </w:r>
          </w:p>
        </w:tc>
        <w:tc>
          <w:tcPr>
            <w:tcW w:w="5573" w:type="dxa"/>
          </w:tcPr>
          <w:p w14:paraId="0C1D4559" w14:textId="6A092E0B" w:rsidR="00D10ABD" w:rsidRDefault="00D10ABD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3E4DE0B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6C281A41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Pick-up</w:t>
            </w:r>
          </w:p>
        </w:tc>
        <w:tc>
          <w:tcPr>
            <w:tcW w:w="5573" w:type="dxa"/>
          </w:tcPr>
          <w:p w14:paraId="59842A0B" w14:textId="7D3851DB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67544851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4CB24B22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Kamyon</w:t>
            </w:r>
          </w:p>
        </w:tc>
        <w:tc>
          <w:tcPr>
            <w:tcW w:w="5573" w:type="dxa"/>
          </w:tcPr>
          <w:p w14:paraId="6EF926D9" w14:textId="74A9340B" w:rsidR="00D10ABD" w:rsidRPr="00D1063F" w:rsidRDefault="00D10ABD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407C15C8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27674470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Panel</w:t>
            </w:r>
          </w:p>
        </w:tc>
        <w:tc>
          <w:tcPr>
            <w:tcW w:w="5573" w:type="dxa"/>
          </w:tcPr>
          <w:p w14:paraId="3FB93D93" w14:textId="1A3E8302" w:rsidR="00D10ABD" w:rsidRPr="00D1063F" w:rsidRDefault="00D10ABD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559C1E1C" w14:textId="77777777" w:rsidTr="003964B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735C6A47" w14:textId="77777777" w:rsidR="00D10ABD" w:rsidRPr="009D2320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9D2320">
              <w:rPr>
                <w:b w:val="0"/>
                <w:sz w:val="22"/>
                <w:szCs w:val="22"/>
              </w:rPr>
              <w:t>Diğer Taşıtlar(Traktör, İş Makinaları)</w:t>
            </w:r>
          </w:p>
        </w:tc>
        <w:tc>
          <w:tcPr>
            <w:tcW w:w="5573" w:type="dxa"/>
          </w:tcPr>
          <w:p w14:paraId="3B6610B7" w14:textId="6B34A4B0" w:rsidR="00D10ABD" w:rsidRPr="00D1063F" w:rsidRDefault="00D10ABD" w:rsidP="00D10A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D10ABD" w:rsidRPr="00314313" w14:paraId="0840504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1" w:type="dxa"/>
            <w:hideMark/>
          </w:tcPr>
          <w:p w14:paraId="613C0C02" w14:textId="77777777" w:rsidR="00D10ABD" w:rsidRPr="00D1063F" w:rsidRDefault="00D10ABD" w:rsidP="00D10AB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D1063F">
              <w:rPr>
                <w:sz w:val="22"/>
                <w:szCs w:val="22"/>
              </w:rPr>
              <w:t>Toplam</w:t>
            </w:r>
          </w:p>
        </w:tc>
        <w:tc>
          <w:tcPr>
            <w:tcW w:w="5573" w:type="dxa"/>
          </w:tcPr>
          <w:p w14:paraId="57A5A1E2" w14:textId="5D9EE048" w:rsidR="00D10ABD" w:rsidRPr="00D1063F" w:rsidRDefault="00D10ABD" w:rsidP="007C422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683B9609" w14:textId="5445FB15" w:rsidR="005E76AD" w:rsidRDefault="005E76AD" w:rsidP="002A7945">
      <w:pPr>
        <w:spacing w:line="360" w:lineRule="auto"/>
      </w:pPr>
    </w:p>
    <w:p w14:paraId="1BBE4493" w14:textId="6D597D1D" w:rsidR="00CE6B2D" w:rsidRDefault="00CE6B2D" w:rsidP="002A7945">
      <w:pPr>
        <w:spacing w:line="360" w:lineRule="auto"/>
      </w:pPr>
    </w:p>
    <w:p w14:paraId="1D21A6D7" w14:textId="2F0A4FC3" w:rsidR="00CE6B2D" w:rsidRDefault="00CE6B2D" w:rsidP="002A7945">
      <w:pPr>
        <w:spacing w:line="360" w:lineRule="auto"/>
      </w:pPr>
    </w:p>
    <w:p w14:paraId="39A2B485" w14:textId="77777777" w:rsidR="00CE6B2D" w:rsidRDefault="00CE6B2D" w:rsidP="002A7945">
      <w:pPr>
        <w:spacing w:line="360" w:lineRule="auto"/>
      </w:pPr>
    </w:p>
    <w:p w14:paraId="2312E833" w14:textId="77777777" w:rsidR="00CE6B2D" w:rsidRPr="009374AD" w:rsidRDefault="00CE6B2D" w:rsidP="002A7945">
      <w:pPr>
        <w:spacing w:line="360" w:lineRule="auto"/>
      </w:pPr>
    </w:p>
    <w:tbl>
      <w:tblPr>
        <w:tblStyle w:val="KlavuzTablo6Renkli-Vurgu11"/>
        <w:tblW w:w="9464" w:type="dxa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276"/>
        <w:gridCol w:w="1276"/>
        <w:gridCol w:w="1809"/>
      </w:tblGrid>
      <w:tr w:rsidR="00D10ABD" w:rsidRPr="009374AD" w14:paraId="2EE6FC29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7"/>
          </w:tcPr>
          <w:p w14:paraId="0E4958F9" w14:textId="7009FBB3" w:rsidR="00D10ABD" w:rsidRPr="00AF34FE" w:rsidRDefault="00D10ABD" w:rsidP="00AB7672">
            <w:pPr>
              <w:spacing w:line="360" w:lineRule="auto"/>
              <w:jc w:val="center"/>
              <w:rPr>
                <w:rFonts w:ascii="Calibri" w:eastAsia="Calibri" w:hAnsi="Calibri" w:cs="Calibri"/>
                <w:b w:val="0"/>
                <w:bCs w:val="0"/>
                <w:sz w:val="22"/>
                <w:szCs w:val="22"/>
              </w:rPr>
            </w:pPr>
            <w:bookmarkStart w:id="46" w:name="_Toc1484061"/>
            <w:bookmarkStart w:id="47" w:name="_Toc1484239"/>
            <w:bookmarkStart w:id="48" w:name="_Toc33016641"/>
            <w:r w:rsidRPr="00D64585">
              <w:rPr>
                <w:color w:val="auto"/>
              </w:rPr>
              <w:t xml:space="preserve">Tablo </w:t>
            </w:r>
            <w:r w:rsidR="00BA48D0" w:rsidRPr="00D64585">
              <w:rPr>
                <w:color w:val="auto"/>
              </w:rPr>
              <w:t>3</w:t>
            </w:r>
            <w:r w:rsidR="00AB7672">
              <w:rPr>
                <w:color w:val="auto"/>
              </w:rPr>
              <w:t>5</w:t>
            </w:r>
            <w:r w:rsidRPr="00D64585">
              <w:rPr>
                <w:color w:val="auto"/>
              </w:rPr>
              <w:t>. Personel Sayısının Yıllara Göre Dağılımı</w:t>
            </w:r>
            <w:bookmarkEnd w:id="46"/>
            <w:bookmarkEnd w:id="47"/>
            <w:bookmarkEnd w:id="48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D10ABD" w:rsidRPr="009374AD" w14:paraId="220E8F21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hideMark/>
          </w:tcPr>
          <w:p w14:paraId="6E64711B" w14:textId="77777777" w:rsidR="00D10ABD" w:rsidRPr="009374AD" w:rsidRDefault="00D10ABD" w:rsidP="00D10ABD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9374AD">
              <w:rPr>
                <w:rFonts w:ascii="Calibri" w:eastAsia="Calibri" w:hAnsi="Calibri" w:cs="Calibri"/>
                <w:sz w:val="22"/>
                <w:szCs w:val="22"/>
              </w:rPr>
              <w:t>Personel Sınıfı</w:t>
            </w:r>
          </w:p>
        </w:tc>
        <w:tc>
          <w:tcPr>
            <w:tcW w:w="1134" w:type="dxa"/>
          </w:tcPr>
          <w:p w14:paraId="1E540C33" w14:textId="08E8E2B5" w:rsidR="00D10ABD" w:rsidRPr="009374AD" w:rsidRDefault="00507375" w:rsidP="00D10A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17</w:t>
            </w:r>
            <w:r w:rsidR="00D10ABD"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134" w:type="dxa"/>
          </w:tcPr>
          <w:p w14:paraId="1964CFE1" w14:textId="5F00DBDD" w:rsidR="00D10ABD" w:rsidRPr="009374AD" w:rsidRDefault="00D10ABD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1</w:t>
            </w:r>
            <w:r w:rsidR="0050737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  <w:r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134" w:type="dxa"/>
          </w:tcPr>
          <w:p w14:paraId="4B87ABED" w14:textId="5457064D" w:rsidR="00D10ABD" w:rsidRPr="009374AD" w:rsidRDefault="00D10ABD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1</w:t>
            </w:r>
            <w:r w:rsidR="0050737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9</w:t>
            </w:r>
            <w:r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276" w:type="dxa"/>
          </w:tcPr>
          <w:p w14:paraId="2EDB7DFD" w14:textId="77117820" w:rsidR="00D10ABD" w:rsidRPr="009374AD" w:rsidRDefault="00507375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20</w:t>
            </w:r>
            <w:r w:rsidR="00D10ABD"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276" w:type="dxa"/>
          </w:tcPr>
          <w:p w14:paraId="357D130D" w14:textId="242D6303" w:rsidR="00D10ABD" w:rsidRPr="009374AD" w:rsidRDefault="00D10ABD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="0050737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1</w:t>
            </w:r>
            <w:r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  <w:tc>
          <w:tcPr>
            <w:tcW w:w="1809" w:type="dxa"/>
            <w:hideMark/>
          </w:tcPr>
          <w:p w14:paraId="1A509FC9" w14:textId="3CEF66BF" w:rsidR="00D10ABD" w:rsidRPr="009374AD" w:rsidRDefault="00D10ABD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2</w:t>
            </w:r>
            <w:r w:rsidR="0050737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Pr="009374A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Yılı</w:t>
            </w:r>
          </w:p>
        </w:tc>
      </w:tr>
      <w:tr w:rsidR="002E1B4E" w:rsidRPr="009374AD" w14:paraId="5F8A8EA5" w14:textId="77777777" w:rsidTr="003964B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395A5CE" w14:textId="77777777" w:rsidR="002E1B4E" w:rsidRPr="00CC7200" w:rsidRDefault="002E1B4E" w:rsidP="002E1B4E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CC7200">
              <w:rPr>
                <w:rFonts w:ascii="Calibri" w:eastAsia="Calibri" w:hAnsi="Calibri" w:cs="Calibri"/>
                <w:b w:val="0"/>
                <w:sz w:val="22"/>
                <w:szCs w:val="22"/>
              </w:rPr>
              <w:t>Akademik Personel</w:t>
            </w:r>
          </w:p>
        </w:tc>
        <w:tc>
          <w:tcPr>
            <w:tcW w:w="1134" w:type="dxa"/>
          </w:tcPr>
          <w:p w14:paraId="3F0687E2" w14:textId="25BBBCA5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97BDD8" w14:textId="74ACD6DC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05AF204" w14:textId="23EDCBB6" w:rsidR="002E1B4E" w:rsidRPr="009374AD" w:rsidRDefault="002E1B4E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C0368AE" w14:textId="353DEE5A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D3C456" w14:textId="4C3B674B" w:rsidR="002E1B4E" w:rsidRPr="009374AD" w:rsidRDefault="00A974E6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7</w:t>
            </w:r>
          </w:p>
        </w:tc>
        <w:tc>
          <w:tcPr>
            <w:tcW w:w="1809" w:type="dxa"/>
            <w:noWrap/>
          </w:tcPr>
          <w:p w14:paraId="2C1FEB17" w14:textId="43377C0F" w:rsidR="002E1B4E" w:rsidRPr="009374AD" w:rsidRDefault="00A974E6" w:rsidP="00AD5ED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00AD5EDD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2E1B4E" w:rsidRPr="009374AD" w14:paraId="54D29DE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18F401B" w14:textId="77777777" w:rsidR="002E1B4E" w:rsidRPr="00CC7200" w:rsidRDefault="002E1B4E" w:rsidP="002E1B4E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CC7200">
              <w:rPr>
                <w:rFonts w:ascii="Calibri" w:eastAsia="Calibri" w:hAnsi="Calibri" w:cs="Calibri"/>
                <w:b w:val="0"/>
                <w:sz w:val="22"/>
                <w:szCs w:val="22"/>
              </w:rPr>
              <w:t>Yabancı Uyruklu Akademik Personel</w:t>
            </w:r>
          </w:p>
        </w:tc>
        <w:tc>
          <w:tcPr>
            <w:tcW w:w="1134" w:type="dxa"/>
          </w:tcPr>
          <w:p w14:paraId="4F9B48CA" w14:textId="629BA49F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444653" w14:textId="37A57C3B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4AA8EE" w14:textId="101CB056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3F96F0" w14:textId="50FCDFA5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8E6548" w14:textId="0704131E" w:rsidR="002E1B4E" w:rsidRPr="009374AD" w:rsidRDefault="00A974E6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809" w:type="dxa"/>
            <w:noWrap/>
          </w:tcPr>
          <w:p w14:paraId="5FD04ACE" w14:textId="541CA4FC" w:rsidR="002E1B4E" w:rsidRPr="009374AD" w:rsidRDefault="00A974E6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</w:tr>
      <w:tr w:rsidR="002E1B4E" w:rsidRPr="009374AD" w14:paraId="49BF9C9B" w14:textId="77777777" w:rsidTr="003964B7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2F004AF6" w14:textId="77777777" w:rsidR="002E1B4E" w:rsidRPr="00CC7200" w:rsidRDefault="002E1B4E" w:rsidP="002E1B4E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CC7200">
              <w:rPr>
                <w:rFonts w:ascii="Calibri" w:eastAsia="Calibri" w:hAnsi="Calibri" w:cs="Calibri"/>
                <w:b w:val="0"/>
                <w:sz w:val="22"/>
                <w:szCs w:val="22"/>
              </w:rPr>
              <w:t>İdari Personel</w:t>
            </w:r>
          </w:p>
        </w:tc>
        <w:tc>
          <w:tcPr>
            <w:tcW w:w="1134" w:type="dxa"/>
          </w:tcPr>
          <w:p w14:paraId="39488101" w14:textId="468A3102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89E1B3" w14:textId="66B19ABD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A45DCE" w14:textId="21AC3673" w:rsidR="002E1B4E" w:rsidRPr="009374AD" w:rsidRDefault="002E1B4E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AF7024" w14:textId="7AB58B41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6DF9C7" w14:textId="0C21ACC5" w:rsidR="002E1B4E" w:rsidRPr="009374AD" w:rsidRDefault="00F42BA9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09" w:type="dxa"/>
            <w:noWrap/>
          </w:tcPr>
          <w:p w14:paraId="74144C4A" w14:textId="72656A58" w:rsidR="002E1B4E" w:rsidRPr="009374AD" w:rsidRDefault="00F42BA9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</w:tr>
      <w:tr w:rsidR="002E1B4E" w:rsidRPr="009374AD" w14:paraId="398D56D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</w:tcPr>
          <w:p w14:paraId="56E7CB89" w14:textId="77777777" w:rsidR="002E1B4E" w:rsidRPr="00CC7200" w:rsidRDefault="002E1B4E" w:rsidP="002E1B4E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CC7200">
              <w:rPr>
                <w:rFonts w:ascii="Calibri" w:eastAsia="Calibri" w:hAnsi="Calibri" w:cs="Calibri"/>
                <w:b w:val="0"/>
                <w:sz w:val="22"/>
                <w:szCs w:val="22"/>
              </w:rPr>
              <w:t>Sürekli İşçi</w:t>
            </w:r>
          </w:p>
        </w:tc>
        <w:tc>
          <w:tcPr>
            <w:tcW w:w="1134" w:type="dxa"/>
          </w:tcPr>
          <w:p w14:paraId="15782FD2" w14:textId="61A328A3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CF5817" w14:textId="2F4ABF8C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734B2A" w14:textId="3E8C8157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1757CE" w14:textId="70D5362E" w:rsidR="002E1B4E" w:rsidRPr="009374AD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9079F7" w14:textId="7DC3CCE4" w:rsidR="002E1B4E" w:rsidRPr="009374AD" w:rsidRDefault="00A974E6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09" w:type="dxa"/>
            <w:noWrap/>
          </w:tcPr>
          <w:p w14:paraId="24A3C370" w14:textId="2B054EB5" w:rsidR="002E1B4E" w:rsidRPr="009374AD" w:rsidRDefault="00A974E6" w:rsidP="00D03E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</w:tr>
      <w:tr w:rsidR="002E1B4E" w:rsidRPr="009374AD" w14:paraId="184603BF" w14:textId="77777777" w:rsidTr="003964B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E491D97" w14:textId="77777777" w:rsidR="002E1B4E" w:rsidRPr="009374AD" w:rsidRDefault="002E1B4E" w:rsidP="002E1B4E">
            <w:pPr>
              <w:spacing w:line="360" w:lineRule="auto"/>
              <w:rPr>
                <w:rFonts w:ascii="Calibri" w:eastAsia="Calibri" w:hAnsi="Calibri" w:cs="Calibri"/>
                <w:b w:val="0"/>
                <w:sz w:val="22"/>
                <w:szCs w:val="22"/>
              </w:rPr>
            </w:pPr>
            <w:r w:rsidRPr="009374AD">
              <w:rPr>
                <w:rFonts w:ascii="Calibri" w:eastAsia="Calibri" w:hAnsi="Calibri" w:cs="Calibri"/>
                <w:sz w:val="22"/>
                <w:szCs w:val="22"/>
              </w:rPr>
              <w:t>TOPLAM</w:t>
            </w:r>
          </w:p>
        </w:tc>
        <w:tc>
          <w:tcPr>
            <w:tcW w:w="1134" w:type="dxa"/>
          </w:tcPr>
          <w:p w14:paraId="56011F7E" w14:textId="31025371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220583" w14:textId="14C05179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3A12D0" w14:textId="6594B3BD" w:rsidR="002E1B4E" w:rsidRPr="009374AD" w:rsidRDefault="002E1B4E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F06D15" w14:textId="777F3156" w:rsidR="002E1B4E" w:rsidRPr="009374AD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95AF52" w14:textId="775E4B64" w:rsidR="002E1B4E" w:rsidRPr="009374AD" w:rsidRDefault="002E1B4E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09" w:type="dxa"/>
            <w:noWrap/>
          </w:tcPr>
          <w:p w14:paraId="6973BDD2" w14:textId="4B5AD9B1" w:rsidR="002E1B4E" w:rsidRPr="009374AD" w:rsidRDefault="002E1B4E" w:rsidP="00D03E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3FA1EC1" w14:textId="2762C22C" w:rsidR="003964B7" w:rsidRDefault="003964B7" w:rsidP="002A7945">
      <w:pPr>
        <w:spacing w:line="360" w:lineRule="auto"/>
        <w:ind w:right="89"/>
        <w:jc w:val="both"/>
        <w:rPr>
          <w:b/>
          <w:bCs/>
          <w:w w:val="99"/>
          <w:position w:val="-1"/>
        </w:rPr>
      </w:pPr>
    </w:p>
    <w:p w14:paraId="12BFDD11" w14:textId="5D58F6C6" w:rsidR="00CE6B2D" w:rsidRDefault="00CE6B2D" w:rsidP="002A7945">
      <w:pPr>
        <w:spacing w:line="360" w:lineRule="auto"/>
        <w:ind w:right="89"/>
        <w:jc w:val="both"/>
        <w:rPr>
          <w:b/>
          <w:bCs/>
          <w:w w:val="99"/>
          <w:position w:val="-1"/>
        </w:rPr>
      </w:pPr>
    </w:p>
    <w:p w14:paraId="38FFFF58" w14:textId="4FF39EA5" w:rsidR="00CE6B2D" w:rsidRDefault="00CE6B2D" w:rsidP="002A7945">
      <w:pPr>
        <w:spacing w:line="360" w:lineRule="auto"/>
        <w:ind w:right="89"/>
        <w:jc w:val="both"/>
        <w:rPr>
          <w:b/>
          <w:bCs/>
          <w:w w:val="99"/>
          <w:position w:val="-1"/>
        </w:rPr>
      </w:pPr>
    </w:p>
    <w:p w14:paraId="501A0B50" w14:textId="1230E112" w:rsidR="00CE6B2D" w:rsidRDefault="00CE6B2D" w:rsidP="002A7945">
      <w:pPr>
        <w:spacing w:line="360" w:lineRule="auto"/>
        <w:ind w:right="89"/>
        <w:jc w:val="both"/>
        <w:rPr>
          <w:b/>
          <w:bCs/>
          <w:w w:val="99"/>
          <w:position w:val="-1"/>
        </w:rPr>
      </w:pPr>
    </w:p>
    <w:p w14:paraId="535E95A0" w14:textId="77777777" w:rsidR="003964B7" w:rsidRPr="009D2819" w:rsidRDefault="003964B7" w:rsidP="00AA49D5">
      <w:pPr>
        <w:spacing w:line="360" w:lineRule="auto"/>
        <w:ind w:right="89" w:firstLine="708"/>
        <w:jc w:val="both"/>
        <w:rPr>
          <w:bCs/>
          <w:position w:val="-1"/>
        </w:rPr>
      </w:pPr>
    </w:p>
    <w:tbl>
      <w:tblPr>
        <w:tblStyle w:val="KlavuzTablo6Renkli-Vurgu11"/>
        <w:tblW w:w="9130" w:type="dxa"/>
        <w:tblLayout w:type="fixed"/>
        <w:tblLook w:val="04A0" w:firstRow="1" w:lastRow="0" w:firstColumn="1" w:lastColumn="0" w:noHBand="0" w:noVBand="1"/>
      </w:tblPr>
      <w:tblGrid>
        <w:gridCol w:w="3011"/>
        <w:gridCol w:w="2268"/>
        <w:gridCol w:w="1842"/>
        <w:gridCol w:w="2009"/>
      </w:tblGrid>
      <w:tr w:rsidR="00AA49D5" w:rsidRPr="009D2819" w14:paraId="51EFBCF2" w14:textId="77777777" w:rsidTr="0024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0" w:type="dxa"/>
            <w:gridSpan w:val="4"/>
          </w:tcPr>
          <w:p w14:paraId="12043AF3" w14:textId="77777777" w:rsidR="0024575B" w:rsidRDefault="00AA49D5" w:rsidP="00AB7672">
            <w:pPr>
              <w:spacing w:line="360" w:lineRule="auto"/>
              <w:ind w:right="89"/>
              <w:jc w:val="center"/>
              <w:rPr>
                <w:color w:val="auto"/>
              </w:rPr>
            </w:pPr>
            <w:bookmarkStart w:id="49" w:name="_Toc33016642"/>
            <w:r w:rsidRPr="00D64585">
              <w:rPr>
                <w:color w:val="auto"/>
              </w:rPr>
              <w:lastRenderedPageBreak/>
              <w:t xml:space="preserve">Tablo </w:t>
            </w:r>
            <w:r w:rsidR="00BA48D0" w:rsidRPr="00D64585">
              <w:rPr>
                <w:color w:val="auto"/>
              </w:rPr>
              <w:t>3</w:t>
            </w:r>
            <w:r w:rsidR="00AB7672">
              <w:rPr>
                <w:color w:val="auto"/>
              </w:rPr>
              <w:t>6</w:t>
            </w:r>
            <w:r w:rsidRPr="00D64585">
              <w:rPr>
                <w:color w:val="auto"/>
              </w:rPr>
              <w:t>. Akademik Personel Ka</w:t>
            </w:r>
            <w:r w:rsidRPr="00D64585">
              <w:rPr>
                <w:color w:val="auto"/>
                <w:spacing w:val="1"/>
              </w:rPr>
              <w:t>d</w:t>
            </w:r>
            <w:r w:rsidRPr="00D64585">
              <w:rPr>
                <w:color w:val="auto"/>
                <w:spacing w:val="-6"/>
              </w:rPr>
              <w:t>r</w:t>
            </w:r>
            <w:r w:rsidRPr="00D64585">
              <w:rPr>
                <w:color w:val="auto"/>
              </w:rPr>
              <w:t>ola</w:t>
            </w:r>
            <w:r w:rsidRPr="00D64585">
              <w:rPr>
                <w:color w:val="auto"/>
                <w:spacing w:val="-6"/>
              </w:rPr>
              <w:t>r</w:t>
            </w:r>
            <w:r w:rsidRPr="00D64585">
              <w:rPr>
                <w:color w:val="auto"/>
              </w:rPr>
              <w:t>ının Unvanlara</w:t>
            </w:r>
            <w:r w:rsidRPr="00D64585">
              <w:rPr>
                <w:color w:val="auto"/>
                <w:spacing w:val="2"/>
              </w:rPr>
              <w:t xml:space="preserve"> </w:t>
            </w:r>
            <w:r w:rsidRPr="00D64585">
              <w:rPr>
                <w:color w:val="auto"/>
              </w:rPr>
              <w:t>Dağılımı</w:t>
            </w:r>
            <w:bookmarkEnd w:id="49"/>
            <w:r w:rsidR="00AA6AB0">
              <w:rPr>
                <w:color w:val="auto"/>
              </w:rPr>
              <w:t xml:space="preserve"> </w:t>
            </w:r>
          </w:p>
          <w:p w14:paraId="48232327" w14:textId="72390F13" w:rsidR="00AA49D5" w:rsidRDefault="0024575B" w:rsidP="00AB7672">
            <w:pPr>
              <w:spacing w:line="360" w:lineRule="auto"/>
              <w:ind w:right="89"/>
              <w:jc w:val="center"/>
              <w:rPr>
                <w:color w:val="FF0000"/>
              </w:rPr>
            </w:pPr>
            <w:r>
              <w:rPr>
                <w:color w:val="FF0000"/>
              </w:rPr>
              <w:t>(Akademik</w:t>
            </w:r>
            <w:r w:rsidRPr="00492120">
              <w:rPr>
                <w:color w:val="FF0000"/>
              </w:rPr>
              <w:t xml:space="preserve"> Birimler</w:t>
            </w:r>
            <w:r>
              <w:rPr>
                <w:color w:val="FF0000"/>
              </w:rPr>
              <w:t xml:space="preserve"> ve Personel Dairesi</w:t>
            </w:r>
            <w:r w:rsidRPr="00492120">
              <w:rPr>
                <w:color w:val="FF0000"/>
              </w:rPr>
              <w:t>)</w:t>
            </w:r>
          </w:p>
          <w:p w14:paraId="20615B13" w14:textId="75473758" w:rsidR="0024575B" w:rsidRPr="00AF34FE" w:rsidRDefault="0024575B" w:rsidP="00AB7672">
            <w:pPr>
              <w:spacing w:line="360" w:lineRule="auto"/>
              <w:ind w:right="89"/>
              <w:jc w:val="center"/>
              <w:rPr>
                <w:b w:val="0"/>
                <w:bCs w:val="0"/>
                <w:spacing w:val="-1"/>
                <w:sz w:val="22"/>
                <w:szCs w:val="22"/>
              </w:rPr>
            </w:pPr>
          </w:p>
        </w:tc>
      </w:tr>
      <w:tr w:rsidR="00AA49D5" w:rsidRPr="009D2819" w14:paraId="0C7389C9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75306FF8" w14:textId="77777777" w:rsidR="00AA49D5" w:rsidRPr="009D2819" w:rsidRDefault="00AA49D5" w:rsidP="00CE6B2D">
            <w:pPr>
              <w:spacing w:line="360" w:lineRule="auto"/>
              <w:ind w:right="89"/>
              <w:rPr>
                <w:b w:val="0"/>
                <w:bCs w:val="0"/>
                <w:sz w:val="22"/>
                <w:szCs w:val="22"/>
              </w:rPr>
            </w:pPr>
            <w:r w:rsidRPr="009D2819">
              <w:rPr>
                <w:sz w:val="22"/>
                <w:szCs w:val="22"/>
              </w:rPr>
              <w:t>Unvan</w:t>
            </w:r>
          </w:p>
        </w:tc>
        <w:tc>
          <w:tcPr>
            <w:tcW w:w="2268" w:type="dxa"/>
          </w:tcPr>
          <w:p w14:paraId="5E44780D" w14:textId="77777777" w:rsidR="00AA49D5" w:rsidRPr="009D2819" w:rsidRDefault="00AA49D5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D2819">
              <w:rPr>
                <w:b/>
                <w:bCs/>
                <w:w w:val="99"/>
                <w:sz w:val="22"/>
                <w:szCs w:val="22"/>
              </w:rPr>
              <w:t>D</w:t>
            </w:r>
            <w:r w:rsidRPr="009D2819">
              <w:rPr>
                <w:b/>
                <w:bCs/>
                <w:sz w:val="22"/>
                <w:szCs w:val="22"/>
              </w:rPr>
              <w:t>o</w:t>
            </w:r>
            <w:r w:rsidRPr="009D2819">
              <w:rPr>
                <w:b/>
                <w:bCs/>
                <w:spacing w:val="-4"/>
                <w:sz w:val="22"/>
                <w:szCs w:val="22"/>
              </w:rPr>
              <w:t>l</w:t>
            </w:r>
            <w:r w:rsidRPr="009D2819">
              <w:rPr>
                <w:b/>
                <w:bCs/>
                <w:w w:val="99"/>
                <w:sz w:val="22"/>
                <w:szCs w:val="22"/>
              </w:rPr>
              <w:t>u</w:t>
            </w:r>
          </w:p>
        </w:tc>
        <w:tc>
          <w:tcPr>
            <w:tcW w:w="1842" w:type="dxa"/>
          </w:tcPr>
          <w:p w14:paraId="03BE676A" w14:textId="77777777" w:rsidR="00AA49D5" w:rsidRPr="009D2819" w:rsidRDefault="00AA49D5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D2819">
              <w:rPr>
                <w:b/>
                <w:bCs/>
                <w:spacing w:val="3"/>
                <w:sz w:val="22"/>
                <w:szCs w:val="22"/>
              </w:rPr>
              <w:t>B</w:t>
            </w:r>
            <w:r w:rsidRPr="009D2819">
              <w:rPr>
                <w:b/>
                <w:bCs/>
                <w:w w:val="99"/>
                <w:sz w:val="22"/>
                <w:szCs w:val="22"/>
              </w:rPr>
              <w:t>oş</w:t>
            </w:r>
          </w:p>
        </w:tc>
        <w:tc>
          <w:tcPr>
            <w:tcW w:w="2009" w:type="dxa"/>
          </w:tcPr>
          <w:p w14:paraId="3A91F512" w14:textId="77777777" w:rsidR="00AA49D5" w:rsidRPr="009D2819" w:rsidRDefault="00AA49D5" w:rsidP="00EC3137">
            <w:pPr>
              <w:spacing w:line="360" w:lineRule="auto"/>
              <w:ind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D2819">
              <w:rPr>
                <w:b/>
                <w:bCs/>
                <w:spacing w:val="-1"/>
                <w:sz w:val="22"/>
                <w:szCs w:val="22"/>
              </w:rPr>
              <w:t>T</w:t>
            </w:r>
            <w:r w:rsidRPr="009D2819">
              <w:rPr>
                <w:b/>
                <w:bCs/>
                <w:w w:val="99"/>
                <w:sz w:val="22"/>
                <w:szCs w:val="22"/>
              </w:rPr>
              <w:t>o</w:t>
            </w:r>
            <w:r w:rsidRPr="009D2819">
              <w:rPr>
                <w:b/>
                <w:bCs/>
                <w:spacing w:val="1"/>
                <w:w w:val="99"/>
                <w:sz w:val="22"/>
                <w:szCs w:val="22"/>
              </w:rPr>
              <w:t>p</w:t>
            </w:r>
            <w:r w:rsidRPr="009D2819">
              <w:rPr>
                <w:b/>
                <w:bCs/>
                <w:spacing w:val="-4"/>
                <w:sz w:val="22"/>
                <w:szCs w:val="22"/>
              </w:rPr>
              <w:t>l</w:t>
            </w:r>
            <w:r w:rsidRPr="009D2819">
              <w:rPr>
                <w:b/>
                <w:bCs/>
                <w:spacing w:val="5"/>
                <w:w w:val="99"/>
                <w:sz w:val="22"/>
                <w:szCs w:val="22"/>
              </w:rPr>
              <w:t>a</w:t>
            </w:r>
            <w:r w:rsidRPr="009D2819">
              <w:rPr>
                <w:b/>
                <w:bCs/>
                <w:w w:val="99"/>
                <w:sz w:val="22"/>
                <w:szCs w:val="22"/>
              </w:rPr>
              <w:t>m</w:t>
            </w:r>
          </w:p>
        </w:tc>
      </w:tr>
      <w:tr w:rsidR="00AA49D5" w:rsidRPr="009D2819" w14:paraId="65EA884B" w14:textId="77777777" w:rsidTr="003964B7">
        <w:trPr>
          <w:trHeight w:hRule="exact"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47799A1E" w14:textId="51745AB0" w:rsidR="00AA49D5" w:rsidRPr="00EC6B47" w:rsidRDefault="00A974E6" w:rsidP="00EC3137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of. Dr.</w:t>
            </w:r>
          </w:p>
        </w:tc>
        <w:tc>
          <w:tcPr>
            <w:tcW w:w="2268" w:type="dxa"/>
          </w:tcPr>
          <w:p w14:paraId="1F1A5049" w14:textId="60ADB11F" w:rsidR="00AA49D5" w:rsidRPr="009D2819" w:rsidRDefault="00AD5EDD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4F86BCC3" w14:textId="7FE78E34" w:rsidR="00AA49D5" w:rsidRPr="009D2819" w:rsidRDefault="00AA49D5" w:rsidP="00FD69E8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7F04602D" w14:textId="4CDA3927" w:rsidR="00AA49D5" w:rsidRPr="009D2819" w:rsidRDefault="00AD5EDD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A49D5" w:rsidRPr="009D2819" w14:paraId="00012D00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717B9F74" w14:textId="5F1DD763" w:rsidR="00AA49D5" w:rsidRPr="00EC6B47" w:rsidRDefault="00A974E6" w:rsidP="00EC3137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oçent</w:t>
            </w:r>
          </w:p>
        </w:tc>
        <w:tc>
          <w:tcPr>
            <w:tcW w:w="2268" w:type="dxa"/>
          </w:tcPr>
          <w:p w14:paraId="2EA108CC" w14:textId="538E8235" w:rsidR="00AA49D5" w:rsidRPr="009D2819" w:rsidRDefault="00AD5EDD" w:rsidP="00B90550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72DB4410" w14:textId="6E5F2D79" w:rsidR="00AA49D5" w:rsidRPr="009D2819" w:rsidRDefault="00AA49D5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60CEFE5D" w14:textId="5A1F360A" w:rsidR="00AA49D5" w:rsidRPr="009D2819" w:rsidRDefault="00AD5EDD" w:rsidP="00B90550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A49D5" w:rsidRPr="009D2819" w14:paraId="7209E539" w14:textId="77777777" w:rsidTr="003964B7">
        <w:trPr>
          <w:trHeight w:hRule="exact"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48280C1A" w14:textId="559F0C51" w:rsidR="00AA49D5" w:rsidRPr="00EC6B47" w:rsidRDefault="00A974E6" w:rsidP="00EC3137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. Öğrt. Üyesi</w:t>
            </w:r>
          </w:p>
        </w:tc>
        <w:tc>
          <w:tcPr>
            <w:tcW w:w="2268" w:type="dxa"/>
          </w:tcPr>
          <w:p w14:paraId="436516A4" w14:textId="0E33BEC1" w:rsidR="00AA49D5" w:rsidRPr="009D2819" w:rsidRDefault="00AD5EDD" w:rsidP="00FD69E8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2" w:type="dxa"/>
          </w:tcPr>
          <w:p w14:paraId="18226713" w14:textId="566DDFA7" w:rsidR="00AA49D5" w:rsidRPr="009D2819" w:rsidRDefault="00AA49D5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7AD9010A" w14:textId="4EA3EA42" w:rsidR="00AA49D5" w:rsidRPr="009D2819" w:rsidRDefault="00AD5EDD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AA49D5" w:rsidRPr="009D2819" w14:paraId="5680C86D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00ABC102" w14:textId="3609A69E" w:rsidR="00AA49D5" w:rsidRPr="00EC6B47" w:rsidRDefault="00A974E6" w:rsidP="00EC3137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Öğrt. Üyesi</w:t>
            </w:r>
          </w:p>
        </w:tc>
        <w:tc>
          <w:tcPr>
            <w:tcW w:w="2268" w:type="dxa"/>
          </w:tcPr>
          <w:p w14:paraId="58182299" w14:textId="1A0E8F63" w:rsidR="00AA49D5" w:rsidRPr="009D2819" w:rsidRDefault="00AD5EDD" w:rsidP="00FD69E8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30F41C41" w14:textId="32A1B13B" w:rsidR="00AA49D5" w:rsidRPr="009D2819" w:rsidRDefault="00AA49D5" w:rsidP="00FD69E8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1FECB24C" w14:textId="2542EA43" w:rsidR="00AA49D5" w:rsidRPr="009D2819" w:rsidRDefault="00AD5EDD" w:rsidP="00B90550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A49D5" w:rsidRPr="009D2819" w14:paraId="0A747B35" w14:textId="77777777" w:rsidTr="003964B7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2595EDFE" w14:textId="116D274F" w:rsidR="00AA49D5" w:rsidRPr="00EC6B47" w:rsidRDefault="00A974E6" w:rsidP="00EC3137">
            <w:pPr>
              <w:spacing w:line="360" w:lineRule="auto"/>
              <w:ind w:left="116" w:right="89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raştırma Görevlisi</w:t>
            </w:r>
          </w:p>
        </w:tc>
        <w:tc>
          <w:tcPr>
            <w:tcW w:w="2268" w:type="dxa"/>
          </w:tcPr>
          <w:p w14:paraId="03D7EE70" w14:textId="7F4ECA5A" w:rsidR="00AA49D5" w:rsidRPr="009D2819" w:rsidRDefault="00AD5EDD" w:rsidP="00FD69E8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</w:tcPr>
          <w:p w14:paraId="0DE2E4E8" w14:textId="20FF1315" w:rsidR="00AA49D5" w:rsidRPr="009D2819" w:rsidRDefault="00AA49D5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14:paraId="54743DD2" w14:textId="26AE3DE2" w:rsidR="00AA49D5" w:rsidRPr="009D2819" w:rsidRDefault="00AD5EDD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AA49D5" w:rsidRPr="009D2819" w14:paraId="6F755154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31A75288" w14:textId="77777777" w:rsidR="00AA49D5" w:rsidRPr="009D2819" w:rsidRDefault="00AA49D5" w:rsidP="00CE6B2D">
            <w:pPr>
              <w:spacing w:line="360" w:lineRule="auto"/>
              <w:ind w:right="89"/>
              <w:rPr>
                <w:b w:val="0"/>
                <w:bCs w:val="0"/>
                <w:spacing w:val="-1"/>
                <w:sz w:val="22"/>
                <w:szCs w:val="22"/>
              </w:rPr>
            </w:pPr>
            <w:r w:rsidRPr="009D2819">
              <w:rPr>
                <w:spacing w:val="-1"/>
                <w:sz w:val="22"/>
                <w:szCs w:val="22"/>
              </w:rPr>
              <w:t>TOPLAM</w:t>
            </w:r>
          </w:p>
        </w:tc>
        <w:tc>
          <w:tcPr>
            <w:tcW w:w="2268" w:type="dxa"/>
          </w:tcPr>
          <w:p w14:paraId="7B1600AC" w14:textId="12E9B435" w:rsidR="00AA49D5" w:rsidRPr="009D2819" w:rsidRDefault="00AD5EDD" w:rsidP="00B90550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9"/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2</w:t>
            </w:r>
          </w:p>
        </w:tc>
        <w:tc>
          <w:tcPr>
            <w:tcW w:w="1842" w:type="dxa"/>
          </w:tcPr>
          <w:p w14:paraId="1624BB73" w14:textId="08900C75" w:rsidR="00AA49D5" w:rsidRPr="009D2819" w:rsidRDefault="00AA49D5" w:rsidP="00FD69E8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9"/>
                <w:sz w:val="22"/>
                <w:szCs w:val="22"/>
              </w:rPr>
            </w:pPr>
          </w:p>
        </w:tc>
        <w:tc>
          <w:tcPr>
            <w:tcW w:w="2009" w:type="dxa"/>
          </w:tcPr>
          <w:p w14:paraId="1A37F316" w14:textId="4D23A28D" w:rsidR="00AA49D5" w:rsidRPr="009D2819" w:rsidRDefault="00AD5EDD" w:rsidP="00B90550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w w:val="99"/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</w:rPr>
              <w:t>42</w:t>
            </w:r>
          </w:p>
        </w:tc>
      </w:tr>
    </w:tbl>
    <w:p w14:paraId="35A9A938" w14:textId="77777777" w:rsidR="002E1B4E" w:rsidRPr="009D2819" w:rsidRDefault="002E1B4E" w:rsidP="005E76AD">
      <w:pPr>
        <w:spacing w:line="360" w:lineRule="auto"/>
        <w:ind w:right="89"/>
        <w:jc w:val="both"/>
        <w:rPr>
          <w:bCs/>
          <w:position w:val="-1"/>
        </w:rPr>
      </w:pPr>
    </w:p>
    <w:p w14:paraId="48CD9C10" w14:textId="77777777" w:rsidR="00AA49D5" w:rsidRPr="00EA2851" w:rsidRDefault="00AA49D5" w:rsidP="00AA49D5"/>
    <w:tbl>
      <w:tblPr>
        <w:tblStyle w:val="KlavuzTablo6Renkli-Vurgu11"/>
        <w:tblW w:w="4813" w:type="pct"/>
        <w:tblLayout w:type="fixed"/>
        <w:tblLook w:val="04A0" w:firstRow="1" w:lastRow="0" w:firstColumn="1" w:lastColumn="0" w:noHBand="0" w:noVBand="1"/>
      </w:tblPr>
      <w:tblGrid>
        <w:gridCol w:w="1870"/>
        <w:gridCol w:w="2397"/>
        <w:gridCol w:w="3516"/>
        <w:gridCol w:w="9"/>
        <w:gridCol w:w="1204"/>
      </w:tblGrid>
      <w:tr w:rsidR="00AA49D5" w:rsidRPr="006E4BBC" w14:paraId="0FB3142B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1BA6519" w14:textId="77777777" w:rsidR="0024575B" w:rsidRDefault="00AA49D5" w:rsidP="00AB7672">
            <w:pPr>
              <w:spacing w:line="360" w:lineRule="auto"/>
              <w:jc w:val="center"/>
              <w:rPr>
                <w:color w:val="auto"/>
              </w:rPr>
            </w:pPr>
            <w:bookmarkStart w:id="50" w:name="_Toc33016643"/>
            <w:r w:rsidRPr="00D64585">
              <w:rPr>
                <w:color w:val="auto"/>
              </w:rPr>
              <w:t xml:space="preserve">Tablo </w:t>
            </w:r>
            <w:r w:rsidR="00BA48D0" w:rsidRPr="00D64585">
              <w:rPr>
                <w:color w:val="auto"/>
              </w:rPr>
              <w:t>3</w:t>
            </w:r>
            <w:r w:rsidR="00AB7672">
              <w:rPr>
                <w:color w:val="auto"/>
              </w:rPr>
              <w:t>7</w:t>
            </w:r>
            <w:r w:rsidRPr="00D64585">
              <w:rPr>
                <w:color w:val="auto"/>
              </w:rPr>
              <w:t>. Yabancı Uyruklu Öğretim Elemanlarının Dağılımı</w:t>
            </w:r>
            <w:bookmarkEnd w:id="50"/>
          </w:p>
          <w:p w14:paraId="12E90009" w14:textId="617176E2" w:rsidR="00AA49D5" w:rsidRPr="0024575B" w:rsidRDefault="00492120" w:rsidP="0024575B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color w:val="auto"/>
              </w:rPr>
              <w:t xml:space="preserve"> </w:t>
            </w:r>
            <w:r w:rsidR="0024575B">
              <w:rPr>
                <w:color w:val="FF0000"/>
              </w:rPr>
              <w:t>(Akademik</w:t>
            </w:r>
            <w:r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Pr="00492120">
              <w:rPr>
                <w:color w:val="FF0000"/>
              </w:rPr>
              <w:t>)</w:t>
            </w:r>
          </w:p>
        </w:tc>
      </w:tr>
      <w:tr w:rsidR="00AA49D5" w:rsidRPr="006E4BBC" w14:paraId="0BD8E592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hideMark/>
          </w:tcPr>
          <w:p w14:paraId="64196041" w14:textId="77777777" w:rsidR="00AA49D5" w:rsidRPr="00EA2851" w:rsidRDefault="00AA49D5" w:rsidP="00CE6B2D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EA2851">
              <w:rPr>
                <w:sz w:val="22"/>
                <w:szCs w:val="22"/>
              </w:rPr>
              <w:t>Unvan</w:t>
            </w:r>
          </w:p>
        </w:tc>
        <w:tc>
          <w:tcPr>
            <w:tcW w:w="1332" w:type="pct"/>
            <w:hideMark/>
          </w:tcPr>
          <w:p w14:paraId="3C8E8504" w14:textId="77777777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A2851">
              <w:rPr>
                <w:b/>
                <w:bCs/>
                <w:sz w:val="22"/>
                <w:szCs w:val="22"/>
              </w:rPr>
              <w:t>Geldiği Ülke</w:t>
            </w:r>
          </w:p>
        </w:tc>
        <w:tc>
          <w:tcPr>
            <w:tcW w:w="1954" w:type="pct"/>
            <w:hideMark/>
          </w:tcPr>
          <w:p w14:paraId="4291B768" w14:textId="77777777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A2851">
              <w:rPr>
                <w:b/>
                <w:bCs/>
                <w:sz w:val="22"/>
                <w:szCs w:val="22"/>
              </w:rPr>
              <w:t>Fakültesi</w:t>
            </w:r>
          </w:p>
        </w:tc>
        <w:tc>
          <w:tcPr>
            <w:tcW w:w="673" w:type="pct"/>
            <w:gridSpan w:val="2"/>
            <w:hideMark/>
          </w:tcPr>
          <w:p w14:paraId="6B35D929" w14:textId="77777777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A2851">
              <w:rPr>
                <w:b/>
                <w:bCs/>
                <w:sz w:val="22"/>
                <w:szCs w:val="22"/>
              </w:rPr>
              <w:t>Kişi Sayısı</w:t>
            </w:r>
          </w:p>
        </w:tc>
      </w:tr>
      <w:tr w:rsidR="00AA49D5" w:rsidRPr="006E4BBC" w14:paraId="0C111528" w14:textId="77777777" w:rsidTr="000A580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 w:val="restart"/>
          </w:tcPr>
          <w:p w14:paraId="1AEBC644" w14:textId="2EEC6052" w:rsidR="00AA49D5" w:rsidRPr="00EC6B47" w:rsidRDefault="00A974E6" w:rsidP="00EC3137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r. Öğrt. Üyesi</w:t>
            </w:r>
          </w:p>
        </w:tc>
        <w:tc>
          <w:tcPr>
            <w:tcW w:w="1332" w:type="pct"/>
          </w:tcPr>
          <w:p w14:paraId="6221E954" w14:textId="3C3D52B6" w:rsidR="00AA49D5" w:rsidRPr="00EA2851" w:rsidRDefault="00A974E6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riye</w:t>
            </w:r>
          </w:p>
        </w:tc>
        <w:tc>
          <w:tcPr>
            <w:tcW w:w="1958" w:type="pct"/>
            <w:gridSpan w:val="2"/>
          </w:tcPr>
          <w:p w14:paraId="4A01386C" w14:textId="5FD12E2A" w:rsidR="00AA49D5" w:rsidRPr="00EA2851" w:rsidRDefault="00A974E6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slami İlimler</w:t>
            </w:r>
          </w:p>
        </w:tc>
        <w:tc>
          <w:tcPr>
            <w:tcW w:w="669" w:type="pct"/>
          </w:tcPr>
          <w:p w14:paraId="2BDE5935" w14:textId="07B1BC0D" w:rsidR="00AA49D5" w:rsidRPr="00EA2851" w:rsidRDefault="00A974E6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AA49D5" w:rsidRPr="006E4BBC" w14:paraId="3ACBE2A0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</w:tcPr>
          <w:p w14:paraId="06655D47" w14:textId="77777777" w:rsidR="00AA49D5" w:rsidRPr="00EC6B47" w:rsidRDefault="00AA49D5" w:rsidP="00EC3137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79B813AD" w14:textId="612418EC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25D7DE78" w14:textId="2EBE99EE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657E5691" w14:textId="30C5A335" w:rsidR="00AA49D5" w:rsidRPr="00EA2851" w:rsidRDefault="00AA49D5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</w:tr>
      <w:tr w:rsidR="002E1B4E" w:rsidRPr="006E4BBC" w14:paraId="6240FA17" w14:textId="77777777" w:rsidTr="000A580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 w:val="restart"/>
          </w:tcPr>
          <w:p w14:paraId="3AC1E7D2" w14:textId="314EA434" w:rsidR="002E1B4E" w:rsidRPr="00EC6B47" w:rsidRDefault="00A974E6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Öğrt. Gör.</w:t>
            </w:r>
          </w:p>
        </w:tc>
        <w:tc>
          <w:tcPr>
            <w:tcW w:w="1332" w:type="pct"/>
          </w:tcPr>
          <w:p w14:paraId="3BE73902" w14:textId="7001AB47" w:rsidR="002E1B4E" w:rsidRPr="00EA2851" w:rsidRDefault="00A974E6" w:rsidP="00A974E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iye-Mısır</w:t>
            </w:r>
          </w:p>
        </w:tc>
        <w:tc>
          <w:tcPr>
            <w:tcW w:w="1958" w:type="pct"/>
            <w:gridSpan w:val="2"/>
          </w:tcPr>
          <w:p w14:paraId="3082D3C6" w14:textId="15C7AE14" w:rsidR="002E1B4E" w:rsidRPr="00EA2851" w:rsidRDefault="00A974E6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974E6">
              <w:rPr>
                <w:sz w:val="22"/>
                <w:szCs w:val="22"/>
              </w:rPr>
              <w:t>İslami İlimler</w:t>
            </w:r>
          </w:p>
        </w:tc>
        <w:tc>
          <w:tcPr>
            <w:tcW w:w="669" w:type="pct"/>
          </w:tcPr>
          <w:p w14:paraId="260328CD" w14:textId="79E72275" w:rsidR="002E1B4E" w:rsidRPr="00EA2851" w:rsidRDefault="00A974E6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E1B4E" w:rsidRPr="006E4BBC" w14:paraId="27D6302F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</w:tcPr>
          <w:p w14:paraId="71C73857" w14:textId="77777777" w:rsidR="002E1B4E" w:rsidRPr="00EC6B47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02C968B5" w14:textId="5BF6BCCA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03C2880D" w14:textId="559F5117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58EA1937" w14:textId="5613C91E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3EBA5515" w14:textId="77777777" w:rsidTr="000A580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 w:val="restart"/>
          </w:tcPr>
          <w:p w14:paraId="5F034421" w14:textId="5009A047" w:rsidR="002E1B4E" w:rsidRPr="00EC6B47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1B5983A7" w14:textId="04C7B9E3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541C5317" w14:textId="23B57EA1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5DAC86C0" w14:textId="501770C5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1C64D085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</w:tcPr>
          <w:p w14:paraId="0D5EDE99" w14:textId="77777777" w:rsidR="002E1B4E" w:rsidRPr="00EA2851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0B8E5081" w14:textId="26AD003B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6DB30BD3" w14:textId="7D32F34E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08D988E1" w14:textId="2E4E0C7C" w:rsidR="002E1B4E" w:rsidRPr="00EA2851" w:rsidRDefault="002E1B4E" w:rsidP="002E1B4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09D07A4B" w14:textId="77777777" w:rsidTr="000A580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pct"/>
            <w:vMerge/>
          </w:tcPr>
          <w:p w14:paraId="62A03B4E" w14:textId="77777777" w:rsidR="002E1B4E" w:rsidRPr="00EA2851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2" w:type="pct"/>
          </w:tcPr>
          <w:p w14:paraId="381019FF" w14:textId="4044A56A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58" w:type="pct"/>
            <w:gridSpan w:val="2"/>
          </w:tcPr>
          <w:p w14:paraId="5CC20C60" w14:textId="55EEABE0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9" w:type="pct"/>
          </w:tcPr>
          <w:p w14:paraId="1B619652" w14:textId="0341BF80" w:rsidR="002E1B4E" w:rsidRPr="00EA2851" w:rsidRDefault="002E1B4E" w:rsidP="002E1B4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E1B4E" w:rsidRPr="006E4BBC" w14:paraId="05B8B14C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1" w:type="pct"/>
            <w:gridSpan w:val="4"/>
            <w:hideMark/>
          </w:tcPr>
          <w:p w14:paraId="1DF0530F" w14:textId="77777777" w:rsidR="002E1B4E" w:rsidRPr="00EA2851" w:rsidRDefault="002E1B4E" w:rsidP="002E1B4E">
            <w:pPr>
              <w:spacing w:line="360" w:lineRule="auto"/>
              <w:rPr>
                <w:b w:val="0"/>
                <w:bCs w:val="0"/>
                <w:sz w:val="22"/>
                <w:szCs w:val="22"/>
              </w:rPr>
            </w:pPr>
            <w:r w:rsidRPr="00EA2851">
              <w:rPr>
                <w:sz w:val="22"/>
                <w:szCs w:val="22"/>
              </w:rPr>
              <w:t>Toplam</w:t>
            </w:r>
          </w:p>
        </w:tc>
        <w:tc>
          <w:tcPr>
            <w:tcW w:w="669" w:type="pct"/>
          </w:tcPr>
          <w:p w14:paraId="27AF28B0" w14:textId="731627F2" w:rsidR="002E1B4E" w:rsidRPr="00EA2851" w:rsidRDefault="00A974E6" w:rsidP="00FD69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14:paraId="34487DFC" w14:textId="31F43380" w:rsidR="004129C2" w:rsidRDefault="004129C2" w:rsidP="00AA49D5">
      <w:pPr>
        <w:spacing w:line="360" w:lineRule="auto"/>
        <w:ind w:right="89"/>
        <w:rPr>
          <w:b/>
          <w:bCs/>
          <w:color w:val="FF0000"/>
        </w:rPr>
      </w:pPr>
    </w:p>
    <w:p w14:paraId="00687F89" w14:textId="77777777" w:rsidR="00CE6B2D" w:rsidRPr="006E4BBC" w:rsidRDefault="00CE6B2D" w:rsidP="00AA49D5">
      <w:pPr>
        <w:spacing w:line="360" w:lineRule="auto"/>
        <w:ind w:right="89"/>
        <w:rPr>
          <w:b/>
          <w:bCs/>
          <w:color w:val="FF0000"/>
        </w:rPr>
      </w:pPr>
    </w:p>
    <w:p w14:paraId="2D6F956B" w14:textId="77777777" w:rsidR="00FE0CD3" w:rsidRPr="006E4BBC" w:rsidRDefault="00FE0CD3" w:rsidP="00AB59B4">
      <w:pPr>
        <w:pStyle w:val="ResimYazs"/>
      </w:pPr>
    </w:p>
    <w:p w14:paraId="2CC3EF7B" w14:textId="77777777" w:rsidR="002F1916" w:rsidRDefault="002F1916" w:rsidP="002A7945">
      <w:pPr>
        <w:spacing w:line="360" w:lineRule="auto"/>
        <w:rPr>
          <w:color w:val="FF0000"/>
        </w:rPr>
      </w:pPr>
    </w:p>
    <w:tbl>
      <w:tblPr>
        <w:tblStyle w:val="KlavuzTablo6Renkli-Vurgu11"/>
        <w:tblW w:w="9498" w:type="dxa"/>
        <w:tblLook w:val="04A0" w:firstRow="1" w:lastRow="0" w:firstColumn="1" w:lastColumn="0" w:noHBand="0" w:noVBand="1"/>
      </w:tblPr>
      <w:tblGrid>
        <w:gridCol w:w="1397"/>
        <w:gridCol w:w="3402"/>
        <w:gridCol w:w="3356"/>
        <w:gridCol w:w="1343"/>
      </w:tblGrid>
      <w:tr w:rsidR="00371F43" w:rsidRPr="006E4BBC" w14:paraId="36FF264B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</w:tcPr>
          <w:p w14:paraId="1BE6420F" w14:textId="77777777" w:rsidR="00371F43" w:rsidRDefault="00371F43" w:rsidP="00AB7672">
            <w:pPr>
              <w:pStyle w:val="ResimYazs"/>
              <w:rPr>
                <w:b/>
              </w:rPr>
            </w:pPr>
            <w:bookmarkStart w:id="51" w:name="_Toc33016645"/>
            <w:r w:rsidRPr="00AB59B4">
              <w:rPr>
                <w:b/>
              </w:rPr>
              <w:t xml:space="preserve">Tablo </w:t>
            </w:r>
            <w:r w:rsidR="00AB7672">
              <w:rPr>
                <w:b/>
              </w:rPr>
              <w:t>39</w:t>
            </w:r>
            <w:r w:rsidRPr="00AB59B4">
              <w:rPr>
                <w:b/>
              </w:rPr>
              <w:t>. Diğer Üniversitelerde Görevlendirilen Akademik Personel</w:t>
            </w:r>
            <w:bookmarkEnd w:id="51"/>
          </w:p>
          <w:p w14:paraId="73C711B4" w14:textId="1CC78336" w:rsidR="00492120" w:rsidRPr="00492120" w:rsidRDefault="0024575B" w:rsidP="00492120">
            <w:r>
              <w:rPr>
                <w:color w:val="FF0000"/>
              </w:rPr>
              <w:t xml:space="preserve">                                   (Akademik</w:t>
            </w:r>
            <w:r w:rsidRPr="00492120">
              <w:rPr>
                <w:color w:val="FF0000"/>
              </w:rPr>
              <w:t xml:space="preserve"> Birimler</w:t>
            </w:r>
            <w:r>
              <w:rPr>
                <w:color w:val="FF0000"/>
              </w:rPr>
              <w:t xml:space="preserve"> ve Personel Dairesi</w:t>
            </w:r>
            <w:r w:rsidRPr="00492120">
              <w:rPr>
                <w:color w:val="FF0000"/>
              </w:rPr>
              <w:t>)</w:t>
            </w:r>
          </w:p>
        </w:tc>
      </w:tr>
      <w:tr w:rsidR="00FE0CD3" w:rsidRPr="006E4BBC" w14:paraId="3CD1CF1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hideMark/>
          </w:tcPr>
          <w:p w14:paraId="756CE77B" w14:textId="77777777" w:rsidR="00FE0CD3" w:rsidRPr="00F87763" w:rsidRDefault="00FE0CD3" w:rsidP="002A7945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F87763">
              <w:rPr>
                <w:rFonts w:ascii="Calibri" w:hAnsi="Calibri"/>
                <w:sz w:val="22"/>
                <w:szCs w:val="22"/>
              </w:rPr>
              <w:t>Unvan</w:t>
            </w:r>
          </w:p>
        </w:tc>
        <w:tc>
          <w:tcPr>
            <w:tcW w:w="3402" w:type="dxa"/>
            <w:hideMark/>
          </w:tcPr>
          <w:p w14:paraId="6DF94A86" w14:textId="77777777" w:rsidR="00FE0CD3" w:rsidRPr="00F87763" w:rsidRDefault="00FE0CD3" w:rsidP="002A79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763">
              <w:rPr>
                <w:rFonts w:ascii="Calibri" w:hAnsi="Calibri"/>
                <w:b/>
                <w:bCs/>
                <w:sz w:val="22"/>
                <w:szCs w:val="22"/>
              </w:rPr>
              <w:t>Kadrosunun Bulunduğu Birim/Bölüm</w:t>
            </w:r>
          </w:p>
        </w:tc>
        <w:tc>
          <w:tcPr>
            <w:tcW w:w="3356" w:type="dxa"/>
            <w:hideMark/>
          </w:tcPr>
          <w:p w14:paraId="0FACE5CD" w14:textId="77777777" w:rsidR="00FE0CD3" w:rsidRPr="00F87763" w:rsidRDefault="00FE0CD3" w:rsidP="002A79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763">
              <w:rPr>
                <w:rFonts w:ascii="Calibri" w:hAnsi="Calibri"/>
                <w:b/>
                <w:bCs/>
                <w:sz w:val="22"/>
                <w:szCs w:val="22"/>
              </w:rPr>
              <w:t>Görevlendirildiği Kurum</w:t>
            </w:r>
          </w:p>
        </w:tc>
        <w:tc>
          <w:tcPr>
            <w:tcW w:w="1343" w:type="dxa"/>
            <w:hideMark/>
          </w:tcPr>
          <w:p w14:paraId="76F8AB55" w14:textId="77777777" w:rsidR="00FE0CD3" w:rsidRPr="00F87763" w:rsidRDefault="00FE0CD3" w:rsidP="002A794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7763">
              <w:rPr>
                <w:rFonts w:ascii="Calibri" w:hAnsi="Calibri"/>
                <w:b/>
                <w:bCs/>
                <w:sz w:val="22"/>
                <w:szCs w:val="22"/>
              </w:rPr>
              <w:t>Kişi Sayısı</w:t>
            </w:r>
          </w:p>
        </w:tc>
      </w:tr>
      <w:tr w:rsidR="00FE0CD3" w:rsidRPr="006E4BBC" w14:paraId="54B0985E" w14:textId="77777777" w:rsidTr="003964B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hideMark/>
          </w:tcPr>
          <w:p w14:paraId="580399D3" w14:textId="4D45C7BF" w:rsidR="00FE0CD3" w:rsidRPr="00EC6B47" w:rsidRDefault="00FE0CD3" w:rsidP="002A7945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402" w:type="dxa"/>
            <w:hideMark/>
          </w:tcPr>
          <w:p w14:paraId="1D310B05" w14:textId="41AFEB4D" w:rsidR="00FE0CD3" w:rsidRPr="00F87763" w:rsidRDefault="00FE0CD3" w:rsidP="002A79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56" w:type="dxa"/>
            <w:hideMark/>
          </w:tcPr>
          <w:p w14:paraId="7D8090B6" w14:textId="47F79FF2" w:rsidR="00FE0CD3" w:rsidRPr="00F87763" w:rsidRDefault="00FE0CD3" w:rsidP="002A79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3" w:type="dxa"/>
          </w:tcPr>
          <w:p w14:paraId="483C8469" w14:textId="01BFE0D5" w:rsidR="00FE0CD3" w:rsidRPr="00F87763" w:rsidRDefault="00FE0CD3" w:rsidP="002A79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E0CD3" w:rsidRPr="006E4BBC" w14:paraId="3E235AB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  <w:hideMark/>
          </w:tcPr>
          <w:p w14:paraId="15D24164" w14:textId="3920FDA8" w:rsidR="00FE0CD3" w:rsidRPr="00F87763" w:rsidRDefault="00FE0CD3" w:rsidP="002F1916">
            <w:pPr>
              <w:spacing w:line="360" w:lineRule="auto"/>
              <w:ind w:left="-108" w:firstLine="108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F87763">
              <w:rPr>
                <w:rFonts w:ascii="Calibri" w:hAnsi="Calibri"/>
                <w:sz w:val="22"/>
                <w:szCs w:val="22"/>
              </w:rPr>
              <w:t xml:space="preserve">Toplam                                                                                                                                  </w:t>
            </w:r>
            <w:r w:rsidR="00273D5D" w:rsidRPr="00F87763">
              <w:rPr>
                <w:rFonts w:ascii="Calibri" w:hAnsi="Calibri"/>
                <w:sz w:val="22"/>
                <w:szCs w:val="22"/>
              </w:rPr>
              <w:t xml:space="preserve">                              </w:t>
            </w:r>
          </w:p>
        </w:tc>
      </w:tr>
    </w:tbl>
    <w:p w14:paraId="6D5CF473" w14:textId="442E6F93" w:rsidR="00AF21C7" w:rsidRDefault="00AF21C7" w:rsidP="002A7945">
      <w:pPr>
        <w:tabs>
          <w:tab w:val="left" w:pos="1800"/>
        </w:tabs>
        <w:spacing w:line="360" w:lineRule="auto"/>
        <w:ind w:right="89"/>
        <w:jc w:val="both"/>
        <w:rPr>
          <w:b/>
          <w:bCs/>
          <w:color w:val="FF0000"/>
        </w:rPr>
      </w:pPr>
    </w:p>
    <w:p w14:paraId="447B21E2" w14:textId="77777777" w:rsidR="009D6D0A" w:rsidRDefault="009D6D0A" w:rsidP="002A7945">
      <w:pPr>
        <w:tabs>
          <w:tab w:val="left" w:pos="1800"/>
        </w:tabs>
        <w:spacing w:line="360" w:lineRule="auto"/>
        <w:ind w:right="89"/>
        <w:jc w:val="both"/>
        <w:rPr>
          <w:b/>
          <w:bCs/>
          <w:color w:val="FF0000"/>
        </w:rPr>
      </w:pPr>
    </w:p>
    <w:p w14:paraId="221AE048" w14:textId="77777777" w:rsidR="001B7128" w:rsidRPr="006E4BBC" w:rsidRDefault="001B7128" w:rsidP="002A7945">
      <w:pPr>
        <w:tabs>
          <w:tab w:val="left" w:pos="1800"/>
        </w:tabs>
        <w:spacing w:line="360" w:lineRule="auto"/>
        <w:ind w:right="89"/>
        <w:jc w:val="both"/>
        <w:rPr>
          <w:b/>
          <w:bCs/>
          <w:color w:val="FF0000"/>
        </w:rPr>
      </w:pPr>
    </w:p>
    <w:tbl>
      <w:tblPr>
        <w:tblStyle w:val="KlavuzTablo6Renkli-Vurgu11"/>
        <w:tblpPr w:leftFromText="141" w:rightFromText="141" w:vertAnchor="text" w:tblpX="81" w:tblpY="1"/>
        <w:tblW w:w="9531" w:type="dxa"/>
        <w:tblLayout w:type="fixed"/>
        <w:tblLook w:val="04A0" w:firstRow="1" w:lastRow="0" w:firstColumn="1" w:lastColumn="0" w:noHBand="0" w:noVBand="1"/>
      </w:tblPr>
      <w:tblGrid>
        <w:gridCol w:w="1939"/>
        <w:gridCol w:w="546"/>
        <w:gridCol w:w="478"/>
        <w:gridCol w:w="498"/>
        <w:gridCol w:w="596"/>
        <w:gridCol w:w="559"/>
        <w:gridCol w:w="553"/>
        <w:gridCol w:w="536"/>
        <w:gridCol w:w="536"/>
        <w:gridCol w:w="474"/>
        <w:gridCol w:w="601"/>
        <w:gridCol w:w="501"/>
        <w:gridCol w:w="569"/>
        <w:gridCol w:w="1145"/>
      </w:tblGrid>
      <w:tr w:rsidR="002E1B4E" w:rsidRPr="00C9157D" w14:paraId="30AC3F62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1" w:type="dxa"/>
            <w:gridSpan w:val="14"/>
          </w:tcPr>
          <w:p w14:paraId="7C1AF169" w14:textId="3BFD30CE" w:rsidR="002E1B4E" w:rsidRPr="00C9157D" w:rsidRDefault="002E1B4E" w:rsidP="0011696C">
            <w:pPr>
              <w:spacing w:line="360" w:lineRule="auto"/>
              <w:jc w:val="center"/>
              <w:rPr>
                <w:rFonts w:ascii="Calibri" w:eastAsia="Calibri" w:hAnsi="Calibri"/>
                <w:b w:val="0"/>
                <w:bCs w:val="0"/>
                <w:color w:val="FFFF00"/>
                <w:sz w:val="22"/>
                <w:szCs w:val="22"/>
                <w:lang w:eastAsia="en-US"/>
              </w:rPr>
            </w:pPr>
            <w:bookmarkStart w:id="52" w:name="_Toc33016646"/>
            <w:r w:rsidRPr="00D64585">
              <w:rPr>
                <w:color w:val="auto"/>
              </w:rPr>
              <w:t>Tablo 4</w:t>
            </w:r>
            <w:r w:rsidR="00AB7672">
              <w:rPr>
                <w:color w:val="auto"/>
              </w:rPr>
              <w:t>0</w:t>
            </w:r>
            <w:r w:rsidRPr="00D64585">
              <w:rPr>
                <w:color w:val="auto"/>
              </w:rPr>
              <w:t xml:space="preserve">. </w:t>
            </w:r>
            <w:r w:rsidRPr="00D64585">
              <w:rPr>
                <w:rFonts w:eastAsia="Calibri"/>
                <w:color w:val="auto"/>
                <w:lang w:eastAsia="en-US"/>
              </w:rPr>
              <w:t>Akademik Personelin Yaş Dağılımı</w:t>
            </w:r>
            <w:bookmarkEnd w:id="52"/>
            <w:r w:rsidR="00AA6AB0">
              <w:rPr>
                <w:rFonts w:eastAsia="Calibri"/>
                <w:color w:val="auto"/>
                <w:lang w:eastAsia="en-US"/>
              </w:rPr>
              <w:t xml:space="preserve"> </w:t>
            </w:r>
            <w:r w:rsidR="0024575B">
              <w:rPr>
                <w:color w:val="FF0000"/>
              </w:rPr>
              <w:t>(Akademik</w:t>
            </w:r>
            <w:r w:rsidR="0024575B"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="0024575B" w:rsidRPr="00492120">
              <w:rPr>
                <w:color w:val="FF0000"/>
              </w:rPr>
              <w:t>)</w:t>
            </w:r>
          </w:p>
        </w:tc>
      </w:tr>
      <w:tr w:rsidR="002E1B4E" w:rsidRPr="006E4BBC" w14:paraId="44695F30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Merge w:val="restart"/>
          </w:tcPr>
          <w:p w14:paraId="5B085E5A" w14:textId="77777777" w:rsidR="002E1B4E" w:rsidRPr="00F91FD0" w:rsidRDefault="002E1B4E" w:rsidP="0011696C">
            <w:pPr>
              <w:spacing w:line="360" w:lineRule="auto"/>
              <w:jc w:val="center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</w:p>
          <w:p w14:paraId="6B189509" w14:textId="77777777" w:rsidR="002E1B4E" w:rsidRPr="00F91FD0" w:rsidRDefault="002E1B4E" w:rsidP="0011696C">
            <w:pPr>
              <w:spacing w:line="360" w:lineRule="auto"/>
              <w:jc w:val="center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</w:p>
          <w:p w14:paraId="291A5B27" w14:textId="77777777" w:rsidR="002E1B4E" w:rsidRPr="00F91FD0" w:rsidRDefault="002E1B4E" w:rsidP="0011696C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sz w:val="22"/>
                <w:szCs w:val="22"/>
                <w:lang w:eastAsia="en-US"/>
              </w:rPr>
              <w:t>Unvanı</w:t>
            </w:r>
          </w:p>
        </w:tc>
        <w:tc>
          <w:tcPr>
            <w:tcW w:w="1024" w:type="dxa"/>
            <w:gridSpan w:val="2"/>
          </w:tcPr>
          <w:p w14:paraId="7327BBC2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1-25 Yaş</w:t>
            </w:r>
          </w:p>
        </w:tc>
        <w:tc>
          <w:tcPr>
            <w:tcW w:w="1094" w:type="dxa"/>
            <w:gridSpan w:val="2"/>
          </w:tcPr>
          <w:p w14:paraId="565B0473" w14:textId="77777777" w:rsidR="002E1B4E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6-30</w:t>
            </w:r>
          </w:p>
          <w:p w14:paraId="7CC69D18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Yaş</w:t>
            </w:r>
          </w:p>
        </w:tc>
        <w:tc>
          <w:tcPr>
            <w:tcW w:w="1112" w:type="dxa"/>
            <w:gridSpan w:val="2"/>
          </w:tcPr>
          <w:p w14:paraId="6A85A271" w14:textId="77777777" w:rsidR="002E1B4E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31-35 </w:t>
            </w:r>
          </w:p>
          <w:p w14:paraId="23B5CBA7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Yaş</w:t>
            </w:r>
          </w:p>
        </w:tc>
        <w:tc>
          <w:tcPr>
            <w:tcW w:w="1072" w:type="dxa"/>
            <w:gridSpan w:val="2"/>
          </w:tcPr>
          <w:p w14:paraId="10529026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6-40 Yaş</w:t>
            </w:r>
          </w:p>
        </w:tc>
        <w:tc>
          <w:tcPr>
            <w:tcW w:w="1075" w:type="dxa"/>
            <w:gridSpan w:val="2"/>
          </w:tcPr>
          <w:p w14:paraId="4A70CA69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1-50 Yaş</w:t>
            </w:r>
          </w:p>
        </w:tc>
        <w:tc>
          <w:tcPr>
            <w:tcW w:w="1070" w:type="dxa"/>
            <w:gridSpan w:val="2"/>
          </w:tcPr>
          <w:p w14:paraId="6411F85B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1-Üzeri</w:t>
            </w:r>
          </w:p>
        </w:tc>
        <w:tc>
          <w:tcPr>
            <w:tcW w:w="1145" w:type="dxa"/>
          </w:tcPr>
          <w:p w14:paraId="2071AF93" w14:textId="77777777" w:rsidR="002E1B4E" w:rsidRPr="00F91FD0" w:rsidRDefault="002E1B4E" w:rsidP="001169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E1B4E" w:rsidRPr="006E4BBC" w14:paraId="7C9443EC" w14:textId="77777777" w:rsidTr="003964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vMerge/>
          </w:tcPr>
          <w:p w14:paraId="1975848A" w14:textId="77777777" w:rsidR="002E1B4E" w:rsidRPr="00F91FD0" w:rsidRDefault="002E1B4E" w:rsidP="0011696C">
            <w:pPr>
              <w:spacing w:line="360" w:lineRule="auto"/>
              <w:jc w:val="center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546" w:type="dxa"/>
          </w:tcPr>
          <w:p w14:paraId="4C6A5C47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478" w:type="dxa"/>
          </w:tcPr>
          <w:p w14:paraId="2762E7D6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98" w:type="dxa"/>
          </w:tcPr>
          <w:p w14:paraId="1864C0A1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596" w:type="dxa"/>
          </w:tcPr>
          <w:p w14:paraId="6C3EA9B1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59" w:type="dxa"/>
          </w:tcPr>
          <w:p w14:paraId="3B00D6E6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553" w:type="dxa"/>
          </w:tcPr>
          <w:p w14:paraId="2A41091A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36" w:type="dxa"/>
          </w:tcPr>
          <w:p w14:paraId="1C06F23B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536" w:type="dxa"/>
          </w:tcPr>
          <w:p w14:paraId="5187755C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74" w:type="dxa"/>
          </w:tcPr>
          <w:p w14:paraId="54AE1F8A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601" w:type="dxa"/>
          </w:tcPr>
          <w:p w14:paraId="36FCD829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01" w:type="dxa"/>
          </w:tcPr>
          <w:p w14:paraId="1CFD6D5F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569" w:type="dxa"/>
          </w:tcPr>
          <w:p w14:paraId="41598C22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145" w:type="dxa"/>
          </w:tcPr>
          <w:p w14:paraId="2361DE27" w14:textId="77777777" w:rsidR="002E1B4E" w:rsidRPr="00F91FD0" w:rsidRDefault="002E1B4E" w:rsidP="001169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F91FD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OPLAM</w:t>
            </w:r>
          </w:p>
        </w:tc>
      </w:tr>
      <w:tr w:rsidR="00430488" w:rsidRPr="006E4BBC" w14:paraId="2F77D12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EFEB90E" w14:textId="456F29C6" w:rsidR="00430488" w:rsidRPr="00EC6B47" w:rsidRDefault="00430488" w:rsidP="00430488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 w:rsidRPr="003A1253">
              <w:t>Profesör</w:t>
            </w:r>
          </w:p>
        </w:tc>
        <w:tc>
          <w:tcPr>
            <w:tcW w:w="546" w:type="dxa"/>
          </w:tcPr>
          <w:p w14:paraId="6D0E45E5" w14:textId="77777777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579C4D0A" w14:textId="77777777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22445360" w14:textId="77777777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14:paraId="323F3C14" w14:textId="77777777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</w:tcPr>
          <w:p w14:paraId="3EF09991" w14:textId="77777777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2F402266" w14:textId="77777777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4A746AE9" w14:textId="77777777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6F364DE6" w14:textId="5A7217E1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115767EB" w14:textId="3C7B1F71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613A637B" w14:textId="3E0AB97F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</w:tcPr>
          <w:p w14:paraId="18075FF8" w14:textId="30120306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6DF9715A" w14:textId="4720D743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5" w:type="dxa"/>
          </w:tcPr>
          <w:p w14:paraId="157E75BF" w14:textId="4473AADB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430488" w:rsidRPr="006E4BBC" w14:paraId="1896D01F" w14:textId="77777777" w:rsidTr="003964B7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2A01B9D" w14:textId="54A26A3E" w:rsidR="00430488" w:rsidRPr="00EC6B47" w:rsidRDefault="00430488" w:rsidP="00430488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 w:rsidRPr="003A1253">
              <w:t>Doçent</w:t>
            </w:r>
          </w:p>
        </w:tc>
        <w:tc>
          <w:tcPr>
            <w:tcW w:w="546" w:type="dxa"/>
          </w:tcPr>
          <w:p w14:paraId="73502A54" w14:textId="77777777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6574BF9D" w14:textId="77777777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4AE7E7D7" w14:textId="77777777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14:paraId="3DB5FBF9" w14:textId="77777777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</w:tcPr>
          <w:p w14:paraId="09904345" w14:textId="2A094F12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7E71704D" w14:textId="02203E79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60EE29B0" w14:textId="56C296CE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2BC23E8C" w14:textId="750B8A39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4" w:type="dxa"/>
          </w:tcPr>
          <w:p w14:paraId="55E65321" w14:textId="128E381E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001003C4" w14:textId="0644F98A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1" w:type="dxa"/>
          </w:tcPr>
          <w:p w14:paraId="016D2377" w14:textId="404FB77F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52F6349E" w14:textId="38BA2A0F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5" w:type="dxa"/>
          </w:tcPr>
          <w:p w14:paraId="4A4D7538" w14:textId="4ACABAE6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430488" w:rsidRPr="006E4BBC" w14:paraId="28CC0649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CBAE284" w14:textId="43EC7EB1" w:rsidR="00430488" w:rsidRPr="00EC6B47" w:rsidRDefault="00430488" w:rsidP="00430488">
            <w:pPr>
              <w:spacing w:line="360" w:lineRule="auto"/>
              <w:rPr>
                <w:rFonts w:ascii="Calibri" w:eastAsia="Calibri" w:hAnsi="Calibri"/>
                <w:b w:val="0"/>
                <w:bCs w:val="0"/>
                <w:sz w:val="22"/>
                <w:szCs w:val="22"/>
                <w:lang w:eastAsia="en-US"/>
              </w:rPr>
            </w:pPr>
            <w:r w:rsidRPr="003A1253">
              <w:t>Dr. Öğr.</w:t>
            </w:r>
            <w:r>
              <w:t xml:space="preserve"> </w:t>
            </w:r>
            <w:r w:rsidRPr="00430488">
              <w:t>Üyesi</w:t>
            </w:r>
          </w:p>
        </w:tc>
        <w:tc>
          <w:tcPr>
            <w:tcW w:w="546" w:type="dxa"/>
          </w:tcPr>
          <w:p w14:paraId="5890D711" w14:textId="62958189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8" w:type="dxa"/>
          </w:tcPr>
          <w:p w14:paraId="47977D6B" w14:textId="77777777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19B34E56" w14:textId="203DF45B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14:paraId="0ED0F244" w14:textId="49280B15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</w:tcPr>
          <w:p w14:paraId="00EAD6F3" w14:textId="71FC1E33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3" w:type="dxa"/>
          </w:tcPr>
          <w:p w14:paraId="4C44DD40" w14:textId="45F39D44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6" w:type="dxa"/>
          </w:tcPr>
          <w:p w14:paraId="08E8CA34" w14:textId="0E3A205F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65A1E5AF" w14:textId="6063FC52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4" w:type="dxa"/>
          </w:tcPr>
          <w:p w14:paraId="0EF55EA4" w14:textId="46382D87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763C7AEA" w14:textId="15DBABE2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1" w:type="dxa"/>
          </w:tcPr>
          <w:p w14:paraId="09444BD6" w14:textId="6B8A839B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1C1E08B7" w14:textId="0F1D2113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</w:tcPr>
          <w:p w14:paraId="47412242" w14:textId="144BFEEC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8</w:t>
            </w:r>
          </w:p>
        </w:tc>
      </w:tr>
      <w:tr w:rsidR="00430488" w:rsidRPr="006E4BBC" w14:paraId="13CA4B2B" w14:textId="77777777" w:rsidTr="003964B7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2C5DECD5" w14:textId="77777777" w:rsidR="00430488" w:rsidRPr="00430488" w:rsidRDefault="00430488" w:rsidP="00430488">
            <w:pPr>
              <w:widowControl w:val="0"/>
              <w:autoSpaceDE w:val="0"/>
              <w:autoSpaceDN w:val="0"/>
              <w:spacing w:before="80"/>
            </w:pPr>
            <w:r w:rsidRPr="00430488">
              <w:t>Öğretim</w:t>
            </w:r>
          </w:p>
          <w:p w14:paraId="3619DCDC" w14:textId="2A537F0C" w:rsidR="00430488" w:rsidRPr="00430488" w:rsidRDefault="00430488" w:rsidP="00430488">
            <w:pPr>
              <w:spacing w:line="360" w:lineRule="auto"/>
            </w:pPr>
            <w:r w:rsidRPr="00430488">
              <w:t>Görevlisi</w:t>
            </w:r>
          </w:p>
        </w:tc>
        <w:tc>
          <w:tcPr>
            <w:tcW w:w="546" w:type="dxa"/>
          </w:tcPr>
          <w:p w14:paraId="193AC28F" w14:textId="4738FC70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7E46AB3B" w14:textId="77777777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7823FAFB" w14:textId="7E275D73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96" w:type="dxa"/>
          </w:tcPr>
          <w:p w14:paraId="17605577" w14:textId="2029C997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</w:tcPr>
          <w:p w14:paraId="65BB6775" w14:textId="0A66ADE4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617CDA4E" w14:textId="0514E783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6" w:type="dxa"/>
          </w:tcPr>
          <w:p w14:paraId="0DCFC445" w14:textId="029534EA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76A94E0D" w14:textId="4BDA68D3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4" w:type="dxa"/>
          </w:tcPr>
          <w:p w14:paraId="58243165" w14:textId="7D464199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7F87E673" w14:textId="2FBEB6E7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01" w:type="dxa"/>
          </w:tcPr>
          <w:p w14:paraId="1BA0C629" w14:textId="05DAA893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01DEDA75" w14:textId="77C619DA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</w:tcPr>
          <w:p w14:paraId="5D6F5986" w14:textId="0155090C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430488" w:rsidRPr="006E4BBC" w14:paraId="5F48EED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8E64155" w14:textId="77777777" w:rsidR="00430488" w:rsidRPr="00430488" w:rsidRDefault="00430488" w:rsidP="00430488">
            <w:pPr>
              <w:widowControl w:val="0"/>
              <w:autoSpaceDE w:val="0"/>
              <w:autoSpaceDN w:val="0"/>
              <w:spacing w:before="80"/>
            </w:pPr>
            <w:r w:rsidRPr="00430488">
              <w:t>Araştırma</w:t>
            </w:r>
          </w:p>
          <w:p w14:paraId="52B260CD" w14:textId="646538BC" w:rsidR="00430488" w:rsidRPr="00430488" w:rsidRDefault="00430488" w:rsidP="00430488">
            <w:pPr>
              <w:spacing w:line="360" w:lineRule="auto"/>
            </w:pPr>
            <w:r w:rsidRPr="00430488">
              <w:t>Görevlisi</w:t>
            </w:r>
          </w:p>
        </w:tc>
        <w:tc>
          <w:tcPr>
            <w:tcW w:w="546" w:type="dxa"/>
          </w:tcPr>
          <w:p w14:paraId="20386A72" w14:textId="37512EDA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8" w:type="dxa"/>
          </w:tcPr>
          <w:p w14:paraId="2F586651" w14:textId="3E96B958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6D59EF2A" w14:textId="7D8DAA0F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6" w:type="dxa"/>
          </w:tcPr>
          <w:p w14:paraId="2E3911E0" w14:textId="5FA95226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9" w:type="dxa"/>
          </w:tcPr>
          <w:p w14:paraId="5E6F7C57" w14:textId="49BBF30A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3" w:type="dxa"/>
          </w:tcPr>
          <w:p w14:paraId="7601F7C2" w14:textId="58E8D223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6" w:type="dxa"/>
          </w:tcPr>
          <w:p w14:paraId="448ACBBB" w14:textId="08C3A9CA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1BB6A153" w14:textId="44EB1129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4" w:type="dxa"/>
          </w:tcPr>
          <w:p w14:paraId="48579F34" w14:textId="137EF16A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6483749E" w14:textId="6B6EC4C0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1" w:type="dxa"/>
          </w:tcPr>
          <w:p w14:paraId="221DAC5D" w14:textId="1B5A1F48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676A32E4" w14:textId="5D337D48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45" w:type="dxa"/>
          </w:tcPr>
          <w:p w14:paraId="702F3D20" w14:textId="16E54DCA" w:rsidR="00430488" w:rsidRPr="00F91FD0" w:rsidRDefault="00430488" w:rsidP="0043048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430488" w:rsidRPr="006E4BBC" w14:paraId="4A2BE2A5" w14:textId="77777777" w:rsidTr="003964B7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0BFF451D" w14:textId="52CF157D" w:rsidR="00430488" w:rsidRPr="00430488" w:rsidRDefault="00430488" w:rsidP="00430488">
            <w:pPr>
              <w:spacing w:line="360" w:lineRule="auto"/>
            </w:pPr>
            <w:r w:rsidRPr="00430488">
              <w:t>Toplam</w:t>
            </w:r>
          </w:p>
        </w:tc>
        <w:tc>
          <w:tcPr>
            <w:tcW w:w="546" w:type="dxa"/>
          </w:tcPr>
          <w:p w14:paraId="5B0B13F1" w14:textId="32D1F8B6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8" w:type="dxa"/>
          </w:tcPr>
          <w:p w14:paraId="5308FD69" w14:textId="37AA7A7A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98" w:type="dxa"/>
          </w:tcPr>
          <w:p w14:paraId="1AEE7E76" w14:textId="4F22E22A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6" w:type="dxa"/>
          </w:tcPr>
          <w:p w14:paraId="4A763C20" w14:textId="05B97F06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9" w:type="dxa"/>
          </w:tcPr>
          <w:p w14:paraId="34ED6780" w14:textId="6F737BDF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3" w:type="dxa"/>
          </w:tcPr>
          <w:p w14:paraId="12A8651B" w14:textId="04E07558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6" w:type="dxa"/>
          </w:tcPr>
          <w:p w14:paraId="613B7AD9" w14:textId="2A53C42F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36" w:type="dxa"/>
          </w:tcPr>
          <w:p w14:paraId="41E4BFF5" w14:textId="2CE97FD4" w:rsidR="00430488" w:rsidRPr="00F91FD0" w:rsidRDefault="00430488" w:rsidP="004304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4" w:type="dxa"/>
          </w:tcPr>
          <w:p w14:paraId="7FA4EDC5" w14:textId="3331B9DA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</w:tcPr>
          <w:p w14:paraId="7542A19D" w14:textId="4C3198CD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01" w:type="dxa"/>
          </w:tcPr>
          <w:p w14:paraId="183EF867" w14:textId="5C646EE3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69" w:type="dxa"/>
          </w:tcPr>
          <w:p w14:paraId="42CC3E57" w14:textId="65CEE35A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45" w:type="dxa"/>
          </w:tcPr>
          <w:p w14:paraId="30806EEA" w14:textId="3E69190E" w:rsidR="00430488" w:rsidRPr="00F91FD0" w:rsidRDefault="00430488" w:rsidP="0043048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2</w:t>
            </w:r>
          </w:p>
        </w:tc>
      </w:tr>
    </w:tbl>
    <w:p w14:paraId="376CF892" w14:textId="6A88BB0C" w:rsidR="00D465DB" w:rsidRDefault="00D465DB" w:rsidP="00EC3137">
      <w:pPr>
        <w:autoSpaceDE w:val="0"/>
        <w:autoSpaceDN w:val="0"/>
        <w:adjustRightInd w:val="0"/>
        <w:spacing w:line="360" w:lineRule="auto"/>
        <w:jc w:val="both"/>
      </w:pPr>
    </w:p>
    <w:p w14:paraId="1A7CBC8A" w14:textId="77777777" w:rsidR="00D465DB" w:rsidRPr="005F43A6" w:rsidRDefault="00D465DB" w:rsidP="00EC3137">
      <w:pPr>
        <w:autoSpaceDE w:val="0"/>
        <w:autoSpaceDN w:val="0"/>
        <w:adjustRightInd w:val="0"/>
        <w:spacing w:line="360" w:lineRule="auto"/>
        <w:jc w:val="both"/>
      </w:pPr>
    </w:p>
    <w:tbl>
      <w:tblPr>
        <w:tblStyle w:val="KlavuzTablo6Renkli-Vurgu11"/>
        <w:tblW w:w="9497" w:type="dxa"/>
        <w:tblLook w:val="0000" w:firstRow="0" w:lastRow="0" w:firstColumn="0" w:lastColumn="0" w:noHBand="0" w:noVBand="0"/>
      </w:tblPr>
      <w:tblGrid>
        <w:gridCol w:w="1524"/>
        <w:gridCol w:w="586"/>
        <w:gridCol w:w="493"/>
        <w:gridCol w:w="510"/>
        <w:gridCol w:w="627"/>
        <w:gridCol w:w="584"/>
        <w:gridCol w:w="554"/>
        <w:gridCol w:w="556"/>
        <w:gridCol w:w="553"/>
        <w:gridCol w:w="482"/>
        <w:gridCol w:w="625"/>
        <w:gridCol w:w="523"/>
        <w:gridCol w:w="589"/>
        <w:gridCol w:w="1291"/>
      </w:tblGrid>
      <w:tr w:rsidR="00EC3137" w14:paraId="30E4CC70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7" w:type="dxa"/>
            <w:gridSpan w:val="14"/>
          </w:tcPr>
          <w:p w14:paraId="1BC3EE21" w14:textId="77777777" w:rsidR="0024575B" w:rsidRDefault="00EC3137" w:rsidP="00AB7672">
            <w:pPr>
              <w:autoSpaceDE w:val="0"/>
              <w:autoSpaceDN w:val="0"/>
              <w:adjustRightInd w:val="0"/>
              <w:spacing w:line="360" w:lineRule="auto"/>
              <w:ind w:left="-24"/>
              <w:jc w:val="center"/>
              <w:rPr>
                <w:b/>
              </w:rPr>
            </w:pPr>
            <w:bookmarkStart w:id="53" w:name="_Toc33016647"/>
            <w:r w:rsidRPr="009973B6">
              <w:rPr>
                <w:b/>
              </w:rPr>
              <w:t xml:space="preserve">Tablo </w:t>
            </w:r>
            <w:r w:rsidR="00BA48D0">
              <w:rPr>
                <w:b/>
              </w:rPr>
              <w:t>4</w:t>
            </w:r>
            <w:r w:rsidR="00AB7672">
              <w:rPr>
                <w:b/>
              </w:rPr>
              <w:t>1</w:t>
            </w:r>
            <w:r w:rsidRPr="009973B6">
              <w:rPr>
                <w:b/>
              </w:rPr>
              <w:t xml:space="preserve">. Akademik </w:t>
            </w:r>
            <w:r w:rsidRPr="007F7868">
              <w:rPr>
                <w:b/>
              </w:rPr>
              <w:t>Personelin Hizmet Sürelerine Göre Dağılımı</w:t>
            </w:r>
            <w:bookmarkEnd w:id="53"/>
          </w:p>
          <w:p w14:paraId="577B5125" w14:textId="7715D61C" w:rsidR="00EC3137" w:rsidRPr="007F7868" w:rsidRDefault="00AA6AB0" w:rsidP="00AB7672">
            <w:pPr>
              <w:autoSpaceDE w:val="0"/>
              <w:autoSpaceDN w:val="0"/>
              <w:adjustRightInd w:val="0"/>
              <w:spacing w:line="360" w:lineRule="auto"/>
              <w:ind w:left="-24"/>
              <w:jc w:val="center"/>
              <w:rPr>
                <w:b/>
                <w:color w:val="FF0000"/>
              </w:rPr>
            </w:pPr>
            <w:r>
              <w:rPr>
                <w:b/>
              </w:rPr>
              <w:t xml:space="preserve"> </w:t>
            </w:r>
            <w:r w:rsidR="0024575B">
              <w:rPr>
                <w:color w:val="FF0000"/>
              </w:rPr>
              <w:t>(Akademik</w:t>
            </w:r>
            <w:r w:rsidR="0024575B"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="0024575B" w:rsidRPr="00492120">
              <w:rPr>
                <w:color w:val="FF0000"/>
              </w:rPr>
              <w:t>)</w:t>
            </w:r>
          </w:p>
        </w:tc>
      </w:tr>
      <w:tr w:rsidR="00EC3137" w:rsidRPr="006E4BBC" w14:paraId="5BBF97AB" w14:textId="77777777" w:rsidTr="003964B7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5483AFEA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14:paraId="5B008BEF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Unvanı</w:t>
            </w:r>
          </w:p>
        </w:tc>
        <w:tc>
          <w:tcPr>
            <w:tcW w:w="1079" w:type="dxa"/>
            <w:gridSpan w:val="2"/>
          </w:tcPr>
          <w:p w14:paraId="3F052731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-3 Yı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7" w:type="dxa"/>
            <w:gridSpan w:val="2"/>
          </w:tcPr>
          <w:p w14:paraId="43BD54B3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4-6 Yıl</w:t>
            </w:r>
          </w:p>
        </w:tc>
        <w:tc>
          <w:tcPr>
            <w:tcW w:w="1138" w:type="dxa"/>
            <w:gridSpan w:val="2"/>
          </w:tcPr>
          <w:p w14:paraId="51671EF5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-10 Yı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9" w:type="dxa"/>
            <w:gridSpan w:val="2"/>
          </w:tcPr>
          <w:p w14:paraId="7C1B853A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1-15 Yıl</w:t>
            </w:r>
          </w:p>
        </w:tc>
        <w:tc>
          <w:tcPr>
            <w:tcW w:w="1107" w:type="dxa"/>
            <w:gridSpan w:val="2"/>
          </w:tcPr>
          <w:p w14:paraId="46D2F54F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6-20 Yı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2" w:type="dxa"/>
            <w:gridSpan w:val="2"/>
          </w:tcPr>
          <w:p w14:paraId="2619BFA0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1 ve Üzeri</w:t>
            </w:r>
          </w:p>
        </w:tc>
        <w:tc>
          <w:tcPr>
            <w:tcW w:w="1291" w:type="dxa"/>
          </w:tcPr>
          <w:p w14:paraId="44D9347E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C3137" w:rsidRPr="006E4BBC" w14:paraId="1A9F383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  <w:vMerge/>
          </w:tcPr>
          <w:p w14:paraId="602A696A" w14:textId="77777777" w:rsidR="00EC3137" w:rsidRPr="00BC7262" w:rsidRDefault="00EC3137" w:rsidP="00EC3137">
            <w:pPr>
              <w:spacing w:line="360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6" w:type="dxa"/>
          </w:tcPr>
          <w:p w14:paraId="561AEFBB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626BCC2C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10" w:type="dxa"/>
          </w:tcPr>
          <w:p w14:paraId="5C849BC2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66585144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84" w:type="dxa"/>
          </w:tcPr>
          <w:p w14:paraId="65329E34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61EC1E6F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56" w:type="dxa"/>
          </w:tcPr>
          <w:p w14:paraId="3A587798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6EF0D1F1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482" w:type="dxa"/>
          </w:tcPr>
          <w:p w14:paraId="27B2EE95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1677907D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23" w:type="dxa"/>
          </w:tcPr>
          <w:p w14:paraId="03EED465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7C56D704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1291" w:type="dxa"/>
          </w:tcPr>
          <w:p w14:paraId="2A83BABA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OPLAM</w:t>
            </w:r>
          </w:p>
        </w:tc>
      </w:tr>
      <w:tr w:rsidR="00EC3137" w:rsidRPr="006E4BBC" w14:paraId="05A71243" w14:textId="77777777" w:rsidTr="003964B7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693CEDEC" w14:textId="4392785B" w:rsidR="00EC3137" w:rsidRPr="008C2FA7" w:rsidRDefault="007D6881" w:rsidP="00EC3137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Profesör</w:t>
            </w:r>
          </w:p>
        </w:tc>
        <w:tc>
          <w:tcPr>
            <w:tcW w:w="586" w:type="dxa"/>
          </w:tcPr>
          <w:p w14:paraId="6180634E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156E88BF" w14:textId="77777777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4C80BFF5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0250F92B" w14:textId="04743D5F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</w:tcPr>
          <w:p w14:paraId="77738DF5" w14:textId="3507B9EB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2719D7B5" w14:textId="7E7A4DCD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</w:tcPr>
          <w:p w14:paraId="2575144C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17985D69" w14:textId="3AD452D3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</w:tcPr>
          <w:p w14:paraId="4B4448A8" w14:textId="77777777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15A421C3" w14:textId="5D6D07E2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</w:tcPr>
          <w:p w14:paraId="54AFE951" w14:textId="2E0DAB2F" w:rsidR="00EC3137" w:rsidRPr="00BC7262" w:rsidRDefault="00EC3137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7B969A18" w14:textId="6646B4CF" w:rsidR="00EC3137" w:rsidRPr="00BC7262" w:rsidRDefault="00942DF1" w:rsidP="00267875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91" w:type="dxa"/>
          </w:tcPr>
          <w:p w14:paraId="5BA28A78" w14:textId="3357750C" w:rsidR="00EC3137" w:rsidRPr="00BC7262" w:rsidRDefault="00AD5EDD" w:rsidP="00EC313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EC3137" w:rsidRPr="006E4BBC" w14:paraId="74AA3FB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757440B2" w14:textId="3CFCFEA7" w:rsidR="00EC3137" w:rsidRPr="008C2FA7" w:rsidRDefault="007D6881" w:rsidP="00EC3137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Doçent</w:t>
            </w:r>
          </w:p>
        </w:tc>
        <w:tc>
          <w:tcPr>
            <w:tcW w:w="586" w:type="dxa"/>
          </w:tcPr>
          <w:p w14:paraId="07E2DAE3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24F3F16F" w14:textId="6949C86B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10" w:type="dxa"/>
          </w:tcPr>
          <w:p w14:paraId="3D82074A" w14:textId="190ED68E" w:rsidR="00EC3137" w:rsidRPr="00BC7262" w:rsidRDefault="00EC3137" w:rsidP="00EC313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405E852A" w14:textId="0E777D4E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</w:tcPr>
          <w:p w14:paraId="05276996" w14:textId="45093D0A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540A645A" w14:textId="478E9C26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</w:tcPr>
          <w:p w14:paraId="2DB8A7C3" w14:textId="5E038192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2008C03B" w14:textId="18F75524" w:rsidR="00EC3137" w:rsidRPr="00BC7262" w:rsidRDefault="00942DF1" w:rsidP="00267875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2" w:type="dxa"/>
          </w:tcPr>
          <w:p w14:paraId="0AC3497D" w14:textId="77777777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00E700C7" w14:textId="6F20F51C" w:rsidR="00EC3137" w:rsidRPr="00BC7262" w:rsidRDefault="00EC3137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</w:tcPr>
          <w:p w14:paraId="391586E5" w14:textId="24A1D2CE" w:rsidR="00EC3137" w:rsidRPr="00BC7262" w:rsidRDefault="00EC3137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09E4C64E" w14:textId="747CB656" w:rsidR="00EC3137" w:rsidRPr="00BC7262" w:rsidRDefault="00942DF1" w:rsidP="00EC3137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91" w:type="dxa"/>
          </w:tcPr>
          <w:p w14:paraId="28984560" w14:textId="7C329FB6" w:rsidR="00EC3137" w:rsidRPr="00BC7262" w:rsidRDefault="00AD5EDD" w:rsidP="00EC31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7D6881" w:rsidRPr="006E4BBC" w14:paraId="5D1EF6F0" w14:textId="77777777" w:rsidTr="003964B7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481BE7FD" w14:textId="77777777" w:rsidR="007D6881" w:rsidRPr="00531976" w:rsidRDefault="007D6881" w:rsidP="007D6881">
            <w:pPr>
              <w:widowControl w:val="0"/>
              <w:autoSpaceDE w:val="0"/>
              <w:autoSpaceDN w:val="0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Dr.</w:t>
            </w:r>
            <w:r w:rsidRPr="00531976">
              <w:rPr>
                <w:sz w:val="20"/>
                <w:szCs w:val="22"/>
                <w:lang w:eastAsia="en-US"/>
              </w:rPr>
              <w:t xml:space="preserve"> </w:t>
            </w:r>
            <w:r w:rsidRPr="00531976">
              <w:rPr>
                <w:b/>
                <w:sz w:val="20"/>
                <w:szCs w:val="22"/>
                <w:lang w:eastAsia="en-US"/>
              </w:rPr>
              <w:t>Öğr.</w:t>
            </w:r>
          </w:p>
          <w:p w14:paraId="425AAF56" w14:textId="719FC35A" w:rsidR="007D6881" w:rsidRPr="008C2FA7" w:rsidRDefault="007D6881" w:rsidP="007D6881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Üyesi</w:t>
            </w:r>
          </w:p>
        </w:tc>
        <w:tc>
          <w:tcPr>
            <w:tcW w:w="586" w:type="dxa"/>
          </w:tcPr>
          <w:p w14:paraId="2C055314" w14:textId="22A54EF2" w:rsidR="007D6881" w:rsidRPr="00BC7262" w:rsidRDefault="007D6881" w:rsidP="007D68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63510220" w14:textId="1DF8A524" w:rsidR="007D6881" w:rsidRPr="00BC7262" w:rsidRDefault="00AD5EDD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10" w:type="dxa"/>
          </w:tcPr>
          <w:p w14:paraId="35CB79FD" w14:textId="094E7DDE" w:rsidR="007D6881" w:rsidRPr="00BC7262" w:rsidRDefault="00AD5EDD" w:rsidP="007D68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5A13BC1F" w14:textId="3C28A8A9" w:rsidR="007D6881" w:rsidRPr="00BC7262" w:rsidRDefault="007D6881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</w:tcPr>
          <w:p w14:paraId="4224C99A" w14:textId="63B1EEF2" w:rsidR="007D6881" w:rsidRPr="00BC7262" w:rsidRDefault="007D6881" w:rsidP="007D68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1856F8B5" w14:textId="49E6CD30" w:rsidR="007D6881" w:rsidRPr="00BC7262" w:rsidRDefault="00AD5EDD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6" w:type="dxa"/>
          </w:tcPr>
          <w:p w14:paraId="5B8FF079" w14:textId="70A5C4F4" w:rsidR="007D6881" w:rsidRPr="00BC7262" w:rsidRDefault="007D6881" w:rsidP="007D68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3C093F0E" w14:textId="58ED2765" w:rsidR="007D6881" w:rsidRPr="00BC7262" w:rsidRDefault="00AD5EDD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2" w:type="dxa"/>
          </w:tcPr>
          <w:p w14:paraId="49C4C18B" w14:textId="4A8A3280" w:rsidR="007D6881" w:rsidRPr="00BC7262" w:rsidRDefault="00AD5EDD" w:rsidP="007D68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1C41D9F3" w14:textId="6CB5C1AC" w:rsidR="007D6881" w:rsidRPr="00BC7262" w:rsidRDefault="00AD5EDD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3" w:type="dxa"/>
          </w:tcPr>
          <w:p w14:paraId="2552FAB3" w14:textId="697E927A" w:rsidR="007D6881" w:rsidRPr="00BC7262" w:rsidRDefault="007D6881" w:rsidP="007D68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7B685A13" w14:textId="35095772" w:rsidR="007D6881" w:rsidRPr="00BC7262" w:rsidRDefault="00AD5EDD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91" w:type="dxa"/>
          </w:tcPr>
          <w:p w14:paraId="6D547BD1" w14:textId="6944E445" w:rsidR="007D6881" w:rsidRPr="00BC7262" w:rsidRDefault="00AD5EDD" w:rsidP="007D68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8</w:t>
            </w:r>
          </w:p>
        </w:tc>
      </w:tr>
      <w:tr w:rsidR="007D6881" w:rsidRPr="006E4BBC" w14:paraId="31239A7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364EF4F6" w14:textId="77777777" w:rsidR="007D6881" w:rsidRPr="00531976" w:rsidRDefault="007D6881" w:rsidP="007D6881">
            <w:pPr>
              <w:widowControl w:val="0"/>
              <w:autoSpaceDE w:val="0"/>
              <w:autoSpaceDN w:val="0"/>
              <w:spacing w:before="80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Öğretim</w:t>
            </w:r>
          </w:p>
          <w:p w14:paraId="07F43254" w14:textId="0E184209" w:rsidR="007D6881" w:rsidRPr="008C2FA7" w:rsidRDefault="007D6881" w:rsidP="007D6881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tcW w:w="586" w:type="dxa"/>
          </w:tcPr>
          <w:p w14:paraId="3E3B6B86" w14:textId="1929D55F" w:rsidR="007D6881" w:rsidRPr="00BC7262" w:rsidRDefault="007D6881" w:rsidP="007D68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0898D790" w14:textId="4FE404F5" w:rsidR="007D6881" w:rsidRPr="00BC7262" w:rsidRDefault="00AD5EDD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0" w:type="dxa"/>
          </w:tcPr>
          <w:p w14:paraId="6A9267A8" w14:textId="293648E4" w:rsidR="007D6881" w:rsidRPr="00BC7262" w:rsidRDefault="007D6881" w:rsidP="007D68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0D9F88A7" w14:textId="7182279B" w:rsidR="007D6881" w:rsidRPr="00BC7262" w:rsidRDefault="007D6881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" w:type="dxa"/>
          </w:tcPr>
          <w:p w14:paraId="3C4A225E" w14:textId="6D5BB02A" w:rsidR="007D6881" w:rsidRPr="00BC7262" w:rsidRDefault="007D6881" w:rsidP="007D68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031556BB" w14:textId="38A78935" w:rsidR="007D6881" w:rsidRPr="00BC7262" w:rsidRDefault="00AD5EDD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6" w:type="dxa"/>
          </w:tcPr>
          <w:p w14:paraId="64ACEA98" w14:textId="781618B5" w:rsidR="007D6881" w:rsidRPr="00BC7262" w:rsidRDefault="007D6881" w:rsidP="007D68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58B0BEEF" w14:textId="5D3FEA8D" w:rsidR="007D6881" w:rsidRPr="00BC7262" w:rsidRDefault="007D6881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2" w:type="dxa"/>
          </w:tcPr>
          <w:p w14:paraId="0F99AF05" w14:textId="4A91FA66" w:rsidR="007D6881" w:rsidRPr="00BC7262" w:rsidRDefault="007D6881" w:rsidP="007D68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15DBFE47" w14:textId="2D1D4B87" w:rsidR="007D6881" w:rsidRPr="00BC7262" w:rsidRDefault="00AD5EDD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3" w:type="dxa"/>
          </w:tcPr>
          <w:p w14:paraId="33B6AAC2" w14:textId="36B8B130" w:rsidR="007D6881" w:rsidRPr="00BC7262" w:rsidRDefault="007D6881" w:rsidP="007D68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01C19A77" w14:textId="310F6594" w:rsidR="007D6881" w:rsidRPr="00BC7262" w:rsidRDefault="007D6881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14:paraId="7B4F6D5E" w14:textId="50C92221" w:rsidR="007D6881" w:rsidRPr="00BC7262" w:rsidRDefault="00AD5EDD" w:rsidP="007D68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7D6881" w:rsidRPr="006E4BBC" w14:paraId="7AEE9D72" w14:textId="77777777" w:rsidTr="003964B7">
        <w:trPr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126084DF" w14:textId="77777777" w:rsidR="007D6881" w:rsidRPr="00531976" w:rsidRDefault="007D6881" w:rsidP="007D6881">
            <w:pPr>
              <w:widowControl w:val="0"/>
              <w:autoSpaceDE w:val="0"/>
              <w:autoSpaceDN w:val="0"/>
              <w:spacing w:before="80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Araştırma</w:t>
            </w:r>
          </w:p>
          <w:p w14:paraId="3DE8FC87" w14:textId="1BD62453" w:rsidR="007D6881" w:rsidRPr="008C2FA7" w:rsidRDefault="007D6881" w:rsidP="007D6881">
            <w:pPr>
              <w:spacing w:line="360" w:lineRule="auto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tcW w:w="586" w:type="dxa"/>
          </w:tcPr>
          <w:p w14:paraId="2E2C9D36" w14:textId="728D986A" w:rsidR="007D6881" w:rsidRPr="00BC7262" w:rsidRDefault="007D6881" w:rsidP="007D68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0097F61D" w14:textId="4D0BFEA2" w:rsidR="007D6881" w:rsidRPr="00BC7262" w:rsidRDefault="00AD5EDD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0" w:type="dxa"/>
          </w:tcPr>
          <w:p w14:paraId="60C973AD" w14:textId="3CBAB018" w:rsidR="007D6881" w:rsidRPr="00BC7262" w:rsidRDefault="00AD5EDD" w:rsidP="007D68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2B679615" w14:textId="6C635671" w:rsidR="007D6881" w:rsidRPr="00BC7262" w:rsidRDefault="00AD5EDD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4" w:type="dxa"/>
          </w:tcPr>
          <w:p w14:paraId="3FF56797" w14:textId="7BA3F6C1" w:rsidR="007D6881" w:rsidRPr="00BC7262" w:rsidRDefault="007D6881" w:rsidP="007D68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4493DC07" w14:textId="39790F55" w:rsidR="007D6881" w:rsidRPr="00BC7262" w:rsidRDefault="00AD5EDD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6" w:type="dxa"/>
          </w:tcPr>
          <w:p w14:paraId="776CE004" w14:textId="60EE02AA" w:rsidR="007D6881" w:rsidRPr="00BC7262" w:rsidRDefault="007D6881" w:rsidP="007D68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26DAF3BD" w14:textId="27AE2DEA" w:rsidR="007D6881" w:rsidRPr="00BC7262" w:rsidRDefault="00AD5EDD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2" w:type="dxa"/>
          </w:tcPr>
          <w:p w14:paraId="38C55DEC" w14:textId="77777777" w:rsidR="007D6881" w:rsidRPr="00BC7262" w:rsidRDefault="007D6881" w:rsidP="007D68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06B0EC6C" w14:textId="2521A9B0" w:rsidR="007D6881" w:rsidRPr="00BC7262" w:rsidRDefault="007D6881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23" w:type="dxa"/>
          </w:tcPr>
          <w:p w14:paraId="4C6A9BDD" w14:textId="3757248B" w:rsidR="007D6881" w:rsidRPr="00BC7262" w:rsidRDefault="007D6881" w:rsidP="007D68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30EA42B4" w14:textId="01BFD4E6" w:rsidR="007D6881" w:rsidRPr="00BC7262" w:rsidRDefault="007D6881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91" w:type="dxa"/>
          </w:tcPr>
          <w:p w14:paraId="260DCFEE" w14:textId="5068F744" w:rsidR="007D6881" w:rsidRPr="00BC7262" w:rsidRDefault="00AD5EDD" w:rsidP="007D688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1</w:t>
            </w:r>
          </w:p>
        </w:tc>
      </w:tr>
      <w:tr w:rsidR="007D6881" w:rsidRPr="006E4BBC" w14:paraId="10166E1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4" w:type="dxa"/>
          </w:tcPr>
          <w:p w14:paraId="2F1B2343" w14:textId="77777777" w:rsidR="007D6881" w:rsidRPr="00BC7262" w:rsidRDefault="007D6881" w:rsidP="007D6881">
            <w:pPr>
              <w:spacing w:line="360" w:lineRule="auto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C726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586" w:type="dxa"/>
          </w:tcPr>
          <w:p w14:paraId="3F249D21" w14:textId="11DA9F69" w:rsidR="007D6881" w:rsidRPr="00BC7262" w:rsidRDefault="007D6881" w:rsidP="007D68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3" w:type="dxa"/>
          </w:tcPr>
          <w:p w14:paraId="7AACC204" w14:textId="015D3234" w:rsidR="007D6881" w:rsidRPr="00BC7262" w:rsidRDefault="00430488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10" w:type="dxa"/>
          </w:tcPr>
          <w:p w14:paraId="509C1B26" w14:textId="64B4C593" w:rsidR="007D6881" w:rsidRPr="00BC7262" w:rsidRDefault="00430488" w:rsidP="007D68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7" w:type="dxa"/>
          </w:tcPr>
          <w:p w14:paraId="0FCA58D9" w14:textId="49AAACB2" w:rsidR="007D6881" w:rsidRPr="00BC7262" w:rsidRDefault="00430488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84" w:type="dxa"/>
          </w:tcPr>
          <w:p w14:paraId="60BF40B7" w14:textId="77960879" w:rsidR="007D6881" w:rsidRPr="00BC7262" w:rsidRDefault="007D6881" w:rsidP="007D68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14:paraId="24229C0D" w14:textId="0C47373D" w:rsidR="007D6881" w:rsidRPr="00BC7262" w:rsidRDefault="00430488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6" w:type="dxa"/>
          </w:tcPr>
          <w:p w14:paraId="5EC963F4" w14:textId="5DDF3694" w:rsidR="007D6881" w:rsidRPr="00BC7262" w:rsidRDefault="007D6881" w:rsidP="007D68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14:paraId="6F0C818C" w14:textId="2573DBE7" w:rsidR="007D6881" w:rsidRPr="00BC7262" w:rsidRDefault="00430488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2" w:type="dxa"/>
          </w:tcPr>
          <w:p w14:paraId="4DD2C601" w14:textId="2E46F18C" w:rsidR="007D6881" w:rsidRPr="00BC7262" w:rsidRDefault="00430488" w:rsidP="007D68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</w:tcPr>
          <w:p w14:paraId="2A02EECE" w14:textId="41D72AD3" w:rsidR="007D6881" w:rsidRPr="00BC7262" w:rsidRDefault="00430488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3" w:type="dxa"/>
          </w:tcPr>
          <w:p w14:paraId="4D901187" w14:textId="5042E749" w:rsidR="007D6881" w:rsidRPr="00BC7262" w:rsidRDefault="007D6881" w:rsidP="007D68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9" w:type="dxa"/>
          </w:tcPr>
          <w:p w14:paraId="2AFD46D4" w14:textId="76A075B0" w:rsidR="007D6881" w:rsidRPr="00BC7262" w:rsidRDefault="00430488" w:rsidP="007D688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91" w:type="dxa"/>
          </w:tcPr>
          <w:p w14:paraId="5193043D" w14:textId="1D84C505" w:rsidR="007D6881" w:rsidRPr="00BC7262" w:rsidRDefault="00AD5EDD" w:rsidP="007D688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2</w:t>
            </w:r>
          </w:p>
        </w:tc>
      </w:tr>
    </w:tbl>
    <w:p w14:paraId="4C1A3693" w14:textId="77777777" w:rsidR="003964B7" w:rsidRPr="00B24F03" w:rsidRDefault="003964B7" w:rsidP="006A14C4">
      <w:pPr>
        <w:tabs>
          <w:tab w:val="left" w:pos="284"/>
        </w:tabs>
        <w:spacing w:line="360" w:lineRule="auto"/>
        <w:ind w:right="89"/>
        <w:jc w:val="both"/>
        <w:rPr>
          <w:noProof/>
          <w:color w:val="FF0000"/>
        </w:rPr>
      </w:pPr>
    </w:p>
    <w:tbl>
      <w:tblPr>
        <w:tblStyle w:val="KlavuzTablo6Renkli-Vurgu11"/>
        <w:tblpPr w:leftFromText="141" w:rightFromText="141" w:vertAnchor="text" w:horzAnchor="margin" w:tblpX="74" w:tblpY="403"/>
        <w:tblW w:w="9606" w:type="dxa"/>
        <w:tblLayout w:type="fixed"/>
        <w:tblLook w:val="01E0" w:firstRow="1" w:lastRow="1" w:firstColumn="1" w:lastColumn="1" w:noHBand="0" w:noVBand="0"/>
      </w:tblPr>
      <w:tblGrid>
        <w:gridCol w:w="2396"/>
        <w:gridCol w:w="1114"/>
        <w:gridCol w:w="1014"/>
        <w:gridCol w:w="1087"/>
        <w:gridCol w:w="7"/>
        <w:gridCol w:w="1154"/>
        <w:gridCol w:w="1370"/>
        <w:gridCol w:w="1464"/>
      </w:tblGrid>
      <w:tr w:rsidR="00EC3137" w:rsidRPr="00531976" w14:paraId="31D9A183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</w:tcPr>
          <w:p w14:paraId="08BB1C5F" w14:textId="77777777" w:rsidR="0024575B" w:rsidRDefault="00EC3137" w:rsidP="0011696C">
            <w:pPr>
              <w:widowControl w:val="0"/>
              <w:autoSpaceDE w:val="0"/>
              <w:autoSpaceDN w:val="0"/>
              <w:spacing w:before="8"/>
              <w:jc w:val="center"/>
              <w:rPr>
                <w:color w:val="auto"/>
              </w:rPr>
            </w:pPr>
            <w:bookmarkStart w:id="54" w:name="_Toc33016648"/>
            <w:r w:rsidRPr="00BA48D0">
              <w:rPr>
                <w:color w:val="auto"/>
              </w:rPr>
              <w:t xml:space="preserve">Tablo </w:t>
            </w:r>
            <w:r w:rsidR="00BA48D0" w:rsidRPr="00BA48D0">
              <w:rPr>
                <w:color w:val="auto"/>
              </w:rPr>
              <w:t>4</w:t>
            </w:r>
            <w:r w:rsidR="00AD20E0">
              <w:rPr>
                <w:color w:val="auto"/>
              </w:rPr>
              <w:t>2</w:t>
            </w:r>
            <w:r w:rsidRPr="00BA48D0">
              <w:rPr>
                <w:color w:val="auto"/>
              </w:rPr>
              <w:t xml:space="preserve">. Akademik </w:t>
            </w:r>
            <w:r w:rsidRPr="007F7868">
              <w:rPr>
                <w:color w:val="auto"/>
              </w:rPr>
              <w:t xml:space="preserve">Personelin Unvan </w:t>
            </w:r>
            <w:r>
              <w:rPr>
                <w:color w:val="auto"/>
              </w:rPr>
              <w:t>Bazında Birimlere</w:t>
            </w:r>
            <w:r w:rsidRPr="007F7868">
              <w:rPr>
                <w:color w:val="auto"/>
              </w:rPr>
              <w:t xml:space="preserve"> Dağılımı</w:t>
            </w:r>
            <w:bookmarkEnd w:id="54"/>
            <w:r w:rsidR="0024575B">
              <w:rPr>
                <w:color w:val="auto"/>
              </w:rPr>
              <w:t xml:space="preserve"> </w:t>
            </w:r>
          </w:p>
          <w:p w14:paraId="7A2D2B0E" w14:textId="2BFFA073" w:rsidR="00EC3137" w:rsidRPr="007F7868" w:rsidRDefault="00492120" w:rsidP="0011696C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  <w:r>
              <w:rPr>
                <w:color w:val="auto"/>
              </w:rPr>
              <w:t xml:space="preserve"> </w:t>
            </w:r>
            <w:r w:rsidR="0024575B">
              <w:rPr>
                <w:color w:val="FF0000"/>
              </w:rPr>
              <w:t>(Akademik</w:t>
            </w:r>
            <w:r w:rsidR="0024575B"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="0024575B" w:rsidRPr="00492120">
              <w:rPr>
                <w:color w:val="FF0000"/>
              </w:rPr>
              <w:t>)</w:t>
            </w:r>
          </w:p>
        </w:tc>
      </w:tr>
      <w:tr w:rsidR="00EC3137" w:rsidRPr="00531976" w14:paraId="7619481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515E7F3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0"/>
              <w:ind w:left="108"/>
              <w:rPr>
                <w:sz w:val="20"/>
                <w:szCs w:val="22"/>
                <w:lang w:eastAsia="en-US"/>
              </w:rPr>
            </w:pPr>
            <w:r w:rsidRPr="00531976">
              <w:rPr>
                <w:sz w:val="20"/>
                <w:szCs w:val="22"/>
                <w:lang w:eastAsia="en-US"/>
              </w:rPr>
              <w:lastRenderedPageBreak/>
              <w:t>Bölüm/Birim</w:t>
            </w:r>
          </w:p>
          <w:p w14:paraId="34700216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8"/>
              <w:ind w:left="108"/>
              <w:rPr>
                <w:sz w:val="20"/>
                <w:szCs w:val="22"/>
                <w:lang w:eastAsia="en-US"/>
              </w:rPr>
            </w:pPr>
            <w:r w:rsidRPr="00531976">
              <w:rPr>
                <w:sz w:val="20"/>
                <w:szCs w:val="22"/>
                <w:lang w:eastAsia="en-US"/>
              </w:rPr>
              <w:t>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480CD14C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"/>
              <w:jc w:val="center"/>
              <w:rPr>
                <w:b/>
                <w:sz w:val="17"/>
                <w:szCs w:val="22"/>
                <w:lang w:eastAsia="en-US"/>
              </w:rPr>
            </w:pPr>
          </w:p>
          <w:p w14:paraId="2EC61924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Profesör</w:t>
            </w:r>
          </w:p>
        </w:tc>
        <w:tc>
          <w:tcPr>
            <w:tcW w:w="1014" w:type="dxa"/>
          </w:tcPr>
          <w:p w14:paraId="00BF4D54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7"/>
                <w:szCs w:val="22"/>
                <w:lang w:eastAsia="en-US"/>
              </w:rPr>
            </w:pPr>
          </w:p>
          <w:p w14:paraId="46063B6C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Doç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78228901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Dr.</w:t>
            </w:r>
            <w:r w:rsidRPr="00531976">
              <w:rPr>
                <w:sz w:val="20"/>
                <w:szCs w:val="22"/>
                <w:lang w:eastAsia="en-US"/>
              </w:rPr>
              <w:t xml:space="preserve"> </w:t>
            </w:r>
            <w:r w:rsidRPr="00531976">
              <w:rPr>
                <w:b/>
                <w:sz w:val="20"/>
                <w:szCs w:val="22"/>
                <w:lang w:eastAsia="en-US"/>
              </w:rPr>
              <w:t>Öğr.</w:t>
            </w:r>
          </w:p>
          <w:p w14:paraId="5FEEF0CF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78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Üyesi</w:t>
            </w:r>
          </w:p>
        </w:tc>
        <w:tc>
          <w:tcPr>
            <w:tcW w:w="1161" w:type="dxa"/>
            <w:gridSpan w:val="2"/>
          </w:tcPr>
          <w:p w14:paraId="6C99225E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Öğretim</w:t>
            </w:r>
          </w:p>
          <w:p w14:paraId="49C862F0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8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27887585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0"/>
              <w:ind w:left="107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Araştırma</w:t>
            </w:r>
          </w:p>
          <w:p w14:paraId="39112B1C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8"/>
              <w:ind w:left="107"/>
              <w:jc w:val="center"/>
              <w:rPr>
                <w:b/>
                <w:sz w:val="20"/>
                <w:szCs w:val="22"/>
                <w:lang w:eastAsia="en-US"/>
              </w:rPr>
            </w:pPr>
            <w:r w:rsidRPr="00531976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62AFA910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</w:p>
          <w:p w14:paraId="07F5A721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  <w:r w:rsidRPr="00531976">
              <w:rPr>
                <w:sz w:val="20"/>
                <w:szCs w:val="22"/>
                <w:lang w:eastAsia="en-US"/>
              </w:rPr>
              <w:t>Toplam</w:t>
            </w:r>
          </w:p>
        </w:tc>
      </w:tr>
      <w:tr w:rsidR="00EC3137" w:rsidRPr="00531976" w14:paraId="3FBEBE37" w14:textId="77777777" w:rsidTr="003964B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2EEC563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Eğitim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5D1741B4" w14:textId="1BDBF05D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60406EF4" w14:textId="40A52DD4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22ED7B4E" w14:textId="10204289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0BA0320F" w14:textId="132867BC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1BAD314F" w14:textId="3A16AE45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5E495E97" w14:textId="0B22334C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475FB0B7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3942B62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108" w:right="87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İktisadi ve İdari Bilimler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36511B8E" w14:textId="525EFD0E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609ADEF7" w14:textId="7BED1C2E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30689567" w14:textId="39AEA498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37386AEF" w14:textId="7ECDD699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0A6B167D" w14:textId="3B6A79C2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494A6DB6" w14:textId="5FA0EB29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22D0BF7C" w14:textId="77777777" w:rsidTr="003964B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D0B2EE7" w14:textId="77777777" w:rsidR="00EC3137" w:rsidRPr="00531976" w:rsidRDefault="00EC3137" w:rsidP="0011696C">
            <w:pPr>
              <w:widowControl w:val="0"/>
              <w:tabs>
                <w:tab w:val="left" w:pos="788"/>
              </w:tabs>
              <w:autoSpaceDE w:val="0"/>
              <w:autoSpaceDN w:val="0"/>
              <w:spacing w:line="259" w:lineRule="auto"/>
              <w:ind w:left="108" w:right="87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Fen </w:t>
            </w:r>
            <w:r w:rsidRPr="00531976">
              <w:rPr>
                <w:b w:val="0"/>
                <w:spacing w:val="-3"/>
                <w:sz w:val="20"/>
                <w:szCs w:val="22"/>
                <w:lang w:eastAsia="en-US"/>
              </w:rPr>
              <w:t xml:space="preserve">Edebiyat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71132643" w14:textId="5EBD6BFA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06AFCA16" w14:textId="743CE22A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20E85748" w14:textId="4C18F35C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0C691BDB" w14:textId="12AB2E39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75E6AF7" w14:textId="3BADB951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C3A475E" w14:textId="211EF51A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4BD0B168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D4EC5D3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Eczacılık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1207F7F6" w14:textId="71E9A418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56C056B5" w14:textId="3D6BF6D8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2BCB3C64" w14:textId="6DC86F8A" w:rsidR="00EC3137" w:rsidRPr="00531976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2ED88B9D" w14:textId="4AE27C54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4470E438" w14:textId="076F10C1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9F01E8C" w14:textId="23E44671" w:rsidR="00EC3137" w:rsidRPr="00531976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0212E812" w14:textId="77777777" w:rsidTr="003964B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032C6BD" w14:textId="77777777" w:rsidR="00EC3137" w:rsidRPr="00531976" w:rsidRDefault="00EC3137" w:rsidP="0011696C">
            <w:pPr>
              <w:widowControl w:val="0"/>
              <w:tabs>
                <w:tab w:val="left" w:pos="954"/>
              </w:tabs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İslami İlimler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56FEFFF9" w14:textId="48C76A70" w:rsidR="00EC3137" w:rsidRPr="00531976" w:rsidRDefault="007D6881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014" w:type="dxa"/>
          </w:tcPr>
          <w:p w14:paraId="0FAEDFF5" w14:textId="557698FF" w:rsidR="00EC3137" w:rsidRPr="00531976" w:rsidRDefault="007D6881" w:rsidP="0011696C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42D26E14" w14:textId="0D4CD5F7" w:rsidR="00EC3137" w:rsidRPr="00531976" w:rsidRDefault="007D6881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161" w:type="dxa"/>
            <w:gridSpan w:val="2"/>
          </w:tcPr>
          <w:p w14:paraId="1DD5D853" w14:textId="1950A150" w:rsidR="00EC3137" w:rsidRPr="00531976" w:rsidRDefault="007D6881" w:rsidP="0011696C">
            <w:pPr>
              <w:widowControl w:val="0"/>
              <w:autoSpaceDE w:val="0"/>
              <w:autoSpaceDN w:val="0"/>
              <w:ind w:lef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2FD8A093" w14:textId="18A6F172" w:rsidR="00EC3137" w:rsidRPr="00531976" w:rsidRDefault="007D6881" w:rsidP="0011696C">
            <w:pPr>
              <w:widowControl w:val="0"/>
              <w:autoSpaceDE w:val="0"/>
              <w:autoSpaceDN w:val="0"/>
              <w:ind w:left="112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2494F8A0" w14:textId="337AB18B" w:rsidR="00EC3137" w:rsidRPr="00531976" w:rsidRDefault="00130E08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</w:tr>
      <w:tr w:rsidR="00EC3137" w:rsidRPr="00531976" w14:paraId="04AC218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A5DBB21" w14:textId="77777777" w:rsidR="00EC3137" w:rsidRPr="00531976" w:rsidRDefault="00EC3137" w:rsidP="0011696C">
            <w:pPr>
              <w:widowControl w:val="0"/>
              <w:tabs>
                <w:tab w:val="left" w:pos="954"/>
              </w:tabs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Tıp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8E0AA7E" w14:textId="16AF20D3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0DF99BE3" w14:textId="77777777" w:rsidR="00EC3137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3BDE0D76" w14:textId="329B9BA7" w:rsidR="00EC3137" w:rsidRDefault="00EC3137" w:rsidP="0011696C">
            <w:pPr>
              <w:widowControl w:val="0"/>
              <w:autoSpaceDE w:val="0"/>
              <w:autoSpaceDN w:val="0"/>
              <w:ind w:left="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50B731F8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1F04E996" w14:textId="77777777" w:rsidR="00EC3137" w:rsidRDefault="00EC3137" w:rsidP="0011696C">
            <w:pPr>
              <w:widowControl w:val="0"/>
              <w:autoSpaceDE w:val="0"/>
              <w:autoSpaceDN w:val="0"/>
              <w:ind w:left="11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1A81E7F3" w14:textId="1D7F2AD9" w:rsidR="00EC3137" w:rsidRDefault="00EC3137" w:rsidP="0011696C">
            <w:pPr>
              <w:widowControl w:val="0"/>
              <w:autoSpaceDE w:val="0"/>
              <w:autoSpaceDN w:val="0"/>
              <w:ind w:left="107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C3137" w:rsidRPr="00531976" w14:paraId="6FD53CE2" w14:textId="77777777" w:rsidTr="003964B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A901AFA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75" w:right="53"/>
              <w:jc w:val="both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Patnos Sultan Alp. Doğ. Bil. ve Müh.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567D337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5B1EE27C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4AE39267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17744DB7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63D62637" w14:textId="0988C16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298509C9" w14:textId="578AF93F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1331609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28D9446" w14:textId="77777777" w:rsidR="00EC3137" w:rsidRPr="00531976" w:rsidRDefault="004B2557" w:rsidP="0011696C">
            <w:pPr>
              <w:widowControl w:val="0"/>
              <w:autoSpaceDE w:val="0"/>
              <w:autoSpaceDN w:val="0"/>
              <w:spacing w:line="259" w:lineRule="auto"/>
              <w:ind w:left="75" w:right="77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Spor Bilimleri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C7E2A1A" w14:textId="79EC389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3F221E22" w14:textId="60FD8BE2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1AEACD67" w14:textId="442F2DD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3CD6B419" w14:textId="627F2EB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13C7E818" w14:textId="6F92818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771F9F5B" w14:textId="5E6F5165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6830D0AA" w14:textId="77777777" w:rsidTr="003964B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85273EA" w14:textId="77777777" w:rsidR="00EC3137" w:rsidRPr="00531976" w:rsidRDefault="00EC3137" w:rsidP="0011696C">
            <w:pPr>
              <w:widowControl w:val="0"/>
              <w:tabs>
                <w:tab w:val="left" w:pos="1119"/>
              </w:tabs>
              <w:autoSpaceDE w:val="0"/>
              <w:autoSpaceDN w:val="0"/>
              <w:ind w:left="75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Eleşkirt Celal Oruç </w:t>
            </w:r>
            <w:r w:rsidRPr="00531976">
              <w:rPr>
                <w:b w:val="0"/>
                <w:spacing w:val="-4"/>
                <w:sz w:val="20"/>
                <w:szCs w:val="22"/>
                <w:lang w:eastAsia="en-US"/>
              </w:rPr>
              <w:t xml:space="preserve">Hayvansal.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Üretim</w:t>
            </w:r>
            <w:r w:rsidRPr="00531976">
              <w:rPr>
                <w:b w:val="0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Y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3E35BEA9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2EE02D64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693A208E" w14:textId="34BD827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75FFCF82" w14:textId="1FE87AD8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71C8ABF4" w14:textId="21B7B6B1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A79A80D" w14:textId="7643CA60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0B4B4581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3C1F0B6" w14:textId="77777777" w:rsidR="00EC3137" w:rsidRPr="00531976" w:rsidRDefault="00EC3137" w:rsidP="0011696C">
            <w:pPr>
              <w:widowControl w:val="0"/>
              <w:tabs>
                <w:tab w:val="left" w:pos="1008"/>
              </w:tabs>
              <w:autoSpaceDE w:val="0"/>
              <w:autoSpaceDN w:val="0"/>
              <w:spacing w:line="259" w:lineRule="auto"/>
              <w:ind w:left="75" w:right="53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Patnos </w:t>
            </w:r>
            <w:r w:rsidRPr="00531976">
              <w:rPr>
                <w:b w:val="0"/>
                <w:spacing w:val="-3"/>
                <w:sz w:val="20"/>
                <w:szCs w:val="22"/>
                <w:lang w:eastAsia="en-US"/>
              </w:rPr>
              <w:t xml:space="preserve">Sosyal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Hiz.</w:t>
            </w:r>
            <w:r w:rsidRPr="00531976">
              <w:rPr>
                <w:b w:val="0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Y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323C3F9F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4C6197DE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570C0912" w14:textId="4ABEC1DA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03C4E730" w14:textId="2ED20962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3E5C247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105AED38" w14:textId="6541F7F3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164222CB" w14:textId="77777777" w:rsidTr="003964B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1B61644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Sağlık </w:t>
            </w:r>
            <w:r w:rsidR="004B2557">
              <w:rPr>
                <w:b w:val="0"/>
                <w:sz w:val="20"/>
                <w:szCs w:val="22"/>
                <w:lang w:eastAsia="en-US"/>
              </w:rPr>
              <w:t>Bilimleri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21811595" w14:textId="0747E75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025B7AA" w14:textId="2E4E275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7203D9FC" w14:textId="303CF9F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18CE81AD" w14:textId="263DE9BF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45517754" w14:textId="412792F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615BB52B" w14:textId="131FAC74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6FD0094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23D7601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75" w:right="77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Turizm İşl. Ve Otelcilik Y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0AE4B6F2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034B0656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703EBFFC" w14:textId="4C390A0F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325824AF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7A841414" w14:textId="658C2374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803408C" w14:textId="6C82809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2F9AE00A" w14:textId="77777777" w:rsidTr="003964B7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B01FC5C" w14:textId="77777777" w:rsidR="00EC3137" w:rsidRPr="00531976" w:rsidRDefault="00EC3137" w:rsidP="0011696C">
            <w:pPr>
              <w:widowControl w:val="0"/>
              <w:tabs>
                <w:tab w:val="left" w:pos="1075"/>
              </w:tabs>
              <w:autoSpaceDE w:val="0"/>
              <w:autoSpaceDN w:val="0"/>
              <w:spacing w:line="259" w:lineRule="auto"/>
              <w:ind w:left="75" w:right="53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Yabancı </w:t>
            </w:r>
            <w:r w:rsidRPr="00531976">
              <w:rPr>
                <w:b w:val="0"/>
                <w:spacing w:val="-3"/>
                <w:sz w:val="20"/>
                <w:szCs w:val="22"/>
                <w:lang w:eastAsia="en-US"/>
              </w:rPr>
              <w:t xml:space="preserve">Diller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Y.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363B1530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13A89C05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46762D87" w14:textId="22F8C845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3EBD7959" w14:textId="51CF90F4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05E514FE" w14:textId="16EB0946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4062F697" w14:textId="4343B10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2E47EEA7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391A9A9" w14:textId="77777777" w:rsidR="00EC3137" w:rsidRPr="00531976" w:rsidRDefault="00EC3137" w:rsidP="0011696C">
            <w:pPr>
              <w:widowControl w:val="0"/>
              <w:tabs>
                <w:tab w:val="left" w:pos="1153"/>
              </w:tabs>
              <w:autoSpaceDE w:val="0"/>
              <w:autoSpaceDN w:val="0"/>
              <w:spacing w:line="259" w:lineRule="auto"/>
              <w:ind w:left="75" w:right="53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Doğubayazıt Ahmed-i </w:t>
            </w:r>
            <w:r w:rsidRPr="00531976">
              <w:rPr>
                <w:b w:val="0"/>
                <w:spacing w:val="-5"/>
                <w:sz w:val="20"/>
                <w:szCs w:val="22"/>
                <w:lang w:eastAsia="en-US"/>
              </w:rPr>
              <w:t xml:space="preserve">Hani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M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626A3EA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36B3AF2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73C1482D" w14:textId="2CF39D50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58FAE6B3" w14:textId="382CE255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2C7140B6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0FCC5E3C" w14:textId="3D27BA8F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2B922F8B" w14:textId="77777777" w:rsidTr="003964B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89B41C1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Eleşkirt M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17364EB9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1976DF3C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005EB3FA" w14:textId="0A724AAE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4C2B339E" w14:textId="6AAD03A9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0681E46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255E3E8B" w14:textId="18E6D604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35D2CB7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236A131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75" w:right="435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Meslek Yüksekoku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24D2A966" w14:textId="6263AA94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40B9644E" w14:textId="209A816B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7" w:type="dxa"/>
          </w:tcPr>
          <w:p w14:paraId="2349CB4C" w14:textId="78CE6235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61" w:type="dxa"/>
            <w:gridSpan w:val="2"/>
          </w:tcPr>
          <w:p w14:paraId="6108D69C" w14:textId="0657FE96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2B1DFAC3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3829C762" w14:textId="5DA7B858" w:rsidR="00EC3137" w:rsidRPr="00531976" w:rsidRDefault="00EC3137" w:rsidP="0011696C">
            <w:pPr>
              <w:widowControl w:val="0"/>
              <w:autoSpaceDE w:val="0"/>
              <w:autoSpaceDN w:val="0"/>
              <w:ind w:left="75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120542BC" w14:textId="77777777" w:rsidTr="003964B7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2D3D43D" w14:textId="77777777" w:rsidR="00EC3137" w:rsidRPr="00531976" w:rsidRDefault="00EC3137" w:rsidP="0011696C">
            <w:pPr>
              <w:widowControl w:val="0"/>
              <w:tabs>
                <w:tab w:val="left" w:pos="948"/>
              </w:tabs>
              <w:autoSpaceDE w:val="0"/>
              <w:autoSpaceDN w:val="0"/>
              <w:spacing w:line="259" w:lineRule="auto"/>
              <w:ind w:left="70" w:right="58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 xml:space="preserve">Patnos </w:t>
            </w:r>
            <w:r w:rsidRPr="00531976">
              <w:rPr>
                <w:b w:val="0"/>
                <w:spacing w:val="-3"/>
                <w:sz w:val="20"/>
                <w:szCs w:val="22"/>
                <w:lang w:eastAsia="en-US"/>
              </w:rPr>
              <w:t xml:space="preserve">Meslek </w:t>
            </w:r>
            <w:r w:rsidRPr="00531976">
              <w:rPr>
                <w:b w:val="0"/>
                <w:sz w:val="20"/>
                <w:szCs w:val="22"/>
                <w:lang w:eastAsia="en-US"/>
              </w:rPr>
              <w:t>Yüksekoku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438223B8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2A1118C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282B218B" w14:textId="18D7D0FA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19B2AABD" w14:textId="57E8CB9B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764CD4F2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7C924245" w14:textId="2493DF43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3734417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EDDEEE6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line="259" w:lineRule="auto"/>
              <w:ind w:left="70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Sağlık Hizmetleri M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5322EE21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E165C80" w14:textId="06039519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3AE785A6" w14:textId="6006F576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5EFF018D" w14:textId="778C64E1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77EB6CAA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1DB4ABEC" w14:textId="2A78CE3B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1E267BC2" w14:textId="77777777" w:rsidTr="003964B7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ABF7B8B" w14:textId="77777777" w:rsidR="00EC3137" w:rsidRPr="00531976" w:rsidRDefault="00EC3137" w:rsidP="0011696C">
            <w:pPr>
              <w:widowControl w:val="0"/>
              <w:tabs>
                <w:tab w:val="left" w:pos="759"/>
              </w:tabs>
              <w:autoSpaceDE w:val="0"/>
              <w:autoSpaceDN w:val="0"/>
              <w:ind w:left="70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Sivil Havacılık</w:t>
            </w:r>
          </w:p>
          <w:p w14:paraId="4EF36820" w14:textId="77777777" w:rsidR="00EC3137" w:rsidRPr="00531976" w:rsidRDefault="00EC3137" w:rsidP="0011696C">
            <w:pPr>
              <w:widowControl w:val="0"/>
              <w:autoSpaceDE w:val="0"/>
              <w:autoSpaceDN w:val="0"/>
              <w:spacing w:before="18"/>
              <w:ind w:left="70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M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6AEE6B4A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5796E3A7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52A85B8D" w14:textId="2952F2F5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1FCD20EB" w14:textId="6C202C5E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1B74920B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62136C16" w14:textId="527BA2C4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05A1E9A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5668D4E" w14:textId="77777777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rPr>
                <w:b w:val="0"/>
                <w:sz w:val="20"/>
                <w:szCs w:val="22"/>
                <w:lang w:eastAsia="en-US"/>
              </w:rPr>
            </w:pPr>
            <w:r w:rsidRPr="00531976">
              <w:rPr>
                <w:b w:val="0"/>
                <w:sz w:val="20"/>
                <w:szCs w:val="22"/>
                <w:lang w:eastAsia="en-US"/>
              </w:rPr>
              <w:t>Rektörlü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0A47BC49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7D0EF2EA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4189F644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64B960E6" w14:textId="1281175A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6C73B5C" w14:textId="77777777" w:rsidR="00EC3137" w:rsidRPr="00531976" w:rsidRDefault="00EC3137" w:rsidP="0011696C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143D102A" w14:textId="6E3F6E8D" w:rsidR="00EC3137" w:rsidRPr="00531976" w:rsidRDefault="00EC3137" w:rsidP="0011696C">
            <w:pPr>
              <w:widowControl w:val="0"/>
              <w:autoSpaceDE w:val="0"/>
              <w:autoSpaceDN w:val="0"/>
              <w:ind w:left="70"/>
              <w:jc w:val="center"/>
              <w:rPr>
                <w:szCs w:val="22"/>
                <w:lang w:eastAsia="en-US"/>
              </w:rPr>
            </w:pPr>
          </w:p>
        </w:tc>
      </w:tr>
      <w:tr w:rsidR="00EC3137" w:rsidRPr="00531976" w14:paraId="2F20EE7A" w14:textId="77777777" w:rsidTr="003964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F8CC58B" w14:textId="77777777" w:rsidR="00EC3137" w:rsidRPr="00531976" w:rsidRDefault="00EC3137" w:rsidP="0011696C">
            <w:pPr>
              <w:widowControl w:val="0"/>
              <w:autoSpaceDE w:val="0"/>
              <w:autoSpaceDN w:val="0"/>
              <w:rPr>
                <w:b w:val="0"/>
                <w:sz w:val="22"/>
                <w:szCs w:val="22"/>
                <w:lang w:eastAsia="en-US"/>
              </w:rPr>
            </w:pPr>
          </w:p>
          <w:p w14:paraId="4683293B" w14:textId="77777777" w:rsidR="00EC3137" w:rsidRPr="008C2FA7" w:rsidRDefault="00EC3137" w:rsidP="0011696C">
            <w:pPr>
              <w:widowControl w:val="0"/>
              <w:autoSpaceDE w:val="0"/>
              <w:autoSpaceDN w:val="0"/>
              <w:spacing w:before="155"/>
              <w:ind w:left="364"/>
              <w:rPr>
                <w:sz w:val="20"/>
                <w:szCs w:val="22"/>
                <w:lang w:eastAsia="en-US"/>
              </w:rPr>
            </w:pPr>
            <w:r w:rsidRPr="008C2FA7">
              <w:rPr>
                <w:sz w:val="20"/>
                <w:szCs w:val="22"/>
                <w:lang w:eastAsia="en-US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4" w:type="dxa"/>
          </w:tcPr>
          <w:p w14:paraId="74A9BFA6" w14:textId="016847F5" w:rsidR="00EC3137" w:rsidRPr="00531976" w:rsidRDefault="00EC3137" w:rsidP="0011696C">
            <w:pPr>
              <w:widowControl w:val="0"/>
              <w:autoSpaceDE w:val="0"/>
              <w:autoSpaceDN w:val="0"/>
              <w:spacing w:before="159"/>
              <w:ind w:left="1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014" w:type="dxa"/>
          </w:tcPr>
          <w:p w14:paraId="025E7022" w14:textId="0690F088" w:rsidR="00EC3137" w:rsidRPr="00531976" w:rsidRDefault="00EC3137" w:rsidP="0011696C">
            <w:pPr>
              <w:widowControl w:val="0"/>
              <w:autoSpaceDE w:val="0"/>
              <w:autoSpaceDN w:val="0"/>
              <w:spacing w:before="159"/>
              <w:ind w:right="344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4" w:type="dxa"/>
            <w:gridSpan w:val="2"/>
          </w:tcPr>
          <w:p w14:paraId="3B2513F9" w14:textId="0842D278" w:rsidR="00EC3137" w:rsidRPr="00531976" w:rsidRDefault="00EC3137" w:rsidP="0011696C">
            <w:pPr>
              <w:widowControl w:val="0"/>
              <w:autoSpaceDE w:val="0"/>
              <w:autoSpaceDN w:val="0"/>
              <w:spacing w:before="159"/>
              <w:ind w:right="358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154" w:type="dxa"/>
          </w:tcPr>
          <w:p w14:paraId="69F2AAD1" w14:textId="51175C75" w:rsidR="00EC3137" w:rsidRPr="00531976" w:rsidRDefault="00EC3137" w:rsidP="0011696C">
            <w:pPr>
              <w:widowControl w:val="0"/>
              <w:autoSpaceDE w:val="0"/>
              <w:autoSpaceDN w:val="0"/>
              <w:spacing w:before="159"/>
              <w:ind w:right="35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0" w:type="dxa"/>
          </w:tcPr>
          <w:p w14:paraId="361444B4" w14:textId="588DC04E" w:rsidR="00EC3137" w:rsidRPr="00531976" w:rsidRDefault="00EC3137" w:rsidP="0011696C">
            <w:pPr>
              <w:widowControl w:val="0"/>
              <w:autoSpaceDE w:val="0"/>
              <w:autoSpaceDN w:val="0"/>
              <w:spacing w:before="159"/>
              <w:ind w:right="357"/>
              <w:jc w:val="center"/>
              <w:rPr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4" w:type="dxa"/>
          </w:tcPr>
          <w:p w14:paraId="0836888B" w14:textId="7D69A28C" w:rsidR="00EC3137" w:rsidRPr="00531976" w:rsidRDefault="00EC3137" w:rsidP="0011696C">
            <w:pPr>
              <w:widowControl w:val="0"/>
              <w:autoSpaceDE w:val="0"/>
              <w:autoSpaceDN w:val="0"/>
              <w:spacing w:before="159"/>
              <w:ind w:right="500"/>
              <w:jc w:val="center"/>
              <w:rPr>
                <w:szCs w:val="22"/>
                <w:lang w:eastAsia="en-US"/>
              </w:rPr>
            </w:pPr>
          </w:p>
        </w:tc>
      </w:tr>
    </w:tbl>
    <w:p w14:paraId="1D6977B8" w14:textId="77777777" w:rsidR="00FE0CD3" w:rsidRDefault="00FE0CD3" w:rsidP="002A7945">
      <w:pPr>
        <w:spacing w:line="360" w:lineRule="auto"/>
        <w:rPr>
          <w:b/>
        </w:rPr>
      </w:pPr>
    </w:p>
    <w:p w14:paraId="72228690" w14:textId="43F14991" w:rsidR="0011696C" w:rsidRDefault="0011696C" w:rsidP="002A7945">
      <w:pPr>
        <w:spacing w:line="360" w:lineRule="auto"/>
        <w:rPr>
          <w:b/>
          <w:color w:val="FF0000"/>
        </w:rPr>
      </w:pPr>
    </w:p>
    <w:p w14:paraId="1AA00C42" w14:textId="7EE21C69" w:rsidR="00CE6B2D" w:rsidRDefault="00CE6B2D" w:rsidP="002A7945">
      <w:pPr>
        <w:spacing w:line="360" w:lineRule="auto"/>
        <w:rPr>
          <w:b/>
          <w:color w:val="FF0000"/>
        </w:rPr>
      </w:pPr>
    </w:p>
    <w:p w14:paraId="4368F3F6" w14:textId="77777777" w:rsidR="00130E08" w:rsidRDefault="00130E08" w:rsidP="002A7945">
      <w:pPr>
        <w:spacing w:line="360" w:lineRule="auto"/>
        <w:rPr>
          <w:b/>
          <w:color w:val="FF0000"/>
        </w:rPr>
      </w:pPr>
    </w:p>
    <w:tbl>
      <w:tblPr>
        <w:tblStyle w:val="KlavuzTablo6Renkli-Vurgu11"/>
        <w:tblpPr w:leftFromText="141" w:rightFromText="141" w:vertAnchor="text" w:horzAnchor="margin" w:tblpXSpec="center" w:tblpY="75"/>
        <w:tblW w:w="0" w:type="auto"/>
        <w:tblLayout w:type="fixed"/>
        <w:tblLook w:val="01E0" w:firstRow="1" w:lastRow="1" w:firstColumn="1" w:lastColumn="1" w:noHBand="0" w:noVBand="0"/>
      </w:tblPr>
      <w:tblGrid>
        <w:gridCol w:w="2638"/>
        <w:gridCol w:w="1169"/>
        <w:gridCol w:w="986"/>
        <w:gridCol w:w="997"/>
        <w:gridCol w:w="1124"/>
        <w:gridCol w:w="1261"/>
        <w:gridCol w:w="1273"/>
      </w:tblGrid>
      <w:tr w:rsidR="00EC3137" w:rsidRPr="00C9668C" w14:paraId="29D4949B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gridSpan w:val="7"/>
          </w:tcPr>
          <w:p w14:paraId="31912F69" w14:textId="21C45906" w:rsidR="00EC3137" w:rsidRPr="00C9668C" w:rsidRDefault="00EC3137" w:rsidP="00AD20E0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  <w:bookmarkStart w:id="55" w:name="_Toc33016649"/>
            <w:r w:rsidRPr="00BA48D0">
              <w:rPr>
                <w:color w:val="auto"/>
              </w:rPr>
              <w:lastRenderedPageBreak/>
              <w:t xml:space="preserve">Tablo </w:t>
            </w:r>
            <w:r w:rsidR="00BA48D0" w:rsidRPr="00BA48D0">
              <w:rPr>
                <w:color w:val="auto"/>
              </w:rPr>
              <w:t>4</w:t>
            </w:r>
            <w:r w:rsidR="00AD20E0">
              <w:rPr>
                <w:color w:val="auto"/>
              </w:rPr>
              <w:t>3</w:t>
            </w:r>
            <w:r w:rsidRPr="00BA48D0">
              <w:rPr>
                <w:color w:val="auto"/>
              </w:rPr>
              <w:t xml:space="preserve">. </w:t>
            </w:r>
            <w:r w:rsidRPr="00BA48D0">
              <w:rPr>
                <w:color w:val="auto"/>
                <w:lang w:eastAsia="en-US"/>
              </w:rPr>
              <w:t xml:space="preserve">Birimlere </w:t>
            </w:r>
            <w:r>
              <w:rPr>
                <w:color w:val="auto"/>
                <w:lang w:eastAsia="en-US"/>
              </w:rPr>
              <w:t>Göre 202</w:t>
            </w:r>
            <w:r w:rsidR="00A00E94">
              <w:rPr>
                <w:color w:val="auto"/>
                <w:lang w:eastAsia="en-US"/>
              </w:rPr>
              <w:t>2</w:t>
            </w:r>
            <w:r w:rsidRPr="00215A27">
              <w:rPr>
                <w:color w:val="auto"/>
                <w:lang w:eastAsia="en-US"/>
              </w:rPr>
              <w:t xml:space="preserve"> Yılında Atanan Akademik Personel Sayıları</w:t>
            </w:r>
            <w:bookmarkEnd w:id="55"/>
            <w:r w:rsidR="00AA6AB0">
              <w:rPr>
                <w:color w:val="auto"/>
                <w:lang w:eastAsia="en-US"/>
              </w:rPr>
              <w:t xml:space="preserve"> </w:t>
            </w:r>
            <w:r w:rsidR="00492120">
              <w:rPr>
                <w:color w:val="auto"/>
                <w:lang w:eastAsia="en-US"/>
              </w:rPr>
              <w:t xml:space="preserve">                 </w:t>
            </w:r>
            <w:r w:rsidR="0024575B">
              <w:rPr>
                <w:color w:val="FF0000"/>
              </w:rPr>
              <w:t>(Akademik</w:t>
            </w:r>
            <w:r w:rsidR="0024575B" w:rsidRPr="00492120">
              <w:rPr>
                <w:color w:val="FF0000"/>
              </w:rPr>
              <w:t xml:space="preserve"> Birimler</w:t>
            </w:r>
            <w:r w:rsidR="0024575B">
              <w:rPr>
                <w:color w:val="FF0000"/>
              </w:rPr>
              <w:t xml:space="preserve"> ve Personel Dairesi</w:t>
            </w:r>
            <w:r w:rsidR="0024575B" w:rsidRPr="00492120">
              <w:rPr>
                <w:color w:val="FF0000"/>
              </w:rPr>
              <w:t>)</w:t>
            </w:r>
          </w:p>
        </w:tc>
      </w:tr>
      <w:tr w:rsidR="00EC3137" w:rsidRPr="00C9668C" w14:paraId="785513C9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5B55C065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</w:p>
          <w:p w14:paraId="03C2C47A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  <w:r w:rsidRPr="00C9668C">
              <w:rPr>
                <w:sz w:val="20"/>
                <w:szCs w:val="22"/>
                <w:lang w:eastAsia="en-US"/>
              </w:rPr>
              <w:t>Bir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61F8315E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"/>
              <w:jc w:val="center"/>
              <w:rPr>
                <w:b/>
                <w:sz w:val="17"/>
                <w:szCs w:val="22"/>
                <w:lang w:eastAsia="en-US"/>
              </w:rPr>
            </w:pPr>
          </w:p>
          <w:p w14:paraId="098AD412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Profesör</w:t>
            </w:r>
          </w:p>
        </w:tc>
        <w:tc>
          <w:tcPr>
            <w:tcW w:w="986" w:type="dxa"/>
          </w:tcPr>
          <w:p w14:paraId="2DF65FC0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7"/>
                <w:szCs w:val="22"/>
                <w:lang w:eastAsia="en-US"/>
              </w:rPr>
            </w:pPr>
          </w:p>
          <w:p w14:paraId="5FC41ED7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Doç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1414D24D" w14:textId="77777777" w:rsidR="00CE6B2D" w:rsidRDefault="00EC3137" w:rsidP="00CE6B2D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Dr. Öğr.</w:t>
            </w:r>
          </w:p>
          <w:p w14:paraId="0C4581E7" w14:textId="5153BA09" w:rsidR="00EC3137" w:rsidRPr="00C9668C" w:rsidRDefault="00EC3137" w:rsidP="00CE6B2D">
            <w:pPr>
              <w:widowControl w:val="0"/>
              <w:autoSpaceDE w:val="0"/>
              <w:autoSpaceDN w:val="0"/>
              <w:ind w:left="108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Üyesi</w:t>
            </w:r>
          </w:p>
        </w:tc>
        <w:tc>
          <w:tcPr>
            <w:tcW w:w="1124" w:type="dxa"/>
          </w:tcPr>
          <w:p w14:paraId="61953669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Öğretim</w:t>
            </w:r>
          </w:p>
          <w:p w14:paraId="34555385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18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4871E9C3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0"/>
              <w:ind w:left="107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Araştırma</w:t>
            </w:r>
          </w:p>
          <w:p w14:paraId="5521AC83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18"/>
              <w:ind w:left="107"/>
              <w:jc w:val="center"/>
              <w:rPr>
                <w:b/>
                <w:sz w:val="20"/>
                <w:szCs w:val="22"/>
                <w:lang w:eastAsia="en-US"/>
              </w:rPr>
            </w:pPr>
            <w:r w:rsidRPr="00C9668C">
              <w:rPr>
                <w:b/>
                <w:sz w:val="20"/>
                <w:szCs w:val="22"/>
                <w:lang w:eastAsia="en-US"/>
              </w:rPr>
              <w:t>Görevl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7E41328" w14:textId="77777777" w:rsidR="00EC3137" w:rsidRPr="00C9668C" w:rsidRDefault="00EC3137" w:rsidP="00EC3137">
            <w:pPr>
              <w:widowControl w:val="0"/>
              <w:autoSpaceDE w:val="0"/>
              <w:autoSpaceDN w:val="0"/>
              <w:spacing w:before="8"/>
              <w:jc w:val="center"/>
              <w:rPr>
                <w:sz w:val="17"/>
                <w:szCs w:val="22"/>
                <w:lang w:eastAsia="en-US"/>
              </w:rPr>
            </w:pPr>
          </w:p>
          <w:p w14:paraId="53BF98C8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  <w:r w:rsidRPr="00C9668C">
              <w:rPr>
                <w:sz w:val="20"/>
                <w:szCs w:val="22"/>
                <w:lang w:eastAsia="en-US"/>
              </w:rPr>
              <w:t>Toplam</w:t>
            </w:r>
          </w:p>
        </w:tc>
      </w:tr>
      <w:tr w:rsidR="00EC3137" w:rsidRPr="00C9668C" w14:paraId="6F179870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72E4EBC5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Yabancı Diller Y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335D82E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53B3410A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1ED2FECB" w14:textId="637271D6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1F856347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5B3E50BD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0AC5A7A" w14:textId="189D3E79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7837A35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774001A3" w14:textId="77777777" w:rsidR="00EC3137" w:rsidRPr="008C2FA7" w:rsidRDefault="00EC3137" w:rsidP="00EC3137">
            <w:pPr>
              <w:widowControl w:val="0"/>
              <w:autoSpaceDE w:val="0"/>
              <w:autoSpaceDN w:val="0"/>
              <w:spacing w:line="259" w:lineRule="auto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Doğubayazıt Ahmed-i Hani M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6D8BC6D1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265742D4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7CAB7F13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5A3707B8" w14:textId="08E73386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0C2FF597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26ED49DE" w14:textId="388607D4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456D0EA8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09820458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Patnos M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BED5F3C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3C6B74A3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01666404" w14:textId="08598F0A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501795EA" w14:textId="101B74B9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33DF0F25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F54DB48" w14:textId="28B0578D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1CAD0CB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03D81109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Eleşkirt M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13123D1F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3DBF803D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76A783EA" w14:textId="677C3FAE" w:rsidR="00EC3137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137CAD75" w14:textId="77777777" w:rsidR="00EC3137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31172850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6072517D" w14:textId="6ED11E17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4BCCDA5F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35CE90D1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Tıp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09679D1" w14:textId="508F2624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37CC233D" w14:textId="59F614F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2D70AC9C" w14:textId="3E3A3452" w:rsidR="00EC3137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569AA128" w14:textId="77777777" w:rsidR="00EC3137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05255620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465ADE5" w14:textId="24A3E2A2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0A65F5D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0CE2407D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Eğitim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ED0A3F2" w14:textId="07B80FD3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052E5F06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5F001011" w14:textId="6EB3EDD6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2075406F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4D359726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1BF468D2" w14:textId="1EB707D3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23239508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0495F442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Fen Edebiyat Fa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07C83AB5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2780E41C" w14:textId="321280E5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16BBBC0C" w14:textId="602622D0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3B29E2D7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50F01AB6" w14:textId="32221255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263D9255" w14:textId="3B43C67A" w:rsidR="00EC3137" w:rsidRPr="00C9668C" w:rsidRDefault="00EC3137" w:rsidP="00EC3137">
            <w:pPr>
              <w:widowControl w:val="0"/>
              <w:autoSpaceDE w:val="0"/>
              <w:autoSpaceDN w:val="0"/>
              <w:ind w:left="365" w:right="345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69B65FE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271918B1" w14:textId="77777777" w:rsidR="00EC3137" w:rsidRPr="008C2FA7" w:rsidRDefault="00EC3137" w:rsidP="00EC3137">
            <w:pPr>
              <w:widowControl w:val="0"/>
              <w:autoSpaceDE w:val="0"/>
              <w:autoSpaceDN w:val="0"/>
              <w:spacing w:line="259" w:lineRule="auto"/>
              <w:ind w:left="108" w:right="86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İktisadi ve İdari Bilimler Fa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08D50E67" w14:textId="747C64DE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70963F8F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4F114F5A" w14:textId="77777777" w:rsidR="00EC3137" w:rsidRPr="00C9668C" w:rsidRDefault="00EC3137" w:rsidP="002319D5">
            <w:pPr>
              <w:widowControl w:val="0"/>
              <w:autoSpaceDE w:val="0"/>
              <w:autoSpaceDN w:val="0"/>
              <w:ind w:left="108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661E1A04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2BD901FE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3F2E2E63" w14:textId="0AE7AA49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2B86D886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14894BBA" w14:textId="77777777" w:rsidR="00EC3137" w:rsidRPr="008C2FA7" w:rsidRDefault="002319D5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İslami İlimler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722AE440" w14:textId="597D4365" w:rsidR="00EC3137" w:rsidRPr="00C9668C" w:rsidRDefault="00130E08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2</w:t>
            </w:r>
          </w:p>
        </w:tc>
        <w:tc>
          <w:tcPr>
            <w:tcW w:w="986" w:type="dxa"/>
          </w:tcPr>
          <w:p w14:paraId="7283689A" w14:textId="1D5D0288" w:rsidR="00EC3137" w:rsidRPr="00C9668C" w:rsidRDefault="00130E08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3650D7CD" w14:textId="4CA9661A" w:rsidR="00EC3137" w:rsidRPr="00C9668C" w:rsidRDefault="00130E08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124" w:type="dxa"/>
          </w:tcPr>
          <w:p w14:paraId="5673B70D" w14:textId="6C05C9E8" w:rsidR="00EC3137" w:rsidRPr="00C9668C" w:rsidRDefault="00130E08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304256EC" w14:textId="2C054FC3" w:rsidR="00EC3137" w:rsidRPr="00C9668C" w:rsidRDefault="00130E08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7C0D7678" w14:textId="564F6288" w:rsidR="00EC3137" w:rsidRPr="00C9668C" w:rsidRDefault="00130E08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2</w:t>
            </w:r>
          </w:p>
        </w:tc>
      </w:tr>
      <w:tr w:rsidR="00EC3137" w:rsidRPr="00C9668C" w14:paraId="0A4A7AD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6F2D5B21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Meslek Yüksekoku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3A0DE1A5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41965D12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407D451E" w14:textId="0AA05AFC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20D177FA" w14:textId="04995D63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EF470C3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2296B27F" w14:textId="20BCC334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78768D18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6656851B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Sağlık Hizmetleri M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203D4D34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6AC7890C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03E1844E" w14:textId="02D5D6ED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7D9D4A05" w14:textId="5D3CDC21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62DB008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71C6F374" w14:textId="44CF3BFB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52195F10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770FB78B" w14:textId="77777777" w:rsidR="00EC3137" w:rsidRPr="008C2FA7" w:rsidRDefault="002319D5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Sağlık Bilimleri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31014A01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1980E19B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005BB79A" w14:textId="74754934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599F3C93" w14:textId="28698DE5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4CE3C4FF" w14:textId="67AB0EF4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59093A96" w14:textId="60A2FC04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21B5C57E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3260C919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Patnos Sosyal Hizmetler 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460F8738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5CC33F97" w14:textId="087E472B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496B724D" w14:textId="0459EA4D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3A0CC3C6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6BF4791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432947D6" w14:textId="528646E0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5D42FC3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55664A10" w14:textId="77777777" w:rsidR="00EC3137" w:rsidRPr="008C2FA7" w:rsidRDefault="002319D5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Eczacılık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5034391A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7E7F8CDB" w14:textId="25B395BC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7E4BBBC5" w14:textId="29EDDFE8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3A6F6B7A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5F7B0B59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E6F41FB" w14:textId="6F7D0320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63363B65" w14:textId="77777777" w:rsidTr="003964B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6DD1E4FA" w14:textId="77777777" w:rsidR="00EC3137" w:rsidRPr="008C2FA7" w:rsidRDefault="002319D5" w:rsidP="00EC3137">
            <w:pPr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Spor Bilimleri Fakült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284A2A5B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4047AF50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191D6A21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187D3434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6487BEB" w14:textId="652411D5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75C6B5B8" w14:textId="75840797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1D07C65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32916CBB" w14:textId="77777777" w:rsidR="00EC3137" w:rsidRPr="008C2FA7" w:rsidRDefault="00EC3137" w:rsidP="00EC3137">
            <w:pPr>
              <w:ind w:left="108"/>
              <w:rPr>
                <w:b w:val="0"/>
                <w:sz w:val="20"/>
                <w:szCs w:val="22"/>
                <w:lang w:eastAsia="en-US"/>
              </w:rPr>
            </w:pPr>
            <w:r>
              <w:rPr>
                <w:b w:val="0"/>
                <w:sz w:val="20"/>
                <w:szCs w:val="22"/>
                <w:lang w:eastAsia="en-US"/>
              </w:rPr>
              <w:t>Turizm İşletmeciliği ve Otelcilik 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10051003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2D4400E8" w14:textId="77777777" w:rsidR="00EC3137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24E39881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4A5E46A2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DC8906B" w14:textId="59B151CA" w:rsidR="00EC3137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32590B00" w14:textId="33CCFA76" w:rsidR="00EC3137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2A721FA6" w14:textId="77777777" w:rsidTr="003964B7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4E5081B8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2"/>
                <w:lang w:eastAsia="en-US"/>
              </w:rPr>
            </w:pPr>
            <w:r w:rsidRPr="008C2FA7">
              <w:rPr>
                <w:b w:val="0"/>
                <w:sz w:val="20"/>
                <w:szCs w:val="22"/>
                <w:lang w:eastAsia="en-US"/>
              </w:rPr>
              <w:t>Rektörlü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018D5DB1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27500DB8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452B0B16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1F5515A9" w14:textId="255C2D00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E2CBB47" w14:textId="77777777" w:rsidR="00EC3137" w:rsidRPr="00C9668C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35196630" w14:textId="029B92D2" w:rsidR="00EC3137" w:rsidRPr="00C9668C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2"/>
                <w:lang w:eastAsia="en-US"/>
              </w:rPr>
            </w:pPr>
          </w:p>
        </w:tc>
      </w:tr>
      <w:tr w:rsidR="00EC3137" w:rsidRPr="00C9668C" w14:paraId="6F7464B4" w14:textId="77777777" w:rsidTr="003964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14:paraId="7734DF78" w14:textId="77777777" w:rsidR="00EC3137" w:rsidRPr="00C9668C" w:rsidRDefault="00EC3137" w:rsidP="00EC3137">
            <w:pPr>
              <w:widowControl w:val="0"/>
              <w:autoSpaceDE w:val="0"/>
              <w:autoSpaceDN w:val="0"/>
              <w:ind w:left="799"/>
              <w:rPr>
                <w:sz w:val="20"/>
                <w:szCs w:val="22"/>
                <w:lang w:eastAsia="en-US"/>
              </w:rPr>
            </w:pPr>
            <w:r w:rsidRPr="00C9668C">
              <w:rPr>
                <w:sz w:val="20"/>
                <w:szCs w:val="22"/>
                <w:lang w:eastAsia="en-US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dxa"/>
          </w:tcPr>
          <w:p w14:paraId="426DF954" w14:textId="0EBDFC9A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986" w:type="dxa"/>
          </w:tcPr>
          <w:p w14:paraId="1002D360" w14:textId="583545A7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" w:type="dxa"/>
          </w:tcPr>
          <w:p w14:paraId="5773C4C4" w14:textId="6BAC9DF9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1124" w:type="dxa"/>
          </w:tcPr>
          <w:p w14:paraId="0F508A91" w14:textId="1D193901" w:rsidR="00EC3137" w:rsidRPr="00C9668C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1" w:type="dxa"/>
          </w:tcPr>
          <w:p w14:paraId="1FE09DB7" w14:textId="49FA298F" w:rsidR="00EC3137" w:rsidRPr="00C9668C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3" w:type="dxa"/>
          </w:tcPr>
          <w:p w14:paraId="070F4270" w14:textId="5C372102" w:rsidR="00EC3137" w:rsidRPr="00C9668C" w:rsidRDefault="00EC3137" w:rsidP="00EC3137">
            <w:pPr>
              <w:widowControl w:val="0"/>
              <w:autoSpaceDE w:val="0"/>
              <w:autoSpaceDN w:val="0"/>
              <w:ind w:left="365" w:right="345"/>
              <w:jc w:val="center"/>
              <w:rPr>
                <w:sz w:val="20"/>
                <w:szCs w:val="22"/>
                <w:lang w:eastAsia="en-US"/>
              </w:rPr>
            </w:pPr>
          </w:p>
        </w:tc>
      </w:tr>
    </w:tbl>
    <w:p w14:paraId="3516B4AD" w14:textId="7DD47E14" w:rsidR="0011696C" w:rsidRDefault="0011696C" w:rsidP="002A7945">
      <w:pPr>
        <w:spacing w:line="360" w:lineRule="auto"/>
        <w:rPr>
          <w:b/>
          <w:color w:val="FF0000"/>
        </w:rPr>
      </w:pPr>
    </w:p>
    <w:p w14:paraId="5BF5C89D" w14:textId="7F1E18E8" w:rsidR="00CE6B2D" w:rsidRDefault="00CE6B2D" w:rsidP="002A7945">
      <w:pPr>
        <w:spacing w:line="360" w:lineRule="auto"/>
        <w:rPr>
          <w:b/>
          <w:color w:val="FF0000"/>
        </w:rPr>
      </w:pPr>
    </w:p>
    <w:p w14:paraId="40AE6F5F" w14:textId="13DFB6B1" w:rsidR="00CE6B2D" w:rsidRDefault="00CE6B2D" w:rsidP="002A7945">
      <w:pPr>
        <w:spacing w:line="360" w:lineRule="auto"/>
        <w:rPr>
          <w:b/>
          <w:color w:val="FF0000"/>
        </w:rPr>
      </w:pPr>
    </w:p>
    <w:p w14:paraId="08705A1A" w14:textId="583520C5" w:rsidR="00CE6B2D" w:rsidRDefault="00CE6B2D" w:rsidP="002A7945">
      <w:pPr>
        <w:spacing w:line="360" w:lineRule="auto"/>
        <w:rPr>
          <w:b/>
          <w:color w:val="FF0000"/>
        </w:rPr>
      </w:pPr>
    </w:p>
    <w:p w14:paraId="09371D9B" w14:textId="0FA3BA59" w:rsidR="00CE6B2D" w:rsidRDefault="00CE6B2D" w:rsidP="002A7945">
      <w:pPr>
        <w:spacing w:line="360" w:lineRule="auto"/>
        <w:rPr>
          <w:b/>
          <w:color w:val="FF0000"/>
        </w:rPr>
      </w:pPr>
    </w:p>
    <w:p w14:paraId="1730B450" w14:textId="19F170F3" w:rsidR="00CE6B2D" w:rsidRDefault="00CE6B2D" w:rsidP="002A7945">
      <w:pPr>
        <w:spacing w:line="360" w:lineRule="auto"/>
        <w:rPr>
          <w:b/>
          <w:color w:val="FF0000"/>
        </w:rPr>
      </w:pPr>
    </w:p>
    <w:p w14:paraId="5E86E55B" w14:textId="3087B83E" w:rsidR="00CE6B2D" w:rsidRDefault="00CE6B2D" w:rsidP="002A7945">
      <w:pPr>
        <w:spacing w:line="360" w:lineRule="auto"/>
        <w:rPr>
          <w:b/>
          <w:color w:val="FF0000"/>
        </w:rPr>
      </w:pPr>
    </w:p>
    <w:p w14:paraId="61B3F17F" w14:textId="77777777" w:rsidR="00CE6B2D" w:rsidRPr="006E4BBC" w:rsidRDefault="00CE6B2D" w:rsidP="002A7945">
      <w:pPr>
        <w:spacing w:line="360" w:lineRule="auto"/>
        <w:rPr>
          <w:b/>
          <w:color w:val="FF0000"/>
        </w:rPr>
      </w:pPr>
    </w:p>
    <w:tbl>
      <w:tblPr>
        <w:tblStyle w:val="KlavuzTablo6Renkli-Vurgu11"/>
        <w:tblpPr w:leftFromText="141" w:rightFromText="141" w:vertAnchor="text" w:horzAnchor="margin" w:tblpY="274"/>
        <w:tblW w:w="9606" w:type="dxa"/>
        <w:tblLayout w:type="fixed"/>
        <w:tblLook w:val="01E0" w:firstRow="1" w:lastRow="1" w:firstColumn="1" w:lastColumn="1" w:noHBand="0" w:noVBand="0"/>
      </w:tblPr>
      <w:tblGrid>
        <w:gridCol w:w="2812"/>
        <w:gridCol w:w="1124"/>
        <w:gridCol w:w="992"/>
        <w:gridCol w:w="1134"/>
        <w:gridCol w:w="1134"/>
        <w:gridCol w:w="1276"/>
        <w:gridCol w:w="1134"/>
      </w:tblGrid>
      <w:tr w:rsidR="00EC3137" w:rsidRPr="00424A95" w14:paraId="75758955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</w:tcPr>
          <w:p w14:paraId="3D6C9FCD" w14:textId="77777777" w:rsidR="0024575B" w:rsidRDefault="00EC3137" w:rsidP="00AD20E0">
            <w:pPr>
              <w:widowControl w:val="0"/>
              <w:autoSpaceDE w:val="0"/>
              <w:autoSpaceDN w:val="0"/>
              <w:spacing w:before="8"/>
              <w:jc w:val="center"/>
              <w:rPr>
                <w:color w:val="auto"/>
                <w:lang w:eastAsia="en-US"/>
              </w:rPr>
            </w:pPr>
            <w:bookmarkStart w:id="56" w:name="_Toc33016650"/>
            <w:r w:rsidRPr="00BA48D0">
              <w:rPr>
                <w:color w:val="auto"/>
              </w:rPr>
              <w:lastRenderedPageBreak/>
              <w:t xml:space="preserve">Tablo </w:t>
            </w:r>
            <w:r w:rsidR="00BA48D0" w:rsidRPr="00BA48D0">
              <w:rPr>
                <w:color w:val="auto"/>
              </w:rPr>
              <w:t>4</w:t>
            </w:r>
            <w:r w:rsidR="00AD20E0">
              <w:rPr>
                <w:color w:val="auto"/>
              </w:rPr>
              <w:t>4</w:t>
            </w:r>
            <w:r w:rsidRPr="00BA48D0">
              <w:rPr>
                <w:color w:val="auto"/>
              </w:rPr>
              <w:t xml:space="preserve">. </w:t>
            </w:r>
            <w:r w:rsidRPr="00BA48D0">
              <w:rPr>
                <w:color w:val="auto"/>
                <w:lang w:eastAsia="en-US"/>
              </w:rPr>
              <w:t>202</w:t>
            </w:r>
            <w:r w:rsidR="00A00E94">
              <w:rPr>
                <w:color w:val="auto"/>
                <w:lang w:eastAsia="en-US"/>
              </w:rPr>
              <w:t>2</w:t>
            </w:r>
            <w:r w:rsidRPr="00BA48D0">
              <w:rPr>
                <w:color w:val="auto"/>
                <w:lang w:eastAsia="en-US"/>
              </w:rPr>
              <w:t xml:space="preserve"> </w:t>
            </w:r>
            <w:r w:rsidRPr="00215A27">
              <w:rPr>
                <w:color w:val="auto"/>
                <w:lang w:eastAsia="en-US"/>
              </w:rPr>
              <w:t>Yılında Üniversitemizden Ayrılan Akademik Personel</w:t>
            </w:r>
            <w:bookmarkEnd w:id="56"/>
            <w:r w:rsidR="00492120">
              <w:rPr>
                <w:color w:val="auto"/>
                <w:lang w:eastAsia="en-US"/>
              </w:rPr>
              <w:t xml:space="preserve"> </w:t>
            </w:r>
          </w:p>
          <w:p w14:paraId="431E1E19" w14:textId="5AFD2B22" w:rsidR="00EC3137" w:rsidRPr="00424A95" w:rsidRDefault="0024575B" w:rsidP="00AD20E0">
            <w:pPr>
              <w:widowControl w:val="0"/>
              <w:autoSpaceDE w:val="0"/>
              <w:autoSpaceDN w:val="0"/>
              <w:spacing w:before="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</w:rPr>
              <w:t>(Akademik</w:t>
            </w:r>
            <w:r w:rsidRPr="00492120">
              <w:rPr>
                <w:color w:val="FF0000"/>
              </w:rPr>
              <w:t xml:space="preserve"> Birimler</w:t>
            </w:r>
            <w:r>
              <w:rPr>
                <w:color w:val="FF0000"/>
              </w:rPr>
              <w:t xml:space="preserve"> ve Personel Dairesi</w:t>
            </w:r>
            <w:r w:rsidRPr="00492120">
              <w:rPr>
                <w:color w:val="FF0000"/>
              </w:rPr>
              <w:t>)</w:t>
            </w:r>
          </w:p>
        </w:tc>
      </w:tr>
      <w:tr w:rsidR="00EC3137" w:rsidRPr="00424A95" w14:paraId="364E3AC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3922836E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"/>
              <w:rPr>
                <w:sz w:val="20"/>
                <w:szCs w:val="20"/>
                <w:lang w:eastAsia="en-US"/>
              </w:rPr>
            </w:pPr>
          </w:p>
          <w:p w14:paraId="7C18EF0B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8"/>
              <w:rPr>
                <w:sz w:val="20"/>
                <w:szCs w:val="20"/>
                <w:lang w:eastAsia="en-US"/>
              </w:rPr>
            </w:pPr>
            <w:r w:rsidRPr="00424A95">
              <w:rPr>
                <w:sz w:val="20"/>
                <w:szCs w:val="20"/>
                <w:lang w:eastAsia="en-US"/>
              </w:rPr>
              <w:t>Ayrılma Sebe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63978243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"/>
              <w:rPr>
                <w:b/>
                <w:sz w:val="20"/>
                <w:szCs w:val="20"/>
                <w:lang w:eastAsia="en-US"/>
              </w:rPr>
            </w:pPr>
          </w:p>
          <w:p w14:paraId="466D3B8D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8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Profesör</w:t>
            </w:r>
          </w:p>
        </w:tc>
        <w:tc>
          <w:tcPr>
            <w:tcW w:w="992" w:type="dxa"/>
          </w:tcPr>
          <w:p w14:paraId="679269AF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</w:p>
          <w:p w14:paraId="76ED5A21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Doç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AA791FD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Dr. Öğr.</w:t>
            </w:r>
          </w:p>
          <w:p w14:paraId="59983CE6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178"/>
              <w:ind w:left="107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Üyesi</w:t>
            </w:r>
          </w:p>
        </w:tc>
        <w:tc>
          <w:tcPr>
            <w:tcW w:w="1134" w:type="dxa"/>
          </w:tcPr>
          <w:p w14:paraId="406520EA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0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Öğretim</w:t>
            </w:r>
          </w:p>
          <w:p w14:paraId="02AC974A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18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Görevli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234A309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0"/>
              <w:ind w:left="107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Araştırma</w:t>
            </w:r>
          </w:p>
          <w:p w14:paraId="285F701B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18"/>
              <w:ind w:left="107"/>
              <w:rPr>
                <w:b/>
                <w:sz w:val="20"/>
                <w:szCs w:val="20"/>
                <w:lang w:eastAsia="en-US"/>
              </w:rPr>
            </w:pPr>
            <w:r w:rsidRPr="00424A95">
              <w:rPr>
                <w:b/>
                <w:sz w:val="20"/>
                <w:szCs w:val="20"/>
                <w:lang w:eastAsia="en-US"/>
              </w:rPr>
              <w:t>Görevl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05C927F" w14:textId="77777777" w:rsidR="00EC3137" w:rsidRPr="00424A95" w:rsidRDefault="00EC3137" w:rsidP="00EC3137">
            <w:pPr>
              <w:widowControl w:val="0"/>
              <w:autoSpaceDE w:val="0"/>
              <w:autoSpaceDN w:val="0"/>
              <w:spacing w:before="8"/>
              <w:rPr>
                <w:sz w:val="20"/>
                <w:szCs w:val="20"/>
                <w:lang w:eastAsia="en-US"/>
              </w:rPr>
            </w:pPr>
          </w:p>
          <w:p w14:paraId="2A6D1869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rPr>
                <w:sz w:val="20"/>
                <w:szCs w:val="20"/>
                <w:lang w:eastAsia="en-US"/>
              </w:rPr>
            </w:pPr>
            <w:r w:rsidRPr="00424A95">
              <w:rPr>
                <w:sz w:val="20"/>
                <w:szCs w:val="20"/>
                <w:lang w:eastAsia="en-US"/>
              </w:rPr>
              <w:t>Toplam</w:t>
            </w:r>
          </w:p>
        </w:tc>
      </w:tr>
      <w:tr w:rsidR="00EC3137" w:rsidRPr="00424A95" w14:paraId="3332E692" w14:textId="77777777" w:rsidTr="003964B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232AF53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İsteğe Bağlı Emeklil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1D7CEFBA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D056DB0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4DDED7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A6AB925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B4D8E84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9614222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7A6E3B13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42C44F2C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Yaş Haddinden Emeklil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001E268D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FB9A15A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F6FC108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D4D0EC5" w14:textId="1EF75DC4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03C849E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CB86E59" w14:textId="299046C3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5DAAB499" w14:textId="77777777" w:rsidTr="003964B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1DD33B9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Malulen Emeklil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4E1628BB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32576C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F49CEBD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D8CEF78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2CB9B05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1806F326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050D814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8DF2978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Naklen Ayrıl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2446E345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4E899F83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0B94F71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0295647" w14:textId="040AB083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DFAC6C" w14:textId="0BCE4A72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BE681C6" w14:textId="12D4E127" w:rsidR="00EC3137" w:rsidRPr="00424A95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7AE651B1" w14:textId="77777777" w:rsidTr="003964B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224DCC0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İstif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0B35A3CB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3D967E8" w14:textId="31A93411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673FBDB" w14:textId="576AA783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A91F2D4" w14:textId="412C3143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C1D6292" w14:textId="251C13B1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E5B2D51" w14:textId="292254CD" w:rsidR="00EC3137" w:rsidRPr="00424A95" w:rsidRDefault="00EC3137" w:rsidP="00F52FE0">
            <w:pPr>
              <w:widowControl w:val="0"/>
              <w:autoSpaceDE w:val="0"/>
              <w:autoSpaceDN w:val="0"/>
              <w:ind w:right="356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40ACA695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0D8E843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Görev Süresi Biten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4C53410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0F1CE8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78C1077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3608AC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9B8130A" w14:textId="6D24375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5BF22F2" w14:textId="433F4418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09B95E57" w14:textId="77777777" w:rsidTr="003964B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3A7F87F5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Kamu Görevinden Çıkarıl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498F9613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47D291A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09E87E2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CCFE736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EE5AAB5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BD29C0C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5465A0F7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2764EB53" w14:textId="77777777" w:rsidR="00EC3137" w:rsidRPr="008C2FA7" w:rsidRDefault="00F52FE0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Vef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65A4A013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79DD955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DA78950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F4BB096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5C21AF9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29189F0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69FDC24E" w14:textId="77777777" w:rsidTr="003964B7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59DD0968" w14:textId="77777777" w:rsidR="00EC3137" w:rsidRPr="008C2FA7" w:rsidRDefault="00EC3137" w:rsidP="00EC3137">
            <w:pPr>
              <w:widowControl w:val="0"/>
              <w:autoSpaceDE w:val="0"/>
              <w:autoSpaceDN w:val="0"/>
              <w:ind w:left="108"/>
              <w:rPr>
                <w:b w:val="0"/>
                <w:sz w:val="20"/>
                <w:szCs w:val="20"/>
                <w:lang w:eastAsia="en-US"/>
              </w:rPr>
            </w:pPr>
            <w:r w:rsidRPr="008C2FA7">
              <w:rPr>
                <w:b w:val="0"/>
                <w:sz w:val="20"/>
                <w:szCs w:val="20"/>
                <w:lang w:eastAsia="en-US"/>
              </w:rPr>
              <w:t>Diğer Sebep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0FBEC748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4EFC93C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E07BF7E" w14:textId="77777777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A49FD32" w14:textId="14AAA18F" w:rsidR="00EC3137" w:rsidRPr="00424A95" w:rsidRDefault="00EC3137" w:rsidP="00EC3137">
            <w:pPr>
              <w:widowControl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3833862" w14:textId="44FC0DCF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C1703E9" w14:textId="216BF0A7" w:rsidR="00EC3137" w:rsidRPr="00424A95" w:rsidRDefault="00EC3137" w:rsidP="00EC3137">
            <w:pPr>
              <w:widowControl w:val="0"/>
              <w:autoSpaceDE w:val="0"/>
              <w:autoSpaceDN w:val="0"/>
              <w:ind w:left="2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C3137" w:rsidRPr="00424A95" w14:paraId="2010D157" w14:textId="77777777" w:rsidTr="003964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4714212C" w14:textId="77777777" w:rsidR="00EC3137" w:rsidRPr="00424A95" w:rsidRDefault="00EC3137" w:rsidP="00EC3137">
            <w:pPr>
              <w:widowControl w:val="0"/>
              <w:autoSpaceDE w:val="0"/>
              <w:autoSpaceDN w:val="0"/>
              <w:ind w:right="928"/>
              <w:rPr>
                <w:sz w:val="20"/>
                <w:szCs w:val="20"/>
                <w:lang w:eastAsia="en-US"/>
              </w:rPr>
            </w:pPr>
            <w:r w:rsidRPr="00424A95">
              <w:rPr>
                <w:sz w:val="20"/>
                <w:szCs w:val="20"/>
                <w:lang w:eastAsia="en-US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4" w:type="dxa"/>
          </w:tcPr>
          <w:p w14:paraId="6A4971F8" w14:textId="77777777" w:rsidR="00EC3137" w:rsidRPr="00424A95" w:rsidRDefault="00EC3137" w:rsidP="00EC3137">
            <w:pPr>
              <w:widowControl w:val="0"/>
              <w:autoSpaceDE w:val="0"/>
              <w:autoSpaceDN w:val="0"/>
              <w:ind w:left="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EA620E5" w14:textId="12793F89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648B6F3" w14:textId="62D14CB9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E9F663E" w14:textId="6F63CD8B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4220376" w14:textId="5869D6D7" w:rsidR="00EC3137" w:rsidRPr="00424A95" w:rsidRDefault="00EC3137" w:rsidP="00EC3137">
            <w:pPr>
              <w:widowControl w:val="0"/>
              <w:autoSpaceDE w:val="0"/>
              <w:autoSpaceDN w:val="0"/>
              <w:ind w:left="10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7EB7C69" w14:textId="710498E1" w:rsidR="00EC3137" w:rsidRPr="00424A95" w:rsidRDefault="00EC3137" w:rsidP="00EC3137">
            <w:pPr>
              <w:widowControl w:val="0"/>
              <w:autoSpaceDE w:val="0"/>
              <w:autoSpaceDN w:val="0"/>
              <w:ind w:right="356"/>
              <w:rPr>
                <w:sz w:val="20"/>
                <w:szCs w:val="20"/>
                <w:lang w:eastAsia="en-US"/>
              </w:rPr>
            </w:pPr>
          </w:p>
        </w:tc>
      </w:tr>
    </w:tbl>
    <w:p w14:paraId="4111E2A2" w14:textId="5E4AC195" w:rsidR="00215A27" w:rsidRDefault="00215A27" w:rsidP="002A7945">
      <w:pPr>
        <w:tabs>
          <w:tab w:val="left" w:pos="1995"/>
        </w:tabs>
        <w:spacing w:line="360" w:lineRule="auto"/>
        <w:ind w:right="89"/>
        <w:jc w:val="both"/>
        <w:rPr>
          <w:bCs/>
          <w:highlight w:val="yellow"/>
        </w:rPr>
      </w:pPr>
    </w:p>
    <w:p w14:paraId="74F16AE2" w14:textId="6C9E66AC" w:rsidR="00CE6B2D" w:rsidRDefault="00CE6B2D" w:rsidP="002A7945">
      <w:pPr>
        <w:tabs>
          <w:tab w:val="left" w:pos="1995"/>
        </w:tabs>
        <w:spacing w:line="360" w:lineRule="auto"/>
        <w:ind w:right="89"/>
        <w:jc w:val="both"/>
        <w:rPr>
          <w:bCs/>
          <w:highlight w:val="yellow"/>
        </w:rPr>
      </w:pPr>
    </w:p>
    <w:p w14:paraId="13D5B705" w14:textId="77777777" w:rsidR="00CE6B2D" w:rsidRDefault="00CE6B2D" w:rsidP="002A7945">
      <w:pPr>
        <w:tabs>
          <w:tab w:val="left" w:pos="1995"/>
        </w:tabs>
        <w:spacing w:line="360" w:lineRule="auto"/>
        <w:ind w:right="89"/>
        <w:jc w:val="both"/>
        <w:rPr>
          <w:bCs/>
          <w:highlight w:val="yellow"/>
        </w:rPr>
      </w:pPr>
    </w:p>
    <w:tbl>
      <w:tblPr>
        <w:tblStyle w:val="KlavuzTablo6Renkli-Vurgu11"/>
        <w:tblW w:w="9508" w:type="dxa"/>
        <w:tblLook w:val="0000" w:firstRow="0" w:lastRow="0" w:firstColumn="0" w:lastColumn="0" w:noHBand="0" w:noVBand="0"/>
      </w:tblPr>
      <w:tblGrid>
        <w:gridCol w:w="3297"/>
        <w:gridCol w:w="2372"/>
        <w:gridCol w:w="1754"/>
        <w:gridCol w:w="2085"/>
      </w:tblGrid>
      <w:tr w:rsidR="00EC3137" w14:paraId="643F9ED9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8" w:type="dxa"/>
            <w:gridSpan w:val="4"/>
          </w:tcPr>
          <w:p w14:paraId="66304122" w14:textId="194C1902" w:rsidR="00EC3137" w:rsidRDefault="00EC3137" w:rsidP="00AD20E0">
            <w:pPr>
              <w:tabs>
                <w:tab w:val="left" w:pos="1995"/>
              </w:tabs>
              <w:spacing w:line="360" w:lineRule="auto"/>
              <w:ind w:right="89"/>
              <w:jc w:val="center"/>
              <w:rPr>
                <w:bCs/>
                <w:highlight w:val="yellow"/>
              </w:rPr>
            </w:pPr>
            <w:bookmarkStart w:id="57" w:name="_Toc33016651"/>
            <w:r w:rsidRPr="009973B6">
              <w:rPr>
                <w:b/>
              </w:rPr>
              <w:t xml:space="preserve">Tablo </w:t>
            </w:r>
            <w:r w:rsidR="00BA48D0">
              <w:rPr>
                <w:b/>
              </w:rPr>
              <w:t>4</w:t>
            </w:r>
            <w:r w:rsidR="00AD20E0">
              <w:rPr>
                <w:b/>
              </w:rPr>
              <w:t>5</w:t>
            </w:r>
            <w:r w:rsidRPr="009973B6">
              <w:rPr>
                <w:b/>
              </w:rPr>
              <w:t xml:space="preserve">. İdari </w:t>
            </w:r>
            <w:r w:rsidRPr="00215A27">
              <w:rPr>
                <w:b/>
              </w:rPr>
              <w:t>Personel Kadrolarının Hizmet Sınıflarına Göre Dağılı</w:t>
            </w:r>
            <w:r w:rsidRPr="003637B6">
              <w:t>mı</w:t>
            </w:r>
            <w:bookmarkEnd w:id="57"/>
            <w:r w:rsidR="00AA6AB0">
              <w:t xml:space="preserve">    </w:t>
            </w:r>
            <w:r w:rsidR="00492120">
              <w:t xml:space="preserve">                 </w:t>
            </w:r>
            <w:r w:rsidR="00AA6AB0">
              <w:t xml:space="preserve"> 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EC3137" w:rsidRPr="0033649D" w14:paraId="15B2F4C0" w14:textId="77777777" w:rsidTr="003964B7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77BDE171" w14:textId="77777777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2" w:type="dxa"/>
          </w:tcPr>
          <w:p w14:paraId="4A7E9A7F" w14:textId="77777777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3649D">
              <w:rPr>
                <w:b/>
                <w:sz w:val="22"/>
                <w:szCs w:val="22"/>
              </w:rPr>
              <w:t>Dol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75F9CA15" w14:textId="77777777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b/>
                <w:sz w:val="22"/>
                <w:szCs w:val="22"/>
              </w:rPr>
            </w:pPr>
            <w:r w:rsidRPr="0033649D">
              <w:rPr>
                <w:b/>
                <w:sz w:val="22"/>
                <w:szCs w:val="22"/>
              </w:rPr>
              <w:t>Boş</w:t>
            </w:r>
          </w:p>
        </w:tc>
        <w:tc>
          <w:tcPr>
            <w:tcW w:w="2085" w:type="dxa"/>
          </w:tcPr>
          <w:p w14:paraId="0ACA8091" w14:textId="77777777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3649D">
              <w:rPr>
                <w:b/>
                <w:sz w:val="22"/>
                <w:szCs w:val="22"/>
              </w:rPr>
              <w:t>Toplam</w:t>
            </w:r>
          </w:p>
        </w:tc>
      </w:tr>
      <w:tr w:rsidR="00EC3137" w:rsidRPr="0033649D" w14:paraId="039012E2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0D641476" w14:textId="77777777" w:rsidR="00EC3137" w:rsidRPr="008C2FA7" w:rsidRDefault="00EC3137" w:rsidP="00EC3137">
            <w:pPr>
              <w:spacing w:line="360" w:lineRule="auto"/>
              <w:ind w:left="116" w:right="89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Genel İdari Hizmetler Sınıfı</w:t>
            </w:r>
          </w:p>
        </w:tc>
        <w:tc>
          <w:tcPr>
            <w:tcW w:w="2372" w:type="dxa"/>
          </w:tcPr>
          <w:p w14:paraId="5371BADF" w14:textId="5E3D2C93" w:rsidR="00EC3137" w:rsidRPr="0033649D" w:rsidRDefault="00A90733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4D1AEC34" w14:textId="692D593D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CE47603" w14:textId="3EA974F1" w:rsidR="00EC3137" w:rsidRPr="0033649D" w:rsidRDefault="00777EB1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C3137" w:rsidRPr="0033649D" w14:paraId="5CE77651" w14:textId="77777777" w:rsidTr="003964B7">
        <w:trPr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493107A5" w14:textId="77777777" w:rsidR="00EC3137" w:rsidRPr="008C2FA7" w:rsidRDefault="00EC3137" w:rsidP="00EC3137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Sağlık Hizmetleri Sınıfı</w:t>
            </w:r>
          </w:p>
        </w:tc>
        <w:tc>
          <w:tcPr>
            <w:tcW w:w="2372" w:type="dxa"/>
          </w:tcPr>
          <w:p w14:paraId="78FF30D6" w14:textId="36F38266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71017128" w14:textId="3422D288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F5F0FA1" w14:textId="30EAA0AD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C3137" w:rsidRPr="0033649D" w14:paraId="66ED388B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36B2F1AB" w14:textId="77777777" w:rsidR="00EC3137" w:rsidRPr="008C2FA7" w:rsidRDefault="00EC3137" w:rsidP="00EC3137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Teknik Hizmetler Sınıfı</w:t>
            </w:r>
          </w:p>
        </w:tc>
        <w:tc>
          <w:tcPr>
            <w:tcW w:w="2372" w:type="dxa"/>
          </w:tcPr>
          <w:p w14:paraId="09EE0AB6" w14:textId="72A1261F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0C1D9694" w14:textId="0AF4F67F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626508E" w14:textId="36DE5879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C3137" w:rsidRPr="0033649D" w14:paraId="7A479706" w14:textId="77777777" w:rsidTr="003964B7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359F07FC" w14:textId="77777777" w:rsidR="00EC3137" w:rsidRPr="008C2FA7" w:rsidRDefault="00EC3137" w:rsidP="00EC3137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Eğitim ve Öğretim Hizmetleri Sınıfı</w:t>
            </w:r>
          </w:p>
        </w:tc>
        <w:tc>
          <w:tcPr>
            <w:tcW w:w="2372" w:type="dxa"/>
          </w:tcPr>
          <w:p w14:paraId="31022012" w14:textId="0E879567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39951DFE" w14:textId="634CA5F5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8AC6FBE" w14:textId="2B40781C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C3137" w:rsidRPr="0033649D" w14:paraId="099D0F21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2779BA91" w14:textId="77777777" w:rsidR="00EC3137" w:rsidRPr="008C2FA7" w:rsidRDefault="00EC3137" w:rsidP="00EC3137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Avukatlık Hizmetleri Sınıfı</w:t>
            </w:r>
          </w:p>
        </w:tc>
        <w:tc>
          <w:tcPr>
            <w:tcW w:w="2372" w:type="dxa"/>
          </w:tcPr>
          <w:p w14:paraId="03F70A0C" w14:textId="7E1949BD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374918C5" w14:textId="4F07ECEE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481011" w14:textId="027B4B64" w:rsidR="00EC3137" w:rsidRPr="0033649D" w:rsidRDefault="00EC3137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C3137" w:rsidRPr="0033649D" w14:paraId="2AF84244" w14:textId="77777777" w:rsidTr="003964B7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695A2C3E" w14:textId="77777777" w:rsidR="00EC3137" w:rsidRPr="008C2FA7" w:rsidRDefault="00EC3137" w:rsidP="00EC3137">
            <w:pPr>
              <w:spacing w:line="360" w:lineRule="auto"/>
              <w:ind w:left="116" w:right="89"/>
              <w:jc w:val="both"/>
              <w:rPr>
                <w:bCs/>
                <w:sz w:val="22"/>
                <w:szCs w:val="22"/>
              </w:rPr>
            </w:pPr>
            <w:r w:rsidRPr="008C2FA7">
              <w:rPr>
                <w:bCs/>
                <w:sz w:val="22"/>
                <w:szCs w:val="22"/>
              </w:rPr>
              <w:t>Yardımcı Hizmetli Sınıfı</w:t>
            </w:r>
          </w:p>
        </w:tc>
        <w:tc>
          <w:tcPr>
            <w:tcW w:w="2372" w:type="dxa"/>
          </w:tcPr>
          <w:p w14:paraId="43603CC3" w14:textId="63F9B72F" w:rsidR="00EC3137" w:rsidRPr="0033649D" w:rsidRDefault="00590B9E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5E07D071" w14:textId="40AE78ED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CD46374" w14:textId="10F85007" w:rsidR="00EC3137" w:rsidRPr="0033649D" w:rsidRDefault="00590B9E" w:rsidP="00EC3137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C3137" w:rsidRPr="0033649D" w14:paraId="044BA3AA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7" w:type="dxa"/>
          </w:tcPr>
          <w:p w14:paraId="1112FE8D" w14:textId="77777777" w:rsidR="00EC3137" w:rsidRPr="0033649D" w:rsidRDefault="00EC3137" w:rsidP="00EC3137">
            <w:pPr>
              <w:spacing w:line="360" w:lineRule="auto"/>
              <w:ind w:left="116" w:right="89"/>
              <w:jc w:val="both"/>
              <w:rPr>
                <w:b/>
                <w:bCs/>
                <w:sz w:val="22"/>
                <w:szCs w:val="22"/>
              </w:rPr>
            </w:pPr>
            <w:r w:rsidRPr="0033649D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2372" w:type="dxa"/>
          </w:tcPr>
          <w:p w14:paraId="20BC2484" w14:textId="1C24D6DA" w:rsidR="00EC3137" w:rsidRPr="0033649D" w:rsidRDefault="00777EB1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4" w:type="dxa"/>
          </w:tcPr>
          <w:p w14:paraId="6CD1A5C1" w14:textId="7FCE8CFC" w:rsidR="00EC3137" w:rsidRPr="0033649D" w:rsidRDefault="00EC3137" w:rsidP="00EC3137">
            <w:pPr>
              <w:spacing w:line="360" w:lineRule="auto"/>
              <w:ind w:left="116" w:right="8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5" w:type="dxa"/>
          </w:tcPr>
          <w:p w14:paraId="41D0DA18" w14:textId="0907BDC6" w:rsidR="00EC3137" w:rsidRPr="0033649D" w:rsidRDefault="00777EB1" w:rsidP="00EC3137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14:paraId="741A5D76" w14:textId="5A80DA8F" w:rsidR="00215A27" w:rsidRDefault="00215A27" w:rsidP="00631D33">
      <w:pPr>
        <w:spacing w:line="360" w:lineRule="auto"/>
        <w:ind w:right="89"/>
        <w:rPr>
          <w:color w:val="FF0000"/>
        </w:rPr>
      </w:pPr>
    </w:p>
    <w:p w14:paraId="1C4D76A5" w14:textId="77777777" w:rsidR="000E7AF2" w:rsidRDefault="000E7AF2" w:rsidP="00631D33">
      <w:pPr>
        <w:spacing w:line="360" w:lineRule="auto"/>
        <w:ind w:right="89"/>
        <w:rPr>
          <w:color w:val="FF0000"/>
        </w:rPr>
      </w:pPr>
    </w:p>
    <w:p w14:paraId="6CC86154" w14:textId="77777777" w:rsidR="00CE6B2D" w:rsidRDefault="00CE6B2D" w:rsidP="00631D33">
      <w:pPr>
        <w:spacing w:line="360" w:lineRule="auto"/>
        <w:ind w:right="89"/>
        <w:rPr>
          <w:color w:val="FF0000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1149"/>
        <w:gridCol w:w="1276"/>
        <w:gridCol w:w="992"/>
        <w:gridCol w:w="993"/>
        <w:gridCol w:w="1134"/>
        <w:gridCol w:w="1417"/>
        <w:gridCol w:w="2645"/>
      </w:tblGrid>
      <w:tr w:rsidR="00EC3137" w:rsidRPr="00D96279" w14:paraId="3A3C485C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hideMark/>
          </w:tcPr>
          <w:p w14:paraId="328067F6" w14:textId="77777777" w:rsidR="00EC3137" w:rsidRPr="00D96279" w:rsidRDefault="00EC3137" w:rsidP="00EC3137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D96279">
              <w:rPr>
                <w:b w:val="0"/>
                <w:bCs w:val="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457" w:type="dxa"/>
            <w:gridSpan w:val="6"/>
            <w:hideMark/>
          </w:tcPr>
          <w:p w14:paraId="03211805" w14:textId="0C1D7130" w:rsidR="00EC3137" w:rsidRPr="00D64585" w:rsidRDefault="00EC3137" w:rsidP="00AB59B4">
            <w:pPr>
              <w:pStyle w:val="ResimYaz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58" w:name="_Toc33016652"/>
            <w:bookmarkStart w:id="59" w:name="_Toc1484249"/>
            <w:r w:rsidRPr="00D64585">
              <w:rPr>
                <w:b/>
              </w:rPr>
              <w:t xml:space="preserve">Tablo </w:t>
            </w:r>
            <w:r w:rsidR="00BA48D0" w:rsidRPr="00D64585">
              <w:rPr>
                <w:b/>
              </w:rPr>
              <w:t>4</w:t>
            </w:r>
            <w:r w:rsidR="00720103">
              <w:rPr>
                <w:b/>
              </w:rPr>
              <w:t>6</w:t>
            </w:r>
            <w:r w:rsidRPr="00D64585">
              <w:rPr>
                <w:b/>
              </w:rPr>
              <w:t>. İdari Personelin Eğitim Durumu</w:t>
            </w:r>
            <w:bookmarkEnd w:id="58"/>
            <w:r w:rsidR="00AA6AB0">
              <w:rPr>
                <w:b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  <w:bookmarkEnd w:id="59"/>
          <w:p w14:paraId="27A32E84" w14:textId="77777777" w:rsidR="00EC3137" w:rsidRPr="00D96279" w:rsidRDefault="00EC3137" w:rsidP="00EC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EC3137" w:rsidRPr="00D96279" w14:paraId="69F901E4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hideMark/>
          </w:tcPr>
          <w:p w14:paraId="35B0CA10" w14:textId="77777777" w:rsidR="00EC3137" w:rsidRPr="00E23E45" w:rsidRDefault="00EC3137" w:rsidP="00EC3137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    </w:t>
            </w:r>
          </w:p>
        </w:tc>
        <w:tc>
          <w:tcPr>
            <w:tcW w:w="1276" w:type="dxa"/>
            <w:hideMark/>
          </w:tcPr>
          <w:p w14:paraId="5A449D14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lköğretim</w:t>
            </w:r>
          </w:p>
        </w:tc>
        <w:tc>
          <w:tcPr>
            <w:tcW w:w="992" w:type="dxa"/>
            <w:hideMark/>
          </w:tcPr>
          <w:p w14:paraId="154AFD3B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e</w:t>
            </w:r>
          </w:p>
        </w:tc>
        <w:tc>
          <w:tcPr>
            <w:tcW w:w="993" w:type="dxa"/>
            <w:hideMark/>
          </w:tcPr>
          <w:p w14:paraId="78E188A9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n Lisans</w:t>
            </w:r>
          </w:p>
        </w:tc>
        <w:tc>
          <w:tcPr>
            <w:tcW w:w="1134" w:type="dxa"/>
            <w:hideMark/>
          </w:tcPr>
          <w:p w14:paraId="7F44BF7D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ans</w:t>
            </w:r>
          </w:p>
        </w:tc>
        <w:tc>
          <w:tcPr>
            <w:tcW w:w="1417" w:type="dxa"/>
            <w:hideMark/>
          </w:tcPr>
          <w:p w14:paraId="0B73279B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.L. ve Doktora</w:t>
            </w:r>
          </w:p>
        </w:tc>
        <w:tc>
          <w:tcPr>
            <w:tcW w:w="2645" w:type="dxa"/>
            <w:hideMark/>
          </w:tcPr>
          <w:p w14:paraId="5BC32F43" w14:textId="77777777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PLAM</w:t>
            </w:r>
          </w:p>
        </w:tc>
      </w:tr>
      <w:tr w:rsidR="00EC3137" w:rsidRPr="00D96279" w14:paraId="410F6572" w14:textId="77777777" w:rsidTr="00A701E7">
        <w:trPr>
          <w:trHeight w:hRule="exact"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hideMark/>
          </w:tcPr>
          <w:p w14:paraId="10CA7EE4" w14:textId="77777777" w:rsidR="00EC3137" w:rsidRPr="00E23E45" w:rsidRDefault="00EC3137" w:rsidP="00EC3137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oplam Kişi Sayısı</w:t>
            </w:r>
          </w:p>
        </w:tc>
        <w:tc>
          <w:tcPr>
            <w:tcW w:w="1276" w:type="dxa"/>
          </w:tcPr>
          <w:p w14:paraId="4372BC5B" w14:textId="77C6CF46" w:rsidR="00EC3137" w:rsidRPr="00E23E45" w:rsidRDefault="00EC3137" w:rsidP="00EC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3B0CC7F" w14:textId="64FE9568" w:rsidR="00EC3137" w:rsidRPr="00E23E45" w:rsidRDefault="00EC3137" w:rsidP="00EC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0A1EB05" w14:textId="25E682FE" w:rsidR="00EC3137" w:rsidRPr="00E23E45" w:rsidRDefault="00EC3137" w:rsidP="00822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C1F236" w14:textId="22393591" w:rsidR="00EC3137" w:rsidRPr="00E23E45" w:rsidRDefault="00777EB1" w:rsidP="00822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2175E1D4" w14:textId="3AF4A4CB" w:rsidR="00EC3137" w:rsidRPr="00E23E45" w:rsidRDefault="00777EB1" w:rsidP="00822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45" w:type="dxa"/>
          </w:tcPr>
          <w:p w14:paraId="42653E2F" w14:textId="1A2162D3" w:rsidR="00EC3137" w:rsidRPr="00E23E45" w:rsidRDefault="00777EB1" w:rsidP="00EC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C3137" w:rsidRPr="00D96279" w14:paraId="69CEEA6B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hideMark/>
          </w:tcPr>
          <w:p w14:paraId="06B38E20" w14:textId="77777777" w:rsidR="00EC3137" w:rsidRPr="00E23E45" w:rsidRDefault="00EC3137" w:rsidP="00EC3137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E23E4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Yüzde (%)</w:t>
            </w:r>
          </w:p>
        </w:tc>
        <w:tc>
          <w:tcPr>
            <w:tcW w:w="1276" w:type="dxa"/>
          </w:tcPr>
          <w:p w14:paraId="31600E95" w14:textId="570FC44E" w:rsidR="00EC3137" w:rsidRPr="00E23E45" w:rsidRDefault="00EC3137" w:rsidP="00EC3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1C435E" w14:textId="39B45AE5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505153CD" w14:textId="0CD09A19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08B377" w14:textId="2A29488A" w:rsidR="00EC3137" w:rsidRPr="00E23E45" w:rsidRDefault="00EC3137" w:rsidP="00A52B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D9CDD2" w14:textId="331E3D7A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45" w:type="dxa"/>
          </w:tcPr>
          <w:p w14:paraId="79B9D936" w14:textId="210AB714" w:rsidR="00EC3137" w:rsidRPr="00E23E45" w:rsidRDefault="00EC3137" w:rsidP="00EC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2DFDCC" w14:textId="77777777" w:rsidR="00FF2F5D" w:rsidRPr="00087007" w:rsidRDefault="00FF2F5D" w:rsidP="002A7945">
      <w:pPr>
        <w:spacing w:line="360" w:lineRule="auto"/>
        <w:ind w:right="89"/>
        <w:jc w:val="both"/>
        <w:rPr>
          <w:bCs/>
          <w:color w:val="FF0000"/>
        </w:rPr>
      </w:pP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004"/>
        <w:gridCol w:w="556"/>
        <w:gridCol w:w="567"/>
        <w:gridCol w:w="459"/>
        <w:gridCol w:w="108"/>
        <w:gridCol w:w="567"/>
        <w:gridCol w:w="478"/>
        <w:gridCol w:w="514"/>
        <w:gridCol w:w="567"/>
        <w:gridCol w:w="459"/>
        <w:gridCol w:w="533"/>
        <w:gridCol w:w="567"/>
        <w:gridCol w:w="567"/>
        <w:gridCol w:w="573"/>
        <w:gridCol w:w="136"/>
        <w:gridCol w:w="1951"/>
      </w:tblGrid>
      <w:tr w:rsidR="00F11FF0" w:rsidRPr="001A2335" w14:paraId="18AEB28F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6"/>
          </w:tcPr>
          <w:p w14:paraId="256E6F40" w14:textId="18E8F6B8" w:rsidR="00F11FF0" w:rsidRPr="006F601A" w:rsidRDefault="00F11FF0" w:rsidP="00720103">
            <w:pPr>
              <w:jc w:val="center"/>
              <w:rPr>
                <w:bCs w:val="0"/>
                <w:color w:val="000000"/>
              </w:rPr>
            </w:pPr>
            <w:bookmarkStart w:id="60" w:name="_Toc33016653"/>
            <w:r w:rsidRPr="00BA48D0">
              <w:rPr>
                <w:color w:val="auto"/>
              </w:rPr>
              <w:t xml:space="preserve">Tablo </w:t>
            </w:r>
            <w:r w:rsidR="00BA48D0" w:rsidRPr="00BA48D0">
              <w:rPr>
                <w:color w:val="auto"/>
              </w:rPr>
              <w:t>4</w:t>
            </w:r>
            <w:r w:rsidR="00720103">
              <w:rPr>
                <w:color w:val="auto"/>
              </w:rPr>
              <w:t>7</w:t>
            </w:r>
            <w:r w:rsidRPr="00BA48D0">
              <w:rPr>
                <w:color w:val="auto"/>
              </w:rPr>
              <w:t xml:space="preserve">.  </w:t>
            </w:r>
            <w:r w:rsidRPr="006F601A">
              <w:rPr>
                <w:color w:val="auto"/>
              </w:rPr>
              <w:t>İdari Personelin Hizmet Süresine Göre Dağılımı</w:t>
            </w:r>
            <w:bookmarkEnd w:id="60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F11FF0" w:rsidRPr="001A2335" w14:paraId="723DFA4A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hideMark/>
          </w:tcPr>
          <w:p w14:paraId="0104D64B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123" w:type="dxa"/>
            <w:gridSpan w:val="2"/>
            <w:hideMark/>
          </w:tcPr>
          <w:p w14:paraId="319DB385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1-3 Yıl</w:t>
            </w:r>
          </w:p>
        </w:tc>
        <w:tc>
          <w:tcPr>
            <w:tcW w:w="1134" w:type="dxa"/>
            <w:gridSpan w:val="3"/>
            <w:hideMark/>
          </w:tcPr>
          <w:p w14:paraId="09FCB89B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4-6 Yıl</w:t>
            </w:r>
          </w:p>
        </w:tc>
        <w:tc>
          <w:tcPr>
            <w:tcW w:w="992" w:type="dxa"/>
            <w:gridSpan w:val="2"/>
            <w:hideMark/>
          </w:tcPr>
          <w:p w14:paraId="3F42D5A2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7-10 Yıl</w:t>
            </w:r>
          </w:p>
        </w:tc>
        <w:tc>
          <w:tcPr>
            <w:tcW w:w="1026" w:type="dxa"/>
            <w:gridSpan w:val="2"/>
            <w:hideMark/>
          </w:tcPr>
          <w:p w14:paraId="020A7658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11-15</w:t>
            </w:r>
          </w:p>
          <w:p w14:paraId="666AB887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Yıl</w:t>
            </w:r>
          </w:p>
        </w:tc>
        <w:tc>
          <w:tcPr>
            <w:tcW w:w="1100" w:type="dxa"/>
            <w:gridSpan w:val="2"/>
            <w:hideMark/>
          </w:tcPr>
          <w:p w14:paraId="2735F37B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16-20 Yıl</w:t>
            </w:r>
          </w:p>
        </w:tc>
        <w:tc>
          <w:tcPr>
            <w:tcW w:w="1140" w:type="dxa"/>
            <w:gridSpan w:val="2"/>
            <w:hideMark/>
          </w:tcPr>
          <w:p w14:paraId="5BCA7765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  <w:lang w:val="en-US"/>
              </w:rPr>
              <w:t>21-Üzeri</w:t>
            </w:r>
          </w:p>
        </w:tc>
        <w:tc>
          <w:tcPr>
            <w:tcW w:w="2087" w:type="dxa"/>
            <w:gridSpan w:val="2"/>
            <w:hideMark/>
          </w:tcPr>
          <w:p w14:paraId="01534300" w14:textId="77777777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11FF0" w:rsidRPr="001A2335" w14:paraId="55BB1215" w14:textId="77777777" w:rsidTr="003964B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hideMark/>
          </w:tcPr>
          <w:p w14:paraId="4EB7D7ED" w14:textId="77777777" w:rsidR="00F11FF0" w:rsidRPr="00CE6B2D" w:rsidRDefault="00F11FF0" w:rsidP="00F11FF0">
            <w:pPr>
              <w:rPr>
                <w:sz w:val="22"/>
                <w:szCs w:val="22"/>
              </w:rPr>
            </w:pPr>
          </w:p>
        </w:tc>
        <w:tc>
          <w:tcPr>
            <w:tcW w:w="556" w:type="dxa"/>
            <w:hideMark/>
          </w:tcPr>
          <w:p w14:paraId="7DE38BD1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567" w:type="dxa"/>
            <w:hideMark/>
          </w:tcPr>
          <w:p w14:paraId="1D77C04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567" w:type="dxa"/>
            <w:gridSpan w:val="2"/>
            <w:hideMark/>
          </w:tcPr>
          <w:p w14:paraId="1617EDE9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567" w:type="dxa"/>
            <w:hideMark/>
          </w:tcPr>
          <w:p w14:paraId="2F0ECB21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478" w:type="dxa"/>
            <w:hideMark/>
          </w:tcPr>
          <w:p w14:paraId="65936F67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514" w:type="dxa"/>
            <w:hideMark/>
          </w:tcPr>
          <w:p w14:paraId="6425A805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567" w:type="dxa"/>
            <w:hideMark/>
          </w:tcPr>
          <w:p w14:paraId="13ABAD59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459" w:type="dxa"/>
            <w:hideMark/>
          </w:tcPr>
          <w:p w14:paraId="3C25E787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533" w:type="dxa"/>
            <w:hideMark/>
          </w:tcPr>
          <w:p w14:paraId="153008BA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567" w:type="dxa"/>
            <w:hideMark/>
          </w:tcPr>
          <w:p w14:paraId="6ECB8383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567" w:type="dxa"/>
            <w:hideMark/>
          </w:tcPr>
          <w:p w14:paraId="10811E6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K</w:t>
            </w:r>
          </w:p>
        </w:tc>
        <w:tc>
          <w:tcPr>
            <w:tcW w:w="709" w:type="dxa"/>
            <w:gridSpan w:val="2"/>
            <w:hideMark/>
          </w:tcPr>
          <w:p w14:paraId="4478C304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E</w:t>
            </w:r>
          </w:p>
        </w:tc>
        <w:tc>
          <w:tcPr>
            <w:tcW w:w="1951" w:type="dxa"/>
            <w:hideMark/>
          </w:tcPr>
          <w:p w14:paraId="67DE499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  <w:lang w:val="en-US"/>
              </w:rPr>
              <w:t>TOPLAM</w:t>
            </w:r>
          </w:p>
        </w:tc>
      </w:tr>
      <w:tr w:rsidR="00F11FF0" w:rsidRPr="001A2335" w14:paraId="6B54B057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hideMark/>
          </w:tcPr>
          <w:p w14:paraId="04B187C0" w14:textId="77777777" w:rsidR="00F11FF0" w:rsidRPr="00CE6B2D" w:rsidRDefault="00F11FF0" w:rsidP="00F11FF0">
            <w:pPr>
              <w:jc w:val="center"/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  <w:lang w:val="en-US"/>
              </w:rPr>
              <w:t>Toplam Kişi Sayısı</w:t>
            </w:r>
          </w:p>
        </w:tc>
        <w:tc>
          <w:tcPr>
            <w:tcW w:w="556" w:type="dxa"/>
          </w:tcPr>
          <w:p w14:paraId="29B1753E" w14:textId="404B03A6" w:rsidR="00F11FF0" w:rsidRPr="00CE6B2D" w:rsidRDefault="00F11FF0" w:rsidP="00BF6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7EB909C" w14:textId="6BB2D408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43177648" w14:textId="5C98D4A5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75" w:type="dxa"/>
            <w:gridSpan w:val="2"/>
          </w:tcPr>
          <w:p w14:paraId="7621782D" w14:textId="2817D641" w:rsidR="00F11FF0" w:rsidRPr="00CE6B2D" w:rsidRDefault="00777EB1" w:rsidP="00BF6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8" w:type="dxa"/>
          </w:tcPr>
          <w:p w14:paraId="7D0C563F" w14:textId="50411441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14" w:type="dxa"/>
          </w:tcPr>
          <w:p w14:paraId="5D55B17C" w14:textId="1636D2C9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B86D2F7" w14:textId="3B6E6C20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59" w:type="dxa"/>
          </w:tcPr>
          <w:p w14:paraId="3E581D4E" w14:textId="7DE9B06B" w:rsidR="00F11FF0" w:rsidRPr="00CE6B2D" w:rsidRDefault="00777EB1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33" w:type="dxa"/>
          </w:tcPr>
          <w:p w14:paraId="55690F6D" w14:textId="0CFB364A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A81BD7D" w14:textId="6FE05A75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E4F25AD" w14:textId="3B6369D8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73" w:type="dxa"/>
          </w:tcPr>
          <w:p w14:paraId="5D651957" w14:textId="373EFB5F" w:rsidR="00F11FF0" w:rsidRPr="00CE6B2D" w:rsidRDefault="00777EB1" w:rsidP="00BF6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87" w:type="dxa"/>
            <w:gridSpan w:val="2"/>
          </w:tcPr>
          <w:p w14:paraId="0A8A00FD" w14:textId="6FCDE07B" w:rsidR="00F11FF0" w:rsidRPr="00CE6B2D" w:rsidRDefault="00777EB1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11FF0" w:rsidRPr="001A2335" w14:paraId="54A21D52" w14:textId="77777777" w:rsidTr="00A701E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hideMark/>
          </w:tcPr>
          <w:p w14:paraId="2AFDEFEB" w14:textId="77777777" w:rsidR="00F11FF0" w:rsidRPr="00CE6B2D" w:rsidRDefault="00F11FF0" w:rsidP="00F11FF0">
            <w:pPr>
              <w:jc w:val="center"/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  <w:lang w:val="en-US"/>
              </w:rPr>
              <w:t>Yüzde (%)</w:t>
            </w:r>
          </w:p>
        </w:tc>
        <w:tc>
          <w:tcPr>
            <w:tcW w:w="556" w:type="dxa"/>
          </w:tcPr>
          <w:p w14:paraId="6AE9DD04" w14:textId="73FDC6B3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8D0C9B5" w14:textId="4219D499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9" w:type="dxa"/>
          </w:tcPr>
          <w:p w14:paraId="6CD6E3EB" w14:textId="2FF0C09B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gridSpan w:val="2"/>
          </w:tcPr>
          <w:p w14:paraId="0AF28CEF" w14:textId="666E48EE" w:rsidR="00F11FF0" w:rsidRPr="00CE6B2D" w:rsidRDefault="00F11FF0" w:rsidP="00BF6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</w:tcPr>
          <w:p w14:paraId="1615694B" w14:textId="0B9ECEC0" w:rsidR="00F11FF0" w:rsidRPr="00CE6B2D" w:rsidRDefault="00F11FF0" w:rsidP="00BF6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</w:tcPr>
          <w:p w14:paraId="4E752C20" w14:textId="7FF2406F" w:rsidR="00F11FF0" w:rsidRPr="00CE6B2D" w:rsidRDefault="00F11FF0" w:rsidP="00BF6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002AA537" w14:textId="163164BC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459" w:type="dxa"/>
          </w:tcPr>
          <w:p w14:paraId="7F10DD6F" w14:textId="13CF63B9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</w:tcPr>
          <w:p w14:paraId="450BDCD8" w14:textId="0A1CF428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73241385" w14:textId="5D470F25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A0DD957" w14:textId="57150AAA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573" w:type="dxa"/>
          </w:tcPr>
          <w:p w14:paraId="1057BA8C" w14:textId="28296504" w:rsidR="00F11FF0" w:rsidRPr="00CE6B2D" w:rsidRDefault="00F11FF0" w:rsidP="00BF6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87" w:type="dxa"/>
            <w:gridSpan w:val="2"/>
          </w:tcPr>
          <w:p w14:paraId="109C3B78" w14:textId="18D7C190" w:rsidR="00F11FF0" w:rsidRPr="00CE6B2D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73FF5019" w14:textId="6956DC53" w:rsidR="00E03812" w:rsidRPr="00D4122F" w:rsidRDefault="00F11FF0" w:rsidP="00D4122F">
      <w:pPr>
        <w:spacing w:line="360" w:lineRule="auto"/>
        <w:ind w:right="89" w:firstLine="708"/>
        <w:jc w:val="both"/>
      </w:pPr>
      <w:r w:rsidRPr="004C4C2C">
        <w:t xml:space="preserve"> </w:t>
      </w:r>
    </w:p>
    <w:tbl>
      <w:tblPr>
        <w:tblStyle w:val="KlavuzTablo6Renkli-Vurgu11"/>
        <w:tblW w:w="9606" w:type="dxa"/>
        <w:tblLayout w:type="fixed"/>
        <w:tblLook w:val="04A0" w:firstRow="1" w:lastRow="0" w:firstColumn="1" w:lastColumn="0" w:noHBand="0" w:noVBand="1"/>
      </w:tblPr>
      <w:tblGrid>
        <w:gridCol w:w="1106"/>
        <w:gridCol w:w="493"/>
        <w:gridCol w:w="636"/>
        <w:gridCol w:w="187"/>
        <w:gridCol w:w="306"/>
        <w:gridCol w:w="833"/>
        <w:gridCol w:w="125"/>
        <w:gridCol w:w="567"/>
        <w:gridCol w:w="447"/>
        <w:gridCol w:w="120"/>
        <w:gridCol w:w="283"/>
        <w:gridCol w:w="594"/>
        <w:gridCol w:w="115"/>
        <w:gridCol w:w="284"/>
        <w:gridCol w:w="599"/>
        <w:gridCol w:w="393"/>
        <w:gridCol w:w="425"/>
        <w:gridCol w:w="748"/>
        <w:gridCol w:w="103"/>
        <w:gridCol w:w="1242"/>
      </w:tblGrid>
      <w:tr w:rsidR="00F11FF0" w:rsidRPr="00087007" w14:paraId="73CA2658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0"/>
          </w:tcPr>
          <w:p w14:paraId="24B0BFED" w14:textId="292F085A" w:rsidR="00F11FF0" w:rsidRDefault="00F11FF0" w:rsidP="00BA48D0">
            <w:pPr>
              <w:tabs>
                <w:tab w:val="left" w:pos="2925"/>
                <w:tab w:val="left" w:pos="3750"/>
              </w:tabs>
              <w:jc w:val="center"/>
              <w:rPr>
                <w:color w:val="auto"/>
              </w:rPr>
            </w:pPr>
            <w:bookmarkStart w:id="61" w:name="_Toc33016654"/>
            <w:r w:rsidRPr="00BA48D0">
              <w:rPr>
                <w:color w:val="auto"/>
              </w:rPr>
              <w:t xml:space="preserve">Tablo </w:t>
            </w:r>
            <w:r w:rsidR="00720103">
              <w:rPr>
                <w:color w:val="auto"/>
              </w:rPr>
              <w:t>48</w:t>
            </w:r>
            <w:r w:rsidRPr="00BA48D0">
              <w:rPr>
                <w:color w:val="auto"/>
              </w:rPr>
              <w:t xml:space="preserve">. İdari </w:t>
            </w:r>
            <w:r w:rsidRPr="006F601A">
              <w:rPr>
                <w:color w:val="auto"/>
              </w:rPr>
              <w:t>Personelin Yaş İtibariyle Dağılımı</w:t>
            </w:r>
            <w:bookmarkEnd w:id="61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  <w:p w14:paraId="2BBFAFDB" w14:textId="77777777" w:rsidR="00D64585" w:rsidRPr="006F601A" w:rsidRDefault="00D64585" w:rsidP="00BA48D0">
            <w:pPr>
              <w:tabs>
                <w:tab w:val="left" w:pos="2925"/>
                <w:tab w:val="left" w:pos="3750"/>
              </w:tabs>
              <w:jc w:val="center"/>
              <w:rPr>
                <w:color w:val="auto"/>
                <w:szCs w:val="22"/>
              </w:rPr>
            </w:pPr>
          </w:p>
        </w:tc>
      </w:tr>
      <w:tr w:rsidR="00F11FF0" w:rsidRPr="00087007" w14:paraId="7FF9BE86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hideMark/>
          </w:tcPr>
          <w:p w14:paraId="2D2DEA3E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 </w:t>
            </w:r>
          </w:p>
        </w:tc>
        <w:tc>
          <w:tcPr>
            <w:tcW w:w="1316" w:type="dxa"/>
            <w:gridSpan w:val="3"/>
            <w:hideMark/>
          </w:tcPr>
          <w:p w14:paraId="55801221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21–25</w:t>
            </w:r>
          </w:p>
          <w:p w14:paraId="2D447260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Yaş</w:t>
            </w:r>
          </w:p>
        </w:tc>
        <w:tc>
          <w:tcPr>
            <w:tcW w:w="1139" w:type="dxa"/>
            <w:gridSpan w:val="2"/>
            <w:hideMark/>
          </w:tcPr>
          <w:p w14:paraId="35E4A66A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26–30 Yaş</w:t>
            </w:r>
          </w:p>
        </w:tc>
        <w:tc>
          <w:tcPr>
            <w:tcW w:w="1139" w:type="dxa"/>
            <w:gridSpan w:val="3"/>
            <w:hideMark/>
          </w:tcPr>
          <w:p w14:paraId="1FD10CAC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31–35 Yaş</w:t>
            </w:r>
          </w:p>
        </w:tc>
        <w:tc>
          <w:tcPr>
            <w:tcW w:w="997" w:type="dxa"/>
            <w:gridSpan w:val="3"/>
            <w:hideMark/>
          </w:tcPr>
          <w:p w14:paraId="31DFE5FF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36–40</w:t>
            </w:r>
          </w:p>
          <w:p w14:paraId="7587345C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Yaş</w:t>
            </w:r>
          </w:p>
        </w:tc>
        <w:tc>
          <w:tcPr>
            <w:tcW w:w="998" w:type="dxa"/>
            <w:gridSpan w:val="3"/>
            <w:hideMark/>
          </w:tcPr>
          <w:p w14:paraId="5EF0AD9F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41–50 Yaş</w:t>
            </w:r>
          </w:p>
        </w:tc>
        <w:tc>
          <w:tcPr>
            <w:tcW w:w="1566" w:type="dxa"/>
            <w:gridSpan w:val="3"/>
            <w:hideMark/>
          </w:tcPr>
          <w:p w14:paraId="5241A4DF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51-Üzeri</w:t>
            </w:r>
          </w:p>
        </w:tc>
        <w:tc>
          <w:tcPr>
            <w:tcW w:w="1345" w:type="dxa"/>
            <w:gridSpan w:val="2"/>
            <w:hideMark/>
          </w:tcPr>
          <w:p w14:paraId="3B5EDF5F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1AC099E" w14:textId="7777777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11FF0" w:rsidRPr="00087007" w14:paraId="1725BFEF" w14:textId="77777777" w:rsidTr="003964B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hideMark/>
          </w:tcPr>
          <w:p w14:paraId="2B0F0980" w14:textId="77777777" w:rsidR="00F11FF0" w:rsidRPr="00CE6B2D" w:rsidRDefault="00F11FF0" w:rsidP="00F11FF0">
            <w:pPr>
              <w:rPr>
                <w:sz w:val="22"/>
                <w:szCs w:val="22"/>
              </w:rPr>
            </w:pPr>
          </w:p>
        </w:tc>
        <w:tc>
          <w:tcPr>
            <w:tcW w:w="493" w:type="dxa"/>
            <w:hideMark/>
          </w:tcPr>
          <w:p w14:paraId="7AEC3FD9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636" w:type="dxa"/>
            <w:hideMark/>
          </w:tcPr>
          <w:p w14:paraId="545A6B8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93" w:type="dxa"/>
            <w:gridSpan w:val="2"/>
            <w:hideMark/>
          </w:tcPr>
          <w:p w14:paraId="2BDD0D04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958" w:type="dxa"/>
            <w:gridSpan w:val="2"/>
            <w:hideMark/>
          </w:tcPr>
          <w:p w14:paraId="5A49118B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67" w:type="dxa"/>
            <w:hideMark/>
          </w:tcPr>
          <w:p w14:paraId="4032D91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567" w:type="dxa"/>
            <w:gridSpan w:val="2"/>
            <w:hideMark/>
          </w:tcPr>
          <w:p w14:paraId="79BF07CA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3" w:type="dxa"/>
            <w:hideMark/>
          </w:tcPr>
          <w:p w14:paraId="309AD8A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709" w:type="dxa"/>
            <w:gridSpan w:val="2"/>
            <w:hideMark/>
          </w:tcPr>
          <w:p w14:paraId="3F774E4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4" w:type="dxa"/>
            <w:hideMark/>
          </w:tcPr>
          <w:p w14:paraId="5F029CB5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992" w:type="dxa"/>
            <w:gridSpan w:val="2"/>
            <w:hideMark/>
          </w:tcPr>
          <w:p w14:paraId="0242BE53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25" w:type="dxa"/>
            <w:hideMark/>
          </w:tcPr>
          <w:p w14:paraId="558C1F3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851" w:type="dxa"/>
            <w:gridSpan w:val="2"/>
            <w:hideMark/>
          </w:tcPr>
          <w:p w14:paraId="7B964923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242" w:type="dxa"/>
            <w:hideMark/>
          </w:tcPr>
          <w:p w14:paraId="4F80B17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6B2D">
              <w:rPr>
                <w:b/>
                <w:bCs/>
                <w:sz w:val="20"/>
                <w:szCs w:val="20"/>
              </w:rPr>
              <w:t>TOPLAM</w:t>
            </w:r>
          </w:p>
        </w:tc>
      </w:tr>
      <w:tr w:rsidR="00F11FF0" w:rsidRPr="00087007" w14:paraId="31C7A18F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hideMark/>
          </w:tcPr>
          <w:p w14:paraId="1E40FE28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Toplam</w:t>
            </w:r>
          </w:p>
        </w:tc>
        <w:tc>
          <w:tcPr>
            <w:tcW w:w="493" w:type="dxa"/>
            <w:vMerge w:val="restart"/>
          </w:tcPr>
          <w:p w14:paraId="3E62FF33" w14:textId="1AC8A6A4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36" w:type="dxa"/>
            <w:vMerge w:val="restart"/>
          </w:tcPr>
          <w:p w14:paraId="76E529FB" w14:textId="7A689FD5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vMerge w:val="restart"/>
          </w:tcPr>
          <w:p w14:paraId="508875F2" w14:textId="753481E8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vMerge w:val="restart"/>
          </w:tcPr>
          <w:p w14:paraId="1E21B72F" w14:textId="051E4472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</w:tcPr>
          <w:p w14:paraId="0E7D39A1" w14:textId="793358E7" w:rsidR="00F11FF0" w:rsidRPr="00CE6B2D" w:rsidRDefault="00F11FF0" w:rsidP="00BF6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751887C3" w14:textId="2E79AB29" w:rsidR="00F11FF0" w:rsidRPr="00CE6B2D" w:rsidRDefault="00146732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vMerge w:val="restart"/>
          </w:tcPr>
          <w:p w14:paraId="491D3F79" w14:textId="0112E606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0218D3B6" w14:textId="72A18154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4" w:type="dxa"/>
            <w:vMerge w:val="restart"/>
          </w:tcPr>
          <w:p w14:paraId="0D7E9CED" w14:textId="023E7117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4D56DF3B" w14:textId="2DA297E8" w:rsidR="00F11FF0" w:rsidRPr="00CE6B2D" w:rsidRDefault="00777EB1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vMerge w:val="restart"/>
          </w:tcPr>
          <w:p w14:paraId="18BEAE95" w14:textId="4B4DB7CE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 w:val="restart"/>
          </w:tcPr>
          <w:p w14:paraId="663C3CEE" w14:textId="41116114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2" w:type="dxa"/>
            <w:vMerge w:val="restart"/>
          </w:tcPr>
          <w:p w14:paraId="2FFA5625" w14:textId="0D358F74" w:rsidR="00F11FF0" w:rsidRPr="00CE6B2D" w:rsidRDefault="00777EB1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F11FF0" w:rsidRPr="00087007" w14:paraId="2DF118B0" w14:textId="77777777" w:rsidTr="00A701E7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hideMark/>
          </w:tcPr>
          <w:p w14:paraId="528DB5CD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Kişi Sayısı</w:t>
            </w:r>
          </w:p>
        </w:tc>
        <w:tc>
          <w:tcPr>
            <w:tcW w:w="493" w:type="dxa"/>
            <w:vMerge/>
          </w:tcPr>
          <w:p w14:paraId="218464E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36" w:type="dxa"/>
            <w:vMerge/>
          </w:tcPr>
          <w:p w14:paraId="6F207757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vMerge/>
          </w:tcPr>
          <w:p w14:paraId="4B8F3AF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2"/>
            <w:vMerge/>
          </w:tcPr>
          <w:p w14:paraId="50D6FBD0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14:paraId="628736B9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14:paraId="784B4114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14:paraId="7A0C8F5A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14:paraId="4EE46FE6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4" w:type="dxa"/>
            <w:vMerge/>
          </w:tcPr>
          <w:p w14:paraId="2CA59C4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</w:tcPr>
          <w:p w14:paraId="686A1654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48E784F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</w:tcPr>
          <w:p w14:paraId="74E583AC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2" w:type="dxa"/>
            <w:vMerge/>
          </w:tcPr>
          <w:p w14:paraId="23F94C4E" w14:textId="77777777" w:rsidR="00F11FF0" w:rsidRPr="00CE6B2D" w:rsidRDefault="00F11FF0" w:rsidP="00F11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11FF0" w:rsidRPr="00087007" w14:paraId="65C2D56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hideMark/>
          </w:tcPr>
          <w:p w14:paraId="154CF54D" w14:textId="77777777" w:rsidR="00F11FF0" w:rsidRPr="00CE6B2D" w:rsidRDefault="00F11FF0" w:rsidP="00F11FF0">
            <w:pPr>
              <w:rPr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Yüzde (%)</w:t>
            </w:r>
          </w:p>
        </w:tc>
        <w:tc>
          <w:tcPr>
            <w:tcW w:w="493" w:type="dxa"/>
          </w:tcPr>
          <w:p w14:paraId="446B4AE3" w14:textId="5FCEC09D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6" w:type="dxa"/>
          </w:tcPr>
          <w:p w14:paraId="6324BDFB" w14:textId="1432114F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3" w:type="dxa"/>
            <w:gridSpan w:val="2"/>
          </w:tcPr>
          <w:p w14:paraId="13992605" w14:textId="2D96FB43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8" w:type="dxa"/>
            <w:gridSpan w:val="2"/>
          </w:tcPr>
          <w:p w14:paraId="75544D81" w14:textId="6ABB46C6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E2E36D7" w14:textId="464546D5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0DFA9C04" w14:textId="0AF3CE7D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14:paraId="62400AFC" w14:textId="085DA0F0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4DF254F7" w14:textId="187CD755" w:rsidR="00F11FF0" w:rsidRPr="00CE6B2D" w:rsidRDefault="00F11FF0" w:rsidP="00F11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64B26564" w14:textId="13EA243C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2AE8891E" w14:textId="163BEC6F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</w:tcPr>
          <w:p w14:paraId="35E10AEE" w14:textId="15F940E9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156D2DCC" w14:textId="074FA854" w:rsidR="00F11FF0" w:rsidRPr="00CE6B2D" w:rsidRDefault="00F11FF0" w:rsidP="00BF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</w:tcPr>
          <w:p w14:paraId="18829CB7" w14:textId="1EADA996" w:rsidR="00F11FF0" w:rsidRPr="00CE6B2D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</w:tbl>
    <w:p w14:paraId="5DDDA36A" w14:textId="77777777" w:rsidR="001D5692" w:rsidRDefault="001D5692" w:rsidP="003964B7">
      <w:pPr>
        <w:spacing w:line="360" w:lineRule="auto"/>
        <w:ind w:right="89" w:firstLine="708"/>
        <w:jc w:val="both"/>
        <w:rPr>
          <w:b/>
        </w:rPr>
      </w:pPr>
    </w:p>
    <w:p w14:paraId="29A910B0" w14:textId="77777777" w:rsidR="001D5692" w:rsidRDefault="001D5692" w:rsidP="003964B7">
      <w:pPr>
        <w:spacing w:line="360" w:lineRule="auto"/>
        <w:ind w:right="89" w:firstLine="708"/>
        <w:jc w:val="both"/>
        <w:rPr>
          <w:b/>
        </w:rPr>
      </w:pPr>
    </w:p>
    <w:p w14:paraId="3DE471B4" w14:textId="77777777" w:rsidR="001D5692" w:rsidRDefault="001D5692" w:rsidP="003964B7">
      <w:pPr>
        <w:spacing w:line="360" w:lineRule="auto"/>
        <w:ind w:right="89" w:firstLine="708"/>
        <w:jc w:val="both"/>
        <w:rPr>
          <w:b/>
        </w:rPr>
      </w:pPr>
    </w:p>
    <w:p w14:paraId="6FA9349D" w14:textId="627DB2C7" w:rsidR="001D5692" w:rsidRDefault="001D5692" w:rsidP="003964B7">
      <w:pPr>
        <w:spacing w:line="360" w:lineRule="auto"/>
        <w:ind w:right="89" w:firstLine="708"/>
        <w:jc w:val="both"/>
        <w:rPr>
          <w:b/>
        </w:rPr>
      </w:pPr>
    </w:p>
    <w:p w14:paraId="0B406EA3" w14:textId="77777777" w:rsidR="000A5806" w:rsidRDefault="000A5806" w:rsidP="003964B7">
      <w:pPr>
        <w:spacing w:line="360" w:lineRule="auto"/>
        <w:ind w:right="89" w:firstLine="708"/>
        <w:jc w:val="both"/>
        <w:rPr>
          <w:b/>
        </w:rPr>
      </w:pPr>
    </w:p>
    <w:p w14:paraId="069C0AED" w14:textId="7FEAD98F" w:rsidR="00FF2F5D" w:rsidRPr="003964B7" w:rsidRDefault="00F11FF0" w:rsidP="003964B7">
      <w:pPr>
        <w:spacing w:line="360" w:lineRule="auto"/>
        <w:ind w:right="89" w:firstLine="708"/>
        <w:jc w:val="both"/>
        <w:rPr>
          <w:b/>
        </w:rPr>
      </w:pPr>
      <w:r w:rsidRPr="00A553CF">
        <w:rPr>
          <w:b/>
        </w:rPr>
        <w:t xml:space="preserve"> </w:t>
      </w:r>
    </w:p>
    <w:tbl>
      <w:tblPr>
        <w:tblStyle w:val="KlavuzTablo6Renkli-Vurgu11"/>
        <w:tblpPr w:leftFromText="141" w:rightFromText="141" w:vertAnchor="text" w:tblpX="68" w:tblpY="38"/>
        <w:tblW w:w="0" w:type="auto"/>
        <w:tblLook w:val="0000" w:firstRow="0" w:lastRow="0" w:firstColumn="0" w:lastColumn="0" w:noHBand="0" w:noVBand="0"/>
      </w:tblPr>
      <w:tblGrid>
        <w:gridCol w:w="2693"/>
        <w:gridCol w:w="1515"/>
        <w:gridCol w:w="1585"/>
        <w:gridCol w:w="1839"/>
        <w:gridCol w:w="1714"/>
      </w:tblGrid>
      <w:tr w:rsidR="00F11FF0" w:rsidRPr="00A553CF" w14:paraId="7FB3772E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26" w:type="dxa"/>
            <w:gridSpan w:val="5"/>
          </w:tcPr>
          <w:p w14:paraId="2B5BE6D6" w14:textId="61973688" w:rsidR="00F11FF0" w:rsidRPr="00A553CF" w:rsidRDefault="00F11FF0" w:rsidP="00720103">
            <w:pPr>
              <w:pStyle w:val="ResimYazs"/>
            </w:pPr>
            <w:bookmarkStart w:id="62" w:name="_Toc33016655"/>
            <w:r w:rsidRPr="00631B03">
              <w:lastRenderedPageBreak/>
              <w:t xml:space="preserve">Tablo </w:t>
            </w:r>
            <w:r w:rsidR="00720103">
              <w:t>49</w:t>
            </w:r>
            <w:r w:rsidRPr="00631B03">
              <w:t xml:space="preserve">. </w:t>
            </w:r>
            <w:r w:rsidRPr="00631B03">
              <w:rPr>
                <w:lang w:eastAsia="en-US"/>
              </w:rPr>
              <w:t>202</w:t>
            </w:r>
            <w:r w:rsidR="00A00E94">
              <w:rPr>
                <w:lang w:eastAsia="en-US"/>
              </w:rPr>
              <w:t>2</w:t>
            </w:r>
            <w:r w:rsidRPr="00631B03">
              <w:rPr>
                <w:lang w:eastAsia="en-US"/>
              </w:rPr>
              <w:t xml:space="preserve"> Yılında Göreve Başlayan İdari Personel</w:t>
            </w:r>
            <w:bookmarkEnd w:id="62"/>
            <w:r w:rsidR="00492120">
              <w:rPr>
                <w:lang w:eastAsia="en-US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F11FF0" w:rsidRPr="00043CF1" w14:paraId="64C2755F" w14:textId="77777777" w:rsidTr="003964B7">
        <w:trPr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14:paraId="22F01EF1" w14:textId="77777777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</w:tcPr>
          <w:p w14:paraId="70DFC782" w14:textId="77777777" w:rsidR="00F11FF0" w:rsidRPr="008C2FA7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en-US"/>
              </w:rPr>
            </w:pPr>
            <w:bookmarkStart w:id="63" w:name="_Toc380499480"/>
            <w:r w:rsidRPr="008C2FA7">
              <w:rPr>
                <w:b/>
                <w:sz w:val="22"/>
                <w:szCs w:val="22"/>
                <w:lang w:eastAsia="en-US"/>
              </w:rPr>
              <w:t>Açıktan</w:t>
            </w:r>
            <w:bookmarkEnd w:id="6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</w:tcPr>
          <w:p w14:paraId="53F5BCC3" w14:textId="77777777" w:rsidR="00F11FF0" w:rsidRPr="008C2FA7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bookmarkStart w:id="64" w:name="_Toc380499481"/>
            <w:r w:rsidRPr="008C2FA7">
              <w:rPr>
                <w:b/>
                <w:sz w:val="22"/>
                <w:szCs w:val="22"/>
                <w:lang w:eastAsia="en-US"/>
              </w:rPr>
              <w:t>Nakil</w:t>
            </w:r>
            <w:bookmarkEnd w:id="64"/>
          </w:p>
        </w:tc>
        <w:tc>
          <w:tcPr>
            <w:tcW w:w="1851" w:type="dxa"/>
          </w:tcPr>
          <w:p w14:paraId="15576C78" w14:textId="77777777" w:rsidR="00F11FF0" w:rsidRPr="008C2FA7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en-US"/>
              </w:rPr>
            </w:pPr>
            <w:r w:rsidRPr="008C2FA7">
              <w:rPr>
                <w:b/>
                <w:sz w:val="22"/>
                <w:szCs w:val="22"/>
                <w:lang w:eastAsia="en-US"/>
              </w:rPr>
              <w:t>Mahkeme Karar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55E8F316" w14:textId="77777777" w:rsidR="00F11FF0" w:rsidRPr="008C2FA7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  <w:bookmarkStart w:id="65" w:name="_Toc380499483"/>
            <w:r w:rsidRPr="008C2FA7">
              <w:rPr>
                <w:b/>
                <w:sz w:val="22"/>
                <w:szCs w:val="22"/>
                <w:lang w:eastAsia="en-US"/>
              </w:rPr>
              <w:t>Toplam</w:t>
            </w:r>
            <w:bookmarkEnd w:id="65"/>
          </w:p>
        </w:tc>
      </w:tr>
      <w:tr w:rsidR="00F11FF0" w:rsidRPr="00043CF1" w14:paraId="6DB01E6F" w14:textId="77777777" w:rsidTr="00396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14:paraId="131DAA50" w14:textId="77777777" w:rsidR="00F11FF0" w:rsidRPr="00EC6B47" w:rsidRDefault="00F11FF0" w:rsidP="00F11FF0">
            <w:pPr>
              <w:keepNext/>
              <w:keepLines/>
              <w:spacing w:before="200" w:line="360" w:lineRule="auto"/>
              <w:outlineLvl w:val="4"/>
              <w:rPr>
                <w:bCs/>
                <w:sz w:val="22"/>
                <w:szCs w:val="22"/>
                <w:lang w:eastAsia="en-US"/>
              </w:rPr>
            </w:pPr>
            <w:bookmarkStart w:id="66" w:name="_Toc380499484"/>
            <w:r w:rsidRPr="00EC6B47">
              <w:rPr>
                <w:bCs/>
                <w:sz w:val="22"/>
                <w:szCs w:val="22"/>
                <w:lang w:eastAsia="en-US"/>
              </w:rPr>
              <w:t>İdari Personel</w:t>
            </w:r>
            <w:bookmarkEnd w:id="66"/>
          </w:p>
        </w:tc>
        <w:tc>
          <w:tcPr>
            <w:tcW w:w="1525" w:type="dxa"/>
          </w:tcPr>
          <w:p w14:paraId="741B68A5" w14:textId="7B14F613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</w:tcPr>
          <w:p w14:paraId="5A8A7AE0" w14:textId="69F87107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</w:tcPr>
          <w:p w14:paraId="0D98C3D0" w14:textId="7E99B66D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389CAD46" w14:textId="19C03ABA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sz w:val="22"/>
                <w:szCs w:val="22"/>
                <w:lang w:eastAsia="en-US"/>
              </w:rPr>
            </w:pPr>
          </w:p>
        </w:tc>
      </w:tr>
      <w:tr w:rsidR="00F11FF0" w:rsidRPr="00043CF1" w14:paraId="2BCE2A3A" w14:textId="77777777" w:rsidTr="003964B7">
        <w:trPr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1" w:type="dxa"/>
          </w:tcPr>
          <w:p w14:paraId="188C7785" w14:textId="77777777" w:rsidR="00F11FF0" w:rsidRPr="00043CF1" w:rsidRDefault="00F11FF0" w:rsidP="00F11FF0">
            <w:pPr>
              <w:keepNext/>
              <w:keepLines/>
              <w:spacing w:before="200" w:line="360" w:lineRule="auto"/>
              <w:outlineLvl w:val="4"/>
              <w:rPr>
                <w:b/>
                <w:bCs/>
                <w:sz w:val="22"/>
                <w:szCs w:val="22"/>
                <w:lang w:eastAsia="en-US"/>
              </w:rPr>
            </w:pPr>
            <w:bookmarkStart w:id="67" w:name="_Toc380499485"/>
            <w:r w:rsidRPr="00043CF1">
              <w:rPr>
                <w:b/>
                <w:bCs/>
                <w:sz w:val="22"/>
                <w:szCs w:val="22"/>
                <w:lang w:eastAsia="en-US"/>
              </w:rPr>
              <w:t>TOPLAM</w:t>
            </w:r>
            <w:bookmarkEnd w:id="67"/>
          </w:p>
        </w:tc>
        <w:tc>
          <w:tcPr>
            <w:tcW w:w="1525" w:type="dxa"/>
          </w:tcPr>
          <w:p w14:paraId="5FD1F212" w14:textId="22C96CB8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1" w:type="dxa"/>
          </w:tcPr>
          <w:p w14:paraId="144084B1" w14:textId="444193A1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</w:tcPr>
          <w:p w14:paraId="0A2F4036" w14:textId="72FBE308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51BF1D26" w14:textId="6E31439D" w:rsidR="00F11FF0" w:rsidRPr="00043CF1" w:rsidRDefault="00F11FF0" w:rsidP="00F11FF0">
            <w:pPr>
              <w:keepNext/>
              <w:keepLines/>
              <w:spacing w:before="200" w:line="360" w:lineRule="auto"/>
              <w:jc w:val="center"/>
              <w:outlineLvl w:val="4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F36AA5F" w14:textId="77777777" w:rsidR="00A553CF" w:rsidRDefault="00A553CF" w:rsidP="00AB59B4">
      <w:pPr>
        <w:pStyle w:val="ResimYazs"/>
      </w:pPr>
    </w:p>
    <w:tbl>
      <w:tblPr>
        <w:tblStyle w:val="KlavuzTablo6Renkli-Vurgu11"/>
        <w:tblW w:w="9498" w:type="dxa"/>
        <w:tblLook w:val="04A0" w:firstRow="1" w:lastRow="0" w:firstColumn="1" w:lastColumn="0" w:noHBand="0" w:noVBand="1"/>
      </w:tblPr>
      <w:tblGrid>
        <w:gridCol w:w="2647"/>
        <w:gridCol w:w="6851"/>
      </w:tblGrid>
      <w:tr w:rsidR="00F11FF0" w:rsidRPr="00043CF1" w14:paraId="21F3D6AE" w14:textId="77777777" w:rsidTr="0039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noWrap/>
            <w:hideMark/>
          </w:tcPr>
          <w:p w14:paraId="0F32B3F0" w14:textId="71B0E7ED" w:rsidR="00F11FF0" w:rsidRDefault="00F11FF0" w:rsidP="00BA48D0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bookmarkStart w:id="68" w:name="_Toc33016656"/>
            <w:r w:rsidRPr="00BA48D0">
              <w:rPr>
                <w:color w:val="auto"/>
              </w:rPr>
              <w:t xml:space="preserve">Tablo </w:t>
            </w:r>
            <w:r w:rsidR="00720103">
              <w:rPr>
                <w:color w:val="auto"/>
              </w:rPr>
              <w:t>50</w:t>
            </w:r>
            <w:r w:rsidRPr="00BA48D0">
              <w:rPr>
                <w:color w:val="auto"/>
              </w:rPr>
              <w:t xml:space="preserve">. </w:t>
            </w:r>
            <w:r w:rsidRPr="00C44010">
              <w:rPr>
                <w:color w:val="auto"/>
              </w:rPr>
              <w:t>202</w:t>
            </w:r>
            <w:r w:rsidR="00A00E94">
              <w:rPr>
                <w:color w:val="auto"/>
              </w:rPr>
              <w:t>2</w:t>
            </w:r>
            <w:r w:rsidRPr="00C44010">
              <w:rPr>
                <w:color w:val="auto"/>
              </w:rPr>
              <w:t xml:space="preserve"> Yılı Üniversitemizden Ayrılan İdari Personel Sayısı</w:t>
            </w:r>
            <w:bookmarkEnd w:id="68"/>
            <w:r w:rsidR="00AA6AB0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  <w:p w14:paraId="272DC539" w14:textId="77777777" w:rsidR="00D64585" w:rsidRPr="00043CF1" w:rsidRDefault="00D64585" w:rsidP="00BA48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1FF0" w:rsidRPr="00043CF1" w14:paraId="3B5953CC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227F82D1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Emekli</w:t>
            </w:r>
          </w:p>
        </w:tc>
        <w:tc>
          <w:tcPr>
            <w:tcW w:w="6851" w:type="dxa"/>
          </w:tcPr>
          <w:p w14:paraId="10CA48D8" w14:textId="245C9188" w:rsidR="00F11FF0" w:rsidRPr="00043CF1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407E836E" w14:textId="77777777" w:rsidTr="00A701E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6CF07DF7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İstifa</w:t>
            </w:r>
          </w:p>
        </w:tc>
        <w:tc>
          <w:tcPr>
            <w:tcW w:w="6851" w:type="dxa"/>
          </w:tcPr>
          <w:p w14:paraId="611D6A29" w14:textId="0E47DB36" w:rsidR="00F11FF0" w:rsidRPr="00043CF1" w:rsidRDefault="00F11FF0" w:rsidP="00F11F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4EE7E692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5084F950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Ölüm</w:t>
            </w:r>
          </w:p>
        </w:tc>
        <w:tc>
          <w:tcPr>
            <w:tcW w:w="6851" w:type="dxa"/>
          </w:tcPr>
          <w:p w14:paraId="185D508D" w14:textId="75B1610F" w:rsidR="00F11FF0" w:rsidRPr="00043CF1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415D602A" w14:textId="77777777" w:rsidTr="00A701E7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31855578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Nakil</w:t>
            </w:r>
          </w:p>
        </w:tc>
        <w:tc>
          <w:tcPr>
            <w:tcW w:w="6851" w:type="dxa"/>
          </w:tcPr>
          <w:p w14:paraId="632C9BAE" w14:textId="30E5705D" w:rsidR="00F11FF0" w:rsidRPr="00043CF1" w:rsidRDefault="00F11FF0" w:rsidP="00F84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444F9196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363F120F" w14:textId="77777777" w:rsidR="00F11FF0" w:rsidRPr="00CE6B2D" w:rsidRDefault="00F11FF0" w:rsidP="00F11FF0">
            <w:pPr>
              <w:rPr>
                <w:b w:val="0"/>
              </w:rPr>
            </w:pPr>
            <w:r w:rsidRPr="00CE6B2D">
              <w:rPr>
                <w:b w:val="0"/>
                <w:szCs w:val="22"/>
              </w:rPr>
              <w:t>Diğer</w:t>
            </w:r>
          </w:p>
        </w:tc>
        <w:tc>
          <w:tcPr>
            <w:tcW w:w="6851" w:type="dxa"/>
          </w:tcPr>
          <w:p w14:paraId="2CA4AB62" w14:textId="6D14799F" w:rsidR="00F11FF0" w:rsidRPr="00043CF1" w:rsidRDefault="00F11FF0" w:rsidP="00F11F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F11FF0" w:rsidRPr="00043CF1" w14:paraId="1A8B3FF7" w14:textId="77777777" w:rsidTr="00A701E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7" w:type="dxa"/>
            <w:hideMark/>
          </w:tcPr>
          <w:p w14:paraId="3B91102B" w14:textId="77777777" w:rsidR="00F11FF0" w:rsidRPr="00CE6B2D" w:rsidRDefault="00F11FF0" w:rsidP="00F11FF0">
            <w:r w:rsidRPr="00CE6B2D">
              <w:rPr>
                <w:szCs w:val="22"/>
              </w:rPr>
              <w:t>TOPLAM</w:t>
            </w:r>
          </w:p>
        </w:tc>
        <w:tc>
          <w:tcPr>
            <w:tcW w:w="6851" w:type="dxa"/>
          </w:tcPr>
          <w:p w14:paraId="472611F2" w14:textId="458AC0CC" w:rsidR="00F11FF0" w:rsidRPr="00043CF1" w:rsidRDefault="00F11FF0" w:rsidP="00F84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</w:tbl>
    <w:p w14:paraId="6D49B7FF" w14:textId="77777777" w:rsidR="00A44C0B" w:rsidRDefault="00A44C0B" w:rsidP="002A7945">
      <w:pPr>
        <w:spacing w:line="360" w:lineRule="auto"/>
        <w:rPr>
          <w:b/>
          <w:color w:val="FF0000"/>
        </w:rPr>
      </w:pPr>
    </w:p>
    <w:tbl>
      <w:tblPr>
        <w:tblStyle w:val="KlavuzTablo6Renkli-Vurgu11"/>
        <w:tblW w:w="9696" w:type="dxa"/>
        <w:tblLook w:val="0000" w:firstRow="0" w:lastRow="0" w:firstColumn="0" w:lastColumn="0" w:noHBand="0" w:noVBand="0"/>
      </w:tblPr>
      <w:tblGrid>
        <w:gridCol w:w="4633"/>
        <w:gridCol w:w="641"/>
        <w:gridCol w:w="1384"/>
        <w:gridCol w:w="3038"/>
      </w:tblGrid>
      <w:tr w:rsidR="00F11FF0" w14:paraId="5A0F5F21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6" w:type="dxa"/>
            <w:gridSpan w:val="4"/>
          </w:tcPr>
          <w:p w14:paraId="4024AD0B" w14:textId="7FFF137D" w:rsidR="00F11FF0" w:rsidRDefault="00F11FF0" w:rsidP="00720103">
            <w:pPr>
              <w:spacing w:line="360" w:lineRule="auto"/>
              <w:jc w:val="center"/>
              <w:rPr>
                <w:b/>
                <w:color w:val="FF0000"/>
              </w:rPr>
            </w:pPr>
            <w:bookmarkStart w:id="69" w:name="_Toc1484075"/>
            <w:bookmarkStart w:id="70" w:name="_Toc1484253"/>
            <w:bookmarkStart w:id="71" w:name="_Toc32912309"/>
            <w:bookmarkStart w:id="72" w:name="_Toc32933606"/>
            <w:bookmarkStart w:id="73" w:name="_Toc32933688"/>
            <w:bookmarkStart w:id="74" w:name="_Toc33016657"/>
            <w:r w:rsidRPr="00CE6B2D">
              <w:rPr>
                <w:b/>
                <w:color w:val="auto"/>
              </w:rPr>
              <w:t xml:space="preserve">Tablo </w:t>
            </w:r>
            <w:r w:rsidR="00BA48D0" w:rsidRPr="00CE6B2D">
              <w:rPr>
                <w:b/>
                <w:color w:val="auto"/>
              </w:rPr>
              <w:t>5</w:t>
            </w:r>
            <w:r w:rsidR="00720103" w:rsidRPr="00CE6B2D">
              <w:rPr>
                <w:b/>
                <w:color w:val="auto"/>
              </w:rPr>
              <w:t>1</w:t>
            </w:r>
            <w:r w:rsidRPr="00CE6B2D">
              <w:rPr>
                <w:b/>
                <w:color w:val="auto"/>
              </w:rPr>
              <w:t>. Engelli Personelin Hizmet Sınıflarına Göre Dağılım</w:t>
            </w:r>
            <w:r w:rsidRPr="00CE6B2D">
              <w:rPr>
                <w:color w:val="auto"/>
              </w:rPr>
              <w:t>ı</w:t>
            </w:r>
            <w:bookmarkEnd w:id="69"/>
            <w:bookmarkEnd w:id="70"/>
            <w:bookmarkEnd w:id="71"/>
            <w:bookmarkEnd w:id="72"/>
            <w:bookmarkEnd w:id="73"/>
            <w:bookmarkEnd w:id="74"/>
            <w:r w:rsidR="00AA6AB0" w:rsidRPr="00CE6B2D">
              <w:rPr>
                <w:color w:val="auto"/>
              </w:rPr>
              <w:t xml:space="preserve"> </w:t>
            </w:r>
            <w:r w:rsidR="00492120" w:rsidRPr="00492120">
              <w:rPr>
                <w:color w:val="FF0000"/>
              </w:rPr>
              <w:t>(Tüm Birimler)</w:t>
            </w:r>
          </w:p>
        </w:tc>
      </w:tr>
      <w:tr w:rsidR="00F11FF0" w:rsidRPr="006E4BBC" w14:paraId="16209A68" w14:textId="77777777" w:rsidTr="00AA07F8">
        <w:trPr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3" w:type="dxa"/>
            <w:vMerge w:val="restart"/>
          </w:tcPr>
          <w:p w14:paraId="1AC1508E" w14:textId="77777777" w:rsidR="00F11FF0" w:rsidRDefault="00F11FF0" w:rsidP="00F11FF0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14:paraId="053C09B8" w14:textId="77777777" w:rsidR="00F11FF0" w:rsidRPr="00043CF1" w:rsidRDefault="00F11FF0" w:rsidP="00F11FF0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Hizmet Sınıfı</w:t>
            </w:r>
          </w:p>
        </w:tc>
        <w:tc>
          <w:tcPr>
            <w:tcW w:w="5063" w:type="dxa"/>
            <w:gridSpan w:val="3"/>
          </w:tcPr>
          <w:p w14:paraId="6B4D78CF" w14:textId="77777777" w:rsidR="00F11FF0" w:rsidRPr="00043CF1" w:rsidRDefault="00F11FF0" w:rsidP="00F11F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Engelli Personel Sayısı</w:t>
            </w:r>
          </w:p>
        </w:tc>
      </w:tr>
      <w:tr w:rsidR="00F11FF0" w:rsidRPr="006E4BBC" w14:paraId="035A93B9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3" w:type="dxa"/>
            <w:vMerge/>
          </w:tcPr>
          <w:p w14:paraId="7BD04F56" w14:textId="77777777" w:rsidR="00F11FF0" w:rsidRPr="00043CF1" w:rsidRDefault="00F11FF0" w:rsidP="00F11FF0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41" w:type="dxa"/>
          </w:tcPr>
          <w:p w14:paraId="018081FE" w14:textId="77777777" w:rsidR="00F11FF0" w:rsidRPr="00043CF1" w:rsidRDefault="00F11FF0" w:rsidP="00F11F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sz w:val="22"/>
                <w:szCs w:val="22"/>
                <w:lang w:eastAsia="en-US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3A07A88B" w14:textId="77777777" w:rsidR="00F11FF0" w:rsidRPr="00043CF1" w:rsidRDefault="00F11FF0" w:rsidP="00F11FF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3038" w:type="dxa"/>
          </w:tcPr>
          <w:p w14:paraId="52D9A9F9" w14:textId="77777777" w:rsidR="00F11FF0" w:rsidRPr="00043CF1" w:rsidRDefault="00F11FF0" w:rsidP="00F11F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sz w:val="22"/>
                <w:szCs w:val="22"/>
                <w:lang w:eastAsia="en-US"/>
              </w:rPr>
              <w:t>Toplam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Personele Oranı(%)</w:t>
            </w:r>
          </w:p>
        </w:tc>
      </w:tr>
      <w:tr w:rsidR="00F11FF0" w:rsidRPr="006E4BBC" w14:paraId="5AA7D9D8" w14:textId="77777777" w:rsidTr="00AA07F8">
        <w:trPr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3" w:type="dxa"/>
          </w:tcPr>
          <w:p w14:paraId="44E1C0A7" w14:textId="77777777" w:rsidR="00F11FF0" w:rsidRPr="008C2FA7" w:rsidRDefault="00F11FF0" w:rsidP="00F11FF0">
            <w:pPr>
              <w:spacing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C2FA7">
              <w:rPr>
                <w:rFonts w:eastAsia="Calibri"/>
                <w:bCs/>
                <w:sz w:val="22"/>
                <w:szCs w:val="22"/>
                <w:lang w:eastAsia="en-US"/>
              </w:rPr>
              <w:t>Genel İdari Hizmetler</w:t>
            </w:r>
          </w:p>
        </w:tc>
        <w:tc>
          <w:tcPr>
            <w:tcW w:w="641" w:type="dxa"/>
          </w:tcPr>
          <w:p w14:paraId="23A89319" w14:textId="4B87CE41" w:rsidR="00F11FF0" w:rsidRPr="00043CF1" w:rsidRDefault="00F11FF0" w:rsidP="00F11F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151FE40D" w14:textId="357E5B78" w:rsidR="00F11FF0" w:rsidRPr="00043CF1" w:rsidRDefault="00F11FF0" w:rsidP="00F11FF0">
            <w:pPr>
              <w:spacing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38" w:type="dxa"/>
          </w:tcPr>
          <w:p w14:paraId="037C8285" w14:textId="77132BA5" w:rsidR="00F11FF0" w:rsidRPr="00043CF1" w:rsidRDefault="00F11FF0" w:rsidP="00F11FF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11FF0" w:rsidRPr="006E4BBC" w14:paraId="13092244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33" w:type="dxa"/>
          </w:tcPr>
          <w:p w14:paraId="745D0FC7" w14:textId="77777777" w:rsidR="00F11FF0" w:rsidRPr="00043CF1" w:rsidRDefault="00F11FF0" w:rsidP="00F11FF0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43CF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OPLAM</w:t>
            </w:r>
          </w:p>
        </w:tc>
        <w:tc>
          <w:tcPr>
            <w:tcW w:w="641" w:type="dxa"/>
          </w:tcPr>
          <w:p w14:paraId="31333D1B" w14:textId="258BADC0" w:rsidR="00F11FF0" w:rsidRPr="00043CF1" w:rsidRDefault="00F11FF0" w:rsidP="00F11F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</w:tcPr>
          <w:p w14:paraId="15BBF95F" w14:textId="0F936B65" w:rsidR="00F11FF0" w:rsidRPr="00043CF1" w:rsidRDefault="00F11FF0" w:rsidP="00F11FF0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38" w:type="dxa"/>
          </w:tcPr>
          <w:p w14:paraId="675A6CB4" w14:textId="34006E47" w:rsidR="00F11FF0" w:rsidRPr="00043CF1" w:rsidRDefault="00F11FF0" w:rsidP="00F11FF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5331FE25" w14:textId="440DB2A7" w:rsidR="002F3E7E" w:rsidRDefault="002F3E7E" w:rsidP="002F3E7E"/>
    <w:p w14:paraId="5C8B85C9" w14:textId="77777777" w:rsidR="001D5692" w:rsidRPr="002F3E7E" w:rsidRDefault="001D5692" w:rsidP="002F3E7E"/>
    <w:tbl>
      <w:tblPr>
        <w:tblStyle w:val="KlavuzTablo6Renkli-Vurgu11"/>
        <w:tblW w:w="5000" w:type="pct"/>
        <w:tblLook w:val="04A0" w:firstRow="1" w:lastRow="0" w:firstColumn="1" w:lastColumn="0" w:noHBand="0" w:noVBand="1"/>
      </w:tblPr>
      <w:tblGrid>
        <w:gridCol w:w="1881"/>
        <w:gridCol w:w="845"/>
        <w:gridCol w:w="845"/>
        <w:gridCol w:w="845"/>
        <w:gridCol w:w="736"/>
        <w:gridCol w:w="757"/>
        <w:gridCol w:w="770"/>
        <w:gridCol w:w="845"/>
        <w:gridCol w:w="852"/>
        <w:gridCol w:w="970"/>
      </w:tblGrid>
      <w:tr w:rsidR="00E934A7" w:rsidRPr="006E4BBC" w14:paraId="6A67E55C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hideMark/>
          </w:tcPr>
          <w:p w14:paraId="3FEFB7B8" w14:textId="2D88FB73" w:rsidR="00E934A7" w:rsidRPr="00D64585" w:rsidRDefault="00E934A7" w:rsidP="00E673BF">
            <w:pPr>
              <w:pStyle w:val="ResimYazs"/>
              <w:rPr>
                <w:b/>
              </w:rPr>
            </w:pPr>
            <w:bookmarkStart w:id="75" w:name="_Toc33016658"/>
            <w:r w:rsidRPr="00D64585">
              <w:rPr>
                <w:b/>
              </w:rPr>
              <w:t>Tablo 5</w:t>
            </w:r>
            <w:r w:rsidR="00E673BF">
              <w:rPr>
                <w:b/>
              </w:rPr>
              <w:t>2</w:t>
            </w:r>
            <w:r w:rsidRPr="00D64585">
              <w:rPr>
                <w:b/>
              </w:rPr>
              <w:t>. Öğrenci Sayılarının Birimlere Dağılımı</w:t>
            </w:r>
            <w:bookmarkEnd w:id="75"/>
            <w:r w:rsidR="00F6698F">
              <w:rPr>
                <w:b/>
              </w:rPr>
              <w:t xml:space="preserve"> </w:t>
            </w:r>
            <w:r w:rsidR="0024575B">
              <w:rPr>
                <w:color w:val="FF0000"/>
              </w:rPr>
              <w:t>(Akademik Birimler, Öğrenci İşleri</w:t>
            </w:r>
            <w:r w:rsidR="00492120" w:rsidRPr="00492120">
              <w:rPr>
                <w:color w:val="FF0000"/>
              </w:rPr>
              <w:t>)</w:t>
            </w:r>
          </w:p>
        </w:tc>
      </w:tr>
      <w:tr w:rsidR="00E934A7" w:rsidRPr="006E4BBC" w14:paraId="669E938C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vMerge w:val="restart"/>
            <w:hideMark/>
          </w:tcPr>
          <w:p w14:paraId="2ED6DA42" w14:textId="77777777" w:rsidR="00E934A7" w:rsidRPr="008D0014" w:rsidRDefault="00E934A7" w:rsidP="00C74E05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8D0014">
              <w:rPr>
                <w:rFonts w:ascii="Calibri" w:hAnsi="Calibri"/>
                <w:b w:val="0"/>
                <w:bCs w:val="0"/>
                <w:sz w:val="22"/>
                <w:szCs w:val="22"/>
              </w:rPr>
              <w:t>Birimi</w:t>
            </w:r>
          </w:p>
        </w:tc>
        <w:tc>
          <w:tcPr>
            <w:tcW w:w="1355" w:type="pct"/>
            <w:gridSpan w:val="3"/>
            <w:hideMark/>
          </w:tcPr>
          <w:p w14:paraId="037FD5AB" w14:textId="77777777" w:rsidR="00E934A7" w:rsidRPr="008D0014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z w:val="22"/>
                <w:szCs w:val="22"/>
              </w:rPr>
              <w:t>1.Öğretim</w:t>
            </w:r>
          </w:p>
        </w:tc>
        <w:tc>
          <w:tcPr>
            <w:tcW w:w="1210" w:type="pct"/>
            <w:gridSpan w:val="3"/>
            <w:hideMark/>
          </w:tcPr>
          <w:p w14:paraId="5A34C3BB" w14:textId="77777777" w:rsidR="00E934A7" w:rsidRPr="008D0014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z w:val="22"/>
                <w:szCs w:val="22"/>
              </w:rPr>
              <w:t>2.Öğretim</w:t>
            </w:r>
          </w:p>
        </w:tc>
        <w:tc>
          <w:tcPr>
            <w:tcW w:w="908" w:type="pct"/>
            <w:gridSpan w:val="2"/>
            <w:hideMark/>
          </w:tcPr>
          <w:p w14:paraId="3545C922" w14:textId="77777777" w:rsidR="00E934A7" w:rsidRPr="008D0014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4"/>
                <w:sz w:val="22"/>
                <w:szCs w:val="22"/>
              </w:rPr>
              <w:t>Toplam</w:t>
            </w:r>
          </w:p>
        </w:tc>
        <w:tc>
          <w:tcPr>
            <w:tcW w:w="520" w:type="pct"/>
            <w:vMerge w:val="restart"/>
            <w:hideMark/>
          </w:tcPr>
          <w:p w14:paraId="5141DBEA" w14:textId="77777777" w:rsidR="00E934A7" w:rsidRPr="008D0014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>Toplam</w:t>
            </w:r>
          </w:p>
        </w:tc>
      </w:tr>
      <w:tr w:rsidR="00E934A7" w:rsidRPr="006E4BBC" w14:paraId="281F6231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vMerge/>
            <w:hideMark/>
          </w:tcPr>
          <w:p w14:paraId="6C8F3F25" w14:textId="77777777" w:rsidR="00E934A7" w:rsidRPr="008D0014" w:rsidRDefault="00E934A7" w:rsidP="00C74E05">
            <w:pPr>
              <w:spacing w:line="360" w:lineRule="auto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2" w:type="pct"/>
            <w:hideMark/>
          </w:tcPr>
          <w:p w14:paraId="4E764DC0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2"/>
                <w:sz w:val="22"/>
                <w:szCs w:val="22"/>
              </w:rPr>
              <w:t>E</w:t>
            </w:r>
          </w:p>
        </w:tc>
        <w:tc>
          <w:tcPr>
            <w:tcW w:w="452" w:type="pct"/>
            <w:hideMark/>
          </w:tcPr>
          <w:p w14:paraId="2B919A64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2"/>
                <w:sz w:val="22"/>
                <w:szCs w:val="22"/>
              </w:rPr>
              <w:t>K</w:t>
            </w:r>
          </w:p>
        </w:tc>
        <w:tc>
          <w:tcPr>
            <w:tcW w:w="452" w:type="pct"/>
            <w:hideMark/>
          </w:tcPr>
          <w:p w14:paraId="0BDCA76D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394" w:type="pct"/>
            <w:hideMark/>
          </w:tcPr>
          <w:p w14:paraId="2B0FC3CF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3"/>
                <w:sz w:val="22"/>
                <w:szCs w:val="22"/>
              </w:rPr>
              <w:t>E</w:t>
            </w:r>
          </w:p>
        </w:tc>
        <w:tc>
          <w:tcPr>
            <w:tcW w:w="405" w:type="pct"/>
            <w:hideMark/>
          </w:tcPr>
          <w:p w14:paraId="16D7B36B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>K</w:t>
            </w:r>
          </w:p>
        </w:tc>
        <w:tc>
          <w:tcPr>
            <w:tcW w:w="412" w:type="pct"/>
            <w:hideMark/>
          </w:tcPr>
          <w:p w14:paraId="6C0AD3D4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2"/>
                <w:sz w:val="22"/>
                <w:szCs w:val="22"/>
              </w:rPr>
              <w:t>T</w:t>
            </w:r>
          </w:p>
        </w:tc>
        <w:tc>
          <w:tcPr>
            <w:tcW w:w="452" w:type="pct"/>
            <w:hideMark/>
          </w:tcPr>
          <w:p w14:paraId="766D628D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3"/>
                <w:sz w:val="22"/>
                <w:szCs w:val="22"/>
              </w:rPr>
              <w:t>E</w:t>
            </w:r>
          </w:p>
        </w:tc>
        <w:tc>
          <w:tcPr>
            <w:tcW w:w="456" w:type="pct"/>
            <w:hideMark/>
          </w:tcPr>
          <w:p w14:paraId="5D6AA2D9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8D0014">
              <w:rPr>
                <w:rFonts w:ascii="Calibri" w:hAnsi="Calibri"/>
                <w:b/>
                <w:bCs/>
                <w:spacing w:val="-1"/>
                <w:sz w:val="22"/>
                <w:szCs w:val="22"/>
              </w:rPr>
              <w:t>K</w:t>
            </w:r>
          </w:p>
        </w:tc>
        <w:tc>
          <w:tcPr>
            <w:tcW w:w="520" w:type="pct"/>
            <w:vMerge/>
            <w:hideMark/>
          </w:tcPr>
          <w:p w14:paraId="5EF640C3" w14:textId="77777777" w:rsidR="00E934A7" w:rsidRPr="008D0014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E934A7" w:rsidRPr="006E4BBC" w14:paraId="121E512D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5706B41C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Eğitim Fakültesi</w:t>
            </w:r>
          </w:p>
        </w:tc>
        <w:tc>
          <w:tcPr>
            <w:tcW w:w="452" w:type="pct"/>
          </w:tcPr>
          <w:p w14:paraId="37388CDC" w14:textId="4B29BFEA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F80A2F9" w14:textId="4196A44C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54F8F622" w14:textId="0A001E4A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E0761B9" w14:textId="2A93FA90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C3CDB36" w14:textId="23F935DC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35B27AC3" w14:textId="2FF9FA04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B1C6402" w14:textId="475F5984" w:rsidR="00E934A7" w:rsidRPr="00830A01" w:rsidRDefault="00E934A7" w:rsidP="00C74E05">
            <w:pPr>
              <w:spacing w:line="360" w:lineRule="auto"/>
              <w:ind w:left="116" w:right="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B355A0C" w14:textId="52209776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38CC567A" w14:textId="7A957118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1E67ACE6" w14:textId="77777777" w:rsidTr="00AA07F8">
        <w:trPr>
          <w:trHeight w:hRule="exact"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301CF06F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Fen Edebiyat Fakültesi</w:t>
            </w:r>
          </w:p>
        </w:tc>
        <w:tc>
          <w:tcPr>
            <w:tcW w:w="452" w:type="pct"/>
          </w:tcPr>
          <w:p w14:paraId="614097EE" w14:textId="3AE7A7F8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6117BDA" w14:textId="73F5E1E3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7C90D5F" w14:textId="690EB2FF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2712D1AD" w14:textId="4D6CFC0F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18029D5C" w14:textId="0A99E82F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375B9F26" w14:textId="7198B663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50F54EA5" w14:textId="7BA7DB65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6DD6E19C" w14:textId="70BC1CC0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679A1D6C" w14:textId="1BB458B7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6258841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A60C647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247B19">
              <w:rPr>
                <w:rFonts w:ascii="Calibri" w:hAnsi="Calibri"/>
                <w:bCs w:val="0"/>
                <w:sz w:val="22"/>
                <w:szCs w:val="22"/>
              </w:rPr>
              <w:lastRenderedPageBreak/>
              <w:t>İktisadi İdari Bilimler Fakültesi</w:t>
            </w:r>
          </w:p>
        </w:tc>
        <w:tc>
          <w:tcPr>
            <w:tcW w:w="452" w:type="pct"/>
          </w:tcPr>
          <w:p w14:paraId="3DA359A6" w14:textId="265F761C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EB31690" w14:textId="6A2EF44F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775634F" w14:textId="5A3624CF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D6FB519" w14:textId="32D96CF8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71837365" w14:textId="245A2F68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5AEED882" w14:textId="27D4A8BD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7F4E5F2" w14:textId="44B32664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9262BEA" w14:textId="4503FAA3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386F6FEC" w14:textId="64239B26" w:rsidR="00E934A7" w:rsidRPr="00D95009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FF01509" w14:textId="77777777" w:rsidTr="00AA07F8">
        <w:trPr>
          <w:trHeight w:hRule="exact"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8E8DF16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İslami İlimler Fakültesi</w:t>
            </w:r>
          </w:p>
        </w:tc>
        <w:tc>
          <w:tcPr>
            <w:tcW w:w="452" w:type="pct"/>
          </w:tcPr>
          <w:p w14:paraId="68C30EAE" w14:textId="20ECA565" w:rsidR="00E934A7" w:rsidRPr="00830A01" w:rsidRDefault="007214EE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1</w:t>
            </w:r>
          </w:p>
        </w:tc>
        <w:tc>
          <w:tcPr>
            <w:tcW w:w="452" w:type="pct"/>
          </w:tcPr>
          <w:p w14:paraId="1E171230" w14:textId="6F7A886E" w:rsidR="00E934A7" w:rsidRPr="00830A01" w:rsidRDefault="007214EE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4</w:t>
            </w:r>
          </w:p>
        </w:tc>
        <w:tc>
          <w:tcPr>
            <w:tcW w:w="452" w:type="pct"/>
          </w:tcPr>
          <w:p w14:paraId="76218145" w14:textId="0491ED02" w:rsidR="00E934A7" w:rsidRPr="00830A01" w:rsidRDefault="007214EE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85</w:t>
            </w:r>
          </w:p>
        </w:tc>
        <w:tc>
          <w:tcPr>
            <w:tcW w:w="394" w:type="pct"/>
          </w:tcPr>
          <w:p w14:paraId="7E6918FE" w14:textId="07329721" w:rsidR="00E934A7" w:rsidRPr="00830A01" w:rsidRDefault="007214EE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3</w:t>
            </w:r>
          </w:p>
        </w:tc>
        <w:tc>
          <w:tcPr>
            <w:tcW w:w="405" w:type="pct"/>
          </w:tcPr>
          <w:p w14:paraId="20F0BBE4" w14:textId="0A57BCE0" w:rsidR="00E934A7" w:rsidRPr="00830A01" w:rsidRDefault="007214EE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3</w:t>
            </w:r>
          </w:p>
        </w:tc>
        <w:tc>
          <w:tcPr>
            <w:tcW w:w="412" w:type="pct"/>
          </w:tcPr>
          <w:p w14:paraId="4E64D7CB" w14:textId="511150A2" w:rsidR="00E934A7" w:rsidRPr="00830A01" w:rsidRDefault="007214EE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6</w:t>
            </w:r>
          </w:p>
        </w:tc>
        <w:tc>
          <w:tcPr>
            <w:tcW w:w="452" w:type="pct"/>
          </w:tcPr>
          <w:p w14:paraId="0DB768E8" w14:textId="559C9E51" w:rsidR="00E934A7" w:rsidRPr="00830A01" w:rsidRDefault="007214EE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4</w:t>
            </w:r>
          </w:p>
        </w:tc>
        <w:tc>
          <w:tcPr>
            <w:tcW w:w="456" w:type="pct"/>
          </w:tcPr>
          <w:p w14:paraId="50403DCF" w14:textId="40F35CE9" w:rsidR="00E934A7" w:rsidRPr="00830A01" w:rsidRDefault="002566C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7</w:t>
            </w:r>
          </w:p>
        </w:tc>
        <w:tc>
          <w:tcPr>
            <w:tcW w:w="520" w:type="pct"/>
          </w:tcPr>
          <w:p w14:paraId="4B900A83" w14:textId="0B077636" w:rsidR="00E934A7" w:rsidRPr="00830A01" w:rsidRDefault="002566C2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1</w:t>
            </w:r>
          </w:p>
        </w:tc>
      </w:tr>
      <w:tr w:rsidR="00E934A7" w:rsidRPr="006E4BBC" w14:paraId="6ECB63AA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6863E51D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Eczacılık Fakültesi</w:t>
            </w:r>
          </w:p>
        </w:tc>
        <w:tc>
          <w:tcPr>
            <w:tcW w:w="452" w:type="pct"/>
          </w:tcPr>
          <w:p w14:paraId="5B598AA3" w14:textId="24D72688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52867C8" w14:textId="58DCAC9F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A2231F5" w14:textId="01C760E4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1CE356BA" w14:textId="7AD613ED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5882E56D" w14:textId="47073702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30A867DB" w14:textId="05DE9503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7A50D8E" w14:textId="58BDD699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205E7FD" w14:textId="6C06B796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57A1A1DC" w14:textId="512DFB18" w:rsidR="00E934A7" w:rsidRPr="00830A01" w:rsidRDefault="00E934A7" w:rsidP="00C74E05">
            <w:pPr>
              <w:spacing w:line="360" w:lineRule="auto"/>
              <w:ind w:left="116"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EC96AAF" w14:textId="77777777" w:rsidTr="00AA07F8">
        <w:trPr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0BBB5C6F" w14:textId="77777777" w:rsidR="00E934A7" w:rsidRPr="00247B19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247B19">
              <w:rPr>
                <w:rFonts w:ascii="Calibri" w:hAnsi="Calibri"/>
                <w:bCs w:val="0"/>
                <w:sz w:val="22"/>
                <w:szCs w:val="22"/>
              </w:rPr>
              <w:t>Tıp Fakültesi</w:t>
            </w:r>
          </w:p>
        </w:tc>
        <w:tc>
          <w:tcPr>
            <w:tcW w:w="452" w:type="pct"/>
          </w:tcPr>
          <w:p w14:paraId="2DD5C28D" w14:textId="1A29EFC0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C9565D9" w14:textId="1AD5E11E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A7132BE" w14:textId="15DEAE6A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33B44EB5" w14:textId="0EB376BB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73C4BA0" w14:textId="248EA097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F2DF2BF" w14:textId="1ABECB6C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0C65704" w14:textId="60077FCD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4404EED3" w14:textId="028C6B92" w:rsidR="00E934A7" w:rsidRPr="00D9500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0C4ADB3D" w14:textId="6CEE06EC" w:rsidR="00E934A7" w:rsidRPr="00247B19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934A7" w:rsidRPr="006E4BBC" w14:paraId="48191164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00E85E8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 xml:space="preserve">Sağlık </w:t>
            </w:r>
            <w:r>
              <w:rPr>
                <w:rFonts w:ascii="Calibri" w:hAnsi="Calibri"/>
                <w:bCs w:val="0"/>
                <w:sz w:val="22"/>
                <w:szCs w:val="22"/>
              </w:rPr>
              <w:t>Bilimleri Fakültesi</w:t>
            </w:r>
          </w:p>
        </w:tc>
        <w:tc>
          <w:tcPr>
            <w:tcW w:w="452" w:type="pct"/>
          </w:tcPr>
          <w:p w14:paraId="4833CFF3" w14:textId="0E2E2F14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6BD7FBD" w14:textId="2080F47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EDA2A56" w14:textId="69208AF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0296F352" w14:textId="7EFA732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74014E9A" w14:textId="5F3B3F5B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1316487" w14:textId="190490F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EEA8642" w14:textId="789F797C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562D4527" w14:textId="767B70B3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21C2C555" w14:textId="55DF66E6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4E149375" w14:textId="77777777" w:rsidTr="00AA07F8">
        <w:trPr>
          <w:trHeight w:hRule="exact"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4BCF60F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Spor Bilimleri Fakültesi</w:t>
            </w:r>
          </w:p>
        </w:tc>
        <w:tc>
          <w:tcPr>
            <w:tcW w:w="452" w:type="pct"/>
          </w:tcPr>
          <w:p w14:paraId="603850EC" w14:textId="3C333BFE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B8565C4" w14:textId="67477A7F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79E0FF4" w14:textId="67D8126B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05D6F84F" w14:textId="6369AB2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3009B22" w14:textId="2BB89645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694C362D" w14:textId="7434E16A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BC7397C" w14:textId="312504C6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14F51B6C" w14:textId="0FDD201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1A29BBC1" w14:textId="1CD0C33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961F9AA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669E020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Sağlık Hizmetleri Meslek Yüksekokulu</w:t>
            </w:r>
          </w:p>
        </w:tc>
        <w:tc>
          <w:tcPr>
            <w:tcW w:w="452" w:type="pct"/>
          </w:tcPr>
          <w:p w14:paraId="26C7DF54" w14:textId="65594B5A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5CCF59BA" w14:textId="0B70116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9B227F6" w14:textId="5A47B1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2B3D7B7" w14:textId="51A24BE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8676F08" w14:textId="4398A29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231B60CC" w14:textId="11855849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C5D323F" w14:textId="73BC152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4E5D874F" w14:textId="285C30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751CB53E" w14:textId="149161A8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36A86361" w14:textId="77777777" w:rsidTr="00AA07F8">
        <w:trPr>
          <w:trHeight w:hRule="exact"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6EB3EF8F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Celal Oruç Hayvansal Üretim Yüksekokulu</w:t>
            </w:r>
          </w:p>
        </w:tc>
        <w:tc>
          <w:tcPr>
            <w:tcW w:w="452" w:type="pct"/>
          </w:tcPr>
          <w:p w14:paraId="07FA2402" w14:textId="06B0DAF9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244194D" w14:textId="116FBCF6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98B57C5" w14:textId="0BD55021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1B2EE44" w14:textId="545CEBF7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86B8E68" w14:textId="1A053207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142EE3E" w14:textId="313A0601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FBA9EC9" w14:textId="217C1B8F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756A4BD3" w14:textId="531681B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09EBD072" w14:textId="2DACA3D9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777E7533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74F96264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Eleşkirt Meslek Yüksekokulu</w:t>
            </w:r>
          </w:p>
        </w:tc>
        <w:tc>
          <w:tcPr>
            <w:tcW w:w="452" w:type="pct"/>
          </w:tcPr>
          <w:p w14:paraId="1E409496" w14:textId="39AD20F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E90F484" w14:textId="723A17BA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A01445F" w14:textId="069DE3D5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DA8B0DF" w14:textId="5DBF1538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7B965C56" w14:textId="521A8076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52613CDD" w14:textId="60DE7AD1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768BA3B" w14:textId="77BE76B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07BD625F" w14:textId="62051333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07739096" w14:textId="49CD3F6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35EB5C2" w14:textId="77777777" w:rsidTr="00AA07F8">
        <w:trPr>
          <w:trHeight w:hRule="exact"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496313E5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Meslek Yüksekokulu</w:t>
            </w:r>
          </w:p>
        </w:tc>
        <w:tc>
          <w:tcPr>
            <w:tcW w:w="452" w:type="pct"/>
          </w:tcPr>
          <w:p w14:paraId="78FF2775" w14:textId="292A8D65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F99A997" w14:textId="54AA6D2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50BE9E2" w14:textId="414D7C6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5186FD2" w14:textId="42E0B35B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7586BAB4" w14:textId="6FAFB5DC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CB58F6A" w14:textId="5051DD9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C4BB171" w14:textId="0566B59C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EE33762" w14:textId="0C5A75D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5DD083D7" w14:textId="41D7BC2A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F77D280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036FA77A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Ahme</w:t>
            </w:r>
            <w:r>
              <w:rPr>
                <w:rFonts w:ascii="Calibri" w:hAnsi="Calibri"/>
                <w:bCs w:val="0"/>
                <w:sz w:val="22"/>
                <w:szCs w:val="22"/>
              </w:rPr>
              <w:t>d</w:t>
            </w:r>
            <w:r w:rsidRPr="008C2FA7">
              <w:rPr>
                <w:rFonts w:ascii="Calibri" w:hAnsi="Calibri"/>
                <w:bCs w:val="0"/>
                <w:sz w:val="22"/>
                <w:szCs w:val="22"/>
              </w:rPr>
              <w:t>-i Hani Meslek Yüksekokulu</w:t>
            </w:r>
          </w:p>
        </w:tc>
        <w:tc>
          <w:tcPr>
            <w:tcW w:w="452" w:type="pct"/>
          </w:tcPr>
          <w:p w14:paraId="6D78982F" w14:textId="6B99D1D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6732B00" w14:textId="2422F18F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B457671" w14:textId="62CE6C7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42DDA5EA" w14:textId="17C1044B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4C32EC2E" w14:textId="17E06CF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589B894F" w14:textId="41F2BA43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1EF8B6A" w14:textId="035DD64B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3DC45B0B" w14:textId="099A6693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30E5804D" w14:textId="607F2AD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8A8B3F8" w14:textId="77777777" w:rsidTr="00AA07F8">
        <w:trPr>
          <w:trHeight w:hRule="exact"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62D3721B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Turizm İşletmeciliği ve Otelcilik Y.O</w:t>
            </w:r>
          </w:p>
        </w:tc>
        <w:tc>
          <w:tcPr>
            <w:tcW w:w="452" w:type="pct"/>
          </w:tcPr>
          <w:p w14:paraId="64CD6E84" w14:textId="1FF868EF" w:rsidR="00E934A7" w:rsidRPr="00830A01" w:rsidRDefault="00E934A7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815AFB2" w14:textId="1DC815C8" w:rsidR="00E934A7" w:rsidRPr="00830A01" w:rsidRDefault="00E934A7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3020F2A" w14:textId="2C824CC6" w:rsidR="00E934A7" w:rsidRPr="00830A01" w:rsidRDefault="00E934A7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710C8D61" w14:textId="7629612F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0998BB40" w14:textId="5A0E6AF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3544737" w14:textId="378DE81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33CCEF7" w14:textId="784CDB81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1EDCA63C" w14:textId="4BB19FD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11E210BC" w14:textId="0715001A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97BE975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6B0D095B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lastRenderedPageBreak/>
              <w:t xml:space="preserve">Yabancı Diller Yüksekokulu </w:t>
            </w:r>
          </w:p>
        </w:tc>
        <w:tc>
          <w:tcPr>
            <w:tcW w:w="452" w:type="pct"/>
          </w:tcPr>
          <w:p w14:paraId="6E2CE736" w14:textId="6BA782A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4BAEE5E6" w14:textId="47BAFDC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FB675F5" w14:textId="63D399AA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5D803D4" w14:textId="137AA9D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2B17D553" w14:textId="4A2F4BC5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4C5FADEA" w14:textId="216C135B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D9FBEE8" w14:textId="64E7887D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446B760A" w14:textId="4724AC01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699C3A77" w14:textId="17DE530C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2A5E6F5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11B7FB82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Patnos Meslek Yüksekokulu</w:t>
            </w:r>
          </w:p>
        </w:tc>
        <w:tc>
          <w:tcPr>
            <w:tcW w:w="452" w:type="pct"/>
          </w:tcPr>
          <w:p w14:paraId="5A386113" w14:textId="47C3252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FF0EE3E" w14:textId="5B89926C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8F0A049" w14:textId="0001AE55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241C93D" w14:textId="31E3821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10D21642" w14:textId="5D7D7AF9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66ACA76F" w14:textId="023F9D2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8A035C7" w14:textId="6EEFD80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053BCEB7" w14:textId="4A02F7F9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6275F787" w14:textId="144C311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1564E08D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119A3AF2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Patnos Sosyal Hizmetler Y.O</w:t>
            </w:r>
          </w:p>
        </w:tc>
        <w:tc>
          <w:tcPr>
            <w:tcW w:w="452" w:type="pct"/>
          </w:tcPr>
          <w:p w14:paraId="64D405A4" w14:textId="43D07C20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34E95978" w14:textId="4435176D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771A11DA" w14:textId="20144202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3E2BE06A" w14:textId="6AAD9404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344D250A" w14:textId="4B61314F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0E92C501" w14:textId="06B43BA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F9C7F12" w14:textId="0C46799D" w:rsidR="00E934A7" w:rsidRPr="00830A01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21C3A8DD" w14:textId="1F9E0585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6A31D929" w14:textId="24746045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6E40B2C6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5A072EDA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 w:rsidRPr="008C2FA7">
              <w:rPr>
                <w:rFonts w:ascii="Calibri" w:hAnsi="Calibri"/>
                <w:bCs w:val="0"/>
                <w:sz w:val="22"/>
                <w:szCs w:val="22"/>
              </w:rPr>
              <w:t>Sivil Havacılık Meslek Yüksekokulu</w:t>
            </w:r>
          </w:p>
        </w:tc>
        <w:tc>
          <w:tcPr>
            <w:tcW w:w="452" w:type="pct"/>
          </w:tcPr>
          <w:p w14:paraId="609D52C9" w14:textId="16432ED7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E7DD0F3" w14:textId="7AE74B5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BC5AB49" w14:textId="6C14F426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3948BB0E" w14:textId="13602FC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363CD005" w14:textId="4EEA739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560511AD" w14:textId="7947B4A7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B840D17" w14:textId="79C7990E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33F6ECC5" w14:textId="3DCCEDB2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22E60B00" w14:textId="3036B510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370D450D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4317437A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Lisansüstü Eğitim Enstitüsü</w:t>
            </w:r>
          </w:p>
        </w:tc>
        <w:tc>
          <w:tcPr>
            <w:tcW w:w="452" w:type="pct"/>
          </w:tcPr>
          <w:p w14:paraId="6E84685F" w14:textId="614017B6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68A50889" w14:textId="40679807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E454BB5" w14:textId="0D7E469C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637633B9" w14:textId="777777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48AB194C" w14:textId="777777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66F65153" w14:textId="77777777" w:rsidR="00E934A7" w:rsidRPr="00830A01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129AB964" w14:textId="77777777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54C6FBCE" w14:textId="77777777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70B6FCCD" w14:textId="2A68B1EB" w:rsidR="00E934A7" w:rsidRDefault="00E934A7" w:rsidP="00C74E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1AD19DF2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</w:tcPr>
          <w:p w14:paraId="131ED1E0" w14:textId="77777777" w:rsidR="00E934A7" w:rsidRPr="008C2FA7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>Formasyon</w:t>
            </w:r>
          </w:p>
        </w:tc>
        <w:tc>
          <w:tcPr>
            <w:tcW w:w="452" w:type="pct"/>
          </w:tcPr>
          <w:p w14:paraId="20664329" w14:textId="681FCB49" w:rsidR="00E934A7" w:rsidRDefault="00E934A7" w:rsidP="00C74E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E2B4BFF" w14:textId="5A78D211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2E0F2FC8" w14:textId="5916CB0F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pct"/>
          </w:tcPr>
          <w:p w14:paraId="17A8E3B3" w14:textId="313BAADE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</w:tcPr>
          <w:p w14:paraId="45340DEA" w14:textId="51688178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2" w:type="pct"/>
          </w:tcPr>
          <w:p w14:paraId="79069336" w14:textId="463DF18D" w:rsidR="00E934A7" w:rsidRPr="00830A01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" w:type="pct"/>
          </w:tcPr>
          <w:p w14:paraId="0C4A6A38" w14:textId="77777777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6" w:type="pct"/>
          </w:tcPr>
          <w:p w14:paraId="1DD99387" w14:textId="77777777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0" w:type="pct"/>
          </w:tcPr>
          <w:p w14:paraId="3EFD69D3" w14:textId="72DA92C8" w:rsidR="00E934A7" w:rsidRDefault="00E934A7" w:rsidP="00C74E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34A7" w:rsidRPr="006E4BBC" w14:paraId="2381CF05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" w:type="pct"/>
            <w:hideMark/>
          </w:tcPr>
          <w:p w14:paraId="76A4FBAB" w14:textId="77777777" w:rsidR="00E934A7" w:rsidRPr="00FF2F5D" w:rsidRDefault="00E934A7" w:rsidP="00C74E05">
            <w:pPr>
              <w:spacing w:line="360" w:lineRule="auto"/>
              <w:rPr>
                <w:rFonts w:ascii="Calibri" w:hAnsi="Calibri"/>
                <w:bCs w:val="0"/>
                <w:sz w:val="22"/>
                <w:szCs w:val="22"/>
                <w:highlight w:val="yellow"/>
              </w:rPr>
            </w:pPr>
            <w:r w:rsidRPr="00FF2F5D">
              <w:rPr>
                <w:rFonts w:ascii="Calibri" w:hAnsi="Calibri"/>
                <w:bCs w:val="0"/>
                <w:sz w:val="22"/>
                <w:szCs w:val="22"/>
              </w:rPr>
              <w:t>Üniversite Genel Toplam</w:t>
            </w:r>
          </w:p>
        </w:tc>
        <w:tc>
          <w:tcPr>
            <w:tcW w:w="452" w:type="pct"/>
          </w:tcPr>
          <w:p w14:paraId="69F3A05A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2" w:type="pct"/>
          </w:tcPr>
          <w:p w14:paraId="4B6345FB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2" w:type="pct"/>
          </w:tcPr>
          <w:p w14:paraId="72BADFA6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94" w:type="pct"/>
          </w:tcPr>
          <w:p w14:paraId="7F20965A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05" w:type="pct"/>
          </w:tcPr>
          <w:p w14:paraId="2C563232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12" w:type="pct"/>
          </w:tcPr>
          <w:p w14:paraId="3582E445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2" w:type="pct"/>
          </w:tcPr>
          <w:p w14:paraId="269B7809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6" w:type="pct"/>
          </w:tcPr>
          <w:p w14:paraId="26AEEE4D" w14:textId="77777777" w:rsidR="00E934A7" w:rsidRPr="00CF6D98" w:rsidRDefault="00E934A7" w:rsidP="00C74E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20" w:type="pct"/>
          </w:tcPr>
          <w:p w14:paraId="1FF8B699" w14:textId="26C6AC0D" w:rsidR="00E934A7" w:rsidRPr="00CF6D98" w:rsidRDefault="00E934A7" w:rsidP="00C7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45EFB893" w14:textId="77777777" w:rsidR="00E934A7" w:rsidRDefault="00E934A7" w:rsidP="00E934A7"/>
    <w:p w14:paraId="3E60878A" w14:textId="77777777" w:rsidR="00D4122F" w:rsidRDefault="00D4122F" w:rsidP="00287270">
      <w:pPr>
        <w:spacing w:line="360" w:lineRule="auto"/>
        <w:ind w:right="89"/>
        <w:jc w:val="both"/>
        <w:rPr>
          <w:color w:val="FF0000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3145"/>
        <w:gridCol w:w="2401"/>
        <w:gridCol w:w="4060"/>
      </w:tblGrid>
      <w:tr w:rsidR="00CE6E53" w:rsidRPr="00B330BB" w14:paraId="636F93B3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3"/>
          </w:tcPr>
          <w:p w14:paraId="4266C0B0" w14:textId="77777777" w:rsidR="00182C4C" w:rsidRDefault="00CE6E53" w:rsidP="00E673BF">
            <w:pPr>
              <w:jc w:val="center"/>
              <w:rPr>
                <w:color w:val="auto"/>
                <w:sz w:val="22"/>
                <w:szCs w:val="22"/>
              </w:rPr>
            </w:pPr>
            <w:bookmarkStart w:id="76" w:name="_Toc33016659"/>
            <w:r w:rsidRPr="00BA48D0">
              <w:rPr>
                <w:color w:val="auto"/>
                <w:sz w:val="22"/>
                <w:szCs w:val="22"/>
              </w:rPr>
              <w:t xml:space="preserve">Tablo </w:t>
            </w:r>
            <w:r w:rsidR="00BA48D0" w:rsidRPr="00BA48D0">
              <w:rPr>
                <w:color w:val="auto"/>
                <w:sz w:val="22"/>
                <w:szCs w:val="22"/>
              </w:rPr>
              <w:t>5</w:t>
            </w:r>
            <w:r w:rsidR="00E673BF">
              <w:rPr>
                <w:color w:val="auto"/>
                <w:sz w:val="22"/>
                <w:szCs w:val="22"/>
              </w:rPr>
              <w:t>3</w:t>
            </w:r>
            <w:r w:rsidRPr="00BA48D0">
              <w:rPr>
                <w:color w:val="auto"/>
                <w:sz w:val="22"/>
                <w:szCs w:val="22"/>
              </w:rPr>
              <w:t xml:space="preserve">. Ağrı </w:t>
            </w:r>
            <w:r w:rsidRPr="009973B6">
              <w:rPr>
                <w:color w:val="auto"/>
                <w:sz w:val="22"/>
                <w:szCs w:val="22"/>
              </w:rPr>
              <w:t>İbra</w:t>
            </w:r>
            <w:r w:rsidR="00A00E94">
              <w:rPr>
                <w:color w:val="auto"/>
                <w:sz w:val="22"/>
                <w:szCs w:val="22"/>
              </w:rPr>
              <w:t>him Çeçen Üniversitesi 2007-2022</w:t>
            </w:r>
            <w:r w:rsidRPr="009973B6">
              <w:rPr>
                <w:color w:val="auto"/>
                <w:sz w:val="22"/>
                <w:szCs w:val="22"/>
              </w:rPr>
              <w:t xml:space="preserve"> Yılları Arası Öğrenci Sayıları</w:t>
            </w:r>
            <w:bookmarkEnd w:id="76"/>
            <w:r w:rsidR="00F6698F">
              <w:rPr>
                <w:color w:val="auto"/>
                <w:sz w:val="22"/>
                <w:szCs w:val="22"/>
              </w:rPr>
              <w:t xml:space="preserve">    </w:t>
            </w:r>
          </w:p>
          <w:p w14:paraId="183C7C0C" w14:textId="5F6AA4E9" w:rsidR="00CE6E53" w:rsidRPr="009973B6" w:rsidRDefault="00182C4C" w:rsidP="00E673BF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182C4C">
              <w:rPr>
                <w:color w:val="FF0000"/>
                <w:sz w:val="22"/>
                <w:szCs w:val="22"/>
              </w:rPr>
              <w:t>(Öğrenci İşleri)</w:t>
            </w:r>
            <w:r w:rsidR="00F6698F" w:rsidRPr="00182C4C">
              <w:rPr>
                <w:color w:val="FF0000"/>
                <w:sz w:val="22"/>
                <w:szCs w:val="22"/>
              </w:rPr>
              <w:t xml:space="preserve">     </w:t>
            </w:r>
          </w:p>
        </w:tc>
      </w:tr>
      <w:tr w:rsidR="00CE6E53" w:rsidRPr="00B330BB" w14:paraId="5D60E82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4A8234D6" w14:textId="77777777" w:rsidR="00CE6E53" w:rsidRPr="00B330BB" w:rsidRDefault="00CE6E53" w:rsidP="00A038D6">
            <w:pPr>
              <w:jc w:val="center"/>
              <w:rPr>
                <w:rFonts w:ascii="Calibri" w:hAnsi="Calibri" w:cs="Calibri"/>
                <w:color w:val="000000"/>
              </w:rPr>
            </w:pPr>
            <w:r w:rsidRPr="00B330BB">
              <w:rPr>
                <w:rFonts w:ascii="Calibri" w:hAnsi="Calibri" w:cs="Calibri"/>
                <w:color w:val="000000"/>
              </w:rPr>
              <w:t>YIL</w:t>
            </w:r>
          </w:p>
        </w:tc>
        <w:tc>
          <w:tcPr>
            <w:tcW w:w="2401" w:type="dxa"/>
            <w:hideMark/>
          </w:tcPr>
          <w:p w14:paraId="0031C46C" w14:textId="77777777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330BB">
              <w:rPr>
                <w:rFonts w:ascii="Calibri" w:hAnsi="Calibri" w:cs="Calibri"/>
                <w:b/>
                <w:bCs/>
                <w:color w:val="000000"/>
              </w:rPr>
              <w:t>SAYI</w:t>
            </w:r>
          </w:p>
        </w:tc>
        <w:tc>
          <w:tcPr>
            <w:tcW w:w="4060" w:type="dxa"/>
            <w:hideMark/>
          </w:tcPr>
          <w:p w14:paraId="10490C13" w14:textId="77777777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B330BB">
              <w:rPr>
                <w:rFonts w:ascii="Calibri" w:hAnsi="Calibri" w:cs="Calibri"/>
                <w:b/>
                <w:bCs/>
                <w:color w:val="000000"/>
              </w:rPr>
              <w:t>YABANCI UYRUKLU ÖĞRENCİ SAYISI</w:t>
            </w:r>
          </w:p>
        </w:tc>
      </w:tr>
      <w:tr w:rsidR="00CE6E53" w:rsidRPr="00B330BB" w14:paraId="0EA93424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69B711AA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07-2008</w:t>
            </w:r>
          </w:p>
        </w:tc>
        <w:tc>
          <w:tcPr>
            <w:tcW w:w="2401" w:type="dxa"/>
            <w:noWrap/>
          </w:tcPr>
          <w:p w14:paraId="2F2D8F95" w14:textId="141CD57D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01EA2565" w14:textId="2EC34438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61E50283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0C41EF26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08-2009</w:t>
            </w:r>
          </w:p>
        </w:tc>
        <w:tc>
          <w:tcPr>
            <w:tcW w:w="2401" w:type="dxa"/>
            <w:noWrap/>
          </w:tcPr>
          <w:p w14:paraId="58803369" w14:textId="2013FAA8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9411C3C" w14:textId="3136D847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5B363D3C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299E37D4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09-2010</w:t>
            </w:r>
          </w:p>
        </w:tc>
        <w:tc>
          <w:tcPr>
            <w:tcW w:w="2401" w:type="dxa"/>
            <w:noWrap/>
          </w:tcPr>
          <w:p w14:paraId="35D08A7F" w14:textId="0C24B9BF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1C5DF2BF" w14:textId="3983B0DC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4D5D1EF8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4AD81B4F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0-2011</w:t>
            </w:r>
          </w:p>
        </w:tc>
        <w:tc>
          <w:tcPr>
            <w:tcW w:w="2401" w:type="dxa"/>
            <w:noWrap/>
          </w:tcPr>
          <w:p w14:paraId="5F9C90D8" w14:textId="49CC63AE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146DA4EF" w14:textId="77F69559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74270066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0879E823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1-2012</w:t>
            </w:r>
          </w:p>
        </w:tc>
        <w:tc>
          <w:tcPr>
            <w:tcW w:w="2401" w:type="dxa"/>
            <w:noWrap/>
          </w:tcPr>
          <w:p w14:paraId="47CB4A9A" w14:textId="70F7AF27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CF9BF26" w14:textId="4118D6DD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4E6F52BF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174742F7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2-2013</w:t>
            </w:r>
          </w:p>
        </w:tc>
        <w:tc>
          <w:tcPr>
            <w:tcW w:w="2401" w:type="dxa"/>
            <w:noWrap/>
          </w:tcPr>
          <w:p w14:paraId="23E0C597" w14:textId="5C13B43E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0108ECC1" w14:textId="69076752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3769D9B5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1FC650CB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3-2014</w:t>
            </w:r>
          </w:p>
        </w:tc>
        <w:tc>
          <w:tcPr>
            <w:tcW w:w="2401" w:type="dxa"/>
            <w:noWrap/>
          </w:tcPr>
          <w:p w14:paraId="16162DCD" w14:textId="5EAF0B65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6BE7D1D5" w14:textId="7AF6873C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330D121A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72D1BC02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4-2015</w:t>
            </w:r>
          </w:p>
        </w:tc>
        <w:tc>
          <w:tcPr>
            <w:tcW w:w="2401" w:type="dxa"/>
            <w:noWrap/>
          </w:tcPr>
          <w:p w14:paraId="73268EF6" w14:textId="66B7BA3E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2947657C" w14:textId="7C55129B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0824E021" w14:textId="77777777" w:rsidTr="00A701E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177C30EF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5-2016</w:t>
            </w:r>
          </w:p>
        </w:tc>
        <w:tc>
          <w:tcPr>
            <w:tcW w:w="2401" w:type="dxa"/>
            <w:noWrap/>
          </w:tcPr>
          <w:p w14:paraId="126E113A" w14:textId="5146A373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23978DBA" w14:textId="3170D921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2C592F63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09B71760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6-2017</w:t>
            </w:r>
          </w:p>
        </w:tc>
        <w:tc>
          <w:tcPr>
            <w:tcW w:w="2401" w:type="dxa"/>
            <w:noWrap/>
          </w:tcPr>
          <w:p w14:paraId="500878FE" w14:textId="00D1D181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70168E2C" w14:textId="1DF9522A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0217D9BD" w14:textId="77777777" w:rsidTr="00A701E7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747BB71D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lastRenderedPageBreak/>
              <w:t>2017-2018</w:t>
            </w:r>
          </w:p>
        </w:tc>
        <w:tc>
          <w:tcPr>
            <w:tcW w:w="2401" w:type="dxa"/>
            <w:noWrap/>
          </w:tcPr>
          <w:p w14:paraId="492CBEAF" w14:textId="323059B1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549C0FD2" w14:textId="0C5EF6D7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54E65869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6808D118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8-2019</w:t>
            </w:r>
          </w:p>
        </w:tc>
        <w:tc>
          <w:tcPr>
            <w:tcW w:w="2401" w:type="dxa"/>
            <w:noWrap/>
          </w:tcPr>
          <w:p w14:paraId="354A70B8" w14:textId="52187E81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03D31C03" w14:textId="03EDBA80" w:rsidR="00CE6E53" w:rsidRPr="00B330BB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5337ACDC" w14:textId="77777777" w:rsidTr="00A701E7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  <w:hideMark/>
          </w:tcPr>
          <w:p w14:paraId="23DA8C43" w14:textId="77777777" w:rsidR="00CE6E53" w:rsidRPr="008C2FA7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 w:rsidRPr="008C2FA7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19-2020</w:t>
            </w:r>
          </w:p>
        </w:tc>
        <w:tc>
          <w:tcPr>
            <w:tcW w:w="2401" w:type="dxa"/>
            <w:noWrap/>
          </w:tcPr>
          <w:p w14:paraId="1243B132" w14:textId="47D24BD7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9F1903F" w14:textId="10B9ED53" w:rsidR="00CE6E53" w:rsidRPr="00B330BB" w:rsidRDefault="00CE6E53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6E53" w:rsidRPr="00B330BB" w14:paraId="58460DD8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19EF43F3" w14:textId="77777777" w:rsidR="00CE6E53" w:rsidRPr="00521A24" w:rsidRDefault="00CE6E53" w:rsidP="00A038D6">
            <w:pPr>
              <w:jc w:val="center"/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20-2021</w:t>
            </w:r>
          </w:p>
        </w:tc>
        <w:tc>
          <w:tcPr>
            <w:tcW w:w="2401" w:type="dxa"/>
            <w:noWrap/>
          </w:tcPr>
          <w:p w14:paraId="0B0E7475" w14:textId="439DFC17" w:rsidR="00CE6E53" w:rsidRPr="007313DF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4496624D" w14:textId="69B443E8" w:rsidR="00CE6E53" w:rsidRPr="007313DF" w:rsidRDefault="00CE6E53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5D0016" w:rsidRPr="00B330BB" w14:paraId="070B3EA1" w14:textId="77777777" w:rsidTr="00AA07F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noWrap/>
          </w:tcPr>
          <w:p w14:paraId="128E0A90" w14:textId="77777777" w:rsidR="005D0016" w:rsidRDefault="005D0016" w:rsidP="00A038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2021-2022</w:t>
            </w:r>
          </w:p>
        </w:tc>
        <w:tc>
          <w:tcPr>
            <w:tcW w:w="2401" w:type="dxa"/>
            <w:noWrap/>
          </w:tcPr>
          <w:p w14:paraId="6E37E9C9" w14:textId="17875D0C" w:rsidR="005D0016" w:rsidRDefault="005D0016" w:rsidP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noWrap/>
          </w:tcPr>
          <w:p w14:paraId="7210BC0D" w14:textId="1EDCCBE9" w:rsidR="005D0016" w:rsidRPr="007313DF" w:rsidRDefault="005D0016" w:rsidP="003D0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56E5C5C" w14:textId="65D60569" w:rsidR="00A25779" w:rsidRDefault="00A25779" w:rsidP="00A25779">
      <w:pPr>
        <w:spacing w:line="360" w:lineRule="auto"/>
        <w:ind w:right="89"/>
        <w:jc w:val="both"/>
        <w:rPr>
          <w:color w:val="FF0000"/>
        </w:rPr>
      </w:pPr>
    </w:p>
    <w:tbl>
      <w:tblPr>
        <w:tblStyle w:val="KlavuzTablo6Renkli-Vurgu11"/>
        <w:tblW w:w="9613" w:type="dxa"/>
        <w:tblLook w:val="04A0" w:firstRow="1" w:lastRow="0" w:firstColumn="1" w:lastColumn="0" w:noHBand="0" w:noVBand="1"/>
      </w:tblPr>
      <w:tblGrid>
        <w:gridCol w:w="3504"/>
        <w:gridCol w:w="1429"/>
        <w:gridCol w:w="1581"/>
        <w:gridCol w:w="1862"/>
        <w:gridCol w:w="1237"/>
      </w:tblGrid>
      <w:tr w:rsidR="000A5806" w14:paraId="175CB889" w14:textId="77777777" w:rsidTr="000A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4F233E8" w14:textId="1DC14C75" w:rsidR="000A5806" w:rsidRPr="000A5806" w:rsidRDefault="000A5806" w:rsidP="00A25779">
            <w:pPr>
              <w:spacing w:line="360" w:lineRule="auto"/>
              <w:ind w:right="89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0A5806">
              <w:rPr>
                <w:rFonts w:asciiTheme="minorHAnsi" w:hAnsiTheme="minorHAnsi" w:cstheme="minorHAnsi"/>
                <w:b w:val="0"/>
                <w:bCs w:val="0"/>
                <w:color w:val="auto"/>
              </w:rPr>
              <w:t>Birimin Adı</w:t>
            </w:r>
          </w:p>
        </w:tc>
        <w:tc>
          <w:tcPr>
            <w:tcW w:w="0" w:type="auto"/>
            <w:vMerge w:val="restart"/>
          </w:tcPr>
          <w:p w14:paraId="3ABE24D2" w14:textId="35C0D1A1" w:rsidR="000A5806" w:rsidRPr="000A5806" w:rsidRDefault="000A5806" w:rsidP="00A25779">
            <w:pPr>
              <w:spacing w:line="360" w:lineRule="auto"/>
              <w:ind w:right="8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0A5806">
              <w:rPr>
                <w:rFonts w:asciiTheme="minorHAnsi" w:hAnsiTheme="minorHAnsi" w:cstheme="minorHAnsi"/>
                <w:b w:val="0"/>
                <w:bCs w:val="0"/>
                <w:color w:val="auto"/>
              </w:rPr>
              <w:t>Programı</w:t>
            </w:r>
          </w:p>
        </w:tc>
        <w:tc>
          <w:tcPr>
            <w:tcW w:w="0" w:type="auto"/>
            <w:gridSpan w:val="2"/>
          </w:tcPr>
          <w:p w14:paraId="6A8EEDA6" w14:textId="7520CF88" w:rsidR="000A5806" w:rsidRPr="000A5806" w:rsidRDefault="000A5806" w:rsidP="00A25779">
            <w:pPr>
              <w:spacing w:line="360" w:lineRule="auto"/>
              <w:ind w:right="8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0A5806">
              <w:rPr>
                <w:rFonts w:asciiTheme="minorHAnsi" w:hAnsiTheme="minorHAnsi" w:cstheme="minorHAnsi"/>
                <w:b w:val="0"/>
                <w:bCs w:val="0"/>
                <w:color w:val="auto"/>
              </w:rPr>
              <w:t>Yüksek Lisana Yapan Sayısı</w:t>
            </w:r>
          </w:p>
        </w:tc>
        <w:tc>
          <w:tcPr>
            <w:tcW w:w="0" w:type="auto"/>
            <w:vMerge w:val="restart"/>
          </w:tcPr>
          <w:p w14:paraId="083FEC66" w14:textId="4B9AB0B2" w:rsidR="000A5806" w:rsidRPr="000A5806" w:rsidRDefault="000A5806" w:rsidP="00A25779">
            <w:pPr>
              <w:spacing w:line="360" w:lineRule="auto"/>
              <w:ind w:right="8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0A5806">
              <w:rPr>
                <w:rFonts w:asciiTheme="minorHAnsi" w:hAnsiTheme="minorHAnsi" w:cstheme="minorHAnsi"/>
                <w:b w:val="0"/>
                <w:bCs w:val="0"/>
                <w:color w:val="auto"/>
              </w:rPr>
              <w:t>Toplam</w:t>
            </w:r>
          </w:p>
        </w:tc>
      </w:tr>
      <w:tr w:rsidR="000A5806" w14:paraId="08778D88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B200B14" w14:textId="77777777" w:rsidR="000A5806" w:rsidRPr="000A5806" w:rsidRDefault="000A5806" w:rsidP="00A25779">
            <w:pPr>
              <w:spacing w:line="360" w:lineRule="auto"/>
              <w:ind w:right="89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</w:p>
        </w:tc>
        <w:tc>
          <w:tcPr>
            <w:tcW w:w="0" w:type="auto"/>
            <w:vMerge/>
          </w:tcPr>
          <w:p w14:paraId="7755D7A7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0" w:type="auto"/>
          </w:tcPr>
          <w:p w14:paraId="333F1642" w14:textId="08C620EA" w:rsidR="000A5806" w:rsidRPr="000A5806" w:rsidRDefault="000A5806" w:rsidP="00A25779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0A5806">
              <w:rPr>
                <w:rFonts w:asciiTheme="minorHAnsi" w:hAnsiTheme="minorHAnsi" w:cstheme="minorHAnsi"/>
                <w:color w:val="auto"/>
              </w:rPr>
              <w:t xml:space="preserve">Tezli </w:t>
            </w:r>
          </w:p>
        </w:tc>
        <w:tc>
          <w:tcPr>
            <w:tcW w:w="0" w:type="auto"/>
          </w:tcPr>
          <w:p w14:paraId="1645ADBB" w14:textId="502EE389" w:rsidR="000A5806" w:rsidRPr="000A5806" w:rsidRDefault="000A5806" w:rsidP="00A25779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0A5806">
              <w:rPr>
                <w:rFonts w:asciiTheme="minorHAnsi" w:hAnsiTheme="minorHAnsi" w:cstheme="minorHAnsi"/>
                <w:color w:val="auto"/>
              </w:rPr>
              <w:t>Tezsiz</w:t>
            </w:r>
          </w:p>
        </w:tc>
        <w:tc>
          <w:tcPr>
            <w:tcW w:w="0" w:type="auto"/>
            <w:vMerge/>
          </w:tcPr>
          <w:p w14:paraId="0A26AAEA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A5806" w14:paraId="6E6132F7" w14:textId="77777777" w:rsidTr="000A580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7D488F" w14:textId="70E70C6A" w:rsidR="000A5806" w:rsidRPr="009D6D0A" w:rsidRDefault="000A5806" w:rsidP="00A25779">
            <w:pPr>
              <w:spacing w:line="360" w:lineRule="auto"/>
              <w:ind w:right="89"/>
              <w:jc w:val="both"/>
              <w:rPr>
                <w:rFonts w:asciiTheme="minorHAnsi" w:hAnsiTheme="minorHAnsi" w:cstheme="minorHAnsi"/>
                <w:b w:val="0"/>
                <w:bCs w:val="0"/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7A5591F4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0" w:type="auto"/>
          </w:tcPr>
          <w:p w14:paraId="3FCD2F28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0" w:type="auto"/>
          </w:tcPr>
          <w:p w14:paraId="3D96F290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0" w:type="auto"/>
          </w:tcPr>
          <w:p w14:paraId="62E460C4" w14:textId="77777777" w:rsidR="000A5806" w:rsidRPr="000A5806" w:rsidRDefault="000A5806" w:rsidP="00A25779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0E7AF2" w14:paraId="786CFFB4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ED1FEC" w14:textId="55BB77A9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20EE73AF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6D8B6F8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2F04359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654A5E5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48C58AA4" w14:textId="77777777" w:rsidTr="000A5806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9AA178" w14:textId="6D86A15A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2F311C7C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A1E9B1D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533167BF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965FDC7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139B22F2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649D21" w14:textId="101D368B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77ECD5E0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53D5D8E0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4DEDF5CC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CFB6694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697AAFE0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9855F6" w14:textId="0E9FA7AA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0C26931D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EE683B8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C580EEC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49414ED9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53C6634E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A046F" w14:textId="2FC08646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5548EAEB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696915FB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F7D2B80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FFACE39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32EDA81C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E61887" w14:textId="70A47D45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5947ABC3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D9544F0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528270A5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285264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19B59FF9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FFA2DA" w14:textId="35CFD62C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43175512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275F24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E79CC7C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A673CE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4A25ADB1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29D794" w14:textId="24E3B034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5F400408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5E79ABF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11286430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55982DE6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771F9ED4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89BFE6" w14:textId="7728C1F1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1193E22E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58A97E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16B3C1C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9EDE965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577D368E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9DB6B" w14:textId="2BB32E1C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2DF39D65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5E9F98A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C1718C6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D1E1E4D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5078FC13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DC6436" w14:textId="5DEFDAB3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7DFD11E7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0A4C426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C05E21B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8C03334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33711FA1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4E4E6A" w14:textId="1080738A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6922FAAB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DF75ADE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1565F44E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35A1F58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77C13323" w14:textId="77777777" w:rsidTr="000A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09BB0C" w14:textId="48D27B2D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00597DFA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4427F4B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061A1ED1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31CED1D" w14:textId="77777777" w:rsidR="000E7AF2" w:rsidRDefault="000E7AF2" w:rsidP="000E7AF2">
            <w:pPr>
              <w:spacing w:line="360" w:lineRule="auto"/>
              <w:ind w:right="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0E7AF2" w14:paraId="42D74F68" w14:textId="77777777" w:rsidTr="000A580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7F6FB9" w14:textId="6DB2E5E9" w:rsidR="000E7AF2" w:rsidRPr="009D6D0A" w:rsidRDefault="000E7AF2" w:rsidP="000E7AF2">
            <w:pPr>
              <w:spacing w:line="360" w:lineRule="auto"/>
              <w:ind w:right="89"/>
              <w:jc w:val="both"/>
              <w:rPr>
                <w:color w:val="FF0000"/>
              </w:rPr>
            </w:pPr>
            <w:r w:rsidRPr="009D6D0A">
              <w:rPr>
                <w:rFonts w:asciiTheme="minorHAnsi" w:hAnsiTheme="minorHAnsi" w:cstheme="minorHAnsi"/>
                <w:b w:val="0"/>
                <w:bCs w:val="0"/>
                <w:color w:val="FF0000"/>
              </w:rPr>
              <w:t>Lisansüstü Eğitim Enstitüsü</w:t>
            </w:r>
          </w:p>
        </w:tc>
        <w:tc>
          <w:tcPr>
            <w:tcW w:w="0" w:type="auto"/>
          </w:tcPr>
          <w:p w14:paraId="63EDEFEF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3A1A9B09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29BA81BC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0" w:type="auto"/>
          </w:tcPr>
          <w:p w14:paraId="730FDE7D" w14:textId="77777777" w:rsidR="000E7AF2" w:rsidRDefault="000E7AF2" w:rsidP="000E7AF2">
            <w:pPr>
              <w:spacing w:line="360" w:lineRule="auto"/>
              <w:ind w:right="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5E9A7A17" w14:textId="77777777" w:rsidR="000A5806" w:rsidRDefault="000A5806" w:rsidP="00A25779">
      <w:pPr>
        <w:spacing w:line="360" w:lineRule="auto"/>
        <w:ind w:right="89"/>
        <w:jc w:val="both"/>
        <w:rPr>
          <w:color w:val="FF0000"/>
        </w:rPr>
      </w:pPr>
    </w:p>
    <w:p w14:paraId="563C24F2" w14:textId="77777777" w:rsidR="00DF060E" w:rsidRPr="00EB3161" w:rsidRDefault="00DF060E" w:rsidP="00A038D6">
      <w:pPr>
        <w:spacing w:line="360" w:lineRule="auto"/>
        <w:ind w:right="89"/>
        <w:jc w:val="both"/>
      </w:pPr>
    </w:p>
    <w:tbl>
      <w:tblPr>
        <w:tblStyle w:val="KlavuzTablo6Renkli-Vurgu11"/>
        <w:tblW w:w="9334" w:type="dxa"/>
        <w:tblLayout w:type="fixed"/>
        <w:tblLook w:val="0000" w:firstRow="0" w:lastRow="0" w:firstColumn="0" w:lastColumn="0" w:noHBand="0" w:noVBand="0"/>
      </w:tblPr>
      <w:tblGrid>
        <w:gridCol w:w="3195"/>
        <w:gridCol w:w="1367"/>
        <w:gridCol w:w="1435"/>
        <w:gridCol w:w="1293"/>
        <w:gridCol w:w="2044"/>
      </w:tblGrid>
      <w:tr w:rsidR="00A038D6" w:rsidRPr="00207CA4" w14:paraId="425A19E6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4" w:type="dxa"/>
            <w:gridSpan w:val="5"/>
          </w:tcPr>
          <w:p w14:paraId="5C624E13" w14:textId="11B760DD" w:rsidR="00A038D6" w:rsidRPr="00964B5C" w:rsidRDefault="00A038D6" w:rsidP="00E673BF">
            <w:pPr>
              <w:suppressAutoHyphens/>
              <w:jc w:val="center"/>
              <w:rPr>
                <w:sz w:val="22"/>
                <w:szCs w:val="22"/>
                <w:lang w:eastAsia="ko-KR"/>
              </w:rPr>
            </w:pPr>
            <w:bookmarkStart w:id="77" w:name="_Toc33016661"/>
            <w:r w:rsidRPr="00CE6B2D">
              <w:rPr>
                <w:b/>
                <w:color w:val="auto"/>
                <w:sz w:val="22"/>
                <w:szCs w:val="22"/>
              </w:rPr>
              <w:lastRenderedPageBreak/>
              <w:t xml:space="preserve">Tablo </w:t>
            </w:r>
            <w:r w:rsidR="003D7FFD" w:rsidRPr="00CE6B2D">
              <w:rPr>
                <w:b/>
                <w:color w:val="auto"/>
                <w:sz w:val="22"/>
                <w:szCs w:val="22"/>
              </w:rPr>
              <w:t>5</w:t>
            </w:r>
            <w:r w:rsidR="00E673BF" w:rsidRPr="00CE6B2D">
              <w:rPr>
                <w:b/>
                <w:color w:val="auto"/>
                <w:sz w:val="22"/>
                <w:szCs w:val="22"/>
              </w:rPr>
              <w:t>5</w:t>
            </w:r>
            <w:r w:rsidRPr="00CE6B2D">
              <w:rPr>
                <w:b/>
                <w:color w:val="auto"/>
                <w:sz w:val="22"/>
                <w:szCs w:val="22"/>
              </w:rPr>
              <w:t xml:space="preserve">. </w:t>
            </w:r>
            <w:r w:rsidRPr="00CE6B2D">
              <w:rPr>
                <w:b/>
                <w:color w:val="auto"/>
                <w:sz w:val="22"/>
                <w:szCs w:val="22"/>
                <w:lang w:eastAsia="ko-KR"/>
              </w:rPr>
              <w:t>Öğrenci Kontenjanları ve Doluluk Oranı</w:t>
            </w:r>
            <w:bookmarkEnd w:id="77"/>
            <w:r w:rsidR="00F6698F" w:rsidRPr="00CE6B2D">
              <w:rPr>
                <w:b/>
                <w:color w:val="auto"/>
                <w:sz w:val="22"/>
                <w:szCs w:val="22"/>
                <w:lang w:eastAsia="ko-KR"/>
              </w:rPr>
              <w:t xml:space="preserve"> </w:t>
            </w:r>
            <w:r w:rsidR="00182C4C" w:rsidRPr="00182C4C">
              <w:rPr>
                <w:b/>
                <w:color w:val="FF0000"/>
                <w:sz w:val="22"/>
                <w:szCs w:val="22"/>
                <w:lang w:eastAsia="ko-KR"/>
              </w:rPr>
              <w:t>(Öğrenci İşleri)</w:t>
            </w:r>
          </w:p>
        </w:tc>
      </w:tr>
      <w:tr w:rsidR="00A038D6" w:rsidRPr="00207CA4" w14:paraId="7732239E" w14:textId="77777777" w:rsidTr="00AA07F8">
        <w:trPr>
          <w:trHeight w:val="7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15A07515" w14:textId="77777777" w:rsidR="00A038D6" w:rsidRPr="00117F61" w:rsidRDefault="00A038D6" w:rsidP="00A038D6">
            <w:pPr>
              <w:suppressAutoHyphens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Birimin Adı</w:t>
            </w:r>
          </w:p>
        </w:tc>
        <w:tc>
          <w:tcPr>
            <w:tcW w:w="1367" w:type="dxa"/>
          </w:tcPr>
          <w:p w14:paraId="47B86904" w14:textId="77777777" w:rsidR="00A038D6" w:rsidRPr="00117F61" w:rsidRDefault="001873E5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YKS</w:t>
            </w:r>
          </w:p>
          <w:p w14:paraId="08A195C0" w14:textId="77777777" w:rsidR="00A038D6" w:rsidRPr="00117F61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Kontenjan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39FA8B51" w14:textId="77777777" w:rsidR="00A038D6" w:rsidRPr="00117F61" w:rsidRDefault="001873E5" w:rsidP="00A038D6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  <w:lang w:eastAsia="ko-KR"/>
              </w:rPr>
              <w:t>YKS</w:t>
            </w:r>
            <w:r w:rsidR="00A038D6" w:rsidRPr="00117F61">
              <w:rPr>
                <w:b/>
                <w:sz w:val="22"/>
                <w:szCs w:val="22"/>
                <w:lang w:eastAsia="ko-KR"/>
              </w:rPr>
              <w:t xml:space="preserve"> sonucu</w:t>
            </w:r>
          </w:p>
          <w:p w14:paraId="5BBF6E7A" w14:textId="77777777" w:rsidR="00A038D6" w:rsidRPr="00117F61" w:rsidRDefault="00A038D6" w:rsidP="00A038D6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Yerleşen</w:t>
            </w:r>
          </w:p>
        </w:tc>
        <w:tc>
          <w:tcPr>
            <w:tcW w:w="1293" w:type="dxa"/>
          </w:tcPr>
          <w:p w14:paraId="59FE262B" w14:textId="77777777" w:rsidR="00A038D6" w:rsidRPr="00117F61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Boş Kal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060B3663" w14:textId="77777777" w:rsidR="00A038D6" w:rsidRPr="00117F61" w:rsidRDefault="00A038D6" w:rsidP="00A038D6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117F61">
              <w:rPr>
                <w:b/>
                <w:sz w:val="22"/>
                <w:szCs w:val="22"/>
                <w:lang w:eastAsia="ko-KR"/>
              </w:rPr>
              <w:t>Doluluk Oranı</w:t>
            </w:r>
          </w:p>
        </w:tc>
      </w:tr>
      <w:tr w:rsidR="00A038D6" w:rsidRPr="00207CA4" w14:paraId="1AFB21B8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598D5251" w14:textId="77777777" w:rsidR="00A038D6" w:rsidRPr="008C2FA7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8C2FA7">
              <w:rPr>
                <w:sz w:val="22"/>
                <w:szCs w:val="22"/>
                <w:lang w:eastAsia="ko-KR"/>
              </w:rPr>
              <w:t>Fakülteler</w:t>
            </w:r>
          </w:p>
        </w:tc>
        <w:tc>
          <w:tcPr>
            <w:tcW w:w="1367" w:type="dxa"/>
          </w:tcPr>
          <w:p w14:paraId="1D9BD940" w14:textId="64DF5A5D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7EEA2E55" w14:textId="0E802385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293" w:type="dxa"/>
          </w:tcPr>
          <w:p w14:paraId="79007B05" w14:textId="374934EC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227C70AB" w14:textId="0512A4CE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A038D6" w:rsidRPr="00207CA4" w14:paraId="52557047" w14:textId="77777777" w:rsidTr="00AA07F8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2F496244" w14:textId="77777777" w:rsidR="00A038D6" w:rsidRPr="008C2FA7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8C2FA7">
              <w:rPr>
                <w:sz w:val="22"/>
                <w:szCs w:val="22"/>
                <w:lang w:eastAsia="ko-KR"/>
              </w:rPr>
              <w:t>Yüksekokullar</w:t>
            </w:r>
          </w:p>
        </w:tc>
        <w:tc>
          <w:tcPr>
            <w:tcW w:w="1367" w:type="dxa"/>
          </w:tcPr>
          <w:p w14:paraId="2D4B9D0D" w14:textId="6977242D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48D4C71A" w14:textId="447C23D3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293" w:type="dxa"/>
          </w:tcPr>
          <w:p w14:paraId="25E6FFF2" w14:textId="2FFAD2F7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29F5B60A" w14:textId="679A92B3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A038D6" w:rsidRPr="00207CA4" w14:paraId="7D52F43B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32C13B0C" w14:textId="77777777" w:rsidR="00A038D6" w:rsidRPr="008C2FA7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8C2FA7">
              <w:rPr>
                <w:sz w:val="22"/>
                <w:szCs w:val="22"/>
                <w:lang w:eastAsia="ko-KR"/>
              </w:rPr>
              <w:t>Meslek Yüksekokulları</w:t>
            </w:r>
          </w:p>
        </w:tc>
        <w:tc>
          <w:tcPr>
            <w:tcW w:w="1367" w:type="dxa"/>
          </w:tcPr>
          <w:p w14:paraId="3A02FA60" w14:textId="449EBDEC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1F4C0580" w14:textId="1D724A72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293" w:type="dxa"/>
          </w:tcPr>
          <w:p w14:paraId="427BC40F" w14:textId="7BF2674F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211D5502" w14:textId="1AB3B9FA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A038D6" w:rsidRPr="00207CA4" w14:paraId="51CC3DD5" w14:textId="77777777" w:rsidTr="00AA07F8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5" w:type="dxa"/>
          </w:tcPr>
          <w:p w14:paraId="727078B6" w14:textId="77777777" w:rsidR="00A038D6" w:rsidRPr="00207CA4" w:rsidRDefault="00A038D6" w:rsidP="00A038D6">
            <w:pPr>
              <w:suppressAutoHyphens/>
              <w:rPr>
                <w:b/>
                <w:sz w:val="22"/>
                <w:szCs w:val="22"/>
                <w:lang w:eastAsia="ko-KR"/>
              </w:rPr>
            </w:pPr>
            <w:r w:rsidRPr="00207CA4">
              <w:rPr>
                <w:b/>
                <w:sz w:val="22"/>
                <w:szCs w:val="22"/>
                <w:lang w:eastAsia="ko-KR"/>
              </w:rPr>
              <w:t>Toplam</w:t>
            </w:r>
          </w:p>
        </w:tc>
        <w:tc>
          <w:tcPr>
            <w:tcW w:w="1367" w:type="dxa"/>
          </w:tcPr>
          <w:p w14:paraId="5FD3D2EE" w14:textId="3EB53E90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5" w:type="dxa"/>
          </w:tcPr>
          <w:p w14:paraId="5C4FD531" w14:textId="726C458E" w:rsidR="00A038D6" w:rsidRPr="00207CA4" w:rsidRDefault="00A038D6" w:rsidP="00A038D6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1293" w:type="dxa"/>
          </w:tcPr>
          <w:p w14:paraId="7DB2A5BE" w14:textId="388C1E1E" w:rsidR="00A038D6" w:rsidRPr="00207CA4" w:rsidRDefault="00A038D6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4" w:type="dxa"/>
          </w:tcPr>
          <w:p w14:paraId="498D6E46" w14:textId="18E8DDA7" w:rsidR="00A038D6" w:rsidRPr="00207CA4" w:rsidRDefault="00A038D6" w:rsidP="00A038D6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ko-KR"/>
              </w:rPr>
            </w:pPr>
          </w:p>
        </w:tc>
      </w:tr>
    </w:tbl>
    <w:p w14:paraId="4412F29F" w14:textId="03856983" w:rsidR="001D5692" w:rsidRDefault="001D5692" w:rsidP="00287270">
      <w:pPr>
        <w:spacing w:line="360" w:lineRule="auto"/>
        <w:ind w:right="89"/>
        <w:jc w:val="both"/>
        <w:rPr>
          <w:color w:val="FF0000"/>
        </w:rPr>
      </w:pPr>
    </w:p>
    <w:p w14:paraId="302D8921" w14:textId="5DF275DA" w:rsidR="00CE6B2D" w:rsidRDefault="00CE6B2D" w:rsidP="00287270">
      <w:pPr>
        <w:spacing w:line="360" w:lineRule="auto"/>
        <w:ind w:right="89"/>
        <w:jc w:val="both"/>
        <w:rPr>
          <w:color w:val="FF0000"/>
        </w:rPr>
      </w:pPr>
    </w:p>
    <w:p w14:paraId="39820E4C" w14:textId="77777777" w:rsidR="00CE6B2D" w:rsidRDefault="00CE6B2D" w:rsidP="00287270">
      <w:pPr>
        <w:spacing w:line="360" w:lineRule="auto"/>
        <w:ind w:right="89"/>
        <w:jc w:val="both"/>
        <w:rPr>
          <w:color w:val="FF0000"/>
        </w:rPr>
      </w:pPr>
    </w:p>
    <w:p w14:paraId="1EECE099" w14:textId="77777777" w:rsidR="00CE6B2D" w:rsidRDefault="00CE6B2D" w:rsidP="00287270">
      <w:pPr>
        <w:spacing w:line="360" w:lineRule="auto"/>
        <w:ind w:right="89"/>
        <w:jc w:val="both"/>
        <w:rPr>
          <w:color w:val="FF0000"/>
        </w:rPr>
      </w:pPr>
    </w:p>
    <w:tbl>
      <w:tblPr>
        <w:tblStyle w:val="KlavuzTablo6Renkli-Vurgu11"/>
        <w:tblW w:w="9320" w:type="dxa"/>
        <w:tblLayout w:type="fixed"/>
        <w:tblLook w:val="04A0" w:firstRow="1" w:lastRow="0" w:firstColumn="1" w:lastColumn="0" w:noHBand="0" w:noVBand="1"/>
      </w:tblPr>
      <w:tblGrid>
        <w:gridCol w:w="3934"/>
        <w:gridCol w:w="1984"/>
        <w:gridCol w:w="1134"/>
        <w:gridCol w:w="1134"/>
        <w:gridCol w:w="142"/>
        <w:gridCol w:w="992"/>
      </w:tblGrid>
      <w:tr w:rsidR="00A038D6" w14:paraId="4FFF1C2D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0" w:type="dxa"/>
            <w:gridSpan w:val="6"/>
            <w:hideMark/>
          </w:tcPr>
          <w:p w14:paraId="65AD2276" w14:textId="77777777" w:rsidR="00FB667D" w:rsidRDefault="00A038D6" w:rsidP="00E673BF">
            <w:pPr>
              <w:suppressAutoHyphens/>
              <w:jc w:val="center"/>
              <w:rPr>
                <w:color w:val="auto"/>
                <w:sz w:val="22"/>
                <w:szCs w:val="22"/>
                <w:lang w:val="en-GB" w:eastAsia="ko-KR"/>
              </w:rPr>
            </w:pPr>
            <w:bookmarkStart w:id="78" w:name="_Toc33016662"/>
            <w:r w:rsidRPr="009973B6">
              <w:rPr>
                <w:color w:val="auto"/>
                <w:sz w:val="22"/>
                <w:szCs w:val="22"/>
                <w:lang w:eastAsia="en-US"/>
              </w:rPr>
              <w:t xml:space="preserve">Tablo </w:t>
            </w:r>
            <w:r w:rsidR="003D7FFD">
              <w:rPr>
                <w:noProof/>
                <w:color w:val="auto"/>
                <w:sz w:val="22"/>
                <w:szCs w:val="22"/>
                <w:lang w:eastAsia="en-US"/>
              </w:rPr>
              <w:t>5</w:t>
            </w:r>
            <w:r w:rsidR="00E673BF">
              <w:rPr>
                <w:noProof/>
                <w:color w:val="auto"/>
                <w:sz w:val="22"/>
                <w:szCs w:val="22"/>
                <w:lang w:eastAsia="en-US"/>
              </w:rPr>
              <w:t>6</w:t>
            </w:r>
            <w:r w:rsidRPr="009973B6">
              <w:rPr>
                <w:color w:val="auto"/>
                <w:sz w:val="22"/>
                <w:szCs w:val="22"/>
                <w:lang w:eastAsia="en-US"/>
              </w:rPr>
              <w:t xml:space="preserve">. </w:t>
            </w:r>
            <w:r w:rsidR="0020639D">
              <w:rPr>
                <w:color w:val="auto"/>
                <w:sz w:val="22"/>
                <w:szCs w:val="22"/>
                <w:lang w:val="en-GB" w:eastAsia="ko-KR"/>
              </w:rPr>
              <w:t>Yabancı</w:t>
            </w:r>
            <w:r w:rsidRPr="009973B6">
              <w:rPr>
                <w:color w:val="auto"/>
                <w:sz w:val="22"/>
                <w:szCs w:val="22"/>
                <w:lang w:val="en-GB" w:eastAsia="ko-KR"/>
              </w:rPr>
              <w:t xml:space="preserve"> Uyruklu Öğrencilerin Birimlere Dağilimi</w:t>
            </w:r>
            <w:bookmarkEnd w:id="78"/>
            <w:r w:rsidR="00F6698F">
              <w:rPr>
                <w:color w:val="auto"/>
                <w:sz w:val="22"/>
                <w:szCs w:val="22"/>
                <w:lang w:val="en-GB" w:eastAsia="ko-KR"/>
              </w:rPr>
              <w:t xml:space="preserve"> </w:t>
            </w:r>
          </w:p>
          <w:p w14:paraId="271AF393" w14:textId="01FB006C" w:rsidR="00A038D6" w:rsidRPr="009973B6" w:rsidRDefault="00FB667D" w:rsidP="00E673BF">
            <w:pPr>
              <w:suppressAutoHyphens/>
              <w:jc w:val="center"/>
              <w:rPr>
                <w:b w:val="0"/>
                <w:color w:val="FF0000"/>
                <w:sz w:val="22"/>
                <w:szCs w:val="22"/>
                <w:lang w:val="en-GB" w:eastAsia="ko-KR"/>
              </w:rPr>
            </w:pPr>
            <w:r w:rsidRPr="00FB667D">
              <w:rPr>
                <w:color w:val="FF0000"/>
                <w:sz w:val="22"/>
                <w:szCs w:val="22"/>
                <w:lang w:val="en-GB" w:eastAsia="ko-KR"/>
              </w:rPr>
              <w:t>(</w:t>
            </w:r>
            <w:r w:rsidR="0024575B">
              <w:rPr>
                <w:color w:val="FF0000"/>
              </w:rPr>
              <w:t xml:space="preserve"> Akademik</w:t>
            </w:r>
            <w:r w:rsidR="00182C4C" w:rsidRPr="00492120">
              <w:rPr>
                <w:color w:val="FF0000"/>
              </w:rPr>
              <w:t xml:space="preserve"> Birimler</w:t>
            </w:r>
            <w:r>
              <w:rPr>
                <w:color w:val="FF0000"/>
              </w:rPr>
              <w:t>, Öğrenci işleri</w:t>
            </w:r>
            <w:r w:rsidR="00182C4C" w:rsidRPr="00492120">
              <w:rPr>
                <w:color w:val="FF0000"/>
              </w:rPr>
              <w:t>)</w:t>
            </w:r>
          </w:p>
        </w:tc>
      </w:tr>
      <w:tr w:rsidR="00A038D6" w14:paraId="34997D6F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  <w:hideMark/>
          </w:tcPr>
          <w:p w14:paraId="08E8D905" w14:textId="77777777" w:rsidR="00A038D6" w:rsidRDefault="00A038D6" w:rsidP="00A038D6">
            <w:pPr>
              <w:suppressAutoHyphens/>
              <w:jc w:val="center"/>
              <w:rPr>
                <w:szCs w:val="20"/>
                <w:lang w:val="en-GB" w:eastAsia="ko-KR"/>
              </w:rPr>
            </w:pPr>
            <w:r>
              <w:rPr>
                <w:szCs w:val="20"/>
                <w:lang w:val="en-GB" w:eastAsia="ko-KR"/>
              </w:rPr>
              <w:t>Okul</w:t>
            </w:r>
          </w:p>
        </w:tc>
        <w:tc>
          <w:tcPr>
            <w:tcW w:w="1984" w:type="dxa"/>
            <w:hideMark/>
          </w:tcPr>
          <w:p w14:paraId="67DA5328" w14:textId="77777777" w:rsidR="00A038D6" w:rsidRPr="00A23BCE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GB" w:eastAsia="ko-KR"/>
              </w:rPr>
            </w:pPr>
            <w:r w:rsidRPr="00A23BCE">
              <w:rPr>
                <w:b/>
                <w:bCs/>
                <w:szCs w:val="20"/>
                <w:lang w:val="en-GB" w:eastAsia="ko-KR"/>
              </w:rPr>
              <w:t>Bölüm</w:t>
            </w:r>
          </w:p>
        </w:tc>
        <w:tc>
          <w:tcPr>
            <w:tcW w:w="1134" w:type="dxa"/>
            <w:hideMark/>
          </w:tcPr>
          <w:p w14:paraId="3DB5042B" w14:textId="77777777" w:rsidR="00A038D6" w:rsidRPr="00A23BCE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GB" w:eastAsia="ko-KR"/>
              </w:rPr>
            </w:pPr>
            <w:r w:rsidRPr="00A23BCE">
              <w:rPr>
                <w:b/>
                <w:szCs w:val="20"/>
                <w:lang w:val="en-GB" w:eastAsia="ko-KR"/>
              </w:rPr>
              <w:t>Kız</w:t>
            </w:r>
          </w:p>
        </w:tc>
        <w:tc>
          <w:tcPr>
            <w:tcW w:w="1134" w:type="dxa"/>
            <w:hideMark/>
          </w:tcPr>
          <w:p w14:paraId="646DA8E8" w14:textId="7777777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GB" w:eastAsia="ko-KR"/>
              </w:rPr>
            </w:pPr>
            <w:r>
              <w:rPr>
                <w:b/>
                <w:szCs w:val="20"/>
                <w:lang w:val="en-GB" w:eastAsia="ko-KR"/>
              </w:rPr>
              <w:t>Erkek</w:t>
            </w:r>
          </w:p>
        </w:tc>
        <w:tc>
          <w:tcPr>
            <w:tcW w:w="1134" w:type="dxa"/>
            <w:gridSpan w:val="2"/>
            <w:hideMark/>
          </w:tcPr>
          <w:p w14:paraId="5DF5AA77" w14:textId="7777777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val="en-GB" w:eastAsia="ko-KR"/>
              </w:rPr>
            </w:pPr>
            <w:r>
              <w:rPr>
                <w:b/>
                <w:szCs w:val="20"/>
                <w:lang w:val="en-GB" w:eastAsia="ko-KR"/>
              </w:rPr>
              <w:t>Toplam</w:t>
            </w:r>
          </w:p>
        </w:tc>
      </w:tr>
      <w:tr w:rsidR="00A038D6" w14:paraId="42A2C0B7" w14:textId="77777777" w:rsidTr="00A701E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77E5F808" w14:textId="696E0C8B" w:rsidR="00A038D6" w:rsidRPr="009C635B" w:rsidRDefault="00246ACD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  <w:r>
              <w:rPr>
                <w:b w:val="0"/>
                <w:sz w:val="20"/>
                <w:szCs w:val="20"/>
                <w:lang w:val="en-GB" w:eastAsia="ko-KR"/>
              </w:rPr>
              <w:t>İSLAMİ İLİMLER FAKÜLTESİ</w:t>
            </w:r>
          </w:p>
        </w:tc>
        <w:tc>
          <w:tcPr>
            <w:tcW w:w="1984" w:type="dxa"/>
          </w:tcPr>
          <w:p w14:paraId="4C694A95" w14:textId="0D22284B" w:rsidR="00A038D6" w:rsidRDefault="00246ACD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  <w:r>
              <w:rPr>
                <w:sz w:val="20"/>
                <w:szCs w:val="20"/>
                <w:lang w:val="en-GB" w:eastAsia="ko-KR"/>
              </w:rPr>
              <w:t>İSLAMİ İLİMLER</w:t>
            </w:r>
          </w:p>
        </w:tc>
        <w:tc>
          <w:tcPr>
            <w:tcW w:w="1134" w:type="dxa"/>
          </w:tcPr>
          <w:p w14:paraId="7E5F23BF" w14:textId="17835DB2" w:rsidR="00A038D6" w:rsidRDefault="00246ACD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  <w:r>
              <w:rPr>
                <w:sz w:val="20"/>
                <w:szCs w:val="20"/>
                <w:lang w:val="en-GB" w:eastAsia="ko-KR"/>
              </w:rPr>
              <w:t>53</w:t>
            </w:r>
          </w:p>
        </w:tc>
        <w:tc>
          <w:tcPr>
            <w:tcW w:w="1276" w:type="dxa"/>
            <w:gridSpan w:val="2"/>
          </w:tcPr>
          <w:p w14:paraId="22EB4CA0" w14:textId="32339F10" w:rsidR="00A038D6" w:rsidRDefault="00246ACD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  <w:r>
              <w:rPr>
                <w:sz w:val="20"/>
                <w:szCs w:val="20"/>
                <w:lang w:val="en-GB" w:eastAsia="ko-KR"/>
              </w:rPr>
              <w:t>216</w:t>
            </w:r>
          </w:p>
        </w:tc>
        <w:tc>
          <w:tcPr>
            <w:tcW w:w="992" w:type="dxa"/>
          </w:tcPr>
          <w:p w14:paraId="37E761E1" w14:textId="4A0569CB" w:rsidR="00A038D6" w:rsidRDefault="00246ACD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  <w:r>
              <w:rPr>
                <w:sz w:val="20"/>
                <w:szCs w:val="20"/>
                <w:lang w:val="en-GB" w:eastAsia="ko-KR"/>
              </w:rPr>
              <w:t>269</w:t>
            </w:r>
          </w:p>
        </w:tc>
      </w:tr>
      <w:tr w:rsidR="00A038D6" w14:paraId="46769820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78C80D5C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2DB57D4E" w14:textId="2C72455C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2694EEFB" w14:textId="30E06AE9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3AA0DE43" w14:textId="47EED7F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487B8A54" w14:textId="5BA79AE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76D60F06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4EB6D4C6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570D7EE7" w14:textId="2E0F1F66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3BCA4EFE" w14:textId="3234C8FB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5B452F67" w14:textId="25FB3BE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0838670D" w14:textId="36DBB6A9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5D7A3944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0D0B46F4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04ADB62B" w14:textId="650C4170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17323397" w14:textId="772517B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7BF1E285" w14:textId="1475680B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098C1124" w14:textId="15345A35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16C219C9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34F3BF78" w14:textId="48F908FB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0605294D" w14:textId="24A0D43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0F0E2620" w14:textId="3C0EF384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2CD9411D" w14:textId="4207B09B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25A3C4D0" w14:textId="22376418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35BC9220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2F63ECAB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277B1BE3" w14:textId="7068ADA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38E99D0C" w14:textId="2D74AEF5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753A9712" w14:textId="1B8737CF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63C272D7" w14:textId="14DA7355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1CAAD079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1E3E9E4F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634BF784" w14:textId="3E5494B6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74637358" w14:textId="13765982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264CE27E" w14:textId="49A3295B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6E99C86C" w14:textId="7ADB4997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4EFFC9A2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600C6189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5606ABB8" w14:textId="1570396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58F6A1B6" w14:textId="7EBF8C24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08A6A43A" w14:textId="3B27BE62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7BF70821" w14:textId="4DD9E4B4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7B6ECAB5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45E71834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4D986040" w14:textId="26DDDD38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69B15D86" w14:textId="24F6B08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545DDB8F" w14:textId="6D0647A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2FBCDCC9" w14:textId="0D576690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453D0332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64636ABA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55024DD7" w14:textId="2966832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54711D00" w14:textId="1C52A3E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1272786C" w14:textId="46CC07C3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4C827E88" w14:textId="287C6218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59A1DB6A" w14:textId="77777777" w:rsidTr="00AA07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50B05C32" w14:textId="0B221B10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18CDCB80" w14:textId="150F6854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2A049F1B" w14:textId="001DDF62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0E588BBB" w14:textId="1F2240D5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75F52BE5" w14:textId="5CC2256A" w:rsidR="00A038D6" w:rsidRDefault="00A038D6" w:rsidP="00A038D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  <w:tr w:rsidR="00A038D6" w14:paraId="786913A8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4" w:type="dxa"/>
          </w:tcPr>
          <w:p w14:paraId="316B48A7" w14:textId="77777777" w:rsidR="00A038D6" w:rsidRDefault="00A038D6" w:rsidP="00A038D6">
            <w:pPr>
              <w:rPr>
                <w:b w:val="0"/>
                <w:sz w:val="20"/>
                <w:szCs w:val="20"/>
                <w:lang w:val="en-GB" w:eastAsia="ko-KR"/>
              </w:rPr>
            </w:pPr>
          </w:p>
        </w:tc>
        <w:tc>
          <w:tcPr>
            <w:tcW w:w="1984" w:type="dxa"/>
          </w:tcPr>
          <w:p w14:paraId="7BCEEBA8" w14:textId="7591C78F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134" w:type="dxa"/>
          </w:tcPr>
          <w:p w14:paraId="4C3386B0" w14:textId="108FBEA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1276" w:type="dxa"/>
            <w:gridSpan w:val="2"/>
          </w:tcPr>
          <w:p w14:paraId="6FC2F51C" w14:textId="3ECE6F47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  <w:tc>
          <w:tcPr>
            <w:tcW w:w="992" w:type="dxa"/>
          </w:tcPr>
          <w:p w14:paraId="254237F2" w14:textId="3674EDAA" w:rsidR="00A038D6" w:rsidRDefault="00A038D6" w:rsidP="00A038D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 w:eastAsia="ko-KR"/>
              </w:rPr>
            </w:pPr>
          </w:p>
        </w:tc>
      </w:tr>
    </w:tbl>
    <w:p w14:paraId="0E60AA91" w14:textId="0071222E" w:rsidR="009241C7" w:rsidRDefault="009241C7" w:rsidP="002A7945">
      <w:pPr>
        <w:spacing w:line="360" w:lineRule="auto"/>
        <w:rPr>
          <w:color w:val="FF0000"/>
        </w:rPr>
      </w:pPr>
    </w:p>
    <w:p w14:paraId="0F38F4F6" w14:textId="78D04A2F" w:rsidR="00CE6B2D" w:rsidRDefault="00CE6B2D" w:rsidP="002A7945">
      <w:pPr>
        <w:spacing w:line="360" w:lineRule="auto"/>
        <w:rPr>
          <w:color w:val="FF0000"/>
        </w:rPr>
      </w:pPr>
    </w:p>
    <w:p w14:paraId="69BAF6CA" w14:textId="449A9E31" w:rsidR="00CE6B2D" w:rsidRDefault="00CE6B2D" w:rsidP="002A7945">
      <w:pPr>
        <w:spacing w:line="360" w:lineRule="auto"/>
        <w:rPr>
          <w:color w:val="FF0000"/>
        </w:rPr>
      </w:pPr>
    </w:p>
    <w:p w14:paraId="7AB38C79" w14:textId="5520F385" w:rsidR="00CE6B2D" w:rsidRDefault="00CE6B2D" w:rsidP="002A7945">
      <w:pPr>
        <w:spacing w:line="360" w:lineRule="auto"/>
        <w:rPr>
          <w:color w:val="FF0000"/>
        </w:rPr>
      </w:pPr>
    </w:p>
    <w:p w14:paraId="6C2B0F01" w14:textId="4AEB8376" w:rsidR="00CE6B2D" w:rsidRDefault="00CE6B2D" w:rsidP="002A7945">
      <w:pPr>
        <w:spacing w:line="360" w:lineRule="auto"/>
        <w:rPr>
          <w:color w:val="FF0000"/>
        </w:rPr>
      </w:pPr>
    </w:p>
    <w:p w14:paraId="481F2780" w14:textId="6E3B26F9" w:rsidR="00CE6B2D" w:rsidRDefault="00CE6B2D" w:rsidP="002A7945">
      <w:pPr>
        <w:spacing w:line="360" w:lineRule="auto"/>
        <w:rPr>
          <w:color w:val="FF0000"/>
        </w:rPr>
      </w:pPr>
    </w:p>
    <w:p w14:paraId="6E53179D" w14:textId="04BDD74D" w:rsidR="00CE6B2D" w:rsidRDefault="00CE6B2D" w:rsidP="002A7945">
      <w:pPr>
        <w:spacing w:line="360" w:lineRule="auto"/>
        <w:rPr>
          <w:color w:val="FF0000"/>
        </w:rPr>
      </w:pPr>
    </w:p>
    <w:p w14:paraId="01F962CB" w14:textId="574FB39A" w:rsidR="00CE6B2D" w:rsidRDefault="00CE6B2D" w:rsidP="002A7945">
      <w:pPr>
        <w:spacing w:line="360" w:lineRule="auto"/>
        <w:rPr>
          <w:color w:val="FF0000"/>
        </w:rPr>
      </w:pPr>
    </w:p>
    <w:p w14:paraId="27A9FB15" w14:textId="4BF33EC1" w:rsidR="00CE6B2D" w:rsidRDefault="00CE6B2D" w:rsidP="002A7945">
      <w:pPr>
        <w:spacing w:line="360" w:lineRule="auto"/>
        <w:rPr>
          <w:color w:val="FF0000"/>
        </w:rPr>
      </w:pPr>
    </w:p>
    <w:p w14:paraId="4DBB5E62" w14:textId="6D699AF4" w:rsidR="00FB667D" w:rsidRDefault="00FB667D" w:rsidP="002A7945">
      <w:pPr>
        <w:spacing w:line="360" w:lineRule="auto"/>
        <w:rPr>
          <w:color w:val="FF0000"/>
        </w:rPr>
      </w:pPr>
    </w:p>
    <w:p w14:paraId="076A6613" w14:textId="0FCED278" w:rsidR="00FB667D" w:rsidRDefault="00FB667D" w:rsidP="002A7945">
      <w:pPr>
        <w:spacing w:line="360" w:lineRule="auto"/>
        <w:rPr>
          <w:color w:val="FF0000"/>
        </w:rPr>
      </w:pPr>
    </w:p>
    <w:p w14:paraId="0C6D0A88" w14:textId="2CCEE402" w:rsidR="00FB667D" w:rsidRDefault="00FB667D" w:rsidP="002A7945">
      <w:pPr>
        <w:spacing w:line="360" w:lineRule="auto"/>
        <w:rPr>
          <w:color w:val="FF0000"/>
        </w:rPr>
      </w:pPr>
    </w:p>
    <w:p w14:paraId="180DF240" w14:textId="70658FC9" w:rsidR="00FB667D" w:rsidRDefault="00FB667D" w:rsidP="002A7945">
      <w:pPr>
        <w:spacing w:line="360" w:lineRule="auto"/>
        <w:rPr>
          <w:color w:val="FF0000"/>
        </w:rPr>
      </w:pPr>
    </w:p>
    <w:p w14:paraId="0349F2E8" w14:textId="282FE6B5" w:rsidR="00FB667D" w:rsidRDefault="00FB667D" w:rsidP="002A7945">
      <w:pPr>
        <w:spacing w:line="360" w:lineRule="auto"/>
        <w:rPr>
          <w:color w:val="FF0000"/>
        </w:rPr>
      </w:pPr>
    </w:p>
    <w:p w14:paraId="50B27682" w14:textId="77777777" w:rsidR="00FB667D" w:rsidRDefault="00FB667D" w:rsidP="002A7945">
      <w:pPr>
        <w:spacing w:line="360" w:lineRule="auto"/>
        <w:rPr>
          <w:color w:val="FF0000"/>
        </w:rPr>
      </w:pPr>
    </w:p>
    <w:p w14:paraId="35825ACE" w14:textId="64E258FD" w:rsidR="00CE6B2D" w:rsidRDefault="00CE6B2D" w:rsidP="002A7945">
      <w:pPr>
        <w:spacing w:line="360" w:lineRule="auto"/>
        <w:rPr>
          <w:color w:val="FF0000"/>
        </w:rPr>
      </w:pPr>
    </w:p>
    <w:p w14:paraId="5A7CDF0A" w14:textId="77777777" w:rsidR="00CE6B2D" w:rsidRPr="006E4BBC" w:rsidRDefault="00CE6B2D" w:rsidP="002A7945">
      <w:pPr>
        <w:spacing w:line="360" w:lineRule="auto"/>
        <w:rPr>
          <w:color w:val="FF0000"/>
        </w:rPr>
      </w:pPr>
    </w:p>
    <w:tbl>
      <w:tblPr>
        <w:tblStyle w:val="KlavuzTablo6Renkli-Vurgu11"/>
        <w:tblW w:w="9322" w:type="dxa"/>
        <w:tblLook w:val="04A0" w:firstRow="1" w:lastRow="0" w:firstColumn="1" w:lastColumn="0" w:noHBand="0" w:noVBand="1"/>
      </w:tblPr>
      <w:tblGrid>
        <w:gridCol w:w="1112"/>
        <w:gridCol w:w="2731"/>
        <w:gridCol w:w="5479"/>
      </w:tblGrid>
      <w:tr w:rsidR="00A038D6" w:rsidRPr="00B330BB" w14:paraId="1CDF1915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D7C43A2" w14:textId="77777777" w:rsidR="00A038D6" w:rsidRPr="00B330BB" w:rsidRDefault="00A038D6" w:rsidP="00A038D6">
            <w:pPr>
              <w:rPr>
                <w:rFonts w:ascii="Tahoma" w:hAnsi="Tahoma" w:cs="Tahoma"/>
                <w:color w:val="3B3A36"/>
                <w:sz w:val="16"/>
                <w:szCs w:val="16"/>
              </w:rPr>
            </w:pPr>
          </w:p>
        </w:tc>
        <w:tc>
          <w:tcPr>
            <w:tcW w:w="8210" w:type="dxa"/>
            <w:gridSpan w:val="2"/>
          </w:tcPr>
          <w:p w14:paraId="133B7838" w14:textId="54085F4D" w:rsidR="00A038D6" w:rsidRDefault="00A038D6" w:rsidP="00BA4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bookmarkStart w:id="79" w:name="_Toc33016663"/>
            <w:r w:rsidRPr="00BA48D0">
              <w:rPr>
                <w:color w:val="auto"/>
                <w:sz w:val="22"/>
                <w:szCs w:val="22"/>
              </w:rPr>
              <w:t xml:space="preserve">Tablo </w:t>
            </w:r>
            <w:r w:rsidR="003D7FFD">
              <w:rPr>
                <w:color w:val="auto"/>
                <w:sz w:val="22"/>
                <w:szCs w:val="22"/>
              </w:rPr>
              <w:t>5</w:t>
            </w:r>
            <w:r w:rsidR="00E673BF">
              <w:rPr>
                <w:color w:val="auto"/>
                <w:sz w:val="22"/>
                <w:szCs w:val="22"/>
              </w:rPr>
              <w:t>7</w:t>
            </w:r>
            <w:r w:rsidRPr="00BA48D0">
              <w:rPr>
                <w:color w:val="auto"/>
                <w:sz w:val="22"/>
                <w:szCs w:val="22"/>
              </w:rPr>
              <w:t xml:space="preserve">. </w:t>
            </w:r>
            <w:r w:rsidRPr="009973B6">
              <w:rPr>
                <w:color w:val="auto"/>
                <w:sz w:val="22"/>
                <w:szCs w:val="22"/>
              </w:rPr>
              <w:t>Yabancı Uyruklu Öğrencilerin Vatandaşlıkları</w:t>
            </w:r>
            <w:bookmarkEnd w:id="79"/>
            <w:r w:rsidR="00F6698F">
              <w:rPr>
                <w:color w:val="auto"/>
                <w:sz w:val="22"/>
                <w:szCs w:val="22"/>
              </w:rPr>
              <w:t xml:space="preserve"> </w:t>
            </w:r>
            <w:r w:rsidR="00182C4C" w:rsidRPr="00182C4C">
              <w:rPr>
                <w:color w:val="FF0000"/>
                <w:sz w:val="22"/>
                <w:szCs w:val="22"/>
              </w:rPr>
              <w:t>(Öğrenci İşleri)</w:t>
            </w:r>
          </w:p>
          <w:p w14:paraId="6B7FB211" w14:textId="77777777" w:rsidR="00D64585" w:rsidRPr="009973B6" w:rsidRDefault="00D64585" w:rsidP="00BA4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A038D6" w:rsidRPr="00B330BB" w14:paraId="1D69943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35D20B7A" w14:textId="77777777" w:rsidR="00A038D6" w:rsidRPr="00964B5C" w:rsidRDefault="00A038D6" w:rsidP="00A038D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ÜLKESİ</w:t>
            </w:r>
          </w:p>
        </w:tc>
        <w:tc>
          <w:tcPr>
            <w:tcW w:w="8210" w:type="dxa"/>
            <w:gridSpan w:val="2"/>
          </w:tcPr>
          <w:p w14:paraId="560F20C9" w14:textId="77777777" w:rsidR="00A038D6" w:rsidRPr="00544B6C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                 </w:t>
            </w:r>
            <w:r w:rsidRPr="00544B6C">
              <w:rPr>
                <w:rFonts w:ascii="Tahoma" w:hAnsi="Tahoma" w:cs="Tahoma"/>
                <w:b/>
                <w:sz w:val="16"/>
                <w:szCs w:val="16"/>
              </w:rPr>
              <w:t>ÖĞRENCİ SAYISI</w:t>
            </w:r>
          </w:p>
        </w:tc>
      </w:tr>
      <w:tr w:rsidR="00A038D6" w:rsidRPr="00B330BB" w14:paraId="6981AB66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667C99C" w14:textId="26A7FDD2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06AE5864" w14:textId="24A9E3C9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45E77C5B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2E99554D" w14:textId="15C115E4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4B6A3E5E" w14:textId="249451BD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3BBDD2C7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5C9A9196" w14:textId="2B7192F0" w:rsidR="00A038D6" w:rsidRPr="008C2FA7" w:rsidRDefault="00A038D6" w:rsidP="0020639D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30D0223A" w14:textId="69109095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559FEB28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C4BEF9C" w14:textId="3F1EC320" w:rsidR="00A038D6" w:rsidRPr="008C2FA7" w:rsidRDefault="00A038D6" w:rsidP="0020639D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08343347" w14:textId="3B878490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0E175DE7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30D387E" w14:textId="1A307679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5D3D273E" w14:textId="58F55962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181E37C2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317A1B5E" w14:textId="503DBD3F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3478C4AF" w14:textId="5772F2F8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199FF64C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5A4DBA35" w14:textId="6B920A0D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72ED6DF3" w14:textId="6FE00349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535AB3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28B86E32" w14:textId="5C9891B4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46682A90" w14:textId="7FEAF6A2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C5076FB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16F5E261" w14:textId="641A7F54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71FA59B5" w14:textId="7404B370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6A735A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25F14956" w14:textId="6793AAA8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34972D07" w14:textId="7364C300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69FB4E3A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7C1B515" w14:textId="2706D383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5D4CE508" w14:textId="7B99C5D1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5E5494F0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68F4FD9B" w14:textId="4BED1252" w:rsidR="00A038D6" w:rsidRPr="00E047D5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19B20ACA" w14:textId="5546D5A4" w:rsidR="00A038D6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35976207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6DE2A5CF" w14:textId="60E4A370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2AFFE23F" w14:textId="197ED204" w:rsidR="00A038D6" w:rsidRPr="008C2FA7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6F663BEE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0B9889E7" w14:textId="3E5EDCC0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75EF10D9" w14:textId="314BAA56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72CD8B9" w14:textId="77777777" w:rsidTr="00AA07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40161744" w14:textId="58477C27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2A8764A5" w14:textId="3ED278A3" w:rsidR="00A038D6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020F09C1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7E82EF52" w14:textId="4972CC2B" w:rsidR="00A038D6" w:rsidRPr="008C2FA7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00240CE3" w14:textId="2B6AE56D" w:rsidR="00A038D6" w:rsidRPr="008C2FA7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254CBFED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15F5E7D1" w14:textId="540F6BF4" w:rsidR="00A038D6" w:rsidRPr="008C2FA7" w:rsidRDefault="00A038D6" w:rsidP="0020639D">
            <w:pPr>
              <w:rPr>
                <w:rFonts w:ascii="Calibri" w:hAnsi="Calibri" w:cs="Calibri"/>
                <w:b w:val="0"/>
                <w:color w:val="2145AE"/>
                <w:sz w:val="22"/>
                <w:szCs w:val="22"/>
              </w:rPr>
            </w:pPr>
          </w:p>
        </w:tc>
        <w:tc>
          <w:tcPr>
            <w:tcW w:w="5479" w:type="dxa"/>
          </w:tcPr>
          <w:p w14:paraId="15CAEF58" w14:textId="3EF042C4" w:rsidR="00A038D6" w:rsidRPr="008C2FA7" w:rsidRDefault="00A038D6" w:rsidP="0020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18617D7B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0C6BA4BB" w14:textId="6EAD63C7" w:rsidR="00A038D6" w:rsidRPr="00E047D5" w:rsidRDefault="00A038D6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189B498E" w14:textId="223E2D93" w:rsidR="00A038D6" w:rsidRDefault="00A038D6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0639D" w:rsidRPr="00B330BB" w14:paraId="17886D08" w14:textId="77777777" w:rsidTr="00AA07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6F178BF2" w14:textId="0CD9B7F7" w:rsidR="0020639D" w:rsidRDefault="0020639D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7560A435" w14:textId="4667281C" w:rsidR="0020639D" w:rsidRDefault="0020639D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20639D" w:rsidRPr="00B330BB" w14:paraId="2AA286AD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</w:tcPr>
          <w:p w14:paraId="67CB9569" w14:textId="17733D26" w:rsidR="0020639D" w:rsidRDefault="0020639D" w:rsidP="00A038D6">
            <w:pPr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5479" w:type="dxa"/>
          </w:tcPr>
          <w:p w14:paraId="082FBE41" w14:textId="7E7A8D7D" w:rsidR="0020639D" w:rsidRDefault="0020639D" w:rsidP="00A03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38D6" w:rsidRPr="00B330BB" w14:paraId="0259B13B" w14:textId="77777777" w:rsidTr="00A701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  <w:gridSpan w:val="2"/>
            <w:noWrap/>
          </w:tcPr>
          <w:p w14:paraId="38156421" w14:textId="39524587" w:rsidR="00A038D6" w:rsidRPr="00B330BB" w:rsidRDefault="00A701E7" w:rsidP="00A038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5479" w:type="dxa"/>
            <w:noWrap/>
          </w:tcPr>
          <w:p w14:paraId="27AF1231" w14:textId="3E92F403" w:rsidR="00A038D6" w:rsidRPr="00B330BB" w:rsidRDefault="00A038D6" w:rsidP="002063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B30399" w14:textId="5481C323" w:rsidR="007E22B5" w:rsidRDefault="007E22B5" w:rsidP="00631D33">
      <w:pPr>
        <w:spacing w:line="360" w:lineRule="auto"/>
        <w:jc w:val="both"/>
      </w:pPr>
    </w:p>
    <w:p w14:paraId="1127F374" w14:textId="44B36588" w:rsidR="00CE6B2D" w:rsidRDefault="00CE6B2D" w:rsidP="00631D33">
      <w:pPr>
        <w:spacing w:line="360" w:lineRule="auto"/>
        <w:jc w:val="both"/>
      </w:pPr>
    </w:p>
    <w:p w14:paraId="314AFBAF" w14:textId="77777777" w:rsidR="00CE6B2D" w:rsidRDefault="00CE6B2D" w:rsidP="00631D33">
      <w:pPr>
        <w:spacing w:line="360" w:lineRule="auto"/>
        <w:jc w:val="both"/>
      </w:pPr>
    </w:p>
    <w:tbl>
      <w:tblPr>
        <w:tblStyle w:val="KlavuzTablo6Renkli-Vurgu11"/>
        <w:tblW w:w="9464" w:type="dxa"/>
        <w:tblLayout w:type="fixed"/>
        <w:tblLook w:val="0000" w:firstRow="0" w:lastRow="0" w:firstColumn="0" w:lastColumn="0" w:noHBand="0" w:noVBand="0"/>
      </w:tblPr>
      <w:tblGrid>
        <w:gridCol w:w="2174"/>
        <w:gridCol w:w="621"/>
        <w:gridCol w:w="621"/>
        <w:gridCol w:w="777"/>
        <w:gridCol w:w="621"/>
        <w:gridCol w:w="621"/>
        <w:gridCol w:w="776"/>
        <w:gridCol w:w="1553"/>
        <w:gridCol w:w="1700"/>
      </w:tblGrid>
      <w:tr w:rsidR="00207CA4" w:rsidRPr="00207CA4" w14:paraId="1B7F740B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9"/>
          </w:tcPr>
          <w:p w14:paraId="0C9DC446" w14:textId="4881302C" w:rsidR="00207CA4" w:rsidRPr="00964B5C" w:rsidRDefault="00964B5C" w:rsidP="00E673BF">
            <w:pPr>
              <w:pStyle w:val="ResimYazs"/>
            </w:pPr>
            <w:bookmarkStart w:id="80" w:name="_Toc33016664"/>
            <w:r w:rsidRPr="00653C57">
              <w:lastRenderedPageBreak/>
              <w:t xml:space="preserve">Tablo </w:t>
            </w:r>
            <w:r w:rsidR="00E673BF" w:rsidRPr="00653C57">
              <w:t>58</w:t>
            </w:r>
            <w:r w:rsidRPr="00653C57">
              <w:t>.</w:t>
            </w:r>
            <w:r w:rsidR="00207CA4" w:rsidRPr="00653C57">
              <w:rPr>
                <w:lang w:eastAsia="ko-KR"/>
              </w:rPr>
              <w:t>Yabancı Dil Eğitimi Gören Hazırlık Sınıfı Öğrenci Sayıları ve Toplam Öğrenci Sayısına Oranı</w:t>
            </w:r>
            <w:bookmarkEnd w:id="80"/>
            <w:r w:rsidR="00F6698F" w:rsidRPr="00653C57">
              <w:rPr>
                <w:lang w:eastAsia="ko-KR"/>
              </w:rPr>
              <w:t xml:space="preserve"> </w:t>
            </w:r>
            <w:r w:rsidR="00182C4C" w:rsidRPr="00653C57">
              <w:rPr>
                <w:lang w:eastAsia="ko-KR"/>
              </w:rPr>
              <w:t xml:space="preserve">    </w:t>
            </w:r>
            <w:r w:rsidR="00FB667D" w:rsidRPr="00653C57">
              <w:rPr>
                <w:color w:val="FF0000"/>
                <w:sz w:val="22"/>
                <w:szCs w:val="22"/>
                <w:lang w:val="en-GB" w:eastAsia="ko-KR"/>
              </w:rPr>
              <w:t>(</w:t>
            </w:r>
            <w:r w:rsidR="00FB667D" w:rsidRPr="00653C57">
              <w:rPr>
                <w:color w:val="FF0000"/>
              </w:rPr>
              <w:t xml:space="preserve"> Akademik Birimler, Öğrenci işleri)</w:t>
            </w:r>
          </w:p>
        </w:tc>
      </w:tr>
      <w:tr w:rsidR="00207CA4" w:rsidRPr="00207CA4" w14:paraId="4828021A" w14:textId="77777777" w:rsidTr="00AA07F8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03938FD5" w14:textId="77777777" w:rsidR="00207CA4" w:rsidRPr="008C2FA7" w:rsidRDefault="00207CA4" w:rsidP="00964B5C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Birimin Adı</w:t>
            </w:r>
          </w:p>
        </w:tc>
        <w:tc>
          <w:tcPr>
            <w:tcW w:w="2019" w:type="dxa"/>
            <w:gridSpan w:val="3"/>
          </w:tcPr>
          <w:p w14:paraId="4F019CF2" w14:textId="77777777" w:rsidR="00207CA4" w:rsidRPr="008C2FA7" w:rsidRDefault="00207CA4" w:rsidP="00964B5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I. Öğret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gridSpan w:val="3"/>
          </w:tcPr>
          <w:p w14:paraId="0BEEBD18" w14:textId="77777777" w:rsidR="00207CA4" w:rsidRPr="008C2FA7" w:rsidRDefault="00207CA4" w:rsidP="00964B5C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II. Öğretim</w:t>
            </w:r>
          </w:p>
        </w:tc>
        <w:tc>
          <w:tcPr>
            <w:tcW w:w="1553" w:type="dxa"/>
          </w:tcPr>
          <w:p w14:paraId="60D8F8A4" w14:textId="6F188743" w:rsidR="00207CA4" w:rsidRPr="008C2FA7" w:rsidRDefault="00207CA4" w:rsidP="00964B5C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I. ve II.</w:t>
            </w:r>
            <w:r w:rsidR="00246ACD">
              <w:rPr>
                <w:b/>
                <w:sz w:val="22"/>
                <w:szCs w:val="22"/>
                <w:lang w:eastAsia="ko-KR"/>
              </w:rPr>
              <w:t xml:space="preserve"> </w:t>
            </w:r>
            <w:r w:rsidRPr="008C2FA7">
              <w:rPr>
                <w:b/>
                <w:sz w:val="22"/>
                <w:szCs w:val="22"/>
                <w:lang w:eastAsia="ko-KR"/>
              </w:rPr>
              <w:t>Öğretim Toplamı(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 w:val="restart"/>
          </w:tcPr>
          <w:p w14:paraId="7EC78AE2" w14:textId="77777777" w:rsidR="00207CA4" w:rsidRPr="008C2FA7" w:rsidRDefault="00207CA4" w:rsidP="00964B5C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Yüzde*</w:t>
            </w:r>
          </w:p>
        </w:tc>
      </w:tr>
      <w:tr w:rsidR="00207CA4" w:rsidRPr="00207CA4" w14:paraId="2E519974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41E57EFB" w14:textId="77777777" w:rsidR="00207CA4" w:rsidRPr="008C2FA7" w:rsidRDefault="00207CA4" w:rsidP="00207CA4">
            <w:pPr>
              <w:suppressAutoHyphens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621" w:type="dxa"/>
          </w:tcPr>
          <w:p w14:paraId="1C452D5D" w14:textId="77777777" w:rsidR="00207CA4" w:rsidRPr="008C2FA7" w:rsidRDefault="00207CA4" w:rsidP="00207CA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24EA1BE2" w14:textId="77777777" w:rsidR="00207CA4" w:rsidRPr="008C2FA7" w:rsidRDefault="00207CA4" w:rsidP="00207CA4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K</w:t>
            </w:r>
          </w:p>
        </w:tc>
        <w:tc>
          <w:tcPr>
            <w:tcW w:w="777" w:type="dxa"/>
          </w:tcPr>
          <w:p w14:paraId="443C7170" w14:textId="77777777" w:rsidR="00207CA4" w:rsidRPr="008C2FA7" w:rsidRDefault="00207CA4" w:rsidP="00207CA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To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5DD8A256" w14:textId="77777777" w:rsidR="00207CA4" w:rsidRPr="008C2FA7" w:rsidRDefault="00207CA4" w:rsidP="00207CA4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E</w:t>
            </w:r>
          </w:p>
        </w:tc>
        <w:tc>
          <w:tcPr>
            <w:tcW w:w="621" w:type="dxa"/>
          </w:tcPr>
          <w:p w14:paraId="5AD8B67A" w14:textId="77777777" w:rsidR="00207CA4" w:rsidRPr="008C2FA7" w:rsidRDefault="00207CA4" w:rsidP="00207CA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dxa"/>
          </w:tcPr>
          <w:p w14:paraId="46DD3C1D" w14:textId="77777777" w:rsidR="00207CA4" w:rsidRPr="008C2FA7" w:rsidRDefault="00207CA4" w:rsidP="00207CA4">
            <w:pPr>
              <w:suppressAutoHyphens/>
              <w:jc w:val="center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Top.</w:t>
            </w:r>
          </w:p>
        </w:tc>
        <w:tc>
          <w:tcPr>
            <w:tcW w:w="1553" w:type="dxa"/>
          </w:tcPr>
          <w:p w14:paraId="3057FD8D" w14:textId="77777777" w:rsidR="00207CA4" w:rsidRPr="008C2FA7" w:rsidRDefault="00207CA4" w:rsidP="00207CA4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eastAsia="ko-KR"/>
              </w:rPr>
            </w:pPr>
            <w:r w:rsidRPr="008C2FA7">
              <w:rPr>
                <w:b/>
                <w:sz w:val="22"/>
                <w:szCs w:val="22"/>
                <w:lang w:eastAsia="ko-KR"/>
              </w:rPr>
              <w:t>Say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Merge/>
          </w:tcPr>
          <w:p w14:paraId="3AA6DBF8" w14:textId="77777777" w:rsidR="00207CA4" w:rsidRPr="00207CA4" w:rsidRDefault="00207CA4" w:rsidP="00207CA4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  <w:tr w:rsidR="00A038D6" w:rsidRPr="00207CA4" w14:paraId="33ECAB66" w14:textId="77777777" w:rsidTr="00AA07F8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0B78C140" w14:textId="77777777" w:rsidR="00A038D6" w:rsidRPr="00207CA4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207CA4">
              <w:rPr>
                <w:sz w:val="22"/>
                <w:szCs w:val="22"/>
                <w:lang w:eastAsia="ko-KR"/>
              </w:rPr>
              <w:t>Fakülteler</w:t>
            </w:r>
          </w:p>
        </w:tc>
        <w:tc>
          <w:tcPr>
            <w:tcW w:w="621" w:type="dxa"/>
          </w:tcPr>
          <w:p w14:paraId="329A5A04" w14:textId="14EC2045" w:rsidR="00A038D6" w:rsidRPr="00207CA4" w:rsidRDefault="00642290" w:rsidP="00E0487F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2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667C13E8" w14:textId="388603DA" w:rsidR="00A038D6" w:rsidRPr="00207CA4" w:rsidRDefault="00642290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195</w:t>
            </w:r>
          </w:p>
        </w:tc>
        <w:tc>
          <w:tcPr>
            <w:tcW w:w="777" w:type="dxa"/>
          </w:tcPr>
          <w:p w14:paraId="41149DEC" w14:textId="250CB3D9" w:rsidR="00A038D6" w:rsidRPr="00207CA4" w:rsidRDefault="00642290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4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4EFB3D20" w14:textId="0D07845A" w:rsidR="00A038D6" w:rsidRPr="00207CA4" w:rsidRDefault="00653C57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54</w:t>
            </w:r>
          </w:p>
        </w:tc>
        <w:tc>
          <w:tcPr>
            <w:tcW w:w="621" w:type="dxa"/>
          </w:tcPr>
          <w:p w14:paraId="1764DF07" w14:textId="01C4B678" w:rsidR="00A038D6" w:rsidRPr="00207CA4" w:rsidRDefault="00653C57" w:rsidP="00A038D6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dxa"/>
          </w:tcPr>
          <w:p w14:paraId="13CCC053" w14:textId="76EB8CC1" w:rsidR="00A038D6" w:rsidRPr="00207CA4" w:rsidRDefault="00653C57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94</w:t>
            </w:r>
          </w:p>
        </w:tc>
        <w:tc>
          <w:tcPr>
            <w:tcW w:w="1553" w:type="dxa"/>
          </w:tcPr>
          <w:p w14:paraId="30FAED25" w14:textId="3E9999FF" w:rsidR="00A038D6" w:rsidRPr="00207CA4" w:rsidRDefault="00642290" w:rsidP="00E0487F">
            <w:pPr>
              <w:suppressAutoHyphens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5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256878BD" w14:textId="6AF139E2" w:rsidR="00A038D6" w:rsidRPr="00207CA4" w:rsidRDefault="00642290" w:rsidP="00E0487F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  <w:r>
              <w:rPr>
                <w:sz w:val="22"/>
                <w:szCs w:val="22"/>
                <w:lang w:eastAsia="ko-KR"/>
              </w:rPr>
              <w:t>0,44</w:t>
            </w:r>
          </w:p>
        </w:tc>
      </w:tr>
      <w:tr w:rsidR="00A038D6" w:rsidRPr="00207CA4" w14:paraId="4DB4C1A6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4" w:type="dxa"/>
          </w:tcPr>
          <w:p w14:paraId="19783F80" w14:textId="77777777" w:rsidR="00A038D6" w:rsidRPr="00207CA4" w:rsidRDefault="00A038D6" w:rsidP="00A038D6">
            <w:pPr>
              <w:suppressAutoHyphens/>
              <w:rPr>
                <w:sz w:val="22"/>
                <w:szCs w:val="22"/>
                <w:lang w:eastAsia="ko-KR"/>
              </w:rPr>
            </w:pPr>
            <w:r w:rsidRPr="00207CA4">
              <w:rPr>
                <w:sz w:val="22"/>
                <w:szCs w:val="22"/>
                <w:lang w:eastAsia="ko-KR"/>
              </w:rPr>
              <w:t>Yüksekokullar</w:t>
            </w:r>
          </w:p>
        </w:tc>
        <w:tc>
          <w:tcPr>
            <w:tcW w:w="621" w:type="dxa"/>
          </w:tcPr>
          <w:p w14:paraId="3528C401" w14:textId="4B7F05BE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77F41E2C" w14:textId="44F02317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777" w:type="dxa"/>
          </w:tcPr>
          <w:p w14:paraId="6B366695" w14:textId="6F44FECE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14:paraId="210A51D9" w14:textId="5E3696D3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621" w:type="dxa"/>
          </w:tcPr>
          <w:p w14:paraId="23F2C514" w14:textId="549E768B" w:rsidR="00A038D6" w:rsidRPr="00207CA4" w:rsidRDefault="00A038D6" w:rsidP="00A038D6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6" w:type="dxa"/>
          </w:tcPr>
          <w:p w14:paraId="337F628A" w14:textId="7377C3C6" w:rsidR="00A038D6" w:rsidRPr="00207CA4" w:rsidRDefault="00A038D6" w:rsidP="00A038D6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  <w:tc>
          <w:tcPr>
            <w:tcW w:w="1553" w:type="dxa"/>
          </w:tcPr>
          <w:p w14:paraId="38F40C8B" w14:textId="3B8B8B9C" w:rsidR="00A038D6" w:rsidRPr="00207CA4" w:rsidRDefault="00A038D6" w:rsidP="00E0487F">
            <w:pPr>
              <w:suppressAutoHyphens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</w:tcPr>
          <w:p w14:paraId="0592041F" w14:textId="6029B82D" w:rsidR="00A038D6" w:rsidRPr="00207CA4" w:rsidRDefault="00A038D6" w:rsidP="00E0487F">
            <w:pPr>
              <w:suppressAutoHyphens/>
              <w:snapToGrid w:val="0"/>
              <w:jc w:val="center"/>
              <w:rPr>
                <w:sz w:val="22"/>
                <w:szCs w:val="22"/>
                <w:lang w:eastAsia="ko-KR"/>
              </w:rPr>
            </w:pPr>
          </w:p>
        </w:tc>
      </w:tr>
    </w:tbl>
    <w:p w14:paraId="2A75D379" w14:textId="4D6B4630" w:rsidR="000321AD" w:rsidRDefault="000321AD" w:rsidP="00D85FA1">
      <w:pPr>
        <w:pStyle w:val="Balk3"/>
      </w:pPr>
      <w:bookmarkStart w:id="81" w:name="_Toc34050593"/>
    </w:p>
    <w:p w14:paraId="27706B57" w14:textId="195EB92B" w:rsidR="00CE6B2D" w:rsidRDefault="00CE6B2D" w:rsidP="00CE6B2D"/>
    <w:p w14:paraId="61F26303" w14:textId="170627A5" w:rsidR="00FB667D" w:rsidRDefault="00FB667D" w:rsidP="00CE6B2D"/>
    <w:p w14:paraId="622B9A83" w14:textId="5A2DC3F7" w:rsidR="00FB667D" w:rsidRDefault="00FB667D" w:rsidP="00CE6B2D"/>
    <w:p w14:paraId="28C3B3AC" w14:textId="77777777" w:rsidR="00FB667D" w:rsidRDefault="00FB667D" w:rsidP="00CE6B2D"/>
    <w:bookmarkEnd w:id="81"/>
    <w:p w14:paraId="4E518548" w14:textId="77777777" w:rsidR="006D4811" w:rsidRPr="006D4811" w:rsidRDefault="006D4811" w:rsidP="006D4811"/>
    <w:tbl>
      <w:tblPr>
        <w:tblStyle w:val="KlavuzTablo6Renkli-Vurgu11"/>
        <w:tblW w:w="9464" w:type="dxa"/>
        <w:tblLayout w:type="fixed"/>
        <w:tblLook w:val="04A0" w:firstRow="1" w:lastRow="0" w:firstColumn="1" w:lastColumn="0" w:noHBand="0" w:noVBand="1"/>
      </w:tblPr>
      <w:tblGrid>
        <w:gridCol w:w="1213"/>
        <w:gridCol w:w="4138"/>
        <w:gridCol w:w="1420"/>
        <w:gridCol w:w="2693"/>
      </w:tblGrid>
      <w:tr w:rsidR="006E1BA7" w14:paraId="7B067FD7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  <w:hideMark/>
          </w:tcPr>
          <w:p w14:paraId="2872FD64" w14:textId="5E05DF82" w:rsidR="006E1BA7" w:rsidRDefault="003D7FFD">
            <w:pPr>
              <w:ind w:left="7"/>
              <w:jc w:val="center"/>
              <w:rPr>
                <w:color w:val="auto"/>
                <w:szCs w:val="22"/>
                <w:lang w:eastAsia="en-US"/>
              </w:rPr>
            </w:pPr>
            <w:bookmarkStart w:id="82" w:name="_Toc33016665"/>
            <w:r>
              <w:rPr>
                <w:color w:val="auto"/>
                <w:lang w:eastAsia="en-US"/>
              </w:rPr>
              <w:t xml:space="preserve">Tablo </w:t>
            </w:r>
            <w:r w:rsidR="00E673BF">
              <w:rPr>
                <w:color w:val="auto"/>
                <w:lang w:eastAsia="en-US"/>
              </w:rPr>
              <w:t>59</w:t>
            </w:r>
            <w:r w:rsidR="006E1BA7">
              <w:rPr>
                <w:color w:val="auto"/>
                <w:lang w:eastAsia="en-US"/>
              </w:rPr>
              <w:t xml:space="preserve">. </w:t>
            </w:r>
            <w:r w:rsidR="006E1BA7">
              <w:rPr>
                <w:color w:val="auto"/>
                <w:szCs w:val="22"/>
                <w:lang w:eastAsia="en-US"/>
              </w:rPr>
              <w:t>Öğrenci Kulüpleri/Toplulukları</w:t>
            </w:r>
            <w:bookmarkEnd w:id="82"/>
            <w:r w:rsidR="00F6698F">
              <w:rPr>
                <w:color w:val="auto"/>
                <w:szCs w:val="22"/>
                <w:lang w:eastAsia="en-US"/>
              </w:rPr>
              <w:t xml:space="preserve">   </w:t>
            </w:r>
            <w:r w:rsidR="00182C4C" w:rsidRPr="00182C4C">
              <w:rPr>
                <w:color w:val="FF0000"/>
                <w:szCs w:val="22"/>
                <w:lang w:eastAsia="en-US"/>
              </w:rPr>
              <w:t>(SKS)</w:t>
            </w:r>
          </w:p>
          <w:p w14:paraId="5E6F9DD3" w14:textId="77777777" w:rsidR="00D64585" w:rsidRDefault="00D64585">
            <w:pPr>
              <w:ind w:left="7"/>
              <w:jc w:val="center"/>
              <w:rPr>
                <w:b w:val="0"/>
                <w:color w:val="000000"/>
                <w:szCs w:val="22"/>
                <w:lang w:eastAsia="en-US"/>
              </w:rPr>
            </w:pPr>
          </w:p>
        </w:tc>
      </w:tr>
      <w:tr w:rsidR="006E1BA7" w14:paraId="52549EB6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4363534A" w14:textId="77777777" w:rsidR="006E1BA7" w:rsidRPr="00CE6B2D" w:rsidRDefault="006E1BA7">
            <w:pPr>
              <w:ind w:left="7"/>
              <w:rPr>
                <w:szCs w:val="22"/>
                <w:lang w:eastAsia="en-US"/>
              </w:rPr>
            </w:pPr>
            <w:r w:rsidRPr="00CE6B2D">
              <w:rPr>
                <w:szCs w:val="22"/>
                <w:lang w:eastAsia="en-US"/>
              </w:rPr>
              <w:t>Sıra No</w:t>
            </w:r>
          </w:p>
        </w:tc>
        <w:tc>
          <w:tcPr>
            <w:tcW w:w="4138" w:type="dxa"/>
            <w:hideMark/>
          </w:tcPr>
          <w:p w14:paraId="547F2535" w14:textId="77777777" w:rsidR="006E1BA7" w:rsidRPr="00CE6B2D" w:rsidRDefault="006E1BA7">
            <w:pPr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6B2D">
              <w:rPr>
                <w:b/>
                <w:szCs w:val="22"/>
                <w:lang w:eastAsia="en-US"/>
              </w:rPr>
              <w:t>Öğrenci Kulüpleri</w:t>
            </w:r>
          </w:p>
        </w:tc>
        <w:tc>
          <w:tcPr>
            <w:tcW w:w="1420" w:type="dxa"/>
            <w:hideMark/>
          </w:tcPr>
          <w:p w14:paraId="2CC34E9A" w14:textId="77777777" w:rsidR="006E1BA7" w:rsidRPr="00CE6B2D" w:rsidRDefault="006E1BA7" w:rsidP="0089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eastAsia="en-US"/>
              </w:rPr>
            </w:pPr>
          </w:p>
        </w:tc>
        <w:tc>
          <w:tcPr>
            <w:tcW w:w="2693" w:type="dxa"/>
            <w:hideMark/>
          </w:tcPr>
          <w:p w14:paraId="5BAB3672" w14:textId="77777777" w:rsidR="006E1BA7" w:rsidRPr="00CE6B2D" w:rsidRDefault="006E1BA7" w:rsidP="00895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E6B2D">
              <w:rPr>
                <w:b/>
                <w:szCs w:val="22"/>
                <w:lang w:eastAsia="en-US"/>
              </w:rPr>
              <w:t>Üye Sayısı</w:t>
            </w:r>
          </w:p>
        </w:tc>
      </w:tr>
      <w:tr w:rsidR="006E1BA7" w14:paraId="15A23B54" w14:textId="77777777" w:rsidTr="00A701E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13598A28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38" w:type="dxa"/>
          </w:tcPr>
          <w:p w14:paraId="6D15D26E" w14:textId="0BFBF95E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7936C51C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4534CCD1" w14:textId="2391EF3E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2A3AB2BB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BCAD159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38" w:type="dxa"/>
          </w:tcPr>
          <w:p w14:paraId="7ECDEFE9" w14:textId="5C9A53C1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3D79C0C5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2E51A9D" w14:textId="630C2270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7E13BDC3" w14:textId="77777777" w:rsidTr="00A701E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28E78488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38" w:type="dxa"/>
          </w:tcPr>
          <w:p w14:paraId="54D422A8" w14:textId="278BED54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69426B48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41AAAB5" w14:textId="6392096A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63962536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5663E424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38" w:type="dxa"/>
          </w:tcPr>
          <w:p w14:paraId="51340E1F" w14:textId="3E1C7DAB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550E9B52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C696D62" w14:textId="74800278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613A7F28" w14:textId="77777777" w:rsidTr="00A701E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121E75F1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38" w:type="dxa"/>
          </w:tcPr>
          <w:p w14:paraId="359F528D" w14:textId="660DCDE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3C2EC74F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69A1049A" w14:textId="6DEBA310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1C6C8B6A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1C2CFB00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38" w:type="dxa"/>
          </w:tcPr>
          <w:p w14:paraId="04A5DDD6" w14:textId="3AA10D61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6A3BFC02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1A3FCB72" w14:textId="03DB8531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6D5F7BD5" w14:textId="77777777" w:rsidTr="00A701E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B2D216D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38" w:type="dxa"/>
          </w:tcPr>
          <w:p w14:paraId="5D6803C0" w14:textId="4F8B22BF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7A64BC94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5A3862F" w14:textId="17915D54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02C96929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31E9484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38" w:type="dxa"/>
          </w:tcPr>
          <w:p w14:paraId="4734426D" w14:textId="27C0D16E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3AE52B76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4C132E0" w14:textId="3EB61FA8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43B9CB0D" w14:textId="77777777" w:rsidTr="00A701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3D3FCB3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138" w:type="dxa"/>
          </w:tcPr>
          <w:p w14:paraId="76921859" w14:textId="2B2F2CD9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5DBCFD71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653B0FE" w14:textId="6BE93616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51068587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49AF9634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138" w:type="dxa"/>
          </w:tcPr>
          <w:p w14:paraId="7022129E" w14:textId="4BD84A09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66312D69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7A7F249" w14:textId="6CCCE3D3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015541FA" w14:textId="77777777" w:rsidTr="00A701E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023D6FED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138" w:type="dxa"/>
          </w:tcPr>
          <w:p w14:paraId="09FB8F73" w14:textId="439D26DE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12BAD2AC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430DB2E" w14:textId="0B4CFCFB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2EA2499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3ED0CFE0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138" w:type="dxa"/>
          </w:tcPr>
          <w:p w14:paraId="6BC3A179" w14:textId="7EE8E631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4B168B87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AF39B86" w14:textId="7692249B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4C72A913" w14:textId="77777777" w:rsidTr="00A701E7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22EDB42B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138" w:type="dxa"/>
          </w:tcPr>
          <w:p w14:paraId="1425A3B3" w14:textId="47D3D3F2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0305C7D9" w14:textId="77777777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FD07DB1" w14:textId="5F935840" w:rsidR="006E1BA7" w:rsidRPr="00CE6B2D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31B905A9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65CD0A1A" w14:textId="77777777" w:rsidR="006E1BA7" w:rsidRPr="00CE6B2D" w:rsidRDefault="006E1BA7">
            <w:pPr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</w:pPr>
            <w:r w:rsidRPr="00CE6B2D">
              <w:rPr>
                <w:rFonts w:ascii="Calibri" w:eastAsia="Calibri" w:hAnsi="Calibri" w:cs="Calibri"/>
                <w:b w:val="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138" w:type="dxa"/>
          </w:tcPr>
          <w:p w14:paraId="06097D3D" w14:textId="2476C55B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35162EF4" w14:textId="77777777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F141D69" w14:textId="32AD7886" w:rsidR="006E1BA7" w:rsidRPr="00CE6B2D" w:rsidRDefault="006E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E1BA7" w14:paraId="4CC81DBE" w14:textId="77777777" w:rsidTr="00A701E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dxa"/>
            <w:hideMark/>
          </w:tcPr>
          <w:p w14:paraId="221AE6EF" w14:textId="77777777" w:rsidR="006E1BA7" w:rsidRDefault="006E1BA7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138" w:type="dxa"/>
          </w:tcPr>
          <w:p w14:paraId="7D1A1DB0" w14:textId="7B7DF0BF" w:rsidR="006E1BA7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</w:tcPr>
          <w:p w14:paraId="6DF1D1FC" w14:textId="77777777" w:rsidR="006E1BA7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7111A3DC" w14:textId="43F58E63" w:rsidR="006E1BA7" w:rsidRDefault="006E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5245507" w14:textId="77777777" w:rsidR="00FE0CD3" w:rsidRDefault="00FE0CD3" w:rsidP="00A934C1">
      <w:pPr>
        <w:spacing w:line="360" w:lineRule="auto"/>
        <w:ind w:right="89"/>
        <w:jc w:val="both"/>
        <w:rPr>
          <w:bCs/>
        </w:rPr>
      </w:pPr>
    </w:p>
    <w:p w14:paraId="2DDE99FA" w14:textId="77777777" w:rsidR="004D04AE" w:rsidRPr="004D04AE" w:rsidRDefault="004D04AE" w:rsidP="004D04AE"/>
    <w:tbl>
      <w:tblPr>
        <w:tblStyle w:val="KlavuzTablo6Renkli-Vurgu11"/>
        <w:tblW w:w="9652" w:type="dxa"/>
        <w:tblLook w:val="04A0" w:firstRow="1" w:lastRow="0" w:firstColumn="1" w:lastColumn="0" w:noHBand="0" w:noVBand="1"/>
      </w:tblPr>
      <w:tblGrid>
        <w:gridCol w:w="2346"/>
        <w:gridCol w:w="94"/>
        <w:gridCol w:w="3037"/>
        <w:gridCol w:w="2364"/>
        <w:gridCol w:w="1811"/>
      </w:tblGrid>
      <w:tr w:rsidR="00A038D6" w:rsidRPr="004D04AE" w14:paraId="7461C913" w14:textId="77777777" w:rsidTr="00AA0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2" w:type="dxa"/>
            <w:gridSpan w:val="5"/>
          </w:tcPr>
          <w:p w14:paraId="4FC5DAA5" w14:textId="436E2606" w:rsidR="00A038D6" w:rsidRPr="006D4811" w:rsidRDefault="00A038D6" w:rsidP="00E673BF">
            <w:pPr>
              <w:spacing w:after="104"/>
              <w:ind w:right="154"/>
              <w:jc w:val="center"/>
              <w:rPr>
                <w:b w:val="0"/>
                <w:color w:val="auto"/>
                <w:sz w:val="22"/>
                <w:szCs w:val="22"/>
              </w:rPr>
            </w:pPr>
            <w:bookmarkStart w:id="83" w:name="_Toc33016666"/>
            <w:r w:rsidRPr="00BA48D0">
              <w:rPr>
                <w:color w:val="auto"/>
              </w:rPr>
              <w:t xml:space="preserve">Tablo </w:t>
            </w:r>
            <w:r w:rsidR="003D7FFD">
              <w:rPr>
                <w:color w:val="auto"/>
              </w:rPr>
              <w:t>6</w:t>
            </w:r>
            <w:r w:rsidR="00E673BF">
              <w:rPr>
                <w:color w:val="auto"/>
              </w:rPr>
              <w:t>0</w:t>
            </w:r>
            <w:r w:rsidRPr="00BA48D0">
              <w:rPr>
                <w:color w:val="auto"/>
              </w:rPr>
              <w:t xml:space="preserve">. Sporcu </w:t>
            </w:r>
            <w:r w:rsidRPr="009973B6">
              <w:rPr>
                <w:color w:val="auto"/>
              </w:rPr>
              <w:t>Bilgileri</w:t>
            </w:r>
            <w:bookmarkEnd w:id="83"/>
            <w:r w:rsidR="00F6698F">
              <w:rPr>
                <w:color w:val="auto"/>
              </w:rPr>
              <w:t xml:space="preserve"> </w:t>
            </w:r>
            <w:r w:rsidR="00182C4C" w:rsidRPr="00182C4C">
              <w:rPr>
                <w:color w:val="FF0000"/>
              </w:rPr>
              <w:t>(SKS, Spor Bilimleri Fakültesi)</w:t>
            </w:r>
          </w:p>
        </w:tc>
      </w:tr>
      <w:tr w:rsidR="00A038D6" w:rsidRPr="004D04AE" w14:paraId="3369FD77" w14:textId="77777777" w:rsidTr="00AA0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dxa"/>
          </w:tcPr>
          <w:p w14:paraId="666BD5A3" w14:textId="77777777" w:rsidR="00A038D6" w:rsidRPr="00CE6B2D" w:rsidRDefault="00A038D6" w:rsidP="00A038D6">
            <w:pPr>
              <w:spacing w:after="104"/>
              <w:ind w:right="154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 xml:space="preserve">Katılınılan </w:t>
            </w:r>
          </w:p>
          <w:p w14:paraId="51EFB23E" w14:textId="77777777" w:rsidR="00A038D6" w:rsidRPr="00CE6B2D" w:rsidRDefault="00A038D6" w:rsidP="00A038D6">
            <w:pPr>
              <w:ind w:right="154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sz w:val="22"/>
                <w:szCs w:val="22"/>
              </w:rPr>
              <w:t>Müsabakalar</w:t>
            </w:r>
          </w:p>
        </w:tc>
        <w:tc>
          <w:tcPr>
            <w:tcW w:w="3131" w:type="dxa"/>
            <w:gridSpan w:val="2"/>
          </w:tcPr>
          <w:p w14:paraId="7395E12B" w14:textId="77777777" w:rsidR="00A038D6" w:rsidRPr="00CE6B2D" w:rsidRDefault="00A038D6" w:rsidP="00A038D6">
            <w:pPr>
              <w:spacing w:after="104"/>
              <w:ind w:lef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Müsabakalara Katılan Kişi</w:t>
            </w:r>
          </w:p>
          <w:p w14:paraId="57EC16FF" w14:textId="77777777" w:rsidR="00A038D6" w:rsidRPr="00CE6B2D" w:rsidRDefault="00A038D6" w:rsidP="00A038D6">
            <w:pPr>
              <w:ind w:right="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Sayısı</w:t>
            </w:r>
          </w:p>
        </w:tc>
        <w:tc>
          <w:tcPr>
            <w:tcW w:w="2364" w:type="dxa"/>
          </w:tcPr>
          <w:p w14:paraId="173B0F87" w14:textId="77777777" w:rsidR="00A038D6" w:rsidRPr="00CE6B2D" w:rsidRDefault="00A038D6" w:rsidP="00A038D6">
            <w:pPr>
              <w:spacing w:after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Kazanılan Madalya</w:t>
            </w:r>
          </w:p>
          <w:p w14:paraId="4FCF6E2E" w14:textId="77777777" w:rsidR="00A038D6" w:rsidRPr="00CE6B2D" w:rsidRDefault="00A038D6" w:rsidP="00A038D6">
            <w:pPr>
              <w:ind w:right="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Sayısı</w:t>
            </w:r>
          </w:p>
        </w:tc>
        <w:tc>
          <w:tcPr>
            <w:tcW w:w="1811" w:type="dxa"/>
          </w:tcPr>
          <w:p w14:paraId="63C2C721" w14:textId="77777777" w:rsidR="00A038D6" w:rsidRPr="00CE6B2D" w:rsidRDefault="00A038D6" w:rsidP="00A038D6">
            <w:pPr>
              <w:spacing w:after="104"/>
              <w:ind w:right="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Milli Sporcu</w:t>
            </w:r>
          </w:p>
          <w:p w14:paraId="425E36D2" w14:textId="77777777" w:rsidR="00A038D6" w:rsidRPr="00CE6B2D" w:rsidRDefault="00A038D6" w:rsidP="00A038D6">
            <w:pPr>
              <w:ind w:right="1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  <w:r w:rsidRPr="00CE6B2D">
              <w:rPr>
                <w:b/>
                <w:sz w:val="22"/>
                <w:szCs w:val="22"/>
              </w:rPr>
              <w:t>Sayısı</w:t>
            </w:r>
          </w:p>
        </w:tc>
      </w:tr>
      <w:tr w:rsidR="00A038D6" w:rsidRPr="004D04AE" w14:paraId="315004E7" w14:textId="77777777" w:rsidTr="00AA07F8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gridSpan w:val="2"/>
          </w:tcPr>
          <w:p w14:paraId="042D9CA5" w14:textId="40FE0B3D" w:rsidR="00A038D6" w:rsidRPr="00544B6C" w:rsidRDefault="00A038D6" w:rsidP="00A038D6">
            <w:pPr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37" w:type="dxa"/>
          </w:tcPr>
          <w:p w14:paraId="64DF1452" w14:textId="1C397314" w:rsidR="00A038D6" w:rsidRPr="004D04AE" w:rsidRDefault="00A038D6" w:rsidP="00A038D6">
            <w:pPr>
              <w:tabs>
                <w:tab w:val="left" w:pos="654"/>
                <w:tab w:val="left" w:pos="116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4" w:type="dxa"/>
          </w:tcPr>
          <w:p w14:paraId="5D1B7856" w14:textId="526C34FB" w:rsidR="00A038D6" w:rsidRPr="004D04AE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</w:tcPr>
          <w:p w14:paraId="01E46053" w14:textId="2706FEDD" w:rsidR="00A038D6" w:rsidRPr="004D04AE" w:rsidRDefault="00A038D6" w:rsidP="00A03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1EEB09A" w14:textId="77777777" w:rsidR="00A701E7" w:rsidRPr="001E2F3B" w:rsidRDefault="00A701E7" w:rsidP="001E2F3B">
      <w:pPr>
        <w:spacing w:line="360" w:lineRule="auto"/>
        <w:ind w:right="89"/>
        <w:jc w:val="both"/>
        <w:rPr>
          <w:b/>
        </w:rPr>
      </w:pPr>
      <w:bookmarkStart w:id="84" w:name="_Toc34050594"/>
    </w:p>
    <w:tbl>
      <w:tblPr>
        <w:tblStyle w:val="KlavuzTablo6Renkli-Vurgu11"/>
        <w:tblpPr w:leftFromText="141" w:rightFromText="141" w:vertAnchor="text" w:horzAnchor="margin" w:tblpXSpec="center" w:tblpY="520"/>
        <w:tblW w:w="9606" w:type="dxa"/>
        <w:tblLayout w:type="fixed"/>
        <w:tblLook w:val="04A0" w:firstRow="1" w:lastRow="0" w:firstColumn="1" w:lastColumn="0" w:noHBand="0" w:noVBand="1"/>
      </w:tblPr>
      <w:tblGrid>
        <w:gridCol w:w="5170"/>
        <w:gridCol w:w="4436"/>
      </w:tblGrid>
      <w:tr w:rsidR="001E2F3B" w:rsidRPr="00CA0FA2" w14:paraId="0B8FD31E" w14:textId="77777777" w:rsidTr="00D46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6DCB90BC" w14:textId="77777777" w:rsidR="001E2F3B" w:rsidRDefault="001E2F3B" w:rsidP="00E673BF">
            <w:pPr>
              <w:jc w:val="center"/>
              <w:rPr>
                <w:color w:val="auto"/>
                <w:sz w:val="22"/>
                <w:szCs w:val="22"/>
              </w:rPr>
            </w:pPr>
            <w:bookmarkStart w:id="85" w:name="_Toc33016680"/>
            <w:r w:rsidRPr="000C3FB8">
              <w:rPr>
                <w:color w:val="auto"/>
                <w:sz w:val="22"/>
                <w:szCs w:val="22"/>
              </w:rPr>
              <w:t xml:space="preserve">Tablo </w:t>
            </w:r>
            <w:r w:rsidR="00D07D54">
              <w:rPr>
                <w:color w:val="auto"/>
                <w:sz w:val="22"/>
                <w:szCs w:val="22"/>
              </w:rPr>
              <w:t>6</w:t>
            </w:r>
            <w:r w:rsidR="00E673BF">
              <w:rPr>
                <w:color w:val="auto"/>
                <w:sz w:val="22"/>
                <w:szCs w:val="22"/>
              </w:rPr>
              <w:t>1</w:t>
            </w:r>
            <w:r w:rsidRPr="000C3FB8">
              <w:rPr>
                <w:color w:val="auto"/>
                <w:sz w:val="22"/>
                <w:szCs w:val="22"/>
              </w:rPr>
              <w:t>.  Erasmus Hareketlilik Programı Kapsamında Yapılan İkili Anlaşmalar</w:t>
            </w:r>
            <w:bookmarkEnd w:id="85"/>
            <w:r w:rsidR="00F6698F">
              <w:rPr>
                <w:color w:val="auto"/>
                <w:sz w:val="22"/>
                <w:szCs w:val="22"/>
              </w:rPr>
              <w:t xml:space="preserve"> </w:t>
            </w:r>
          </w:p>
          <w:p w14:paraId="1512C157" w14:textId="334410DD" w:rsidR="00182C4C" w:rsidRPr="000C3FB8" w:rsidRDefault="00182C4C" w:rsidP="00E673BF">
            <w:pPr>
              <w:jc w:val="center"/>
              <w:rPr>
                <w:rFonts w:ascii="Calibri" w:hAnsi="Calibri"/>
                <w:b w:val="0"/>
                <w:bCs w:val="0"/>
                <w:color w:val="FF0000"/>
                <w:sz w:val="22"/>
                <w:szCs w:val="22"/>
              </w:rPr>
            </w:pPr>
            <w:r w:rsidRPr="00182C4C">
              <w:rPr>
                <w:color w:val="FF0000"/>
                <w:sz w:val="22"/>
                <w:szCs w:val="22"/>
              </w:rPr>
              <w:t>(Erasmus Koordinatörlüğü)</w:t>
            </w:r>
          </w:p>
        </w:tc>
      </w:tr>
      <w:tr w:rsidR="001E2F3B" w:rsidRPr="00CA0FA2" w14:paraId="77CFF84B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  <w:hideMark/>
          </w:tcPr>
          <w:p w14:paraId="27A2D554" w14:textId="77777777" w:rsidR="001E2F3B" w:rsidRPr="00CA0FA2" w:rsidRDefault="001E2F3B" w:rsidP="00F74579">
            <w:pPr>
              <w:rPr>
                <w:rFonts w:ascii="Calibri" w:hAnsi="Calibri"/>
                <w:sz w:val="22"/>
                <w:szCs w:val="22"/>
              </w:rPr>
            </w:pPr>
          </w:p>
          <w:p w14:paraId="2CDED088" w14:textId="77777777" w:rsidR="001E2F3B" w:rsidRPr="00CA0FA2" w:rsidRDefault="001E2F3B" w:rsidP="00F7457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A0FA2">
              <w:rPr>
                <w:rFonts w:ascii="Calibri" w:hAnsi="Calibri"/>
                <w:sz w:val="22"/>
                <w:szCs w:val="22"/>
              </w:rPr>
              <w:t xml:space="preserve">               ÜNİVERSİTENİN ADI</w:t>
            </w:r>
          </w:p>
        </w:tc>
        <w:tc>
          <w:tcPr>
            <w:tcW w:w="4436" w:type="dxa"/>
            <w:hideMark/>
          </w:tcPr>
          <w:p w14:paraId="7AF2C326" w14:textId="77777777" w:rsidR="001E2F3B" w:rsidRPr="00CA0FA2" w:rsidRDefault="001E2F3B" w:rsidP="00F74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0FA2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</w:t>
            </w:r>
          </w:p>
          <w:p w14:paraId="4E358F86" w14:textId="77777777" w:rsidR="001E2F3B" w:rsidRPr="00CA0FA2" w:rsidRDefault="001E2F3B" w:rsidP="00F74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0FA2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ANLAŞMALI BÖLÜMLER</w:t>
            </w:r>
          </w:p>
        </w:tc>
      </w:tr>
      <w:tr w:rsidR="001E2F3B" w:rsidRPr="00CA0FA2" w14:paraId="1CB08895" w14:textId="77777777" w:rsidTr="00D465D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007555AD" w14:textId="7D73DBC7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30648E36" w14:textId="6D01E9D1" w:rsidR="001E2F3B" w:rsidRPr="00CA0FA2" w:rsidRDefault="001E2F3B" w:rsidP="00A701E7">
            <w:pPr>
              <w:spacing w:before="100" w:beforeAutospacing="1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41937A1B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3B748EBD" w14:textId="3F94B882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0194B940" w14:textId="60C34E03" w:rsidR="001E2F3B" w:rsidRPr="00CA0FA2" w:rsidRDefault="001E2F3B" w:rsidP="00A701E7">
            <w:pPr>
              <w:spacing w:before="100" w:before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65B00D48" w14:textId="77777777" w:rsidTr="00D465D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51C03DF1" w14:textId="429B5041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31C8213E" w14:textId="477730E3" w:rsidR="001E2F3B" w:rsidRPr="00CA0FA2" w:rsidRDefault="001E2F3B" w:rsidP="00A701E7">
            <w:pPr>
              <w:spacing w:before="100" w:before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54719413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2DFA611E" w14:textId="6FED5F45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796C8D31" w14:textId="5B6294A5" w:rsidR="001E2F3B" w:rsidRPr="00CA0FA2" w:rsidRDefault="001E2F3B" w:rsidP="00A701E7">
            <w:pPr>
              <w:spacing w:before="100" w:before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4CB9B0EF" w14:textId="77777777" w:rsidTr="00D465D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244A7FBC" w14:textId="6AB67E1E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5913192D" w14:textId="006CD866" w:rsidR="001E2F3B" w:rsidRPr="00CA0FA2" w:rsidRDefault="001E2F3B" w:rsidP="00A701E7">
            <w:pPr>
              <w:spacing w:before="100" w:before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02031357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0AC595A6" w14:textId="0FCB7121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0892C7AE" w14:textId="76114686" w:rsidR="001E2F3B" w:rsidRPr="00CA0FA2" w:rsidRDefault="001E2F3B" w:rsidP="00A701E7">
            <w:pPr>
              <w:spacing w:before="100" w:before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E2F3B" w:rsidRPr="00CA0FA2" w14:paraId="280B5152" w14:textId="77777777" w:rsidTr="00D465DB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0" w:type="dxa"/>
          </w:tcPr>
          <w:p w14:paraId="4B099BC4" w14:textId="75B2E1F8" w:rsidR="001E2F3B" w:rsidRPr="00CA0FA2" w:rsidRDefault="001E2F3B" w:rsidP="00F74579">
            <w:pPr>
              <w:rPr>
                <w:rFonts w:eastAsia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4436" w:type="dxa"/>
          </w:tcPr>
          <w:p w14:paraId="243889CD" w14:textId="0ABFA894" w:rsidR="001E2F3B" w:rsidRPr="00CA0FA2" w:rsidRDefault="001E2F3B" w:rsidP="00A701E7">
            <w:pPr>
              <w:spacing w:before="100" w:beforeAutospacing="1"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bookmarkEnd w:id="84"/>
    </w:tbl>
    <w:p w14:paraId="32251F1D" w14:textId="33E9DFF5" w:rsidR="004D6CDD" w:rsidRPr="00B12EAA" w:rsidRDefault="004D6CDD" w:rsidP="005C61DC">
      <w:pPr>
        <w:pStyle w:val="aabalk2"/>
        <w:numPr>
          <w:ilvl w:val="0"/>
          <w:numId w:val="0"/>
        </w:numPr>
        <w:ind w:left="142"/>
        <w:rPr>
          <w:bCs/>
          <w:iCs/>
        </w:rPr>
      </w:pPr>
    </w:p>
    <w:p w14:paraId="1E8E4969" w14:textId="77777777" w:rsidR="003D46F6" w:rsidRDefault="003D46F6">
      <w:pPr>
        <w:spacing w:after="160" w:line="259" w:lineRule="auto"/>
        <w:sectPr w:rsidR="003D46F6" w:rsidSect="00231E40">
          <w:headerReference w:type="default" r:id="rId8"/>
          <w:footerReference w:type="default" r:id="rId9"/>
          <w:pgSz w:w="11900" w:h="16840"/>
          <w:pgMar w:top="1431" w:right="1268" w:bottom="558" w:left="1276" w:header="567" w:footer="675" w:gutter="0"/>
          <w:pgNumType w:start="1" w:chapStyle="4"/>
          <w:cols w:space="708"/>
          <w:noEndnote/>
          <w:docGrid w:linePitch="326"/>
        </w:sectPr>
      </w:pPr>
    </w:p>
    <w:tbl>
      <w:tblPr>
        <w:tblStyle w:val="KlavuzTablo6Renkli-Vurgu11"/>
        <w:tblW w:w="9564" w:type="dxa"/>
        <w:tblLayout w:type="fixed"/>
        <w:tblLook w:val="04A0" w:firstRow="1" w:lastRow="0" w:firstColumn="1" w:lastColumn="0" w:noHBand="0" w:noVBand="1"/>
      </w:tblPr>
      <w:tblGrid>
        <w:gridCol w:w="897"/>
        <w:gridCol w:w="3448"/>
        <w:gridCol w:w="1724"/>
        <w:gridCol w:w="1724"/>
        <w:gridCol w:w="1771"/>
      </w:tblGrid>
      <w:tr w:rsidR="00D1048F" w:rsidRPr="00E34D64" w14:paraId="63A6B0F9" w14:textId="77777777" w:rsidTr="00492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4" w:type="dxa"/>
            <w:gridSpan w:val="5"/>
          </w:tcPr>
          <w:p w14:paraId="775B0FCB" w14:textId="77777777" w:rsidR="00D1048F" w:rsidRDefault="00D1048F" w:rsidP="00492120">
            <w:pPr>
              <w:pStyle w:val="ResimYazs"/>
              <w:rPr>
                <w:b/>
              </w:rPr>
            </w:pPr>
            <w:bookmarkStart w:id="87" w:name="_Toc33016668"/>
            <w:r w:rsidRPr="000C3FB8">
              <w:rPr>
                <w:b/>
              </w:rPr>
              <w:lastRenderedPageBreak/>
              <w:t xml:space="preserve">Tablo </w:t>
            </w:r>
            <w:r>
              <w:rPr>
                <w:b/>
              </w:rPr>
              <w:t>63</w:t>
            </w:r>
            <w:r w:rsidRPr="000C3FB8">
              <w:rPr>
                <w:b/>
              </w:rPr>
              <w:t>. Ekonomik Sınıflandırmaya Göre Bütçe Gider Gerçekleşmeleri ( I. Düzey )</w:t>
            </w:r>
            <w:bookmarkEnd w:id="87"/>
          </w:p>
          <w:p w14:paraId="03A81E7F" w14:textId="0949BC15" w:rsidR="00182C4C" w:rsidRPr="00182C4C" w:rsidRDefault="00182C4C" w:rsidP="00182C4C">
            <w:r>
              <w:rPr>
                <w:color w:val="FF0000"/>
              </w:rPr>
              <w:t xml:space="preserve">                                                            </w:t>
            </w:r>
            <w:r w:rsidRPr="00492120">
              <w:rPr>
                <w:color w:val="FF0000"/>
              </w:rPr>
              <w:t>(Tüm Birimler)</w:t>
            </w:r>
          </w:p>
        </w:tc>
      </w:tr>
      <w:tr w:rsidR="00D1048F" w:rsidRPr="00E34D64" w14:paraId="0F50E185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Merge w:val="restart"/>
            <w:hideMark/>
          </w:tcPr>
          <w:p w14:paraId="0CE01B33" w14:textId="77777777" w:rsidR="00D1048F" w:rsidRPr="002E122E" w:rsidRDefault="00D1048F" w:rsidP="00492120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r w:rsidRPr="002E122E">
              <w:rPr>
                <w:sz w:val="22"/>
                <w:szCs w:val="22"/>
              </w:rPr>
              <w:t>Kodu</w:t>
            </w:r>
          </w:p>
        </w:tc>
        <w:tc>
          <w:tcPr>
            <w:tcW w:w="3448" w:type="dxa"/>
            <w:vMerge w:val="restart"/>
            <w:hideMark/>
          </w:tcPr>
          <w:p w14:paraId="0C8025BC" w14:textId="77777777" w:rsidR="00D1048F" w:rsidRPr="00E34D64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34D64">
              <w:rPr>
                <w:b/>
                <w:bCs/>
                <w:sz w:val="22"/>
                <w:szCs w:val="22"/>
              </w:rPr>
              <w:t>Ödenek Türü</w:t>
            </w:r>
          </w:p>
        </w:tc>
        <w:tc>
          <w:tcPr>
            <w:tcW w:w="5218" w:type="dxa"/>
            <w:gridSpan w:val="3"/>
            <w:hideMark/>
          </w:tcPr>
          <w:p w14:paraId="2B34453C" w14:textId="77777777" w:rsidR="00D1048F" w:rsidRPr="00E34D64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</w:tr>
      <w:tr w:rsidR="00D1048F" w:rsidRPr="00E34D64" w14:paraId="6A0056D8" w14:textId="77777777" w:rsidTr="00492120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vMerge/>
            <w:hideMark/>
          </w:tcPr>
          <w:p w14:paraId="2CE8732D" w14:textId="77777777" w:rsidR="00D1048F" w:rsidRPr="00E34D64" w:rsidRDefault="00D1048F" w:rsidP="00492120">
            <w:pPr>
              <w:spacing w:line="360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48" w:type="dxa"/>
            <w:vMerge/>
            <w:hideMark/>
          </w:tcPr>
          <w:p w14:paraId="6C97403D" w14:textId="77777777" w:rsidR="00D1048F" w:rsidRPr="00E34D64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  <w:hideMark/>
          </w:tcPr>
          <w:p w14:paraId="01885B86" w14:textId="77777777" w:rsidR="00D1048F" w:rsidRPr="00E34D64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34D64">
              <w:rPr>
                <w:b/>
                <w:bCs/>
                <w:sz w:val="22"/>
                <w:szCs w:val="22"/>
              </w:rPr>
              <w:t>KBÖ</w:t>
            </w:r>
          </w:p>
        </w:tc>
        <w:tc>
          <w:tcPr>
            <w:tcW w:w="1724" w:type="dxa"/>
            <w:hideMark/>
          </w:tcPr>
          <w:p w14:paraId="672BE4CA" w14:textId="77777777" w:rsidR="00D1048F" w:rsidRPr="00E34D64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34D64">
              <w:rPr>
                <w:b/>
                <w:bCs/>
                <w:sz w:val="22"/>
                <w:szCs w:val="22"/>
              </w:rPr>
              <w:t>Yılsonu Ödenek</w:t>
            </w:r>
          </w:p>
        </w:tc>
        <w:tc>
          <w:tcPr>
            <w:tcW w:w="1770" w:type="dxa"/>
            <w:hideMark/>
          </w:tcPr>
          <w:p w14:paraId="19F513AB" w14:textId="77777777" w:rsidR="00D1048F" w:rsidRPr="00E34D64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34D64">
              <w:rPr>
                <w:b/>
                <w:bCs/>
                <w:sz w:val="22"/>
                <w:szCs w:val="22"/>
              </w:rPr>
              <w:t>Harcama</w:t>
            </w:r>
          </w:p>
        </w:tc>
      </w:tr>
      <w:tr w:rsidR="00D1048F" w:rsidRPr="00E34D64" w14:paraId="54810B7E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2A108080" w14:textId="77777777" w:rsidR="00D1048F" w:rsidRPr="006B52DA" w:rsidRDefault="00D1048F" w:rsidP="00492120">
            <w:pPr>
              <w:spacing w:line="360" w:lineRule="auto"/>
              <w:jc w:val="center"/>
            </w:pPr>
            <w:r w:rsidRPr="006B52DA">
              <w:rPr>
                <w:b w:val="0"/>
                <w:bCs w:val="0"/>
              </w:rPr>
              <w:t>01</w:t>
            </w:r>
          </w:p>
        </w:tc>
        <w:tc>
          <w:tcPr>
            <w:tcW w:w="3448" w:type="dxa"/>
            <w:noWrap/>
            <w:hideMark/>
          </w:tcPr>
          <w:p w14:paraId="561E74C8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Personel Giderleri</w:t>
            </w:r>
          </w:p>
        </w:tc>
        <w:tc>
          <w:tcPr>
            <w:tcW w:w="1724" w:type="dxa"/>
            <w:noWrap/>
          </w:tcPr>
          <w:p w14:paraId="69730507" w14:textId="37495340" w:rsidR="00D1048F" w:rsidRPr="006B52DA" w:rsidRDefault="00BE2A23" w:rsidP="000C02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A23">
              <w:t>6.</w:t>
            </w:r>
            <w:r w:rsidR="000C023E">
              <w:t>830</w:t>
            </w:r>
            <w:r w:rsidRPr="00BE2A23">
              <w:t>.000,00</w:t>
            </w:r>
          </w:p>
        </w:tc>
        <w:tc>
          <w:tcPr>
            <w:tcW w:w="1724" w:type="dxa"/>
            <w:noWrap/>
          </w:tcPr>
          <w:p w14:paraId="7C94DEB7" w14:textId="65600748" w:rsidR="00D1048F" w:rsidRPr="006449DA" w:rsidRDefault="00BE2A23" w:rsidP="000C02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A23">
              <w:t>1</w:t>
            </w:r>
            <w:r w:rsidR="000C023E">
              <w:t>2</w:t>
            </w:r>
            <w:r w:rsidRPr="00BE2A23">
              <w:t>.</w:t>
            </w:r>
            <w:r w:rsidR="000C023E">
              <w:t>872</w:t>
            </w:r>
            <w:r w:rsidRPr="00BE2A23">
              <w:t>.59</w:t>
            </w:r>
            <w:r w:rsidR="000C023E">
              <w:t>0</w:t>
            </w:r>
            <w:r w:rsidRPr="00BE2A23">
              <w:t>,00</w:t>
            </w:r>
          </w:p>
        </w:tc>
        <w:tc>
          <w:tcPr>
            <w:tcW w:w="1770" w:type="dxa"/>
            <w:noWrap/>
          </w:tcPr>
          <w:p w14:paraId="76311860" w14:textId="173306D5" w:rsidR="00D1048F" w:rsidRPr="006449DA" w:rsidRDefault="00BE2A23" w:rsidP="000C02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A23">
              <w:t>1</w:t>
            </w:r>
            <w:r w:rsidR="000C023E">
              <w:t>2</w:t>
            </w:r>
            <w:r w:rsidRPr="00BE2A23">
              <w:t>.</w:t>
            </w:r>
            <w:r w:rsidR="000C023E">
              <w:t>865.308</w:t>
            </w:r>
            <w:r w:rsidRPr="00BE2A23">
              <w:t>,</w:t>
            </w:r>
            <w:r w:rsidR="000C023E">
              <w:t>28</w:t>
            </w:r>
          </w:p>
        </w:tc>
      </w:tr>
      <w:tr w:rsidR="00D1048F" w:rsidRPr="00E34D64" w14:paraId="103C1A6D" w14:textId="77777777" w:rsidTr="0049212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75A2BAE9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2</w:t>
            </w:r>
          </w:p>
        </w:tc>
        <w:tc>
          <w:tcPr>
            <w:tcW w:w="3448" w:type="dxa"/>
            <w:noWrap/>
            <w:hideMark/>
          </w:tcPr>
          <w:p w14:paraId="7EE96A30" w14:textId="77777777" w:rsidR="00D1048F" w:rsidRPr="006B52DA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2DA">
              <w:t>Sosyal Güvenlik Kurumlarına Devlet Primi Giderleri</w:t>
            </w:r>
          </w:p>
        </w:tc>
        <w:tc>
          <w:tcPr>
            <w:tcW w:w="1724" w:type="dxa"/>
            <w:noWrap/>
          </w:tcPr>
          <w:p w14:paraId="5B9BA2DB" w14:textId="3934CBEF" w:rsidR="00D1048F" w:rsidRPr="006B52DA" w:rsidRDefault="000C023E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6.000,00</w:t>
            </w:r>
          </w:p>
        </w:tc>
        <w:tc>
          <w:tcPr>
            <w:tcW w:w="1724" w:type="dxa"/>
            <w:noWrap/>
          </w:tcPr>
          <w:p w14:paraId="7CC3894A" w14:textId="0502364B" w:rsidR="00D1048F" w:rsidRPr="006449DA" w:rsidRDefault="000C023E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61,430,00</w:t>
            </w:r>
          </w:p>
        </w:tc>
        <w:tc>
          <w:tcPr>
            <w:tcW w:w="1770" w:type="dxa"/>
            <w:noWrap/>
          </w:tcPr>
          <w:p w14:paraId="7476E500" w14:textId="6130B483" w:rsidR="00D1048F" w:rsidRPr="006449DA" w:rsidRDefault="000C023E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61,428,66</w:t>
            </w:r>
          </w:p>
        </w:tc>
      </w:tr>
      <w:tr w:rsidR="00D1048F" w:rsidRPr="00E34D64" w14:paraId="500CCAAE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6CCE90F3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3</w:t>
            </w:r>
          </w:p>
        </w:tc>
        <w:tc>
          <w:tcPr>
            <w:tcW w:w="3448" w:type="dxa"/>
            <w:noWrap/>
            <w:hideMark/>
          </w:tcPr>
          <w:p w14:paraId="4B9BB3D0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Mal Ve Hizmet Alım Giderleri</w:t>
            </w:r>
          </w:p>
        </w:tc>
        <w:tc>
          <w:tcPr>
            <w:tcW w:w="1724" w:type="dxa"/>
            <w:noWrap/>
          </w:tcPr>
          <w:p w14:paraId="2F4DFE04" w14:textId="35D6E9E8" w:rsidR="00D1048F" w:rsidRPr="006B52DA" w:rsidRDefault="000C023E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00,00</w:t>
            </w:r>
          </w:p>
        </w:tc>
        <w:tc>
          <w:tcPr>
            <w:tcW w:w="1724" w:type="dxa"/>
            <w:noWrap/>
          </w:tcPr>
          <w:p w14:paraId="5E16B5EB" w14:textId="1FCF08A5" w:rsidR="00D1048F" w:rsidRPr="006449DA" w:rsidRDefault="000C023E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000,00</w:t>
            </w:r>
          </w:p>
        </w:tc>
        <w:tc>
          <w:tcPr>
            <w:tcW w:w="1770" w:type="dxa"/>
            <w:noWrap/>
          </w:tcPr>
          <w:p w14:paraId="284DE9BD" w14:textId="16644003" w:rsidR="000C023E" w:rsidRPr="006449DA" w:rsidRDefault="000C023E" w:rsidP="000C02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274,60</w:t>
            </w:r>
          </w:p>
        </w:tc>
      </w:tr>
      <w:tr w:rsidR="00D1048F" w:rsidRPr="00E34D64" w14:paraId="7E6B2FB0" w14:textId="77777777" w:rsidTr="0049212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15C858F2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4</w:t>
            </w:r>
          </w:p>
        </w:tc>
        <w:tc>
          <w:tcPr>
            <w:tcW w:w="3448" w:type="dxa"/>
            <w:noWrap/>
            <w:hideMark/>
          </w:tcPr>
          <w:p w14:paraId="4208E653" w14:textId="77777777" w:rsidR="00D1048F" w:rsidRPr="006B52DA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2DA">
              <w:t>Faiz Giderleri</w:t>
            </w:r>
          </w:p>
        </w:tc>
        <w:tc>
          <w:tcPr>
            <w:tcW w:w="1724" w:type="dxa"/>
            <w:noWrap/>
          </w:tcPr>
          <w:p w14:paraId="6A78D0A5" w14:textId="61C07551" w:rsidR="00D1048F" w:rsidRPr="006B52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37E9499F" w14:textId="5A3FEEFE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0BBA2006" w14:textId="29A5D743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48F" w:rsidRPr="00E34D64" w14:paraId="0F917CAF" w14:textId="77777777" w:rsidTr="0049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711164E7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5</w:t>
            </w:r>
          </w:p>
        </w:tc>
        <w:tc>
          <w:tcPr>
            <w:tcW w:w="3448" w:type="dxa"/>
            <w:noWrap/>
            <w:hideMark/>
          </w:tcPr>
          <w:p w14:paraId="4358D666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Cari Transferler</w:t>
            </w:r>
          </w:p>
        </w:tc>
        <w:tc>
          <w:tcPr>
            <w:tcW w:w="1724" w:type="dxa"/>
            <w:noWrap/>
          </w:tcPr>
          <w:p w14:paraId="4225D0DC" w14:textId="43496D8D" w:rsidR="00D1048F" w:rsidRPr="006B52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3FCA5E8A" w14:textId="4B4F7BB3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5199AD12" w14:textId="2F61859C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48F" w:rsidRPr="00E34D64" w14:paraId="50FF2EC1" w14:textId="77777777" w:rsidTr="00492120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5B6903B0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6</w:t>
            </w:r>
          </w:p>
        </w:tc>
        <w:tc>
          <w:tcPr>
            <w:tcW w:w="3448" w:type="dxa"/>
            <w:noWrap/>
            <w:hideMark/>
          </w:tcPr>
          <w:p w14:paraId="66BF6707" w14:textId="77777777" w:rsidR="00D1048F" w:rsidRPr="006B52DA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2DA">
              <w:t>Sermaye Giderleri</w:t>
            </w:r>
          </w:p>
        </w:tc>
        <w:tc>
          <w:tcPr>
            <w:tcW w:w="1724" w:type="dxa"/>
            <w:noWrap/>
          </w:tcPr>
          <w:p w14:paraId="57E06D8E" w14:textId="20B566DE" w:rsidR="00D1048F" w:rsidRPr="006B52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57D7BDA5" w14:textId="5CCC3260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0A9353B6" w14:textId="72FC86CC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48F" w:rsidRPr="00E34D64" w14:paraId="3AC8FE2C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68B18072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7</w:t>
            </w:r>
          </w:p>
        </w:tc>
        <w:tc>
          <w:tcPr>
            <w:tcW w:w="3448" w:type="dxa"/>
            <w:noWrap/>
            <w:hideMark/>
          </w:tcPr>
          <w:p w14:paraId="7C99898D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Sermaye Transferleri</w:t>
            </w:r>
          </w:p>
        </w:tc>
        <w:tc>
          <w:tcPr>
            <w:tcW w:w="1724" w:type="dxa"/>
            <w:noWrap/>
          </w:tcPr>
          <w:p w14:paraId="293ED4E5" w14:textId="7564D594" w:rsidR="00D1048F" w:rsidRPr="006B52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6A7A139B" w14:textId="032D2158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684F06E9" w14:textId="6A380BE4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48F" w:rsidRPr="00E34D64" w14:paraId="79888E72" w14:textId="77777777" w:rsidTr="00A701E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4BCBBC8B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8</w:t>
            </w:r>
          </w:p>
        </w:tc>
        <w:tc>
          <w:tcPr>
            <w:tcW w:w="3448" w:type="dxa"/>
            <w:noWrap/>
            <w:hideMark/>
          </w:tcPr>
          <w:p w14:paraId="620D032D" w14:textId="77777777" w:rsidR="00D1048F" w:rsidRPr="006B52DA" w:rsidRDefault="00D1048F" w:rsidP="0049212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2DA">
              <w:t>Borç Verme</w:t>
            </w:r>
          </w:p>
        </w:tc>
        <w:tc>
          <w:tcPr>
            <w:tcW w:w="1724" w:type="dxa"/>
            <w:noWrap/>
          </w:tcPr>
          <w:p w14:paraId="283FB7A8" w14:textId="6BADB8B8" w:rsidR="00D1048F" w:rsidRPr="006B52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2F75677F" w14:textId="34E90D3D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46104735" w14:textId="386279D7" w:rsidR="00D1048F" w:rsidRPr="006449DA" w:rsidRDefault="00D1048F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48F" w:rsidRPr="00E34D64" w14:paraId="145380B5" w14:textId="77777777" w:rsidTr="00A70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  <w:noWrap/>
            <w:hideMark/>
          </w:tcPr>
          <w:p w14:paraId="06CDB596" w14:textId="77777777" w:rsidR="00D1048F" w:rsidRPr="006B52DA" w:rsidRDefault="00D1048F" w:rsidP="00492120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6B52DA">
              <w:rPr>
                <w:b w:val="0"/>
                <w:bCs w:val="0"/>
              </w:rPr>
              <w:t>09</w:t>
            </w:r>
          </w:p>
        </w:tc>
        <w:tc>
          <w:tcPr>
            <w:tcW w:w="3448" w:type="dxa"/>
            <w:noWrap/>
            <w:hideMark/>
          </w:tcPr>
          <w:p w14:paraId="1CBBECDF" w14:textId="77777777" w:rsidR="00D1048F" w:rsidRPr="006B52DA" w:rsidRDefault="00D1048F" w:rsidP="0049212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2DA">
              <w:t>Yedek Ödenekler</w:t>
            </w:r>
          </w:p>
        </w:tc>
        <w:tc>
          <w:tcPr>
            <w:tcW w:w="1724" w:type="dxa"/>
            <w:noWrap/>
          </w:tcPr>
          <w:p w14:paraId="707AF562" w14:textId="4867E323" w:rsidR="00D1048F" w:rsidRPr="006B52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  <w:noWrap/>
          </w:tcPr>
          <w:p w14:paraId="3824B0A8" w14:textId="12A7BF70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0" w:type="dxa"/>
            <w:noWrap/>
          </w:tcPr>
          <w:p w14:paraId="7299E0D7" w14:textId="029469B4" w:rsidR="00D1048F" w:rsidRPr="006449DA" w:rsidRDefault="00D1048F" w:rsidP="0049212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48F" w:rsidRPr="00E34D64" w14:paraId="1177B500" w14:textId="77777777" w:rsidTr="0049212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5" w:type="dxa"/>
            <w:gridSpan w:val="2"/>
            <w:noWrap/>
            <w:hideMark/>
          </w:tcPr>
          <w:p w14:paraId="627D691B" w14:textId="77777777" w:rsidR="00D1048F" w:rsidRPr="002E122E" w:rsidRDefault="00D1048F" w:rsidP="00492120">
            <w:pPr>
              <w:spacing w:line="360" w:lineRule="auto"/>
              <w:rPr>
                <w:bCs w:val="0"/>
              </w:rPr>
            </w:pPr>
            <w:r w:rsidRPr="002E122E">
              <w:t>Genel Toplam</w:t>
            </w:r>
          </w:p>
        </w:tc>
        <w:tc>
          <w:tcPr>
            <w:tcW w:w="1724" w:type="dxa"/>
            <w:noWrap/>
          </w:tcPr>
          <w:p w14:paraId="00362A59" w14:textId="387FDB7F" w:rsidR="00D1048F" w:rsidRPr="006449DA" w:rsidRDefault="000C023E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.602,000,00</w:t>
            </w:r>
          </w:p>
        </w:tc>
        <w:tc>
          <w:tcPr>
            <w:tcW w:w="1724" w:type="dxa"/>
            <w:noWrap/>
          </w:tcPr>
          <w:p w14:paraId="39033D46" w14:textId="42D3C968" w:rsidR="00D1048F" w:rsidRPr="006449DA" w:rsidRDefault="000C023E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.360,020,00</w:t>
            </w:r>
          </w:p>
        </w:tc>
        <w:tc>
          <w:tcPr>
            <w:tcW w:w="1770" w:type="dxa"/>
            <w:noWrap/>
          </w:tcPr>
          <w:p w14:paraId="4C526EF6" w14:textId="36A92586" w:rsidR="00D1048F" w:rsidRPr="006449DA" w:rsidRDefault="000C023E" w:rsidP="004921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.335,011,54</w:t>
            </w:r>
          </w:p>
        </w:tc>
      </w:tr>
    </w:tbl>
    <w:p w14:paraId="57C92EA2" w14:textId="77777777" w:rsidR="00C44010" w:rsidRPr="006F1CDC" w:rsidRDefault="00C44010" w:rsidP="006F1CDC">
      <w:pPr>
        <w:spacing w:line="360" w:lineRule="auto"/>
        <w:ind w:left="116" w:right="89"/>
        <w:jc w:val="both"/>
        <w:rPr>
          <w:b/>
          <w:bCs/>
        </w:rPr>
      </w:pPr>
    </w:p>
    <w:p w14:paraId="115933B1" w14:textId="425644E4" w:rsidR="009432B1" w:rsidRDefault="009432B1" w:rsidP="002A7945">
      <w:pPr>
        <w:spacing w:line="360" w:lineRule="auto"/>
      </w:pPr>
    </w:p>
    <w:p w14:paraId="029DC4F6" w14:textId="404198F9" w:rsidR="00FB667D" w:rsidRDefault="00FB667D" w:rsidP="002A7945">
      <w:pPr>
        <w:spacing w:line="360" w:lineRule="auto"/>
      </w:pPr>
    </w:p>
    <w:p w14:paraId="2F966718" w14:textId="08C0C73C" w:rsidR="00FB667D" w:rsidRDefault="00FB667D" w:rsidP="002A7945">
      <w:pPr>
        <w:spacing w:line="360" w:lineRule="auto"/>
      </w:pPr>
    </w:p>
    <w:p w14:paraId="66A80304" w14:textId="476900CF" w:rsidR="00FB667D" w:rsidRDefault="00FB667D" w:rsidP="002A7945">
      <w:pPr>
        <w:spacing w:line="360" w:lineRule="auto"/>
      </w:pPr>
    </w:p>
    <w:p w14:paraId="2250DD18" w14:textId="50D3D1D1" w:rsidR="00FB667D" w:rsidRDefault="00FB667D" w:rsidP="002A7945">
      <w:pPr>
        <w:spacing w:line="360" w:lineRule="auto"/>
      </w:pPr>
    </w:p>
    <w:p w14:paraId="69252B6B" w14:textId="21AE208D" w:rsidR="00FB667D" w:rsidRDefault="00FB667D" w:rsidP="002A7945">
      <w:pPr>
        <w:spacing w:line="360" w:lineRule="auto"/>
      </w:pPr>
    </w:p>
    <w:p w14:paraId="3023748D" w14:textId="7AC39ACB" w:rsidR="00FB667D" w:rsidRDefault="00FB667D" w:rsidP="002A7945">
      <w:pPr>
        <w:spacing w:line="360" w:lineRule="auto"/>
      </w:pPr>
    </w:p>
    <w:p w14:paraId="3D166990" w14:textId="2ED1273D" w:rsidR="00FB667D" w:rsidRDefault="00FB667D" w:rsidP="002A7945">
      <w:pPr>
        <w:spacing w:line="360" w:lineRule="auto"/>
      </w:pPr>
    </w:p>
    <w:p w14:paraId="28DB10F3" w14:textId="3D19336F" w:rsidR="00FB667D" w:rsidRDefault="00FB667D" w:rsidP="002A7945">
      <w:pPr>
        <w:spacing w:line="360" w:lineRule="auto"/>
      </w:pPr>
    </w:p>
    <w:p w14:paraId="0AD6ED5D" w14:textId="5AF4045D" w:rsidR="00FB667D" w:rsidRDefault="00FB667D" w:rsidP="002A7945">
      <w:pPr>
        <w:spacing w:line="360" w:lineRule="auto"/>
      </w:pPr>
    </w:p>
    <w:p w14:paraId="5E5840EB" w14:textId="46FD4D0F" w:rsidR="00FB667D" w:rsidRDefault="00FB667D" w:rsidP="002A7945">
      <w:pPr>
        <w:spacing w:line="360" w:lineRule="auto"/>
      </w:pPr>
    </w:p>
    <w:p w14:paraId="7E8219ED" w14:textId="77777777" w:rsidR="00FB667D" w:rsidRDefault="00FB667D" w:rsidP="002A7945">
      <w:pPr>
        <w:spacing w:line="360" w:lineRule="auto"/>
      </w:pPr>
    </w:p>
    <w:tbl>
      <w:tblPr>
        <w:tblStyle w:val="KlavuzTablo6Renkli-Vurgu11"/>
        <w:tblW w:w="9493" w:type="dxa"/>
        <w:tblLayout w:type="fixed"/>
        <w:tblLook w:val="04A0" w:firstRow="1" w:lastRow="0" w:firstColumn="1" w:lastColumn="0" w:noHBand="0" w:noVBand="1"/>
      </w:tblPr>
      <w:tblGrid>
        <w:gridCol w:w="822"/>
        <w:gridCol w:w="4560"/>
        <w:gridCol w:w="1276"/>
        <w:gridCol w:w="1417"/>
        <w:gridCol w:w="1418"/>
      </w:tblGrid>
      <w:tr w:rsidR="00641967" w:rsidRPr="00E34D64" w14:paraId="52035ECA" w14:textId="77777777" w:rsidTr="00CD0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2620C3C7" w14:textId="520F913D" w:rsidR="00641967" w:rsidRPr="00A27A63" w:rsidRDefault="00641967" w:rsidP="00E673BF">
            <w:pPr>
              <w:pStyle w:val="StilSiyahkiYanaYaslaSol114cmSatraralBirden"/>
            </w:pPr>
            <w:bookmarkStart w:id="88" w:name="_Toc1484083"/>
            <w:bookmarkStart w:id="89" w:name="_Toc1484261"/>
            <w:bookmarkStart w:id="90" w:name="_Toc32912313"/>
            <w:bookmarkStart w:id="91" w:name="_Toc32933610"/>
            <w:bookmarkStart w:id="92" w:name="_Toc32933692"/>
            <w:bookmarkStart w:id="93" w:name="_Toc33016669"/>
            <w:r w:rsidRPr="009973B6">
              <w:lastRenderedPageBreak/>
              <w:t xml:space="preserve">Tablo </w:t>
            </w:r>
            <w:r w:rsidR="008411AA">
              <w:t>6</w:t>
            </w:r>
            <w:r w:rsidR="00E673BF">
              <w:t>4</w:t>
            </w:r>
            <w:r w:rsidRPr="009973B6">
              <w:t>. Ekonomik Sınıflandırmaya Göre Bütçe Gider Gerçekleşmeleri ( II. Düzey )</w:t>
            </w:r>
            <w:bookmarkEnd w:id="88"/>
            <w:bookmarkEnd w:id="89"/>
            <w:bookmarkEnd w:id="90"/>
            <w:bookmarkEnd w:id="91"/>
            <w:bookmarkEnd w:id="92"/>
            <w:bookmarkEnd w:id="93"/>
            <w:r w:rsidR="00182C4C">
              <w:t xml:space="preserve">                  </w:t>
            </w:r>
            <w:r w:rsidR="00182C4C" w:rsidRPr="00492120">
              <w:rPr>
                <w:color w:val="FF0000"/>
              </w:rPr>
              <w:t>(Tüm Birimler)</w:t>
            </w:r>
          </w:p>
        </w:tc>
      </w:tr>
      <w:tr w:rsidR="00641967" w:rsidRPr="00E34D64" w14:paraId="1C2368ED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hideMark/>
          </w:tcPr>
          <w:p w14:paraId="66585FBF" w14:textId="77777777" w:rsidR="00641967" w:rsidRPr="00E34D64" w:rsidRDefault="00641967" w:rsidP="00641967">
            <w:pPr>
              <w:spacing w:line="36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E34D64">
              <w:rPr>
                <w:sz w:val="20"/>
                <w:szCs w:val="20"/>
              </w:rPr>
              <w:t>EKONOMİK KODLAR</w:t>
            </w:r>
          </w:p>
        </w:tc>
        <w:tc>
          <w:tcPr>
            <w:tcW w:w="4111" w:type="dxa"/>
            <w:gridSpan w:val="3"/>
            <w:noWrap/>
            <w:hideMark/>
          </w:tcPr>
          <w:p w14:paraId="675DFF98" w14:textId="77777777" w:rsidR="00641967" w:rsidRPr="00E34D64" w:rsidRDefault="00641967" w:rsidP="00A6161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6161B">
              <w:rPr>
                <w:b/>
                <w:bCs/>
                <w:sz w:val="20"/>
                <w:szCs w:val="20"/>
              </w:rPr>
              <w:t>1</w:t>
            </w:r>
            <w:r w:rsidR="00013019">
              <w:rPr>
                <w:b/>
                <w:bCs/>
                <w:sz w:val="20"/>
                <w:szCs w:val="20"/>
              </w:rPr>
              <w:t xml:space="preserve"> Yılı</w:t>
            </w:r>
          </w:p>
        </w:tc>
      </w:tr>
      <w:tr w:rsidR="00641967" w:rsidRPr="00E34D64" w14:paraId="6E3D29DA" w14:textId="77777777" w:rsidTr="00CD05EF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Merge w:val="restart"/>
            <w:hideMark/>
          </w:tcPr>
          <w:p w14:paraId="157D057F" w14:textId="77777777" w:rsidR="00641967" w:rsidRPr="00E34D64" w:rsidRDefault="00641967" w:rsidP="00641967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E34D64">
              <w:rPr>
                <w:sz w:val="20"/>
                <w:szCs w:val="20"/>
              </w:rPr>
              <w:t>KOD</w:t>
            </w:r>
          </w:p>
        </w:tc>
        <w:tc>
          <w:tcPr>
            <w:tcW w:w="4560" w:type="dxa"/>
            <w:vMerge w:val="restart"/>
            <w:hideMark/>
          </w:tcPr>
          <w:p w14:paraId="784891DB" w14:textId="77777777" w:rsidR="00641967" w:rsidRPr="00E34D64" w:rsidRDefault="00641967" w:rsidP="0064196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4D64">
              <w:rPr>
                <w:b/>
                <w:bCs/>
                <w:sz w:val="20"/>
                <w:szCs w:val="20"/>
              </w:rPr>
              <w:t>AÇIKLAMA</w:t>
            </w:r>
          </w:p>
        </w:tc>
        <w:tc>
          <w:tcPr>
            <w:tcW w:w="1276" w:type="dxa"/>
            <w:vMerge w:val="restart"/>
            <w:hideMark/>
          </w:tcPr>
          <w:p w14:paraId="13106BA8" w14:textId="77777777" w:rsidR="00641967" w:rsidRPr="00E34D64" w:rsidRDefault="00641967" w:rsidP="007402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4D64">
              <w:rPr>
                <w:b/>
                <w:bCs/>
                <w:sz w:val="20"/>
                <w:szCs w:val="20"/>
              </w:rPr>
              <w:t>KBÖ</w:t>
            </w:r>
          </w:p>
        </w:tc>
        <w:tc>
          <w:tcPr>
            <w:tcW w:w="1417" w:type="dxa"/>
            <w:vMerge w:val="restart"/>
            <w:hideMark/>
          </w:tcPr>
          <w:p w14:paraId="77FED17D" w14:textId="77777777" w:rsidR="00641967" w:rsidRPr="00E34D64" w:rsidRDefault="00641967" w:rsidP="007402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4D64">
              <w:rPr>
                <w:b/>
                <w:bCs/>
                <w:sz w:val="20"/>
                <w:szCs w:val="20"/>
              </w:rPr>
              <w:t>TOPLAM ÖDENEK</w:t>
            </w:r>
          </w:p>
        </w:tc>
        <w:tc>
          <w:tcPr>
            <w:tcW w:w="1418" w:type="dxa"/>
            <w:vMerge w:val="restart"/>
            <w:hideMark/>
          </w:tcPr>
          <w:p w14:paraId="05B790DD" w14:textId="77777777" w:rsidR="00641967" w:rsidRPr="00E34D64" w:rsidRDefault="00641967" w:rsidP="007402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E34D64">
              <w:rPr>
                <w:b/>
                <w:bCs/>
                <w:sz w:val="20"/>
                <w:szCs w:val="20"/>
              </w:rPr>
              <w:t>HARCAMA</w:t>
            </w:r>
          </w:p>
        </w:tc>
      </w:tr>
      <w:tr w:rsidR="00641967" w:rsidRPr="00E34D64" w14:paraId="038B83B6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vMerge/>
            <w:hideMark/>
          </w:tcPr>
          <w:p w14:paraId="3B7B798C" w14:textId="77777777" w:rsidR="00641967" w:rsidRPr="00E34D64" w:rsidRDefault="00641967" w:rsidP="00641967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60" w:type="dxa"/>
            <w:vMerge/>
            <w:hideMark/>
          </w:tcPr>
          <w:p w14:paraId="0AF2B253" w14:textId="77777777" w:rsidR="00641967" w:rsidRPr="00E34D64" w:rsidRDefault="00641967" w:rsidP="006419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1BAFD20D" w14:textId="77777777" w:rsidR="00641967" w:rsidRPr="00E34D64" w:rsidRDefault="00641967" w:rsidP="00013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31A0388" w14:textId="77777777" w:rsidR="00641967" w:rsidRPr="00E34D64" w:rsidRDefault="00641967" w:rsidP="00013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580644D5" w14:textId="77777777" w:rsidR="00641967" w:rsidRPr="00E34D64" w:rsidRDefault="00641967" w:rsidP="00013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40607457" w14:textId="77777777" w:rsidTr="00CD05E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A4898E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1</w:t>
            </w:r>
          </w:p>
        </w:tc>
        <w:tc>
          <w:tcPr>
            <w:tcW w:w="4560" w:type="dxa"/>
            <w:noWrap/>
            <w:hideMark/>
          </w:tcPr>
          <w:p w14:paraId="6E1EFA88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MURLAR</w:t>
            </w:r>
          </w:p>
        </w:tc>
        <w:tc>
          <w:tcPr>
            <w:tcW w:w="1276" w:type="dxa"/>
            <w:noWrap/>
          </w:tcPr>
          <w:p w14:paraId="357E3615" w14:textId="079ED7D3" w:rsidR="00641967" w:rsidRPr="006B52DA" w:rsidRDefault="00CD05EF" w:rsidP="00143F6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05EF">
              <w:rPr>
                <w:sz w:val="20"/>
                <w:szCs w:val="20"/>
              </w:rPr>
              <w:t>6.</w:t>
            </w:r>
            <w:r w:rsidR="00143F69">
              <w:rPr>
                <w:sz w:val="20"/>
                <w:szCs w:val="20"/>
              </w:rPr>
              <w:t>343</w:t>
            </w:r>
            <w:r w:rsidRPr="00CD05EF">
              <w:rPr>
                <w:sz w:val="20"/>
                <w:szCs w:val="20"/>
              </w:rPr>
              <w:t>.000,00</w:t>
            </w:r>
          </w:p>
        </w:tc>
        <w:tc>
          <w:tcPr>
            <w:tcW w:w="1417" w:type="dxa"/>
            <w:noWrap/>
          </w:tcPr>
          <w:p w14:paraId="45ED9513" w14:textId="7B5B68B4" w:rsidR="00641967" w:rsidRPr="006B52DA" w:rsidRDefault="00CD05EF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05EF">
              <w:rPr>
                <w:sz w:val="20"/>
                <w:szCs w:val="20"/>
              </w:rPr>
              <w:t>11.723.579,00</w:t>
            </w:r>
          </w:p>
        </w:tc>
        <w:tc>
          <w:tcPr>
            <w:tcW w:w="1418" w:type="dxa"/>
            <w:noWrap/>
          </w:tcPr>
          <w:p w14:paraId="467CE4C0" w14:textId="3228FCD5" w:rsidR="00641967" w:rsidRPr="00F53722" w:rsidRDefault="00CD05EF" w:rsidP="00CD05E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D05EF">
              <w:rPr>
                <w:sz w:val="20"/>
                <w:szCs w:val="20"/>
              </w:rPr>
              <w:t>11.723.578,30</w:t>
            </w:r>
          </w:p>
        </w:tc>
      </w:tr>
      <w:tr w:rsidR="00641967" w:rsidRPr="00E34D64" w14:paraId="036E6369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F5BF83C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2</w:t>
            </w:r>
          </w:p>
        </w:tc>
        <w:tc>
          <w:tcPr>
            <w:tcW w:w="4560" w:type="dxa"/>
            <w:noWrap/>
            <w:hideMark/>
          </w:tcPr>
          <w:p w14:paraId="164EEC58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SÖZLEŞMELİ PERSONEL</w:t>
            </w:r>
          </w:p>
        </w:tc>
        <w:tc>
          <w:tcPr>
            <w:tcW w:w="1276" w:type="dxa"/>
            <w:noWrap/>
          </w:tcPr>
          <w:p w14:paraId="6CCD9793" w14:textId="7C5A973F" w:rsidR="00641967" w:rsidRPr="006B52DA" w:rsidRDefault="00143F69" w:rsidP="00A6161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F69">
              <w:rPr>
                <w:sz w:val="20"/>
                <w:szCs w:val="20"/>
              </w:rPr>
              <w:t>473.000,00</w:t>
            </w:r>
          </w:p>
        </w:tc>
        <w:tc>
          <w:tcPr>
            <w:tcW w:w="1417" w:type="dxa"/>
            <w:noWrap/>
          </w:tcPr>
          <w:p w14:paraId="263CD7AB" w14:textId="33FB10BB" w:rsidR="00641967" w:rsidRPr="006B52DA" w:rsidRDefault="00143F69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F69">
              <w:rPr>
                <w:sz w:val="20"/>
                <w:szCs w:val="20"/>
              </w:rPr>
              <w:t>924.211,00</w:t>
            </w:r>
          </w:p>
        </w:tc>
        <w:tc>
          <w:tcPr>
            <w:tcW w:w="1418" w:type="dxa"/>
            <w:noWrap/>
          </w:tcPr>
          <w:p w14:paraId="072A78F1" w14:textId="438B1000" w:rsidR="00641967" w:rsidRPr="00F53722" w:rsidRDefault="00143F69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43F69">
              <w:rPr>
                <w:sz w:val="20"/>
                <w:szCs w:val="20"/>
              </w:rPr>
              <w:t>924.210,07</w:t>
            </w:r>
          </w:p>
        </w:tc>
      </w:tr>
      <w:tr w:rsidR="00641967" w:rsidRPr="00E34D64" w14:paraId="4C7FAE58" w14:textId="77777777" w:rsidTr="00CD05E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3CE86CE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3</w:t>
            </w:r>
          </w:p>
        </w:tc>
        <w:tc>
          <w:tcPr>
            <w:tcW w:w="4560" w:type="dxa"/>
            <w:noWrap/>
            <w:hideMark/>
          </w:tcPr>
          <w:p w14:paraId="3BA72892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İŞÇİLER</w:t>
            </w:r>
          </w:p>
        </w:tc>
        <w:tc>
          <w:tcPr>
            <w:tcW w:w="1276" w:type="dxa"/>
            <w:noWrap/>
          </w:tcPr>
          <w:p w14:paraId="16CC4188" w14:textId="72147900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34FAC5BD" w14:textId="58633C7D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1380BA81" w14:textId="5086A48B" w:rsidR="00641967" w:rsidRPr="00F53722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21CD9E06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9504AB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4</w:t>
            </w:r>
          </w:p>
        </w:tc>
        <w:tc>
          <w:tcPr>
            <w:tcW w:w="4560" w:type="dxa"/>
            <w:noWrap/>
            <w:hideMark/>
          </w:tcPr>
          <w:p w14:paraId="785066FD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 xml:space="preserve">GEÇİCİ </w:t>
            </w:r>
            <w:r>
              <w:rPr>
                <w:sz w:val="20"/>
                <w:szCs w:val="20"/>
              </w:rPr>
              <w:t>SÜRELİ ÇALIŞANLAR</w:t>
            </w:r>
          </w:p>
        </w:tc>
        <w:tc>
          <w:tcPr>
            <w:tcW w:w="1276" w:type="dxa"/>
            <w:noWrap/>
          </w:tcPr>
          <w:p w14:paraId="3F8BDD70" w14:textId="39CF5200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3BAF052" w14:textId="4F92478A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65A26370" w14:textId="1672DCEE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5A4BFB3" w14:textId="77777777" w:rsidTr="00CD05EF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83419F4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.5</w:t>
            </w:r>
          </w:p>
        </w:tc>
        <w:tc>
          <w:tcPr>
            <w:tcW w:w="4560" w:type="dxa"/>
            <w:noWrap/>
            <w:hideMark/>
          </w:tcPr>
          <w:p w14:paraId="31D49450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DİĞER PERSONEL</w:t>
            </w:r>
          </w:p>
        </w:tc>
        <w:tc>
          <w:tcPr>
            <w:tcW w:w="1276" w:type="dxa"/>
            <w:noWrap/>
          </w:tcPr>
          <w:p w14:paraId="434A7F67" w14:textId="54674FD4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1C06710E" w14:textId="751226CC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3E2BE95F" w14:textId="61898DCF" w:rsidR="00641967" w:rsidRPr="00F53722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19ADCDD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C5AF5D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1</w:t>
            </w:r>
          </w:p>
        </w:tc>
        <w:tc>
          <w:tcPr>
            <w:tcW w:w="4560" w:type="dxa"/>
            <w:noWrap/>
            <w:hideMark/>
          </w:tcPr>
          <w:p w14:paraId="18971633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PERSONEL GİDERLERİ</w:t>
            </w:r>
          </w:p>
        </w:tc>
        <w:tc>
          <w:tcPr>
            <w:tcW w:w="1276" w:type="dxa"/>
            <w:noWrap/>
          </w:tcPr>
          <w:p w14:paraId="773B601E" w14:textId="7A121A71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3BE34494" w14:textId="144A1B9D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18CAA7FA" w14:textId="1A6E4B43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40EB6C58" w14:textId="77777777" w:rsidTr="00CD05EF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D17E939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1</w:t>
            </w:r>
          </w:p>
        </w:tc>
        <w:tc>
          <w:tcPr>
            <w:tcW w:w="4560" w:type="dxa"/>
            <w:noWrap/>
            <w:hideMark/>
          </w:tcPr>
          <w:p w14:paraId="395AE881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MURLAR</w:t>
            </w:r>
          </w:p>
        </w:tc>
        <w:tc>
          <w:tcPr>
            <w:tcW w:w="1276" w:type="dxa"/>
            <w:noWrap/>
          </w:tcPr>
          <w:p w14:paraId="6F966A90" w14:textId="344D90FC" w:rsidR="00641967" w:rsidRPr="006B52DA" w:rsidRDefault="00641967" w:rsidP="00D5671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882FE03" w14:textId="00EA3706" w:rsidR="00641967" w:rsidRPr="006B52DA" w:rsidRDefault="00641967" w:rsidP="00D56718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5457A1EA" w14:textId="238D5B09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7FCA85B3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2A839B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2</w:t>
            </w:r>
          </w:p>
        </w:tc>
        <w:tc>
          <w:tcPr>
            <w:tcW w:w="4560" w:type="dxa"/>
            <w:noWrap/>
            <w:hideMark/>
          </w:tcPr>
          <w:p w14:paraId="2ABC1CB2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SÖZLEŞMELİ PERSONEL</w:t>
            </w:r>
          </w:p>
        </w:tc>
        <w:tc>
          <w:tcPr>
            <w:tcW w:w="1276" w:type="dxa"/>
            <w:noWrap/>
          </w:tcPr>
          <w:p w14:paraId="0DA59702" w14:textId="3E6A4518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249EE000" w14:textId="435C13A4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7E042348" w14:textId="1EBFE90B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663B0D76" w14:textId="77777777" w:rsidTr="00CD05E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77830AC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3</w:t>
            </w:r>
          </w:p>
        </w:tc>
        <w:tc>
          <w:tcPr>
            <w:tcW w:w="4560" w:type="dxa"/>
            <w:noWrap/>
            <w:hideMark/>
          </w:tcPr>
          <w:p w14:paraId="78EFE7B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İŞÇİLER</w:t>
            </w:r>
          </w:p>
        </w:tc>
        <w:tc>
          <w:tcPr>
            <w:tcW w:w="1276" w:type="dxa"/>
            <w:noWrap/>
          </w:tcPr>
          <w:p w14:paraId="269917EC" w14:textId="0D129D2C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A37744D" w14:textId="533AAD2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1C759753" w14:textId="0DE98908" w:rsidR="00641967" w:rsidRPr="00F53722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1C9B50FD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2805E8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4</w:t>
            </w:r>
          </w:p>
        </w:tc>
        <w:tc>
          <w:tcPr>
            <w:tcW w:w="4560" w:type="dxa"/>
            <w:noWrap/>
            <w:hideMark/>
          </w:tcPr>
          <w:p w14:paraId="11B83CA3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 xml:space="preserve">GEÇİCİ </w:t>
            </w:r>
            <w:r>
              <w:rPr>
                <w:sz w:val="20"/>
                <w:szCs w:val="20"/>
              </w:rPr>
              <w:t>SÜRELİ ÇALIŞANLAR</w:t>
            </w:r>
          </w:p>
        </w:tc>
        <w:tc>
          <w:tcPr>
            <w:tcW w:w="1276" w:type="dxa"/>
            <w:noWrap/>
          </w:tcPr>
          <w:p w14:paraId="63FB04E5" w14:textId="1A82D890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2FF7A134" w14:textId="7524A961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49F023D4" w14:textId="1E246433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0B48506A" w14:textId="77777777" w:rsidTr="00CD05E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D7EACA4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.5</w:t>
            </w:r>
          </w:p>
        </w:tc>
        <w:tc>
          <w:tcPr>
            <w:tcW w:w="4560" w:type="dxa"/>
            <w:noWrap/>
            <w:hideMark/>
          </w:tcPr>
          <w:p w14:paraId="4FB1C1EE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DİĞER PERSONEL</w:t>
            </w:r>
          </w:p>
        </w:tc>
        <w:tc>
          <w:tcPr>
            <w:tcW w:w="1276" w:type="dxa"/>
            <w:noWrap/>
          </w:tcPr>
          <w:p w14:paraId="7169A3B2" w14:textId="23621A7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CB9D481" w14:textId="23AC4865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001A47FC" w14:textId="28BADC90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0A11968B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70419905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2</w:t>
            </w:r>
          </w:p>
        </w:tc>
        <w:tc>
          <w:tcPr>
            <w:tcW w:w="4560" w:type="dxa"/>
            <w:hideMark/>
          </w:tcPr>
          <w:p w14:paraId="1F984AF9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SOSYAL GÜVENLİK KURUMLARINA DEVLET PRİMİ GİDERLERİ</w:t>
            </w:r>
          </w:p>
        </w:tc>
        <w:tc>
          <w:tcPr>
            <w:tcW w:w="1276" w:type="dxa"/>
            <w:noWrap/>
          </w:tcPr>
          <w:p w14:paraId="3080E7E2" w14:textId="75C83715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C4C9022" w14:textId="4378364E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004249B0" w14:textId="059F1869" w:rsidR="00641967" w:rsidRPr="00F53722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41967" w:rsidRPr="00E34D64" w14:paraId="3BFD1496" w14:textId="77777777" w:rsidTr="00CD05EF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FC90F6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1</w:t>
            </w:r>
          </w:p>
        </w:tc>
        <w:tc>
          <w:tcPr>
            <w:tcW w:w="4560" w:type="dxa"/>
            <w:noWrap/>
            <w:hideMark/>
          </w:tcPr>
          <w:p w14:paraId="3F61313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ÜRETİME YÖNELİK MAL VE MALZEME ALIMLARI</w:t>
            </w:r>
          </w:p>
        </w:tc>
        <w:tc>
          <w:tcPr>
            <w:tcW w:w="1276" w:type="dxa"/>
            <w:noWrap/>
          </w:tcPr>
          <w:p w14:paraId="0EA9BBC3" w14:textId="4BE564B3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2094E4D5" w14:textId="28F4A186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0B1B93AD" w14:textId="1CF61E49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2F8CAB19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770B95EE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2</w:t>
            </w:r>
          </w:p>
        </w:tc>
        <w:tc>
          <w:tcPr>
            <w:tcW w:w="4560" w:type="dxa"/>
            <w:noWrap/>
            <w:hideMark/>
          </w:tcPr>
          <w:p w14:paraId="1283CAB1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TÜKETİME YÖNELİK MAL VE MALZEME ALIMLARI</w:t>
            </w:r>
          </w:p>
        </w:tc>
        <w:tc>
          <w:tcPr>
            <w:tcW w:w="1276" w:type="dxa"/>
            <w:noWrap/>
          </w:tcPr>
          <w:p w14:paraId="132B0C64" w14:textId="3D4BBFA5" w:rsidR="00895D99" w:rsidRDefault="00895D99" w:rsidP="00895D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000,00</w:t>
            </w:r>
          </w:p>
          <w:p w14:paraId="6503AC42" w14:textId="3C26BABF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01DCCBC6" w14:textId="55FEB7A9" w:rsidR="00895D99" w:rsidRDefault="00895D99" w:rsidP="00895D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000,00</w:t>
            </w:r>
          </w:p>
          <w:p w14:paraId="58F45683" w14:textId="6B8A853F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64593DBB" w14:textId="0C53E718" w:rsidR="00895D99" w:rsidRDefault="00895D99" w:rsidP="00895D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749,60</w:t>
            </w:r>
          </w:p>
          <w:p w14:paraId="30A7C711" w14:textId="3A550AC2" w:rsidR="00641967" w:rsidRPr="00C71BC4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4C10456F" w14:textId="77777777" w:rsidTr="00CD05E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28CA258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3</w:t>
            </w:r>
          </w:p>
        </w:tc>
        <w:tc>
          <w:tcPr>
            <w:tcW w:w="4560" w:type="dxa"/>
            <w:noWrap/>
            <w:hideMark/>
          </w:tcPr>
          <w:p w14:paraId="283CCFA7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YOLLUKLAR</w:t>
            </w:r>
          </w:p>
        </w:tc>
        <w:tc>
          <w:tcPr>
            <w:tcW w:w="1276" w:type="dxa"/>
            <w:noWrap/>
          </w:tcPr>
          <w:p w14:paraId="3FF710A9" w14:textId="44750681" w:rsidR="00641967" w:rsidRPr="006B52DA" w:rsidRDefault="00895D99" w:rsidP="00895D9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78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0</w:t>
            </w:r>
            <w:r w:rsidR="006978B7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noWrap/>
          </w:tcPr>
          <w:p w14:paraId="0446F8D1" w14:textId="27FA9E15" w:rsidR="00641967" w:rsidRPr="006B52DA" w:rsidRDefault="00895D99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978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0</w:t>
            </w:r>
            <w:r w:rsidR="006978B7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noWrap/>
          </w:tcPr>
          <w:p w14:paraId="31C4201A" w14:textId="65FA7ED9" w:rsidR="00641967" w:rsidRPr="00C71BC4" w:rsidRDefault="006978B7" w:rsidP="006978B7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25,</w:t>
            </w:r>
            <w:r w:rsidR="00895D99">
              <w:rPr>
                <w:sz w:val="20"/>
                <w:szCs w:val="20"/>
              </w:rPr>
              <w:t>00</w:t>
            </w:r>
          </w:p>
        </w:tc>
      </w:tr>
      <w:tr w:rsidR="00641967" w:rsidRPr="00E34D64" w14:paraId="34CDB116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74491D0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4</w:t>
            </w:r>
          </w:p>
        </w:tc>
        <w:tc>
          <w:tcPr>
            <w:tcW w:w="4560" w:type="dxa"/>
            <w:noWrap/>
            <w:hideMark/>
          </w:tcPr>
          <w:p w14:paraId="0C9A8DEA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ÖREV GİDERLERİ</w:t>
            </w:r>
          </w:p>
        </w:tc>
        <w:tc>
          <w:tcPr>
            <w:tcW w:w="1276" w:type="dxa"/>
            <w:noWrap/>
          </w:tcPr>
          <w:p w14:paraId="20430A13" w14:textId="5DB67743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46E639FE" w14:textId="15E3C2D7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094B9CDE" w14:textId="4429E284" w:rsidR="00641967" w:rsidRPr="00C71BC4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5AE7EA17" w14:textId="77777777" w:rsidTr="00CD05E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20F7AEC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5</w:t>
            </w:r>
          </w:p>
        </w:tc>
        <w:tc>
          <w:tcPr>
            <w:tcW w:w="4560" w:type="dxa"/>
            <w:noWrap/>
            <w:hideMark/>
          </w:tcPr>
          <w:p w14:paraId="36EB991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HİZMET ALIMLARI</w:t>
            </w:r>
          </w:p>
        </w:tc>
        <w:tc>
          <w:tcPr>
            <w:tcW w:w="1276" w:type="dxa"/>
            <w:noWrap/>
          </w:tcPr>
          <w:p w14:paraId="075CA34F" w14:textId="04193793" w:rsidR="00641967" w:rsidRPr="006B52DA" w:rsidRDefault="006978B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7" w:type="dxa"/>
            <w:noWrap/>
          </w:tcPr>
          <w:p w14:paraId="07F1B7AA" w14:textId="619E1706" w:rsidR="00641967" w:rsidRPr="006B52DA" w:rsidRDefault="006978B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noWrap/>
          </w:tcPr>
          <w:p w14:paraId="5F1F9D71" w14:textId="45496F16" w:rsidR="00641967" w:rsidRPr="00C71BC4" w:rsidRDefault="006978B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1967" w:rsidRPr="00E34D64" w14:paraId="6DA23966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E0C5FBB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6</w:t>
            </w:r>
          </w:p>
        </w:tc>
        <w:tc>
          <w:tcPr>
            <w:tcW w:w="4560" w:type="dxa"/>
            <w:noWrap/>
            <w:hideMark/>
          </w:tcPr>
          <w:p w14:paraId="0BC14794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TEMSİL VE TANITMA GİDERLERİ</w:t>
            </w:r>
          </w:p>
        </w:tc>
        <w:tc>
          <w:tcPr>
            <w:tcW w:w="1276" w:type="dxa"/>
            <w:noWrap/>
          </w:tcPr>
          <w:p w14:paraId="10E3A68D" w14:textId="7EB6283F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08792207" w14:textId="305D19DE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2A1B1FDD" w14:textId="1682BB6E" w:rsidR="00641967" w:rsidRPr="00C71BC4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6018622F" w14:textId="77777777" w:rsidTr="00CD05EF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380EF46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7</w:t>
            </w:r>
          </w:p>
        </w:tc>
        <w:tc>
          <w:tcPr>
            <w:tcW w:w="4560" w:type="dxa"/>
            <w:hideMark/>
          </w:tcPr>
          <w:p w14:paraId="04681598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NKUL MAL, GAYRİMADDİ HAK ALIM, BAKIM VE ONARIM G.</w:t>
            </w:r>
          </w:p>
        </w:tc>
        <w:tc>
          <w:tcPr>
            <w:tcW w:w="1276" w:type="dxa"/>
            <w:noWrap/>
          </w:tcPr>
          <w:p w14:paraId="28110E6F" w14:textId="48C352A9" w:rsidR="00641967" w:rsidRPr="006B52DA" w:rsidRDefault="006978B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7" w:type="dxa"/>
            <w:noWrap/>
          </w:tcPr>
          <w:p w14:paraId="3163843A" w14:textId="48E768F3" w:rsidR="00641967" w:rsidRPr="006B52DA" w:rsidRDefault="006978B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18" w:type="dxa"/>
            <w:noWrap/>
          </w:tcPr>
          <w:p w14:paraId="51D47EFC" w14:textId="2AAF47E1" w:rsidR="00641967" w:rsidRPr="00C71BC4" w:rsidRDefault="006978B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1967" w:rsidRPr="00E34D64" w14:paraId="34182A71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27BA0B5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8</w:t>
            </w:r>
          </w:p>
        </w:tc>
        <w:tc>
          <w:tcPr>
            <w:tcW w:w="4560" w:type="dxa"/>
            <w:noWrap/>
            <w:hideMark/>
          </w:tcPr>
          <w:p w14:paraId="7BD10E5A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MENKUL MAL BAKIM VE ONARIM GİDERLERİ</w:t>
            </w:r>
          </w:p>
        </w:tc>
        <w:tc>
          <w:tcPr>
            <w:tcW w:w="1276" w:type="dxa"/>
            <w:noWrap/>
          </w:tcPr>
          <w:p w14:paraId="1E20814B" w14:textId="300A859F" w:rsidR="00641967" w:rsidRPr="006B52DA" w:rsidRDefault="006978B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7" w:type="dxa"/>
            <w:noWrap/>
          </w:tcPr>
          <w:p w14:paraId="600CD19E" w14:textId="2A266BAC" w:rsidR="00641967" w:rsidRPr="006B52DA" w:rsidRDefault="006978B7" w:rsidP="007A754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18" w:type="dxa"/>
            <w:noWrap/>
          </w:tcPr>
          <w:p w14:paraId="66D27D27" w14:textId="1481DE2E" w:rsidR="00641967" w:rsidRPr="00C71BC4" w:rsidRDefault="006978B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41967" w:rsidRPr="00E34D64" w14:paraId="5F68BF0A" w14:textId="77777777" w:rsidTr="00CD05EF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E2112C2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3.9</w:t>
            </w:r>
          </w:p>
        </w:tc>
        <w:tc>
          <w:tcPr>
            <w:tcW w:w="4560" w:type="dxa"/>
            <w:noWrap/>
            <w:hideMark/>
          </w:tcPr>
          <w:p w14:paraId="75D970EB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TEDAVİ VE CENAZE GİDERLERİ</w:t>
            </w:r>
          </w:p>
        </w:tc>
        <w:tc>
          <w:tcPr>
            <w:tcW w:w="1276" w:type="dxa"/>
            <w:noWrap/>
          </w:tcPr>
          <w:p w14:paraId="31CDDC69" w14:textId="61FCE166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418D777E" w14:textId="1D18F85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6B2E0452" w14:textId="4116A732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7EABB1F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075C935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560" w:type="dxa"/>
            <w:noWrap/>
            <w:hideMark/>
          </w:tcPr>
          <w:p w14:paraId="51B4E9A5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MAL VE HİZMET ALIM GİDERLERİ</w:t>
            </w:r>
          </w:p>
        </w:tc>
        <w:tc>
          <w:tcPr>
            <w:tcW w:w="1276" w:type="dxa"/>
            <w:noWrap/>
          </w:tcPr>
          <w:p w14:paraId="24742E4B" w14:textId="3D5DB31E" w:rsidR="00641967" w:rsidRPr="00C71BC4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1820B470" w14:textId="238195D4" w:rsidR="00641967" w:rsidRPr="007C718B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39B6E137" w14:textId="3D5FE92F" w:rsidR="00641967" w:rsidRPr="007C718B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6EF8FBC6" w14:textId="77777777" w:rsidTr="00CD05E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3195A52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4</w:t>
            </w:r>
          </w:p>
        </w:tc>
        <w:tc>
          <w:tcPr>
            <w:tcW w:w="4560" w:type="dxa"/>
            <w:noWrap/>
            <w:hideMark/>
          </w:tcPr>
          <w:p w14:paraId="3EAACF42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FAİZ GİDERLERİ</w:t>
            </w:r>
          </w:p>
        </w:tc>
        <w:tc>
          <w:tcPr>
            <w:tcW w:w="1276" w:type="dxa"/>
            <w:noWrap/>
          </w:tcPr>
          <w:p w14:paraId="39DDFE27" w14:textId="7BB8D067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146BFC95" w14:textId="6BB78D68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0DC58E83" w14:textId="4EAD5C37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2E1B7F04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0DFC002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1</w:t>
            </w:r>
          </w:p>
        </w:tc>
        <w:tc>
          <w:tcPr>
            <w:tcW w:w="4560" w:type="dxa"/>
            <w:noWrap/>
            <w:hideMark/>
          </w:tcPr>
          <w:p w14:paraId="02D5E7EB" w14:textId="77777777" w:rsidR="00641967" w:rsidRPr="006B52DA" w:rsidRDefault="00641967" w:rsidP="00AF3F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ÖREV</w:t>
            </w:r>
            <w:r w:rsidR="00AF3F7A">
              <w:rPr>
                <w:sz w:val="20"/>
                <w:szCs w:val="20"/>
              </w:rPr>
              <w:t xml:space="preserve">LENDİRME GİDERLERİ </w:t>
            </w:r>
          </w:p>
        </w:tc>
        <w:tc>
          <w:tcPr>
            <w:tcW w:w="1276" w:type="dxa"/>
            <w:noWrap/>
          </w:tcPr>
          <w:p w14:paraId="632ED805" w14:textId="276BCE1A" w:rsidR="00641967" w:rsidRPr="006B52DA" w:rsidRDefault="00641967" w:rsidP="00AF3F7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172213C2" w14:textId="7402B878" w:rsidR="00641967" w:rsidRPr="006B52DA" w:rsidRDefault="00641967" w:rsidP="00AF3F7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115CBF17" w14:textId="7C2008E8" w:rsidR="00641967" w:rsidRPr="00336EC3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41967" w:rsidRPr="00E34D64" w14:paraId="6953C14A" w14:textId="77777777" w:rsidTr="00CD05E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FE495FD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2</w:t>
            </w:r>
          </w:p>
        </w:tc>
        <w:tc>
          <w:tcPr>
            <w:tcW w:w="4560" w:type="dxa"/>
            <w:noWrap/>
            <w:hideMark/>
          </w:tcPr>
          <w:p w14:paraId="2F5B0D70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HAZİNE YARDIMLARI</w:t>
            </w:r>
          </w:p>
        </w:tc>
        <w:tc>
          <w:tcPr>
            <w:tcW w:w="1276" w:type="dxa"/>
            <w:noWrap/>
          </w:tcPr>
          <w:p w14:paraId="531F4559" w14:textId="6D825936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1B441FE" w14:textId="292AE43A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2B54A53C" w14:textId="6DCE94AF" w:rsidR="00641967" w:rsidRPr="00336EC3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41967" w:rsidRPr="00E34D64" w14:paraId="0AC38108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D2B338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3</w:t>
            </w:r>
          </w:p>
        </w:tc>
        <w:tc>
          <w:tcPr>
            <w:tcW w:w="4560" w:type="dxa"/>
            <w:hideMark/>
          </w:tcPr>
          <w:p w14:paraId="0D65E293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KAR AMACI GÜTMEYEN KURULUŞLARA YAPILAN TRANSFER.</w:t>
            </w:r>
          </w:p>
        </w:tc>
        <w:tc>
          <w:tcPr>
            <w:tcW w:w="1276" w:type="dxa"/>
            <w:noWrap/>
          </w:tcPr>
          <w:p w14:paraId="18B1CAEA" w14:textId="7F480E7A" w:rsidR="00641967" w:rsidRPr="006B52DA" w:rsidRDefault="00641967" w:rsidP="000E1E2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7C23E9B" w14:textId="3132A747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71E8CB13" w14:textId="3CA56C25" w:rsidR="00641967" w:rsidRPr="00336EC3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  <w:tr w:rsidR="00641967" w:rsidRPr="00E34D64" w14:paraId="61F8E637" w14:textId="77777777" w:rsidTr="00CD05E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0939BD64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4</w:t>
            </w:r>
          </w:p>
        </w:tc>
        <w:tc>
          <w:tcPr>
            <w:tcW w:w="4560" w:type="dxa"/>
            <w:noWrap/>
            <w:hideMark/>
          </w:tcPr>
          <w:p w14:paraId="072362A0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HANE HALKINA YAPILAN TRANSFERLER</w:t>
            </w:r>
          </w:p>
        </w:tc>
        <w:tc>
          <w:tcPr>
            <w:tcW w:w="1276" w:type="dxa"/>
            <w:noWrap/>
          </w:tcPr>
          <w:p w14:paraId="738B3790" w14:textId="48D41FDF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3EDF8C4B" w14:textId="305BB24E" w:rsidR="00641967" w:rsidRPr="006B52DA" w:rsidRDefault="00641967" w:rsidP="00B3140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2115F230" w14:textId="0A606DA9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6304CD22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4A4B076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5</w:t>
            </w:r>
          </w:p>
        </w:tc>
        <w:tc>
          <w:tcPr>
            <w:tcW w:w="4560" w:type="dxa"/>
            <w:hideMark/>
          </w:tcPr>
          <w:p w14:paraId="5D126898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DEVLET SOSYAL GÜVENLİK KURUMLARINDAN HANE HALKINA</w:t>
            </w:r>
            <w:r>
              <w:rPr>
                <w:sz w:val="20"/>
                <w:szCs w:val="20"/>
              </w:rPr>
              <w:t xml:space="preserve"> </w:t>
            </w:r>
            <w:r w:rsidRPr="006B52DA">
              <w:rPr>
                <w:sz w:val="20"/>
                <w:szCs w:val="20"/>
              </w:rPr>
              <w:t>YAPILAN</w:t>
            </w:r>
            <w:r w:rsidRPr="00A1221A">
              <w:rPr>
                <w:sz w:val="20"/>
                <w:szCs w:val="20"/>
              </w:rPr>
              <w:t xml:space="preserve"> FAYDA ÖDEMELERİ</w:t>
            </w:r>
          </w:p>
        </w:tc>
        <w:tc>
          <w:tcPr>
            <w:tcW w:w="1276" w:type="dxa"/>
            <w:noWrap/>
          </w:tcPr>
          <w:p w14:paraId="2643853C" w14:textId="2A638188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075B0580" w14:textId="40FFA4D6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49EEA38A" w14:textId="0CD77712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422DBD5" w14:textId="77777777" w:rsidTr="00CD05EF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4A3E6FB0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6</w:t>
            </w:r>
          </w:p>
        </w:tc>
        <w:tc>
          <w:tcPr>
            <w:tcW w:w="4560" w:type="dxa"/>
            <w:noWrap/>
            <w:hideMark/>
          </w:tcPr>
          <w:p w14:paraId="584F80B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YURTDIŞINA YAPILAN TRANSFERLER</w:t>
            </w:r>
          </w:p>
        </w:tc>
        <w:tc>
          <w:tcPr>
            <w:tcW w:w="1276" w:type="dxa"/>
            <w:noWrap/>
          </w:tcPr>
          <w:p w14:paraId="7D09B4C8" w14:textId="5F5A46C8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86967B8" w14:textId="5F767B05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7EBD02D7" w14:textId="466D0570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0B3CF689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3858393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.8</w:t>
            </w:r>
          </w:p>
        </w:tc>
        <w:tc>
          <w:tcPr>
            <w:tcW w:w="4560" w:type="dxa"/>
            <w:noWrap/>
            <w:hideMark/>
          </w:tcPr>
          <w:p w14:paraId="2B98E893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ELİRLERDEN AYRILAN PAYLAR</w:t>
            </w:r>
          </w:p>
        </w:tc>
        <w:tc>
          <w:tcPr>
            <w:tcW w:w="1276" w:type="dxa"/>
            <w:noWrap/>
          </w:tcPr>
          <w:p w14:paraId="241F1C35" w14:textId="2BB811D0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889D7B2" w14:textId="13D34984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3B24BB94" w14:textId="255A49F0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74974D4D" w14:textId="77777777" w:rsidTr="00CD05E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3CCA8A1C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5</w:t>
            </w:r>
          </w:p>
        </w:tc>
        <w:tc>
          <w:tcPr>
            <w:tcW w:w="4560" w:type="dxa"/>
            <w:noWrap/>
            <w:hideMark/>
          </w:tcPr>
          <w:p w14:paraId="412131AF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CARİ TRANSFERLER</w:t>
            </w:r>
          </w:p>
        </w:tc>
        <w:tc>
          <w:tcPr>
            <w:tcW w:w="1276" w:type="dxa"/>
            <w:noWrap/>
          </w:tcPr>
          <w:p w14:paraId="317BD46D" w14:textId="5D1B76C4" w:rsidR="00641967" w:rsidRPr="00A1221A" w:rsidRDefault="00641967" w:rsidP="002D5BF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69128DE" w14:textId="4C75C536" w:rsidR="00641967" w:rsidRPr="00A1221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39D9D398" w14:textId="703C181B" w:rsidR="00641967" w:rsidRPr="00A1221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07E91CCE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B7D7011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1</w:t>
            </w:r>
          </w:p>
        </w:tc>
        <w:tc>
          <w:tcPr>
            <w:tcW w:w="4560" w:type="dxa"/>
            <w:noWrap/>
            <w:hideMark/>
          </w:tcPr>
          <w:p w14:paraId="464127FF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AMUL MAL ALIMLARI</w:t>
            </w:r>
          </w:p>
        </w:tc>
        <w:tc>
          <w:tcPr>
            <w:tcW w:w="1276" w:type="dxa"/>
            <w:noWrap/>
          </w:tcPr>
          <w:p w14:paraId="4CA84A29" w14:textId="25905042" w:rsidR="00641967" w:rsidRPr="006B52DA" w:rsidRDefault="00641967" w:rsidP="0036114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6F31EFA4" w14:textId="2B20D4CC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69C3643B" w14:textId="01A8285B" w:rsidR="00641967" w:rsidRPr="003E3E68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42AF1C95" w14:textId="77777777" w:rsidTr="00CD05EF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502B77F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2</w:t>
            </w:r>
          </w:p>
        </w:tc>
        <w:tc>
          <w:tcPr>
            <w:tcW w:w="4560" w:type="dxa"/>
            <w:noWrap/>
            <w:hideMark/>
          </w:tcPr>
          <w:p w14:paraId="24464081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NKUL SERMAYE ÜRETİM GİDERLERİ</w:t>
            </w:r>
          </w:p>
        </w:tc>
        <w:tc>
          <w:tcPr>
            <w:tcW w:w="1276" w:type="dxa"/>
            <w:noWrap/>
          </w:tcPr>
          <w:p w14:paraId="362565A3" w14:textId="3EDE3BCB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3B8F0B6" w14:textId="07901E12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78F74F6E" w14:textId="2C63B128" w:rsidR="00641967" w:rsidRPr="003E3E68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0A5EDFF4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2E85014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3</w:t>
            </w:r>
          </w:p>
        </w:tc>
        <w:tc>
          <w:tcPr>
            <w:tcW w:w="4560" w:type="dxa"/>
            <w:noWrap/>
            <w:hideMark/>
          </w:tcPr>
          <w:p w14:paraId="3554E1D6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 MADDİ HAK ALIMLARI</w:t>
            </w:r>
          </w:p>
        </w:tc>
        <w:tc>
          <w:tcPr>
            <w:tcW w:w="1276" w:type="dxa"/>
            <w:noWrap/>
          </w:tcPr>
          <w:p w14:paraId="1468AF07" w14:textId="092893D9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0F0F62AF" w14:textId="58ECA2A6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5C497D75" w14:textId="6EA8B31F" w:rsidR="00641967" w:rsidRPr="003E3E68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04ECE51" w14:textId="77777777" w:rsidTr="00CD05E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74C23D13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4</w:t>
            </w:r>
          </w:p>
        </w:tc>
        <w:tc>
          <w:tcPr>
            <w:tcW w:w="4560" w:type="dxa"/>
            <w:noWrap/>
            <w:hideMark/>
          </w:tcPr>
          <w:p w14:paraId="5AADECE6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MENKUL ALIMLARI VE KAMULAŞTIRMASI</w:t>
            </w:r>
          </w:p>
        </w:tc>
        <w:tc>
          <w:tcPr>
            <w:tcW w:w="1276" w:type="dxa"/>
            <w:noWrap/>
          </w:tcPr>
          <w:p w14:paraId="5D661C14" w14:textId="0102C797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31501404" w14:textId="0391875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681CB4BE" w14:textId="74BCA1A1" w:rsidR="00641967" w:rsidRPr="003E3E68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5F8CCE10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A4DC57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5</w:t>
            </w:r>
          </w:p>
        </w:tc>
        <w:tc>
          <w:tcPr>
            <w:tcW w:w="4560" w:type="dxa"/>
            <w:noWrap/>
            <w:hideMark/>
          </w:tcPr>
          <w:p w14:paraId="749DC12B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MENKUL SERMAYE ÜRETİM GİDERLERİ</w:t>
            </w:r>
          </w:p>
        </w:tc>
        <w:tc>
          <w:tcPr>
            <w:tcW w:w="1276" w:type="dxa"/>
            <w:noWrap/>
          </w:tcPr>
          <w:p w14:paraId="63088561" w14:textId="1359EAE9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8F1D6B1" w14:textId="078BA587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50C63930" w14:textId="62AFA64C" w:rsidR="00641967" w:rsidRPr="003E3E68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4C989B99" w14:textId="77777777" w:rsidTr="00CD05EF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37CA1DAB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6</w:t>
            </w:r>
          </w:p>
        </w:tc>
        <w:tc>
          <w:tcPr>
            <w:tcW w:w="4560" w:type="dxa"/>
            <w:noWrap/>
            <w:hideMark/>
          </w:tcPr>
          <w:p w14:paraId="5FE10B80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MENKUL MALLARIN BÜYÜK ONARIM GİDERLERİ</w:t>
            </w:r>
          </w:p>
        </w:tc>
        <w:tc>
          <w:tcPr>
            <w:tcW w:w="1276" w:type="dxa"/>
            <w:noWrap/>
          </w:tcPr>
          <w:p w14:paraId="57831A4B" w14:textId="597D2018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5B94A58E" w14:textId="38741CA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70A03184" w14:textId="7B95AF54" w:rsidR="00641967" w:rsidRPr="003E3E68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1F10E958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15962629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7</w:t>
            </w:r>
          </w:p>
        </w:tc>
        <w:tc>
          <w:tcPr>
            <w:tcW w:w="4560" w:type="dxa"/>
            <w:noWrap/>
            <w:hideMark/>
          </w:tcPr>
          <w:p w14:paraId="3C42A3C0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GAYRİMENKUL BÜYÜK ONARIM GİDERLERİ</w:t>
            </w:r>
          </w:p>
        </w:tc>
        <w:tc>
          <w:tcPr>
            <w:tcW w:w="1276" w:type="dxa"/>
            <w:noWrap/>
          </w:tcPr>
          <w:p w14:paraId="6390C0B5" w14:textId="48ED53EA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433DD64A" w14:textId="6419B2CD" w:rsidR="00641967" w:rsidRPr="006B52DA" w:rsidRDefault="00641967" w:rsidP="00C32725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3652BC5C" w14:textId="30450D3D" w:rsidR="00641967" w:rsidRPr="003E3E68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2D4897F5" w14:textId="77777777" w:rsidTr="00CD05EF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6D4993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8</w:t>
            </w:r>
          </w:p>
        </w:tc>
        <w:tc>
          <w:tcPr>
            <w:tcW w:w="4560" w:type="dxa"/>
            <w:noWrap/>
            <w:hideMark/>
          </w:tcPr>
          <w:p w14:paraId="0507321F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 xml:space="preserve">STOK ALIMLARI </w:t>
            </w:r>
          </w:p>
        </w:tc>
        <w:tc>
          <w:tcPr>
            <w:tcW w:w="1276" w:type="dxa"/>
            <w:noWrap/>
          </w:tcPr>
          <w:p w14:paraId="001A7FE5" w14:textId="1EC49909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13A92340" w14:textId="7DF4433E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5ABA046C" w14:textId="53B911FF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69D6671C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4FA4D32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.9</w:t>
            </w:r>
          </w:p>
        </w:tc>
        <w:tc>
          <w:tcPr>
            <w:tcW w:w="4560" w:type="dxa"/>
            <w:noWrap/>
            <w:hideMark/>
          </w:tcPr>
          <w:p w14:paraId="21706409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DİĞER SERMAYE GİDERLERİ</w:t>
            </w:r>
          </w:p>
        </w:tc>
        <w:tc>
          <w:tcPr>
            <w:tcW w:w="1276" w:type="dxa"/>
            <w:noWrap/>
          </w:tcPr>
          <w:p w14:paraId="6FBA842F" w14:textId="025DC6C2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616DF3E3" w14:textId="7D7EBE77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52322C32" w14:textId="772FBD51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41967" w:rsidRPr="00E34D64" w14:paraId="3038338C" w14:textId="77777777" w:rsidTr="00CD05EF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613E7B0E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6</w:t>
            </w:r>
          </w:p>
        </w:tc>
        <w:tc>
          <w:tcPr>
            <w:tcW w:w="4560" w:type="dxa"/>
            <w:noWrap/>
            <w:hideMark/>
          </w:tcPr>
          <w:p w14:paraId="3503B8C7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SERMAYE GİDERLERİ</w:t>
            </w:r>
          </w:p>
        </w:tc>
        <w:tc>
          <w:tcPr>
            <w:tcW w:w="1276" w:type="dxa"/>
            <w:noWrap/>
          </w:tcPr>
          <w:p w14:paraId="6AD48B53" w14:textId="25EE45B3" w:rsidR="00641967" w:rsidRPr="003E3E68" w:rsidRDefault="00641967" w:rsidP="00C3272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6F1D19B" w14:textId="7B708013" w:rsidR="00641967" w:rsidRPr="003E3E68" w:rsidRDefault="00641967" w:rsidP="00C3272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36031B39" w14:textId="629EA6C3" w:rsidR="00641967" w:rsidRPr="00FD516C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663A2131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771E5387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7</w:t>
            </w:r>
          </w:p>
        </w:tc>
        <w:tc>
          <w:tcPr>
            <w:tcW w:w="4560" w:type="dxa"/>
            <w:noWrap/>
            <w:hideMark/>
          </w:tcPr>
          <w:p w14:paraId="617761CB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SERMAYE TRANSFERLERİ</w:t>
            </w:r>
          </w:p>
        </w:tc>
        <w:tc>
          <w:tcPr>
            <w:tcW w:w="1276" w:type="dxa"/>
            <w:noWrap/>
          </w:tcPr>
          <w:p w14:paraId="3BEF9D69" w14:textId="287DEC9D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27697DD" w14:textId="06A95065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4AACE781" w14:textId="40F4B3FA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3B00DA6B" w14:textId="77777777" w:rsidTr="00CD05EF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5F185321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8</w:t>
            </w:r>
          </w:p>
        </w:tc>
        <w:tc>
          <w:tcPr>
            <w:tcW w:w="4560" w:type="dxa"/>
            <w:noWrap/>
            <w:hideMark/>
          </w:tcPr>
          <w:p w14:paraId="4339FC45" w14:textId="77777777" w:rsidR="00641967" w:rsidRPr="006B52DA" w:rsidRDefault="00641967" w:rsidP="00AF61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BORÇ VERME</w:t>
            </w:r>
          </w:p>
        </w:tc>
        <w:tc>
          <w:tcPr>
            <w:tcW w:w="1276" w:type="dxa"/>
            <w:noWrap/>
          </w:tcPr>
          <w:p w14:paraId="228FB065" w14:textId="518843E1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7D6ED78C" w14:textId="3058963C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2050134B" w14:textId="01EB062D" w:rsidR="00641967" w:rsidRPr="006B52DA" w:rsidRDefault="00641967" w:rsidP="007402A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641967" w:rsidRPr="00E34D64" w14:paraId="6C366EDF" w14:textId="77777777" w:rsidTr="00CD0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  <w:noWrap/>
            <w:hideMark/>
          </w:tcPr>
          <w:p w14:paraId="2AC8213A" w14:textId="77777777" w:rsidR="00641967" w:rsidRPr="006B52DA" w:rsidRDefault="00641967" w:rsidP="00AF6125">
            <w:pPr>
              <w:spacing w:line="360" w:lineRule="auto"/>
              <w:rPr>
                <w:b w:val="0"/>
                <w:bCs w:val="0"/>
                <w:sz w:val="20"/>
                <w:szCs w:val="20"/>
              </w:rPr>
            </w:pPr>
            <w:r w:rsidRPr="006B52DA">
              <w:rPr>
                <w:sz w:val="20"/>
                <w:szCs w:val="20"/>
              </w:rPr>
              <w:t>09</w:t>
            </w:r>
          </w:p>
        </w:tc>
        <w:tc>
          <w:tcPr>
            <w:tcW w:w="4560" w:type="dxa"/>
            <w:noWrap/>
            <w:hideMark/>
          </w:tcPr>
          <w:p w14:paraId="5AAF6631" w14:textId="77777777" w:rsidR="00641967" w:rsidRPr="006B52DA" w:rsidRDefault="00641967" w:rsidP="00AF61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6B52DA">
              <w:rPr>
                <w:b/>
                <w:bCs/>
                <w:sz w:val="20"/>
                <w:szCs w:val="20"/>
              </w:rPr>
              <w:t>YEDEK ÖDENEKLER</w:t>
            </w:r>
          </w:p>
        </w:tc>
        <w:tc>
          <w:tcPr>
            <w:tcW w:w="1276" w:type="dxa"/>
            <w:noWrap/>
          </w:tcPr>
          <w:p w14:paraId="15F04184" w14:textId="5AE1FC3C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noWrap/>
          </w:tcPr>
          <w:p w14:paraId="3D0E2504" w14:textId="00F89111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62AEEFE7" w14:textId="73A0F589" w:rsidR="00641967" w:rsidRPr="006B52DA" w:rsidRDefault="00641967" w:rsidP="007402A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</w:tbl>
    <w:p w14:paraId="7F4847CF" w14:textId="77777777" w:rsidR="00524D19" w:rsidRDefault="00524D19" w:rsidP="002A7945">
      <w:pPr>
        <w:spacing w:line="360" w:lineRule="auto"/>
        <w:ind w:right="-24"/>
        <w:jc w:val="both"/>
        <w:rPr>
          <w:b/>
          <w:spacing w:val="1"/>
        </w:rPr>
      </w:pPr>
    </w:p>
    <w:p w14:paraId="12F7D87F" w14:textId="77777777" w:rsidR="006D4811" w:rsidRDefault="006D4811" w:rsidP="002A7945">
      <w:pPr>
        <w:spacing w:line="360" w:lineRule="auto"/>
        <w:ind w:right="-24"/>
        <w:jc w:val="both"/>
        <w:rPr>
          <w:b/>
          <w:spacing w:val="1"/>
        </w:rPr>
      </w:pPr>
    </w:p>
    <w:p w14:paraId="49394333" w14:textId="77777777" w:rsidR="00CD33CF" w:rsidRDefault="00CD33CF" w:rsidP="002A7945">
      <w:pPr>
        <w:spacing w:line="360" w:lineRule="auto"/>
        <w:ind w:right="-24"/>
        <w:jc w:val="both"/>
        <w:rPr>
          <w:b/>
          <w:spacing w:val="1"/>
        </w:rPr>
      </w:pPr>
    </w:p>
    <w:tbl>
      <w:tblPr>
        <w:tblStyle w:val="KlavuzTablo6Renkli-Vurgu11"/>
        <w:tblW w:w="9606" w:type="dxa"/>
        <w:tblLook w:val="04A0" w:firstRow="1" w:lastRow="0" w:firstColumn="1" w:lastColumn="0" w:noHBand="0" w:noVBand="1"/>
      </w:tblPr>
      <w:tblGrid>
        <w:gridCol w:w="3597"/>
        <w:gridCol w:w="1551"/>
        <w:gridCol w:w="1596"/>
        <w:gridCol w:w="1596"/>
        <w:gridCol w:w="1520"/>
      </w:tblGrid>
      <w:tr w:rsidR="00641967" w:rsidRPr="00524D19" w14:paraId="3B320567" w14:textId="77777777" w:rsidTr="00D1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  <w:noWrap/>
            <w:hideMark/>
          </w:tcPr>
          <w:p w14:paraId="73AB7F0E" w14:textId="77777777" w:rsidR="00FB667D" w:rsidRDefault="00641967" w:rsidP="00E673BF">
            <w:pPr>
              <w:spacing w:line="360" w:lineRule="auto"/>
              <w:jc w:val="center"/>
              <w:rPr>
                <w:bCs w:val="0"/>
                <w:color w:val="auto"/>
                <w:spacing w:val="3"/>
                <w:sz w:val="22"/>
                <w:szCs w:val="22"/>
              </w:rPr>
            </w:pPr>
            <w:bookmarkStart w:id="94" w:name="_Toc32912314"/>
            <w:bookmarkStart w:id="95" w:name="_Toc32933611"/>
            <w:bookmarkStart w:id="96" w:name="_Toc32933693"/>
            <w:bookmarkStart w:id="97" w:name="_Toc33016670"/>
            <w:r w:rsidRPr="00562C83">
              <w:rPr>
                <w:bCs w:val="0"/>
                <w:color w:val="auto"/>
                <w:spacing w:val="3"/>
                <w:w w:val="99"/>
                <w:sz w:val="22"/>
                <w:szCs w:val="22"/>
              </w:rPr>
              <w:lastRenderedPageBreak/>
              <w:t xml:space="preserve">Tablo </w:t>
            </w:r>
            <w:r w:rsidR="008411AA" w:rsidRPr="00562C83">
              <w:rPr>
                <w:bCs w:val="0"/>
                <w:color w:val="auto"/>
                <w:spacing w:val="3"/>
                <w:w w:val="99"/>
                <w:sz w:val="22"/>
                <w:szCs w:val="22"/>
              </w:rPr>
              <w:t>6</w:t>
            </w:r>
            <w:r w:rsidR="00E673BF">
              <w:rPr>
                <w:bCs w:val="0"/>
                <w:color w:val="auto"/>
                <w:spacing w:val="3"/>
                <w:w w:val="99"/>
                <w:sz w:val="22"/>
                <w:szCs w:val="22"/>
              </w:rPr>
              <w:t>5</w:t>
            </w:r>
            <w:r w:rsidRPr="00562C83">
              <w:rPr>
                <w:bCs w:val="0"/>
                <w:color w:val="auto"/>
                <w:spacing w:val="3"/>
                <w:sz w:val="22"/>
                <w:szCs w:val="22"/>
              </w:rPr>
              <w:t>. Ekonomik Sınıflandırmaya Göre Gider Gerçekleşmeleri</w:t>
            </w:r>
          </w:p>
          <w:p w14:paraId="34D3C4CF" w14:textId="4A45D28E" w:rsidR="00641967" w:rsidRPr="00562C83" w:rsidRDefault="00641967" w:rsidP="00E673BF">
            <w:pPr>
              <w:spacing w:line="360" w:lineRule="auto"/>
              <w:jc w:val="center"/>
              <w:rPr>
                <w:bCs w:val="0"/>
                <w:spacing w:val="3"/>
                <w:sz w:val="22"/>
                <w:szCs w:val="22"/>
              </w:rPr>
            </w:pPr>
            <w:r w:rsidRPr="00562C83">
              <w:rPr>
                <w:bCs w:val="0"/>
                <w:color w:val="auto"/>
                <w:spacing w:val="3"/>
                <w:sz w:val="22"/>
                <w:szCs w:val="22"/>
              </w:rPr>
              <w:t xml:space="preserve"> </w:t>
            </w:r>
            <w:r w:rsidRPr="00182C4C">
              <w:rPr>
                <w:bCs w:val="0"/>
                <w:color w:val="FF0000"/>
                <w:spacing w:val="3"/>
                <w:sz w:val="22"/>
                <w:szCs w:val="22"/>
              </w:rPr>
              <w:t>( Akademik Birimler )</w:t>
            </w:r>
            <w:bookmarkEnd w:id="94"/>
            <w:bookmarkEnd w:id="95"/>
            <w:bookmarkEnd w:id="96"/>
            <w:bookmarkEnd w:id="97"/>
            <w:r w:rsidR="00F6698F" w:rsidRPr="00182C4C">
              <w:rPr>
                <w:bCs w:val="0"/>
                <w:color w:val="FF0000"/>
                <w:spacing w:val="3"/>
                <w:sz w:val="22"/>
                <w:szCs w:val="22"/>
              </w:rPr>
              <w:t xml:space="preserve"> </w:t>
            </w:r>
          </w:p>
        </w:tc>
      </w:tr>
      <w:tr w:rsidR="00641967" w:rsidRPr="00524D19" w14:paraId="590D4D1C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09060FD8" w14:textId="77777777" w:rsidR="00641967" w:rsidRPr="00CE6B2D" w:rsidRDefault="00641967" w:rsidP="00641967">
            <w:pPr>
              <w:jc w:val="center"/>
              <w:rPr>
                <w:bCs w:val="0"/>
                <w:sz w:val="22"/>
                <w:szCs w:val="22"/>
              </w:rPr>
            </w:pPr>
            <w:r w:rsidRPr="00CE6B2D">
              <w:rPr>
                <w:bCs w:val="0"/>
                <w:sz w:val="22"/>
                <w:szCs w:val="22"/>
              </w:rPr>
              <w:t>Birimi</w:t>
            </w:r>
          </w:p>
        </w:tc>
        <w:tc>
          <w:tcPr>
            <w:tcW w:w="1551" w:type="dxa"/>
            <w:noWrap/>
            <w:hideMark/>
          </w:tcPr>
          <w:p w14:paraId="489A99A0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BÖ</w:t>
            </w:r>
          </w:p>
        </w:tc>
        <w:tc>
          <w:tcPr>
            <w:tcW w:w="1373" w:type="dxa"/>
            <w:noWrap/>
            <w:hideMark/>
          </w:tcPr>
          <w:p w14:paraId="6E0465E4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Toplam</w:t>
            </w:r>
          </w:p>
          <w:p w14:paraId="39C5C2B5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Ödenek</w:t>
            </w:r>
          </w:p>
        </w:tc>
        <w:tc>
          <w:tcPr>
            <w:tcW w:w="1565" w:type="dxa"/>
            <w:noWrap/>
            <w:hideMark/>
          </w:tcPr>
          <w:p w14:paraId="72CB5C5D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Gerçekleşme</w:t>
            </w:r>
          </w:p>
        </w:tc>
        <w:tc>
          <w:tcPr>
            <w:tcW w:w="1520" w:type="dxa"/>
            <w:hideMark/>
          </w:tcPr>
          <w:p w14:paraId="7EA347FA" w14:textId="77777777" w:rsidR="00641967" w:rsidRPr="00CE6B2D" w:rsidRDefault="00641967" w:rsidP="006419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E6B2D">
              <w:rPr>
                <w:b/>
                <w:bCs/>
                <w:sz w:val="22"/>
                <w:szCs w:val="22"/>
              </w:rPr>
              <w:t>KBÖ' ye göre Gerçekleşme Oranı</w:t>
            </w:r>
          </w:p>
        </w:tc>
      </w:tr>
      <w:tr w:rsidR="00641967" w:rsidRPr="00524D19" w14:paraId="2FE514BF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6E541EC9" w14:textId="77777777" w:rsidR="00641967" w:rsidRPr="00CE6B2D" w:rsidRDefault="00641967" w:rsidP="00641967">
            <w:pPr>
              <w:jc w:val="center"/>
              <w:rPr>
                <w:bCs w:val="0"/>
              </w:rPr>
            </w:pPr>
            <w:r w:rsidRPr="00CE6B2D">
              <w:rPr>
                <w:bCs w:val="0"/>
              </w:rPr>
              <w:t>Fakülteler</w:t>
            </w:r>
          </w:p>
        </w:tc>
        <w:tc>
          <w:tcPr>
            <w:tcW w:w="1551" w:type="dxa"/>
            <w:noWrap/>
            <w:hideMark/>
          </w:tcPr>
          <w:p w14:paraId="2C2DE946" w14:textId="77777777" w:rsidR="00641967" w:rsidRPr="00CE6B2D" w:rsidRDefault="00641967" w:rsidP="00641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 </w:t>
            </w:r>
          </w:p>
        </w:tc>
        <w:tc>
          <w:tcPr>
            <w:tcW w:w="1373" w:type="dxa"/>
            <w:noWrap/>
            <w:hideMark/>
          </w:tcPr>
          <w:p w14:paraId="785AFDC4" w14:textId="77777777" w:rsidR="00641967" w:rsidRPr="00CE6B2D" w:rsidRDefault="00641967" w:rsidP="00641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 </w:t>
            </w:r>
          </w:p>
        </w:tc>
        <w:tc>
          <w:tcPr>
            <w:tcW w:w="1565" w:type="dxa"/>
            <w:noWrap/>
            <w:hideMark/>
          </w:tcPr>
          <w:p w14:paraId="55C63227" w14:textId="77777777" w:rsidR="00641967" w:rsidRPr="00CE6B2D" w:rsidRDefault="00641967" w:rsidP="006419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2F7ED604" w14:textId="77777777" w:rsidR="00641967" w:rsidRPr="00CE6B2D" w:rsidRDefault="00641967" w:rsidP="00641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%</w:t>
            </w:r>
          </w:p>
        </w:tc>
      </w:tr>
      <w:tr w:rsidR="00641967" w:rsidRPr="00524D19" w14:paraId="01C7CA29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0259AD32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Eğitim Fakültesi</w:t>
            </w:r>
          </w:p>
        </w:tc>
        <w:tc>
          <w:tcPr>
            <w:tcW w:w="1551" w:type="dxa"/>
            <w:noWrap/>
          </w:tcPr>
          <w:p w14:paraId="4556076B" w14:textId="1421FA10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10676CD1" w14:textId="2ED74940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6AC64957" w14:textId="69BDBBB7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3F89061" w14:textId="2A967971" w:rsidR="00641967" w:rsidRPr="00CE6B2D" w:rsidRDefault="00641967" w:rsidP="00782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1CB32306" w14:textId="77777777" w:rsidTr="00D1123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68A3301A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Fen Edebiyat Fakültesi</w:t>
            </w:r>
          </w:p>
        </w:tc>
        <w:tc>
          <w:tcPr>
            <w:tcW w:w="1551" w:type="dxa"/>
            <w:noWrap/>
          </w:tcPr>
          <w:p w14:paraId="577951E7" w14:textId="0FC3CEC7" w:rsidR="00641967" w:rsidRPr="00CE6B2D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6447F072" w14:textId="5ADA9CF2" w:rsidR="00641967" w:rsidRPr="00CE6B2D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36E023F9" w14:textId="19EAAC24" w:rsidR="00641967" w:rsidRPr="00CE6B2D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4FD0EA23" w14:textId="7682FB2C" w:rsidR="00641967" w:rsidRPr="00CE6B2D" w:rsidRDefault="00641967" w:rsidP="00782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46D2D1A4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F535CA5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İktisadi ve İdari bilimler Fakültesi</w:t>
            </w:r>
          </w:p>
        </w:tc>
        <w:tc>
          <w:tcPr>
            <w:tcW w:w="1551" w:type="dxa"/>
            <w:noWrap/>
          </w:tcPr>
          <w:p w14:paraId="5C15FA02" w14:textId="32110A10" w:rsidR="00641967" w:rsidRPr="00CE6B2D" w:rsidRDefault="00641967" w:rsidP="0078233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52251749" w14:textId="4DAAF1F4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73FB2F52" w14:textId="6AEE2915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06535AE6" w14:textId="65E05A1E" w:rsidR="00641967" w:rsidRPr="00CE6B2D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0AD7068E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20C1613D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İslami İlimler Fakültesi</w:t>
            </w:r>
          </w:p>
        </w:tc>
        <w:tc>
          <w:tcPr>
            <w:tcW w:w="1551" w:type="dxa"/>
            <w:noWrap/>
          </w:tcPr>
          <w:p w14:paraId="35BC20C6" w14:textId="7FB0BDEC" w:rsidR="00641967" w:rsidRPr="00CE6B2D" w:rsidRDefault="002A477F" w:rsidP="0078233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602,000,00</w:t>
            </w:r>
          </w:p>
        </w:tc>
        <w:tc>
          <w:tcPr>
            <w:tcW w:w="1373" w:type="dxa"/>
            <w:noWrap/>
          </w:tcPr>
          <w:p w14:paraId="0D422DF0" w14:textId="683805A3" w:rsidR="00641967" w:rsidRPr="00CE6B2D" w:rsidRDefault="002A477F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360,020,00</w:t>
            </w:r>
          </w:p>
        </w:tc>
        <w:tc>
          <w:tcPr>
            <w:tcW w:w="1565" w:type="dxa"/>
            <w:noWrap/>
          </w:tcPr>
          <w:p w14:paraId="3EE91A24" w14:textId="074C16EB" w:rsidR="00641967" w:rsidRPr="00CE6B2D" w:rsidRDefault="002A477F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335,011,54</w:t>
            </w:r>
          </w:p>
        </w:tc>
        <w:tc>
          <w:tcPr>
            <w:tcW w:w="1520" w:type="dxa"/>
            <w:noWrap/>
          </w:tcPr>
          <w:p w14:paraId="0F9CBBA3" w14:textId="546A1B2C" w:rsidR="00641967" w:rsidRPr="00CE6B2D" w:rsidRDefault="002A477F" w:rsidP="0078233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% 99</w:t>
            </w:r>
          </w:p>
        </w:tc>
      </w:tr>
      <w:tr w:rsidR="00641967" w:rsidRPr="00524D19" w14:paraId="05F11DE5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76231ABF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Eczacılık Fakültesi</w:t>
            </w:r>
          </w:p>
        </w:tc>
        <w:tc>
          <w:tcPr>
            <w:tcW w:w="1551" w:type="dxa"/>
            <w:noWrap/>
          </w:tcPr>
          <w:p w14:paraId="3BC61530" w14:textId="70FF34F6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39279965" w14:textId="5CD84C97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3F34920E" w14:textId="2B9060A4" w:rsidR="00641967" w:rsidRPr="00CE6B2D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ED3FF2C" w14:textId="407A36AD" w:rsidR="00641967" w:rsidRPr="00CE6B2D" w:rsidRDefault="00641967" w:rsidP="007823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43B7538A" w14:textId="77777777" w:rsidTr="00D1123F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0E1484AE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Patnos Sultan Alparslan Mühendislik ve Doğa Bilimleri Fakültesi</w:t>
            </w:r>
          </w:p>
        </w:tc>
        <w:tc>
          <w:tcPr>
            <w:tcW w:w="1551" w:type="dxa"/>
            <w:noWrap/>
          </w:tcPr>
          <w:p w14:paraId="4432BA50" w14:textId="345828E0" w:rsidR="00641967" w:rsidRPr="00524D19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73" w:type="dxa"/>
            <w:noWrap/>
          </w:tcPr>
          <w:p w14:paraId="69226441" w14:textId="160E0EBD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676CFF9B" w14:textId="51CBE49C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B96D006" w14:textId="099FC818" w:rsidR="00641967" w:rsidRPr="00524D19" w:rsidRDefault="00641967" w:rsidP="006B54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61262FFE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6B0CBB68" w14:textId="77777777" w:rsidR="00641967" w:rsidRPr="00CE6B2D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Doğubayazıt İnsan ve Toplum Bilimleri Fakültesi</w:t>
            </w:r>
          </w:p>
        </w:tc>
        <w:tc>
          <w:tcPr>
            <w:tcW w:w="1551" w:type="dxa"/>
            <w:noWrap/>
          </w:tcPr>
          <w:p w14:paraId="627E82A9" w14:textId="14446101" w:rsidR="00641967" w:rsidRPr="00524D19" w:rsidRDefault="00641967" w:rsidP="006B54D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373" w:type="dxa"/>
            <w:noWrap/>
          </w:tcPr>
          <w:p w14:paraId="2A676D3B" w14:textId="376762C1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5CD6301F" w14:textId="63A7CCC4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2000FE3D" w14:textId="3524E667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352B4315" w14:textId="77777777" w:rsidTr="00D1123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10C0834" w14:textId="77777777" w:rsidR="00641967" w:rsidRPr="00CE6B2D" w:rsidRDefault="00F32F1E" w:rsidP="00562C83">
            <w:pPr>
              <w:spacing w:line="360" w:lineRule="auto"/>
              <w:rPr>
                <w:bCs w:val="0"/>
              </w:rPr>
            </w:pPr>
            <w:r w:rsidRPr="00CE6B2D">
              <w:rPr>
                <w:b w:val="0"/>
                <w:bCs w:val="0"/>
              </w:rPr>
              <w:t>Sağlık Bilimleri Fakültesi</w:t>
            </w:r>
          </w:p>
        </w:tc>
        <w:tc>
          <w:tcPr>
            <w:tcW w:w="1551" w:type="dxa"/>
            <w:noWrap/>
          </w:tcPr>
          <w:p w14:paraId="15A38012" w14:textId="640D9811" w:rsidR="00641967" w:rsidRPr="00524D19" w:rsidRDefault="00641967" w:rsidP="006B54D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3" w:type="dxa"/>
            <w:noWrap/>
          </w:tcPr>
          <w:p w14:paraId="3C74E976" w14:textId="5AC21E34" w:rsidR="00641967" w:rsidRPr="009D4433" w:rsidRDefault="00641967" w:rsidP="006B54D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5" w:type="dxa"/>
            <w:noWrap/>
          </w:tcPr>
          <w:p w14:paraId="6C2D332C" w14:textId="1D40D1EC" w:rsidR="00641967" w:rsidRPr="009D4433" w:rsidRDefault="00641967" w:rsidP="006B54D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0" w:type="dxa"/>
            <w:noWrap/>
          </w:tcPr>
          <w:p w14:paraId="1D1120FD" w14:textId="1E4A2381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641967" w:rsidRPr="00524D19" w14:paraId="518482A7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57B946CF" w14:textId="77777777" w:rsidR="00641967" w:rsidRPr="00CE6B2D" w:rsidRDefault="00B53B4A" w:rsidP="00B53B4A">
            <w:pPr>
              <w:spacing w:line="360" w:lineRule="auto"/>
              <w:rPr>
                <w:bCs w:val="0"/>
              </w:rPr>
            </w:pPr>
            <w:r w:rsidRPr="00CE6B2D">
              <w:rPr>
                <w:b w:val="0"/>
                <w:bCs w:val="0"/>
              </w:rPr>
              <w:t>Spor Bilimleri Fakültesi</w:t>
            </w:r>
          </w:p>
        </w:tc>
        <w:tc>
          <w:tcPr>
            <w:tcW w:w="1551" w:type="dxa"/>
            <w:noWrap/>
          </w:tcPr>
          <w:p w14:paraId="79DE464B" w14:textId="1AEC6DEC" w:rsidR="00641967" w:rsidRPr="00524D19" w:rsidRDefault="00641967" w:rsidP="00B53B4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5F3B95F1" w14:textId="4603CD6B" w:rsidR="00641967" w:rsidRPr="009D4433" w:rsidRDefault="00641967" w:rsidP="00B53B4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0BF43192" w14:textId="395D293D" w:rsidR="00641967" w:rsidRPr="009D4433" w:rsidRDefault="00641967" w:rsidP="00B53B4A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321E5A8C" w14:textId="788FA295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967" w:rsidRPr="00524D19" w14:paraId="77D41762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639519AE" w14:textId="77777777" w:rsidR="00641967" w:rsidRPr="00CE6B2D" w:rsidRDefault="00B53B4A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t>Toplam</w:t>
            </w:r>
          </w:p>
        </w:tc>
        <w:tc>
          <w:tcPr>
            <w:tcW w:w="1551" w:type="dxa"/>
            <w:noWrap/>
          </w:tcPr>
          <w:p w14:paraId="6A072052" w14:textId="609DD6F3" w:rsidR="00641967" w:rsidRPr="00524D19" w:rsidRDefault="00641967" w:rsidP="00B53B4A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2E6FCA26" w14:textId="44E3576D" w:rsidR="00641967" w:rsidRPr="009D4433" w:rsidRDefault="00641967" w:rsidP="00F94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11AADDE9" w14:textId="20BE7035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630FFFC5" w14:textId="7B41A75C" w:rsidR="00641967" w:rsidRPr="00524D19" w:rsidRDefault="00641967" w:rsidP="00F94B1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6D779E63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1E91FD3F" w14:textId="77777777" w:rsidR="00641967" w:rsidRPr="00CE6B2D" w:rsidRDefault="00B53B4A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Cs w:val="0"/>
              </w:rPr>
              <w:t>Enstitüler</w:t>
            </w:r>
          </w:p>
        </w:tc>
        <w:tc>
          <w:tcPr>
            <w:tcW w:w="1551" w:type="dxa"/>
            <w:noWrap/>
          </w:tcPr>
          <w:p w14:paraId="61AD0A10" w14:textId="77777777" w:rsidR="00641967" w:rsidRPr="00524D19" w:rsidRDefault="00641967" w:rsidP="006B54D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46680026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1EDA80B5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3F885D7F" w14:textId="77777777" w:rsidR="00641967" w:rsidRPr="00524D19" w:rsidRDefault="00641967" w:rsidP="00B53B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6AF64F64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21042039" w14:textId="77777777" w:rsidR="00641967" w:rsidRPr="00CE6B2D" w:rsidRDefault="00C46118" w:rsidP="00C7330D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Lisansüstü Eğitim Enstitüsü</w:t>
            </w:r>
          </w:p>
        </w:tc>
        <w:tc>
          <w:tcPr>
            <w:tcW w:w="1551" w:type="dxa"/>
            <w:noWrap/>
          </w:tcPr>
          <w:p w14:paraId="3654DFAF" w14:textId="568622C2" w:rsidR="00641967" w:rsidRPr="00524D19" w:rsidRDefault="00641967" w:rsidP="00F32F1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71160028" w14:textId="408201A6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7410F896" w14:textId="59AC428D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4A1D8EA6" w14:textId="224C06C4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0F686A51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0650AE69" w14:textId="77777777" w:rsidR="00641967" w:rsidRPr="00CE6B2D" w:rsidRDefault="00C7330D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Cs w:val="0"/>
              </w:rPr>
              <w:t>Yüksekokullar</w:t>
            </w:r>
          </w:p>
        </w:tc>
        <w:tc>
          <w:tcPr>
            <w:tcW w:w="1551" w:type="dxa"/>
            <w:noWrap/>
          </w:tcPr>
          <w:p w14:paraId="603FA804" w14:textId="77777777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051D924D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5A823637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066B632" w14:textId="77777777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26C74640" w14:textId="77777777" w:rsidTr="00D1123F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33C36A36" w14:textId="77777777" w:rsidR="00641967" w:rsidRPr="00CE6B2D" w:rsidRDefault="00C7330D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Celal Oruç Hayvansal Üretim Yüksekokulu</w:t>
            </w:r>
          </w:p>
        </w:tc>
        <w:tc>
          <w:tcPr>
            <w:tcW w:w="1551" w:type="dxa"/>
            <w:noWrap/>
          </w:tcPr>
          <w:p w14:paraId="6ACE69B7" w14:textId="299F7D1A" w:rsidR="00641967" w:rsidRPr="00524D19" w:rsidRDefault="00641967" w:rsidP="00C7330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0BBA71FE" w14:textId="179426C1" w:rsidR="00641967" w:rsidRPr="009D4433" w:rsidRDefault="00641967" w:rsidP="005967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0AB3CEF4" w14:textId="067026FB" w:rsidR="00641967" w:rsidRPr="009D4433" w:rsidRDefault="00641967" w:rsidP="00C7330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2F172A87" w14:textId="72F04411" w:rsidR="00641967" w:rsidRPr="00524D19" w:rsidRDefault="00641967" w:rsidP="00C733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6B4D8206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45DECA7C" w14:textId="77777777" w:rsidR="00641967" w:rsidRPr="00CE6B2D" w:rsidRDefault="00C7330D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Yabancı Diller Yüksekokulu</w:t>
            </w:r>
          </w:p>
        </w:tc>
        <w:tc>
          <w:tcPr>
            <w:tcW w:w="1551" w:type="dxa"/>
            <w:noWrap/>
          </w:tcPr>
          <w:p w14:paraId="0F0ACA98" w14:textId="4302AD5B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2C0AF100" w14:textId="46123186" w:rsidR="00641967" w:rsidRPr="009D4433" w:rsidRDefault="00641967" w:rsidP="0059670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3ACC674A" w14:textId="1982B2CD" w:rsidR="00641967" w:rsidRPr="009D4433" w:rsidRDefault="00641967" w:rsidP="00596708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4EA35700" w14:textId="668F10C1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2517BF19" w14:textId="77777777" w:rsidTr="00D1123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7821705" w14:textId="77777777" w:rsidR="00641967" w:rsidRPr="00CE6B2D" w:rsidRDefault="00C7330D" w:rsidP="00562C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Patnos Sosyal Hizmetler Yüksekokulu</w:t>
            </w:r>
          </w:p>
        </w:tc>
        <w:tc>
          <w:tcPr>
            <w:tcW w:w="1551" w:type="dxa"/>
            <w:noWrap/>
          </w:tcPr>
          <w:p w14:paraId="74B9D196" w14:textId="3562E88A" w:rsidR="00641967" w:rsidRPr="00524D19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17AA5F3B" w14:textId="230296E1" w:rsidR="00641967" w:rsidRPr="009D4433" w:rsidRDefault="00641967" w:rsidP="00C7330D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7E141819" w14:textId="0EA9CBF8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63ED63BA" w14:textId="58C1676E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18E8B0C7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B0AE479" w14:textId="77777777" w:rsidR="00641967" w:rsidRPr="00CE6B2D" w:rsidRDefault="00C7330D" w:rsidP="00596708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</w:rPr>
              <w:t>Turizm İşletmeciliği ve Otelcilik Yüksekokulu</w:t>
            </w:r>
          </w:p>
        </w:tc>
        <w:tc>
          <w:tcPr>
            <w:tcW w:w="1551" w:type="dxa"/>
            <w:noWrap/>
          </w:tcPr>
          <w:p w14:paraId="0BEBA6E4" w14:textId="30A2435B" w:rsidR="00C7330D" w:rsidRPr="00524D19" w:rsidRDefault="00C7330D" w:rsidP="00C7330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6A6E1D64" w14:textId="55F4EFD9" w:rsidR="00641967" w:rsidRPr="009D4433" w:rsidRDefault="00641967" w:rsidP="00C7330D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1D6A77BF" w14:textId="793A8B0A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18809BE0" w14:textId="2E7FD5D1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0CC327F1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31D271F3" w14:textId="77777777" w:rsidR="00641967" w:rsidRPr="009C7AD7" w:rsidRDefault="00F24145" w:rsidP="00562C83">
            <w:pPr>
              <w:spacing w:line="360" w:lineRule="auto"/>
              <w:rPr>
                <w:bCs w:val="0"/>
              </w:rPr>
            </w:pPr>
            <w:r w:rsidRPr="009C7AD7">
              <w:t>Toplam</w:t>
            </w:r>
          </w:p>
        </w:tc>
        <w:tc>
          <w:tcPr>
            <w:tcW w:w="1551" w:type="dxa"/>
            <w:noWrap/>
          </w:tcPr>
          <w:p w14:paraId="716A3ED5" w14:textId="5E819B33" w:rsidR="00641967" w:rsidRPr="00524D19" w:rsidRDefault="00641967" w:rsidP="00F2414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3" w:type="dxa"/>
            <w:noWrap/>
          </w:tcPr>
          <w:p w14:paraId="13F95D21" w14:textId="0B4483D1" w:rsidR="00641967" w:rsidRPr="009D4433" w:rsidRDefault="00641967" w:rsidP="00F2414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5" w:type="dxa"/>
            <w:noWrap/>
          </w:tcPr>
          <w:p w14:paraId="60767641" w14:textId="5817271E" w:rsidR="00641967" w:rsidRPr="009D4433" w:rsidRDefault="00641967" w:rsidP="00F24145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0" w:type="dxa"/>
            <w:noWrap/>
          </w:tcPr>
          <w:p w14:paraId="3BA38F74" w14:textId="5BFEC6A2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</w:p>
        </w:tc>
      </w:tr>
      <w:tr w:rsidR="00641967" w:rsidRPr="00524D19" w14:paraId="1863D406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35DFF103" w14:textId="77777777" w:rsidR="00641967" w:rsidRPr="009C7AD7" w:rsidRDefault="00F24145" w:rsidP="00562C83">
            <w:pPr>
              <w:spacing w:line="360" w:lineRule="auto"/>
              <w:rPr>
                <w:bCs w:val="0"/>
              </w:rPr>
            </w:pPr>
            <w:r w:rsidRPr="009C7AD7">
              <w:rPr>
                <w:bCs w:val="0"/>
              </w:rPr>
              <w:t>Meslek Yüksekokulları</w:t>
            </w:r>
          </w:p>
        </w:tc>
        <w:tc>
          <w:tcPr>
            <w:tcW w:w="1551" w:type="dxa"/>
            <w:noWrap/>
          </w:tcPr>
          <w:p w14:paraId="6B2DDD39" w14:textId="77777777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73" w:type="dxa"/>
            <w:noWrap/>
          </w:tcPr>
          <w:p w14:paraId="598CCB71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09659215" w14:textId="77777777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18A1F5EA" w14:textId="77777777" w:rsidR="00641967" w:rsidRPr="00524D19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967" w:rsidRPr="00524D19" w14:paraId="29B8831A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48C99EA1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Meslek Yüksekokulu</w:t>
            </w:r>
          </w:p>
        </w:tc>
        <w:tc>
          <w:tcPr>
            <w:tcW w:w="1551" w:type="dxa"/>
            <w:noWrap/>
          </w:tcPr>
          <w:p w14:paraId="79D76605" w14:textId="6C64F9E2" w:rsidR="00641967" w:rsidRPr="00524D19" w:rsidRDefault="00641967" w:rsidP="00F94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5771BE5C" w14:textId="7905BE5D" w:rsidR="00641967" w:rsidRPr="009D4433" w:rsidRDefault="00641967" w:rsidP="00F94B1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41A0A2AB" w14:textId="0982C67F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4A8D4C64" w14:textId="2D2BEF29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5841C15A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268A5011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lastRenderedPageBreak/>
              <w:t>Sağlık Hizmetleri Meslek Yüksekokulu</w:t>
            </w:r>
          </w:p>
        </w:tc>
        <w:tc>
          <w:tcPr>
            <w:tcW w:w="1551" w:type="dxa"/>
            <w:noWrap/>
          </w:tcPr>
          <w:p w14:paraId="232E6AED" w14:textId="7E1B4666" w:rsidR="00641967" w:rsidRPr="00524D19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46C8DC44" w14:textId="09A445ED" w:rsidR="00641967" w:rsidRPr="009D4433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22B6F233" w14:textId="59C8DBC7" w:rsidR="00641967" w:rsidRPr="009D4433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F764BAB" w14:textId="78D335EE" w:rsidR="00641967" w:rsidRPr="00524D19" w:rsidRDefault="00641967" w:rsidP="00A33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2CB459C6" w14:textId="77777777" w:rsidTr="00D1123F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6DA3788D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Sivil Havacılık Meslek Yüksekokulu</w:t>
            </w:r>
          </w:p>
        </w:tc>
        <w:tc>
          <w:tcPr>
            <w:tcW w:w="1551" w:type="dxa"/>
            <w:noWrap/>
          </w:tcPr>
          <w:p w14:paraId="3354B7C7" w14:textId="60BE97C5" w:rsidR="00641967" w:rsidRPr="00524D19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541B1F30" w14:textId="72EF4889" w:rsidR="00641967" w:rsidRPr="009D4433" w:rsidRDefault="00641967" w:rsidP="00A335A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2F8862BC" w14:textId="0488108B" w:rsidR="00641967" w:rsidRPr="009D4433" w:rsidRDefault="00641967" w:rsidP="00A335A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1E408829" w14:textId="7768A4D2" w:rsidR="00641967" w:rsidRPr="00524D19" w:rsidRDefault="00641967" w:rsidP="00A335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0DD65FC7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hideMark/>
          </w:tcPr>
          <w:p w14:paraId="1DE4C258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Ahmed-i Hani Meslek Yüksekokulu</w:t>
            </w:r>
          </w:p>
        </w:tc>
        <w:tc>
          <w:tcPr>
            <w:tcW w:w="1551" w:type="dxa"/>
            <w:noWrap/>
          </w:tcPr>
          <w:p w14:paraId="6C007365" w14:textId="4B7F6BCC" w:rsidR="00641967" w:rsidRPr="00524D19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  <w:noWrap/>
          </w:tcPr>
          <w:p w14:paraId="6857EA31" w14:textId="405301F8" w:rsidR="00641967" w:rsidRPr="009D4433" w:rsidRDefault="00641967" w:rsidP="00A335A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0FC0476D" w14:textId="1866F1B2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E80CA1B" w14:textId="0AD13EE8" w:rsidR="00641967" w:rsidRPr="00524D19" w:rsidRDefault="00641967" w:rsidP="00A33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74A0A922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74251355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Eleşkirt Meslek Yüksekokulu</w:t>
            </w:r>
          </w:p>
        </w:tc>
        <w:tc>
          <w:tcPr>
            <w:tcW w:w="1551" w:type="dxa"/>
            <w:noWrap/>
          </w:tcPr>
          <w:p w14:paraId="4D638D01" w14:textId="41D25711" w:rsidR="00641967" w:rsidRPr="00524D19" w:rsidRDefault="00641967" w:rsidP="0019146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73" w:type="dxa"/>
            <w:noWrap/>
          </w:tcPr>
          <w:p w14:paraId="7F253334" w14:textId="4A9B45D2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512A5BE8" w14:textId="1A9B15AD" w:rsidR="00641967" w:rsidRPr="009D4433" w:rsidRDefault="00641967" w:rsidP="00562C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6114C399" w14:textId="72574FBE" w:rsidR="00641967" w:rsidRPr="00524D19" w:rsidRDefault="00641967" w:rsidP="00562C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358E6E40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52857469" w14:textId="77777777" w:rsidR="00641967" w:rsidRPr="009C7AD7" w:rsidRDefault="00641967" w:rsidP="00562C83">
            <w:pPr>
              <w:spacing w:line="360" w:lineRule="auto"/>
              <w:rPr>
                <w:b w:val="0"/>
                <w:bCs w:val="0"/>
              </w:rPr>
            </w:pPr>
            <w:r w:rsidRPr="009C7AD7">
              <w:rPr>
                <w:b w:val="0"/>
                <w:bCs w:val="0"/>
              </w:rPr>
              <w:t>Patnos Meslek Yüksekokulu</w:t>
            </w:r>
          </w:p>
        </w:tc>
        <w:tc>
          <w:tcPr>
            <w:tcW w:w="1551" w:type="dxa"/>
            <w:noWrap/>
          </w:tcPr>
          <w:p w14:paraId="64CFD21C" w14:textId="6472113B" w:rsidR="00641967" w:rsidRPr="00524D19" w:rsidRDefault="00641967" w:rsidP="00D2107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373" w:type="dxa"/>
            <w:noWrap/>
          </w:tcPr>
          <w:p w14:paraId="13BC6094" w14:textId="29EF829A" w:rsidR="00641967" w:rsidRPr="009D4433" w:rsidRDefault="00641967" w:rsidP="00562C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noWrap/>
          </w:tcPr>
          <w:p w14:paraId="3CD1D087" w14:textId="178A2664" w:rsidR="00641967" w:rsidRPr="009D4433" w:rsidRDefault="00641967" w:rsidP="00D2107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  <w:noWrap/>
          </w:tcPr>
          <w:p w14:paraId="58399ED0" w14:textId="3D62EF7B" w:rsidR="00641967" w:rsidRPr="00524D19" w:rsidRDefault="00641967" w:rsidP="00562C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641967" w:rsidRPr="00524D19" w14:paraId="43999B1F" w14:textId="77777777" w:rsidTr="00D112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34285B2D" w14:textId="77777777" w:rsidR="00641967" w:rsidRPr="009C7AD7" w:rsidRDefault="00641967" w:rsidP="00562C83">
            <w:pPr>
              <w:spacing w:line="360" w:lineRule="auto"/>
              <w:rPr>
                <w:bCs w:val="0"/>
              </w:rPr>
            </w:pPr>
            <w:r w:rsidRPr="009C7AD7">
              <w:t>Toplam</w:t>
            </w:r>
          </w:p>
        </w:tc>
        <w:tc>
          <w:tcPr>
            <w:tcW w:w="1551" w:type="dxa"/>
            <w:noWrap/>
          </w:tcPr>
          <w:p w14:paraId="0B3EA398" w14:textId="7A0B6ECD" w:rsidR="00641967" w:rsidRPr="00524D19" w:rsidRDefault="00641967" w:rsidP="00D21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3" w:type="dxa"/>
            <w:noWrap/>
          </w:tcPr>
          <w:p w14:paraId="7D16B450" w14:textId="516DBD7E" w:rsidR="00641967" w:rsidRPr="00524D19" w:rsidRDefault="00641967" w:rsidP="00D21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5" w:type="dxa"/>
            <w:noWrap/>
          </w:tcPr>
          <w:p w14:paraId="6B1066CF" w14:textId="6E01AD99" w:rsidR="00641967" w:rsidRPr="00524D19" w:rsidRDefault="00641967" w:rsidP="00D2107B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0" w:type="dxa"/>
            <w:noWrap/>
          </w:tcPr>
          <w:p w14:paraId="6F44F5E1" w14:textId="070BE29F" w:rsidR="00641967" w:rsidRPr="00524D19" w:rsidRDefault="00641967" w:rsidP="00D210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641967" w:rsidRPr="00524D19" w14:paraId="3B726D37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  <w:noWrap/>
            <w:hideMark/>
          </w:tcPr>
          <w:p w14:paraId="76E0BAC4" w14:textId="77777777" w:rsidR="00641967" w:rsidRPr="009C7AD7" w:rsidRDefault="00641967" w:rsidP="00562C83">
            <w:pPr>
              <w:spacing w:line="360" w:lineRule="auto"/>
              <w:rPr>
                <w:bCs w:val="0"/>
              </w:rPr>
            </w:pPr>
            <w:r w:rsidRPr="009C7AD7">
              <w:rPr>
                <w:bCs w:val="0"/>
              </w:rPr>
              <w:t>Genel Toplam</w:t>
            </w:r>
          </w:p>
        </w:tc>
        <w:tc>
          <w:tcPr>
            <w:tcW w:w="1551" w:type="dxa"/>
            <w:noWrap/>
          </w:tcPr>
          <w:p w14:paraId="2669EE7C" w14:textId="553BDBD6" w:rsidR="00641967" w:rsidRPr="00524D19" w:rsidRDefault="00641967" w:rsidP="003E0AB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73" w:type="dxa"/>
            <w:noWrap/>
          </w:tcPr>
          <w:p w14:paraId="48EED97F" w14:textId="28F835FC" w:rsidR="00641967" w:rsidRPr="00524D19" w:rsidRDefault="00641967" w:rsidP="003E0AB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5" w:type="dxa"/>
            <w:noWrap/>
          </w:tcPr>
          <w:p w14:paraId="0E1ABDCC" w14:textId="4999B66C" w:rsidR="00641967" w:rsidRPr="00524D19" w:rsidRDefault="00641967" w:rsidP="003E0AB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20" w:type="dxa"/>
            <w:noWrap/>
          </w:tcPr>
          <w:p w14:paraId="32EFFABA" w14:textId="23A69B1F" w:rsidR="00641967" w:rsidRPr="00524D19" w:rsidRDefault="00641967" w:rsidP="003E0AB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17018AC" w14:textId="4D249919" w:rsidR="00F56C88" w:rsidRDefault="00F56C88" w:rsidP="002A7945">
      <w:pPr>
        <w:spacing w:line="360" w:lineRule="auto"/>
        <w:ind w:right="-24"/>
        <w:jc w:val="both"/>
        <w:rPr>
          <w:b/>
          <w:spacing w:val="1"/>
        </w:rPr>
      </w:pPr>
    </w:p>
    <w:p w14:paraId="101244C7" w14:textId="77777777" w:rsidR="000E7AF2" w:rsidRDefault="000E7AF2" w:rsidP="002A7945">
      <w:pPr>
        <w:spacing w:line="360" w:lineRule="auto"/>
        <w:ind w:right="-24"/>
        <w:jc w:val="both"/>
        <w:rPr>
          <w:b/>
          <w:spacing w:val="1"/>
        </w:rPr>
      </w:pPr>
    </w:p>
    <w:tbl>
      <w:tblPr>
        <w:tblStyle w:val="KlavuzTablo6Renkli-Vurgu11"/>
        <w:tblW w:w="9498" w:type="dxa"/>
        <w:tblLook w:val="04A0" w:firstRow="1" w:lastRow="0" w:firstColumn="1" w:lastColumn="0" w:noHBand="0" w:noVBand="1"/>
      </w:tblPr>
      <w:tblGrid>
        <w:gridCol w:w="2552"/>
        <w:gridCol w:w="1559"/>
        <w:gridCol w:w="2410"/>
        <w:gridCol w:w="2977"/>
      </w:tblGrid>
      <w:tr w:rsidR="008B7C84" w:rsidRPr="00524D19" w14:paraId="29F34F7F" w14:textId="77777777" w:rsidTr="00D1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  <w:noWrap/>
          </w:tcPr>
          <w:p w14:paraId="346F393B" w14:textId="75058A63" w:rsidR="008B7C84" w:rsidRPr="00964B5C" w:rsidRDefault="008B7C84" w:rsidP="00E673BF">
            <w:pPr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</w:rPr>
            </w:pPr>
            <w:bookmarkStart w:id="98" w:name="_Toc507417084"/>
            <w:bookmarkStart w:id="99" w:name="_Toc32912315"/>
            <w:bookmarkStart w:id="100" w:name="_Toc32933612"/>
            <w:bookmarkStart w:id="101" w:name="_Toc32933694"/>
            <w:bookmarkStart w:id="102" w:name="_Toc33016671"/>
            <w:r w:rsidRPr="00BA48D0">
              <w:rPr>
                <w:color w:val="auto"/>
                <w:sz w:val="22"/>
                <w:szCs w:val="22"/>
              </w:rPr>
              <w:t xml:space="preserve">Tablo </w:t>
            </w:r>
            <w:r w:rsidR="008411AA">
              <w:rPr>
                <w:color w:val="auto"/>
                <w:sz w:val="22"/>
                <w:szCs w:val="22"/>
              </w:rPr>
              <w:t>6</w:t>
            </w:r>
            <w:r w:rsidR="00E673BF">
              <w:rPr>
                <w:color w:val="auto"/>
                <w:sz w:val="22"/>
                <w:szCs w:val="22"/>
              </w:rPr>
              <w:t>6</w:t>
            </w:r>
            <w:r w:rsidRPr="00BA48D0">
              <w:rPr>
                <w:color w:val="auto"/>
                <w:sz w:val="22"/>
                <w:szCs w:val="22"/>
              </w:rPr>
              <w:t xml:space="preserve">. Ekonomik </w:t>
            </w:r>
            <w:r w:rsidRPr="009973B6">
              <w:rPr>
                <w:color w:val="auto"/>
                <w:sz w:val="22"/>
                <w:szCs w:val="22"/>
              </w:rPr>
              <w:t xml:space="preserve">Sınıflandırmaya Göre Gider Gerçekleşmeleri </w:t>
            </w:r>
            <w:r w:rsidRPr="00182C4C">
              <w:rPr>
                <w:color w:val="FF0000"/>
                <w:sz w:val="22"/>
                <w:szCs w:val="22"/>
              </w:rPr>
              <w:t>(İdari Birimler)</w:t>
            </w:r>
            <w:bookmarkEnd w:id="98"/>
            <w:bookmarkEnd w:id="99"/>
            <w:bookmarkEnd w:id="100"/>
            <w:bookmarkEnd w:id="101"/>
            <w:bookmarkEnd w:id="102"/>
          </w:p>
        </w:tc>
      </w:tr>
      <w:tr w:rsidR="008B7C84" w:rsidRPr="00CD33CF" w14:paraId="4CB70667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763D846A" w14:textId="77777777" w:rsidR="008B7C84" w:rsidRPr="00CE6B2D" w:rsidRDefault="00D628CB" w:rsidP="00D628CB">
            <w:r w:rsidRPr="00CE6B2D">
              <w:t xml:space="preserve">           </w:t>
            </w:r>
            <w:r w:rsidR="008B7C84" w:rsidRPr="00CE6B2D">
              <w:t>Birimi</w:t>
            </w:r>
          </w:p>
        </w:tc>
        <w:tc>
          <w:tcPr>
            <w:tcW w:w="1559" w:type="dxa"/>
            <w:noWrap/>
            <w:hideMark/>
          </w:tcPr>
          <w:p w14:paraId="310DC913" w14:textId="77777777" w:rsidR="008B7C84" w:rsidRPr="00CE6B2D" w:rsidRDefault="00D46A83" w:rsidP="00D46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 xml:space="preserve">        </w:t>
            </w:r>
            <w:r w:rsidR="008B7C84" w:rsidRPr="00CE6B2D">
              <w:rPr>
                <w:b/>
                <w:bCs/>
              </w:rPr>
              <w:t>KBÖ</w:t>
            </w:r>
          </w:p>
        </w:tc>
        <w:tc>
          <w:tcPr>
            <w:tcW w:w="2410" w:type="dxa"/>
            <w:noWrap/>
            <w:hideMark/>
          </w:tcPr>
          <w:p w14:paraId="78E7AD66" w14:textId="77777777" w:rsidR="008B7C84" w:rsidRPr="00CE6B2D" w:rsidRDefault="008B7C84" w:rsidP="00D46A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Toplam</w:t>
            </w:r>
          </w:p>
          <w:p w14:paraId="6AF4178A" w14:textId="77777777" w:rsidR="008B7C84" w:rsidRPr="00CE6B2D" w:rsidRDefault="008B7C84" w:rsidP="00D46A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Ödenek</w:t>
            </w:r>
          </w:p>
        </w:tc>
        <w:tc>
          <w:tcPr>
            <w:tcW w:w="2977" w:type="dxa"/>
            <w:noWrap/>
            <w:hideMark/>
          </w:tcPr>
          <w:p w14:paraId="31380225" w14:textId="77777777" w:rsidR="008B7C84" w:rsidRPr="00CE6B2D" w:rsidRDefault="008B7C84" w:rsidP="00D46A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E6B2D">
              <w:rPr>
                <w:b/>
                <w:bCs/>
              </w:rPr>
              <w:t>Gerçekleşme</w:t>
            </w:r>
          </w:p>
        </w:tc>
      </w:tr>
      <w:tr w:rsidR="008B7C84" w:rsidRPr="00CD33CF" w14:paraId="042E05BA" w14:textId="77777777" w:rsidTr="00D1123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47D89C4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Rektörlük Özel Kalem</w:t>
            </w:r>
          </w:p>
        </w:tc>
        <w:tc>
          <w:tcPr>
            <w:tcW w:w="1559" w:type="dxa"/>
            <w:noWrap/>
          </w:tcPr>
          <w:p w14:paraId="7F1AF0B4" w14:textId="458C44B7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479114B0" w14:textId="2A882F53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23D381F9" w14:textId="746D9208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5A9BE933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49E62FF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Genel Sekreterlik</w:t>
            </w:r>
          </w:p>
        </w:tc>
        <w:tc>
          <w:tcPr>
            <w:tcW w:w="1559" w:type="dxa"/>
            <w:noWrap/>
          </w:tcPr>
          <w:p w14:paraId="7B48B3D7" w14:textId="3B55FADE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2F282BD4" w14:textId="581511BA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33262D12" w14:textId="3134F7D9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316FE009" w14:textId="77777777" w:rsidTr="00D1123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A4E2551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Strateji Geliştirme Daire Başkanlığı</w:t>
            </w:r>
          </w:p>
        </w:tc>
        <w:tc>
          <w:tcPr>
            <w:tcW w:w="1559" w:type="dxa"/>
            <w:noWrap/>
          </w:tcPr>
          <w:p w14:paraId="12FA5B76" w14:textId="73C94B27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299378D6" w14:textId="65CFE677" w:rsidR="008B7C84" w:rsidRPr="00CE6B2D" w:rsidRDefault="008B7C84" w:rsidP="001608E4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198F81B6" w14:textId="6C85D882" w:rsidR="008B7C84" w:rsidRPr="00CE6B2D" w:rsidRDefault="008B7C84" w:rsidP="00D46A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59222DEF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BF28699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Yapı İşleri ve Teknik Daire Başkanlığı</w:t>
            </w:r>
          </w:p>
        </w:tc>
        <w:tc>
          <w:tcPr>
            <w:tcW w:w="1559" w:type="dxa"/>
            <w:noWrap/>
          </w:tcPr>
          <w:p w14:paraId="12226072" w14:textId="6AB822D0" w:rsidR="008B7C84" w:rsidRPr="00CE6B2D" w:rsidRDefault="008B7C84" w:rsidP="001608E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4BDAA61E" w14:textId="370F8D9A" w:rsidR="008B7C84" w:rsidRPr="00CE6B2D" w:rsidRDefault="008B7C84" w:rsidP="001608E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1E23A94A" w14:textId="0C5514E7" w:rsidR="008B7C84" w:rsidRPr="00CE6B2D" w:rsidRDefault="008B7C84" w:rsidP="001608E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29BA716B" w14:textId="77777777" w:rsidTr="00D1123F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F49108E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İdari ve Mali İşler Daire Başkanlığı</w:t>
            </w:r>
          </w:p>
        </w:tc>
        <w:tc>
          <w:tcPr>
            <w:tcW w:w="1559" w:type="dxa"/>
            <w:noWrap/>
          </w:tcPr>
          <w:p w14:paraId="010CCC31" w14:textId="7EF16AC7" w:rsidR="008B7C84" w:rsidRPr="00CE6B2D" w:rsidRDefault="008B7C84" w:rsidP="006C69C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6302148B" w14:textId="1D70797D" w:rsidR="008B7C84" w:rsidRPr="00CE6B2D" w:rsidRDefault="008B7C84" w:rsidP="00D46A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61DB00CC" w14:textId="351C658C" w:rsidR="008B7C84" w:rsidRPr="00CE6B2D" w:rsidRDefault="008B7C84" w:rsidP="00D46A8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7A1B20CA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709DF181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Öğrenci İşleri Daire Başkanlığı</w:t>
            </w:r>
          </w:p>
        </w:tc>
        <w:tc>
          <w:tcPr>
            <w:tcW w:w="1559" w:type="dxa"/>
            <w:noWrap/>
          </w:tcPr>
          <w:p w14:paraId="7646E7AF" w14:textId="0E79196F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19330E4D" w14:textId="4EC59F32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56B85ED6" w14:textId="0E9A413E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6C44700B" w14:textId="77777777" w:rsidTr="00D1123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DC5D88B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Kütüphane ve Dokümantasyon Daire Başkanlığı</w:t>
            </w:r>
          </w:p>
        </w:tc>
        <w:tc>
          <w:tcPr>
            <w:tcW w:w="1559" w:type="dxa"/>
            <w:noWrap/>
          </w:tcPr>
          <w:p w14:paraId="2A1153BE" w14:textId="4433F65D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75C6749D" w14:textId="3AD2CDF5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5974AE02" w14:textId="56D169C0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16A2B753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88B56BA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Sağlık Kültür ve Spor Daire Başkanlığı</w:t>
            </w:r>
          </w:p>
        </w:tc>
        <w:tc>
          <w:tcPr>
            <w:tcW w:w="1559" w:type="dxa"/>
            <w:noWrap/>
          </w:tcPr>
          <w:p w14:paraId="348AD372" w14:textId="3668B81A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4CDE86E4" w14:textId="5E9933E5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0FE9C7CD" w14:textId="187F16C5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230FEA49" w14:textId="77777777" w:rsidTr="00D1123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B5FB94D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lastRenderedPageBreak/>
              <w:t>Personel Daire Başkanlığı</w:t>
            </w:r>
          </w:p>
        </w:tc>
        <w:tc>
          <w:tcPr>
            <w:tcW w:w="1559" w:type="dxa"/>
            <w:noWrap/>
          </w:tcPr>
          <w:p w14:paraId="2254AA1F" w14:textId="590C562E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250F3783" w14:textId="39B7BE4D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53D164AC" w14:textId="6A6B841A" w:rsidR="008B7C84" w:rsidRPr="00CE6B2D" w:rsidRDefault="008B7C84" w:rsidP="00485593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48711462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349BB728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Bilgi İşlem Daire Başkanlığı</w:t>
            </w:r>
          </w:p>
        </w:tc>
        <w:tc>
          <w:tcPr>
            <w:tcW w:w="1559" w:type="dxa"/>
            <w:noWrap/>
          </w:tcPr>
          <w:p w14:paraId="54CE3BB1" w14:textId="5C6BB789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06D4DE0E" w14:textId="10D1D1D6" w:rsidR="008B7C84" w:rsidRPr="00CE6B2D" w:rsidRDefault="008B7C84" w:rsidP="0048559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2F577004" w14:textId="4953041E" w:rsidR="008B7C84" w:rsidRPr="00CE6B2D" w:rsidRDefault="008B7C84" w:rsidP="00D46A83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C84" w:rsidRPr="00CD33CF" w14:paraId="4480B30E" w14:textId="77777777" w:rsidTr="00D1123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3527BFA8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</w:rPr>
              <w:t>Hukuk Müşavirliği</w:t>
            </w:r>
          </w:p>
        </w:tc>
        <w:tc>
          <w:tcPr>
            <w:tcW w:w="1559" w:type="dxa"/>
            <w:noWrap/>
          </w:tcPr>
          <w:p w14:paraId="50F05185" w14:textId="35D5B517" w:rsidR="008B7C84" w:rsidRPr="00CE6B2D" w:rsidRDefault="008B7C84" w:rsidP="00325B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noWrap/>
          </w:tcPr>
          <w:p w14:paraId="2E742BB7" w14:textId="0E463115" w:rsidR="008B7C84" w:rsidRPr="00CE6B2D" w:rsidRDefault="008B7C84" w:rsidP="00325B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noWrap/>
          </w:tcPr>
          <w:p w14:paraId="39BDE180" w14:textId="2B6CF6D6" w:rsidR="008B7C84" w:rsidRPr="00CE6B2D" w:rsidRDefault="008B7C84" w:rsidP="00325BA2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C84" w:rsidRPr="00CD33CF" w14:paraId="1028C561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noWrap/>
            <w:hideMark/>
          </w:tcPr>
          <w:p w14:paraId="18620BD6" w14:textId="77777777" w:rsidR="008B7C84" w:rsidRPr="00CE6B2D" w:rsidRDefault="008B7C84" w:rsidP="00D46A83">
            <w:pPr>
              <w:spacing w:line="360" w:lineRule="auto"/>
              <w:rPr>
                <w:b w:val="0"/>
                <w:bCs w:val="0"/>
              </w:rPr>
            </w:pPr>
            <w:r w:rsidRPr="00CE6B2D">
              <w:t>Toplam</w:t>
            </w:r>
          </w:p>
        </w:tc>
        <w:tc>
          <w:tcPr>
            <w:tcW w:w="1559" w:type="dxa"/>
            <w:noWrap/>
          </w:tcPr>
          <w:p w14:paraId="046CCBDD" w14:textId="0CFE3AAF" w:rsidR="008B7C84" w:rsidRPr="00CE6B2D" w:rsidRDefault="008B7C84" w:rsidP="00325BA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410" w:type="dxa"/>
            <w:noWrap/>
          </w:tcPr>
          <w:p w14:paraId="5CD59CD3" w14:textId="725DA134" w:rsidR="008B7C84" w:rsidRPr="00CE6B2D" w:rsidRDefault="008B7C84" w:rsidP="00325BA2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noWrap/>
          </w:tcPr>
          <w:p w14:paraId="09EE25B2" w14:textId="6291119D" w:rsidR="008B7C84" w:rsidRPr="00CE6B2D" w:rsidRDefault="008B7C84" w:rsidP="002F399B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728D80F" w14:textId="77777777" w:rsidR="00524D19" w:rsidRDefault="00524D19" w:rsidP="002A7945">
      <w:pPr>
        <w:spacing w:line="360" w:lineRule="auto"/>
        <w:ind w:right="-24"/>
        <w:jc w:val="both"/>
        <w:rPr>
          <w:b/>
          <w:spacing w:val="1"/>
        </w:rPr>
      </w:pPr>
    </w:p>
    <w:p w14:paraId="44F5654E" w14:textId="77777777" w:rsidR="00CD33CF" w:rsidRDefault="00CD33CF" w:rsidP="002A7945">
      <w:pPr>
        <w:spacing w:line="360" w:lineRule="auto"/>
        <w:ind w:right="-24"/>
        <w:jc w:val="both"/>
        <w:rPr>
          <w:b/>
          <w:spacing w:val="1"/>
        </w:rPr>
      </w:pPr>
    </w:p>
    <w:p w14:paraId="153C4179" w14:textId="77777777" w:rsidR="00CD33CF" w:rsidRDefault="00CD33CF" w:rsidP="002A7945">
      <w:pPr>
        <w:spacing w:line="360" w:lineRule="auto"/>
        <w:ind w:right="-24"/>
        <w:jc w:val="both"/>
        <w:rPr>
          <w:b/>
          <w:spacing w:val="1"/>
        </w:rPr>
      </w:pPr>
    </w:p>
    <w:p w14:paraId="43A87428" w14:textId="77777777" w:rsidR="00976400" w:rsidRDefault="00976400" w:rsidP="002A7945">
      <w:pPr>
        <w:spacing w:line="360" w:lineRule="auto"/>
        <w:ind w:right="-24"/>
        <w:jc w:val="both"/>
        <w:rPr>
          <w:b/>
          <w:spacing w:val="1"/>
        </w:rPr>
      </w:pPr>
    </w:p>
    <w:p w14:paraId="307CFB06" w14:textId="77777777" w:rsidR="00976400" w:rsidRDefault="00976400" w:rsidP="002A7945">
      <w:pPr>
        <w:spacing w:line="360" w:lineRule="auto"/>
        <w:ind w:right="-24"/>
        <w:jc w:val="both"/>
        <w:rPr>
          <w:b/>
          <w:spacing w:val="1"/>
        </w:rPr>
      </w:pPr>
    </w:p>
    <w:p w14:paraId="45B6DC83" w14:textId="77777777" w:rsidR="00976400" w:rsidRDefault="00976400" w:rsidP="002A7945">
      <w:pPr>
        <w:spacing w:line="360" w:lineRule="auto"/>
        <w:ind w:right="-24"/>
        <w:jc w:val="both"/>
        <w:rPr>
          <w:b/>
          <w:spacing w:val="1"/>
        </w:rPr>
      </w:pPr>
    </w:p>
    <w:p w14:paraId="2BF96C9E" w14:textId="77777777" w:rsidR="003D3F13" w:rsidRDefault="003D3F13" w:rsidP="002A7945">
      <w:pPr>
        <w:spacing w:line="360" w:lineRule="auto"/>
        <w:ind w:right="-24"/>
        <w:jc w:val="both"/>
        <w:rPr>
          <w:b/>
          <w:spacing w:val="1"/>
        </w:rPr>
      </w:pPr>
    </w:p>
    <w:tbl>
      <w:tblPr>
        <w:tblStyle w:val="KlavuzTablo6Renkli-Vurgu11"/>
        <w:tblW w:w="9569" w:type="dxa"/>
        <w:tblLook w:val="04A0" w:firstRow="1" w:lastRow="0" w:firstColumn="1" w:lastColumn="0" w:noHBand="0" w:noVBand="1"/>
      </w:tblPr>
      <w:tblGrid>
        <w:gridCol w:w="699"/>
        <w:gridCol w:w="2853"/>
        <w:gridCol w:w="1551"/>
        <w:gridCol w:w="2416"/>
        <w:gridCol w:w="2050"/>
      </w:tblGrid>
      <w:tr w:rsidR="00A056D7" w:rsidRPr="00524D19" w14:paraId="1EFA5ABF" w14:textId="77777777" w:rsidTr="00D1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9" w:type="dxa"/>
            <w:gridSpan w:val="5"/>
            <w:hideMark/>
          </w:tcPr>
          <w:p w14:paraId="1AC8A8A4" w14:textId="5D4F827A" w:rsidR="00A056D7" w:rsidRPr="000C3FB8" w:rsidRDefault="00A056D7" w:rsidP="00FC377C">
            <w:pPr>
              <w:spacing w:line="360" w:lineRule="auto"/>
              <w:jc w:val="center"/>
              <w:rPr>
                <w:bCs w:val="0"/>
                <w:spacing w:val="3"/>
                <w:w w:val="99"/>
                <w:sz w:val="22"/>
                <w:szCs w:val="22"/>
              </w:rPr>
            </w:pPr>
            <w:bookmarkStart w:id="103" w:name="_Toc507417085"/>
            <w:bookmarkStart w:id="104" w:name="_Toc32912316"/>
            <w:bookmarkStart w:id="105" w:name="_Toc32933613"/>
            <w:bookmarkStart w:id="106" w:name="_Toc32933695"/>
            <w:bookmarkStart w:id="107" w:name="_Toc33016672"/>
            <w:r>
              <w:rPr>
                <w:bCs w:val="0"/>
                <w:color w:val="auto"/>
                <w:spacing w:val="3"/>
                <w:w w:val="99"/>
                <w:sz w:val="22"/>
                <w:szCs w:val="22"/>
              </w:rPr>
              <w:t>Tablo 67</w:t>
            </w:r>
            <w:r w:rsidRPr="000C3FB8">
              <w:rPr>
                <w:bCs w:val="0"/>
                <w:color w:val="auto"/>
                <w:spacing w:val="3"/>
                <w:sz w:val="22"/>
                <w:szCs w:val="22"/>
              </w:rPr>
              <w:t>. Fonksiyonel Sınıflandırmaya Göre Bütçe Gider Gerçekleşmeleri</w:t>
            </w:r>
            <w:bookmarkEnd w:id="103"/>
            <w:bookmarkEnd w:id="104"/>
            <w:bookmarkEnd w:id="105"/>
            <w:bookmarkEnd w:id="106"/>
            <w:bookmarkEnd w:id="107"/>
            <w:r w:rsidR="00F6698F">
              <w:rPr>
                <w:bCs w:val="0"/>
                <w:color w:val="auto"/>
                <w:spacing w:val="3"/>
                <w:sz w:val="22"/>
                <w:szCs w:val="22"/>
              </w:rPr>
              <w:t xml:space="preserve"> </w:t>
            </w:r>
            <w:r w:rsidR="00182C4C" w:rsidRPr="00492120">
              <w:rPr>
                <w:color w:val="FF0000"/>
              </w:rPr>
              <w:t>(Tüm Birimler)</w:t>
            </w:r>
          </w:p>
        </w:tc>
      </w:tr>
      <w:tr w:rsidR="00A056D7" w:rsidRPr="00524D19" w14:paraId="256B5B8F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05780996" w14:textId="77777777" w:rsidR="00A056D7" w:rsidRPr="00CE6B2D" w:rsidRDefault="00A056D7" w:rsidP="00FC377C">
            <w:pPr>
              <w:rPr>
                <w:rFonts w:ascii="Verdana" w:hAnsi="Verdana"/>
                <w:bCs w:val="0"/>
                <w:sz w:val="18"/>
                <w:szCs w:val="18"/>
              </w:rPr>
            </w:pPr>
            <w:r w:rsidRPr="00CE6B2D">
              <w:rPr>
                <w:rFonts w:ascii="Verdana" w:hAnsi="Verdana"/>
                <w:bCs w:val="0"/>
                <w:spacing w:val="-5"/>
                <w:sz w:val="18"/>
                <w:szCs w:val="18"/>
              </w:rPr>
              <w:t>KOD</w:t>
            </w:r>
          </w:p>
        </w:tc>
        <w:tc>
          <w:tcPr>
            <w:tcW w:w="2853" w:type="dxa"/>
            <w:hideMark/>
          </w:tcPr>
          <w:p w14:paraId="69147BCF" w14:textId="77777777" w:rsidR="00A056D7" w:rsidRPr="00CE6B2D" w:rsidRDefault="00A056D7" w:rsidP="00FC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>Açıklama</w:t>
            </w:r>
          </w:p>
        </w:tc>
        <w:tc>
          <w:tcPr>
            <w:tcW w:w="1551" w:type="dxa"/>
            <w:hideMark/>
          </w:tcPr>
          <w:p w14:paraId="51DE9681" w14:textId="77777777" w:rsidR="00A056D7" w:rsidRPr="00CE6B2D" w:rsidRDefault="00A056D7" w:rsidP="00FC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2"/>
                <w:sz w:val="18"/>
                <w:szCs w:val="18"/>
              </w:rPr>
              <w:t>KBÖ</w:t>
            </w:r>
          </w:p>
        </w:tc>
        <w:tc>
          <w:tcPr>
            <w:tcW w:w="2416" w:type="dxa"/>
            <w:hideMark/>
          </w:tcPr>
          <w:p w14:paraId="6340B8B0" w14:textId="77777777" w:rsidR="00A056D7" w:rsidRPr="00CE6B2D" w:rsidRDefault="00A056D7" w:rsidP="00FC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>Toplam</w:t>
            </w:r>
          </w:p>
          <w:p w14:paraId="44FA325F" w14:textId="77777777" w:rsidR="00A056D7" w:rsidRPr="00CE6B2D" w:rsidRDefault="00A056D7" w:rsidP="00FC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-1"/>
                <w:sz w:val="18"/>
                <w:szCs w:val="18"/>
              </w:rPr>
              <w:t xml:space="preserve"> Ödenek</w:t>
            </w:r>
          </w:p>
        </w:tc>
        <w:tc>
          <w:tcPr>
            <w:tcW w:w="2050" w:type="dxa"/>
            <w:hideMark/>
          </w:tcPr>
          <w:p w14:paraId="4D6B38B5" w14:textId="77777777" w:rsidR="00A056D7" w:rsidRPr="00CE6B2D" w:rsidRDefault="00A056D7" w:rsidP="00FC3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E6B2D">
              <w:rPr>
                <w:rFonts w:ascii="Verdana" w:hAnsi="Verdana"/>
                <w:b/>
                <w:bCs/>
                <w:spacing w:val="1"/>
                <w:sz w:val="18"/>
                <w:szCs w:val="18"/>
              </w:rPr>
              <w:t>Harcama</w:t>
            </w:r>
          </w:p>
        </w:tc>
      </w:tr>
      <w:tr w:rsidR="00A056D7" w:rsidRPr="00524D19" w14:paraId="7B5954A1" w14:textId="77777777" w:rsidTr="00D1123F">
        <w:trPr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22A454B1" w14:textId="77777777" w:rsidR="00A056D7" w:rsidRPr="00CE6B2D" w:rsidRDefault="00A056D7" w:rsidP="00FC37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1</w:t>
            </w:r>
          </w:p>
        </w:tc>
        <w:tc>
          <w:tcPr>
            <w:tcW w:w="2853" w:type="dxa"/>
            <w:hideMark/>
          </w:tcPr>
          <w:p w14:paraId="1551D8AE" w14:textId="77777777" w:rsidR="00A056D7" w:rsidRPr="00CE6B2D" w:rsidRDefault="00A056D7" w:rsidP="00FC37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B2D">
              <w:rPr>
                <w:spacing w:val="-1"/>
              </w:rPr>
              <w:t>PERSONEL GİDERLERİ</w:t>
            </w:r>
          </w:p>
        </w:tc>
        <w:tc>
          <w:tcPr>
            <w:tcW w:w="1551" w:type="dxa"/>
          </w:tcPr>
          <w:p w14:paraId="7FF23E89" w14:textId="424057DB" w:rsidR="00A056D7" w:rsidRPr="00CE6B2D" w:rsidRDefault="00015086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830,000</w:t>
            </w:r>
          </w:p>
        </w:tc>
        <w:tc>
          <w:tcPr>
            <w:tcW w:w="2416" w:type="dxa"/>
          </w:tcPr>
          <w:p w14:paraId="0B55F7DF" w14:textId="234B1F43" w:rsidR="00A056D7" w:rsidRPr="00CE6B2D" w:rsidRDefault="00015086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872,590,00</w:t>
            </w:r>
          </w:p>
        </w:tc>
        <w:tc>
          <w:tcPr>
            <w:tcW w:w="2050" w:type="dxa"/>
          </w:tcPr>
          <w:p w14:paraId="7C12E147" w14:textId="07EE3FF5" w:rsidR="00A056D7" w:rsidRPr="00CE6B2D" w:rsidRDefault="00015086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865,308,28</w:t>
            </w:r>
          </w:p>
        </w:tc>
      </w:tr>
      <w:tr w:rsidR="00A056D7" w:rsidRPr="00524D19" w14:paraId="0E7208A1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2D109DCC" w14:textId="77777777" w:rsidR="00A056D7" w:rsidRPr="00CE6B2D" w:rsidRDefault="00A056D7" w:rsidP="00FC37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2</w:t>
            </w:r>
          </w:p>
        </w:tc>
        <w:tc>
          <w:tcPr>
            <w:tcW w:w="2853" w:type="dxa"/>
            <w:hideMark/>
          </w:tcPr>
          <w:p w14:paraId="718277F1" w14:textId="77777777" w:rsidR="00A056D7" w:rsidRPr="00CE6B2D" w:rsidRDefault="00A056D7" w:rsidP="00FC37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B2D">
              <w:t>SOSYAL GÜVENLİK KURUMLARINA DEVLET PRİMİ GİDERLERİ</w:t>
            </w:r>
          </w:p>
        </w:tc>
        <w:tc>
          <w:tcPr>
            <w:tcW w:w="1551" w:type="dxa"/>
          </w:tcPr>
          <w:p w14:paraId="35405AC7" w14:textId="254DE843" w:rsidR="00A056D7" w:rsidRPr="00CE6B2D" w:rsidRDefault="00015086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6,000,00</w:t>
            </w:r>
          </w:p>
        </w:tc>
        <w:tc>
          <w:tcPr>
            <w:tcW w:w="2416" w:type="dxa"/>
          </w:tcPr>
          <w:p w14:paraId="00E75273" w14:textId="0FE54DD5" w:rsidR="00A056D7" w:rsidRPr="00CE6B2D" w:rsidRDefault="00015086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61,430,00</w:t>
            </w:r>
          </w:p>
        </w:tc>
        <w:tc>
          <w:tcPr>
            <w:tcW w:w="2050" w:type="dxa"/>
          </w:tcPr>
          <w:p w14:paraId="4552A433" w14:textId="40EE3D29" w:rsidR="00A056D7" w:rsidRPr="00CE6B2D" w:rsidRDefault="00015086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61,428,66</w:t>
            </w:r>
          </w:p>
        </w:tc>
      </w:tr>
      <w:tr w:rsidR="00A056D7" w:rsidRPr="00524D19" w14:paraId="699405EB" w14:textId="77777777" w:rsidTr="00D1123F">
        <w:trPr>
          <w:trHeight w:hRule="exact"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7C1CE19" w14:textId="77777777" w:rsidR="00A056D7" w:rsidRPr="00CE6B2D" w:rsidRDefault="00A056D7" w:rsidP="00FC37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3</w:t>
            </w:r>
          </w:p>
        </w:tc>
        <w:tc>
          <w:tcPr>
            <w:tcW w:w="2853" w:type="dxa"/>
            <w:hideMark/>
          </w:tcPr>
          <w:p w14:paraId="710C651A" w14:textId="77777777" w:rsidR="00A056D7" w:rsidRPr="00CE6B2D" w:rsidRDefault="00A056D7" w:rsidP="00FC37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B2D">
              <w:rPr>
                <w:spacing w:val="-1"/>
              </w:rPr>
              <w:t>MAL VE HİZMET ALIM GİDERLERİ</w:t>
            </w:r>
          </w:p>
        </w:tc>
        <w:tc>
          <w:tcPr>
            <w:tcW w:w="1551" w:type="dxa"/>
          </w:tcPr>
          <w:p w14:paraId="038F965A" w14:textId="1B89B098" w:rsidR="00A056D7" w:rsidRPr="00CE6B2D" w:rsidRDefault="00015086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000,00</w:t>
            </w:r>
          </w:p>
        </w:tc>
        <w:tc>
          <w:tcPr>
            <w:tcW w:w="2416" w:type="dxa"/>
          </w:tcPr>
          <w:p w14:paraId="3687B092" w14:textId="53E2DBFE" w:rsidR="00A056D7" w:rsidRPr="00CE6B2D" w:rsidRDefault="00015086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000,00</w:t>
            </w:r>
          </w:p>
        </w:tc>
        <w:tc>
          <w:tcPr>
            <w:tcW w:w="2050" w:type="dxa"/>
          </w:tcPr>
          <w:p w14:paraId="0E8D9B85" w14:textId="16D30B3A" w:rsidR="00A056D7" w:rsidRPr="00CE6B2D" w:rsidRDefault="00015086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274,60</w:t>
            </w:r>
          </w:p>
        </w:tc>
      </w:tr>
      <w:tr w:rsidR="00A056D7" w:rsidRPr="00524D19" w14:paraId="248977D5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6EB408F2" w14:textId="77777777" w:rsidR="00A056D7" w:rsidRPr="00CE6B2D" w:rsidRDefault="00A056D7" w:rsidP="00FC37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4</w:t>
            </w:r>
          </w:p>
        </w:tc>
        <w:tc>
          <w:tcPr>
            <w:tcW w:w="2853" w:type="dxa"/>
            <w:hideMark/>
          </w:tcPr>
          <w:p w14:paraId="0BC8206E" w14:textId="77777777" w:rsidR="00A056D7" w:rsidRPr="00CE6B2D" w:rsidRDefault="00A056D7" w:rsidP="00FC37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B2D">
              <w:rPr>
                <w:spacing w:val="-1"/>
              </w:rPr>
              <w:t>FAİZ GİDERLERİ</w:t>
            </w:r>
          </w:p>
        </w:tc>
        <w:tc>
          <w:tcPr>
            <w:tcW w:w="1551" w:type="dxa"/>
          </w:tcPr>
          <w:p w14:paraId="1790E0D3" w14:textId="6610B9BC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2C0DAF5B" w14:textId="6647A84F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</w:tcPr>
          <w:p w14:paraId="240D1272" w14:textId="4E77D588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6D7" w:rsidRPr="00524D19" w14:paraId="17FF6CA9" w14:textId="77777777" w:rsidTr="00D1123F">
        <w:trPr>
          <w:trHeight w:hRule="exact"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48C6E6BE" w14:textId="77777777" w:rsidR="00A056D7" w:rsidRPr="00CE6B2D" w:rsidRDefault="00A056D7" w:rsidP="00FC377C">
            <w:pPr>
              <w:spacing w:line="360" w:lineRule="auto"/>
              <w:rPr>
                <w:b w:val="0"/>
                <w:bCs w:val="0"/>
              </w:rPr>
            </w:pPr>
            <w:r w:rsidRPr="00CE6B2D">
              <w:rPr>
                <w:b w:val="0"/>
                <w:bCs w:val="0"/>
                <w:w w:val="99"/>
              </w:rPr>
              <w:t>05</w:t>
            </w:r>
          </w:p>
        </w:tc>
        <w:tc>
          <w:tcPr>
            <w:tcW w:w="2853" w:type="dxa"/>
            <w:hideMark/>
          </w:tcPr>
          <w:p w14:paraId="118EE1FD" w14:textId="77777777" w:rsidR="00A056D7" w:rsidRPr="00CE6B2D" w:rsidRDefault="00A056D7" w:rsidP="00FC37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B2D">
              <w:rPr>
                <w:spacing w:val="2"/>
              </w:rPr>
              <w:t>CARİ TRANSFERLER</w:t>
            </w:r>
          </w:p>
        </w:tc>
        <w:tc>
          <w:tcPr>
            <w:tcW w:w="1551" w:type="dxa"/>
          </w:tcPr>
          <w:p w14:paraId="31806E05" w14:textId="2B2FA98B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6" w:type="dxa"/>
          </w:tcPr>
          <w:p w14:paraId="270977C1" w14:textId="168FF17B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0" w:type="dxa"/>
          </w:tcPr>
          <w:p w14:paraId="3143FAF6" w14:textId="2AB255BD" w:rsidR="00A056D7" w:rsidRPr="00CE6B2D" w:rsidRDefault="00A056D7" w:rsidP="00FC377C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56D7" w:rsidRPr="00524D19" w14:paraId="79E98392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CF85933" w14:textId="77777777" w:rsidR="00A056D7" w:rsidRPr="00CE6B2D" w:rsidRDefault="00A056D7" w:rsidP="00FC377C">
            <w:pPr>
              <w:spacing w:line="360" w:lineRule="auto"/>
              <w:rPr>
                <w:b w:val="0"/>
                <w:w w:val="99"/>
              </w:rPr>
            </w:pPr>
            <w:r w:rsidRPr="00CE6B2D">
              <w:rPr>
                <w:b w:val="0"/>
              </w:rPr>
              <w:t>06</w:t>
            </w:r>
          </w:p>
        </w:tc>
        <w:tc>
          <w:tcPr>
            <w:tcW w:w="2853" w:type="dxa"/>
          </w:tcPr>
          <w:p w14:paraId="1E82D026" w14:textId="77777777" w:rsidR="00A056D7" w:rsidRPr="00CE6B2D" w:rsidRDefault="00A056D7" w:rsidP="00FC37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</w:rPr>
            </w:pPr>
            <w:r w:rsidRPr="00CE6B2D">
              <w:t xml:space="preserve">SERMAYE GİDERLERİ             </w:t>
            </w:r>
          </w:p>
        </w:tc>
        <w:tc>
          <w:tcPr>
            <w:tcW w:w="1551" w:type="dxa"/>
          </w:tcPr>
          <w:p w14:paraId="1B77F462" w14:textId="42633032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416" w:type="dxa"/>
          </w:tcPr>
          <w:p w14:paraId="63E71E61" w14:textId="208C5345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50" w:type="dxa"/>
          </w:tcPr>
          <w:p w14:paraId="348553B8" w14:textId="5E87F344" w:rsidR="00A056D7" w:rsidRPr="00CE6B2D" w:rsidRDefault="00A056D7" w:rsidP="00FC377C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1"/>
                <w:szCs w:val="21"/>
                <w:shd w:val="clear" w:color="auto" w:fill="F3F4F6"/>
              </w:rPr>
            </w:pPr>
          </w:p>
        </w:tc>
      </w:tr>
    </w:tbl>
    <w:p w14:paraId="0E696E0E" w14:textId="77777777" w:rsidR="00A056D7" w:rsidRPr="00FC5C9F" w:rsidRDefault="00A056D7" w:rsidP="00A056D7">
      <w:pPr>
        <w:tabs>
          <w:tab w:val="right" w:pos="9072"/>
        </w:tabs>
        <w:rPr>
          <w:b/>
        </w:rPr>
      </w:pPr>
      <w:r>
        <w:t xml:space="preserve">      </w:t>
      </w:r>
    </w:p>
    <w:p w14:paraId="7DAFC5DB" w14:textId="77777777" w:rsidR="003D3F13" w:rsidRDefault="003D3F13" w:rsidP="002A7945">
      <w:pPr>
        <w:spacing w:line="360" w:lineRule="auto"/>
        <w:ind w:right="-24"/>
        <w:jc w:val="both"/>
        <w:rPr>
          <w:b/>
          <w:spacing w:val="1"/>
        </w:rPr>
      </w:pPr>
    </w:p>
    <w:p w14:paraId="3502D347" w14:textId="2EC2B985" w:rsidR="008B7C84" w:rsidRPr="006314D1" w:rsidRDefault="00FE0CD3" w:rsidP="008B7C84">
      <w:pPr>
        <w:spacing w:line="360" w:lineRule="auto"/>
        <w:ind w:right="-24"/>
        <w:jc w:val="both"/>
        <w:rPr>
          <w:b/>
          <w:spacing w:val="1"/>
        </w:rPr>
      </w:pPr>
      <w:r w:rsidRPr="00AB3F5F">
        <w:rPr>
          <w:b/>
          <w:spacing w:val="1"/>
        </w:rPr>
        <w:lastRenderedPageBreak/>
        <w:t>1.2.Bütçe Gelir Gerçekleşmeleri</w:t>
      </w:r>
      <w:r w:rsidR="00182C4C">
        <w:rPr>
          <w:b/>
          <w:spacing w:val="1"/>
        </w:rPr>
        <w:t xml:space="preserve"> </w:t>
      </w:r>
      <w:r w:rsidR="00182C4C" w:rsidRPr="00182C4C">
        <w:rPr>
          <w:b/>
          <w:color w:val="FF0000"/>
          <w:spacing w:val="1"/>
        </w:rPr>
        <w:t>(STRATEJİ DAİRE BŞK</w:t>
      </w:r>
      <w:r w:rsidR="00182C4C">
        <w:rPr>
          <w:b/>
          <w:color w:val="FF0000"/>
          <w:spacing w:val="1"/>
        </w:rPr>
        <w:t>)</w:t>
      </w:r>
    </w:p>
    <w:tbl>
      <w:tblPr>
        <w:tblStyle w:val="KlavuzTablo6Renkli-Vurgu11"/>
        <w:tblW w:w="5136" w:type="pct"/>
        <w:tblLook w:val="04A0" w:firstRow="1" w:lastRow="0" w:firstColumn="1" w:lastColumn="0" w:noHBand="0" w:noVBand="1"/>
      </w:tblPr>
      <w:tblGrid>
        <w:gridCol w:w="1524"/>
        <w:gridCol w:w="3684"/>
        <w:gridCol w:w="1597"/>
        <w:gridCol w:w="1463"/>
        <w:gridCol w:w="1332"/>
      </w:tblGrid>
      <w:tr w:rsidR="008B7C84" w:rsidRPr="008159EB" w14:paraId="1200F49C" w14:textId="77777777" w:rsidTr="001B3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  <w:hideMark/>
          </w:tcPr>
          <w:p w14:paraId="0E4BEE48" w14:textId="7A1A50BD" w:rsidR="008B7C84" w:rsidRPr="00AF52A8" w:rsidRDefault="000E7AF2" w:rsidP="000E7AF2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</w:t>
            </w:r>
            <w:r w:rsidR="008411AA">
              <w:rPr>
                <w:rFonts w:asciiTheme="minorHAnsi" w:hAnsiTheme="minorHAnsi" w:cstheme="minorHAnsi"/>
                <w:color w:val="auto"/>
              </w:rPr>
              <w:t xml:space="preserve">TABLO </w:t>
            </w:r>
            <w:r w:rsidR="00E673BF">
              <w:rPr>
                <w:rFonts w:asciiTheme="minorHAnsi" w:hAnsiTheme="minorHAnsi" w:cstheme="minorHAnsi"/>
                <w:color w:val="auto"/>
              </w:rPr>
              <w:t>68</w:t>
            </w:r>
            <w:r w:rsidR="00A00E94">
              <w:rPr>
                <w:rFonts w:asciiTheme="minorHAnsi" w:hAnsiTheme="minorHAnsi" w:cstheme="minorHAnsi"/>
                <w:color w:val="auto"/>
              </w:rPr>
              <w:t>.  2022</w:t>
            </w:r>
            <w:r w:rsidR="000C3FB8" w:rsidRPr="000C3FB8">
              <w:rPr>
                <w:rFonts w:asciiTheme="minorHAnsi" w:hAnsiTheme="minorHAnsi" w:cstheme="minorHAnsi"/>
                <w:color w:val="auto"/>
              </w:rPr>
              <w:t xml:space="preserve"> YILI GELİR CETVELİ</w:t>
            </w:r>
            <w:r w:rsidR="00F6698F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8B7C84" w:rsidRPr="008159EB" w14:paraId="35E3D1A6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noWrap/>
          </w:tcPr>
          <w:p w14:paraId="49B4BDD8" w14:textId="77777777" w:rsidR="008B7C84" w:rsidRPr="00B747B7" w:rsidRDefault="00047827" w:rsidP="00047827">
            <w:pPr>
              <w:tabs>
                <w:tab w:val="left" w:pos="34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747B7">
              <w:rPr>
                <w:rFonts w:asciiTheme="minorHAnsi" w:hAnsiTheme="minorHAnsi" w:cstheme="minorHAnsi"/>
                <w:sz w:val="22"/>
                <w:szCs w:val="22"/>
              </w:rPr>
              <w:t>38.71 AĞRI İBRAHİM ÇEÇEN ÜNİVERSİTESİ</w:t>
            </w:r>
          </w:p>
        </w:tc>
      </w:tr>
      <w:tr w:rsidR="008B7C84" w:rsidRPr="00EF4C44" w14:paraId="1DF794D4" w14:textId="77777777" w:rsidTr="001B3916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 w:val="restart"/>
            <w:hideMark/>
          </w:tcPr>
          <w:p w14:paraId="7FEEA066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GELİR EKONOMİK KOD</w:t>
            </w:r>
          </w:p>
        </w:tc>
        <w:tc>
          <w:tcPr>
            <w:tcW w:w="1919" w:type="pct"/>
            <w:vMerge w:val="restart"/>
            <w:hideMark/>
          </w:tcPr>
          <w:p w14:paraId="008C53C2" w14:textId="77777777" w:rsidR="008B7C84" w:rsidRPr="007174A9" w:rsidRDefault="008B7C84" w:rsidP="0061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74A9">
              <w:rPr>
                <w:rFonts w:ascii="Tahoma" w:hAnsi="Tahoma" w:cs="Tahoma"/>
                <w:b/>
                <w:bCs/>
                <w:sz w:val="16"/>
                <w:szCs w:val="16"/>
              </w:rPr>
              <w:t>Açıklama</w:t>
            </w:r>
          </w:p>
        </w:tc>
        <w:tc>
          <w:tcPr>
            <w:tcW w:w="832" w:type="pct"/>
            <w:vMerge w:val="restart"/>
            <w:hideMark/>
          </w:tcPr>
          <w:p w14:paraId="2275DFC4" w14:textId="77777777" w:rsidR="008B7C84" w:rsidRPr="007174A9" w:rsidRDefault="008B7C84" w:rsidP="0061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74A9">
              <w:rPr>
                <w:rFonts w:ascii="Tahoma" w:hAnsi="Tahoma" w:cs="Tahoma"/>
                <w:b/>
                <w:bCs/>
                <w:sz w:val="16"/>
                <w:szCs w:val="16"/>
              </w:rPr>
              <w:t>PLANLANAN GELİR</w:t>
            </w:r>
          </w:p>
        </w:tc>
        <w:tc>
          <w:tcPr>
            <w:tcW w:w="762" w:type="pct"/>
            <w:vMerge w:val="restart"/>
            <w:hideMark/>
          </w:tcPr>
          <w:p w14:paraId="1F163514" w14:textId="77777777" w:rsidR="008B7C84" w:rsidRPr="007174A9" w:rsidRDefault="008B7C84" w:rsidP="0061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74A9">
              <w:rPr>
                <w:rFonts w:ascii="Tahoma" w:hAnsi="Tahoma" w:cs="Tahoma"/>
                <w:b/>
                <w:bCs/>
                <w:sz w:val="16"/>
                <w:szCs w:val="16"/>
              </w:rPr>
              <w:t>GERÇEKLEŞEN</w:t>
            </w:r>
          </w:p>
        </w:tc>
        <w:tc>
          <w:tcPr>
            <w:tcW w:w="695" w:type="pct"/>
            <w:vMerge w:val="restart"/>
            <w:hideMark/>
          </w:tcPr>
          <w:p w14:paraId="31FEFB33" w14:textId="77777777" w:rsidR="008B7C84" w:rsidRPr="007174A9" w:rsidRDefault="008B7C84" w:rsidP="00617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174A9">
              <w:rPr>
                <w:rFonts w:ascii="Tahoma" w:hAnsi="Tahoma" w:cs="Tahoma"/>
                <w:b/>
                <w:bCs/>
                <w:sz w:val="16"/>
                <w:szCs w:val="16"/>
              </w:rPr>
              <w:t>DURUM</w:t>
            </w:r>
          </w:p>
        </w:tc>
      </w:tr>
      <w:tr w:rsidR="008B7C84" w:rsidRPr="00EF4C44" w14:paraId="19035BBE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vMerge/>
            <w:hideMark/>
          </w:tcPr>
          <w:p w14:paraId="3E155B2D" w14:textId="77777777" w:rsidR="008B7C84" w:rsidRPr="007174A9" w:rsidRDefault="008B7C84" w:rsidP="0006279F">
            <w:pPr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19" w:type="pct"/>
            <w:vMerge/>
            <w:hideMark/>
          </w:tcPr>
          <w:p w14:paraId="54579A7C" w14:textId="77777777" w:rsidR="008B7C84" w:rsidRPr="007174A9" w:rsidRDefault="008B7C84" w:rsidP="0006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32" w:type="pct"/>
            <w:vMerge/>
            <w:hideMark/>
          </w:tcPr>
          <w:p w14:paraId="3FCE73FE" w14:textId="77777777" w:rsidR="008B7C84" w:rsidRPr="007174A9" w:rsidRDefault="008B7C84" w:rsidP="0006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vMerge/>
            <w:hideMark/>
          </w:tcPr>
          <w:p w14:paraId="6E44B528" w14:textId="77777777" w:rsidR="008B7C84" w:rsidRPr="007174A9" w:rsidRDefault="008B7C84" w:rsidP="0006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5CE6B039" w14:textId="77777777" w:rsidR="008B7C84" w:rsidRPr="007174A9" w:rsidRDefault="008B7C84" w:rsidP="00062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8B7C84" w:rsidRPr="00EF4C44" w14:paraId="765C18BE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30E3441E" w14:textId="479F5BC2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108" w:name="RANGE!A8"/>
            <w:bookmarkStart w:id="109" w:name="RANGE!A7"/>
            <w:bookmarkStart w:id="110" w:name="RANGE!A9"/>
            <w:bookmarkEnd w:id="108"/>
            <w:bookmarkEnd w:id="109"/>
            <w:r w:rsidRPr="007174A9">
              <w:rPr>
                <w:rFonts w:ascii="Tahoma" w:hAnsi="Tahoma" w:cs="Tahoma"/>
                <w:sz w:val="16"/>
                <w:szCs w:val="16"/>
              </w:rPr>
              <w:t>03.1.1.01</w:t>
            </w:r>
            <w:bookmarkEnd w:id="110"/>
          </w:p>
        </w:tc>
        <w:tc>
          <w:tcPr>
            <w:tcW w:w="1919" w:type="pct"/>
            <w:hideMark/>
          </w:tcPr>
          <w:p w14:paraId="19B9004D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Şartname, Basılı Evrak, Form Satış Gelirleri</w:t>
            </w:r>
          </w:p>
        </w:tc>
        <w:tc>
          <w:tcPr>
            <w:tcW w:w="832" w:type="pct"/>
            <w:noWrap/>
          </w:tcPr>
          <w:p w14:paraId="694D55CC" w14:textId="3F0527BE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6E16C6B" w14:textId="1E0B9FFB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210921A2" w14:textId="723CB57E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3916" w:rsidRPr="00EF4C44" w14:paraId="2D1A081F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462E2982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03</w:t>
            </w:r>
          </w:p>
        </w:tc>
        <w:tc>
          <w:tcPr>
            <w:tcW w:w="1919" w:type="pct"/>
            <w:hideMark/>
          </w:tcPr>
          <w:p w14:paraId="73FB3D0F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Avukatlık Vekâlet Ücret Gelirleri</w:t>
            </w:r>
          </w:p>
        </w:tc>
        <w:tc>
          <w:tcPr>
            <w:tcW w:w="832" w:type="pct"/>
            <w:noWrap/>
          </w:tcPr>
          <w:p w14:paraId="08626AAE" w14:textId="1CD19C3F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2A33CFF" w14:textId="7A229C4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B67EDCA" w14:textId="43D2696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3B82" w:rsidRPr="00EF4C44" w14:paraId="58A6D285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5AB64768" w14:textId="77777777" w:rsidR="004B3B82" w:rsidRPr="007174A9" w:rsidRDefault="004B3B82" w:rsidP="0061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06</w:t>
            </w:r>
          </w:p>
        </w:tc>
        <w:tc>
          <w:tcPr>
            <w:tcW w:w="1919" w:type="pct"/>
          </w:tcPr>
          <w:p w14:paraId="1DDE38D3" w14:textId="77777777" w:rsidR="004B3B82" w:rsidRPr="007174A9" w:rsidRDefault="004B3B82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Laboratuvar Deney ve Analiz Gelirleri</w:t>
            </w:r>
          </w:p>
        </w:tc>
        <w:tc>
          <w:tcPr>
            <w:tcW w:w="832" w:type="pct"/>
            <w:noWrap/>
          </w:tcPr>
          <w:p w14:paraId="7136BA89" w14:textId="2FD16D25" w:rsidR="004B3B82" w:rsidRPr="007174A9" w:rsidRDefault="004B3B82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B9F0956" w14:textId="006B4F64" w:rsidR="004B3B82" w:rsidRPr="007174A9" w:rsidRDefault="004B3B82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7F3613E9" w14:textId="3063D190" w:rsidR="004B3B82" w:rsidRPr="007174A9" w:rsidRDefault="004B3B82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3916" w:rsidRPr="00EF4C44" w14:paraId="241597D4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12E72258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29</w:t>
            </w:r>
          </w:p>
        </w:tc>
        <w:tc>
          <w:tcPr>
            <w:tcW w:w="1919" w:type="pct"/>
            <w:hideMark/>
          </w:tcPr>
          <w:p w14:paraId="481D3E45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Örgün ve Yaygın Öğretimden Elde Edilen Gelirler</w:t>
            </w:r>
          </w:p>
        </w:tc>
        <w:tc>
          <w:tcPr>
            <w:tcW w:w="832" w:type="pct"/>
            <w:noWrap/>
          </w:tcPr>
          <w:p w14:paraId="24EAAEAA" w14:textId="3B1B91C1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A3B822D" w14:textId="26D4570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37FDF10F" w14:textId="1054F8AA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5ADF4767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6B6E6F8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31</w:t>
            </w:r>
          </w:p>
        </w:tc>
        <w:tc>
          <w:tcPr>
            <w:tcW w:w="1919" w:type="pct"/>
            <w:noWrap/>
            <w:hideMark/>
          </w:tcPr>
          <w:p w14:paraId="06B8EA15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İkinci Öğretimden Elde Edilen Gelirler</w:t>
            </w:r>
          </w:p>
        </w:tc>
        <w:tc>
          <w:tcPr>
            <w:tcW w:w="832" w:type="pct"/>
            <w:noWrap/>
          </w:tcPr>
          <w:p w14:paraId="7EF8D3E8" w14:textId="473536C1" w:rsidR="008B7C84" w:rsidRPr="007174A9" w:rsidRDefault="008B7C84" w:rsidP="001753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2AE678E6" w14:textId="1E29DDF8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66B8CEB8" w14:textId="2BB37204" w:rsidR="008B7C84" w:rsidRPr="007174A9" w:rsidRDefault="008B7C84" w:rsidP="002819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54D51C11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42C31D19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33</w:t>
            </w:r>
          </w:p>
        </w:tc>
        <w:tc>
          <w:tcPr>
            <w:tcW w:w="1919" w:type="pct"/>
            <w:noWrap/>
          </w:tcPr>
          <w:p w14:paraId="52402A63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Tezsiz Yüksek Lisans Gelirleri</w:t>
            </w:r>
          </w:p>
        </w:tc>
        <w:tc>
          <w:tcPr>
            <w:tcW w:w="832" w:type="pct"/>
            <w:noWrap/>
          </w:tcPr>
          <w:p w14:paraId="02A6FDCC" w14:textId="2B12B840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B6328D0" w14:textId="2860F7E4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621AC21" w14:textId="5F8264C6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38D0F1BF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0EA2AD38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34</w:t>
            </w:r>
          </w:p>
        </w:tc>
        <w:tc>
          <w:tcPr>
            <w:tcW w:w="1919" w:type="pct"/>
            <w:noWrap/>
            <w:hideMark/>
          </w:tcPr>
          <w:p w14:paraId="11DBE62F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Tezli Yüksek Lisans Gelirleri</w:t>
            </w:r>
          </w:p>
        </w:tc>
        <w:tc>
          <w:tcPr>
            <w:tcW w:w="832" w:type="pct"/>
            <w:noWrap/>
          </w:tcPr>
          <w:p w14:paraId="3C1A4C53" w14:textId="0AB68DDF" w:rsidR="008B7C84" w:rsidRPr="007174A9" w:rsidRDefault="008B7C84" w:rsidP="001753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57EEEF48" w14:textId="316855F6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45E82EA" w14:textId="0833419A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532C" w:rsidRPr="00EF4C44" w14:paraId="51A50819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42D702B4" w14:textId="77777777" w:rsidR="0017532C" w:rsidRPr="007174A9" w:rsidRDefault="0073767A" w:rsidP="0073767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45</w:t>
            </w:r>
          </w:p>
        </w:tc>
        <w:tc>
          <w:tcPr>
            <w:tcW w:w="1919" w:type="pct"/>
            <w:noWrap/>
          </w:tcPr>
          <w:p w14:paraId="4D8F96D2" w14:textId="77777777" w:rsidR="0017532C" w:rsidRPr="007174A9" w:rsidRDefault="0073767A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Uzaktan Öğretimden Elde Edilen Gelirler</w:t>
            </w:r>
          </w:p>
        </w:tc>
        <w:tc>
          <w:tcPr>
            <w:tcW w:w="832" w:type="pct"/>
            <w:noWrap/>
          </w:tcPr>
          <w:p w14:paraId="1899D18E" w14:textId="5B3360A7" w:rsidR="0017532C" w:rsidRPr="007174A9" w:rsidRDefault="0017532C" w:rsidP="001753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6008F134" w14:textId="34271A94" w:rsidR="0017532C" w:rsidRPr="007174A9" w:rsidRDefault="0017532C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521A2FB5" w14:textId="186D4CC7" w:rsidR="0017532C" w:rsidRPr="007174A9" w:rsidRDefault="0017532C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1147B9D3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43347CA6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1.2.99</w:t>
            </w:r>
          </w:p>
        </w:tc>
        <w:tc>
          <w:tcPr>
            <w:tcW w:w="1919" w:type="pct"/>
            <w:noWrap/>
            <w:hideMark/>
          </w:tcPr>
          <w:p w14:paraId="4F9ED6C7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Diğer Hizmet Gelirleri</w:t>
            </w:r>
          </w:p>
        </w:tc>
        <w:tc>
          <w:tcPr>
            <w:tcW w:w="832" w:type="pct"/>
            <w:noWrap/>
          </w:tcPr>
          <w:p w14:paraId="1BA26E68" w14:textId="09AC601C" w:rsidR="008B7C84" w:rsidRPr="007174A9" w:rsidRDefault="008B7C84" w:rsidP="001753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17244A7" w14:textId="4213B8FB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57C08F56" w14:textId="5D0FCC0B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5259BE52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07B0967E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6.1.01</w:t>
            </w:r>
          </w:p>
        </w:tc>
        <w:tc>
          <w:tcPr>
            <w:tcW w:w="1919" w:type="pct"/>
            <w:noWrap/>
            <w:hideMark/>
          </w:tcPr>
          <w:p w14:paraId="1C8A1427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Lojman Kira Gelirleri</w:t>
            </w:r>
          </w:p>
        </w:tc>
        <w:tc>
          <w:tcPr>
            <w:tcW w:w="832" w:type="pct"/>
            <w:noWrap/>
          </w:tcPr>
          <w:p w14:paraId="7833CE5E" w14:textId="7E30E4F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680E0CF" w14:textId="6EA655A7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493D5E5C" w14:textId="34EFCD5E" w:rsidR="008B7C84" w:rsidRPr="007174A9" w:rsidRDefault="008B7C84" w:rsidP="002819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6C17893C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57E733E4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3.6.1.99</w:t>
            </w:r>
          </w:p>
        </w:tc>
        <w:tc>
          <w:tcPr>
            <w:tcW w:w="1919" w:type="pct"/>
            <w:noWrap/>
            <w:hideMark/>
          </w:tcPr>
          <w:p w14:paraId="5BBEA571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Diğer Taşınmaz Kira Gelirleri</w:t>
            </w:r>
          </w:p>
        </w:tc>
        <w:tc>
          <w:tcPr>
            <w:tcW w:w="832" w:type="pct"/>
            <w:noWrap/>
          </w:tcPr>
          <w:p w14:paraId="3BDDC44E" w14:textId="1277A2EC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5C0BF86" w14:textId="13111C4E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E8053B2" w14:textId="34CC0CBA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41272DD3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5DF8BE21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4.2.1.01</w:t>
            </w:r>
          </w:p>
        </w:tc>
        <w:tc>
          <w:tcPr>
            <w:tcW w:w="1919" w:type="pct"/>
            <w:noWrap/>
            <w:hideMark/>
          </w:tcPr>
          <w:p w14:paraId="2AA2D13B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Hazine Yardımı</w:t>
            </w:r>
          </w:p>
        </w:tc>
        <w:tc>
          <w:tcPr>
            <w:tcW w:w="832" w:type="pct"/>
            <w:noWrap/>
          </w:tcPr>
          <w:p w14:paraId="434184B9" w14:textId="2C516E5F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38D8134" w14:textId="4F34814E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26A2731F" w14:textId="12B1EF42" w:rsidR="008B7C84" w:rsidRPr="007174A9" w:rsidRDefault="008B7C84" w:rsidP="002819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4EDCCEE4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1715CF06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4.2.2.01</w:t>
            </w:r>
          </w:p>
        </w:tc>
        <w:tc>
          <w:tcPr>
            <w:tcW w:w="1919" w:type="pct"/>
            <w:noWrap/>
            <w:hideMark/>
          </w:tcPr>
          <w:p w14:paraId="3AB3C4B7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Hazine Yardımı</w:t>
            </w:r>
          </w:p>
        </w:tc>
        <w:tc>
          <w:tcPr>
            <w:tcW w:w="832" w:type="pct"/>
            <w:noWrap/>
          </w:tcPr>
          <w:p w14:paraId="1D8E686A" w14:textId="2F147AF2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B486C5E" w14:textId="70E57DB5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24724564" w14:textId="4B03EE9B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724C5966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07F9D83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4.5.1.13</w:t>
            </w:r>
          </w:p>
        </w:tc>
        <w:tc>
          <w:tcPr>
            <w:tcW w:w="1919" w:type="pct"/>
            <w:noWrap/>
            <w:hideMark/>
          </w:tcPr>
          <w:p w14:paraId="16E7C810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YÖK Burs Destekleri</w:t>
            </w:r>
          </w:p>
        </w:tc>
        <w:tc>
          <w:tcPr>
            <w:tcW w:w="832" w:type="pct"/>
            <w:noWrap/>
          </w:tcPr>
          <w:p w14:paraId="54F2D5BE" w14:textId="41C3BA7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02FEC241" w14:textId="606C9CAE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26EDE21" w14:textId="3FBD68DC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3F488AE2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760EA4D8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1.9.01</w:t>
            </w:r>
          </w:p>
        </w:tc>
        <w:tc>
          <w:tcPr>
            <w:tcW w:w="1919" w:type="pct"/>
            <w:noWrap/>
            <w:hideMark/>
          </w:tcPr>
          <w:p w14:paraId="2AD6E257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Kişilerden Alacaklar Faizleri</w:t>
            </w:r>
          </w:p>
        </w:tc>
        <w:tc>
          <w:tcPr>
            <w:tcW w:w="832" w:type="pct"/>
            <w:noWrap/>
          </w:tcPr>
          <w:p w14:paraId="10B5DE6D" w14:textId="6F3C1B49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2C22C5A1" w14:textId="70C5CC50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4D0476A6" w14:textId="0CD55FB8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43681898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5D04CC01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1.9.03</w:t>
            </w:r>
          </w:p>
        </w:tc>
        <w:tc>
          <w:tcPr>
            <w:tcW w:w="1919" w:type="pct"/>
            <w:noWrap/>
            <w:hideMark/>
          </w:tcPr>
          <w:p w14:paraId="1C131C48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Mevduat Faizleri</w:t>
            </w:r>
          </w:p>
        </w:tc>
        <w:tc>
          <w:tcPr>
            <w:tcW w:w="832" w:type="pct"/>
            <w:noWrap/>
          </w:tcPr>
          <w:p w14:paraId="2430A86F" w14:textId="2EBF032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9BA7F97" w14:textId="59DA8221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2BDB8D3" w14:textId="6FEFB40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0348F" w:rsidRPr="00EF4C44" w14:paraId="7290017F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0B8463EE" w14:textId="77777777" w:rsidR="0060348F" w:rsidRPr="007174A9" w:rsidRDefault="0073767A" w:rsidP="006171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1.9.99</w:t>
            </w:r>
          </w:p>
        </w:tc>
        <w:tc>
          <w:tcPr>
            <w:tcW w:w="1919" w:type="pct"/>
            <w:noWrap/>
          </w:tcPr>
          <w:p w14:paraId="70FA4A5E" w14:textId="77777777" w:rsidR="0060348F" w:rsidRPr="007174A9" w:rsidRDefault="0073767A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Diğer Faizler</w:t>
            </w:r>
          </w:p>
        </w:tc>
        <w:tc>
          <w:tcPr>
            <w:tcW w:w="832" w:type="pct"/>
            <w:noWrap/>
          </w:tcPr>
          <w:p w14:paraId="4D03FF18" w14:textId="4376B184" w:rsidR="0060348F" w:rsidRPr="007174A9" w:rsidRDefault="0060348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2D5E1ACE" w14:textId="0C62C044" w:rsidR="0060348F" w:rsidRPr="007174A9" w:rsidRDefault="0060348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E371792" w14:textId="70E7EC57" w:rsidR="0060348F" w:rsidRPr="007174A9" w:rsidRDefault="0060348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5EC67FF1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19964D97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2.6.16</w:t>
            </w:r>
          </w:p>
        </w:tc>
        <w:tc>
          <w:tcPr>
            <w:tcW w:w="1919" w:type="pct"/>
            <w:noWrap/>
            <w:hideMark/>
          </w:tcPr>
          <w:p w14:paraId="362B556D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Araştırma Projeleri Gelirleri Payı</w:t>
            </w:r>
          </w:p>
        </w:tc>
        <w:tc>
          <w:tcPr>
            <w:tcW w:w="832" w:type="pct"/>
            <w:noWrap/>
          </w:tcPr>
          <w:p w14:paraId="3778F996" w14:textId="1CBC2498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370BB1CE" w14:textId="76790B87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56B0FC28" w14:textId="3B84F35D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1ABEA986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00273299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3.2.99</w:t>
            </w:r>
          </w:p>
        </w:tc>
        <w:tc>
          <w:tcPr>
            <w:tcW w:w="1919" w:type="pct"/>
            <w:hideMark/>
          </w:tcPr>
          <w:p w14:paraId="7ACCB639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Diğer İdari Para Cezaları</w:t>
            </w:r>
          </w:p>
        </w:tc>
        <w:tc>
          <w:tcPr>
            <w:tcW w:w="832" w:type="pct"/>
            <w:noWrap/>
          </w:tcPr>
          <w:p w14:paraId="1A77B414" w14:textId="0CAEE02A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D441F6E" w14:textId="0F2800AF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3976B9B2" w14:textId="78D49A15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135D02C7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1F7A349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3.9.99</w:t>
            </w:r>
          </w:p>
        </w:tc>
        <w:tc>
          <w:tcPr>
            <w:tcW w:w="1919" w:type="pct"/>
            <w:noWrap/>
          </w:tcPr>
          <w:p w14:paraId="2E3FBC67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Yukarıda Tanımlanamayan Diğer Para Cezaları</w:t>
            </w:r>
          </w:p>
        </w:tc>
        <w:tc>
          <w:tcPr>
            <w:tcW w:w="832" w:type="pct"/>
            <w:noWrap/>
          </w:tcPr>
          <w:p w14:paraId="5E2B7C74" w14:textId="053B21FB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5526175" w14:textId="76931FE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04718DE3" w14:textId="2BDA73A4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3D7654BF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72404071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lastRenderedPageBreak/>
              <w:t>05.9.1.01</w:t>
            </w:r>
          </w:p>
        </w:tc>
        <w:tc>
          <w:tcPr>
            <w:tcW w:w="1919" w:type="pct"/>
            <w:noWrap/>
            <w:hideMark/>
          </w:tcPr>
          <w:p w14:paraId="25F51914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İrat Kaydedilecek Nakit Teminatları</w:t>
            </w:r>
          </w:p>
        </w:tc>
        <w:tc>
          <w:tcPr>
            <w:tcW w:w="832" w:type="pct"/>
            <w:noWrap/>
          </w:tcPr>
          <w:p w14:paraId="46CFC8A4" w14:textId="5B52A3F2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2C511425" w14:textId="58840221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3D7E9DBE" w14:textId="48935DD8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06BBE290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7F9DEB3D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9.1.06</w:t>
            </w:r>
          </w:p>
        </w:tc>
        <w:tc>
          <w:tcPr>
            <w:tcW w:w="1919" w:type="pct"/>
          </w:tcPr>
          <w:p w14:paraId="68568AC7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Kişilerden Alacaklar</w:t>
            </w:r>
          </w:p>
        </w:tc>
        <w:tc>
          <w:tcPr>
            <w:tcW w:w="832" w:type="pct"/>
            <w:noWrap/>
          </w:tcPr>
          <w:p w14:paraId="5B16EBCD" w14:textId="02E96A42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19610CD0" w14:textId="1E2B6C60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3B354C46" w14:textId="0C6873B4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38341805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14:paraId="70EF6C9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9.1.19</w:t>
            </w:r>
          </w:p>
        </w:tc>
        <w:tc>
          <w:tcPr>
            <w:tcW w:w="1919" w:type="pct"/>
          </w:tcPr>
          <w:p w14:paraId="2C25416F" w14:textId="77777777" w:rsidR="008B7C84" w:rsidRPr="007174A9" w:rsidRDefault="008B7C84" w:rsidP="00E9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Öğrenci Katkı Payı Telafi Gelirleri</w:t>
            </w:r>
          </w:p>
        </w:tc>
        <w:tc>
          <w:tcPr>
            <w:tcW w:w="832" w:type="pct"/>
            <w:noWrap/>
          </w:tcPr>
          <w:p w14:paraId="2C4C06E2" w14:textId="61582F0B" w:rsidR="008B7C84" w:rsidRPr="007174A9" w:rsidRDefault="008B7C84" w:rsidP="0060348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7BB0D17B" w14:textId="7DB69AA9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49616387" w14:textId="4F9E0F1D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B3916" w:rsidRPr="00EF4C44" w14:paraId="76A83E1E" w14:textId="77777777" w:rsidTr="001B3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  <w:hideMark/>
          </w:tcPr>
          <w:p w14:paraId="418A59D3" w14:textId="77777777" w:rsidR="008B7C84" w:rsidRPr="007174A9" w:rsidRDefault="008B7C84" w:rsidP="00617109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05.9.1.99</w:t>
            </w:r>
          </w:p>
        </w:tc>
        <w:tc>
          <w:tcPr>
            <w:tcW w:w="1919" w:type="pct"/>
            <w:hideMark/>
          </w:tcPr>
          <w:p w14:paraId="73A4BD9B" w14:textId="77777777" w:rsidR="008B7C84" w:rsidRPr="007174A9" w:rsidRDefault="008B7C84" w:rsidP="00E9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  <w:r w:rsidRPr="007174A9">
              <w:rPr>
                <w:rFonts w:ascii="Tahoma" w:hAnsi="Tahoma" w:cs="Tahoma"/>
                <w:sz w:val="16"/>
                <w:szCs w:val="16"/>
              </w:rPr>
              <w:t>Yukarıda Tanımlanmayan Diğer Çeşitli Gelirler</w:t>
            </w:r>
          </w:p>
        </w:tc>
        <w:tc>
          <w:tcPr>
            <w:tcW w:w="832" w:type="pct"/>
            <w:noWrap/>
          </w:tcPr>
          <w:p w14:paraId="120AC7DE" w14:textId="3833A656" w:rsidR="008B7C84" w:rsidRPr="007174A9" w:rsidRDefault="008B7C84" w:rsidP="006034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42A23A22" w14:textId="30E765A8" w:rsidR="008B7C84" w:rsidRPr="007174A9" w:rsidRDefault="008B7C84" w:rsidP="004B3B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649D03D0" w14:textId="0F119756" w:rsidR="008B7C84" w:rsidRPr="007174A9" w:rsidRDefault="008B7C84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B7C84" w:rsidRPr="00EF4C44" w14:paraId="094E43D0" w14:textId="77777777" w:rsidTr="001B391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hideMark/>
          </w:tcPr>
          <w:p w14:paraId="2F63F2E5" w14:textId="77777777" w:rsidR="008B7C84" w:rsidRPr="007174A9" w:rsidRDefault="008B7C84" w:rsidP="0006279F">
            <w:pPr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19" w:type="pct"/>
            <w:hideMark/>
          </w:tcPr>
          <w:p w14:paraId="286A078C" w14:textId="77777777" w:rsidR="008B7C84" w:rsidRPr="007174A9" w:rsidRDefault="008B7C84" w:rsidP="00062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32" w:type="pct"/>
            <w:noWrap/>
          </w:tcPr>
          <w:p w14:paraId="06B03CDC" w14:textId="53E1BB82" w:rsidR="008B7C84" w:rsidRPr="007174A9" w:rsidRDefault="008B7C84" w:rsidP="000E3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noWrap/>
          </w:tcPr>
          <w:p w14:paraId="321B83D6" w14:textId="6333C38C" w:rsidR="008B7C84" w:rsidRPr="007174A9" w:rsidRDefault="008B7C84" w:rsidP="000E30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695" w:type="pct"/>
            <w:noWrap/>
          </w:tcPr>
          <w:p w14:paraId="649D8042" w14:textId="308115F2" w:rsidR="008B7C84" w:rsidRPr="007174A9" w:rsidRDefault="008B7C84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2E86B40C" w14:textId="77777777" w:rsidR="00D1123F" w:rsidRDefault="00D1123F" w:rsidP="00D1123F">
      <w:pPr>
        <w:spacing w:line="360" w:lineRule="auto"/>
        <w:ind w:left="116" w:right="89"/>
        <w:jc w:val="both"/>
      </w:pPr>
    </w:p>
    <w:tbl>
      <w:tblPr>
        <w:tblStyle w:val="KlavuzTablo6Renkli-Vurgu11"/>
        <w:tblW w:w="9610" w:type="dxa"/>
        <w:tblLook w:val="04A0" w:firstRow="1" w:lastRow="0" w:firstColumn="1" w:lastColumn="0" w:noHBand="0" w:noVBand="1"/>
      </w:tblPr>
      <w:tblGrid>
        <w:gridCol w:w="7290"/>
        <w:gridCol w:w="2320"/>
      </w:tblGrid>
      <w:tr w:rsidR="0006279F" w:rsidRPr="00E34D64" w14:paraId="071B3DCB" w14:textId="77777777" w:rsidTr="003E5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0" w:type="dxa"/>
            <w:gridSpan w:val="2"/>
            <w:noWrap/>
            <w:hideMark/>
          </w:tcPr>
          <w:p w14:paraId="46C4CDE2" w14:textId="7E0143F3" w:rsidR="0006279F" w:rsidRPr="000C3FB8" w:rsidRDefault="0006279F" w:rsidP="00E673BF">
            <w:pPr>
              <w:spacing w:line="360" w:lineRule="auto"/>
              <w:jc w:val="center"/>
              <w:rPr>
                <w:bCs w:val="0"/>
                <w:sz w:val="22"/>
                <w:szCs w:val="22"/>
              </w:rPr>
            </w:pPr>
            <w:bookmarkStart w:id="111" w:name="_Toc32912318"/>
            <w:bookmarkStart w:id="112" w:name="_Toc32933615"/>
            <w:bookmarkStart w:id="113" w:name="_Toc32933697"/>
            <w:bookmarkStart w:id="114" w:name="_Toc33016674"/>
            <w:r w:rsidRPr="00182C4C">
              <w:rPr>
                <w:color w:val="FF0000"/>
                <w:sz w:val="22"/>
                <w:szCs w:val="22"/>
              </w:rPr>
              <w:t xml:space="preserve">Tablo </w:t>
            </w:r>
            <w:r w:rsidR="00E673BF" w:rsidRPr="00182C4C">
              <w:rPr>
                <w:color w:val="FF0000"/>
                <w:sz w:val="22"/>
                <w:szCs w:val="22"/>
              </w:rPr>
              <w:t>69</w:t>
            </w:r>
            <w:r w:rsidRPr="00182C4C">
              <w:rPr>
                <w:bCs w:val="0"/>
                <w:color w:val="FF0000"/>
                <w:sz w:val="22"/>
                <w:szCs w:val="22"/>
              </w:rPr>
              <w:t xml:space="preserve">. </w:t>
            </w:r>
            <w:r w:rsidR="00A00E94" w:rsidRPr="00182C4C">
              <w:rPr>
                <w:bCs w:val="0"/>
                <w:color w:val="FF0000"/>
                <w:sz w:val="22"/>
                <w:szCs w:val="22"/>
              </w:rPr>
              <w:t>2022</w:t>
            </w:r>
            <w:r w:rsidRPr="00182C4C">
              <w:rPr>
                <w:bCs w:val="0"/>
                <w:color w:val="FF0000"/>
                <w:sz w:val="22"/>
                <w:szCs w:val="22"/>
              </w:rPr>
              <w:t xml:space="preserve"> Yılı Döner Sermaye Faaliyetleri Gelir Tablosu</w:t>
            </w:r>
            <w:bookmarkEnd w:id="111"/>
            <w:bookmarkEnd w:id="112"/>
            <w:bookmarkEnd w:id="113"/>
            <w:bookmarkEnd w:id="114"/>
          </w:p>
        </w:tc>
      </w:tr>
      <w:tr w:rsidR="0006279F" w:rsidRPr="00E34D64" w14:paraId="07576808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3B1E5915" w14:textId="77777777" w:rsidR="0006279F" w:rsidRPr="00306284" w:rsidRDefault="0006279F" w:rsidP="00617109">
            <w:pPr>
              <w:spacing w:line="360" w:lineRule="auto"/>
              <w:rPr>
                <w:rFonts w:asciiTheme="minorHAnsi" w:hAnsiTheme="minorHAnsi" w:cstheme="minorHAnsi"/>
                <w:bCs w:val="0"/>
                <w:i/>
                <w:iCs/>
                <w:color w:val="00000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DÖNER SERMAYE GELİRLERİ</w:t>
            </w:r>
          </w:p>
        </w:tc>
        <w:tc>
          <w:tcPr>
            <w:tcW w:w="2319" w:type="dxa"/>
            <w:noWrap/>
          </w:tcPr>
          <w:p w14:paraId="164C4749" w14:textId="15E3486A" w:rsidR="0006279F" w:rsidRPr="00306284" w:rsidRDefault="0006279F" w:rsidP="0061710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070D7BBA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3F3EAA56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A)  Hastane Döner Sermaye Gelirleri</w:t>
            </w:r>
          </w:p>
        </w:tc>
        <w:tc>
          <w:tcPr>
            <w:tcW w:w="2319" w:type="dxa"/>
            <w:noWrap/>
          </w:tcPr>
          <w:p w14:paraId="62197E41" w14:textId="4B5DCA59" w:rsidR="0006279F" w:rsidRPr="00306284" w:rsidRDefault="0006279F" w:rsidP="0061710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157D40C9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2B504891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Faaliyet Gelirleri</w:t>
            </w:r>
          </w:p>
        </w:tc>
        <w:tc>
          <w:tcPr>
            <w:tcW w:w="2319" w:type="dxa"/>
            <w:noWrap/>
          </w:tcPr>
          <w:p w14:paraId="41FCACC8" w14:textId="682888E1" w:rsidR="0006279F" w:rsidRPr="00306284" w:rsidRDefault="0006279F" w:rsidP="00617109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7212A6F9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012B277B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Faaliyet Dışı Gelirler</w:t>
            </w:r>
          </w:p>
        </w:tc>
        <w:tc>
          <w:tcPr>
            <w:tcW w:w="2319" w:type="dxa"/>
            <w:noWrap/>
          </w:tcPr>
          <w:p w14:paraId="6F963F98" w14:textId="761803B1" w:rsidR="0006279F" w:rsidRPr="00306284" w:rsidRDefault="0006279F" w:rsidP="0061710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59A1834E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509C9478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B) Diğer Birimlerin Döner Sermaye Gelirleri</w:t>
            </w:r>
          </w:p>
        </w:tc>
        <w:tc>
          <w:tcPr>
            <w:tcW w:w="2319" w:type="dxa"/>
            <w:noWrap/>
          </w:tcPr>
          <w:p w14:paraId="21F89CBB" w14:textId="125282FB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279F" w:rsidRPr="00E34D64" w14:paraId="530A3F8E" w14:textId="77777777" w:rsidTr="003E5EC5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24372B38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Faaliyet Gelirleri</w:t>
            </w:r>
          </w:p>
        </w:tc>
        <w:tc>
          <w:tcPr>
            <w:tcW w:w="2319" w:type="dxa"/>
            <w:noWrap/>
          </w:tcPr>
          <w:p w14:paraId="7381BBB0" w14:textId="02779D65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2E262705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4B3504B9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aaliyet Dışı Gelirler </w:t>
            </w:r>
          </w:p>
        </w:tc>
        <w:tc>
          <w:tcPr>
            <w:tcW w:w="2319" w:type="dxa"/>
            <w:noWrap/>
          </w:tcPr>
          <w:p w14:paraId="4C031AC0" w14:textId="41DDE6BC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3D60258B" w14:textId="77777777" w:rsidTr="003E5EC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  <w:hideMark/>
          </w:tcPr>
          <w:p w14:paraId="08B3BA8B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DÖNER SERMAYE GİDERLERİ</w:t>
            </w:r>
          </w:p>
        </w:tc>
        <w:tc>
          <w:tcPr>
            <w:tcW w:w="2319" w:type="dxa"/>
            <w:noWrap/>
          </w:tcPr>
          <w:p w14:paraId="72082429" w14:textId="78E9993B" w:rsidR="0006279F" w:rsidRPr="00306284" w:rsidRDefault="0006279F" w:rsidP="00617109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06279F" w:rsidRPr="00E34D64" w14:paraId="7103EFF2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2C8D07A9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A)  Hastane Döner Sermaye Giderleri</w:t>
            </w:r>
          </w:p>
        </w:tc>
        <w:tc>
          <w:tcPr>
            <w:tcW w:w="2319" w:type="dxa"/>
            <w:noWrap/>
          </w:tcPr>
          <w:p w14:paraId="396BA0C8" w14:textId="34A86299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279F" w:rsidRPr="00E34D64" w14:paraId="033E8931" w14:textId="77777777" w:rsidTr="003E5EC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3F190835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Cari Giderleri</w:t>
            </w:r>
          </w:p>
        </w:tc>
        <w:tc>
          <w:tcPr>
            <w:tcW w:w="2319" w:type="dxa"/>
            <w:noWrap/>
          </w:tcPr>
          <w:p w14:paraId="3E5CA54E" w14:textId="3ADB4C4B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41767866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1121C6D7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a) Personel Giderleri </w:t>
            </w:r>
          </w:p>
        </w:tc>
        <w:tc>
          <w:tcPr>
            <w:tcW w:w="2319" w:type="dxa"/>
            <w:noWrap/>
          </w:tcPr>
          <w:p w14:paraId="57D5D5C3" w14:textId="0A0AA261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780F2AC5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78F5C3BB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b) Hizmet Alımı Giderleri</w:t>
            </w:r>
          </w:p>
        </w:tc>
        <w:tc>
          <w:tcPr>
            <w:tcW w:w="2319" w:type="dxa"/>
            <w:noWrap/>
          </w:tcPr>
          <w:p w14:paraId="0762E59B" w14:textId="55042181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59E8BDC9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78E8C1FF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c) Diğer Cari Giderler</w:t>
            </w:r>
          </w:p>
        </w:tc>
        <w:tc>
          <w:tcPr>
            <w:tcW w:w="2319" w:type="dxa"/>
            <w:noWrap/>
          </w:tcPr>
          <w:p w14:paraId="14674C59" w14:textId="1A862988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56437187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50C59E7C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Yatırım Giderleri</w:t>
            </w:r>
          </w:p>
        </w:tc>
        <w:tc>
          <w:tcPr>
            <w:tcW w:w="2319" w:type="dxa"/>
            <w:noWrap/>
          </w:tcPr>
          <w:p w14:paraId="485DEC6A" w14:textId="27F40DD1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6CBE9B09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74672BC5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Transfer Giderleri</w:t>
            </w:r>
          </w:p>
        </w:tc>
        <w:tc>
          <w:tcPr>
            <w:tcW w:w="2319" w:type="dxa"/>
            <w:noWrap/>
          </w:tcPr>
          <w:p w14:paraId="35071BB4" w14:textId="58C2C25F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22AD2B08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674E8F85" w14:textId="77777777" w:rsidR="0006279F" w:rsidRPr="00306284" w:rsidRDefault="0006279F" w:rsidP="00617109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Cs w:val="0"/>
                <w:sz w:val="22"/>
                <w:szCs w:val="22"/>
              </w:rPr>
              <w:t>B)  Diğer Birimlerin Döner Sermaye Giderleri</w:t>
            </w:r>
          </w:p>
        </w:tc>
        <w:tc>
          <w:tcPr>
            <w:tcW w:w="2319" w:type="dxa"/>
            <w:noWrap/>
          </w:tcPr>
          <w:p w14:paraId="4BE4C6D8" w14:textId="42A7A03C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6279F" w:rsidRPr="00E34D64" w14:paraId="60616FEA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68588E39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Cari Giderleri</w:t>
            </w:r>
          </w:p>
        </w:tc>
        <w:tc>
          <w:tcPr>
            <w:tcW w:w="2319" w:type="dxa"/>
            <w:noWrap/>
          </w:tcPr>
          <w:p w14:paraId="28550304" w14:textId="33BB02F3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63023FB0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150F5E72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a) Personel Giderleri </w:t>
            </w:r>
          </w:p>
        </w:tc>
        <w:tc>
          <w:tcPr>
            <w:tcW w:w="2319" w:type="dxa"/>
            <w:noWrap/>
          </w:tcPr>
          <w:p w14:paraId="09A6E740" w14:textId="286D065C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36254334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6852410A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b) Mal ve Hizmet Alımı Giderleri</w:t>
            </w:r>
          </w:p>
        </w:tc>
        <w:tc>
          <w:tcPr>
            <w:tcW w:w="2319" w:type="dxa"/>
            <w:noWrap/>
          </w:tcPr>
          <w:p w14:paraId="3696115F" w14:textId="7999C857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361B3BF4" w14:textId="77777777" w:rsidTr="003E5EC5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4E8FE5A0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c) Diğer Cari </w:t>
            </w:r>
          </w:p>
        </w:tc>
        <w:tc>
          <w:tcPr>
            <w:tcW w:w="2319" w:type="dxa"/>
            <w:noWrap/>
          </w:tcPr>
          <w:p w14:paraId="01690CC3" w14:textId="1BA7B867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7D8007EF" w14:textId="77777777" w:rsidTr="003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4DD7D270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Yatırım Giderleri</w:t>
            </w:r>
          </w:p>
        </w:tc>
        <w:tc>
          <w:tcPr>
            <w:tcW w:w="2319" w:type="dxa"/>
            <w:noWrap/>
          </w:tcPr>
          <w:p w14:paraId="6BB0ECF9" w14:textId="0C5A1892" w:rsidR="0006279F" w:rsidRPr="00306284" w:rsidRDefault="0006279F" w:rsidP="006171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279F" w:rsidRPr="00E34D64" w14:paraId="5F17A5FF" w14:textId="77777777" w:rsidTr="003E5EC5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  <w:noWrap/>
          </w:tcPr>
          <w:p w14:paraId="33BD6937" w14:textId="77777777" w:rsidR="0006279F" w:rsidRPr="00306284" w:rsidRDefault="0006279F" w:rsidP="0061710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6284">
              <w:rPr>
                <w:rFonts w:asciiTheme="minorHAnsi" w:hAnsiTheme="minorHAnsi" w:cstheme="minorHAnsi"/>
                <w:b w:val="0"/>
                <w:sz w:val="22"/>
                <w:szCs w:val="22"/>
              </w:rPr>
              <w:t>Transfer Giderleri</w:t>
            </w:r>
          </w:p>
        </w:tc>
        <w:tc>
          <w:tcPr>
            <w:tcW w:w="2319" w:type="dxa"/>
            <w:noWrap/>
          </w:tcPr>
          <w:p w14:paraId="047A3388" w14:textId="776D41A6" w:rsidR="0006279F" w:rsidRPr="00306284" w:rsidRDefault="0006279F" w:rsidP="006171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641305" w14:textId="77777777" w:rsidR="003E375C" w:rsidRDefault="003E375C" w:rsidP="002A7945">
      <w:pPr>
        <w:spacing w:line="360" w:lineRule="auto"/>
        <w:ind w:right="-24"/>
        <w:jc w:val="both"/>
        <w:rPr>
          <w:b/>
          <w:spacing w:val="1"/>
        </w:rPr>
        <w:sectPr w:rsidR="003E375C" w:rsidSect="003D46F6">
          <w:pgSz w:w="11900" w:h="16840"/>
          <w:pgMar w:top="1431" w:right="1268" w:bottom="558" w:left="1276" w:header="567" w:footer="675" w:gutter="0"/>
          <w:pgNumType w:chapStyle="4"/>
          <w:cols w:space="708"/>
          <w:noEndnote/>
          <w:docGrid w:linePitch="326"/>
        </w:sectPr>
      </w:pPr>
    </w:p>
    <w:p w14:paraId="3AAD3709" w14:textId="51FC7F52" w:rsidR="007D0DD5" w:rsidRPr="007D0DD5" w:rsidRDefault="004670E5" w:rsidP="007D0DD5">
      <w:pPr>
        <w:rPr>
          <w:b/>
          <w:bCs/>
          <w:color w:val="000000"/>
        </w:rPr>
      </w:pPr>
      <w:r w:rsidRPr="007D0DD5">
        <w:rPr>
          <w:b/>
          <w:bCs/>
          <w:w w:val="99"/>
        </w:rPr>
        <w:lastRenderedPageBreak/>
        <w:t xml:space="preserve">4 </w:t>
      </w:r>
      <w:r w:rsidR="007D0DD5" w:rsidRPr="007D0DD5">
        <w:rPr>
          <w:b/>
          <w:bCs/>
          <w:color w:val="000000"/>
        </w:rPr>
        <w:t>Bilimsel Araştırma Projeleri Kapsamında Yürütülen Projeler</w:t>
      </w:r>
      <w:r w:rsidR="00F6698F">
        <w:rPr>
          <w:b/>
          <w:bCs/>
          <w:color w:val="000000"/>
        </w:rPr>
        <w:t xml:space="preserve"> </w:t>
      </w:r>
    </w:p>
    <w:p w14:paraId="22252C2A" w14:textId="77777777" w:rsidR="004670E5" w:rsidRDefault="004670E5" w:rsidP="002A7945">
      <w:pPr>
        <w:spacing w:line="360" w:lineRule="auto"/>
        <w:ind w:right="89"/>
        <w:jc w:val="both"/>
        <w:rPr>
          <w:b/>
          <w:bCs/>
          <w:w w:val="99"/>
        </w:rPr>
      </w:pPr>
    </w:p>
    <w:tbl>
      <w:tblPr>
        <w:tblStyle w:val="KlavuzTablo6Renkli-Vurgu11"/>
        <w:tblW w:w="9513" w:type="dxa"/>
        <w:tblLayout w:type="fixed"/>
        <w:tblLook w:val="04A0" w:firstRow="1" w:lastRow="0" w:firstColumn="1" w:lastColumn="0" w:noHBand="0" w:noVBand="1"/>
      </w:tblPr>
      <w:tblGrid>
        <w:gridCol w:w="582"/>
        <w:gridCol w:w="1653"/>
        <w:gridCol w:w="2458"/>
        <w:gridCol w:w="1227"/>
        <w:gridCol w:w="1183"/>
        <w:gridCol w:w="1134"/>
        <w:gridCol w:w="1276"/>
      </w:tblGrid>
      <w:tr w:rsidR="004670E5" w:rsidRPr="00750CCC" w14:paraId="0840DCE1" w14:textId="77777777" w:rsidTr="00D1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7"/>
            <w:noWrap/>
            <w:hideMark/>
          </w:tcPr>
          <w:p w14:paraId="071BFD36" w14:textId="434FB635" w:rsidR="004670E5" w:rsidRDefault="008411AA" w:rsidP="00F7457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Tablo 7</w:t>
            </w:r>
            <w:r w:rsidR="00E673BF">
              <w:rPr>
                <w:bCs w:val="0"/>
                <w:color w:val="000000"/>
                <w:sz w:val="22"/>
                <w:szCs w:val="22"/>
              </w:rPr>
              <w:t>1</w:t>
            </w:r>
            <w:r w:rsidR="004670E5" w:rsidRPr="000C3FB8">
              <w:rPr>
                <w:bCs w:val="0"/>
                <w:color w:val="000000"/>
                <w:sz w:val="22"/>
                <w:szCs w:val="22"/>
              </w:rPr>
              <w:t>. Bilimsel Araştırma Projeleri Kapsamında Yürütülen Projeler</w:t>
            </w:r>
            <w:r w:rsidR="00F6698F">
              <w:rPr>
                <w:bCs w:val="0"/>
                <w:color w:val="FF0000"/>
                <w:sz w:val="22"/>
                <w:szCs w:val="22"/>
              </w:rPr>
              <w:t xml:space="preserve"> </w:t>
            </w:r>
            <w:r w:rsidR="00600701">
              <w:rPr>
                <w:bCs w:val="0"/>
                <w:color w:val="FF0000"/>
                <w:sz w:val="22"/>
                <w:szCs w:val="22"/>
              </w:rPr>
              <w:t>(BAP)</w:t>
            </w:r>
          </w:p>
          <w:p w14:paraId="57CDABB3" w14:textId="77777777" w:rsidR="004670E5" w:rsidRPr="000C3FB8" w:rsidRDefault="004670E5" w:rsidP="00F7457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</w:tr>
      <w:tr w:rsidR="004670E5" w:rsidRPr="00750CCC" w14:paraId="2DF4AF8E" w14:textId="77777777" w:rsidTr="00D1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3B6657F7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SN</w:t>
            </w:r>
          </w:p>
        </w:tc>
        <w:tc>
          <w:tcPr>
            <w:tcW w:w="1653" w:type="dxa"/>
            <w:hideMark/>
          </w:tcPr>
          <w:p w14:paraId="6049695B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PROJE KODU</w:t>
            </w:r>
          </w:p>
        </w:tc>
        <w:tc>
          <w:tcPr>
            <w:tcW w:w="2458" w:type="dxa"/>
            <w:hideMark/>
          </w:tcPr>
          <w:p w14:paraId="7B5BC4F6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PROJE BAŞLIĞI</w:t>
            </w:r>
          </w:p>
        </w:tc>
        <w:tc>
          <w:tcPr>
            <w:tcW w:w="1227" w:type="dxa"/>
            <w:hideMark/>
          </w:tcPr>
          <w:p w14:paraId="0AA009B5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BAŞLAMA TARİHİ</w:t>
            </w:r>
          </w:p>
        </w:tc>
        <w:tc>
          <w:tcPr>
            <w:tcW w:w="1183" w:type="dxa"/>
            <w:hideMark/>
          </w:tcPr>
          <w:p w14:paraId="38A10D71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BİTİŞ TARİHİ</w:t>
            </w:r>
          </w:p>
        </w:tc>
        <w:tc>
          <w:tcPr>
            <w:tcW w:w="1134" w:type="dxa"/>
            <w:hideMark/>
          </w:tcPr>
          <w:p w14:paraId="158D73BB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TAHSİS ED. ÖDENEK</w:t>
            </w:r>
          </w:p>
        </w:tc>
        <w:tc>
          <w:tcPr>
            <w:tcW w:w="1276" w:type="dxa"/>
            <w:hideMark/>
          </w:tcPr>
          <w:p w14:paraId="6E9D91F1" w14:textId="77777777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934E1">
              <w:rPr>
                <w:b/>
                <w:bCs/>
                <w:sz w:val="18"/>
                <w:szCs w:val="18"/>
              </w:rPr>
              <w:t>TOPLAM HARCAMA</w:t>
            </w:r>
          </w:p>
        </w:tc>
      </w:tr>
      <w:tr w:rsidR="004670E5" w:rsidRPr="00750CCC" w14:paraId="564871C4" w14:textId="77777777" w:rsidTr="00D465DB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1EFFAEBC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51DF1519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76393FC3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1</w:t>
            </w:r>
          </w:p>
        </w:tc>
        <w:tc>
          <w:tcPr>
            <w:tcW w:w="1653" w:type="dxa"/>
          </w:tcPr>
          <w:p w14:paraId="0D501A52" w14:textId="6598E990" w:rsidR="004670E5" w:rsidRPr="00E934E1" w:rsidRDefault="004670E5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550E86A4" w14:textId="2E4D4691" w:rsidR="004670E5" w:rsidRPr="00E934E1" w:rsidRDefault="004670E5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29502D07" w14:textId="234BCEE7" w:rsidR="004670E5" w:rsidRPr="00E934E1" w:rsidRDefault="004670E5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03DC2B28" w14:textId="76D6A383" w:rsidR="004670E5" w:rsidRPr="00E934E1" w:rsidRDefault="004670E5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704731" w14:textId="742CD43A" w:rsidR="004670E5" w:rsidRPr="00E934E1" w:rsidRDefault="004670E5" w:rsidP="00D1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E67FC57" w14:textId="4FAE7E37" w:rsidR="004670E5" w:rsidRPr="00E934E1" w:rsidRDefault="004670E5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70E5" w:rsidRPr="00750CCC" w14:paraId="07998DEA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34415614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499009FE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5B083D35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6620F3A4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2</w:t>
            </w:r>
          </w:p>
        </w:tc>
        <w:tc>
          <w:tcPr>
            <w:tcW w:w="1653" w:type="dxa"/>
          </w:tcPr>
          <w:p w14:paraId="192FCF2B" w14:textId="4E6593C7" w:rsidR="004670E5" w:rsidRPr="00E934E1" w:rsidRDefault="004670E5" w:rsidP="0060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5A2B705F" w14:textId="568F315D" w:rsidR="004670E5" w:rsidRPr="00E934E1" w:rsidRDefault="004670E5" w:rsidP="0060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4F82DEDA" w14:textId="758A5296" w:rsidR="004670E5" w:rsidRPr="00E934E1" w:rsidRDefault="004670E5" w:rsidP="00BB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6AAC3213" w14:textId="54A914A8" w:rsidR="004670E5" w:rsidRPr="00E934E1" w:rsidRDefault="004670E5" w:rsidP="00BB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B09FDC8" w14:textId="14B73CED" w:rsidR="004670E5" w:rsidRPr="00E934E1" w:rsidRDefault="004670E5" w:rsidP="00BB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59DDA9" w14:textId="36451EB1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70E5" w:rsidRPr="00750CCC" w14:paraId="44AD67F0" w14:textId="77777777" w:rsidTr="00D465DB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28E604AE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1B4E434E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2478D4BD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3</w:t>
            </w:r>
          </w:p>
        </w:tc>
        <w:tc>
          <w:tcPr>
            <w:tcW w:w="1653" w:type="dxa"/>
          </w:tcPr>
          <w:p w14:paraId="4A86227D" w14:textId="5A2C3800" w:rsidR="004670E5" w:rsidRPr="00E934E1" w:rsidRDefault="004670E5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16E5E85C" w14:textId="4D97F8AF" w:rsidR="004670E5" w:rsidRPr="00E934E1" w:rsidRDefault="004670E5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0D0FC7D3" w14:textId="28FEAF4D" w:rsidR="004670E5" w:rsidRPr="00E934E1" w:rsidRDefault="004670E5" w:rsidP="00BB4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171982F" w14:textId="64624505" w:rsidR="004670E5" w:rsidRPr="00E934E1" w:rsidRDefault="004670E5" w:rsidP="00BB4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DE81531" w14:textId="06B838A8" w:rsidR="004670E5" w:rsidRPr="00E934E1" w:rsidRDefault="004670E5" w:rsidP="00BB4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B81FBFF" w14:textId="29E30EB7" w:rsidR="004670E5" w:rsidRPr="00E934E1" w:rsidRDefault="004670E5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670E5" w:rsidRPr="00750CCC" w14:paraId="78C099B4" w14:textId="77777777" w:rsidTr="00D46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hideMark/>
          </w:tcPr>
          <w:p w14:paraId="4B79373B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0448B27F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73F4605D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</w:p>
          <w:p w14:paraId="0121D2C4" w14:textId="77777777" w:rsidR="004670E5" w:rsidRPr="00E934E1" w:rsidRDefault="004670E5" w:rsidP="00605374">
            <w:pPr>
              <w:rPr>
                <w:bCs w:val="0"/>
                <w:sz w:val="18"/>
                <w:szCs w:val="18"/>
              </w:rPr>
            </w:pPr>
            <w:r w:rsidRPr="00E934E1">
              <w:rPr>
                <w:bCs w:val="0"/>
                <w:sz w:val="18"/>
                <w:szCs w:val="18"/>
              </w:rPr>
              <w:t>4</w:t>
            </w:r>
          </w:p>
        </w:tc>
        <w:tc>
          <w:tcPr>
            <w:tcW w:w="1653" w:type="dxa"/>
          </w:tcPr>
          <w:p w14:paraId="099F49CD" w14:textId="2C65CFD3" w:rsidR="004670E5" w:rsidRPr="00E934E1" w:rsidRDefault="004670E5" w:rsidP="0060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3EDEF179" w14:textId="25905050" w:rsidR="004670E5" w:rsidRPr="00E934E1" w:rsidRDefault="004670E5" w:rsidP="00605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09E2968D" w14:textId="6FAB9C19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54B64416" w14:textId="056786D0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5EE7EA" w14:textId="12DB62BC" w:rsidR="004670E5" w:rsidRPr="00E934E1" w:rsidRDefault="004670E5" w:rsidP="00BB4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6F3F9BD" w14:textId="6D6D3D73" w:rsidR="004670E5" w:rsidRPr="00E934E1" w:rsidRDefault="004670E5" w:rsidP="0060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74A9" w:rsidRPr="00750CCC" w14:paraId="0C05F719" w14:textId="77777777" w:rsidTr="003E5EC5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</w:tcPr>
          <w:p w14:paraId="00EF45B0" w14:textId="77777777" w:rsidR="007174A9" w:rsidRPr="00E934E1" w:rsidRDefault="007174A9" w:rsidP="00605374">
            <w:pPr>
              <w:rPr>
                <w:b w:val="0"/>
                <w:sz w:val="18"/>
                <w:szCs w:val="18"/>
              </w:rPr>
            </w:pPr>
          </w:p>
          <w:p w14:paraId="210032EB" w14:textId="77777777" w:rsidR="007174A9" w:rsidRPr="00E934E1" w:rsidRDefault="007174A9" w:rsidP="007174A9">
            <w:pPr>
              <w:rPr>
                <w:b w:val="0"/>
                <w:sz w:val="18"/>
                <w:szCs w:val="18"/>
              </w:rPr>
            </w:pPr>
          </w:p>
          <w:p w14:paraId="678535F6" w14:textId="1FAE1CCB" w:rsidR="007174A9" w:rsidRPr="00E934E1" w:rsidRDefault="007174A9" w:rsidP="007174A9">
            <w:pPr>
              <w:rPr>
                <w:sz w:val="18"/>
                <w:szCs w:val="18"/>
              </w:rPr>
            </w:pPr>
            <w:r w:rsidRPr="00E934E1">
              <w:rPr>
                <w:sz w:val="18"/>
                <w:szCs w:val="18"/>
              </w:rPr>
              <w:t>5</w:t>
            </w:r>
          </w:p>
        </w:tc>
        <w:tc>
          <w:tcPr>
            <w:tcW w:w="1653" w:type="dxa"/>
          </w:tcPr>
          <w:p w14:paraId="7C74088A" w14:textId="77777777" w:rsidR="007174A9" w:rsidRPr="00E934E1" w:rsidRDefault="007174A9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58" w:type="dxa"/>
          </w:tcPr>
          <w:p w14:paraId="0A787EBC" w14:textId="77777777" w:rsidR="007174A9" w:rsidRPr="00E934E1" w:rsidRDefault="007174A9" w:rsidP="00605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27" w:type="dxa"/>
          </w:tcPr>
          <w:p w14:paraId="4BA2BBA7" w14:textId="77777777" w:rsidR="007174A9" w:rsidRPr="00E934E1" w:rsidRDefault="007174A9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3" w:type="dxa"/>
          </w:tcPr>
          <w:p w14:paraId="3D05C8D7" w14:textId="77777777" w:rsidR="007174A9" w:rsidRPr="00E934E1" w:rsidRDefault="007174A9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1F6AB69" w14:textId="77777777" w:rsidR="007174A9" w:rsidRPr="00E934E1" w:rsidRDefault="007174A9" w:rsidP="00BB4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F1AA3AE" w14:textId="77777777" w:rsidR="007174A9" w:rsidRPr="00E934E1" w:rsidRDefault="007174A9" w:rsidP="0060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FBACDA2" w14:textId="43E90251" w:rsidR="00D227A7" w:rsidRPr="000C3FB8" w:rsidRDefault="00D227A7" w:rsidP="00B12EAA">
      <w:pPr>
        <w:pStyle w:val="aabalk2"/>
        <w:numPr>
          <w:ilvl w:val="0"/>
          <w:numId w:val="0"/>
        </w:numPr>
      </w:pPr>
    </w:p>
    <w:p w14:paraId="62C4F5A9" w14:textId="77777777" w:rsidR="00292CF2" w:rsidRDefault="00292CF2" w:rsidP="006A1705">
      <w:pPr>
        <w:tabs>
          <w:tab w:val="left" w:pos="1250"/>
        </w:tabs>
        <w:rPr>
          <w:b/>
        </w:rPr>
      </w:pPr>
    </w:p>
    <w:p w14:paraId="00D6F79D" w14:textId="77777777" w:rsidR="004D17D4" w:rsidRDefault="004D17D4" w:rsidP="004D17D4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  <w:bookmarkStart w:id="115" w:name="_Toc34050605"/>
    </w:p>
    <w:p w14:paraId="51E5F2D0" w14:textId="77777777" w:rsidR="004D17D4" w:rsidRDefault="004D17D4" w:rsidP="004D17D4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14:paraId="2AA5D5C4" w14:textId="77777777" w:rsidR="004D17D4" w:rsidRDefault="004D17D4" w:rsidP="004D17D4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p w14:paraId="1556F8C6" w14:textId="77777777" w:rsidR="004D17D4" w:rsidRPr="00F9101E" w:rsidRDefault="004D17D4" w:rsidP="004D17D4">
      <w:pPr>
        <w:pStyle w:val="ListeParagraf"/>
        <w:tabs>
          <w:tab w:val="left" w:pos="0"/>
          <w:tab w:val="left" w:pos="567"/>
          <w:tab w:val="left" w:pos="851"/>
        </w:tabs>
        <w:ind w:left="1080"/>
        <w:jc w:val="both"/>
        <w:rPr>
          <w:rFonts w:cstheme="minorHAnsi"/>
          <w:sz w:val="18"/>
          <w:szCs w:val="18"/>
        </w:rPr>
      </w:pPr>
    </w:p>
    <w:bookmarkEnd w:id="115"/>
    <w:p w14:paraId="141CDBE8" w14:textId="06424CCD" w:rsidR="00D23073" w:rsidRPr="009D77B1" w:rsidRDefault="00D23073" w:rsidP="00BE366E">
      <w:pPr>
        <w:tabs>
          <w:tab w:val="left" w:pos="284"/>
          <w:tab w:val="left" w:pos="426"/>
          <w:tab w:val="left" w:pos="3525"/>
          <w:tab w:val="left" w:pos="8505"/>
          <w:tab w:val="left" w:pos="8789"/>
        </w:tabs>
      </w:pPr>
    </w:p>
    <w:sectPr w:rsidR="00D23073" w:rsidRPr="009D77B1" w:rsidSect="00231E40">
      <w:pgSz w:w="11900" w:h="16840"/>
      <w:pgMar w:top="1431" w:right="1300" w:bottom="558" w:left="1300" w:header="744" w:footer="675" w:gutter="0"/>
      <w:cols w:space="708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272A4" w14:textId="77777777" w:rsidR="0096137B" w:rsidRDefault="0096137B" w:rsidP="00231E40">
      <w:r>
        <w:separator/>
      </w:r>
    </w:p>
  </w:endnote>
  <w:endnote w:type="continuationSeparator" w:id="0">
    <w:p w14:paraId="6B745A11" w14:textId="77777777" w:rsidR="0096137B" w:rsidRDefault="0096137B" w:rsidP="0023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5"/>
      <w:gridCol w:w="1871"/>
    </w:tblGrid>
    <w:tr w:rsidR="00BE2A23" w14:paraId="715904B2" w14:textId="77777777" w:rsidTr="00231E40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313A5715" w14:textId="77777777" w:rsidR="00BE2A23" w:rsidRPr="00D7421D" w:rsidRDefault="00BE2A2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262B9753" w14:textId="2D4CD34D" w:rsidR="00BE2A23" w:rsidRPr="00D7421D" w:rsidRDefault="00BE2A23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2C156F">
            <w:rPr>
              <w:noProof/>
            </w:rPr>
            <w:t>8</w:t>
          </w:r>
          <w:r>
            <w:fldChar w:fldCharType="end"/>
          </w:r>
        </w:p>
      </w:tc>
    </w:tr>
  </w:tbl>
  <w:p w14:paraId="7F160DAE" w14:textId="77777777" w:rsidR="00BE2A23" w:rsidRDefault="00BE2A23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bookmarkStart w:id="86" w:name="_Toc1484032"/>
    <w:bookmarkEnd w:id="86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F4BCA" w14:textId="77777777" w:rsidR="0096137B" w:rsidRDefault="0096137B" w:rsidP="00231E40">
      <w:r>
        <w:separator/>
      </w:r>
    </w:p>
  </w:footnote>
  <w:footnote w:type="continuationSeparator" w:id="0">
    <w:p w14:paraId="0291F447" w14:textId="77777777" w:rsidR="0096137B" w:rsidRDefault="0096137B" w:rsidP="0023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440"/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16"/>
      <w:gridCol w:w="7802"/>
    </w:tblGrid>
    <w:tr w:rsidR="00BE2A23" w14:paraId="1B9D09F0" w14:textId="77777777" w:rsidTr="00231E40">
      <w:trPr>
        <w:trHeight w:val="1105"/>
      </w:trPr>
      <w:tc>
        <w:tcPr>
          <w:tcW w:w="1216" w:type="dxa"/>
          <w:tcBorders>
            <w:right w:val="nil"/>
          </w:tcBorders>
        </w:tcPr>
        <w:p w14:paraId="576536CA" w14:textId="77777777" w:rsidR="00BE2A23" w:rsidRDefault="00BE2A23" w:rsidP="00231E40">
          <w:r w:rsidRPr="0085383B">
            <w:rPr>
              <w:noProof/>
            </w:rPr>
            <w:drawing>
              <wp:inline distT="0" distB="0" distL="0" distR="0" wp14:anchorId="1D89AA0E" wp14:editId="454D90A9">
                <wp:extent cx="731520" cy="685800"/>
                <wp:effectExtent l="0" t="0" r="0" b="0"/>
                <wp:docPr id="26" name="Resim 26" descr="http://www.agri.edu.tr/logo_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http://www.agri.edu.tr/logo_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2" w:type="dxa"/>
          <w:tcBorders>
            <w:top w:val="nil"/>
            <w:left w:val="nil"/>
            <w:bottom w:val="nil"/>
          </w:tcBorders>
        </w:tcPr>
        <w:p w14:paraId="60F3CAB5" w14:textId="77777777" w:rsidR="00BE2A23" w:rsidRPr="00860F09" w:rsidRDefault="00BE2A23" w:rsidP="00231E40">
          <w:pPr>
            <w:jc w:val="center"/>
          </w:pPr>
        </w:p>
        <w:p w14:paraId="03B46E1B" w14:textId="77777777" w:rsidR="00BE2A23" w:rsidRPr="001C464F" w:rsidRDefault="00BE2A23" w:rsidP="00231E40">
          <w:pPr>
            <w:rPr>
              <w:rFonts w:ascii="Calibri" w:hAnsi="Calibri"/>
            </w:rPr>
          </w:pPr>
          <w:r w:rsidRPr="001C464F">
            <w:rPr>
              <w:rFonts w:ascii="Calibri" w:hAnsi="Calibri"/>
            </w:rPr>
            <w:t>Ağrı İbrahim Çeçen Üniversitesi</w:t>
          </w:r>
        </w:p>
        <w:p w14:paraId="3BF0A7F3" w14:textId="2184C305" w:rsidR="00BE2A23" w:rsidRPr="001C464F" w:rsidRDefault="00BE2A23" w:rsidP="00231E40">
          <w:pPr>
            <w:tabs>
              <w:tab w:val="left" w:pos="731"/>
              <w:tab w:val="left" w:pos="994"/>
            </w:tabs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2022 </w:t>
          </w:r>
          <w:r w:rsidRPr="001C464F">
            <w:rPr>
              <w:rFonts w:ascii="Calibri" w:hAnsi="Calibri"/>
            </w:rPr>
            <w:t xml:space="preserve">Yılı </w:t>
          </w:r>
          <w:r>
            <w:rPr>
              <w:rFonts w:ascii="Calibri" w:hAnsi="Calibri"/>
            </w:rPr>
            <w:t>Faaliyet</w:t>
          </w:r>
          <w:r w:rsidRPr="001C464F">
            <w:rPr>
              <w:rFonts w:ascii="Calibri" w:hAnsi="Calibri"/>
            </w:rPr>
            <w:t xml:space="preserve"> </w:t>
          </w:r>
          <w:r>
            <w:rPr>
              <w:rFonts w:ascii="Calibri" w:hAnsi="Calibri"/>
            </w:rPr>
            <w:t>Raporu</w:t>
          </w:r>
        </w:p>
        <w:p w14:paraId="1A67DA37" w14:textId="77777777" w:rsidR="00BE2A23" w:rsidRPr="0010085B" w:rsidRDefault="00BE2A23" w:rsidP="00231E40">
          <w:pPr>
            <w:jc w:val="center"/>
            <w:rPr>
              <w:b/>
            </w:rPr>
          </w:pPr>
        </w:p>
        <w:p w14:paraId="1D2B27A8" w14:textId="77777777" w:rsidR="00BE2A23" w:rsidRDefault="00BE2A23" w:rsidP="00231E40"/>
      </w:tc>
    </w:tr>
  </w:tbl>
  <w:p w14:paraId="7292EE9D" w14:textId="77777777" w:rsidR="00BE2A23" w:rsidRPr="00DD6D46" w:rsidRDefault="00BE2A23">
    <w:pPr>
      <w:pStyle w:val="a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B3785D" wp14:editId="3F1D60E0">
              <wp:simplePos x="0" y="0"/>
              <wp:positionH relativeFrom="page">
                <wp:posOffset>6927850</wp:posOffset>
              </wp:positionH>
              <wp:positionV relativeFrom="page">
                <wp:posOffset>9525</wp:posOffset>
              </wp:positionV>
              <wp:extent cx="45085" cy="802640"/>
              <wp:effectExtent l="0" t="0" r="12065" b="20320"/>
              <wp:wrapNone/>
              <wp:docPr id="471" name="Dikdörtgen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802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3D5FD2A" id="Dikdörtgen 471" o:spid="_x0000_s1026" style="position:absolute;margin-left:545.5pt;margin-top:.75pt;width:3.55pt;height:63.2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" fillcolor="#4bacc6" strokecolor="#4f81bd">
              <w10:wrap anchorx="page" anchory="page"/>
            </v:rect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51A4A17" wp14:editId="3C993098">
              <wp:simplePos x="0" y="0"/>
              <wp:positionH relativeFrom="page">
                <wp:posOffset>533400</wp:posOffset>
              </wp:positionH>
              <wp:positionV relativeFrom="page">
                <wp:posOffset>0</wp:posOffset>
              </wp:positionV>
              <wp:extent cx="48895" cy="795655"/>
              <wp:effectExtent l="9525" t="9525" r="8255" b="13970"/>
              <wp:wrapNone/>
              <wp:docPr id="22" name="Dikdörtgen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8895" cy="79565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3A37DA0" id="Dikdörtgen 22" o:spid="_x0000_s1026" style="position:absolute;margin-left:42pt;margin-top:0;width:3.85pt;height:62.65pt;flip:x;z-index:25165363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" fillcolor="#4bacc6" strokecolor="#4f81bd">
              <w10:wrap anchorx="page" anchory="page"/>
            </v:rect>
          </w:pict>
        </mc:Fallback>
      </mc:AlternateContent>
    </w:r>
  </w:p>
  <w:p w14:paraId="09D8E03E" w14:textId="77777777" w:rsidR="00BE2A23" w:rsidRDefault="00BE2A23" w:rsidP="00231E40">
    <w:pPr>
      <w:widowControl w:val="0"/>
      <w:tabs>
        <w:tab w:val="left" w:pos="1418"/>
        <w:tab w:val="left" w:pos="8931"/>
      </w:tabs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5BEA01B2" wp14:editId="3B4FF8A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355" cy="840740"/>
              <wp:effectExtent l="0" t="0" r="25400" b="16510"/>
              <wp:wrapNone/>
              <wp:docPr id="468" name="Gr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355" cy="84074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273F81C" id="Grup 468" o:spid="_x0000_s1026" style="position:absolute;margin-left:0;margin-top:0;width:593.65pt;height:66.2pt;z-index:25166387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A97"/>
    <w:multiLevelType w:val="hybridMultilevel"/>
    <w:tmpl w:val="0E58C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1F3E"/>
    <w:multiLevelType w:val="hybridMultilevel"/>
    <w:tmpl w:val="5A0839A6"/>
    <w:lvl w:ilvl="0" w:tplc="23DE411C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16A"/>
    <w:multiLevelType w:val="hybridMultilevel"/>
    <w:tmpl w:val="E64C6E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56CD"/>
    <w:multiLevelType w:val="hybridMultilevel"/>
    <w:tmpl w:val="8F56737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70DB"/>
    <w:multiLevelType w:val="hybridMultilevel"/>
    <w:tmpl w:val="84D2D288"/>
    <w:lvl w:ilvl="0" w:tplc="041F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0ED405C0"/>
    <w:multiLevelType w:val="hybridMultilevel"/>
    <w:tmpl w:val="A2BA4E9A"/>
    <w:lvl w:ilvl="0" w:tplc="1DC8F566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6" w15:restartNumberingAfterBreak="0">
    <w:nsid w:val="12864D9C"/>
    <w:multiLevelType w:val="hybridMultilevel"/>
    <w:tmpl w:val="52087994"/>
    <w:lvl w:ilvl="0" w:tplc="A5A89E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EACE6DA2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ar-SA"/>
      </w:rPr>
    </w:lvl>
    <w:lvl w:ilvl="2" w:tplc="6810A8A6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ar-SA"/>
      </w:rPr>
    </w:lvl>
    <w:lvl w:ilvl="3" w:tplc="60109EBE">
      <w:numFmt w:val="bullet"/>
      <w:lvlText w:val="•"/>
      <w:lvlJc w:val="left"/>
      <w:pPr>
        <w:ind w:left="1719" w:hanging="360"/>
      </w:pPr>
      <w:rPr>
        <w:rFonts w:hint="default"/>
        <w:lang w:val="en-US" w:eastAsia="en-US" w:bidi="ar-SA"/>
      </w:rPr>
    </w:lvl>
    <w:lvl w:ilvl="4" w:tplc="79FA0070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5" w:tplc="0778DF4E">
      <w:numFmt w:val="bullet"/>
      <w:lvlText w:val="•"/>
      <w:lvlJc w:val="left"/>
      <w:pPr>
        <w:ind w:left="2319" w:hanging="360"/>
      </w:pPr>
      <w:rPr>
        <w:rFonts w:hint="default"/>
        <w:lang w:val="en-US" w:eastAsia="en-US" w:bidi="ar-SA"/>
      </w:rPr>
    </w:lvl>
    <w:lvl w:ilvl="6" w:tplc="5CC68AA6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7" w:tplc="78F4A4CA">
      <w:numFmt w:val="bullet"/>
      <w:lvlText w:val="•"/>
      <w:lvlJc w:val="left"/>
      <w:pPr>
        <w:ind w:left="2918" w:hanging="360"/>
      </w:pPr>
      <w:rPr>
        <w:rFonts w:hint="default"/>
        <w:lang w:val="en-US" w:eastAsia="en-US" w:bidi="ar-SA"/>
      </w:rPr>
    </w:lvl>
    <w:lvl w:ilvl="8" w:tplc="6E8429D6">
      <w:numFmt w:val="bullet"/>
      <w:lvlText w:val="•"/>
      <w:lvlJc w:val="left"/>
      <w:pPr>
        <w:ind w:left="32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30965CA"/>
    <w:multiLevelType w:val="hybridMultilevel"/>
    <w:tmpl w:val="0534E0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F1DC1"/>
    <w:multiLevelType w:val="hybridMultilevel"/>
    <w:tmpl w:val="731451E6"/>
    <w:lvl w:ilvl="0" w:tplc="041F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6204FA1"/>
    <w:multiLevelType w:val="hybridMultilevel"/>
    <w:tmpl w:val="BF2A5F04"/>
    <w:lvl w:ilvl="0" w:tplc="12B03F7A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31095F07"/>
    <w:multiLevelType w:val="hybridMultilevel"/>
    <w:tmpl w:val="AF18AA20"/>
    <w:lvl w:ilvl="0" w:tplc="81065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06A99"/>
    <w:multiLevelType w:val="hybridMultilevel"/>
    <w:tmpl w:val="C004118A"/>
    <w:lvl w:ilvl="0" w:tplc="EC587034">
      <w:start w:val="1"/>
      <w:numFmt w:val="bullet"/>
      <w:pStyle w:val="NormalArialNarrow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7C3CE2">
      <w:start w:val="9"/>
      <w:numFmt w:val="bullet"/>
      <w:lvlText w:val="-"/>
      <w:lvlJc w:val="left"/>
      <w:pPr>
        <w:tabs>
          <w:tab w:val="num" w:pos="2715"/>
        </w:tabs>
        <w:ind w:left="2715" w:hanging="915"/>
      </w:pPr>
      <w:rPr>
        <w:rFonts w:ascii="ArialNarrow" w:eastAsia="Times New Roman" w:hAnsi="ArialNarrow" w:cs="ArialNarrow" w:hint="default"/>
        <w:b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E7579"/>
    <w:multiLevelType w:val="hybridMultilevel"/>
    <w:tmpl w:val="55ECB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0E2831"/>
    <w:multiLevelType w:val="hybridMultilevel"/>
    <w:tmpl w:val="09624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293360"/>
    <w:multiLevelType w:val="hybridMultilevel"/>
    <w:tmpl w:val="74149458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53D5F"/>
    <w:multiLevelType w:val="hybridMultilevel"/>
    <w:tmpl w:val="BC98B6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009DD"/>
    <w:multiLevelType w:val="hybridMultilevel"/>
    <w:tmpl w:val="15E65C3C"/>
    <w:lvl w:ilvl="0" w:tplc="063A31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77E4D"/>
    <w:multiLevelType w:val="hybridMultilevel"/>
    <w:tmpl w:val="5894B0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8645B8"/>
    <w:multiLevelType w:val="hybridMultilevel"/>
    <w:tmpl w:val="CDAA99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B052A4"/>
    <w:multiLevelType w:val="hybridMultilevel"/>
    <w:tmpl w:val="74543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49E88">
      <w:start w:val="1"/>
      <w:numFmt w:val="decimal"/>
      <w:pStyle w:val="aabalk2"/>
      <w:lvlText w:val="%2."/>
      <w:lvlJc w:val="left"/>
      <w:pPr>
        <w:tabs>
          <w:tab w:val="num" w:pos="502"/>
        </w:tabs>
        <w:ind w:left="502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D84375"/>
    <w:multiLevelType w:val="hybridMultilevel"/>
    <w:tmpl w:val="692AFACC"/>
    <w:lvl w:ilvl="0" w:tplc="041F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1" w15:restartNumberingAfterBreak="0">
    <w:nsid w:val="730A0CA0"/>
    <w:multiLevelType w:val="hybridMultilevel"/>
    <w:tmpl w:val="B74A43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933FBB"/>
    <w:multiLevelType w:val="hybridMultilevel"/>
    <w:tmpl w:val="7EF2B1AA"/>
    <w:lvl w:ilvl="0" w:tplc="041F000F">
      <w:start w:val="1"/>
      <w:numFmt w:val="decimal"/>
      <w:lvlText w:val="%1."/>
      <w:lvlJc w:val="left"/>
      <w:pPr>
        <w:ind w:left="836" w:hanging="360"/>
      </w:p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4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9"/>
  </w:num>
  <w:num w:numId="18">
    <w:abstractNumId w:val="5"/>
  </w:num>
  <w:num w:numId="19">
    <w:abstractNumId w:val="16"/>
  </w:num>
  <w:num w:numId="20">
    <w:abstractNumId w:val="2"/>
  </w:num>
  <w:num w:numId="21">
    <w:abstractNumId w:val="6"/>
  </w:num>
  <w:num w:numId="22">
    <w:abstractNumId w:val="1"/>
  </w:num>
  <w:num w:numId="23">
    <w:abstractNumId w:val="0"/>
  </w:num>
  <w:num w:numId="24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D3"/>
    <w:rsid w:val="00001866"/>
    <w:rsid w:val="000020F6"/>
    <w:rsid w:val="00002583"/>
    <w:rsid w:val="000028A0"/>
    <w:rsid w:val="000041AA"/>
    <w:rsid w:val="00004F9E"/>
    <w:rsid w:val="00006496"/>
    <w:rsid w:val="0001053B"/>
    <w:rsid w:val="00010EB6"/>
    <w:rsid w:val="000110DB"/>
    <w:rsid w:val="00011F2A"/>
    <w:rsid w:val="00013019"/>
    <w:rsid w:val="00014EB0"/>
    <w:rsid w:val="00015086"/>
    <w:rsid w:val="0001644C"/>
    <w:rsid w:val="00017057"/>
    <w:rsid w:val="00017248"/>
    <w:rsid w:val="00017E3D"/>
    <w:rsid w:val="00017F35"/>
    <w:rsid w:val="00025081"/>
    <w:rsid w:val="000270B4"/>
    <w:rsid w:val="00030E22"/>
    <w:rsid w:val="000321AD"/>
    <w:rsid w:val="0003305D"/>
    <w:rsid w:val="000356E2"/>
    <w:rsid w:val="0003635A"/>
    <w:rsid w:val="000373E9"/>
    <w:rsid w:val="00037CD3"/>
    <w:rsid w:val="00041ADD"/>
    <w:rsid w:val="000435E8"/>
    <w:rsid w:val="00043CF1"/>
    <w:rsid w:val="0004409A"/>
    <w:rsid w:val="000448FE"/>
    <w:rsid w:val="0004587F"/>
    <w:rsid w:val="000462AD"/>
    <w:rsid w:val="00047186"/>
    <w:rsid w:val="000471D1"/>
    <w:rsid w:val="000472A3"/>
    <w:rsid w:val="00047827"/>
    <w:rsid w:val="00047D30"/>
    <w:rsid w:val="00050928"/>
    <w:rsid w:val="00050A5D"/>
    <w:rsid w:val="00050CF3"/>
    <w:rsid w:val="00050E17"/>
    <w:rsid w:val="000525F6"/>
    <w:rsid w:val="00053159"/>
    <w:rsid w:val="00054361"/>
    <w:rsid w:val="00060ECA"/>
    <w:rsid w:val="0006279F"/>
    <w:rsid w:val="00065FF8"/>
    <w:rsid w:val="00067169"/>
    <w:rsid w:val="0006783F"/>
    <w:rsid w:val="00071274"/>
    <w:rsid w:val="000712D1"/>
    <w:rsid w:val="00072A7C"/>
    <w:rsid w:val="00072C8F"/>
    <w:rsid w:val="0007480A"/>
    <w:rsid w:val="0007711A"/>
    <w:rsid w:val="00080C72"/>
    <w:rsid w:val="00081D0A"/>
    <w:rsid w:val="0008249C"/>
    <w:rsid w:val="00083513"/>
    <w:rsid w:val="00084567"/>
    <w:rsid w:val="00084A29"/>
    <w:rsid w:val="00084D7C"/>
    <w:rsid w:val="0008628A"/>
    <w:rsid w:val="00087007"/>
    <w:rsid w:val="00090151"/>
    <w:rsid w:val="00090882"/>
    <w:rsid w:val="00090B49"/>
    <w:rsid w:val="00090DC9"/>
    <w:rsid w:val="00091E9C"/>
    <w:rsid w:val="00093196"/>
    <w:rsid w:val="00095274"/>
    <w:rsid w:val="00095504"/>
    <w:rsid w:val="00095DEE"/>
    <w:rsid w:val="00096145"/>
    <w:rsid w:val="000964FA"/>
    <w:rsid w:val="000A1595"/>
    <w:rsid w:val="000A282F"/>
    <w:rsid w:val="000A431B"/>
    <w:rsid w:val="000A540E"/>
    <w:rsid w:val="000A5806"/>
    <w:rsid w:val="000A6559"/>
    <w:rsid w:val="000A6845"/>
    <w:rsid w:val="000B04B0"/>
    <w:rsid w:val="000B1D24"/>
    <w:rsid w:val="000B4D33"/>
    <w:rsid w:val="000B5DCF"/>
    <w:rsid w:val="000B7340"/>
    <w:rsid w:val="000C023E"/>
    <w:rsid w:val="000C0E2F"/>
    <w:rsid w:val="000C2D3C"/>
    <w:rsid w:val="000C2F29"/>
    <w:rsid w:val="000C3FB8"/>
    <w:rsid w:val="000C44AB"/>
    <w:rsid w:val="000C5048"/>
    <w:rsid w:val="000C557E"/>
    <w:rsid w:val="000C5B49"/>
    <w:rsid w:val="000D1272"/>
    <w:rsid w:val="000D4D39"/>
    <w:rsid w:val="000D5255"/>
    <w:rsid w:val="000D5C96"/>
    <w:rsid w:val="000D6039"/>
    <w:rsid w:val="000D6412"/>
    <w:rsid w:val="000D650D"/>
    <w:rsid w:val="000D6DDF"/>
    <w:rsid w:val="000D7743"/>
    <w:rsid w:val="000E1E2E"/>
    <w:rsid w:val="000E21AB"/>
    <w:rsid w:val="000E3068"/>
    <w:rsid w:val="000E30C9"/>
    <w:rsid w:val="000E399F"/>
    <w:rsid w:val="000E51E9"/>
    <w:rsid w:val="000E5C28"/>
    <w:rsid w:val="000E76D7"/>
    <w:rsid w:val="000E7AF2"/>
    <w:rsid w:val="000E7B44"/>
    <w:rsid w:val="000F5199"/>
    <w:rsid w:val="000F6AB9"/>
    <w:rsid w:val="000F78F9"/>
    <w:rsid w:val="00100A59"/>
    <w:rsid w:val="001018F0"/>
    <w:rsid w:val="001019B4"/>
    <w:rsid w:val="0010246F"/>
    <w:rsid w:val="00103025"/>
    <w:rsid w:val="00105FEA"/>
    <w:rsid w:val="00106BAE"/>
    <w:rsid w:val="00110059"/>
    <w:rsid w:val="0011114E"/>
    <w:rsid w:val="00111A34"/>
    <w:rsid w:val="00112E94"/>
    <w:rsid w:val="00113A4A"/>
    <w:rsid w:val="001155DF"/>
    <w:rsid w:val="00116043"/>
    <w:rsid w:val="0011696C"/>
    <w:rsid w:val="001179C9"/>
    <w:rsid w:val="00117F61"/>
    <w:rsid w:val="00120065"/>
    <w:rsid w:val="001223D5"/>
    <w:rsid w:val="001244D9"/>
    <w:rsid w:val="00124933"/>
    <w:rsid w:val="001251A5"/>
    <w:rsid w:val="001258C5"/>
    <w:rsid w:val="00125904"/>
    <w:rsid w:val="001276D8"/>
    <w:rsid w:val="0012772F"/>
    <w:rsid w:val="00130437"/>
    <w:rsid w:val="00130E08"/>
    <w:rsid w:val="00131343"/>
    <w:rsid w:val="00131934"/>
    <w:rsid w:val="00136363"/>
    <w:rsid w:val="00136778"/>
    <w:rsid w:val="00137558"/>
    <w:rsid w:val="001409E7"/>
    <w:rsid w:val="00143109"/>
    <w:rsid w:val="00143499"/>
    <w:rsid w:val="00143D3C"/>
    <w:rsid w:val="00143F69"/>
    <w:rsid w:val="00146732"/>
    <w:rsid w:val="00147D91"/>
    <w:rsid w:val="00150709"/>
    <w:rsid w:val="001608E4"/>
    <w:rsid w:val="0016133D"/>
    <w:rsid w:val="00164FF6"/>
    <w:rsid w:val="00167B47"/>
    <w:rsid w:val="00172094"/>
    <w:rsid w:val="00172DDD"/>
    <w:rsid w:val="0017532C"/>
    <w:rsid w:val="001761E0"/>
    <w:rsid w:val="001763F8"/>
    <w:rsid w:val="0017741A"/>
    <w:rsid w:val="00182C4C"/>
    <w:rsid w:val="00184851"/>
    <w:rsid w:val="00185E07"/>
    <w:rsid w:val="001873E5"/>
    <w:rsid w:val="0019109E"/>
    <w:rsid w:val="0019146E"/>
    <w:rsid w:val="00193CA3"/>
    <w:rsid w:val="00193F15"/>
    <w:rsid w:val="00195335"/>
    <w:rsid w:val="001955F7"/>
    <w:rsid w:val="00195FF8"/>
    <w:rsid w:val="00197A9F"/>
    <w:rsid w:val="001A2335"/>
    <w:rsid w:val="001A4C15"/>
    <w:rsid w:val="001A4C4D"/>
    <w:rsid w:val="001A4CA3"/>
    <w:rsid w:val="001A6E2C"/>
    <w:rsid w:val="001A748A"/>
    <w:rsid w:val="001A7922"/>
    <w:rsid w:val="001B0A90"/>
    <w:rsid w:val="001B317E"/>
    <w:rsid w:val="001B3916"/>
    <w:rsid w:val="001B3C85"/>
    <w:rsid w:val="001B3CF5"/>
    <w:rsid w:val="001B4050"/>
    <w:rsid w:val="001B51E2"/>
    <w:rsid w:val="001B7128"/>
    <w:rsid w:val="001B75BD"/>
    <w:rsid w:val="001C069A"/>
    <w:rsid w:val="001C10A1"/>
    <w:rsid w:val="001C4966"/>
    <w:rsid w:val="001C5860"/>
    <w:rsid w:val="001C6E53"/>
    <w:rsid w:val="001D0CAE"/>
    <w:rsid w:val="001D0E86"/>
    <w:rsid w:val="001D1105"/>
    <w:rsid w:val="001D3E27"/>
    <w:rsid w:val="001D504A"/>
    <w:rsid w:val="001D55F7"/>
    <w:rsid w:val="001D5692"/>
    <w:rsid w:val="001D576F"/>
    <w:rsid w:val="001E08E4"/>
    <w:rsid w:val="001E253C"/>
    <w:rsid w:val="001E2F3B"/>
    <w:rsid w:val="001E38BA"/>
    <w:rsid w:val="001E4155"/>
    <w:rsid w:val="001E43BB"/>
    <w:rsid w:val="001E52DF"/>
    <w:rsid w:val="001E783B"/>
    <w:rsid w:val="001F08B2"/>
    <w:rsid w:val="001F1368"/>
    <w:rsid w:val="001F1718"/>
    <w:rsid w:val="001F210E"/>
    <w:rsid w:val="001F27A8"/>
    <w:rsid w:val="001F3EC8"/>
    <w:rsid w:val="001F5C8D"/>
    <w:rsid w:val="001F680C"/>
    <w:rsid w:val="001F698C"/>
    <w:rsid w:val="002014FF"/>
    <w:rsid w:val="00201B65"/>
    <w:rsid w:val="00201BB6"/>
    <w:rsid w:val="00204796"/>
    <w:rsid w:val="00205169"/>
    <w:rsid w:val="0020639D"/>
    <w:rsid w:val="002064C4"/>
    <w:rsid w:val="00206577"/>
    <w:rsid w:val="00207CA4"/>
    <w:rsid w:val="00210A56"/>
    <w:rsid w:val="00211690"/>
    <w:rsid w:val="00211ABE"/>
    <w:rsid w:val="00215A27"/>
    <w:rsid w:val="00215EFD"/>
    <w:rsid w:val="002179A1"/>
    <w:rsid w:val="00220CF8"/>
    <w:rsid w:val="00221159"/>
    <w:rsid w:val="00223A89"/>
    <w:rsid w:val="00224D30"/>
    <w:rsid w:val="00227D50"/>
    <w:rsid w:val="0023039C"/>
    <w:rsid w:val="002319D5"/>
    <w:rsid w:val="00231E40"/>
    <w:rsid w:val="00234C1F"/>
    <w:rsid w:val="00235A21"/>
    <w:rsid w:val="00235D5F"/>
    <w:rsid w:val="002366CC"/>
    <w:rsid w:val="00237DC8"/>
    <w:rsid w:val="00241790"/>
    <w:rsid w:val="00241932"/>
    <w:rsid w:val="00242422"/>
    <w:rsid w:val="002426DD"/>
    <w:rsid w:val="002450AB"/>
    <w:rsid w:val="0024575B"/>
    <w:rsid w:val="00245912"/>
    <w:rsid w:val="00246ACD"/>
    <w:rsid w:val="00246BBF"/>
    <w:rsid w:val="002474E0"/>
    <w:rsid w:val="00247B19"/>
    <w:rsid w:val="0025508F"/>
    <w:rsid w:val="00255319"/>
    <w:rsid w:val="002566C2"/>
    <w:rsid w:val="0025689A"/>
    <w:rsid w:val="00260DC3"/>
    <w:rsid w:val="00260FF1"/>
    <w:rsid w:val="0026207B"/>
    <w:rsid w:val="00267875"/>
    <w:rsid w:val="002708F1"/>
    <w:rsid w:val="002716B2"/>
    <w:rsid w:val="00272080"/>
    <w:rsid w:val="002720A8"/>
    <w:rsid w:val="00272993"/>
    <w:rsid w:val="00273D5D"/>
    <w:rsid w:val="00274DD2"/>
    <w:rsid w:val="002758FB"/>
    <w:rsid w:val="00276E31"/>
    <w:rsid w:val="00281444"/>
    <w:rsid w:val="00281988"/>
    <w:rsid w:val="00282B77"/>
    <w:rsid w:val="002865E5"/>
    <w:rsid w:val="00286A28"/>
    <w:rsid w:val="00287270"/>
    <w:rsid w:val="00287C55"/>
    <w:rsid w:val="002907B2"/>
    <w:rsid w:val="00291BEE"/>
    <w:rsid w:val="00292641"/>
    <w:rsid w:val="00292CF2"/>
    <w:rsid w:val="00294F20"/>
    <w:rsid w:val="00295B56"/>
    <w:rsid w:val="00296755"/>
    <w:rsid w:val="002971F7"/>
    <w:rsid w:val="002A0FC7"/>
    <w:rsid w:val="002A3DDF"/>
    <w:rsid w:val="002A4006"/>
    <w:rsid w:val="002A477F"/>
    <w:rsid w:val="002A7945"/>
    <w:rsid w:val="002A7EA3"/>
    <w:rsid w:val="002B154F"/>
    <w:rsid w:val="002B1E49"/>
    <w:rsid w:val="002B2195"/>
    <w:rsid w:val="002B33C0"/>
    <w:rsid w:val="002B46E3"/>
    <w:rsid w:val="002B5EEE"/>
    <w:rsid w:val="002B6705"/>
    <w:rsid w:val="002C156F"/>
    <w:rsid w:val="002C2DF1"/>
    <w:rsid w:val="002C2EEC"/>
    <w:rsid w:val="002C3BCC"/>
    <w:rsid w:val="002C3FC2"/>
    <w:rsid w:val="002C4AF5"/>
    <w:rsid w:val="002C71D3"/>
    <w:rsid w:val="002D06BF"/>
    <w:rsid w:val="002D0F63"/>
    <w:rsid w:val="002D3865"/>
    <w:rsid w:val="002D428B"/>
    <w:rsid w:val="002D47CA"/>
    <w:rsid w:val="002D4D3C"/>
    <w:rsid w:val="002D5BFE"/>
    <w:rsid w:val="002D63E2"/>
    <w:rsid w:val="002D65C7"/>
    <w:rsid w:val="002E085C"/>
    <w:rsid w:val="002E122E"/>
    <w:rsid w:val="002E150F"/>
    <w:rsid w:val="002E1B4E"/>
    <w:rsid w:val="002E1BC5"/>
    <w:rsid w:val="002E1E7D"/>
    <w:rsid w:val="002E57FF"/>
    <w:rsid w:val="002E58FB"/>
    <w:rsid w:val="002E789C"/>
    <w:rsid w:val="002F1916"/>
    <w:rsid w:val="002F2387"/>
    <w:rsid w:val="002F399B"/>
    <w:rsid w:val="002F3E7E"/>
    <w:rsid w:val="002F45A7"/>
    <w:rsid w:val="002F68E8"/>
    <w:rsid w:val="002F75FD"/>
    <w:rsid w:val="002F77F7"/>
    <w:rsid w:val="00300FB9"/>
    <w:rsid w:val="003017EF"/>
    <w:rsid w:val="00301C4E"/>
    <w:rsid w:val="0030262C"/>
    <w:rsid w:val="00304BA6"/>
    <w:rsid w:val="00305C7F"/>
    <w:rsid w:val="00306284"/>
    <w:rsid w:val="003077B1"/>
    <w:rsid w:val="00310C75"/>
    <w:rsid w:val="00311CB9"/>
    <w:rsid w:val="003121DF"/>
    <w:rsid w:val="00314648"/>
    <w:rsid w:val="00315146"/>
    <w:rsid w:val="00316096"/>
    <w:rsid w:val="003170FF"/>
    <w:rsid w:val="003213B0"/>
    <w:rsid w:val="00321C98"/>
    <w:rsid w:val="00322BFC"/>
    <w:rsid w:val="00325BA2"/>
    <w:rsid w:val="00326C97"/>
    <w:rsid w:val="00330050"/>
    <w:rsid w:val="00330B3B"/>
    <w:rsid w:val="0033133A"/>
    <w:rsid w:val="0033239E"/>
    <w:rsid w:val="00334033"/>
    <w:rsid w:val="00335432"/>
    <w:rsid w:val="00335C91"/>
    <w:rsid w:val="0033649D"/>
    <w:rsid w:val="00336A00"/>
    <w:rsid w:val="00336EC3"/>
    <w:rsid w:val="00340D5D"/>
    <w:rsid w:val="003418E5"/>
    <w:rsid w:val="0034266B"/>
    <w:rsid w:val="00345FAC"/>
    <w:rsid w:val="00347325"/>
    <w:rsid w:val="003505D6"/>
    <w:rsid w:val="0035152D"/>
    <w:rsid w:val="00351ABA"/>
    <w:rsid w:val="003532AA"/>
    <w:rsid w:val="0035384A"/>
    <w:rsid w:val="00353F68"/>
    <w:rsid w:val="00354BDA"/>
    <w:rsid w:val="00354BEA"/>
    <w:rsid w:val="0035650F"/>
    <w:rsid w:val="00361149"/>
    <w:rsid w:val="003625C4"/>
    <w:rsid w:val="00362B64"/>
    <w:rsid w:val="00363201"/>
    <w:rsid w:val="0036325D"/>
    <w:rsid w:val="003637B6"/>
    <w:rsid w:val="00364423"/>
    <w:rsid w:val="003650CA"/>
    <w:rsid w:val="003701B8"/>
    <w:rsid w:val="00371F43"/>
    <w:rsid w:val="0037237C"/>
    <w:rsid w:val="00372578"/>
    <w:rsid w:val="003741B1"/>
    <w:rsid w:val="0037425C"/>
    <w:rsid w:val="0037541A"/>
    <w:rsid w:val="00375FF2"/>
    <w:rsid w:val="003804A9"/>
    <w:rsid w:val="00381D8C"/>
    <w:rsid w:val="00383436"/>
    <w:rsid w:val="00384BA9"/>
    <w:rsid w:val="00384CD9"/>
    <w:rsid w:val="00384DB6"/>
    <w:rsid w:val="00385529"/>
    <w:rsid w:val="003902D0"/>
    <w:rsid w:val="003902D5"/>
    <w:rsid w:val="0039131B"/>
    <w:rsid w:val="003915C1"/>
    <w:rsid w:val="0039237C"/>
    <w:rsid w:val="00392555"/>
    <w:rsid w:val="00393D6C"/>
    <w:rsid w:val="003964B7"/>
    <w:rsid w:val="003A1C71"/>
    <w:rsid w:val="003A3576"/>
    <w:rsid w:val="003A3B6D"/>
    <w:rsid w:val="003A480A"/>
    <w:rsid w:val="003A4F1B"/>
    <w:rsid w:val="003A50AC"/>
    <w:rsid w:val="003A7E30"/>
    <w:rsid w:val="003B37E8"/>
    <w:rsid w:val="003B5434"/>
    <w:rsid w:val="003B5497"/>
    <w:rsid w:val="003B645E"/>
    <w:rsid w:val="003B6EAF"/>
    <w:rsid w:val="003C0257"/>
    <w:rsid w:val="003C0F35"/>
    <w:rsid w:val="003C3515"/>
    <w:rsid w:val="003C3DB1"/>
    <w:rsid w:val="003C449E"/>
    <w:rsid w:val="003C46E0"/>
    <w:rsid w:val="003C5FBD"/>
    <w:rsid w:val="003C6A0E"/>
    <w:rsid w:val="003C75D8"/>
    <w:rsid w:val="003D049A"/>
    <w:rsid w:val="003D1157"/>
    <w:rsid w:val="003D1319"/>
    <w:rsid w:val="003D3F13"/>
    <w:rsid w:val="003D46F6"/>
    <w:rsid w:val="003D52DC"/>
    <w:rsid w:val="003D5EFF"/>
    <w:rsid w:val="003D670A"/>
    <w:rsid w:val="003D7FFD"/>
    <w:rsid w:val="003E0ABC"/>
    <w:rsid w:val="003E14DB"/>
    <w:rsid w:val="003E215C"/>
    <w:rsid w:val="003E3609"/>
    <w:rsid w:val="003E375C"/>
    <w:rsid w:val="003E4239"/>
    <w:rsid w:val="003E4EBA"/>
    <w:rsid w:val="003E5EC5"/>
    <w:rsid w:val="003F113E"/>
    <w:rsid w:val="003F18A5"/>
    <w:rsid w:val="003F31B3"/>
    <w:rsid w:val="003F4273"/>
    <w:rsid w:val="003F7744"/>
    <w:rsid w:val="0040342A"/>
    <w:rsid w:val="00405FD0"/>
    <w:rsid w:val="00405FE2"/>
    <w:rsid w:val="00406A43"/>
    <w:rsid w:val="00407E83"/>
    <w:rsid w:val="004129C2"/>
    <w:rsid w:val="0041674F"/>
    <w:rsid w:val="00421290"/>
    <w:rsid w:val="0042396B"/>
    <w:rsid w:val="00424512"/>
    <w:rsid w:val="00424A95"/>
    <w:rsid w:val="0042555B"/>
    <w:rsid w:val="00425847"/>
    <w:rsid w:val="0042597C"/>
    <w:rsid w:val="00425B02"/>
    <w:rsid w:val="00425EA0"/>
    <w:rsid w:val="004268BA"/>
    <w:rsid w:val="00430488"/>
    <w:rsid w:val="00430BC3"/>
    <w:rsid w:val="00431588"/>
    <w:rsid w:val="0043379E"/>
    <w:rsid w:val="00433D08"/>
    <w:rsid w:val="004354A5"/>
    <w:rsid w:val="004363EC"/>
    <w:rsid w:val="004372E0"/>
    <w:rsid w:val="00437953"/>
    <w:rsid w:val="00437AD7"/>
    <w:rsid w:val="004405FD"/>
    <w:rsid w:val="0044142B"/>
    <w:rsid w:val="00441B24"/>
    <w:rsid w:val="004475AE"/>
    <w:rsid w:val="00447BF9"/>
    <w:rsid w:val="004516CA"/>
    <w:rsid w:val="00452E86"/>
    <w:rsid w:val="00454482"/>
    <w:rsid w:val="0045687C"/>
    <w:rsid w:val="004571BD"/>
    <w:rsid w:val="00461944"/>
    <w:rsid w:val="004648E2"/>
    <w:rsid w:val="004659C5"/>
    <w:rsid w:val="00466EF0"/>
    <w:rsid w:val="004670E5"/>
    <w:rsid w:val="00467AA3"/>
    <w:rsid w:val="004723A1"/>
    <w:rsid w:val="0047299F"/>
    <w:rsid w:val="004735A7"/>
    <w:rsid w:val="00473C3A"/>
    <w:rsid w:val="004746DF"/>
    <w:rsid w:val="00475E7F"/>
    <w:rsid w:val="00475F81"/>
    <w:rsid w:val="004764DA"/>
    <w:rsid w:val="0047660B"/>
    <w:rsid w:val="0048056F"/>
    <w:rsid w:val="0048381F"/>
    <w:rsid w:val="0048507B"/>
    <w:rsid w:val="0048535E"/>
    <w:rsid w:val="00485593"/>
    <w:rsid w:val="0049179E"/>
    <w:rsid w:val="00491B52"/>
    <w:rsid w:val="00492120"/>
    <w:rsid w:val="00492BED"/>
    <w:rsid w:val="0049362E"/>
    <w:rsid w:val="00494416"/>
    <w:rsid w:val="0049458F"/>
    <w:rsid w:val="00496009"/>
    <w:rsid w:val="004965CF"/>
    <w:rsid w:val="00496988"/>
    <w:rsid w:val="004A1360"/>
    <w:rsid w:val="004A137A"/>
    <w:rsid w:val="004A25F9"/>
    <w:rsid w:val="004A269D"/>
    <w:rsid w:val="004A43B5"/>
    <w:rsid w:val="004A6DA7"/>
    <w:rsid w:val="004A71BA"/>
    <w:rsid w:val="004A74D1"/>
    <w:rsid w:val="004B2406"/>
    <w:rsid w:val="004B2557"/>
    <w:rsid w:val="004B31B8"/>
    <w:rsid w:val="004B3B82"/>
    <w:rsid w:val="004B4CEB"/>
    <w:rsid w:val="004B5694"/>
    <w:rsid w:val="004B5EF6"/>
    <w:rsid w:val="004B727A"/>
    <w:rsid w:val="004B755D"/>
    <w:rsid w:val="004C1AF9"/>
    <w:rsid w:val="004C34FC"/>
    <w:rsid w:val="004C3F04"/>
    <w:rsid w:val="004C4C2C"/>
    <w:rsid w:val="004C5508"/>
    <w:rsid w:val="004D00E2"/>
    <w:rsid w:val="004D04AE"/>
    <w:rsid w:val="004D17D4"/>
    <w:rsid w:val="004D1855"/>
    <w:rsid w:val="004D1CC9"/>
    <w:rsid w:val="004D1EF6"/>
    <w:rsid w:val="004D2B31"/>
    <w:rsid w:val="004D2C76"/>
    <w:rsid w:val="004D397B"/>
    <w:rsid w:val="004D3C18"/>
    <w:rsid w:val="004D422D"/>
    <w:rsid w:val="004D4BB8"/>
    <w:rsid w:val="004D6CDD"/>
    <w:rsid w:val="004E4BAD"/>
    <w:rsid w:val="004E4CD7"/>
    <w:rsid w:val="004E63CE"/>
    <w:rsid w:val="004E6828"/>
    <w:rsid w:val="004F0971"/>
    <w:rsid w:val="004F1431"/>
    <w:rsid w:val="004F1975"/>
    <w:rsid w:val="004F1C49"/>
    <w:rsid w:val="004F2688"/>
    <w:rsid w:val="004F3115"/>
    <w:rsid w:val="004F3BEE"/>
    <w:rsid w:val="004F69A2"/>
    <w:rsid w:val="00505328"/>
    <w:rsid w:val="0050688F"/>
    <w:rsid w:val="00507375"/>
    <w:rsid w:val="00510221"/>
    <w:rsid w:val="00511968"/>
    <w:rsid w:val="00511D3F"/>
    <w:rsid w:val="005152D8"/>
    <w:rsid w:val="0051643D"/>
    <w:rsid w:val="00517938"/>
    <w:rsid w:val="0052269C"/>
    <w:rsid w:val="005233E0"/>
    <w:rsid w:val="00523893"/>
    <w:rsid w:val="00524D19"/>
    <w:rsid w:val="00524FB6"/>
    <w:rsid w:val="00525A6A"/>
    <w:rsid w:val="005263F9"/>
    <w:rsid w:val="00526766"/>
    <w:rsid w:val="00531976"/>
    <w:rsid w:val="00531A88"/>
    <w:rsid w:val="005330C2"/>
    <w:rsid w:val="005357EA"/>
    <w:rsid w:val="005365BF"/>
    <w:rsid w:val="00537B4E"/>
    <w:rsid w:val="00540794"/>
    <w:rsid w:val="00540C43"/>
    <w:rsid w:val="00540CC8"/>
    <w:rsid w:val="00542781"/>
    <w:rsid w:val="00544B6C"/>
    <w:rsid w:val="0054779B"/>
    <w:rsid w:val="00547DD6"/>
    <w:rsid w:val="00550204"/>
    <w:rsid w:val="00550941"/>
    <w:rsid w:val="0055173F"/>
    <w:rsid w:val="00552A21"/>
    <w:rsid w:val="00553D83"/>
    <w:rsid w:val="00554A62"/>
    <w:rsid w:val="00554EFC"/>
    <w:rsid w:val="00555103"/>
    <w:rsid w:val="00556E08"/>
    <w:rsid w:val="00557E78"/>
    <w:rsid w:val="00562C83"/>
    <w:rsid w:val="0056349E"/>
    <w:rsid w:val="00566471"/>
    <w:rsid w:val="00567177"/>
    <w:rsid w:val="0057195F"/>
    <w:rsid w:val="005719AD"/>
    <w:rsid w:val="005723C7"/>
    <w:rsid w:val="00572B05"/>
    <w:rsid w:val="005734CF"/>
    <w:rsid w:val="00573AC8"/>
    <w:rsid w:val="005749F5"/>
    <w:rsid w:val="00576F3C"/>
    <w:rsid w:val="0058141A"/>
    <w:rsid w:val="00581C83"/>
    <w:rsid w:val="00582519"/>
    <w:rsid w:val="00582FBC"/>
    <w:rsid w:val="005847C7"/>
    <w:rsid w:val="00590B9E"/>
    <w:rsid w:val="00595279"/>
    <w:rsid w:val="00596708"/>
    <w:rsid w:val="005A0FEB"/>
    <w:rsid w:val="005A1953"/>
    <w:rsid w:val="005A1FD8"/>
    <w:rsid w:val="005A47F5"/>
    <w:rsid w:val="005A7C86"/>
    <w:rsid w:val="005B224B"/>
    <w:rsid w:val="005B36D2"/>
    <w:rsid w:val="005B46FF"/>
    <w:rsid w:val="005B5D3F"/>
    <w:rsid w:val="005B6BEF"/>
    <w:rsid w:val="005B6C5C"/>
    <w:rsid w:val="005B7C41"/>
    <w:rsid w:val="005C019C"/>
    <w:rsid w:val="005C114F"/>
    <w:rsid w:val="005C38F2"/>
    <w:rsid w:val="005C4C2F"/>
    <w:rsid w:val="005C5412"/>
    <w:rsid w:val="005C5461"/>
    <w:rsid w:val="005C5689"/>
    <w:rsid w:val="005C588F"/>
    <w:rsid w:val="005C61DC"/>
    <w:rsid w:val="005C664F"/>
    <w:rsid w:val="005C6D81"/>
    <w:rsid w:val="005C71EC"/>
    <w:rsid w:val="005C7BDE"/>
    <w:rsid w:val="005D0016"/>
    <w:rsid w:val="005D0AE7"/>
    <w:rsid w:val="005D1AD9"/>
    <w:rsid w:val="005D3F4A"/>
    <w:rsid w:val="005D6B6B"/>
    <w:rsid w:val="005E0E47"/>
    <w:rsid w:val="005E0E9A"/>
    <w:rsid w:val="005E13E7"/>
    <w:rsid w:val="005E40E2"/>
    <w:rsid w:val="005E4FC1"/>
    <w:rsid w:val="005E5CC9"/>
    <w:rsid w:val="005E5E67"/>
    <w:rsid w:val="005E5F67"/>
    <w:rsid w:val="005E6AE9"/>
    <w:rsid w:val="005E76AD"/>
    <w:rsid w:val="005F73D1"/>
    <w:rsid w:val="005F7CEB"/>
    <w:rsid w:val="00600701"/>
    <w:rsid w:val="006008FE"/>
    <w:rsid w:val="00601BD3"/>
    <w:rsid w:val="0060348F"/>
    <w:rsid w:val="00604388"/>
    <w:rsid w:val="00605374"/>
    <w:rsid w:val="0061035E"/>
    <w:rsid w:val="00611998"/>
    <w:rsid w:val="00612758"/>
    <w:rsid w:val="006129BB"/>
    <w:rsid w:val="00612ADB"/>
    <w:rsid w:val="00613403"/>
    <w:rsid w:val="00613E3C"/>
    <w:rsid w:val="0061487B"/>
    <w:rsid w:val="006153AC"/>
    <w:rsid w:val="00617109"/>
    <w:rsid w:val="006212F8"/>
    <w:rsid w:val="006223BF"/>
    <w:rsid w:val="00622694"/>
    <w:rsid w:val="006237BD"/>
    <w:rsid w:val="00624392"/>
    <w:rsid w:val="006251D6"/>
    <w:rsid w:val="006254E1"/>
    <w:rsid w:val="00627DD1"/>
    <w:rsid w:val="0063163B"/>
    <w:rsid w:val="00631D33"/>
    <w:rsid w:val="00633B05"/>
    <w:rsid w:val="00634B14"/>
    <w:rsid w:val="00635ADB"/>
    <w:rsid w:val="00636910"/>
    <w:rsid w:val="006407DF"/>
    <w:rsid w:val="00641967"/>
    <w:rsid w:val="00642290"/>
    <w:rsid w:val="00643183"/>
    <w:rsid w:val="0064410A"/>
    <w:rsid w:val="0064481B"/>
    <w:rsid w:val="0064677F"/>
    <w:rsid w:val="00646AC3"/>
    <w:rsid w:val="00646B62"/>
    <w:rsid w:val="00646C6B"/>
    <w:rsid w:val="00651007"/>
    <w:rsid w:val="00651345"/>
    <w:rsid w:val="00651DF4"/>
    <w:rsid w:val="006525A8"/>
    <w:rsid w:val="006531FF"/>
    <w:rsid w:val="00653C57"/>
    <w:rsid w:val="006564C0"/>
    <w:rsid w:val="006615C3"/>
    <w:rsid w:val="00661747"/>
    <w:rsid w:val="00661D3F"/>
    <w:rsid w:val="006636C0"/>
    <w:rsid w:val="006637CB"/>
    <w:rsid w:val="00664586"/>
    <w:rsid w:val="006648BA"/>
    <w:rsid w:val="0066539A"/>
    <w:rsid w:val="0066586D"/>
    <w:rsid w:val="00665F20"/>
    <w:rsid w:val="0066759D"/>
    <w:rsid w:val="00667776"/>
    <w:rsid w:val="006726AF"/>
    <w:rsid w:val="0067320C"/>
    <w:rsid w:val="00673891"/>
    <w:rsid w:val="0067519C"/>
    <w:rsid w:val="00675D5C"/>
    <w:rsid w:val="006770E3"/>
    <w:rsid w:val="006772B9"/>
    <w:rsid w:val="00677B97"/>
    <w:rsid w:val="006819A9"/>
    <w:rsid w:val="0068220F"/>
    <w:rsid w:val="006828FB"/>
    <w:rsid w:val="006830EF"/>
    <w:rsid w:val="00685728"/>
    <w:rsid w:val="00686BD4"/>
    <w:rsid w:val="00687052"/>
    <w:rsid w:val="006872B3"/>
    <w:rsid w:val="00693418"/>
    <w:rsid w:val="0069344C"/>
    <w:rsid w:val="006950E8"/>
    <w:rsid w:val="0069536B"/>
    <w:rsid w:val="00696EE9"/>
    <w:rsid w:val="00697037"/>
    <w:rsid w:val="006978AC"/>
    <w:rsid w:val="006978B7"/>
    <w:rsid w:val="006A03C0"/>
    <w:rsid w:val="006A14B2"/>
    <w:rsid w:val="006A14C4"/>
    <w:rsid w:val="006A1705"/>
    <w:rsid w:val="006A51BA"/>
    <w:rsid w:val="006A673E"/>
    <w:rsid w:val="006A720D"/>
    <w:rsid w:val="006A7D2C"/>
    <w:rsid w:val="006B05EF"/>
    <w:rsid w:val="006B185F"/>
    <w:rsid w:val="006B1E69"/>
    <w:rsid w:val="006B54D3"/>
    <w:rsid w:val="006B597F"/>
    <w:rsid w:val="006B74E8"/>
    <w:rsid w:val="006B781F"/>
    <w:rsid w:val="006C0C34"/>
    <w:rsid w:val="006C3E3B"/>
    <w:rsid w:val="006C424E"/>
    <w:rsid w:val="006C5BF1"/>
    <w:rsid w:val="006C5D8D"/>
    <w:rsid w:val="006C692D"/>
    <w:rsid w:val="006C69C2"/>
    <w:rsid w:val="006C6AEA"/>
    <w:rsid w:val="006C6ED4"/>
    <w:rsid w:val="006C709E"/>
    <w:rsid w:val="006D1059"/>
    <w:rsid w:val="006D221F"/>
    <w:rsid w:val="006D351F"/>
    <w:rsid w:val="006D4811"/>
    <w:rsid w:val="006D782E"/>
    <w:rsid w:val="006E0818"/>
    <w:rsid w:val="006E1BA7"/>
    <w:rsid w:val="006E1D07"/>
    <w:rsid w:val="006E2204"/>
    <w:rsid w:val="006E316A"/>
    <w:rsid w:val="006E417D"/>
    <w:rsid w:val="006E4BBC"/>
    <w:rsid w:val="006E4E79"/>
    <w:rsid w:val="006E6B1B"/>
    <w:rsid w:val="006E6C25"/>
    <w:rsid w:val="006E6D74"/>
    <w:rsid w:val="006E7C45"/>
    <w:rsid w:val="006F008C"/>
    <w:rsid w:val="006F150B"/>
    <w:rsid w:val="006F1BAD"/>
    <w:rsid w:val="006F1CDC"/>
    <w:rsid w:val="006F340C"/>
    <w:rsid w:val="006F596A"/>
    <w:rsid w:val="006F601A"/>
    <w:rsid w:val="006F77FC"/>
    <w:rsid w:val="006F7FF1"/>
    <w:rsid w:val="007042EC"/>
    <w:rsid w:val="0070502F"/>
    <w:rsid w:val="00705138"/>
    <w:rsid w:val="00713E80"/>
    <w:rsid w:val="007174A9"/>
    <w:rsid w:val="00720103"/>
    <w:rsid w:val="00720267"/>
    <w:rsid w:val="007206C5"/>
    <w:rsid w:val="0072133E"/>
    <w:rsid w:val="007214EE"/>
    <w:rsid w:val="0072257F"/>
    <w:rsid w:val="0072394D"/>
    <w:rsid w:val="00723C61"/>
    <w:rsid w:val="00724CC4"/>
    <w:rsid w:val="007265F1"/>
    <w:rsid w:val="00726AF1"/>
    <w:rsid w:val="00726FAE"/>
    <w:rsid w:val="00727104"/>
    <w:rsid w:val="0073024F"/>
    <w:rsid w:val="00731791"/>
    <w:rsid w:val="00732773"/>
    <w:rsid w:val="00735F73"/>
    <w:rsid w:val="0073767A"/>
    <w:rsid w:val="00737D80"/>
    <w:rsid w:val="007402AD"/>
    <w:rsid w:val="00740ECA"/>
    <w:rsid w:val="0074208C"/>
    <w:rsid w:val="00745682"/>
    <w:rsid w:val="00745A03"/>
    <w:rsid w:val="00745FFC"/>
    <w:rsid w:val="00747655"/>
    <w:rsid w:val="00750CCC"/>
    <w:rsid w:val="007533A7"/>
    <w:rsid w:val="00753607"/>
    <w:rsid w:val="00754B83"/>
    <w:rsid w:val="007560C4"/>
    <w:rsid w:val="007578EB"/>
    <w:rsid w:val="00760D02"/>
    <w:rsid w:val="00761C29"/>
    <w:rsid w:val="00762471"/>
    <w:rsid w:val="00763169"/>
    <w:rsid w:val="007636C5"/>
    <w:rsid w:val="00765ADF"/>
    <w:rsid w:val="0076656E"/>
    <w:rsid w:val="00770C94"/>
    <w:rsid w:val="00776849"/>
    <w:rsid w:val="00777A1C"/>
    <w:rsid w:val="00777EB1"/>
    <w:rsid w:val="007804B5"/>
    <w:rsid w:val="007816E9"/>
    <w:rsid w:val="00782334"/>
    <w:rsid w:val="0078291B"/>
    <w:rsid w:val="00782958"/>
    <w:rsid w:val="0078307F"/>
    <w:rsid w:val="007842C8"/>
    <w:rsid w:val="00784B65"/>
    <w:rsid w:val="00784F9F"/>
    <w:rsid w:val="007854DB"/>
    <w:rsid w:val="00786228"/>
    <w:rsid w:val="00786EF8"/>
    <w:rsid w:val="00791DBB"/>
    <w:rsid w:val="0079451F"/>
    <w:rsid w:val="007959EC"/>
    <w:rsid w:val="007977A6"/>
    <w:rsid w:val="007978F2"/>
    <w:rsid w:val="007A02C6"/>
    <w:rsid w:val="007A07AE"/>
    <w:rsid w:val="007A1B9C"/>
    <w:rsid w:val="007A20D3"/>
    <w:rsid w:val="007A3144"/>
    <w:rsid w:val="007A7545"/>
    <w:rsid w:val="007A7BFA"/>
    <w:rsid w:val="007B02EC"/>
    <w:rsid w:val="007B0568"/>
    <w:rsid w:val="007B0F91"/>
    <w:rsid w:val="007B161C"/>
    <w:rsid w:val="007B3CF8"/>
    <w:rsid w:val="007B41E6"/>
    <w:rsid w:val="007B4783"/>
    <w:rsid w:val="007C0287"/>
    <w:rsid w:val="007C0A18"/>
    <w:rsid w:val="007C174D"/>
    <w:rsid w:val="007C422E"/>
    <w:rsid w:val="007C4CE3"/>
    <w:rsid w:val="007C525A"/>
    <w:rsid w:val="007C6686"/>
    <w:rsid w:val="007C6E99"/>
    <w:rsid w:val="007D05FB"/>
    <w:rsid w:val="007D0DD5"/>
    <w:rsid w:val="007D2BB6"/>
    <w:rsid w:val="007D3460"/>
    <w:rsid w:val="007D4505"/>
    <w:rsid w:val="007D481A"/>
    <w:rsid w:val="007D5D7B"/>
    <w:rsid w:val="007D5D81"/>
    <w:rsid w:val="007D6881"/>
    <w:rsid w:val="007D76B4"/>
    <w:rsid w:val="007E01E4"/>
    <w:rsid w:val="007E0DBE"/>
    <w:rsid w:val="007E139D"/>
    <w:rsid w:val="007E1C1D"/>
    <w:rsid w:val="007E22B5"/>
    <w:rsid w:val="007E2FB8"/>
    <w:rsid w:val="007E406A"/>
    <w:rsid w:val="007E52D7"/>
    <w:rsid w:val="007E5672"/>
    <w:rsid w:val="007E5DFC"/>
    <w:rsid w:val="007E6BF8"/>
    <w:rsid w:val="007E7721"/>
    <w:rsid w:val="007E776B"/>
    <w:rsid w:val="007F0120"/>
    <w:rsid w:val="007F06D4"/>
    <w:rsid w:val="007F2A1A"/>
    <w:rsid w:val="007F2D88"/>
    <w:rsid w:val="007F4B5E"/>
    <w:rsid w:val="007F4C7B"/>
    <w:rsid w:val="007F5B2E"/>
    <w:rsid w:val="007F707D"/>
    <w:rsid w:val="007F7868"/>
    <w:rsid w:val="007F7F16"/>
    <w:rsid w:val="008008C7"/>
    <w:rsid w:val="00801D37"/>
    <w:rsid w:val="00802902"/>
    <w:rsid w:val="00804830"/>
    <w:rsid w:val="00804F93"/>
    <w:rsid w:val="00805741"/>
    <w:rsid w:val="00805794"/>
    <w:rsid w:val="00806D4C"/>
    <w:rsid w:val="00810291"/>
    <w:rsid w:val="008118A5"/>
    <w:rsid w:val="00813198"/>
    <w:rsid w:val="0081446C"/>
    <w:rsid w:val="00816A12"/>
    <w:rsid w:val="00817DC9"/>
    <w:rsid w:val="00817ED2"/>
    <w:rsid w:val="00821502"/>
    <w:rsid w:val="00821BE9"/>
    <w:rsid w:val="008228D3"/>
    <w:rsid w:val="008252A6"/>
    <w:rsid w:val="008266FA"/>
    <w:rsid w:val="00827248"/>
    <w:rsid w:val="00827FC6"/>
    <w:rsid w:val="008302D0"/>
    <w:rsid w:val="00830FBC"/>
    <w:rsid w:val="00833265"/>
    <w:rsid w:val="00833BC7"/>
    <w:rsid w:val="008346D6"/>
    <w:rsid w:val="00834FCD"/>
    <w:rsid w:val="00835192"/>
    <w:rsid w:val="0083539B"/>
    <w:rsid w:val="00835F72"/>
    <w:rsid w:val="008411AA"/>
    <w:rsid w:val="00841B6F"/>
    <w:rsid w:val="008420F2"/>
    <w:rsid w:val="00842472"/>
    <w:rsid w:val="00842806"/>
    <w:rsid w:val="00843366"/>
    <w:rsid w:val="008438B7"/>
    <w:rsid w:val="00843A99"/>
    <w:rsid w:val="008442D0"/>
    <w:rsid w:val="00845238"/>
    <w:rsid w:val="00846253"/>
    <w:rsid w:val="008474F1"/>
    <w:rsid w:val="00852BB3"/>
    <w:rsid w:val="008534A0"/>
    <w:rsid w:val="008566C5"/>
    <w:rsid w:val="00857520"/>
    <w:rsid w:val="0086088A"/>
    <w:rsid w:val="008624A2"/>
    <w:rsid w:val="00862660"/>
    <w:rsid w:val="00862A9D"/>
    <w:rsid w:val="00862E1C"/>
    <w:rsid w:val="008676D8"/>
    <w:rsid w:val="008728B5"/>
    <w:rsid w:val="00875A73"/>
    <w:rsid w:val="00876FF3"/>
    <w:rsid w:val="00877225"/>
    <w:rsid w:val="00884354"/>
    <w:rsid w:val="0088477B"/>
    <w:rsid w:val="00887BC4"/>
    <w:rsid w:val="00887DAF"/>
    <w:rsid w:val="0089040F"/>
    <w:rsid w:val="00890FE2"/>
    <w:rsid w:val="008917EF"/>
    <w:rsid w:val="00892C54"/>
    <w:rsid w:val="0089330D"/>
    <w:rsid w:val="00895045"/>
    <w:rsid w:val="008954CF"/>
    <w:rsid w:val="00895D99"/>
    <w:rsid w:val="008A0882"/>
    <w:rsid w:val="008A1176"/>
    <w:rsid w:val="008A1503"/>
    <w:rsid w:val="008A20C5"/>
    <w:rsid w:val="008A4864"/>
    <w:rsid w:val="008A7F58"/>
    <w:rsid w:val="008B1E8C"/>
    <w:rsid w:val="008B58FC"/>
    <w:rsid w:val="008B592B"/>
    <w:rsid w:val="008B6FE3"/>
    <w:rsid w:val="008B7C84"/>
    <w:rsid w:val="008B7D21"/>
    <w:rsid w:val="008C2A68"/>
    <w:rsid w:val="008C2FA7"/>
    <w:rsid w:val="008C39BC"/>
    <w:rsid w:val="008C4C81"/>
    <w:rsid w:val="008C6FDB"/>
    <w:rsid w:val="008C7167"/>
    <w:rsid w:val="008C7EA8"/>
    <w:rsid w:val="008D0014"/>
    <w:rsid w:val="008D0223"/>
    <w:rsid w:val="008D045F"/>
    <w:rsid w:val="008D1FC2"/>
    <w:rsid w:val="008D6124"/>
    <w:rsid w:val="008D7764"/>
    <w:rsid w:val="008E02CB"/>
    <w:rsid w:val="008E05E5"/>
    <w:rsid w:val="008E1947"/>
    <w:rsid w:val="008E2E86"/>
    <w:rsid w:val="008E52B7"/>
    <w:rsid w:val="008F0B4B"/>
    <w:rsid w:val="008F1765"/>
    <w:rsid w:val="008F2526"/>
    <w:rsid w:val="00901432"/>
    <w:rsid w:val="009026C1"/>
    <w:rsid w:val="0090497E"/>
    <w:rsid w:val="00904E93"/>
    <w:rsid w:val="00905BA0"/>
    <w:rsid w:val="009110D4"/>
    <w:rsid w:val="009137B8"/>
    <w:rsid w:val="00913C0E"/>
    <w:rsid w:val="009144E7"/>
    <w:rsid w:val="00914D6E"/>
    <w:rsid w:val="00914E1B"/>
    <w:rsid w:val="0091503D"/>
    <w:rsid w:val="00920CFA"/>
    <w:rsid w:val="0092112D"/>
    <w:rsid w:val="0092250F"/>
    <w:rsid w:val="00923722"/>
    <w:rsid w:val="00923CFD"/>
    <w:rsid w:val="00923E14"/>
    <w:rsid w:val="00923FCE"/>
    <w:rsid w:val="009241C7"/>
    <w:rsid w:val="00924A43"/>
    <w:rsid w:val="0092510F"/>
    <w:rsid w:val="009264CA"/>
    <w:rsid w:val="00927FE7"/>
    <w:rsid w:val="009304F4"/>
    <w:rsid w:val="00930C5D"/>
    <w:rsid w:val="00930D62"/>
    <w:rsid w:val="00932B8F"/>
    <w:rsid w:val="00932F2D"/>
    <w:rsid w:val="009333B3"/>
    <w:rsid w:val="00933AB1"/>
    <w:rsid w:val="00934532"/>
    <w:rsid w:val="00936C0C"/>
    <w:rsid w:val="00937382"/>
    <w:rsid w:val="009374AD"/>
    <w:rsid w:val="009400A1"/>
    <w:rsid w:val="00940F73"/>
    <w:rsid w:val="00942036"/>
    <w:rsid w:val="009426F9"/>
    <w:rsid w:val="00942B56"/>
    <w:rsid w:val="00942DF1"/>
    <w:rsid w:val="009432B1"/>
    <w:rsid w:val="00944D53"/>
    <w:rsid w:val="00944E85"/>
    <w:rsid w:val="00945D20"/>
    <w:rsid w:val="0095175C"/>
    <w:rsid w:val="00952702"/>
    <w:rsid w:val="00954024"/>
    <w:rsid w:val="00956C7B"/>
    <w:rsid w:val="00960BFF"/>
    <w:rsid w:val="0096137B"/>
    <w:rsid w:val="00961384"/>
    <w:rsid w:val="009621F3"/>
    <w:rsid w:val="00962421"/>
    <w:rsid w:val="009644E6"/>
    <w:rsid w:val="00964B5C"/>
    <w:rsid w:val="0096520C"/>
    <w:rsid w:val="009659F9"/>
    <w:rsid w:val="00966D8B"/>
    <w:rsid w:val="00970116"/>
    <w:rsid w:val="00971D1B"/>
    <w:rsid w:val="00972F8E"/>
    <w:rsid w:val="00973768"/>
    <w:rsid w:val="0097540B"/>
    <w:rsid w:val="00975695"/>
    <w:rsid w:val="00976400"/>
    <w:rsid w:val="00980BE4"/>
    <w:rsid w:val="009816D8"/>
    <w:rsid w:val="00982F9C"/>
    <w:rsid w:val="00983293"/>
    <w:rsid w:val="00983963"/>
    <w:rsid w:val="00984D07"/>
    <w:rsid w:val="00985722"/>
    <w:rsid w:val="00985BFC"/>
    <w:rsid w:val="00986302"/>
    <w:rsid w:val="00990B28"/>
    <w:rsid w:val="00990BE6"/>
    <w:rsid w:val="00991DB1"/>
    <w:rsid w:val="00991FE2"/>
    <w:rsid w:val="0099273E"/>
    <w:rsid w:val="009937FC"/>
    <w:rsid w:val="00993A80"/>
    <w:rsid w:val="00995E75"/>
    <w:rsid w:val="009973B6"/>
    <w:rsid w:val="009A09C8"/>
    <w:rsid w:val="009A2185"/>
    <w:rsid w:val="009A28B2"/>
    <w:rsid w:val="009A4964"/>
    <w:rsid w:val="009A6F75"/>
    <w:rsid w:val="009B11F6"/>
    <w:rsid w:val="009B2459"/>
    <w:rsid w:val="009B258E"/>
    <w:rsid w:val="009B2A90"/>
    <w:rsid w:val="009B30EF"/>
    <w:rsid w:val="009B4E65"/>
    <w:rsid w:val="009B694B"/>
    <w:rsid w:val="009B69F0"/>
    <w:rsid w:val="009B6CFD"/>
    <w:rsid w:val="009C2107"/>
    <w:rsid w:val="009C21DF"/>
    <w:rsid w:val="009C30AB"/>
    <w:rsid w:val="009C3F4C"/>
    <w:rsid w:val="009C54FC"/>
    <w:rsid w:val="009C634C"/>
    <w:rsid w:val="009C7AD7"/>
    <w:rsid w:val="009D0F6A"/>
    <w:rsid w:val="009D2320"/>
    <w:rsid w:val="009D2377"/>
    <w:rsid w:val="009D2819"/>
    <w:rsid w:val="009D53F2"/>
    <w:rsid w:val="009D57FF"/>
    <w:rsid w:val="009D5CEA"/>
    <w:rsid w:val="009D6D0A"/>
    <w:rsid w:val="009D77B1"/>
    <w:rsid w:val="009E0165"/>
    <w:rsid w:val="009E0E25"/>
    <w:rsid w:val="009E20D1"/>
    <w:rsid w:val="009E3560"/>
    <w:rsid w:val="009E52D3"/>
    <w:rsid w:val="009E5E94"/>
    <w:rsid w:val="009E6346"/>
    <w:rsid w:val="009E6BAF"/>
    <w:rsid w:val="009E72C2"/>
    <w:rsid w:val="009F036C"/>
    <w:rsid w:val="009F0780"/>
    <w:rsid w:val="009F134D"/>
    <w:rsid w:val="009F1DCB"/>
    <w:rsid w:val="009F483C"/>
    <w:rsid w:val="009F6CA9"/>
    <w:rsid w:val="00A0097F"/>
    <w:rsid w:val="00A00CDC"/>
    <w:rsid w:val="00A00E57"/>
    <w:rsid w:val="00A00E94"/>
    <w:rsid w:val="00A03550"/>
    <w:rsid w:val="00A038D6"/>
    <w:rsid w:val="00A03A5E"/>
    <w:rsid w:val="00A056D7"/>
    <w:rsid w:val="00A10115"/>
    <w:rsid w:val="00A13D17"/>
    <w:rsid w:val="00A14EF5"/>
    <w:rsid w:val="00A165C9"/>
    <w:rsid w:val="00A16682"/>
    <w:rsid w:val="00A17033"/>
    <w:rsid w:val="00A25779"/>
    <w:rsid w:val="00A25985"/>
    <w:rsid w:val="00A278AF"/>
    <w:rsid w:val="00A3213A"/>
    <w:rsid w:val="00A335AC"/>
    <w:rsid w:val="00A35582"/>
    <w:rsid w:val="00A36CE0"/>
    <w:rsid w:val="00A374A7"/>
    <w:rsid w:val="00A3755D"/>
    <w:rsid w:val="00A40671"/>
    <w:rsid w:val="00A408A6"/>
    <w:rsid w:val="00A40F4F"/>
    <w:rsid w:val="00A425DE"/>
    <w:rsid w:val="00A42B18"/>
    <w:rsid w:val="00A42E8C"/>
    <w:rsid w:val="00A43817"/>
    <w:rsid w:val="00A44C0B"/>
    <w:rsid w:val="00A46109"/>
    <w:rsid w:val="00A47486"/>
    <w:rsid w:val="00A50044"/>
    <w:rsid w:val="00A52B2E"/>
    <w:rsid w:val="00A54311"/>
    <w:rsid w:val="00A544A5"/>
    <w:rsid w:val="00A544E3"/>
    <w:rsid w:val="00A553CF"/>
    <w:rsid w:val="00A57B90"/>
    <w:rsid w:val="00A61534"/>
    <w:rsid w:val="00A6161B"/>
    <w:rsid w:val="00A6176F"/>
    <w:rsid w:val="00A63D13"/>
    <w:rsid w:val="00A63EAC"/>
    <w:rsid w:val="00A6576E"/>
    <w:rsid w:val="00A66203"/>
    <w:rsid w:val="00A663D3"/>
    <w:rsid w:val="00A6751E"/>
    <w:rsid w:val="00A701E7"/>
    <w:rsid w:val="00A70666"/>
    <w:rsid w:val="00A72326"/>
    <w:rsid w:val="00A72F8D"/>
    <w:rsid w:val="00A7444B"/>
    <w:rsid w:val="00A7487E"/>
    <w:rsid w:val="00A74D5C"/>
    <w:rsid w:val="00A74EF2"/>
    <w:rsid w:val="00A802D3"/>
    <w:rsid w:val="00A822F1"/>
    <w:rsid w:val="00A82BD1"/>
    <w:rsid w:val="00A84031"/>
    <w:rsid w:val="00A85B4F"/>
    <w:rsid w:val="00A87368"/>
    <w:rsid w:val="00A87D81"/>
    <w:rsid w:val="00A90733"/>
    <w:rsid w:val="00A921DF"/>
    <w:rsid w:val="00A92976"/>
    <w:rsid w:val="00A934C1"/>
    <w:rsid w:val="00A947A8"/>
    <w:rsid w:val="00A94EA8"/>
    <w:rsid w:val="00A95A65"/>
    <w:rsid w:val="00A95D08"/>
    <w:rsid w:val="00A974E6"/>
    <w:rsid w:val="00A97B46"/>
    <w:rsid w:val="00AA0479"/>
    <w:rsid w:val="00AA074C"/>
    <w:rsid w:val="00AA07F8"/>
    <w:rsid w:val="00AA1FE7"/>
    <w:rsid w:val="00AA22D6"/>
    <w:rsid w:val="00AA26BE"/>
    <w:rsid w:val="00AA3D5B"/>
    <w:rsid w:val="00AA49D5"/>
    <w:rsid w:val="00AA5C3F"/>
    <w:rsid w:val="00AA6AB0"/>
    <w:rsid w:val="00AA7C45"/>
    <w:rsid w:val="00AB1F6D"/>
    <w:rsid w:val="00AB21A5"/>
    <w:rsid w:val="00AB283F"/>
    <w:rsid w:val="00AB4B83"/>
    <w:rsid w:val="00AB568B"/>
    <w:rsid w:val="00AB59B4"/>
    <w:rsid w:val="00AB5E69"/>
    <w:rsid w:val="00AB6658"/>
    <w:rsid w:val="00AB7672"/>
    <w:rsid w:val="00AC0C79"/>
    <w:rsid w:val="00AC2FE7"/>
    <w:rsid w:val="00AC3147"/>
    <w:rsid w:val="00AC4093"/>
    <w:rsid w:val="00AC4FF4"/>
    <w:rsid w:val="00AC61C0"/>
    <w:rsid w:val="00AC6452"/>
    <w:rsid w:val="00AC646B"/>
    <w:rsid w:val="00AC71A5"/>
    <w:rsid w:val="00AC7422"/>
    <w:rsid w:val="00AC7E53"/>
    <w:rsid w:val="00AD11AA"/>
    <w:rsid w:val="00AD20E0"/>
    <w:rsid w:val="00AD22B8"/>
    <w:rsid w:val="00AD3C22"/>
    <w:rsid w:val="00AD5EDD"/>
    <w:rsid w:val="00AD65E5"/>
    <w:rsid w:val="00AD68DF"/>
    <w:rsid w:val="00AE217B"/>
    <w:rsid w:val="00AE3048"/>
    <w:rsid w:val="00AE5676"/>
    <w:rsid w:val="00AE59EB"/>
    <w:rsid w:val="00AE5AC1"/>
    <w:rsid w:val="00AE6637"/>
    <w:rsid w:val="00AE78A1"/>
    <w:rsid w:val="00AF14F7"/>
    <w:rsid w:val="00AF21C7"/>
    <w:rsid w:val="00AF23A7"/>
    <w:rsid w:val="00AF34FE"/>
    <w:rsid w:val="00AF3AAA"/>
    <w:rsid w:val="00AF3F6F"/>
    <w:rsid w:val="00AF3F7A"/>
    <w:rsid w:val="00AF4F3E"/>
    <w:rsid w:val="00AF52A8"/>
    <w:rsid w:val="00AF53C8"/>
    <w:rsid w:val="00AF6125"/>
    <w:rsid w:val="00AF6C50"/>
    <w:rsid w:val="00AF7F8B"/>
    <w:rsid w:val="00B007CD"/>
    <w:rsid w:val="00B0166F"/>
    <w:rsid w:val="00B03441"/>
    <w:rsid w:val="00B03AC6"/>
    <w:rsid w:val="00B0472B"/>
    <w:rsid w:val="00B0577C"/>
    <w:rsid w:val="00B06063"/>
    <w:rsid w:val="00B07A4C"/>
    <w:rsid w:val="00B113D8"/>
    <w:rsid w:val="00B11D76"/>
    <w:rsid w:val="00B12EAA"/>
    <w:rsid w:val="00B138FC"/>
    <w:rsid w:val="00B1481C"/>
    <w:rsid w:val="00B15749"/>
    <w:rsid w:val="00B16163"/>
    <w:rsid w:val="00B17230"/>
    <w:rsid w:val="00B17A55"/>
    <w:rsid w:val="00B24CB7"/>
    <w:rsid w:val="00B24F03"/>
    <w:rsid w:val="00B269A5"/>
    <w:rsid w:val="00B278C8"/>
    <w:rsid w:val="00B31402"/>
    <w:rsid w:val="00B328C6"/>
    <w:rsid w:val="00B32B37"/>
    <w:rsid w:val="00B330BB"/>
    <w:rsid w:val="00B344C8"/>
    <w:rsid w:val="00B35F44"/>
    <w:rsid w:val="00B36F85"/>
    <w:rsid w:val="00B40450"/>
    <w:rsid w:val="00B412AE"/>
    <w:rsid w:val="00B443C4"/>
    <w:rsid w:val="00B458CB"/>
    <w:rsid w:val="00B463BE"/>
    <w:rsid w:val="00B50434"/>
    <w:rsid w:val="00B529AA"/>
    <w:rsid w:val="00B53B4A"/>
    <w:rsid w:val="00B540A9"/>
    <w:rsid w:val="00B5539A"/>
    <w:rsid w:val="00B55F0F"/>
    <w:rsid w:val="00B5720B"/>
    <w:rsid w:val="00B579AA"/>
    <w:rsid w:val="00B65208"/>
    <w:rsid w:val="00B655E1"/>
    <w:rsid w:val="00B719A2"/>
    <w:rsid w:val="00B7296A"/>
    <w:rsid w:val="00B72E85"/>
    <w:rsid w:val="00B72FCA"/>
    <w:rsid w:val="00B72FDB"/>
    <w:rsid w:val="00B747B7"/>
    <w:rsid w:val="00B81381"/>
    <w:rsid w:val="00B813F3"/>
    <w:rsid w:val="00B83B3C"/>
    <w:rsid w:val="00B848FC"/>
    <w:rsid w:val="00B84E95"/>
    <w:rsid w:val="00B865E3"/>
    <w:rsid w:val="00B87F86"/>
    <w:rsid w:val="00B90550"/>
    <w:rsid w:val="00B91184"/>
    <w:rsid w:val="00B91F58"/>
    <w:rsid w:val="00B92B75"/>
    <w:rsid w:val="00B94EA7"/>
    <w:rsid w:val="00BA027B"/>
    <w:rsid w:val="00BA25A7"/>
    <w:rsid w:val="00BA48D0"/>
    <w:rsid w:val="00BA5693"/>
    <w:rsid w:val="00BB1987"/>
    <w:rsid w:val="00BB4477"/>
    <w:rsid w:val="00BB48B2"/>
    <w:rsid w:val="00BB512E"/>
    <w:rsid w:val="00BC0130"/>
    <w:rsid w:val="00BC0970"/>
    <w:rsid w:val="00BC110C"/>
    <w:rsid w:val="00BC3016"/>
    <w:rsid w:val="00BC7262"/>
    <w:rsid w:val="00BC7376"/>
    <w:rsid w:val="00BD131E"/>
    <w:rsid w:val="00BD13C0"/>
    <w:rsid w:val="00BD3E22"/>
    <w:rsid w:val="00BD4417"/>
    <w:rsid w:val="00BD456C"/>
    <w:rsid w:val="00BD578A"/>
    <w:rsid w:val="00BE0762"/>
    <w:rsid w:val="00BE093B"/>
    <w:rsid w:val="00BE11D4"/>
    <w:rsid w:val="00BE2056"/>
    <w:rsid w:val="00BE27C6"/>
    <w:rsid w:val="00BE2A23"/>
    <w:rsid w:val="00BE357F"/>
    <w:rsid w:val="00BE366E"/>
    <w:rsid w:val="00BE768D"/>
    <w:rsid w:val="00BF02DA"/>
    <w:rsid w:val="00BF070E"/>
    <w:rsid w:val="00BF079A"/>
    <w:rsid w:val="00BF4B8E"/>
    <w:rsid w:val="00BF5917"/>
    <w:rsid w:val="00BF6594"/>
    <w:rsid w:val="00BF7B69"/>
    <w:rsid w:val="00C01769"/>
    <w:rsid w:val="00C030C3"/>
    <w:rsid w:val="00C04452"/>
    <w:rsid w:val="00C0693F"/>
    <w:rsid w:val="00C103B7"/>
    <w:rsid w:val="00C11B1B"/>
    <w:rsid w:val="00C1273F"/>
    <w:rsid w:val="00C130B9"/>
    <w:rsid w:val="00C13838"/>
    <w:rsid w:val="00C13EF1"/>
    <w:rsid w:val="00C1496E"/>
    <w:rsid w:val="00C16106"/>
    <w:rsid w:val="00C16BC2"/>
    <w:rsid w:val="00C17E43"/>
    <w:rsid w:val="00C20FF5"/>
    <w:rsid w:val="00C223E2"/>
    <w:rsid w:val="00C22506"/>
    <w:rsid w:val="00C239E8"/>
    <w:rsid w:val="00C25E05"/>
    <w:rsid w:val="00C30FB1"/>
    <w:rsid w:val="00C32121"/>
    <w:rsid w:val="00C3239C"/>
    <w:rsid w:val="00C32725"/>
    <w:rsid w:val="00C37B45"/>
    <w:rsid w:val="00C37CB3"/>
    <w:rsid w:val="00C40630"/>
    <w:rsid w:val="00C40AFF"/>
    <w:rsid w:val="00C40FC0"/>
    <w:rsid w:val="00C41961"/>
    <w:rsid w:val="00C43FAD"/>
    <w:rsid w:val="00C44010"/>
    <w:rsid w:val="00C452A8"/>
    <w:rsid w:val="00C4565C"/>
    <w:rsid w:val="00C46118"/>
    <w:rsid w:val="00C476B4"/>
    <w:rsid w:val="00C47A23"/>
    <w:rsid w:val="00C51C56"/>
    <w:rsid w:val="00C51DC1"/>
    <w:rsid w:val="00C521BE"/>
    <w:rsid w:val="00C530E3"/>
    <w:rsid w:val="00C537E5"/>
    <w:rsid w:val="00C600FE"/>
    <w:rsid w:val="00C60274"/>
    <w:rsid w:val="00C61790"/>
    <w:rsid w:val="00C633DE"/>
    <w:rsid w:val="00C63FB8"/>
    <w:rsid w:val="00C65858"/>
    <w:rsid w:val="00C66F61"/>
    <w:rsid w:val="00C67E52"/>
    <w:rsid w:val="00C70F0C"/>
    <w:rsid w:val="00C70F0D"/>
    <w:rsid w:val="00C7330D"/>
    <w:rsid w:val="00C74E05"/>
    <w:rsid w:val="00C80836"/>
    <w:rsid w:val="00C86B93"/>
    <w:rsid w:val="00C8755B"/>
    <w:rsid w:val="00C901C2"/>
    <w:rsid w:val="00C9078E"/>
    <w:rsid w:val="00C9567E"/>
    <w:rsid w:val="00C957F6"/>
    <w:rsid w:val="00C9604F"/>
    <w:rsid w:val="00C96126"/>
    <w:rsid w:val="00C9668C"/>
    <w:rsid w:val="00C968D5"/>
    <w:rsid w:val="00CA0FA2"/>
    <w:rsid w:val="00CA1C00"/>
    <w:rsid w:val="00CA28D5"/>
    <w:rsid w:val="00CA2E12"/>
    <w:rsid w:val="00CA328A"/>
    <w:rsid w:val="00CB01A3"/>
    <w:rsid w:val="00CB36CC"/>
    <w:rsid w:val="00CB478A"/>
    <w:rsid w:val="00CB68CE"/>
    <w:rsid w:val="00CB7339"/>
    <w:rsid w:val="00CB73D3"/>
    <w:rsid w:val="00CC07DB"/>
    <w:rsid w:val="00CC4460"/>
    <w:rsid w:val="00CC4832"/>
    <w:rsid w:val="00CC54EA"/>
    <w:rsid w:val="00CC7112"/>
    <w:rsid w:val="00CC7200"/>
    <w:rsid w:val="00CC7426"/>
    <w:rsid w:val="00CD05EF"/>
    <w:rsid w:val="00CD09A0"/>
    <w:rsid w:val="00CD33CF"/>
    <w:rsid w:val="00CD4C3A"/>
    <w:rsid w:val="00CD4FB5"/>
    <w:rsid w:val="00CD6888"/>
    <w:rsid w:val="00CD794B"/>
    <w:rsid w:val="00CE18E4"/>
    <w:rsid w:val="00CE2968"/>
    <w:rsid w:val="00CE575D"/>
    <w:rsid w:val="00CE6B2D"/>
    <w:rsid w:val="00CE6E53"/>
    <w:rsid w:val="00CE7574"/>
    <w:rsid w:val="00CF0C96"/>
    <w:rsid w:val="00CF1451"/>
    <w:rsid w:val="00CF25DA"/>
    <w:rsid w:val="00CF32CE"/>
    <w:rsid w:val="00CF3777"/>
    <w:rsid w:val="00CF5A1D"/>
    <w:rsid w:val="00CF6D98"/>
    <w:rsid w:val="00CF6EF3"/>
    <w:rsid w:val="00D01DA3"/>
    <w:rsid w:val="00D02586"/>
    <w:rsid w:val="00D02BB6"/>
    <w:rsid w:val="00D02C7D"/>
    <w:rsid w:val="00D03EB8"/>
    <w:rsid w:val="00D04A04"/>
    <w:rsid w:val="00D06497"/>
    <w:rsid w:val="00D075CE"/>
    <w:rsid w:val="00D07D54"/>
    <w:rsid w:val="00D1048F"/>
    <w:rsid w:val="00D1063F"/>
    <w:rsid w:val="00D10ABD"/>
    <w:rsid w:val="00D1123F"/>
    <w:rsid w:val="00D12571"/>
    <w:rsid w:val="00D14778"/>
    <w:rsid w:val="00D16C02"/>
    <w:rsid w:val="00D20D04"/>
    <w:rsid w:val="00D2107B"/>
    <w:rsid w:val="00D210B8"/>
    <w:rsid w:val="00D21DBE"/>
    <w:rsid w:val="00D227A7"/>
    <w:rsid w:val="00D22834"/>
    <w:rsid w:val="00D23073"/>
    <w:rsid w:val="00D2414F"/>
    <w:rsid w:val="00D323D6"/>
    <w:rsid w:val="00D327FC"/>
    <w:rsid w:val="00D360D4"/>
    <w:rsid w:val="00D36412"/>
    <w:rsid w:val="00D36FC1"/>
    <w:rsid w:val="00D4122F"/>
    <w:rsid w:val="00D41A6A"/>
    <w:rsid w:val="00D42BDE"/>
    <w:rsid w:val="00D43868"/>
    <w:rsid w:val="00D46597"/>
    <w:rsid w:val="00D465DB"/>
    <w:rsid w:val="00D46A83"/>
    <w:rsid w:val="00D46C95"/>
    <w:rsid w:val="00D477C3"/>
    <w:rsid w:val="00D52237"/>
    <w:rsid w:val="00D52C95"/>
    <w:rsid w:val="00D53355"/>
    <w:rsid w:val="00D533EA"/>
    <w:rsid w:val="00D535B6"/>
    <w:rsid w:val="00D56718"/>
    <w:rsid w:val="00D60F6D"/>
    <w:rsid w:val="00D61DE0"/>
    <w:rsid w:val="00D6234C"/>
    <w:rsid w:val="00D628CB"/>
    <w:rsid w:val="00D62CF7"/>
    <w:rsid w:val="00D642C2"/>
    <w:rsid w:val="00D64585"/>
    <w:rsid w:val="00D64599"/>
    <w:rsid w:val="00D64754"/>
    <w:rsid w:val="00D64F92"/>
    <w:rsid w:val="00D65BC7"/>
    <w:rsid w:val="00D65FBE"/>
    <w:rsid w:val="00D728C9"/>
    <w:rsid w:val="00D73BA0"/>
    <w:rsid w:val="00D73D85"/>
    <w:rsid w:val="00D778DD"/>
    <w:rsid w:val="00D828DF"/>
    <w:rsid w:val="00D83B29"/>
    <w:rsid w:val="00D84F85"/>
    <w:rsid w:val="00D85F22"/>
    <w:rsid w:val="00D85FA1"/>
    <w:rsid w:val="00D864CD"/>
    <w:rsid w:val="00D905BE"/>
    <w:rsid w:val="00D90749"/>
    <w:rsid w:val="00D91EE8"/>
    <w:rsid w:val="00D95009"/>
    <w:rsid w:val="00D96279"/>
    <w:rsid w:val="00D9660B"/>
    <w:rsid w:val="00D96996"/>
    <w:rsid w:val="00DA007C"/>
    <w:rsid w:val="00DA55EE"/>
    <w:rsid w:val="00DA7A1C"/>
    <w:rsid w:val="00DB0F5C"/>
    <w:rsid w:val="00DB2DCC"/>
    <w:rsid w:val="00DB4377"/>
    <w:rsid w:val="00DB43ED"/>
    <w:rsid w:val="00DB59EB"/>
    <w:rsid w:val="00DB691C"/>
    <w:rsid w:val="00DB6EE3"/>
    <w:rsid w:val="00DB70C0"/>
    <w:rsid w:val="00DC054C"/>
    <w:rsid w:val="00DC1454"/>
    <w:rsid w:val="00DC2CED"/>
    <w:rsid w:val="00DC3D99"/>
    <w:rsid w:val="00DC61D3"/>
    <w:rsid w:val="00DC6D30"/>
    <w:rsid w:val="00DC7797"/>
    <w:rsid w:val="00DD3103"/>
    <w:rsid w:val="00DD3156"/>
    <w:rsid w:val="00DD3EBE"/>
    <w:rsid w:val="00DD6BD3"/>
    <w:rsid w:val="00DE22D9"/>
    <w:rsid w:val="00DE2592"/>
    <w:rsid w:val="00DE3A8D"/>
    <w:rsid w:val="00DE4126"/>
    <w:rsid w:val="00DE513F"/>
    <w:rsid w:val="00DE514C"/>
    <w:rsid w:val="00DE57B0"/>
    <w:rsid w:val="00DE640F"/>
    <w:rsid w:val="00DF060E"/>
    <w:rsid w:val="00DF3BEC"/>
    <w:rsid w:val="00DF5330"/>
    <w:rsid w:val="00DF6690"/>
    <w:rsid w:val="00E02114"/>
    <w:rsid w:val="00E03812"/>
    <w:rsid w:val="00E03AB2"/>
    <w:rsid w:val="00E0471C"/>
    <w:rsid w:val="00E0487F"/>
    <w:rsid w:val="00E049DC"/>
    <w:rsid w:val="00E0561C"/>
    <w:rsid w:val="00E06786"/>
    <w:rsid w:val="00E06E0A"/>
    <w:rsid w:val="00E10CA7"/>
    <w:rsid w:val="00E11A34"/>
    <w:rsid w:val="00E1208B"/>
    <w:rsid w:val="00E1277F"/>
    <w:rsid w:val="00E13189"/>
    <w:rsid w:val="00E17AE1"/>
    <w:rsid w:val="00E22670"/>
    <w:rsid w:val="00E22A90"/>
    <w:rsid w:val="00E238D4"/>
    <w:rsid w:val="00E23B9F"/>
    <w:rsid w:val="00E23E45"/>
    <w:rsid w:val="00E272FF"/>
    <w:rsid w:val="00E278DF"/>
    <w:rsid w:val="00E30733"/>
    <w:rsid w:val="00E32F22"/>
    <w:rsid w:val="00E32F8F"/>
    <w:rsid w:val="00E36035"/>
    <w:rsid w:val="00E412B6"/>
    <w:rsid w:val="00E41953"/>
    <w:rsid w:val="00E4386C"/>
    <w:rsid w:val="00E449D9"/>
    <w:rsid w:val="00E44A11"/>
    <w:rsid w:val="00E45583"/>
    <w:rsid w:val="00E45B59"/>
    <w:rsid w:val="00E4671D"/>
    <w:rsid w:val="00E4679E"/>
    <w:rsid w:val="00E476E6"/>
    <w:rsid w:val="00E47EDB"/>
    <w:rsid w:val="00E500D3"/>
    <w:rsid w:val="00E5088A"/>
    <w:rsid w:val="00E5199D"/>
    <w:rsid w:val="00E52B37"/>
    <w:rsid w:val="00E539DC"/>
    <w:rsid w:val="00E53BAB"/>
    <w:rsid w:val="00E56B5D"/>
    <w:rsid w:val="00E57D97"/>
    <w:rsid w:val="00E603A9"/>
    <w:rsid w:val="00E61362"/>
    <w:rsid w:val="00E615D0"/>
    <w:rsid w:val="00E64053"/>
    <w:rsid w:val="00E64222"/>
    <w:rsid w:val="00E66FAF"/>
    <w:rsid w:val="00E673B3"/>
    <w:rsid w:val="00E673BF"/>
    <w:rsid w:val="00E67731"/>
    <w:rsid w:val="00E70FE3"/>
    <w:rsid w:val="00E711E4"/>
    <w:rsid w:val="00E74B0E"/>
    <w:rsid w:val="00E74F61"/>
    <w:rsid w:val="00E75748"/>
    <w:rsid w:val="00E778BD"/>
    <w:rsid w:val="00E7795E"/>
    <w:rsid w:val="00E80C18"/>
    <w:rsid w:val="00E80F9A"/>
    <w:rsid w:val="00E831CF"/>
    <w:rsid w:val="00E853AB"/>
    <w:rsid w:val="00E86A69"/>
    <w:rsid w:val="00E86AEF"/>
    <w:rsid w:val="00E8721B"/>
    <w:rsid w:val="00E90531"/>
    <w:rsid w:val="00E934A7"/>
    <w:rsid w:val="00E934E1"/>
    <w:rsid w:val="00E93B81"/>
    <w:rsid w:val="00E95714"/>
    <w:rsid w:val="00E96D24"/>
    <w:rsid w:val="00E9763E"/>
    <w:rsid w:val="00EA20FB"/>
    <w:rsid w:val="00EA2851"/>
    <w:rsid w:val="00EA6B3A"/>
    <w:rsid w:val="00EA71B0"/>
    <w:rsid w:val="00EB0382"/>
    <w:rsid w:val="00EB2FE1"/>
    <w:rsid w:val="00EB3161"/>
    <w:rsid w:val="00EB4229"/>
    <w:rsid w:val="00EB4B2C"/>
    <w:rsid w:val="00EB7227"/>
    <w:rsid w:val="00EB732D"/>
    <w:rsid w:val="00EC2D6B"/>
    <w:rsid w:val="00EC3137"/>
    <w:rsid w:val="00EC513E"/>
    <w:rsid w:val="00EC6B47"/>
    <w:rsid w:val="00ED15C1"/>
    <w:rsid w:val="00ED1798"/>
    <w:rsid w:val="00ED203F"/>
    <w:rsid w:val="00ED797D"/>
    <w:rsid w:val="00EE040C"/>
    <w:rsid w:val="00EE0810"/>
    <w:rsid w:val="00EE0D6C"/>
    <w:rsid w:val="00EE1E7E"/>
    <w:rsid w:val="00EE324F"/>
    <w:rsid w:val="00EE337A"/>
    <w:rsid w:val="00EF0203"/>
    <w:rsid w:val="00EF0994"/>
    <w:rsid w:val="00EF170B"/>
    <w:rsid w:val="00EF4ACC"/>
    <w:rsid w:val="00EF6F35"/>
    <w:rsid w:val="00EF7C8F"/>
    <w:rsid w:val="00F00870"/>
    <w:rsid w:val="00F012B2"/>
    <w:rsid w:val="00F01F21"/>
    <w:rsid w:val="00F03194"/>
    <w:rsid w:val="00F06152"/>
    <w:rsid w:val="00F069F5"/>
    <w:rsid w:val="00F101DA"/>
    <w:rsid w:val="00F114AC"/>
    <w:rsid w:val="00F119CE"/>
    <w:rsid w:val="00F11FF0"/>
    <w:rsid w:val="00F12AE9"/>
    <w:rsid w:val="00F14909"/>
    <w:rsid w:val="00F2047C"/>
    <w:rsid w:val="00F217FC"/>
    <w:rsid w:val="00F21BA9"/>
    <w:rsid w:val="00F225EC"/>
    <w:rsid w:val="00F23313"/>
    <w:rsid w:val="00F23AA4"/>
    <w:rsid w:val="00F2412F"/>
    <w:rsid w:val="00F24145"/>
    <w:rsid w:val="00F2514C"/>
    <w:rsid w:val="00F30C80"/>
    <w:rsid w:val="00F31937"/>
    <w:rsid w:val="00F32050"/>
    <w:rsid w:val="00F32A5C"/>
    <w:rsid w:val="00F32F1E"/>
    <w:rsid w:val="00F330D8"/>
    <w:rsid w:val="00F337BA"/>
    <w:rsid w:val="00F33811"/>
    <w:rsid w:val="00F338C5"/>
    <w:rsid w:val="00F34026"/>
    <w:rsid w:val="00F34C99"/>
    <w:rsid w:val="00F35B09"/>
    <w:rsid w:val="00F36A88"/>
    <w:rsid w:val="00F40517"/>
    <w:rsid w:val="00F40D90"/>
    <w:rsid w:val="00F42636"/>
    <w:rsid w:val="00F42BA9"/>
    <w:rsid w:val="00F459C7"/>
    <w:rsid w:val="00F473EC"/>
    <w:rsid w:val="00F47FD7"/>
    <w:rsid w:val="00F5024C"/>
    <w:rsid w:val="00F503AF"/>
    <w:rsid w:val="00F5130E"/>
    <w:rsid w:val="00F52FE0"/>
    <w:rsid w:val="00F5341A"/>
    <w:rsid w:val="00F56C88"/>
    <w:rsid w:val="00F56DDF"/>
    <w:rsid w:val="00F57B62"/>
    <w:rsid w:val="00F57D02"/>
    <w:rsid w:val="00F57D49"/>
    <w:rsid w:val="00F6168C"/>
    <w:rsid w:val="00F61F81"/>
    <w:rsid w:val="00F62805"/>
    <w:rsid w:val="00F65B23"/>
    <w:rsid w:val="00F6698F"/>
    <w:rsid w:val="00F67465"/>
    <w:rsid w:val="00F71726"/>
    <w:rsid w:val="00F72856"/>
    <w:rsid w:val="00F72C5D"/>
    <w:rsid w:val="00F73D55"/>
    <w:rsid w:val="00F74579"/>
    <w:rsid w:val="00F74C82"/>
    <w:rsid w:val="00F771F2"/>
    <w:rsid w:val="00F77EDA"/>
    <w:rsid w:val="00F8468E"/>
    <w:rsid w:val="00F847F9"/>
    <w:rsid w:val="00F84FBB"/>
    <w:rsid w:val="00F855B0"/>
    <w:rsid w:val="00F86C9F"/>
    <w:rsid w:val="00F86CD9"/>
    <w:rsid w:val="00F87763"/>
    <w:rsid w:val="00F90246"/>
    <w:rsid w:val="00F9114D"/>
    <w:rsid w:val="00F91FD0"/>
    <w:rsid w:val="00F93DC7"/>
    <w:rsid w:val="00F94493"/>
    <w:rsid w:val="00F94B1F"/>
    <w:rsid w:val="00F94EB3"/>
    <w:rsid w:val="00F95AB1"/>
    <w:rsid w:val="00F961EB"/>
    <w:rsid w:val="00FA10EE"/>
    <w:rsid w:val="00FA1A9E"/>
    <w:rsid w:val="00FA36D9"/>
    <w:rsid w:val="00FA3C48"/>
    <w:rsid w:val="00FA5A16"/>
    <w:rsid w:val="00FA5E16"/>
    <w:rsid w:val="00FB5478"/>
    <w:rsid w:val="00FB5D3B"/>
    <w:rsid w:val="00FB667D"/>
    <w:rsid w:val="00FC1103"/>
    <w:rsid w:val="00FC377C"/>
    <w:rsid w:val="00FC7D0B"/>
    <w:rsid w:val="00FD23A4"/>
    <w:rsid w:val="00FD3EA8"/>
    <w:rsid w:val="00FD44B7"/>
    <w:rsid w:val="00FD5A12"/>
    <w:rsid w:val="00FD61F2"/>
    <w:rsid w:val="00FD6671"/>
    <w:rsid w:val="00FD69E8"/>
    <w:rsid w:val="00FD7C08"/>
    <w:rsid w:val="00FE020D"/>
    <w:rsid w:val="00FE0B78"/>
    <w:rsid w:val="00FE0CD3"/>
    <w:rsid w:val="00FE19D7"/>
    <w:rsid w:val="00FE1F1D"/>
    <w:rsid w:val="00FE312D"/>
    <w:rsid w:val="00FE32ED"/>
    <w:rsid w:val="00FE729E"/>
    <w:rsid w:val="00FF1012"/>
    <w:rsid w:val="00FF2328"/>
    <w:rsid w:val="00FF2F5D"/>
    <w:rsid w:val="00FF38CA"/>
    <w:rsid w:val="00FF4E9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F4BF4"/>
  <w15:docId w15:val="{CCE2915A-6938-4673-BAA2-4287E209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E0CD3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D85FA1"/>
    <w:pPr>
      <w:keepNext/>
      <w:spacing w:before="240" w:after="60"/>
      <w:outlineLvl w:val="1"/>
    </w:pPr>
    <w:rPr>
      <w:rFonts w:ascii="Arial" w:hAnsi="Arial"/>
      <w:b/>
      <w:szCs w:val="20"/>
      <w:lang w:val="en-GB" w:eastAsia="ko-K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E0C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C5B4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E0CD3"/>
    <w:rPr>
      <w:rFonts w:ascii="Times New Roman" w:eastAsia="Times New Roman" w:hAnsi="Times New Roman" w:cs="Times New Roman"/>
      <w:b/>
      <w:bCs/>
      <w:kern w:val="32"/>
      <w:sz w:val="28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85FA1"/>
    <w:rPr>
      <w:rFonts w:ascii="Arial" w:eastAsia="Times New Roman" w:hAnsi="Arial" w:cs="Times New Roman"/>
      <w:b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"/>
    <w:rsid w:val="00FE0CD3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paragraph" w:customStyle="1" w:styleId="a">
    <w:basedOn w:val="Normal"/>
    <w:next w:val="Normal"/>
    <w:qFormat/>
    <w:rsid w:val="00FE0CD3"/>
    <w:pPr>
      <w:spacing w:after="60" w:line="276" w:lineRule="auto"/>
      <w:jc w:val="center"/>
      <w:outlineLvl w:val="1"/>
    </w:pPr>
    <w:rPr>
      <w:rFonts w:ascii="Cambria" w:hAnsi="Cambria"/>
      <w:lang w:val="en-US" w:eastAsia="en-US"/>
    </w:rPr>
  </w:style>
  <w:style w:type="table" w:styleId="Tabloada">
    <w:name w:val="Table Contemporary"/>
    <w:basedOn w:val="NormalTablo"/>
    <w:rsid w:val="00FE0CD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Gl">
    <w:name w:val="Strong"/>
    <w:uiPriority w:val="22"/>
    <w:qFormat/>
    <w:rsid w:val="00FE0CD3"/>
    <w:rPr>
      <w:b/>
      <w:bCs/>
    </w:rPr>
  </w:style>
  <w:style w:type="paragraph" w:styleId="NormalWeb">
    <w:name w:val="Normal (Web)"/>
    <w:basedOn w:val="Normal"/>
    <w:uiPriority w:val="99"/>
    <w:unhideWhenUsed/>
    <w:rsid w:val="00FE0CD3"/>
    <w:pPr>
      <w:spacing w:before="100" w:beforeAutospacing="1" w:after="119"/>
    </w:pPr>
    <w:rPr>
      <w:lang w:val="en-US" w:eastAsia="en-US"/>
    </w:rPr>
  </w:style>
  <w:style w:type="character" w:customStyle="1" w:styleId="altcizgilietiket1">
    <w:name w:val="altcizgilietiket1"/>
    <w:basedOn w:val="VarsaylanParagrafYazTipi"/>
    <w:rsid w:val="00FE0CD3"/>
  </w:style>
  <w:style w:type="table" w:styleId="TabloKlavuzu">
    <w:name w:val="Table Grid"/>
    <w:basedOn w:val="NormalTablo"/>
    <w:uiPriority w:val="59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rsid w:val="00FE0CD3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FE0CD3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loZarif">
    <w:name w:val="Table Elegant"/>
    <w:basedOn w:val="NormalTablo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lAlntChar1">
    <w:name w:val="Güçlü Alıntı Char1"/>
    <w:link w:val="GlAlnt"/>
    <w:uiPriority w:val="30"/>
    <w:rsid w:val="00FE0CD3"/>
    <w:rPr>
      <w:b/>
      <w:bCs/>
      <w:i/>
      <w:iCs/>
      <w:color w:val="4F81BD"/>
      <w:sz w:val="24"/>
      <w:szCs w:val="24"/>
    </w:rPr>
  </w:style>
  <w:style w:type="paragraph" w:styleId="GlAlnt">
    <w:name w:val="Intense Quote"/>
    <w:basedOn w:val="Normal"/>
    <w:next w:val="Normal"/>
    <w:link w:val="GlAlntChar1"/>
    <w:uiPriority w:val="30"/>
    <w:qFormat/>
    <w:rsid w:val="00FE0CD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b/>
      <w:bCs/>
      <w:i/>
      <w:iCs/>
      <w:color w:val="4F81BD"/>
      <w:lang w:eastAsia="en-US"/>
    </w:rPr>
  </w:style>
  <w:style w:type="character" w:customStyle="1" w:styleId="AlntChar1">
    <w:name w:val="Alıntı Char1"/>
    <w:link w:val="Alnt"/>
    <w:uiPriority w:val="29"/>
    <w:rsid w:val="00FE0CD3"/>
    <w:rPr>
      <w:i/>
      <w:iCs/>
      <w:color w:val="000000"/>
      <w:sz w:val="24"/>
      <w:szCs w:val="24"/>
    </w:rPr>
  </w:style>
  <w:style w:type="paragraph" w:styleId="Alnt">
    <w:name w:val="Quote"/>
    <w:basedOn w:val="Normal"/>
    <w:next w:val="Normal"/>
    <w:link w:val="AlntChar1"/>
    <w:uiPriority w:val="29"/>
    <w:qFormat/>
    <w:rsid w:val="00FE0CD3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  <w:lang w:eastAsia="en-US"/>
    </w:rPr>
  </w:style>
  <w:style w:type="character" w:customStyle="1" w:styleId="AltbilgiChar">
    <w:name w:val="Altbilgi Char"/>
    <w:uiPriority w:val="99"/>
    <w:rsid w:val="00FE0CD3"/>
    <w:rPr>
      <w:sz w:val="24"/>
      <w:szCs w:val="24"/>
    </w:rPr>
  </w:style>
  <w:style w:type="character" w:customStyle="1" w:styleId="stbilgiChar">
    <w:name w:val="Üstbilgi Char"/>
    <w:uiPriority w:val="99"/>
    <w:rsid w:val="00FE0CD3"/>
    <w:rPr>
      <w:sz w:val="24"/>
      <w:szCs w:val="24"/>
    </w:rPr>
  </w:style>
  <w:style w:type="table" w:styleId="OrtaGlgeleme2-Vurgu6">
    <w:name w:val="Medium Shading 2 Accent 6"/>
    <w:basedOn w:val="NormalTablo"/>
    <w:uiPriority w:val="64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AkListe-Vurgu11">
    <w:name w:val="Açık Liste - Vurgu 11"/>
    <w:basedOn w:val="NormalTablo"/>
    <w:uiPriority w:val="61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res1">
    <w:name w:val="Adres 1"/>
    <w:rsid w:val="00FE0CD3"/>
    <w:pPr>
      <w:spacing w:after="120" w:line="240" w:lineRule="auto"/>
      <w:jc w:val="right"/>
    </w:pPr>
    <w:rPr>
      <w:rFonts w:ascii="Century Gothic" w:eastAsia="Times New Roman" w:hAnsi="Century Gothic" w:cs="Century Gothic"/>
      <w:b/>
      <w:color w:val="FFFFFF"/>
      <w:sz w:val="40"/>
      <w:szCs w:val="40"/>
      <w:lang w:eastAsia="tr-TR" w:bidi="tr-TR"/>
    </w:rPr>
  </w:style>
  <w:style w:type="character" w:styleId="HafifVurgulama">
    <w:name w:val="Subtle Emphasis"/>
    <w:uiPriority w:val="19"/>
    <w:qFormat/>
    <w:rsid w:val="00FE0CD3"/>
    <w:rPr>
      <w:i/>
      <w:iCs/>
      <w:color w:val="808080"/>
    </w:rPr>
  </w:style>
  <w:style w:type="table" w:styleId="KoyuListe-Vurgu1">
    <w:name w:val="Dark List Accent 1"/>
    <w:basedOn w:val="NormalTablo"/>
    <w:uiPriority w:val="70"/>
    <w:rsid w:val="00FE0CD3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character" w:styleId="Kpr">
    <w:name w:val="Hyperlink"/>
    <w:uiPriority w:val="99"/>
    <w:rsid w:val="00FE0CD3"/>
    <w:rPr>
      <w:color w:val="0000FF"/>
      <w:u w:val="single"/>
    </w:rPr>
  </w:style>
  <w:style w:type="character" w:customStyle="1" w:styleId="Normal1">
    <w:name w:val="Normal1"/>
    <w:rsid w:val="00FE0CD3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table" w:styleId="OrtaGlgeleme1-Vurgu1">
    <w:name w:val="Medium Shading 1 Accent 1"/>
    <w:basedOn w:val="NormalTablo"/>
    <w:uiPriority w:val="63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ltyazChar1">
    <w:name w:val="Altyazı Char1"/>
    <w:link w:val="Altyaz"/>
    <w:rsid w:val="00FE0CD3"/>
    <w:rPr>
      <w:rFonts w:ascii="Cambria" w:hAnsi="Cambria"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qFormat/>
    <w:rsid w:val="00FE0CD3"/>
    <w:pPr>
      <w:numPr>
        <w:ilvl w:val="1"/>
      </w:numPr>
      <w:spacing w:after="160"/>
    </w:pPr>
    <w:rPr>
      <w:rFonts w:ascii="Cambria" w:eastAsiaTheme="minorHAnsi" w:hAnsi="Cambria" w:cstheme="minorBidi"/>
      <w:lang w:val="en-US" w:eastAsia="en-US"/>
    </w:rPr>
  </w:style>
  <w:style w:type="table" w:styleId="RenkliKlavuz-Vurgu1">
    <w:name w:val="Colorful Grid Accent 1"/>
    <w:basedOn w:val="NormalTablo"/>
    <w:uiPriority w:val="73"/>
    <w:rsid w:val="00FE0CD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OrtaKlavuz1-Vurgu1">
    <w:name w:val="Medium Grid 1 Accent 1"/>
    <w:basedOn w:val="NormalTablo"/>
    <w:uiPriority w:val="67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Liste-Vurgu1">
    <w:name w:val="Light List Accent 1"/>
    <w:basedOn w:val="NormalTablo"/>
    <w:uiPriority w:val="61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AkKlavuz-Vurgu1">
    <w:name w:val="Light Grid Accent 1"/>
    <w:basedOn w:val="NormalTablo"/>
    <w:uiPriority w:val="62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kGlgeleme-Vurgu1">
    <w:name w:val="Light Shading Accent 1"/>
    <w:basedOn w:val="NormalTablo"/>
    <w:uiPriority w:val="60"/>
    <w:rsid w:val="00FE0CD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Paragraf">
    <w:name w:val="List Paragraph"/>
    <w:basedOn w:val="Normal"/>
    <w:uiPriority w:val="34"/>
    <w:qFormat/>
    <w:rsid w:val="00FE0CD3"/>
    <w:pPr>
      <w:ind w:left="720"/>
      <w:contextualSpacing/>
    </w:pPr>
  </w:style>
  <w:style w:type="table" w:styleId="OrtaGlgeleme2-Vurgu1">
    <w:name w:val="Medium Shading 2 Accent 1"/>
    <w:basedOn w:val="NormalTablo"/>
    <w:uiPriority w:val="64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Klavuz-Vurgu5">
    <w:name w:val="Colorful Grid Accent 5"/>
    <w:basedOn w:val="NormalTablo"/>
    <w:uiPriority w:val="73"/>
    <w:rsid w:val="00FE0CD3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AkGlgeleme-Vurgu5">
    <w:name w:val="Light Shading Accent 5"/>
    <w:basedOn w:val="NormalTablo"/>
    <w:uiPriority w:val="60"/>
    <w:rsid w:val="00FE0CD3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KonuBal">
    <w:name w:val="Title"/>
    <w:basedOn w:val="Normal"/>
    <w:next w:val="Normal"/>
    <w:link w:val="KonuBalChar"/>
    <w:uiPriority w:val="10"/>
    <w:qFormat/>
    <w:rsid w:val="00FE0C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E0CD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Vurgu">
    <w:name w:val="Emphasis"/>
    <w:qFormat/>
    <w:rsid w:val="00FE0CD3"/>
    <w:rPr>
      <w:i/>
      <w:iCs/>
    </w:rPr>
  </w:style>
  <w:style w:type="table" w:styleId="AkKlavuz">
    <w:name w:val="Light Grid"/>
    <w:basedOn w:val="NormalTablo"/>
    <w:uiPriority w:val="62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loAltBalk1">
    <w:name w:val="Table Subtle 1"/>
    <w:basedOn w:val="NormalTablo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Glgeleme-Vurgu51">
    <w:name w:val="Açık Gölgeleme - Vurgu 51"/>
    <w:basedOn w:val="NormalTablo"/>
    <w:next w:val="AkGlgeleme-Vurgu5"/>
    <w:uiPriority w:val="60"/>
    <w:rsid w:val="00FE0CD3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OrtaListe1-Vurgu1">
    <w:name w:val="Medium List 1 Accent 1"/>
    <w:basedOn w:val="NormalTablo"/>
    <w:uiPriority w:val="65"/>
    <w:rsid w:val="00FE0CD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OrtaList2-Vurgu1">
    <w:name w:val="Medium List 2 Accent 1"/>
    <w:basedOn w:val="NormalTablo"/>
    <w:uiPriority w:val="66"/>
    <w:rsid w:val="00FE0CD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rtaKlavuz3-Vurgu11">
    <w:name w:val="Orta Kılavuz 3 - Vurgu 11"/>
    <w:basedOn w:val="NormalTablo"/>
    <w:next w:val="OrtaKlavuz3-Vurgu1"/>
    <w:uiPriority w:val="69"/>
    <w:rsid w:val="00FE0CD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apple-converted-space">
    <w:name w:val="apple-converted-space"/>
    <w:rsid w:val="00FE0CD3"/>
  </w:style>
  <w:style w:type="table" w:customStyle="1" w:styleId="OrtaKlavuz3-Vurgu12">
    <w:name w:val="Orta Kılavuz 3 - Vurgu 12"/>
    <w:basedOn w:val="NormalTablo"/>
    <w:next w:val="OrtaKlavuz3-Vurgu1"/>
    <w:uiPriority w:val="69"/>
    <w:rsid w:val="00FE0CD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OrtaKlavuz3-Vurgu13">
    <w:name w:val="Orta Kılavuz 3 - Vurgu 13"/>
    <w:basedOn w:val="NormalTablo"/>
    <w:next w:val="OrtaKlavuz3-Vurgu1"/>
    <w:uiPriority w:val="69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yazialancerceve1">
    <w:name w:val="yazialancerceve1"/>
    <w:rsid w:val="00FE0CD3"/>
    <w:rPr>
      <w:rFonts w:ascii="Calibri" w:hAnsi="Calibri" w:hint="default"/>
      <w:b/>
      <w:color w:val="000000"/>
      <w:sz w:val="24"/>
      <w:szCs w:val="16"/>
      <w:bdr w:val="none" w:sz="0" w:space="0" w:color="auto" w:frame="1"/>
    </w:rPr>
  </w:style>
  <w:style w:type="table" w:customStyle="1" w:styleId="TabloKlavuzu1">
    <w:name w:val="Tablo Kılavuzu1"/>
    <w:basedOn w:val="NormalTablo"/>
    <w:next w:val="TabloKlavuzu"/>
    <w:uiPriority w:val="59"/>
    <w:rsid w:val="00FE0C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FE0CD3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semiHidden/>
    <w:unhideWhenUsed/>
    <w:qFormat/>
    <w:rsid w:val="00FE0CD3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354BDA"/>
    <w:pPr>
      <w:tabs>
        <w:tab w:val="right" w:leader="dot" w:pos="9346"/>
      </w:tabs>
      <w:spacing w:after="100" w:line="360" w:lineRule="auto"/>
      <w:ind w:left="220"/>
    </w:pPr>
    <w:rPr>
      <w:rFonts w:ascii="Calibri" w:hAnsi="Calibr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354BDA"/>
    <w:pPr>
      <w:tabs>
        <w:tab w:val="right" w:leader="dot" w:pos="9346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FE0CD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table" w:customStyle="1" w:styleId="KlavuzTablo1Ak-Vurgu31">
    <w:name w:val="Kılavuz Tablo 1 Açık - Vurgu 31"/>
    <w:basedOn w:val="NormalTablo"/>
    <w:uiPriority w:val="46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rialNarrow">
    <w:name w:val="Normal + ArialNarrow"/>
    <w:aliases w:val="Özel Renk(RGB(0,0,129))"/>
    <w:basedOn w:val="Balk2"/>
    <w:rsid w:val="00FE0CD3"/>
    <w:pPr>
      <w:numPr>
        <w:numId w:val="2"/>
      </w:numPr>
      <w:jc w:val="both"/>
    </w:pPr>
    <w:rPr>
      <w:rFonts w:ascii="Arial Narrow" w:hAnsi="Arial Narrow" w:cs="Arial"/>
      <w:b w:val="0"/>
      <w:bCs/>
      <w:i/>
      <w:iCs/>
      <w:color w:val="000080"/>
      <w:szCs w:val="24"/>
      <w:lang w:val="tr-TR" w:eastAsia="tr-TR"/>
    </w:rPr>
  </w:style>
  <w:style w:type="table" w:customStyle="1" w:styleId="ListeTablo3-Vurgu11">
    <w:name w:val="Liste Tablo 3 - Vurgu 11"/>
    <w:basedOn w:val="NormalTablo"/>
    <w:uiPriority w:val="48"/>
    <w:rsid w:val="00FE0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AkListe-Vurgu12">
    <w:name w:val="Açık Liste - Vurgu 12"/>
    <w:basedOn w:val="NormalTablo"/>
    <w:next w:val="AkListe-Vurgu1"/>
    <w:uiPriority w:val="61"/>
    <w:rsid w:val="00FE0CD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simYazs">
    <w:name w:val="caption"/>
    <w:basedOn w:val="Normal"/>
    <w:next w:val="Normal"/>
    <w:autoRedefine/>
    <w:uiPriority w:val="35"/>
    <w:unhideWhenUsed/>
    <w:qFormat/>
    <w:rsid w:val="00AB59B4"/>
    <w:pPr>
      <w:keepNext/>
      <w:spacing w:line="360" w:lineRule="auto"/>
      <w:jc w:val="center"/>
    </w:pPr>
    <w:rPr>
      <w:b/>
      <w:noProof/>
      <w:color w:val="000000" w:themeColor="text1"/>
    </w:rPr>
  </w:style>
  <w:style w:type="paragraph" w:customStyle="1" w:styleId="StilSiyahkiYanaYaslaSol114cmSatraralBirden">
    <w:name w:val="Stil Siyah İki Yana Yasla Sol:  114 cm Satır aralığı:  Birden ..."/>
    <w:basedOn w:val="Normal"/>
    <w:autoRedefine/>
    <w:qFormat/>
    <w:rsid w:val="009973B6"/>
    <w:pPr>
      <w:tabs>
        <w:tab w:val="left" w:pos="3214"/>
      </w:tabs>
      <w:spacing w:line="360" w:lineRule="auto"/>
      <w:jc w:val="center"/>
    </w:pPr>
    <w:rPr>
      <w:b/>
      <w:bCs/>
      <w:spacing w:val="3"/>
      <w:sz w:val="22"/>
      <w:szCs w:val="22"/>
    </w:rPr>
  </w:style>
  <w:style w:type="paragraph" w:styleId="ekillerTablosu">
    <w:name w:val="table of figures"/>
    <w:basedOn w:val="Normal"/>
    <w:next w:val="Normal"/>
    <w:uiPriority w:val="99"/>
    <w:rsid w:val="00FE0CD3"/>
    <w:pPr>
      <w:ind w:left="480" w:hanging="480"/>
    </w:pPr>
    <w:rPr>
      <w:rFonts w:asciiTheme="minorHAnsi" w:hAnsiTheme="minorHAnsi"/>
      <w:caps/>
      <w:sz w:val="20"/>
      <w:szCs w:val="20"/>
    </w:rPr>
  </w:style>
  <w:style w:type="paragraph" w:customStyle="1" w:styleId="aabalk1">
    <w:name w:val="aabaşlık 1"/>
    <w:basedOn w:val="Balk1"/>
    <w:rsid w:val="00FE0CD3"/>
    <w:pPr>
      <w:spacing w:before="480" w:after="240" w:line="360" w:lineRule="auto"/>
      <w:jc w:val="center"/>
    </w:pPr>
    <w:rPr>
      <w:sz w:val="24"/>
      <w:szCs w:val="24"/>
      <w:lang w:val="x-none" w:eastAsia="en-US"/>
    </w:rPr>
  </w:style>
  <w:style w:type="paragraph" w:customStyle="1" w:styleId="aabalk2">
    <w:name w:val="aabaşlık 2"/>
    <w:basedOn w:val="Balk2"/>
    <w:autoRedefine/>
    <w:rsid w:val="00B12EAA"/>
    <w:pPr>
      <w:numPr>
        <w:ilvl w:val="1"/>
        <w:numId w:val="14"/>
      </w:numPr>
      <w:tabs>
        <w:tab w:val="left" w:pos="567"/>
      </w:tabs>
      <w:spacing w:before="0" w:after="240" w:line="360" w:lineRule="auto"/>
      <w:jc w:val="both"/>
    </w:pPr>
    <w:rPr>
      <w:rFonts w:ascii="Cambria" w:hAnsi="Cambria"/>
      <w:spacing w:val="-2"/>
      <w:szCs w:val="24"/>
      <w:lang w:val="tr-TR" w:eastAsia="tr-TR"/>
    </w:rPr>
  </w:style>
  <w:style w:type="paragraph" w:customStyle="1" w:styleId="aabalk3">
    <w:name w:val="aabaşlık 3"/>
    <w:basedOn w:val="Balk2"/>
    <w:autoRedefine/>
    <w:rsid w:val="0033649D"/>
    <w:pPr>
      <w:spacing w:after="240" w:line="360" w:lineRule="auto"/>
      <w:jc w:val="both"/>
    </w:pPr>
    <w:rPr>
      <w:rFonts w:ascii="Times New Roman" w:hAnsi="Times New Roman"/>
      <w:bCs/>
      <w:i/>
      <w:iCs/>
      <w:szCs w:val="24"/>
      <w:lang w:val="x-none" w:eastAsia="en-US"/>
    </w:rPr>
  </w:style>
  <w:style w:type="paragraph" w:customStyle="1" w:styleId="aabalk4">
    <w:name w:val="aabaşlık 4"/>
    <w:basedOn w:val="Balk2"/>
    <w:autoRedefine/>
    <w:rsid w:val="00FE0CD3"/>
    <w:pPr>
      <w:spacing w:after="240" w:line="360" w:lineRule="auto"/>
      <w:jc w:val="both"/>
    </w:pPr>
    <w:rPr>
      <w:rFonts w:ascii="Times New Roman" w:hAnsi="Times New Roman"/>
      <w:bCs/>
      <w:i/>
      <w:iCs/>
      <w:szCs w:val="24"/>
      <w:lang w:val="x-none" w:eastAsia="en-US"/>
    </w:rPr>
  </w:style>
  <w:style w:type="paragraph" w:customStyle="1" w:styleId="ErsNormal">
    <w:name w:val="ErsNormal"/>
    <w:rsid w:val="00FE0CD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styleId="stBilgi">
    <w:name w:val="header"/>
    <w:basedOn w:val="Normal"/>
    <w:link w:val="stBilgiChar0"/>
    <w:uiPriority w:val="99"/>
    <w:unhideWhenUsed/>
    <w:rsid w:val="00FE0CD3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FE0CD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FE0CD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FE0CD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lAlntChar">
    <w:name w:val="Güçlü Alıntı Char"/>
    <w:basedOn w:val="VarsaylanParagrafYazTipi"/>
    <w:uiPriority w:val="30"/>
    <w:rsid w:val="00FE0CD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tr-TR"/>
    </w:rPr>
  </w:style>
  <w:style w:type="character" w:customStyle="1" w:styleId="AlntChar">
    <w:name w:val="Alıntı Char"/>
    <w:basedOn w:val="VarsaylanParagrafYazTipi"/>
    <w:uiPriority w:val="29"/>
    <w:rsid w:val="00FE0CD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uiPriority w:val="11"/>
    <w:rsid w:val="00FE0CD3"/>
    <w:rPr>
      <w:rFonts w:eastAsiaTheme="minorEastAsia"/>
      <w:color w:val="5A5A5A" w:themeColor="text1" w:themeTint="A5"/>
      <w:spacing w:val="15"/>
      <w:lang w:eastAsia="tr-TR"/>
    </w:rPr>
  </w:style>
  <w:style w:type="table" w:customStyle="1" w:styleId="OrtaKlavuz1-Vurgu11">
    <w:name w:val="Orta Kılavuz 1 - Vurgu 11"/>
    <w:basedOn w:val="NormalTablo"/>
    <w:next w:val="OrtaKlavuz1-Vurgu1"/>
    <w:uiPriority w:val="67"/>
    <w:rsid w:val="000D6412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OrtaGlgeleme1-Vurgu5">
    <w:name w:val="Medium Shading 1 Accent 5"/>
    <w:basedOn w:val="NormalTablo"/>
    <w:uiPriority w:val="63"/>
    <w:rsid w:val="000D641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1-Vurgu12">
    <w:name w:val="Orta Kılavuz 1 - Vurgu 12"/>
    <w:basedOn w:val="NormalTablo"/>
    <w:next w:val="OrtaKlavuz1-Vurgu1"/>
    <w:uiPriority w:val="67"/>
    <w:rsid w:val="00B269A5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TableNormal">
    <w:name w:val="Table Normal"/>
    <w:uiPriority w:val="2"/>
    <w:semiHidden/>
    <w:unhideWhenUsed/>
    <w:qFormat/>
    <w:rsid w:val="002B67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B71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kListe-Vurgu13">
    <w:name w:val="Açık Liste - Vurgu 13"/>
    <w:basedOn w:val="NormalTablo"/>
    <w:next w:val="AkListe-Vurgu1"/>
    <w:uiPriority w:val="61"/>
    <w:rsid w:val="0033239E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4">
    <w:name w:val="Açık Liste - Vurgu 14"/>
    <w:basedOn w:val="NormalTablo"/>
    <w:next w:val="AkListe-Vurgu1"/>
    <w:uiPriority w:val="61"/>
    <w:rsid w:val="00531976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5">
    <w:name w:val="Açık Liste - Vurgu 15"/>
    <w:basedOn w:val="NormalTablo"/>
    <w:next w:val="AkListe-Vurgu1"/>
    <w:uiPriority w:val="61"/>
    <w:rsid w:val="00C9668C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6">
    <w:name w:val="Açık Liste - Vurgu 16"/>
    <w:basedOn w:val="NormalTablo"/>
    <w:next w:val="AkListe-Vurgu1"/>
    <w:uiPriority w:val="61"/>
    <w:rsid w:val="00424A95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Grid">
    <w:name w:val="TableGrid"/>
    <w:rsid w:val="00A934C1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D04A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kListe-Vurgu17">
    <w:name w:val="Açık Liste - Vurgu 17"/>
    <w:basedOn w:val="NormalTablo"/>
    <w:next w:val="AkListe-Vurgu1"/>
    <w:uiPriority w:val="61"/>
    <w:rsid w:val="00207CA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8">
    <w:name w:val="Açık Liste - Vurgu 18"/>
    <w:basedOn w:val="NormalTablo"/>
    <w:next w:val="AkListe-Vurgu1"/>
    <w:uiPriority w:val="61"/>
    <w:rsid w:val="00207CA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Klavuz-Vurgu11">
    <w:name w:val="Açık Kılavuz - Vurgu 11"/>
    <w:basedOn w:val="NormalTablo"/>
    <w:next w:val="AkKlavuz-Vurgu1"/>
    <w:uiPriority w:val="62"/>
    <w:rsid w:val="00207CA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Liste-Vurgu19">
    <w:name w:val="Açık Liste - Vurgu 19"/>
    <w:basedOn w:val="NormalTablo"/>
    <w:next w:val="AkListe-Vurgu1"/>
    <w:uiPriority w:val="61"/>
    <w:rsid w:val="00B330BB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10">
    <w:name w:val="Açık Liste - Vurgu 110"/>
    <w:basedOn w:val="NormalTablo"/>
    <w:next w:val="AkListe-Vurgu1"/>
    <w:uiPriority w:val="61"/>
    <w:rsid w:val="00A72326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AkListe-Vurgu111">
    <w:name w:val="Açık Liste - Vurgu 111"/>
    <w:basedOn w:val="NormalTablo"/>
    <w:next w:val="AkListe-Vurgu1"/>
    <w:uiPriority w:val="61"/>
    <w:rsid w:val="00CA0FA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3C1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3C18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3C1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3C18"/>
    <w:rPr>
      <w:b/>
      <w:bCs/>
    </w:rPr>
  </w:style>
  <w:style w:type="table" w:customStyle="1" w:styleId="KlavuzuTablo4-Vurgu21">
    <w:name w:val="Kılavuzu Tablo 4 - Vurgu 21"/>
    <w:basedOn w:val="NormalTablo"/>
    <w:uiPriority w:val="49"/>
    <w:rsid w:val="00A74D5C"/>
    <w:pPr>
      <w:spacing w:after="0" w:line="240" w:lineRule="auto"/>
    </w:pPr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customStyle="1" w:styleId="TableParagraph">
    <w:name w:val="Table Paragraph"/>
    <w:basedOn w:val="Normal"/>
    <w:uiPriority w:val="1"/>
    <w:qFormat/>
    <w:rsid w:val="0006279F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B48B2"/>
    <w:rPr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F0971"/>
    <w:rPr>
      <w:color w:val="808080"/>
    </w:rPr>
  </w:style>
  <w:style w:type="paragraph" w:customStyle="1" w:styleId="Default">
    <w:name w:val="Default"/>
    <w:rsid w:val="00A822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link w:val="AralkYokChar"/>
    <w:uiPriority w:val="1"/>
    <w:qFormat/>
    <w:rsid w:val="00C030C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C030C3"/>
    <w:rPr>
      <w:rFonts w:ascii="Calibri" w:eastAsia="Times New Roman" w:hAnsi="Calibri" w:cs="Times New Roman"/>
      <w:lang w:eastAsia="tr-TR"/>
    </w:rPr>
  </w:style>
  <w:style w:type="table" w:styleId="KlavuzuTablo4-Vurgu1">
    <w:name w:val="Grid Table 4 Accent 1"/>
    <w:basedOn w:val="NormalTablo"/>
    <w:uiPriority w:val="49"/>
    <w:rsid w:val="000478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alk4Char">
    <w:name w:val="Başlık 4 Char"/>
    <w:basedOn w:val="VarsaylanParagrafYazTipi"/>
    <w:link w:val="Balk4"/>
    <w:uiPriority w:val="9"/>
    <w:rsid w:val="000C5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22">
    <w:name w:val="A2+2"/>
    <w:uiPriority w:val="99"/>
    <w:rsid w:val="000C5B49"/>
    <w:rPr>
      <w:rFonts w:cs="Adobe Caslon Pro"/>
      <w:color w:val="000000"/>
    </w:rPr>
  </w:style>
  <w:style w:type="paragraph" w:customStyle="1" w:styleId="Pa22">
    <w:name w:val="Pa2+2"/>
    <w:basedOn w:val="Normal"/>
    <w:next w:val="Normal"/>
    <w:uiPriority w:val="99"/>
    <w:rsid w:val="000C5B49"/>
    <w:pPr>
      <w:autoSpaceDE w:val="0"/>
      <w:autoSpaceDN w:val="0"/>
      <w:adjustRightInd w:val="0"/>
      <w:spacing w:line="221" w:lineRule="atLeast"/>
    </w:pPr>
    <w:rPr>
      <w:rFonts w:ascii="Adobe Caslon Pro" w:eastAsiaTheme="minorHAnsi" w:hAnsi="Adobe Caslon Pro" w:cstheme="minorBidi"/>
      <w:lang w:eastAsia="en-US"/>
    </w:rPr>
  </w:style>
  <w:style w:type="paragraph" w:customStyle="1" w:styleId="paraf">
    <w:name w:val="paraf"/>
    <w:basedOn w:val="Normal"/>
    <w:rsid w:val="000C5B49"/>
    <w:pPr>
      <w:spacing w:before="100" w:beforeAutospacing="1" w:after="100" w:afterAutospacing="1"/>
    </w:pPr>
  </w:style>
  <w:style w:type="table" w:customStyle="1" w:styleId="KlavuzTablo5Koyu-Vurgu61">
    <w:name w:val="Kılavuz Tablo 5 Koyu - Vurgu 61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oKlavuzu3">
    <w:name w:val="Tablo Kılavuzu3"/>
    <w:basedOn w:val="NormalTablo"/>
    <w:next w:val="TabloKlavuzu"/>
    <w:uiPriority w:val="59"/>
    <w:rsid w:val="000C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0C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0C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0C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lo1Ak-Vurgu11">
    <w:name w:val="Liste Tablo 1 Açık - Vurgu 11"/>
    <w:basedOn w:val="NormalTablo"/>
    <w:uiPriority w:val="46"/>
    <w:rsid w:val="000C5B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C5B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C5B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4">
    <w:name w:val="toc 4"/>
    <w:basedOn w:val="Normal"/>
    <w:next w:val="Normal"/>
    <w:autoRedefine/>
    <w:uiPriority w:val="39"/>
    <w:unhideWhenUsed/>
    <w:rsid w:val="000C5B49"/>
    <w:pPr>
      <w:spacing w:after="100" w:line="276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KlavuzTablo5Koyu-Vurgu11">
    <w:name w:val="Kılavuz Tablo 5 Koyu - Vurgu 11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AkListe-Vurgu4">
    <w:name w:val="Light List Accent 4"/>
    <w:basedOn w:val="NormalTablo"/>
    <w:uiPriority w:val="61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OrtaGlgeleme2-Vurgu3">
    <w:name w:val="Medium Shading 2 Accent 3"/>
    <w:basedOn w:val="NormalTablo"/>
    <w:uiPriority w:val="64"/>
    <w:rsid w:val="000C5B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C5B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Klavuz3-Vurgu5">
    <w:name w:val="Medium Grid 3 Accent 5"/>
    <w:basedOn w:val="NormalTablo"/>
    <w:uiPriority w:val="69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Liste-Vurgu5">
    <w:name w:val="Light List Accent 5"/>
    <w:basedOn w:val="NormalTablo"/>
    <w:uiPriority w:val="61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nkliListe-Vurgu3">
    <w:name w:val="Colorful List Accent 3"/>
    <w:basedOn w:val="NormalTablo"/>
    <w:uiPriority w:val="72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kListe-Vurgu6">
    <w:name w:val="Light List Accent 6"/>
    <w:basedOn w:val="NormalTablo"/>
    <w:uiPriority w:val="61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nkliKlavuz-Vurgu2">
    <w:name w:val="Colorful Grid Accent 2"/>
    <w:basedOn w:val="NormalTablo"/>
    <w:uiPriority w:val="73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Glgeleme-Vurgu2">
    <w:name w:val="Colorful Shading Accent 2"/>
    <w:basedOn w:val="NormalTablo"/>
    <w:uiPriority w:val="71"/>
    <w:rsid w:val="000C5B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kKlavuz-Vurgu5">
    <w:name w:val="Light Grid Accent 5"/>
    <w:basedOn w:val="NormalTablo"/>
    <w:uiPriority w:val="62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Bodytext2">
    <w:name w:val="Body text (2)_"/>
    <w:basedOn w:val="VarsaylanParagrafYazTipi"/>
    <w:link w:val="Bodytext20"/>
    <w:rsid w:val="000C5B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C5B49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Bodytext2Calibri65ptBold">
    <w:name w:val="Body text (2) + Calibri;6.5 pt;Bold"/>
    <w:basedOn w:val="Bodytext2"/>
    <w:rsid w:val="000C5B49"/>
    <w:rPr>
      <w:rFonts w:ascii="Calibri" w:eastAsia="Calibri" w:hAnsi="Calibri" w:cs="Calibri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tr-TR" w:eastAsia="tr-TR" w:bidi="tr-TR"/>
    </w:rPr>
  </w:style>
  <w:style w:type="character" w:customStyle="1" w:styleId="Bodytext2Calibri5ptBold">
    <w:name w:val="Body text (2) + Calibri;5 pt;Bold"/>
    <w:basedOn w:val="Bodytext2"/>
    <w:rsid w:val="000C5B49"/>
    <w:rPr>
      <w:rFonts w:ascii="Calibri" w:eastAsia="Calibri" w:hAnsi="Calibri" w:cs="Calibri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character" w:customStyle="1" w:styleId="Bodytext25pt">
    <w:name w:val="Body text (2) + 5 pt"/>
    <w:basedOn w:val="Bodytext2"/>
    <w:rsid w:val="000C5B49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table" w:customStyle="1" w:styleId="KlavuzTablo5Koyu-Vurgu12">
    <w:name w:val="Kılavuz Tablo 5 Koyu - Vurgu 12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KlavuzTablo5Koyu-Vurgu13">
    <w:name w:val="Kılavuz Tablo 5 Koyu - Vurgu 13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GvdeMetni">
    <w:name w:val="Body Text"/>
    <w:basedOn w:val="Normal"/>
    <w:link w:val="GvdeMetniChar"/>
    <w:uiPriority w:val="1"/>
    <w:qFormat/>
    <w:rsid w:val="000C5B49"/>
    <w:pPr>
      <w:widowControl w:val="0"/>
      <w:autoSpaceDE w:val="0"/>
      <w:autoSpaceDN w:val="0"/>
      <w:spacing w:before="19"/>
      <w:ind w:left="5345" w:right="5331"/>
      <w:jc w:val="center"/>
    </w:pPr>
    <w:rPr>
      <w:rFonts w:ascii="Arial" w:eastAsia="Arial" w:hAnsi="Arial" w:cs="Arial"/>
      <w:sz w:val="15"/>
      <w:szCs w:val="15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0C5B49"/>
    <w:rPr>
      <w:rFonts w:ascii="Arial" w:eastAsia="Arial" w:hAnsi="Arial" w:cs="Arial"/>
      <w:sz w:val="15"/>
      <w:szCs w:val="15"/>
      <w:lang w:eastAsia="tr-TR" w:bidi="tr-TR"/>
    </w:rPr>
  </w:style>
  <w:style w:type="table" w:customStyle="1" w:styleId="KlavuzTablo5Koyu-Vurgu51">
    <w:name w:val="Kılavuz Tablo 5 Koyu - Vurgu 51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KlavuzuTablo4-Vurgu22">
    <w:name w:val="Kılavuzu Tablo 4 - Vurgu 22"/>
    <w:basedOn w:val="NormalTablo"/>
    <w:uiPriority w:val="49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rtaGlgeleme1-Vurgu2">
    <w:name w:val="Medium Shading 1 Accent 2"/>
    <w:basedOn w:val="NormalTablo"/>
    <w:uiPriority w:val="63"/>
    <w:rsid w:val="000C5B4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lavuzTablo1Ak">
    <w:name w:val="Grid Table 1 Light"/>
    <w:basedOn w:val="NormalTablo"/>
    <w:uiPriority w:val="46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6">
    <w:name w:val="Grid Table 4 Accent 6"/>
    <w:basedOn w:val="NormalTablo"/>
    <w:uiPriority w:val="49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lo3-Vurgu6">
    <w:name w:val="List Table 3 Accent 6"/>
    <w:basedOn w:val="NormalTablo"/>
    <w:uiPriority w:val="48"/>
    <w:rsid w:val="000C5B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DipnotMetni">
    <w:name w:val="footnote text"/>
    <w:basedOn w:val="Normal"/>
    <w:link w:val="DipnotMetniChar"/>
    <w:uiPriority w:val="99"/>
    <w:unhideWhenUsed/>
    <w:rsid w:val="000C5B49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C5B49"/>
    <w:rPr>
      <w:rFonts w:ascii="Courier New" w:eastAsia="Courier New" w:hAnsi="Courier New" w:cs="Courier New"/>
      <w:color w:val="000000"/>
      <w:sz w:val="20"/>
      <w:szCs w:val="20"/>
      <w:lang w:eastAsia="tr-TR" w:bidi="tr-TR"/>
    </w:rPr>
  </w:style>
  <w:style w:type="table" w:styleId="ListeTablo4-Vurgu1">
    <w:name w:val="List Table 4 Accent 1"/>
    <w:basedOn w:val="NormalTablo"/>
    <w:uiPriority w:val="49"/>
    <w:rsid w:val="00A95D0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Tablo5Koyu-Vurgu5">
    <w:name w:val="Grid Table 5 Dark Accent 5"/>
    <w:basedOn w:val="NormalTablo"/>
    <w:uiPriority w:val="50"/>
    <w:rsid w:val="007E5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uTablo4-Vurgu11">
    <w:name w:val="Kılavuzu Tablo 4 - Vurgu 11"/>
    <w:basedOn w:val="NormalTablo"/>
    <w:next w:val="KlavuzuTablo4-Vurgu1"/>
    <w:uiPriority w:val="49"/>
    <w:rsid w:val="00AD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E049DC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E049DC"/>
    <w:pPr>
      <w:spacing w:before="100" w:beforeAutospacing="1" w:after="100" w:afterAutospacing="1"/>
    </w:pPr>
  </w:style>
  <w:style w:type="character" w:customStyle="1" w:styleId="BalonMetniChar1">
    <w:name w:val="Balon Metni Char1"/>
    <w:basedOn w:val="VarsaylanParagrafYazTipi"/>
    <w:uiPriority w:val="99"/>
    <w:semiHidden/>
    <w:rsid w:val="00E049DC"/>
    <w:rPr>
      <w:rFonts w:ascii="Segoe UI" w:hAnsi="Segoe UI" w:cs="Segoe UI" w:hint="default"/>
      <w:sz w:val="18"/>
      <w:szCs w:val="18"/>
    </w:rPr>
  </w:style>
  <w:style w:type="character" w:customStyle="1" w:styleId="Bodytext2Calibri">
    <w:name w:val="Body text (2) + Calibri"/>
    <w:aliases w:val="6.5 pt,Bold"/>
    <w:basedOn w:val="Bodytext2"/>
    <w:rsid w:val="00E049DC"/>
    <w:rPr>
      <w:rFonts w:ascii="Calibri" w:eastAsia="Calibri" w:hAnsi="Calibri" w:cs="Calibri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tr-TR" w:eastAsia="tr-TR" w:bidi="tr-TR"/>
    </w:rPr>
  </w:style>
  <w:style w:type="table" w:styleId="KlavuzTablo1Ak-Vurgu2">
    <w:name w:val="Grid Table 1 Light Accent 2"/>
    <w:basedOn w:val="NormalTablo"/>
    <w:uiPriority w:val="46"/>
    <w:rsid w:val="000A580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222F-230D-43AF-8784-0E41FACE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ICU</cp:lastModifiedBy>
  <cp:revision>3</cp:revision>
  <cp:lastPrinted>2022-03-02T10:16:00Z</cp:lastPrinted>
  <dcterms:created xsi:type="dcterms:W3CDTF">2024-02-21T08:25:00Z</dcterms:created>
  <dcterms:modified xsi:type="dcterms:W3CDTF">2024-02-21T08:25:00Z</dcterms:modified>
</cp:coreProperties>
</file>